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0762" w14:textId="77777777" w:rsidR="00F72986" w:rsidRPr="000B0F76" w:rsidRDefault="00032962" w:rsidP="002A633A">
      <w:pPr>
        <w:pStyle w:val="DocumentTitle"/>
        <w:rPr>
          <w:noProof/>
          <w:lang w:val="en-GB"/>
        </w:rPr>
      </w:pPr>
      <w:r w:rsidRPr="000B0F76">
        <w:rPr>
          <w:noProof/>
          <w:lang w:val="en-GB"/>
        </w:rPr>
        <w:t>Identify 'N Impact Grant Application 2022</w:t>
      </w:r>
      <w:r w:rsidR="00647F30" w:rsidRPr="000B0F76">
        <w:rPr>
          <w:noProof/>
          <w:lang w:val="en-GB"/>
        </w:rPr>
        <w:t xml:space="preserve"> </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032962" w:rsidRPr="000B0F76" w14:paraId="0C18589B" w14:textId="77777777" w:rsidTr="00032962">
        <w:tc>
          <w:tcPr>
            <w:tcW w:w="360" w:type="dxa"/>
            <w:shd w:val="clear" w:color="auto" w:fill="auto"/>
          </w:tcPr>
          <w:p w14:paraId="4BA82214" w14:textId="77777777" w:rsidR="00032962" w:rsidRPr="000B0F76" w:rsidRDefault="00032962" w:rsidP="00032962">
            <w:pPr>
              <w:keepNext/>
              <w:keepLines/>
              <w:spacing w:before="0" w:after="0"/>
              <w:rPr>
                <w:lang w:val="en-GB"/>
              </w:rPr>
            </w:pPr>
          </w:p>
        </w:tc>
        <w:tc>
          <w:tcPr>
            <w:tcW w:w="9135" w:type="dxa"/>
            <w:shd w:val="clear" w:color="auto" w:fill="auto"/>
          </w:tcPr>
          <w:p w14:paraId="17B8727D" w14:textId="03F5C01D" w:rsidR="009B592A" w:rsidRDefault="00032962" w:rsidP="009B592A">
            <w:pPr>
              <w:pStyle w:val="QuestionString"/>
            </w:pPr>
            <w:r w:rsidRPr="000B0F76">
              <w:t xml:space="preserve">City of Toronto Identify 'N Impact Grant Application 2022 The deadline for the application, including workplan and budget, is </w:t>
            </w:r>
            <w:r w:rsidR="00A2793C">
              <w:rPr>
                <w:color w:val="FF0000"/>
              </w:rPr>
              <w:t>Thursday</w:t>
            </w:r>
            <w:r w:rsidRPr="009B592A">
              <w:rPr>
                <w:color w:val="FF0000"/>
              </w:rPr>
              <w:t xml:space="preserve"> October </w:t>
            </w:r>
            <w:r w:rsidR="00A2793C">
              <w:rPr>
                <w:color w:val="FF0000"/>
              </w:rPr>
              <w:t>6</w:t>
            </w:r>
            <w:r w:rsidRPr="009B592A">
              <w:rPr>
                <w:color w:val="FF0000"/>
              </w:rPr>
              <w:t xml:space="preserve">, 2022 @ 12:00PM (NOON).  </w:t>
            </w:r>
            <w:r w:rsidRPr="000B0F76">
              <w:t xml:space="preserve">Late applications will not be considered. </w:t>
            </w:r>
          </w:p>
          <w:p w14:paraId="35E5F35E" w14:textId="77777777" w:rsidR="009B592A" w:rsidRDefault="00032962" w:rsidP="009B592A">
            <w:pPr>
              <w:pStyle w:val="QuestionString"/>
            </w:pPr>
            <w:r w:rsidRPr="000B0F76">
              <w:t xml:space="preserve">HOW TO USE </w:t>
            </w:r>
            <w:r w:rsidR="009B592A">
              <w:t>THE</w:t>
            </w:r>
            <w:r w:rsidRPr="000B0F76">
              <w:t xml:space="preserve"> ONLINE FORM   You do not have to complete the application in one sitting. You may return to your application at any time (before you submit and/or before the deadline) to add or update your information.    You must answer ALL questions in the application to be considered.   </w:t>
            </w:r>
          </w:p>
          <w:p w14:paraId="551808B6" w14:textId="77777777" w:rsidR="009B592A" w:rsidRDefault="00032962" w:rsidP="009B592A">
            <w:pPr>
              <w:pStyle w:val="QuestionString"/>
            </w:pPr>
            <w:r w:rsidRPr="000B0F76">
              <w:t xml:space="preserve">TO SAVE YOUR FORM AT ANYTIME BEFORE THE DEADLINE, FOLLOW THESE STEPS:    </w:t>
            </w:r>
          </w:p>
          <w:p w14:paraId="76584ED1" w14:textId="77777777" w:rsidR="009B592A" w:rsidRDefault="00032962" w:rsidP="009B592A">
            <w:pPr>
              <w:pStyle w:val="QuestionString"/>
            </w:pPr>
            <w:r w:rsidRPr="000B0F76">
              <w:t xml:space="preserve">1. After you finish answering ALL the questions on a page, click the 'Next' button. </w:t>
            </w:r>
          </w:p>
          <w:p w14:paraId="59A81553" w14:textId="77777777" w:rsidR="009B592A" w:rsidRDefault="00032962" w:rsidP="009B592A">
            <w:pPr>
              <w:pStyle w:val="QuestionString"/>
            </w:pPr>
            <w:r w:rsidRPr="000B0F76">
              <w:t xml:space="preserve">2. When you reach the next page, click the 'Pause' link at the bottom of that page. This will save the information on all the previous pages. Only the back page will be saved and not the  current page. </w:t>
            </w:r>
          </w:p>
          <w:p w14:paraId="5ABD8EF0" w14:textId="77777777" w:rsidR="009B592A" w:rsidRDefault="00032962" w:rsidP="009B592A">
            <w:pPr>
              <w:pStyle w:val="QuestionString"/>
            </w:pPr>
            <w:r w:rsidRPr="000B0F76">
              <w:t xml:space="preserve">3. You will then be directed to a new page, which will display a personalized link to your form. You can copy and paste this link into a document and save it to your computer, create a bookmark of the link in your web browser, or write it down on paper to refer to later.  To continue working on your saved form, copy and paste the personalized link into your web browser. The link will take you to the page you have not filled out yet.  You can edit/view all of the responses you've provided so far by going to the end of the page and clicking 'Back'. After you click the 'Finish' button on the last page of the on-line form, you will no longer be able to edit your answers.    </w:t>
            </w:r>
          </w:p>
          <w:p w14:paraId="5CA7099C" w14:textId="77777777" w:rsidR="009B592A" w:rsidRDefault="00032962" w:rsidP="009B592A">
            <w:pPr>
              <w:pStyle w:val="QuestionString"/>
            </w:pPr>
            <w:r w:rsidRPr="000B0F76">
              <w:t>Reminder: Please fill out all the questions on a single page in order for the page to be saved. Please fill out the questions or put 'N/A' or 0 where applicable. Please don't leave any cell blank before you leave the current page by clicking 'Next' or 'Back' button.</w:t>
            </w:r>
            <w:r w:rsidR="009B592A">
              <w:t xml:space="preserve"> </w:t>
            </w:r>
            <w:r w:rsidRPr="000B0F76">
              <w:t xml:space="preserve">The information on the page will ONLY be saved when all the questions on the page have information filled out.  </w:t>
            </w:r>
          </w:p>
          <w:p w14:paraId="1F6B995E" w14:textId="77777777" w:rsidR="009B592A" w:rsidRDefault="00032962" w:rsidP="009B592A">
            <w:pPr>
              <w:pStyle w:val="QuestionString"/>
            </w:pPr>
            <w:r w:rsidRPr="000B0F76">
              <w:t xml:space="preserve">ACCESSIBILITY SUPPORTS AND DISCLOSURE OF INFORMATION </w:t>
            </w:r>
          </w:p>
          <w:p w14:paraId="33678C4B" w14:textId="77777777" w:rsidR="009B592A" w:rsidRDefault="00032962" w:rsidP="009B592A">
            <w:pPr>
              <w:pStyle w:val="QuestionString"/>
            </w:pPr>
            <w:r w:rsidRPr="000B0F76">
              <w:t xml:space="preserve">Accessibility supports (e.g. documents in alternate formats, ASL interpreters, off-hour meetings) are available as required to ensure groups can fully participate in the funding process. For accommodation of special needs please contact Shahina Sayani by email at Shahina.Sayani@toronto.ca.  </w:t>
            </w:r>
          </w:p>
          <w:p w14:paraId="4AA3D9FF" w14:textId="5BE8BA3B" w:rsidR="009B592A" w:rsidRDefault="00032962" w:rsidP="009B592A">
            <w:pPr>
              <w:pStyle w:val="QuestionString"/>
            </w:pPr>
            <w:r w:rsidRPr="000B0F76">
              <w:t xml:space="preserve">As mandated by the Municipal Freedom of Information and Protection of Privacy Act, R.S.O. 1990, Chapter M. 56, s. 27 and By-Law 974-1998 all information collected on this form, including personal information may be subject to full public disclosure which may include posting to a web site. Questions about this collection can be directed to Community Funding at </w:t>
            </w:r>
            <w:hyperlink r:id="rId8" w:history="1">
              <w:r w:rsidR="009B592A" w:rsidRPr="00EE0BE0">
                <w:rPr>
                  <w:rStyle w:val="Hyperlink"/>
                </w:rPr>
                <w:t>communityfunding@toronto.ca</w:t>
              </w:r>
            </w:hyperlink>
            <w:r w:rsidRPr="000B0F76">
              <w:t xml:space="preserve"> </w:t>
            </w:r>
          </w:p>
          <w:p w14:paraId="24BE259B" w14:textId="77777777" w:rsidR="009B592A" w:rsidRDefault="00032962" w:rsidP="009B592A">
            <w:pPr>
              <w:pStyle w:val="QuestionString"/>
            </w:pPr>
            <w:r w:rsidRPr="000B0F76">
              <w:t xml:space="preserve">CONTACT US </w:t>
            </w:r>
          </w:p>
          <w:p w14:paraId="0C302D44" w14:textId="75E9C882" w:rsidR="00032962" w:rsidRPr="009B592A" w:rsidRDefault="00032962" w:rsidP="009B592A">
            <w:pPr>
              <w:pStyle w:val="QuestionString"/>
            </w:pPr>
            <w:r w:rsidRPr="009B592A">
              <w:t>If you need support, contact Community Funding by email at communityfunding@toronto.ca or by phone at 416-392-9125. You can also contact Shahina Sayani, Community Funding Unit, at Shahina.Sayani@toronto.ca or Said Abdi, Youth Development Unit, at Said.Abdi@toronto.ca</w:t>
            </w:r>
          </w:p>
        </w:tc>
        <w:tc>
          <w:tcPr>
            <w:tcW w:w="360" w:type="dxa"/>
            <w:shd w:val="clear" w:color="auto" w:fill="auto"/>
          </w:tcPr>
          <w:p w14:paraId="2F452E92" w14:textId="77777777" w:rsidR="00032962" w:rsidRPr="000B0F76" w:rsidRDefault="00032962" w:rsidP="00032962">
            <w:pPr>
              <w:keepNext/>
              <w:keepLines/>
              <w:spacing w:before="0" w:after="0"/>
              <w:rPr>
                <w:lang w:val="en-GB"/>
              </w:rPr>
            </w:pPr>
          </w:p>
        </w:tc>
      </w:tr>
      <w:tr w:rsidR="00032962" w:rsidRPr="000B0F76" w14:paraId="16C269D6" w14:textId="77777777" w:rsidTr="00032962">
        <w:tc>
          <w:tcPr>
            <w:tcW w:w="360" w:type="dxa"/>
            <w:shd w:val="clear" w:color="auto" w:fill="auto"/>
          </w:tcPr>
          <w:p w14:paraId="1D0BE350" w14:textId="77777777" w:rsidR="00032962" w:rsidRPr="000B0F76" w:rsidRDefault="00032962" w:rsidP="00032962">
            <w:pPr>
              <w:keepNext/>
              <w:keepLines/>
              <w:spacing w:before="60" w:after="60"/>
              <w:rPr>
                <w:lang w:val="en-GB"/>
              </w:rPr>
            </w:pPr>
          </w:p>
        </w:tc>
        <w:tc>
          <w:tcPr>
            <w:tcW w:w="9135" w:type="dxa"/>
            <w:shd w:val="clear" w:color="auto" w:fill="auto"/>
          </w:tcPr>
          <w:p w14:paraId="6C1C45F5" w14:textId="77777777" w:rsidR="00032962" w:rsidRPr="000B0F76" w:rsidRDefault="00032962" w:rsidP="00032962">
            <w:pPr>
              <w:keepNext/>
              <w:keepLines/>
              <w:spacing w:before="60" w:after="60"/>
              <w:rPr>
                <w:lang w:val="en-GB"/>
              </w:rPr>
            </w:pPr>
          </w:p>
        </w:tc>
        <w:tc>
          <w:tcPr>
            <w:tcW w:w="360" w:type="dxa"/>
            <w:shd w:val="clear" w:color="auto" w:fill="auto"/>
          </w:tcPr>
          <w:p w14:paraId="13B4B64D" w14:textId="77777777" w:rsidR="00032962" w:rsidRPr="000B0F76" w:rsidRDefault="00032962" w:rsidP="00032962">
            <w:pPr>
              <w:keepNext/>
              <w:keepLines/>
              <w:spacing w:before="60" w:after="60"/>
              <w:rPr>
                <w:lang w:val="en-GB"/>
              </w:rPr>
            </w:pPr>
          </w:p>
        </w:tc>
      </w:tr>
    </w:tbl>
    <w:p w14:paraId="3B63039F" w14:textId="77777777" w:rsidR="00A9434F" w:rsidRPr="000B0F76" w:rsidRDefault="00A9434F"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032962" w:rsidRPr="000B0F76" w14:paraId="524F4081" w14:textId="77777777" w:rsidTr="00032962">
        <w:tc>
          <w:tcPr>
            <w:tcW w:w="360" w:type="dxa"/>
            <w:shd w:val="clear" w:color="auto" w:fill="auto"/>
          </w:tcPr>
          <w:p w14:paraId="608EAC2C" w14:textId="77777777" w:rsidR="00032962" w:rsidRPr="000B0F76" w:rsidRDefault="00032962" w:rsidP="00032962">
            <w:pPr>
              <w:keepNext/>
              <w:keepLines/>
              <w:spacing w:before="0" w:after="0"/>
              <w:rPr>
                <w:lang w:val="en-GB"/>
              </w:rPr>
            </w:pPr>
            <w:r w:rsidRPr="000B0F76">
              <w:rPr>
                <w:lang w:val="en-GB"/>
              </w:rPr>
              <w:lastRenderedPageBreak/>
              <w:t>*</w:t>
            </w:r>
          </w:p>
        </w:tc>
        <w:tc>
          <w:tcPr>
            <w:tcW w:w="9135" w:type="dxa"/>
            <w:shd w:val="clear" w:color="auto" w:fill="auto"/>
          </w:tcPr>
          <w:p w14:paraId="5C7003C7" w14:textId="1325EE28" w:rsidR="00032962" w:rsidRPr="000B0F76" w:rsidRDefault="00032962" w:rsidP="009B592A">
            <w:pPr>
              <w:pStyle w:val="QuestionString"/>
            </w:pPr>
            <w:r w:rsidRPr="000B0F76">
              <w:t xml:space="preserve">1. Which of the following describes your group? </w:t>
            </w:r>
            <w:r w:rsidR="00885966">
              <w:t>To apply for INI funding, your group must be youth-led and not-for-profit. INI defines youth-led as a group or organization that is led entirely by youth (between the ages of 15-29 years).  The organizational structure of leadership is a minimum of three youth leaders between the ages of 15-29 years. </w:t>
            </w:r>
          </w:p>
        </w:tc>
        <w:tc>
          <w:tcPr>
            <w:tcW w:w="360" w:type="dxa"/>
            <w:shd w:val="clear" w:color="auto" w:fill="auto"/>
          </w:tcPr>
          <w:p w14:paraId="504DC36E" w14:textId="77777777" w:rsidR="00032962" w:rsidRPr="000B0F76" w:rsidRDefault="00032962" w:rsidP="00032962">
            <w:pPr>
              <w:keepNext/>
              <w:keepLines/>
              <w:spacing w:before="0" w:after="0"/>
              <w:rPr>
                <w:lang w:val="en-GB"/>
              </w:rPr>
            </w:pPr>
          </w:p>
        </w:tc>
      </w:tr>
      <w:tr w:rsidR="00032962" w:rsidRPr="000B0F76" w14:paraId="355B9F1C" w14:textId="77777777" w:rsidTr="00032962">
        <w:tc>
          <w:tcPr>
            <w:tcW w:w="360" w:type="dxa"/>
            <w:shd w:val="clear" w:color="auto" w:fill="auto"/>
          </w:tcPr>
          <w:p w14:paraId="456A8422" w14:textId="77777777" w:rsidR="00032962" w:rsidRPr="000B0F76" w:rsidRDefault="00032962" w:rsidP="00032962">
            <w:pPr>
              <w:keepNext/>
              <w:keepLines/>
              <w:spacing w:before="60" w:after="60"/>
              <w:rPr>
                <w:lang w:val="en-GB"/>
              </w:rPr>
            </w:pPr>
          </w:p>
        </w:tc>
        <w:tc>
          <w:tcPr>
            <w:tcW w:w="9135" w:type="dxa"/>
            <w:shd w:val="clear" w:color="auto" w:fill="auto"/>
          </w:tcPr>
          <w:p w14:paraId="225BDC14" w14:textId="77777777" w:rsidR="00032962" w:rsidRPr="000B0F76" w:rsidRDefault="00032962" w:rsidP="00032962">
            <w:pPr>
              <w:pStyle w:val="ResponseOptionsUnNumbered"/>
              <w:rPr>
                <w:lang w:val="en-GB"/>
              </w:rPr>
            </w:pPr>
            <w:r w:rsidRPr="000B0F76">
              <w:rPr>
                <w:lang w:val="en-GB"/>
              </w:rPr>
              <w:t>We are a youth-led, not-for-profit (unincorporated or incorporated) group</w:t>
            </w:r>
          </w:p>
        </w:tc>
        <w:tc>
          <w:tcPr>
            <w:tcW w:w="360" w:type="dxa"/>
            <w:shd w:val="clear" w:color="auto" w:fill="auto"/>
          </w:tcPr>
          <w:p w14:paraId="3916A8EF" w14:textId="77777777" w:rsidR="00032962" w:rsidRPr="000B0F76" w:rsidRDefault="00032962" w:rsidP="00032962">
            <w:pPr>
              <w:keepNext/>
              <w:keepLines/>
              <w:spacing w:before="60" w:after="60"/>
              <w:rPr>
                <w:lang w:val="en-GB"/>
              </w:rPr>
            </w:pPr>
          </w:p>
        </w:tc>
      </w:tr>
      <w:tr w:rsidR="00032962" w:rsidRPr="000B0F76" w14:paraId="6D57FE2D" w14:textId="77777777" w:rsidTr="00032962">
        <w:tc>
          <w:tcPr>
            <w:tcW w:w="360" w:type="dxa"/>
            <w:shd w:val="clear" w:color="auto" w:fill="auto"/>
          </w:tcPr>
          <w:p w14:paraId="16F3B730" w14:textId="77777777" w:rsidR="00032962" w:rsidRPr="000B0F76" w:rsidRDefault="00032962" w:rsidP="00032962">
            <w:pPr>
              <w:keepNext/>
              <w:keepLines/>
              <w:spacing w:before="60" w:after="60"/>
              <w:rPr>
                <w:lang w:val="en-GB"/>
              </w:rPr>
            </w:pPr>
          </w:p>
        </w:tc>
        <w:tc>
          <w:tcPr>
            <w:tcW w:w="9135" w:type="dxa"/>
            <w:shd w:val="clear" w:color="auto" w:fill="auto"/>
          </w:tcPr>
          <w:p w14:paraId="1EC760E4" w14:textId="77777777" w:rsidR="00032962" w:rsidRPr="000B0F76" w:rsidRDefault="00032962" w:rsidP="00032962">
            <w:pPr>
              <w:pStyle w:val="ResponseOptionsUnNumbered"/>
              <w:rPr>
                <w:lang w:val="en-GB"/>
              </w:rPr>
            </w:pPr>
            <w:r w:rsidRPr="000B0F76">
              <w:rPr>
                <w:lang w:val="en-GB"/>
              </w:rPr>
              <w:t>We are an organization or group that is not led by youth, but serves youth</w:t>
            </w:r>
          </w:p>
        </w:tc>
        <w:tc>
          <w:tcPr>
            <w:tcW w:w="360" w:type="dxa"/>
            <w:shd w:val="clear" w:color="auto" w:fill="auto"/>
          </w:tcPr>
          <w:p w14:paraId="61DCC3FF" w14:textId="77777777" w:rsidR="00032962" w:rsidRPr="000B0F76" w:rsidRDefault="00032962" w:rsidP="00032962">
            <w:pPr>
              <w:keepNext/>
              <w:keepLines/>
              <w:spacing w:before="60" w:after="60"/>
              <w:rPr>
                <w:lang w:val="en-GB"/>
              </w:rPr>
            </w:pPr>
          </w:p>
        </w:tc>
      </w:tr>
      <w:tr w:rsidR="00032962" w:rsidRPr="000B0F76" w14:paraId="261FB1FF" w14:textId="77777777" w:rsidTr="00032962">
        <w:tc>
          <w:tcPr>
            <w:tcW w:w="360" w:type="dxa"/>
            <w:shd w:val="clear" w:color="auto" w:fill="auto"/>
          </w:tcPr>
          <w:p w14:paraId="63BEFDCE" w14:textId="77777777" w:rsidR="00032962" w:rsidRPr="000B0F76" w:rsidRDefault="00032962" w:rsidP="00032962">
            <w:pPr>
              <w:keepNext/>
              <w:keepLines/>
              <w:spacing w:before="60" w:after="60"/>
              <w:rPr>
                <w:lang w:val="en-GB"/>
              </w:rPr>
            </w:pPr>
          </w:p>
        </w:tc>
        <w:tc>
          <w:tcPr>
            <w:tcW w:w="9135" w:type="dxa"/>
            <w:shd w:val="clear" w:color="auto" w:fill="auto"/>
          </w:tcPr>
          <w:p w14:paraId="311BB29C" w14:textId="77777777" w:rsidR="00032962" w:rsidRPr="000B0F76" w:rsidRDefault="00032962" w:rsidP="00032962">
            <w:pPr>
              <w:pStyle w:val="ResponseOptionsUnNumbered"/>
              <w:rPr>
                <w:lang w:val="en-GB"/>
              </w:rPr>
            </w:pPr>
            <w:r w:rsidRPr="000B0F76">
              <w:rPr>
                <w:lang w:val="en-GB"/>
              </w:rPr>
              <w:t>I am an individual and am not part of a youth-led group</w:t>
            </w:r>
          </w:p>
        </w:tc>
        <w:tc>
          <w:tcPr>
            <w:tcW w:w="360" w:type="dxa"/>
            <w:shd w:val="clear" w:color="auto" w:fill="auto"/>
          </w:tcPr>
          <w:p w14:paraId="0E9FDE4C" w14:textId="77777777" w:rsidR="00032962" w:rsidRPr="000B0F76" w:rsidRDefault="00032962" w:rsidP="00032962">
            <w:pPr>
              <w:keepNext/>
              <w:keepLines/>
              <w:spacing w:before="60" w:after="60"/>
              <w:rPr>
                <w:lang w:val="en-GB"/>
              </w:rPr>
            </w:pPr>
          </w:p>
        </w:tc>
      </w:tr>
      <w:tr w:rsidR="00032962" w:rsidRPr="000B0F76" w14:paraId="6E15050B" w14:textId="77777777" w:rsidTr="00032962">
        <w:tc>
          <w:tcPr>
            <w:tcW w:w="360" w:type="dxa"/>
            <w:shd w:val="clear" w:color="auto" w:fill="auto"/>
          </w:tcPr>
          <w:p w14:paraId="28FC59CE" w14:textId="77777777" w:rsidR="00032962" w:rsidRPr="000B0F76" w:rsidRDefault="00032962" w:rsidP="00032962">
            <w:pPr>
              <w:keepNext/>
              <w:keepLines/>
              <w:spacing w:before="60" w:after="60"/>
              <w:rPr>
                <w:lang w:val="en-GB"/>
              </w:rPr>
            </w:pPr>
          </w:p>
        </w:tc>
        <w:tc>
          <w:tcPr>
            <w:tcW w:w="9135" w:type="dxa"/>
            <w:shd w:val="clear" w:color="auto" w:fill="auto"/>
          </w:tcPr>
          <w:p w14:paraId="740E0954" w14:textId="77777777" w:rsidR="00032962" w:rsidRPr="000B0F76" w:rsidRDefault="00032962" w:rsidP="00032962">
            <w:pPr>
              <w:pStyle w:val="ResponseOptionsUnNumbered"/>
              <w:rPr>
                <w:lang w:val="en-GB"/>
              </w:rPr>
            </w:pPr>
            <w:r w:rsidRPr="000B0F76">
              <w:rPr>
                <w:lang w:val="en-GB"/>
              </w:rPr>
              <w:t>We are a business, initiative or group whose primary goal is to make money (profit)</w:t>
            </w:r>
          </w:p>
        </w:tc>
        <w:tc>
          <w:tcPr>
            <w:tcW w:w="360" w:type="dxa"/>
            <w:shd w:val="clear" w:color="auto" w:fill="auto"/>
          </w:tcPr>
          <w:p w14:paraId="5988BF05" w14:textId="77777777" w:rsidR="00032962" w:rsidRPr="000B0F76" w:rsidRDefault="00032962" w:rsidP="00032962">
            <w:pPr>
              <w:keepNext/>
              <w:keepLines/>
              <w:spacing w:before="60" w:after="60"/>
              <w:rPr>
                <w:lang w:val="en-GB"/>
              </w:rPr>
            </w:pPr>
          </w:p>
        </w:tc>
      </w:tr>
      <w:tr w:rsidR="00032962" w:rsidRPr="000B0F76" w14:paraId="5D0938F6" w14:textId="77777777" w:rsidTr="00032962">
        <w:tc>
          <w:tcPr>
            <w:tcW w:w="360" w:type="dxa"/>
            <w:shd w:val="clear" w:color="auto" w:fill="auto"/>
          </w:tcPr>
          <w:p w14:paraId="376F7C38" w14:textId="77777777" w:rsidR="00032962" w:rsidRPr="000B0F76" w:rsidRDefault="00032962" w:rsidP="00032962">
            <w:pPr>
              <w:keepNext/>
              <w:keepLines/>
              <w:spacing w:before="60" w:after="60"/>
              <w:rPr>
                <w:lang w:val="en-GB"/>
              </w:rPr>
            </w:pPr>
          </w:p>
        </w:tc>
        <w:tc>
          <w:tcPr>
            <w:tcW w:w="9135" w:type="dxa"/>
            <w:shd w:val="clear" w:color="auto" w:fill="auto"/>
          </w:tcPr>
          <w:p w14:paraId="4AFD48AF" w14:textId="77777777" w:rsidR="00032962" w:rsidRPr="000B0F76" w:rsidRDefault="00032962" w:rsidP="00032962">
            <w:pPr>
              <w:pStyle w:val="ResponseOptionsUnNumbered"/>
              <w:rPr>
                <w:lang w:val="en-GB"/>
              </w:rPr>
            </w:pPr>
            <w:r w:rsidRPr="000B0F76">
              <w:rPr>
                <w:lang w:val="en-GB"/>
              </w:rPr>
              <w:t>We are a grant-making or government services group</w:t>
            </w:r>
          </w:p>
        </w:tc>
        <w:tc>
          <w:tcPr>
            <w:tcW w:w="360" w:type="dxa"/>
            <w:shd w:val="clear" w:color="auto" w:fill="auto"/>
          </w:tcPr>
          <w:p w14:paraId="71DA4154" w14:textId="77777777" w:rsidR="00032962" w:rsidRPr="000B0F76" w:rsidRDefault="00032962" w:rsidP="00032962">
            <w:pPr>
              <w:keepNext/>
              <w:keepLines/>
              <w:spacing w:before="60" w:after="60"/>
              <w:rPr>
                <w:lang w:val="en-GB"/>
              </w:rPr>
            </w:pPr>
          </w:p>
        </w:tc>
      </w:tr>
      <w:tr w:rsidR="00032962" w:rsidRPr="000B0F76" w14:paraId="2EEDC3F4" w14:textId="77777777" w:rsidTr="00032962">
        <w:tc>
          <w:tcPr>
            <w:tcW w:w="360" w:type="dxa"/>
            <w:shd w:val="clear" w:color="auto" w:fill="auto"/>
          </w:tcPr>
          <w:p w14:paraId="45DB228A" w14:textId="77777777" w:rsidR="00032962" w:rsidRPr="000B0F76" w:rsidRDefault="00032962" w:rsidP="00032962">
            <w:pPr>
              <w:keepNext/>
              <w:keepLines/>
              <w:spacing w:before="60" w:after="60"/>
              <w:rPr>
                <w:lang w:val="en-GB"/>
              </w:rPr>
            </w:pPr>
          </w:p>
        </w:tc>
        <w:tc>
          <w:tcPr>
            <w:tcW w:w="9135" w:type="dxa"/>
            <w:shd w:val="clear" w:color="auto" w:fill="auto"/>
          </w:tcPr>
          <w:p w14:paraId="02C8D490" w14:textId="77777777" w:rsidR="00032962" w:rsidRPr="000B0F76" w:rsidRDefault="00032962" w:rsidP="00032962">
            <w:pPr>
              <w:pStyle w:val="ResponseOptionsUnNumbered"/>
              <w:rPr>
                <w:lang w:val="en-GB"/>
              </w:rPr>
            </w:pPr>
            <w:r w:rsidRPr="000B0F76">
              <w:rPr>
                <w:lang w:val="en-GB"/>
              </w:rPr>
              <w:t>Other (please describe):</w:t>
            </w:r>
            <w:r w:rsidRPr="000B0F76">
              <w:rPr>
                <w:lang w:val="en-GB"/>
              </w:rPr>
              <w:br/>
              <w:t>............................................................</w:t>
            </w:r>
          </w:p>
        </w:tc>
        <w:tc>
          <w:tcPr>
            <w:tcW w:w="360" w:type="dxa"/>
            <w:shd w:val="clear" w:color="auto" w:fill="auto"/>
          </w:tcPr>
          <w:p w14:paraId="6D8F5647" w14:textId="77777777" w:rsidR="00032962" w:rsidRPr="000B0F76" w:rsidRDefault="00032962" w:rsidP="00032962">
            <w:pPr>
              <w:keepNext/>
              <w:keepLines/>
              <w:spacing w:before="60" w:after="60"/>
              <w:rPr>
                <w:lang w:val="en-GB"/>
              </w:rPr>
            </w:pPr>
          </w:p>
        </w:tc>
      </w:tr>
      <w:tr w:rsidR="00032962" w:rsidRPr="000B0F76" w14:paraId="63B68C5D" w14:textId="77777777" w:rsidTr="00032962">
        <w:tc>
          <w:tcPr>
            <w:tcW w:w="360" w:type="dxa"/>
            <w:shd w:val="clear" w:color="auto" w:fill="auto"/>
          </w:tcPr>
          <w:p w14:paraId="7283303E" w14:textId="77777777" w:rsidR="00032962" w:rsidRPr="000B0F76" w:rsidRDefault="00032962" w:rsidP="00032962">
            <w:pPr>
              <w:keepNext/>
              <w:keepLines/>
              <w:spacing w:before="0" w:after="0"/>
              <w:jc w:val="center"/>
              <w:rPr>
                <w:lang w:val="en-GB"/>
              </w:rPr>
            </w:pPr>
          </w:p>
        </w:tc>
        <w:tc>
          <w:tcPr>
            <w:tcW w:w="9135" w:type="dxa"/>
            <w:shd w:val="clear" w:color="auto" w:fill="auto"/>
          </w:tcPr>
          <w:p w14:paraId="2DDEBB1A" w14:textId="77777777" w:rsidR="00032962" w:rsidRPr="000B0F76" w:rsidRDefault="00032962" w:rsidP="00032962">
            <w:pPr>
              <w:keepNext/>
              <w:keepLines/>
              <w:spacing w:before="0" w:after="0"/>
              <w:jc w:val="center"/>
              <w:rPr>
                <w:lang w:val="en-GB"/>
              </w:rPr>
            </w:pPr>
          </w:p>
        </w:tc>
        <w:tc>
          <w:tcPr>
            <w:tcW w:w="360" w:type="dxa"/>
            <w:shd w:val="clear" w:color="auto" w:fill="auto"/>
          </w:tcPr>
          <w:p w14:paraId="54BCA298" w14:textId="77777777" w:rsidR="00032962" w:rsidRPr="000B0F76" w:rsidRDefault="00032962" w:rsidP="00032962">
            <w:pPr>
              <w:keepNext/>
              <w:keepLines/>
              <w:spacing w:before="0" w:after="0"/>
              <w:jc w:val="center"/>
              <w:rPr>
                <w:lang w:val="en-GB"/>
              </w:rPr>
            </w:pPr>
          </w:p>
        </w:tc>
      </w:tr>
    </w:tbl>
    <w:p w14:paraId="6D33C23F" w14:textId="77777777" w:rsidR="00032962" w:rsidRPr="000B0F76" w:rsidRDefault="00032962"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155E5E" w:rsidRPr="000B0F76" w14:paraId="77262539" w14:textId="77777777" w:rsidTr="00155E5E">
        <w:tc>
          <w:tcPr>
            <w:tcW w:w="360" w:type="dxa"/>
            <w:shd w:val="clear" w:color="auto" w:fill="auto"/>
          </w:tcPr>
          <w:p w14:paraId="75AFCB64" w14:textId="77777777" w:rsidR="00155E5E" w:rsidRPr="000B0F76" w:rsidRDefault="00155E5E" w:rsidP="00155E5E">
            <w:pPr>
              <w:keepNext/>
              <w:keepLines/>
              <w:spacing w:before="0" w:after="0"/>
              <w:rPr>
                <w:lang w:val="en-GB"/>
              </w:rPr>
            </w:pPr>
            <w:r w:rsidRPr="000B0F76">
              <w:rPr>
                <w:lang w:val="en-GB"/>
              </w:rPr>
              <w:t>*</w:t>
            </w:r>
          </w:p>
        </w:tc>
        <w:tc>
          <w:tcPr>
            <w:tcW w:w="9135" w:type="dxa"/>
            <w:shd w:val="clear" w:color="auto" w:fill="auto"/>
          </w:tcPr>
          <w:p w14:paraId="741AB9BB" w14:textId="77777777" w:rsidR="00155E5E" w:rsidRPr="000B0F76" w:rsidRDefault="00155E5E" w:rsidP="009B592A">
            <w:pPr>
              <w:pStyle w:val="QuestionString"/>
            </w:pPr>
            <w:r w:rsidRPr="000B0F76">
              <w:t>2. Does your group have 3 or more members (ages 15-29 years old)? A group must have a minimum of 3 members to be eligible.</w:t>
            </w:r>
          </w:p>
        </w:tc>
        <w:tc>
          <w:tcPr>
            <w:tcW w:w="360" w:type="dxa"/>
            <w:shd w:val="clear" w:color="auto" w:fill="auto"/>
          </w:tcPr>
          <w:p w14:paraId="40542542" w14:textId="77777777" w:rsidR="00155E5E" w:rsidRPr="000B0F76" w:rsidRDefault="00155E5E" w:rsidP="00155E5E">
            <w:pPr>
              <w:keepNext/>
              <w:keepLines/>
              <w:spacing w:before="0" w:after="0"/>
              <w:rPr>
                <w:lang w:val="en-GB"/>
              </w:rPr>
            </w:pPr>
          </w:p>
        </w:tc>
      </w:tr>
      <w:tr w:rsidR="00155E5E" w:rsidRPr="000B0F76" w14:paraId="2A17C307" w14:textId="77777777" w:rsidTr="00155E5E">
        <w:tc>
          <w:tcPr>
            <w:tcW w:w="360" w:type="dxa"/>
            <w:shd w:val="clear" w:color="auto" w:fill="auto"/>
          </w:tcPr>
          <w:p w14:paraId="0D6EEA28" w14:textId="77777777" w:rsidR="00155E5E" w:rsidRPr="000B0F76" w:rsidRDefault="00155E5E" w:rsidP="00155E5E">
            <w:pPr>
              <w:keepNext/>
              <w:keepLines/>
              <w:spacing w:before="60" w:after="60"/>
              <w:rPr>
                <w:lang w:val="en-GB"/>
              </w:rPr>
            </w:pPr>
          </w:p>
        </w:tc>
        <w:tc>
          <w:tcPr>
            <w:tcW w:w="9135" w:type="dxa"/>
            <w:shd w:val="clear" w:color="auto" w:fill="auto"/>
          </w:tcPr>
          <w:p w14:paraId="7319AA1D" w14:textId="77777777" w:rsidR="00155E5E" w:rsidRPr="000B0F76" w:rsidRDefault="00155E5E" w:rsidP="00155E5E">
            <w:pPr>
              <w:pStyle w:val="ResponseOptionsUnNumbered"/>
              <w:rPr>
                <w:lang w:val="en-GB"/>
              </w:rPr>
            </w:pPr>
            <w:r w:rsidRPr="000B0F76">
              <w:rPr>
                <w:lang w:val="en-GB"/>
              </w:rPr>
              <w:t>Yes</w:t>
            </w:r>
          </w:p>
        </w:tc>
        <w:tc>
          <w:tcPr>
            <w:tcW w:w="360" w:type="dxa"/>
            <w:shd w:val="clear" w:color="auto" w:fill="auto"/>
          </w:tcPr>
          <w:p w14:paraId="3AA01378" w14:textId="77777777" w:rsidR="00155E5E" w:rsidRPr="000B0F76" w:rsidRDefault="00155E5E" w:rsidP="00155E5E">
            <w:pPr>
              <w:keepNext/>
              <w:keepLines/>
              <w:spacing w:before="60" w:after="60"/>
              <w:rPr>
                <w:lang w:val="en-GB"/>
              </w:rPr>
            </w:pPr>
          </w:p>
        </w:tc>
      </w:tr>
      <w:tr w:rsidR="00155E5E" w:rsidRPr="000B0F76" w14:paraId="7F32B6A8" w14:textId="77777777" w:rsidTr="00155E5E">
        <w:tc>
          <w:tcPr>
            <w:tcW w:w="360" w:type="dxa"/>
            <w:shd w:val="clear" w:color="auto" w:fill="auto"/>
          </w:tcPr>
          <w:p w14:paraId="6CA1B49D" w14:textId="77777777" w:rsidR="00155E5E" w:rsidRPr="000B0F76" w:rsidRDefault="00155E5E" w:rsidP="00155E5E">
            <w:pPr>
              <w:keepNext/>
              <w:keepLines/>
              <w:spacing w:before="60" w:after="60"/>
              <w:rPr>
                <w:lang w:val="en-GB"/>
              </w:rPr>
            </w:pPr>
          </w:p>
        </w:tc>
        <w:tc>
          <w:tcPr>
            <w:tcW w:w="9135" w:type="dxa"/>
            <w:shd w:val="clear" w:color="auto" w:fill="auto"/>
          </w:tcPr>
          <w:p w14:paraId="129AD968" w14:textId="77777777" w:rsidR="00155E5E" w:rsidRPr="000B0F76" w:rsidRDefault="00155E5E" w:rsidP="00155E5E">
            <w:pPr>
              <w:pStyle w:val="ResponseOptionsUnNumbered"/>
              <w:rPr>
                <w:lang w:val="en-GB"/>
              </w:rPr>
            </w:pPr>
            <w:r w:rsidRPr="000B0F76">
              <w:rPr>
                <w:lang w:val="en-GB"/>
              </w:rPr>
              <w:t>No</w:t>
            </w:r>
          </w:p>
        </w:tc>
        <w:tc>
          <w:tcPr>
            <w:tcW w:w="360" w:type="dxa"/>
            <w:shd w:val="clear" w:color="auto" w:fill="auto"/>
          </w:tcPr>
          <w:p w14:paraId="599333AF" w14:textId="77777777" w:rsidR="00155E5E" w:rsidRPr="000B0F76" w:rsidRDefault="00155E5E" w:rsidP="00155E5E">
            <w:pPr>
              <w:keepNext/>
              <w:keepLines/>
              <w:spacing w:before="60" w:after="60"/>
              <w:rPr>
                <w:lang w:val="en-GB"/>
              </w:rPr>
            </w:pPr>
          </w:p>
        </w:tc>
      </w:tr>
      <w:tr w:rsidR="00155E5E" w:rsidRPr="000B0F76" w14:paraId="7828993C" w14:textId="77777777" w:rsidTr="00155E5E">
        <w:tc>
          <w:tcPr>
            <w:tcW w:w="360" w:type="dxa"/>
            <w:shd w:val="clear" w:color="auto" w:fill="auto"/>
          </w:tcPr>
          <w:p w14:paraId="5796556C" w14:textId="77777777" w:rsidR="00155E5E" w:rsidRPr="000B0F76" w:rsidRDefault="00155E5E" w:rsidP="00155E5E">
            <w:pPr>
              <w:keepNext/>
              <w:keepLines/>
              <w:spacing w:before="0" w:after="0"/>
              <w:jc w:val="center"/>
              <w:rPr>
                <w:lang w:val="en-GB"/>
              </w:rPr>
            </w:pPr>
          </w:p>
        </w:tc>
        <w:tc>
          <w:tcPr>
            <w:tcW w:w="9135" w:type="dxa"/>
            <w:shd w:val="clear" w:color="auto" w:fill="auto"/>
          </w:tcPr>
          <w:p w14:paraId="3D57FCF5" w14:textId="77777777" w:rsidR="00155E5E" w:rsidRPr="000B0F76" w:rsidRDefault="00155E5E" w:rsidP="00155E5E">
            <w:pPr>
              <w:keepNext/>
              <w:keepLines/>
              <w:spacing w:before="0" w:after="0"/>
              <w:jc w:val="center"/>
              <w:rPr>
                <w:lang w:val="en-GB"/>
              </w:rPr>
            </w:pPr>
          </w:p>
        </w:tc>
        <w:tc>
          <w:tcPr>
            <w:tcW w:w="360" w:type="dxa"/>
            <w:shd w:val="clear" w:color="auto" w:fill="auto"/>
          </w:tcPr>
          <w:p w14:paraId="73900BFB" w14:textId="77777777" w:rsidR="00155E5E" w:rsidRPr="000B0F76" w:rsidRDefault="00155E5E" w:rsidP="00155E5E">
            <w:pPr>
              <w:keepNext/>
              <w:keepLines/>
              <w:spacing w:before="0" w:after="0"/>
              <w:jc w:val="center"/>
              <w:rPr>
                <w:lang w:val="en-GB"/>
              </w:rPr>
            </w:pPr>
          </w:p>
        </w:tc>
      </w:tr>
    </w:tbl>
    <w:p w14:paraId="488B9925" w14:textId="77777777" w:rsidR="00032962" w:rsidRPr="000B0F76" w:rsidRDefault="00032962"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7A30EC" w:rsidRPr="000B0F76" w14:paraId="053D9E2A" w14:textId="77777777" w:rsidTr="007A30EC">
        <w:tc>
          <w:tcPr>
            <w:tcW w:w="360" w:type="dxa"/>
            <w:shd w:val="clear" w:color="auto" w:fill="auto"/>
          </w:tcPr>
          <w:p w14:paraId="2E7EEE25" w14:textId="77777777" w:rsidR="007A30EC" w:rsidRPr="000B0F76" w:rsidRDefault="007A30EC" w:rsidP="007A30EC">
            <w:pPr>
              <w:keepNext/>
              <w:keepLines/>
              <w:spacing w:before="0" w:after="0"/>
              <w:rPr>
                <w:lang w:val="en-GB"/>
              </w:rPr>
            </w:pPr>
            <w:r w:rsidRPr="000B0F76">
              <w:rPr>
                <w:lang w:val="en-GB"/>
              </w:rPr>
              <w:t>*</w:t>
            </w:r>
          </w:p>
        </w:tc>
        <w:tc>
          <w:tcPr>
            <w:tcW w:w="9135" w:type="dxa"/>
            <w:shd w:val="clear" w:color="auto" w:fill="auto"/>
          </w:tcPr>
          <w:p w14:paraId="5682C2C7" w14:textId="77777777" w:rsidR="007A30EC" w:rsidRPr="000B0F76" w:rsidRDefault="007A30EC" w:rsidP="009B592A">
            <w:pPr>
              <w:pStyle w:val="QuestionString"/>
            </w:pPr>
            <w:r w:rsidRPr="000B0F76">
              <w:t>3. Are more than half of your members between the ages of 15-29?  Adults can be part of your group's leadership, but more than half of your group must be youth.</w:t>
            </w:r>
          </w:p>
        </w:tc>
        <w:tc>
          <w:tcPr>
            <w:tcW w:w="360" w:type="dxa"/>
            <w:shd w:val="clear" w:color="auto" w:fill="auto"/>
          </w:tcPr>
          <w:p w14:paraId="7177351D" w14:textId="77777777" w:rsidR="007A30EC" w:rsidRPr="000B0F76" w:rsidRDefault="007A30EC" w:rsidP="007A30EC">
            <w:pPr>
              <w:keepNext/>
              <w:keepLines/>
              <w:spacing w:before="0" w:after="0"/>
              <w:rPr>
                <w:lang w:val="en-GB"/>
              </w:rPr>
            </w:pPr>
          </w:p>
        </w:tc>
      </w:tr>
      <w:tr w:rsidR="007A30EC" w:rsidRPr="000B0F76" w14:paraId="0C44202E" w14:textId="77777777" w:rsidTr="007A30EC">
        <w:tc>
          <w:tcPr>
            <w:tcW w:w="360" w:type="dxa"/>
            <w:shd w:val="clear" w:color="auto" w:fill="auto"/>
          </w:tcPr>
          <w:p w14:paraId="27E951DA" w14:textId="77777777" w:rsidR="007A30EC" w:rsidRPr="000B0F76" w:rsidRDefault="007A30EC" w:rsidP="007A30EC">
            <w:pPr>
              <w:keepNext/>
              <w:keepLines/>
              <w:spacing w:before="60" w:after="60"/>
              <w:rPr>
                <w:lang w:val="en-GB"/>
              </w:rPr>
            </w:pPr>
          </w:p>
        </w:tc>
        <w:tc>
          <w:tcPr>
            <w:tcW w:w="9135" w:type="dxa"/>
            <w:shd w:val="clear" w:color="auto" w:fill="auto"/>
          </w:tcPr>
          <w:p w14:paraId="3CF5F28F" w14:textId="77777777" w:rsidR="007A30EC" w:rsidRPr="000B0F76" w:rsidRDefault="007A30EC" w:rsidP="007A30EC">
            <w:pPr>
              <w:pStyle w:val="ResponseOptionsUnNumbered"/>
              <w:rPr>
                <w:lang w:val="en-GB"/>
              </w:rPr>
            </w:pPr>
            <w:r w:rsidRPr="000B0F76">
              <w:rPr>
                <w:lang w:val="en-GB"/>
              </w:rPr>
              <w:t>Yes</w:t>
            </w:r>
          </w:p>
        </w:tc>
        <w:tc>
          <w:tcPr>
            <w:tcW w:w="360" w:type="dxa"/>
            <w:shd w:val="clear" w:color="auto" w:fill="auto"/>
          </w:tcPr>
          <w:p w14:paraId="42673409" w14:textId="77777777" w:rsidR="007A30EC" w:rsidRPr="000B0F76" w:rsidRDefault="007A30EC" w:rsidP="007A30EC">
            <w:pPr>
              <w:keepNext/>
              <w:keepLines/>
              <w:spacing w:before="60" w:after="60"/>
              <w:rPr>
                <w:lang w:val="en-GB"/>
              </w:rPr>
            </w:pPr>
          </w:p>
        </w:tc>
      </w:tr>
      <w:tr w:rsidR="007A30EC" w:rsidRPr="000B0F76" w14:paraId="3CBD3C35" w14:textId="77777777" w:rsidTr="007A30EC">
        <w:tc>
          <w:tcPr>
            <w:tcW w:w="360" w:type="dxa"/>
            <w:shd w:val="clear" w:color="auto" w:fill="auto"/>
          </w:tcPr>
          <w:p w14:paraId="2C932F32" w14:textId="77777777" w:rsidR="007A30EC" w:rsidRPr="000B0F76" w:rsidRDefault="007A30EC" w:rsidP="007A30EC">
            <w:pPr>
              <w:keepNext/>
              <w:keepLines/>
              <w:spacing w:before="60" w:after="60"/>
              <w:rPr>
                <w:lang w:val="en-GB"/>
              </w:rPr>
            </w:pPr>
          </w:p>
        </w:tc>
        <w:tc>
          <w:tcPr>
            <w:tcW w:w="9135" w:type="dxa"/>
            <w:shd w:val="clear" w:color="auto" w:fill="auto"/>
          </w:tcPr>
          <w:p w14:paraId="25866AA1" w14:textId="77777777" w:rsidR="007A30EC" w:rsidRPr="000B0F76" w:rsidRDefault="007A30EC" w:rsidP="007A30EC">
            <w:pPr>
              <w:pStyle w:val="ResponseOptionsUnNumbered"/>
              <w:rPr>
                <w:lang w:val="en-GB"/>
              </w:rPr>
            </w:pPr>
            <w:r w:rsidRPr="000B0F76">
              <w:rPr>
                <w:lang w:val="en-GB"/>
              </w:rPr>
              <w:t>No</w:t>
            </w:r>
          </w:p>
        </w:tc>
        <w:tc>
          <w:tcPr>
            <w:tcW w:w="360" w:type="dxa"/>
            <w:shd w:val="clear" w:color="auto" w:fill="auto"/>
          </w:tcPr>
          <w:p w14:paraId="30B577AF" w14:textId="77777777" w:rsidR="007A30EC" w:rsidRPr="000B0F76" w:rsidRDefault="007A30EC" w:rsidP="007A30EC">
            <w:pPr>
              <w:keepNext/>
              <w:keepLines/>
              <w:spacing w:before="60" w:after="60"/>
              <w:rPr>
                <w:lang w:val="en-GB"/>
              </w:rPr>
            </w:pPr>
          </w:p>
        </w:tc>
      </w:tr>
      <w:tr w:rsidR="007A30EC" w:rsidRPr="000B0F76" w14:paraId="09018A93" w14:textId="77777777" w:rsidTr="007A30EC">
        <w:tc>
          <w:tcPr>
            <w:tcW w:w="360" w:type="dxa"/>
            <w:shd w:val="clear" w:color="auto" w:fill="auto"/>
          </w:tcPr>
          <w:p w14:paraId="42BB899B" w14:textId="77777777" w:rsidR="007A30EC" w:rsidRPr="000B0F76" w:rsidRDefault="007A30EC" w:rsidP="007A30EC">
            <w:pPr>
              <w:keepNext/>
              <w:keepLines/>
              <w:spacing w:before="0" w:after="0"/>
              <w:jc w:val="center"/>
              <w:rPr>
                <w:lang w:val="en-GB"/>
              </w:rPr>
            </w:pPr>
          </w:p>
        </w:tc>
        <w:tc>
          <w:tcPr>
            <w:tcW w:w="9135" w:type="dxa"/>
            <w:shd w:val="clear" w:color="auto" w:fill="auto"/>
          </w:tcPr>
          <w:p w14:paraId="2F9ADCAC" w14:textId="77777777" w:rsidR="007A30EC" w:rsidRPr="000B0F76" w:rsidRDefault="007A30EC" w:rsidP="007A30EC">
            <w:pPr>
              <w:keepNext/>
              <w:keepLines/>
              <w:spacing w:before="0" w:after="0"/>
              <w:jc w:val="center"/>
              <w:rPr>
                <w:lang w:val="en-GB"/>
              </w:rPr>
            </w:pPr>
          </w:p>
        </w:tc>
        <w:tc>
          <w:tcPr>
            <w:tcW w:w="360" w:type="dxa"/>
            <w:shd w:val="clear" w:color="auto" w:fill="auto"/>
          </w:tcPr>
          <w:p w14:paraId="63107265" w14:textId="77777777" w:rsidR="007A30EC" w:rsidRPr="000B0F76" w:rsidRDefault="007A30EC" w:rsidP="007A30EC">
            <w:pPr>
              <w:keepNext/>
              <w:keepLines/>
              <w:spacing w:before="0" w:after="0"/>
              <w:jc w:val="center"/>
              <w:rPr>
                <w:lang w:val="en-GB"/>
              </w:rPr>
            </w:pPr>
          </w:p>
        </w:tc>
      </w:tr>
    </w:tbl>
    <w:p w14:paraId="1B2DE2E0" w14:textId="77777777" w:rsidR="00155E5E" w:rsidRPr="000B0F76" w:rsidRDefault="00155E5E"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0C37DB" w:rsidRPr="000B0F76" w14:paraId="7B8776E8" w14:textId="77777777" w:rsidTr="000C37DB">
        <w:tc>
          <w:tcPr>
            <w:tcW w:w="360" w:type="dxa"/>
            <w:shd w:val="clear" w:color="auto" w:fill="auto"/>
          </w:tcPr>
          <w:p w14:paraId="4A656B10" w14:textId="77777777" w:rsidR="000C37DB" w:rsidRPr="000B0F76" w:rsidRDefault="000C37DB" w:rsidP="000C37DB">
            <w:pPr>
              <w:keepNext/>
              <w:keepLines/>
              <w:spacing w:before="0" w:after="0"/>
              <w:rPr>
                <w:lang w:val="en-GB"/>
              </w:rPr>
            </w:pPr>
            <w:r w:rsidRPr="000B0F76">
              <w:rPr>
                <w:lang w:val="en-GB"/>
              </w:rPr>
              <w:t>*</w:t>
            </w:r>
          </w:p>
        </w:tc>
        <w:tc>
          <w:tcPr>
            <w:tcW w:w="9135" w:type="dxa"/>
            <w:shd w:val="clear" w:color="auto" w:fill="auto"/>
          </w:tcPr>
          <w:p w14:paraId="2FC92DCA" w14:textId="77777777" w:rsidR="000C37DB" w:rsidRPr="000B0F76" w:rsidRDefault="000C37DB" w:rsidP="009B592A">
            <w:pPr>
              <w:pStyle w:val="QuestionString"/>
            </w:pPr>
            <w:r w:rsidRPr="000B0F76">
              <w:t>4. Does the majority (more than half) of the youth members in your group live in Toronto?</w:t>
            </w:r>
          </w:p>
        </w:tc>
        <w:tc>
          <w:tcPr>
            <w:tcW w:w="360" w:type="dxa"/>
            <w:shd w:val="clear" w:color="auto" w:fill="auto"/>
          </w:tcPr>
          <w:p w14:paraId="53EE6437" w14:textId="77777777" w:rsidR="000C37DB" w:rsidRPr="000B0F76" w:rsidRDefault="000C37DB" w:rsidP="000C37DB">
            <w:pPr>
              <w:keepNext/>
              <w:keepLines/>
              <w:spacing w:before="0" w:after="0"/>
              <w:rPr>
                <w:lang w:val="en-GB"/>
              </w:rPr>
            </w:pPr>
          </w:p>
        </w:tc>
      </w:tr>
      <w:tr w:rsidR="000C37DB" w:rsidRPr="000B0F76" w14:paraId="3B0E2989" w14:textId="77777777" w:rsidTr="000C37DB">
        <w:tc>
          <w:tcPr>
            <w:tcW w:w="360" w:type="dxa"/>
            <w:shd w:val="clear" w:color="auto" w:fill="auto"/>
          </w:tcPr>
          <w:p w14:paraId="16E995D3" w14:textId="77777777" w:rsidR="000C37DB" w:rsidRPr="000B0F76" w:rsidRDefault="000C37DB" w:rsidP="000C37DB">
            <w:pPr>
              <w:keepNext/>
              <w:keepLines/>
              <w:spacing w:before="60" w:after="60"/>
              <w:rPr>
                <w:lang w:val="en-GB"/>
              </w:rPr>
            </w:pPr>
          </w:p>
        </w:tc>
        <w:tc>
          <w:tcPr>
            <w:tcW w:w="9135" w:type="dxa"/>
            <w:shd w:val="clear" w:color="auto" w:fill="auto"/>
          </w:tcPr>
          <w:p w14:paraId="1A2576BA" w14:textId="77777777" w:rsidR="000C37DB" w:rsidRPr="000B0F76" w:rsidRDefault="000C37DB" w:rsidP="000C37DB">
            <w:pPr>
              <w:pStyle w:val="ResponseOptionsUnNumbered"/>
              <w:rPr>
                <w:lang w:val="en-GB"/>
              </w:rPr>
            </w:pPr>
            <w:r w:rsidRPr="000B0F76">
              <w:rPr>
                <w:lang w:val="en-GB"/>
              </w:rPr>
              <w:t>Yes</w:t>
            </w:r>
          </w:p>
        </w:tc>
        <w:tc>
          <w:tcPr>
            <w:tcW w:w="360" w:type="dxa"/>
            <w:shd w:val="clear" w:color="auto" w:fill="auto"/>
          </w:tcPr>
          <w:p w14:paraId="2A488474" w14:textId="77777777" w:rsidR="000C37DB" w:rsidRPr="000B0F76" w:rsidRDefault="000C37DB" w:rsidP="000C37DB">
            <w:pPr>
              <w:keepNext/>
              <w:keepLines/>
              <w:spacing w:before="60" w:after="60"/>
              <w:rPr>
                <w:lang w:val="en-GB"/>
              </w:rPr>
            </w:pPr>
          </w:p>
        </w:tc>
      </w:tr>
      <w:tr w:rsidR="000C37DB" w:rsidRPr="000B0F76" w14:paraId="570F1DE2" w14:textId="77777777" w:rsidTr="000C37DB">
        <w:tc>
          <w:tcPr>
            <w:tcW w:w="360" w:type="dxa"/>
            <w:shd w:val="clear" w:color="auto" w:fill="auto"/>
          </w:tcPr>
          <w:p w14:paraId="295C4CFB" w14:textId="77777777" w:rsidR="000C37DB" w:rsidRPr="000B0F76" w:rsidRDefault="000C37DB" w:rsidP="000C37DB">
            <w:pPr>
              <w:keepNext/>
              <w:keepLines/>
              <w:spacing w:before="60" w:after="60"/>
              <w:rPr>
                <w:lang w:val="en-GB"/>
              </w:rPr>
            </w:pPr>
          </w:p>
        </w:tc>
        <w:tc>
          <w:tcPr>
            <w:tcW w:w="9135" w:type="dxa"/>
            <w:shd w:val="clear" w:color="auto" w:fill="auto"/>
          </w:tcPr>
          <w:p w14:paraId="5501F55A" w14:textId="77777777" w:rsidR="000C37DB" w:rsidRPr="000B0F76" w:rsidRDefault="000C37DB" w:rsidP="000C37DB">
            <w:pPr>
              <w:pStyle w:val="ResponseOptionsUnNumbered"/>
              <w:rPr>
                <w:lang w:val="en-GB"/>
              </w:rPr>
            </w:pPr>
            <w:r w:rsidRPr="000B0F76">
              <w:rPr>
                <w:lang w:val="en-GB"/>
              </w:rPr>
              <w:t>No</w:t>
            </w:r>
          </w:p>
        </w:tc>
        <w:tc>
          <w:tcPr>
            <w:tcW w:w="360" w:type="dxa"/>
            <w:shd w:val="clear" w:color="auto" w:fill="auto"/>
          </w:tcPr>
          <w:p w14:paraId="472E5211" w14:textId="77777777" w:rsidR="000C37DB" w:rsidRPr="000B0F76" w:rsidRDefault="000C37DB" w:rsidP="000C37DB">
            <w:pPr>
              <w:keepNext/>
              <w:keepLines/>
              <w:spacing w:before="60" w:after="60"/>
              <w:rPr>
                <w:lang w:val="en-GB"/>
              </w:rPr>
            </w:pPr>
          </w:p>
        </w:tc>
      </w:tr>
      <w:tr w:rsidR="000C37DB" w:rsidRPr="000B0F76" w14:paraId="6E836689" w14:textId="77777777" w:rsidTr="000C37DB">
        <w:tc>
          <w:tcPr>
            <w:tcW w:w="360" w:type="dxa"/>
            <w:shd w:val="clear" w:color="auto" w:fill="auto"/>
          </w:tcPr>
          <w:p w14:paraId="79FA3A6B" w14:textId="77777777" w:rsidR="000C37DB" w:rsidRPr="000B0F76" w:rsidRDefault="000C37DB" w:rsidP="000C37DB">
            <w:pPr>
              <w:keepNext/>
              <w:keepLines/>
              <w:spacing w:before="0" w:after="0"/>
              <w:jc w:val="center"/>
              <w:rPr>
                <w:lang w:val="en-GB"/>
              </w:rPr>
            </w:pPr>
          </w:p>
        </w:tc>
        <w:tc>
          <w:tcPr>
            <w:tcW w:w="9135" w:type="dxa"/>
            <w:shd w:val="clear" w:color="auto" w:fill="auto"/>
          </w:tcPr>
          <w:p w14:paraId="0FA01A7A" w14:textId="77777777" w:rsidR="000C37DB" w:rsidRPr="000B0F76" w:rsidRDefault="000C37DB" w:rsidP="000C37DB">
            <w:pPr>
              <w:keepNext/>
              <w:keepLines/>
              <w:spacing w:before="0" w:after="0"/>
              <w:jc w:val="center"/>
              <w:rPr>
                <w:lang w:val="en-GB"/>
              </w:rPr>
            </w:pPr>
          </w:p>
        </w:tc>
        <w:tc>
          <w:tcPr>
            <w:tcW w:w="360" w:type="dxa"/>
            <w:shd w:val="clear" w:color="auto" w:fill="auto"/>
          </w:tcPr>
          <w:p w14:paraId="0C247AB0" w14:textId="77777777" w:rsidR="000C37DB" w:rsidRPr="000B0F76" w:rsidRDefault="000C37DB" w:rsidP="000C37DB">
            <w:pPr>
              <w:keepNext/>
              <w:keepLines/>
              <w:spacing w:before="0" w:after="0"/>
              <w:jc w:val="center"/>
              <w:rPr>
                <w:lang w:val="en-GB"/>
              </w:rPr>
            </w:pPr>
          </w:p>
        </w:tc>
      </w:tr>
    </w:tbl>
    <w:p w14:paraId="4201833D" w14:textId="77777777" w:rsidR="007A30EC" w:rsidRPr="000B0F76" w:rsidRDefault="007A30EC"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E326DF" w:rsidRPr="000B0F76" w14:paraId="44D0EBF0" w14:textId="77777777" w:rsidTr="00E326DF">
        <w:tc>
          <w:tcPr>
            <w:tcW w:w="360" w:type="dxa"/>
            <w:shd w:val="clear" w:color="auto" w:fill="auto"/>
          </w:tcPr>
          <w:p w14:paraId="4F14A389" w14:textId="77777777" w:rsidR="00E326DF" w:rsidRPr="000B0F76" w:rsidRDefault="00E326DF" w:rsidP="00E326DF">
            <w:pPr>
              <w:keepNext/>
              <w:keepLines/>
              <w:spacing w:before="0" w:after="0"/>
              <w:rPr>
                <w:lang w:val="en-GB"/>
              </w:rPr>
            </w:pPr>
            <w:r w:rsidRPr="000B0F76">
              <w:rPr>
                <w:lang w:val="en-GB"/>
              </w:rPr>
              <w:t>*</w:t>
            </w:r>
          </w:p>
        </w:tc>
        <w:tc>
          <w:tcPr>
            <w:tcW w:w="9135" w:type="dxa"/>
            <w:shd w:val="clear" w:color="auto" w:fill="auto"/>
          </w:tcPr>
          <w:p w14:paraId="65D29995" w14:textId="77777777" w:rsidR="00E326DF" w:rsidRPr="000B0F76" w:rsidRDefault="00E326DF" w:rsidP="009B592A">
            <w:pPr>
              <w:pStyle w:val="QuestionString"/>
            </w:pPr>
            <w:r w:rsidRPr="000B0F76">
              <w:t>5. Is your group's office (if you have one), mailing address and all your project activities located in Toronto?</w:t>
            </w:r>
          </w:p>
        </w:tc>
        <w:tc>
          <w:tcPr>
            <w:tcW w:w="360" w:type="dxa"/>
            <w:shd w:val="clear" w:color="auto" w:fill="auto"/>
          </w:tcPr>
          <w:p w14:paraId="5B5AC8A9" w14:textId="77777777" w:rsidR="00E326DF" w:rsidRPr="000B0F76" w:rsidRDefault="00E326DF" w:rsidP="00E326DF">
            <w:pPr>
              <w:keepNext/>
              <w:keepLines/>
              <w:spacing w:before="0" w:after="0"/>
              <w:rPr>
                <w:lang w:val="en-GB"/>
              </w:rPr>
            </w:pPr>
          </w:p>
        </w:tc>
      </w:tr>
      <w:tr w:rsidR="00E326DF" w:rsidRPr="000B0F76" w14:paraId="127C717E" w14:textId="77777777" w:rsidTr="00E326DF">
        <w:tc>
          <w:tcPr>
            <w:tcW w:w="360" w:type="dxa"/>
            <w:shd w:val="clear" w:color="auto" w:fill="auto"/>
          </w:tcPr>
          <w:p w14:paraId="1DF82949" w14:textId="77777777" w:rsidR="00E326DF" w:rsidRPr="000B0F76" w:rsidRDefault="00E326DF" w:rsidP="00E326DF">
            <w:pPr>
              <w:keepNext/>
              <w:keepLines/>
              <w:spacing w:before="60" w:after="60"/>
              <w:rPr>
                <w:lang w:val="en-GB"/>
              </w:rPr>
            </w:pPr>
          </w:p>
        </w:tc>
        <w:tc>
          <w:tcPr>
            <w:tcW w:w="9135" w:type="dxa"/>
            <w:shd w:val="clear" w:color="auto" w:fill="auto"/>
          </w:tcPr>
          <w:p w14:paraId="545499DA" w14:textId="77777777" w:rsidR="00E326DF" w:rsidRPr="000B0F76" w:rsidRDefault="00E326DF" w:rsidP="00E326DF">
            <w:pPr>
              <w:pStyle w:val="ResponseOptionsUnNumbered"/>
              <w:rPr>
                <w:lang w:val="en-GB"/>
              </w:rPr>
            </w:pPr>
            <w:r w:rsidRPr="000B0F76">
              <w:rPr>
                <w:lang w:val="en-GB"/>
              </w:rPr>
              <w:t>Yes</w:t>
            </w:r>
          </w:p>
        </w:tc>
        <w:tc>
          <w:tcPr>
            <w:tcW w:w="360" w:type="dxa"/>
            <w:shd w:val="clear" w:color="auto" w:fill="auto"/>
          </w:tcPr>
          <w:p w14:paraId="4C9F3336" w14:textId="77777777" w:rsidR="00E326DF" w:rsidRPr="000B0F76" w:rsidRDefault="00E326DF" w:rsidP="00E326DF">
            <w:pPr>
              <w:keepNext/>
              <w:keepLines/>
              <w:spacing w:before="60" w:after="60"/>
              <w:rPr>
                <w:lang w:val="en-GB"/>
              </w:rPr>
            </w:pPr>
          </w:p>
        </w:tc>
      </w:tr>
      <w:tr w:rsidR="00E326DF" w:rsidRPr="000B0F76" w14:paraId="251B7BE7" w14:textId="77777777" w:rsidTr="00E326DF">
        <w:tc>
          <w:tcPr>
            <w:tcW w:w="360" w:type="dxa"/>
            <w:shd w:val="clear" w:color="auto" w:fill="auto"/>
          </w:tcPr>
          <w:p w14:paraId="4B1A9E34" w14:textId="77777777" w:rsidR="00E326DF" w:rsidRPr="000B0F76" w:rsidRDefault="00E326DF" w:rsidP="00E326DF">
            <w:pPr>
              <w:keepNext/>
              <w:keepLines/>
              <w:spacing w:before="60" w:after="60"/>
              <w:rPr>
                <w:lang w:val="en-GB"/>
              </w:rPr>
            </w:pPr>
          </w:p>
        </w:tc>
        <w:tc>
          <w:tcPr>
            <w:tcW w:w="9135" w:type="dxa"/>
            <w:shd w:val="clear" w:color="auto" w:fill="auto"/>
          </w:tcPr>
          <w:p w14:paraId="573409E8" w14:textId="77777777" w:rsidR="00E326DF" w:rsidRPr="000B0F76" w:rsidRDefault="00E326DF" w:rsidP="00E326DF">
            <w:pPr>
              <w:pStyle w:val="ResponseOptionsUnNumbered"/>
              <w:rPr>
                <w:lang w:val="en-GB"/>
              </w:rPr>
            </w:pPr>
            <w:r w:rsidRPr="000B0F76">
              <w:rPr>
                <w:lang w:val="en-GB"/>
              </w:rPr>
              <w:t>No</w:t>
            </w:r>
          </w:p>
        </w:tc>
        <w:tc>
          <w:tcPr>
            <w:tcW w:w="360" w:type="dxa"/>
            <w:shd w:val="clear" w:color="auto" w:fill="auto"/>
          </w:tcPr>
          <w:p w14:paraId="026CDB08" w14:textId="77777777" w:rsidR="00E326DF" w:rsidRPr="000B0F76" w:rsidRDefault="00E326DF" w:rsidP="00E326DF">
            <w:pPr>
              <w:keepNext/>
              <w:keepLines/>
              <w:spacing w:before="60" w:after="60"/>
              <w:rPr>
                <w:lang w:val="en-GB"/>
              </w:rPr>
            </w:pPr>
          </w:p>
        </w:tc>
      </w:tr>
      <w:tr w:rsidR="00E326DF" w:rsidRPr="000B0F76" w14:paraId="0453BF3F" w14:textId="77777777" w:rsidTr="00E326DF">
        <w:tc>
          <w:tcPr>
            <w:tcW w:w="360" w:type="dxa"/>
            <w:shd w:val="clear" w:color="auto" w:fill="auto"/>
          </w:tcPr>
          <w:p w14:paraId="2A6D1707" w14:textId="77777777" w:rsidR="00E326DF" w:rsidRPr="000B0F76" w:rsidRDefault="00E326DF" w:rsidP="00E326DF">
            <w:pPr>
              <w:keepNext/>
              <w:keepLines/>
              <w:spacing w:before="0" w:after="0"/>
              <w:jc w:val="center"/>
              <w:rPr>
                <w:lang w:val="en-GB"/>
              </w:rPr>
            </w:pPr>
          </w:p>
        </w:tc>
        <w:tc>
          <w:tcPr>
            <w:tcW w:w="9135" w:type="dxa"/>
            <w:shd w:val="clear" w:color="auto" w:fill="auto"/>
          </w:tcPr>
          <w:p w14:paraId="36192450" w14:textId="77777777" w:rsidR="00E326DF" w:rsidRPr="000B0F76" w:rsidRDefault="00E326DF" w:rsidP="00E326DF">
            <w:pPr>
              <w:keepNext/>
              <w:keepLines/>
              <w:spacing w:before="0" w:after="0"/>
              <w:jc w:val="center"/>
              <w:rPr>
                <w:lang w:val="en-GB"/>
              </w:rPr>
            </w:pPr>
          </w:p>
        </w:tc>
        <w:tc>
          <w:tcPr>
            <w:tcW w:w="360" w:type="dxa"/>
            <w:shd w:val="clear" w:color="auto" w:fill="auto"/>
          </w:tcPr>
          <w:p w14:paraId="7D92D073" w14:textId="77777777" w:rsidR="00E326DF" w:rsidRPr="000B0F76" w:rsidRDefault="00E326DF" w:rsidP="00E326DF">
            <w:pPr>
              <w:keepNext/>
              <w:keepLines/>
              <w:spacing w:before="0" w:after="0"/>
              <w:jc w:val="center"/>
              <w:rPr>
                <w:lang w:val="en-GB"/>
              </w:rPr>
            </w:pPr>
          </w:p>
        </w:tc>
      </w:tr>
    </w:tbl>
    <w:p w14:paraId="1BDC83EB" w14:textId="77777777" w:rsidR="000C37DB" w:rsidRPr="000B0F76" w:rsidRDefault="000C37DB"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015492" w:rsidRPr="000B0F76" w14:paraId="3B116985" w14:textId="77777777" w:rsidTr="00015492">
        <w:tc>
          <w:tcPr>
            <w:tcW w:w="360" w:type="dxa"/>
            <w:shd w:val="clear" w:color="auto" w:fill="auto"/>
          </w:tcPr>
          <w:p w14:paraId="75BD9267" w14:textId="77777777" w:rsidR="00015492" w:rsidRPr="000B0F76" w:rsidRDefault="00015492" w:rsidP="00015492">
            <w:pPr>
              <w:keepNext/>
              <w:keepLines/>
              <w:spacing w:before="0" w:after="0"/>
              <w:rPr>
                <w:lang w:val="en-GB"/>
              </w:rPr>
            </w:pPr>
            <w:r w:rsidRPr="000B0F76">
              <w:rPr>
                <w:lang w:val="en-GB"/>
              </w:rPr>
              <w:lastRenderedPageBreak/>
              <w:t>*</w:t>
            </w:r>
          </w:p>
        </w:tc>
        <w:tc>
          <w:tcPr>
            <w:tcW w:w="9135" w:type="dxa"/>
            <w:shd w:val="clear" w:color="auto" w:fill="auto"/>
          </w:tcPr>
          <w:p w14:paraId="04A676ED" w14:textId="77777777" w:rsidR="00015492" w:rsidRPr="000B0F76" w:rsidRDefault="00015492" w:rsidP="009B592A">
            <w:pPr>
              <w:pStyle w:val="QuestionString"/>
            </w:pPr>
            <w:r w:rsidRPr="000B0F76">
              <w:t>6. Which Toronto Youth Equity Strategy (TYES) priority area(s) will your project address? (Select all that apply)</w:t>
            </w:r>
          </w:p>
        </w:tc>
        <w:tc>
          <w:tcPr>
            <w:tcW w:w="360" w:type="dxa"/>
            <w:shd w:val="clear" w:color="auto" w:fill="auto"/>
          </w:tcPr>
          <w:p w14:paraId="012D1F2B" w14:textId="77777777" w:rsidR="00015492" w:rsidRPr="000B0F76" w:rsidRDefault="00015492" w:rsidP="00015492">
            <w:pPr>
              <w:keepNext/>
              <w:keepLines/>
              <w:spacing w:before="0" w:after="0"/>
              <w:rPr>
                <w:lang w:val="en-GB"/>
              </w:rPr>
            </w:pPr>
          </w:p>
        </w:tc>
      </w:tr>
      <w:tr w:rsidR="00015492" w:rsidRPr="000B0F76" w14:paraId="28119F64" w14:textId="77777777" w:rsidTr="00015492">
        <w:tc>
          <w:tcPr>
            <w:tcW w:w="360" w:type="dxa"/>
            <w:shd w:val="clear" w:color="auto" w:fill="auto"/>
          </w:tcPr>
          <w:p w14:paraId="2609F64D" w14:textId="77777777" w:rsidR="00015492" w:rsidRPr="000B0F76" w:rsidRDefault="00015492" w:rsidP="00015492">
            <w:pPr>
              <w:keepNext/>
              <w:keepLines/>
              <w:spacing w:before="60" w:after="60"/>
              <w:rPr>
                <w:lang w:val="en-GB"/>
              </w:rPr>
            </w:pPr>
          </w:p>
        </w:tc>
        <w:tc>
          <w:tcPr>
            <w:tcW w:w="9135" w:type="dxa"/>
            <w:shd w:val="clear" w:color="auto" w:fill="auto"/>
          </w:tcPr>
          <w:p w14:paraId="673AA4E3" w14:textId="77777777" w:rsidR="00015492" w:rsidRPr="000B0F76" w:rsidRDefault="00015492" w:rsidP="00015492">
            <w:pPr>
              <w:pStyle w:val="ResponseOptionsCheckboxes"/>
              <w:rPr>
                <w:lang w:val="en-GB"/>
              </w:rPr>
            </w:pPr>
            <w:r w:rsidRPr="000B0F76">
              <w:rPr>
                <w:lang w:val="en-GB"/>
              </w:rPr>
              <w:t>Mental health</w:t>
            </w:r>
          </w:p>
        </w:tc>
        <w:tc>
          <w:tcPr>
            <w:tcW w:w="360" w:type="dxa"/>
            <w:shd w:val="clear" w:color="auto" w:fill="auto"/>
          </w:tcPr>
          <w:p w14:paraId="4FD48C27" w14:textId="77777777" w:rsidR="00015492" w:rsidRPr="000B0F76" w:rsidRDefault="00015492" w:rsidP="00015492">
            <w:pPr>
              <w:keepNext/>
              <w:keepLines/>
              <w:spacing w:before="60" w:after="60"/>
              <w:rPr>
                <w:lang w:val="en-GB"/>
              </w:rPr>
            </w:pPr>
          </w:p>
        </w:tc>
      </w:tr>
      <w:tr w:rsidR="00015492" w:rsidRPr="000B0F76" w14:paraId="59CF39F0" w14:textId="77777777" w:rsidTr="00015492">
        <w:tc>
          <w:tcPr>
            <w:tcW w:w="360" w:type="dxa"/>
            <w:shd w:val="clear" w:color="auto" w:fill="auto"/>
          </w:tcPr>
          <w:p w14:paraId="471C9665" w14:textId="77777777" w:rsidR="00015492" w:rsidRPr="000B0F76" w:rsidRDefault="00015492" w:rsidP="00015492">
            <w:pPr>
              <w:keepNext/>
              <w:keepLines/>
              <w:spacing w:before="60" w:after="60"/>
              <w:rPr>
                <w:lang w:val="en-GB"/>
              </w:rPr>
            </w:pPr>
          </w:p>
        </w:tc>
        <w:tc>
          <w:tcPr>
            <w:tcW w:w="9135" w:type="dxa"/>
            <w:shd w:val="clear" w:color="auto" w:fill="auto"/>
          </w:tcPr>
          <w:p w14:paraId="2EC27D14" w14:textId="77777777" w:rsidR="00015492" w:rsidRPr="000B0F76" w:rsidRDefault="00015492" w:rsidP="00015492">
            <w:pPr>
              <w:pStyle w:val="ResponseOptionsCheckboxes"/>
              <w:rPr>
                <w:lang w:val="en-GB"/>
              </w:rPr>
            </w:pPr>
            <w:r w:rsidRPr="000B0F76">
              <w:rPr>
                <w:lang w:val="en-GB"/>
              </w:rPr>
              <w:t>Skills development</w:t>
            </w:r>
          </w:p>
        </w:tc>
        <w:tc>
          <w:tcPr>
            <w:tcW w:w="360" w:type="dxa"/>
            <w:shd w:val="clear" w:color="auto" w:fill="auto"/>
          </w:tcPr>
          <w:p w14:paraId="764540AE" w14:textId="77777777" w:rsidR="00015492" w:rsidRPr="000B0F76" w:rsidRDefault="00015492" w:rsidP="00015492">
            <w:pPr>
              <w:keepNext/>
              <w:keepLines/>
              <w:spacing w:before="60" w:after="60"/>
              <w:rPr>
                <w:lang w:val="en-GB"/>
              </w:rPr>
            </w:pPr>
          </w:p>
        </w:tc>
      </w:tr>
      <w:tr w:rsidR="00015492" w:rsidRPr="000B0F76" w14:paraId="251B14B9" w14:textId="77777777" w:rsidTr="00015492">
        <w:tc>
          <w:tcPr>
            <w:tcW w:w="360" w:type="dxa"/>
            <w:shd w:val="clear" w:color="auto" w:fill="auto"/>
          </w:tcPr>
          <w:p w14:paraId="7DEE8739" w14:textId="77777777" w:rsidR="00015492" w:rsidRPr="000B0F76" w:rsidRDefault="00015492" w:rsidP="00015492">
            <w:pPr>
              <w:keepNext/>
              <w:keepLines/>
              <w:spacing w:before="60" w:after="60"/>
              <w:rPr>
                <w:lang w:val="en-GB"/>
              </w:rPr>
            </w:pPr>
          </w:p>
        </w:tc>
        <w:tc>
          <w:tcPr>
            <w:tcW w:w="9135" w:type="dxa"/>
            <w:shd w:val="clear" w:color="auto" w:fill="auto"/>
          </w:tcPr>
          <w:p w14:paraId="42C68A25" w14:textId="77777777" w:rsidR="00015492" w:rsidRPr="000B0F76" w:rsidRDefault="00015492" w:rsidP="00015492">
            <w:pPr>
              <w:pStyle w:val="ResponseOptionsCheckboxes"/>
              <w:rPr>
                <w:lang w:val="en-GB"/>
              </w:rPr>
            </w:pPr>
            <w:r w:rsidRPr="000B0F76">
              <w:rPr>
                <w:lang w:val="en-GB"/>
              </w:rPr>
              <w:t>Increasing access to educational attainment</w:t>
            </w:r>
          </w:p>
        </w:tc>
        <w:tc>
          <w:tcPr>
            <w:tcW w:w="360" w:type="dxa"/>
            <w:shd w:val="clear" w:color="auto" w:fill="auto"/>
          </w:tcPr>
          <w:p w14:paraId="55AE91C5" w14:textId="77777777" w:rsidR="00015492" w:rsidRPr="000B0F76" w:rsidRDefault="00015492" w:rsidP="00015492">
            <w:pPr>
              <w:keepNext/>
              <w:keepLines/>
              <w:spacing w:before="60" w:after="60"/>
              <w:rPr>
                <w:lang w:val="en-GB"/>
              </w:rPr>
            </w:pPr>
          </w:p>
        </w:tc>
      </w:tr>
      <w:tr w:rsidR="00015492" w:rsidRPr="000B0F76" w14:paraId="2E24A990" w14:textId="77777777" w:rsidTr="00015492">
        <w:tc>
          <w:tcPr>
            <w:tcW w:w="360" w:type="dxa"/>
            <w:shd w:val="clear" w:color="auto" w:fill="auto"/>
          </w:tcPr>
          <w:p w14:paraId="1AF6D51A" w14:textId="77777777" w:rsidR="00015492" w:rsidRPr="000B0F76" w:rsidRDefault="00015492" w:rsidP="00015492">
            <w:pPr>
              <w:keepNext/>
              <w:keepLines/>
              <w:spacing w:before="60" w:after="60"/>
              <w:rPr>
                <w:lang w:val="en-GB"/>
              </w:rPr>
            </w:pPr>
          </w:p>
        </w:tc>
        <w:tc>
          <w:tcPr>
            <w:tcW w:w="9135" w:type="dxa"/>
            <w:shd w:val="clear" w:color="auto" w:fill="auto"/>
          </w:tcPr>
          <w:p w14:paraId="0A59FC66" w14:textId="77777777" w:rsidR="00015492" w:rsidRPr="000B0F76" w:rsidRDefault="00015492" w:rsidP="00015492">
            <w:pPr>
              <w:pStyle w:val="ResponseOptionsCheckboxes"/>
              <w:rPr>
                <w:lang w:val="en-GB"/>
              </w:rPr>
            </w:pPr>
            <w:r w:rsidRPr="000B0F76">
              <w:rPr>
                <w:lang w:val="en-GB"/>
              </w:rPr>
              <w:t>Community safety / violence prevention</w:t>
            </w:r>
          </w:p>
        </w:tc>
        <w:tc>
          <w:tcPr>
            <w:tcW w:w="360" w:type="dxa"/>
            <w:shd w:val="clear" w:color="auto" w:fill="auto"/>
          </w:tcPr>
          <w:p w14:paraId="39348024" w14:textId="77777777" w:rsidR="00015492" w:rsidRPr="000B0F76" w:rsidRDefault="00015492" w:rsidP="00015492">
            <w:pPr>
              <w:keepNext/>
              <w:keepLines/>
              <w:spacing w:before="60" w:after="60"/>
              <w:rPr>
                <w:lang w:val="en-GB"/>
              </w:rPr>
            </w:pPr>
          </w:p>
        </w:tc>
      </w:tr>
      <w:tr w:rsidR="00015492" w:rsidRPr="000B0F76" w14:paraId="0EF4F578" w14:textId="77777777" w:rsidTr="00015492">
        <w:tc>
          <w:tcPr>
            <w:tcW w:w="360" w:type="dxa"/>
            <w:shd w:val="clear" w:color="auto" w:fill="auto"/>
          </w:tcPr>
          <w:p w14:paraId="4F89D3E6" w14:textId="77777777" w:rsidR="00015492" w:rsidRPr="000B0F76" w:rsidRDefault="00015492" w:rsidP="00015492">
            <w:pPr>
              <w:keepNext/>
              <w:keepLines/>
              <w:spacing w:before="60" w:after="60"/>
              <w:rPr>
                <w:lang w:val="en-GB"/>
              </w:rPr>
            </w:pPr>
          </w:p>
        </w:tc>
        <w:tc>
          <w:tcPr>
            <w:tcW w:w="9135" w:type="dxa"/>
            <w:shd w:val="clear" w:color="auto" w:fill="auto"/>
          </w:tcPr>
          <w:p w14:paraId="75930F8B" w14:textId="77777777" w:rsidR="00015492" w:rsidRPr="000B0F76" w:rsidRDefault="00015492" w:rsidP="00015492">
            <w:pPr>
              <w:pStyle w:val="ResponseOptionsCheckboxes"/>
              <w:rPr>
                <w:lang w:val="en-GB"/>
              </w:rPr>
            </w:pPr>
            <w:r w:rsidRPr="000B0F76">
              <w:rPr>
                <w:lang w:val="en-GB"/>
              </w:rPr>
              <w:t>Youth friendly spaces</w:t>
            </w:r>
          </w:p>
        </w:tc>
        <w:tc>
          <w:tcPr>
            <w:tcW w:w="360" w:type="dxa"/>
            <w:shd w:val="clear" w:color="auto" w:fill="auto"/>
          </w:tcPr>
          <w:p w14:paraId="25C84467" w14:textId="77777777" w:rsidR="00015492" w:rsidRPr="000B0F76" w:rsidRDefault="00015492" w:rsidP="00015492">
            <w:pPr>
              <w:keepNext/>
              <w:keepLines/>
              <w:spacing w:before="60" w:after="60"/>
              <w:rPr>
                <w:lang w:val="en-GB"/>
              </w:rPr>
            </w:pPr>
          </w:p>
        </w:tc>
      </w:tr>
      <w:tr w:rsidR="00015492" w:rsidRPr="000B0F76" w14:paraId="30252135" w14:textId="77777777" w:rsidTr="00015492">
        <w:tc>
          <w:tcPr>
            <w:tcW w:w="360" w:type="dxa"/>
            <w:shd w:val="clear" w:color="auto" w:fill="auto"/>
          </w:tcPr>
          <w:p w14:paraId="6679AC19" w14:textId="77777777" w:rsidR="00015492" w:rsidRPr="000B0F76" w:rsidRDefault="00015492" w:rsidP="00015492">
            <w:pPr>
              <w:keepNext/>
              <w:keepLines/>
              <w:spacing w:before="60" w:after="60"/>
              <w:rPr>
                <w:lang w:val="en-GB"/>
              </w:rPr>
            </w:pPr>
          </w:p>
        </w:tc>
        <w:tc>
          <w:tcPr>
            <w:tcW w:w="9135" w:type="dxa"/>
            <w:shd w:val="clear" w:color="auto" w:fill="auto"/>
          </w:tcPr>
          <w:p w14:paraId="64CC1B10" w14:textId="77777777" w:rsidR="00015492" w:rsidRPr="000B0F76" w:rsidRDefault="00015492" w:rsidP="00015492">
            <w:pPr>
              <w:pStyle w:val="ResponseOptionsCheckboxes"/>
              <w:rPr>
                <w:lang w:val="en-GB"/>
              </w:rPr>
            </w:pPr>
            <w:r w:rsidRPr="000B0F76">
              <w:rPr>
                <w:lang w:val="en-GB"/>
              </w:rPr>
              <w:t>Arts</w:t>
            </w:r>
          </w:p>
        </w:tc>
        <w:tc>
          <w:tcPr>
            <w:tcW w:w="360" w:type="dxa"/>
            <w:shd w:val="clear" w:color="auto" w:fill="auto"/>
          </w:tcPr>
          <w:p w14:paraId="053728CE" w14:textId="77777777" w:rsidR="00015492" w:rsidRPr="000B0F76" w:rsidRDefault="00015492" w:rsidP="00015492">
            <w:pPr>
              <w:keepNext/>
              <w:keepLines/>
              <w:spacing w:before="60" w:after="60"/>
              <w:rPr>
                <w:lang w:val="en-GB"/>
              </w:rPr>
            </w:pPr>
          </w:p>
        </w:tc>
      </w:tr>
      <w:tr w:rsidR="00015492" w:rsidRPr="000B0F76" w14:paraId="30025FF6" w14:textId="77777777" w:rsidTr="00015492">
        <w:tc>
          <w:tcPr>
            <w:tcW w:w="360" w:type="dxa"/>
            <w:shd w:val="clear" w:color="auto" w:fill="auto"/>
          </w:tcPr>
          <w:p w14:paraId="1B77B4D7" w14:textId="77777777" w:rsidR="00015492" w:rsidRPr="000B0F76" w:rsidRDefault="00015492" w:rsidP="00015492">
            <w:pPr>
              <w:keepNext/>
              <w:keepLines/>
              <w:spacing w:before="0" w:after="0"/>
              <w:jc w:val="center"/>
              <w:rPr>
                <w:lang w:val="en-GB"/>
              </w:rPr>
            </w:pPr>
          </w:p>
        </w:tc>
        <w:tc>
          <w:tcPr>
            <w:tcW w:w="9135" w:type="dxa"/>
            <w:shd w:val="clear" w:color="auto" w:fill="auto"/>
          </w:tcPr>
          <w:p w14:paraId="5A6153A0" w14:textId="77777777" w:rsidR="00015492" w:rsidRPr="000B0F76" w:rsidRDefault="00015492" w:rsidP="00015492">
            <w:pPr>
              <w:keepNext/>
              <w:keepLines/>
              <w:spacing w:before="0" w:after="0"/>
              <w:jc w:val="center"/>
              <w:rPr>
                <w:lang w:val="en-GB"/>
              </w:rPr>
            </w:pPr>
          </w:p>
        </w:tc>
        <w:tc>
          <w:tcPr>
            <w:tcW w:w="360" w:type="dxa"/>
            <w:shd w:val="clear" w:color="auto" w:fill="auto"/>
          </w:tcPr>
          <w:p w14:paraId="62D211D1" w14:textId="77777777" w:rsidR="00015492" w:rsidRPr="000B0F76" w:rsidRDefault="00015492" w:rsidP="00015492">
            <w:pPr>
              <w:keepNext/>
              <w:keepLines/>
              <w:spacing w:before="0" w:after="0"/>
              <w:jc w:val="center"/>
              <w:rPr>
                <w:lang w:val="en-GB"/>
              </w:rPr>
            </w:pPr>
          </w:p>
        </w:tc>
      </w:tr>
    </w:tbl>
    <w:p w14:paraId="66281C75" w14:textId="77777777" w:rsidR="00E326DF" w:rsidRPr="000B0F76" w:rsidRDefault="00E326DF"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1276ED" w:rsidRPr="000B0F76" w14:paraId="4849297A" w14:textId="77777777" w:rsidTr="001276ED">
        <w:tc>
          <w:tcPr>
            <w:tcW w:w="360" w:type="dxa"/>
            <w:shd w:val="clear" w:color="auto" w:fill="auto"/>
          </w:tcPr>
          <w:p w14:paraId="2BD8A845" w14:textId="77777777" w:rsidR="001276ED" w:rsidRPr="000B0F76" w:rsidRDefault="001276ED" w:rsidP="001276ED">
            <w:pPr>
              <w:keepNext/>
              <w:keepLines/>
              <w:spacing w:before="0" w:after="0"/>
              <w:rPr>
                <w:lang w:val="en-GB"/>
              </w:rPr>
            </w:pPr>
            <w:r w:rsidRPr="000B0F76">
              <w:rPr>
                <w:lang w:val="en-GB"/>
              </w:rPr>
              <w:t>*</w:t>
            </w:r>
          </w:p>
        </w:tc>
        <w:tc>
          <w:tcPr>
            <w:tcW w:w="9135" w:type="dxa"/>
            <w:shd w:val="clear" w:color="auto" w:fill="auto"/>
          </w:tcPr>
          <w:p w14:paraId="31BC2AE5" w14:textId="77777777" w:rsidR="001276ED" w:rsidRPr="000B0F76" w:rsidRDefault="001276ED" w:rsidP="009B592A">
            <w:pPr>
              <w:pStyle w:val="QuestionString"/>
            </w:pPr>
            <w:r w:rsidRPr="000B0F76">
              <w:t>7. Group Name:</w:t>
            </w:r>
          </w:p>
        </w:tc>
        <w:tc>
          <w:tcPr>
            <w:tcW w:w="360" w:type="dxa"/>
            <w:shd w:val="clear" w:color="auto" w:fill="auto"/>
          </w:tcPr>
          <w:p w14:paraId="1AC66624" w14:textId="77777777" w:rsidR="001276ED" w:rsidRPr="000B0F76" w:rsidRDefault="001276ED" w:rsidP="001276ED">
            <w:pPr>
              <w:keepNext/>
              <w:keepLines/>
              <w:spacing w:before="0" w:after="0"/>
              <w:rPr>
                <w:lang w:val="en-GB"/>
              </w:rPr>
            </w:pPr>
          </w:p>
        </w:tc>
      </w:tr>
      <w:tr w:rsidR="001276ED" w:rsidRPr="000B0F76" w14:paraId="0880DC2E" w14:textId="77777777" w:rsidTr="001276ED">
        <w:tc>
          <w:tcPr>
            <w:tcW w:w="360" w:type="dxa"/>
            <w:shd w:val="clear" w:color="auto" w:fill="auto"/>
          </w:tcPr>
          <w:p w14:paraId="39C90237" w14:textId="77777777" w:rsidR="001276ED" w:rsidRPr="000B0F76" w:rsidRDefault="001276ED" w:rsidP="001276ED">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1276ED" w:rsidRPr="000B0F76" w14:paraId="55642448" w14:textId="77777777" w:rsidTr="001276ED">
              <w:tc>
                <w:tcPr>
                  <w:tcW w:w="8909" w:type="dxa"/>
                  <w:shd w:val="clear" w:color="auto" w:fill="FFFFFF"/>
                </w:tcPr>
                <w:p w14:paraId="6F66CA19" w14:textId="77777777" w:rsidR="001276ED" w:rsidRPr="000B0F76" w:rsidRDefault="001276ED" w:rsidP="001276ED">
                  <w:pPr>
                    <w:keepNext/>
                    <w:keepLines/>
                    <w:spacing w:before="60" w:after="60"/>
                    <w:rPr>
                      <w:lang w:val="en-GB"/>
                    </w:rPr>
                  </w:pPr>
                </w:p>
              </w:tc>
            </w:tr>
          </w:tbl>
          <w:p w14:paraId="7DD0BA17" w14:textId="77777777" w:rsidR="001276ED" w:rsidRPr="000B0F76" w:rsidRDefault="001276ED" w:rsidP="001276ED">
            <w:pPr>
              <w:keepNext/>
              <w:keepLines/>
              <w:spacing w:before="60" w:after="60"/>
              <w:rPr>
                <w:lang w:val="en-GB"/>
              </w:rPr>
            </w:pPr>
          </w:p>
        </w:tc>
        <w:tc>
          <w:tcPr>
            <w:tcW w:w="360" w:type="dxa"/>
            <w:shd w:val="clear" w:color="auto" w:fill="auto"/>
          </w:tcPr>
          <w:p w14:paraId="4B7FFFB0" w14:textId="77777777" w:rsidR="001276ED" w:rsidRPr="000B0F76" w:rsidRDefault="001276ED" w:rsidP="001276ED">
            <w:pPr>
              <w:keepNext/>
              <w:keepLines/>
              <w:spacing w:before="60" w:after="60"/>
              <w:rPr>
                <w:lang w:val="en-GB"/>
              </w:rPr>
            </w:pPr>
          </w:p>
        </w:tc>
      </w:tr>
      <w:tr w:rsidR="001276ED" w:rsidRPr="000B0F76" w14:paraId="59B5E336" w14:textId="77777777" w:rsidTr="001276ED">
        <w:tc>
          <w:tcPr>
            <w:tcW w:w="360" w:type="dxa"/>
            <w:shd w:val="clear" w:color="auto" w:fill="auto"/>
          </w:tcPr>
          <w:p w14:paraId="528B9100" w14:textId="77777777" w:rsidR="001276ED" w:rsidRPr="000B0F76" w:rsidRDefault="001276ED" w:rsidP="001276ED">
            <w:pPr>
              <w:keepNext/>
              <w:keepLines/>
              <w:spacing w:before="0" w:after="0"/>
              <w:jc w:val="center"/>
              <w:rPr>
                <w:lang w:val="en-GB"/>
              </w:rPr>
            </w:pPr>
          </w:p>
        </w:tc>
        <w:tc>
          <w:tcPr>
            <w:tcW w:w="9135" w:type="dxa"/>
            <w:shd w:val="clear" w:color="auto" w:fill="auto"/>
          </w:tcPr>
          <w:p w14:paraId="4F4680FE" w14:textId="77777777" w:rsidR="001276ED" w:rsidRPr="000B0F76" w:rsidRDefault="001276ED" w:rsidP="001276ED">
            <w:pPr>
              <w:keepNext/>
              <w:keepLines/>
              <w:spacing w:before="0" w:after="0"/>
              <w:jc w:val="center"/>
              <w:rPr>
                <w:lang w:val="en-GB"/>
              </w:rPr>
            </w:pPr>
          </w:p>
        </w:tc>
        <w:tc>
          <w:tcPr>
            <w:tcW w:w="360" w:type="dxa"/>
            <w:shd w:val="clear" w:color="auto" w:fill="auto"/>
          </w:tcPr>
          <w:p w14:paraId="5ECF81DD" w14:textId="77777777" w:rsidR="001276ED" w:rsidRPr="000B0F76" w:rsidRDefault="001276ED" w:rsidP="001276ED">
            <w:pPr>
              <w:keepNext/>
              <w:keepLines/>
              <w:spacing w:before="0" w:after="0"/>
              <w:jc w:val="center"/>
              <w:rPr>
                <w:lang w:val="en-GB"/>
              </w:rPr>
            </w:pPr>
          </w:p>
        </w:tc>
      </w:tr>
    </w:tbl>
    <w:p w14:paraId="31DA65FC" w14:textId="77777777" w:rsidR="00015492" w:rsidRPr="000B0F76" w:rsidRDefault="00015492"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6036F4" w:rsidRPr="000B0F76" w14:paraId="1A0EE60B" w14:textId="77777777" w:rsidTr="006036F4">
        <w:tc>
          <w:tcPr>
            <w:tcW w:w="360" w:type="dxa"/>
            <w:shd w:val="clear" w:color="auto" w:fill="auto"/>
          </w:tcPr>
          <w:p w14:paraId="22874672" w14:textId="77777777" w:rsidR="006036F4" w:rsidRPr="000B0F76" w:rsidRDefault="006036F4" w:rsidP="006036F4">
            <w:pPr>
              <w:keepNext/>
              <w:keepLines/>
              <w:spacing w:before="0" w:after="0"/>
              <w:rPr>
                <w:lang w:val="en-GB"/>
              </w:rPr>
            </w:pPr>
            <w:r w:rsidRPr="000B0F76">
              <w:rPr>
                <w:lang w:val="en-GB"/>
              </w:rPr>
              <w:t>*</w:t>
            </w:r>
          </w:p>
        </w:tc>
        <w:tc>
          <w:tcPr>
            <w:tcW w:w="9135" w:type="dxa"/>
            <w:shd w:val="clear" w:color="auto" w:fill="auto"/>
          </w:tcPr>
          <w:p w14:paraId="3AA64B59" w14:textId="77777777" w:rsidR="006036F4" w:rsidRPr="000B0F76" w:rsidRDefault="006036F4" w:rsidP="009B592A">
            <w:pPr>
              <w:pStyle w:val="QuestionString"/>
            </w:pPr>
            <w:r w:rsidRPr="000B0F76">
              <w:t>8. Project Name:</w:t>
            </w:r>
          </w:p>
        </w:tc>
        <w:tc>
          <w:tcPr>
            <w:tcW w:w="360" w:type="dxa"/>
            <w:shd w:val="clear" w:color="auto" w:fill="auto"/>
          </w:tcPr>
          <w:p w14:paraId="18A55732" w14:textId="77777777" w:rsidR="006036F4" w:rsidRPr="000B0F76" w:rsidRDefault="006036F4" w:rsidP="006036F4">
            <w:pPr>
              <w:keepNext/>
              <w:keepLines/>
              <w:spacing w:before="0" w:after="0"/>
              <w:rPr>
                <w:lang w:val="en-GB"/>
              </w:rPr>
            </w:pPr>
          </w:p>
        </w:tc>
      </w:tr>
      <w:tr w:rsidR="006036F4" w:rsidRPr="000B0F76" w14:paraId="3B38B89F" w14:textId="77777777" w:rsidTr="006036F4">
        <w:tc>
          <w:tcPr>
            <w:tcW w:w="360" w:type="dxa"/>
            <w:shd w:val="clear" w:color="auto" w:fill="auto"/>
          </w:tcPr>
          <w:p w14:paraId="489BF569" w14:textId="77777777" w:rsidR="006036F4" w:rsidRPr="000B0F76" w:rsidRDefault="006036F4" w:rsidP="006036F4">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6036F4" w:rsidRPr="000B0F76" w14:paraId="21918F8B" w14:textId="77777777" w:rsidTr="006036F4">
              <w:tc>
                <w:tcPr>
                  <w:tcW w:w="8909" w:type="dxa"/>
                  <w:shd w:val="clear" w:color="auto" w:fill="FFFFFF"/>
                </w:tcPr>
                <w:p w14:paraId="22228694" w14:textId="77777777" w:rsidR="006036F4" w:rsidRPr="000B0F76" w:rsidRDefault="006036F4" w:rsidP="006036F4">
                  <w:pPr>
                    <w:keepNext/>
                    <w:keepLines/>
                    <w:spacing w:before="60" w:after="60"/>
                    <w:rPr>
                      <w:lang w:val="en-GB"/>
                    </w:rPr>
                  </w:pPr>
                </w:p>
              </w:tc>
            </w:tr>
          </w:tbl>
          <w:p w14:paraId="683C8EAD" w14:textId="77777777" w:rsidR="006036F4" w:rsidRPr="000B0F76" w:rsidRDefault="006036F4" w:rsidP="006036F4">
            <w:pPr>
              <w:keepNext/>
              <w:keepLines/>
              <w:spacing w:before="60" w:after="60"/>
              <w:rPr>
                <w:lang w:val="en-GB"/>
              </w:rPr>
            </w:pPr>
          </w:p>
        </w:tc>
        <w:tc>
          <w:tcPr>
            <w:tcW w:w="360" w:type="dxa"/>
            <w:shd w:val="clear" w:color="auto" w:fill="auto"/>
          </w:tcPr>
          <w:p w14:paraId="763A721D" w14:textId="77777777" w:rsidR="006036F4" w:rsidRPr="000B0F76" w:rsidRDefault="006036F4" w:rsidP="006036F4">
            <w:pPr>
              <w:keepNext/>
              <w:keepLines/>
              <w:spacing w:before="60" w:after="60"/>
              <w:rPr>
                <w:lang w:val="en-GB"/>
              </w:rPr>
            </w:pPr>
          </w:p>
        </w:tc>
      </w:tr>
      <w:tr w:rsidR="006036F4" w:rsidRPr="000B0F76" w14:paraId="3F53C32F" w14:textId="77777777" w:rsidTr="006036F4">
        <w:tc>
          <w:tcPr>
            <w:tcW w:w="360" w:type="dxa"/>
            <w:shd w:val="clear" w:color="auto" w:fill="auto"/>
          </w:tcPr>
          <w:p w14:paraId="0A0F8FCB" w14:textId="77777777" w:rsidR="006036F4" w:rsidRPr="000B0F76" w:rsidRDefault="006036F4" w:rsidP="006036F4">
            <w:pPr>
              <w:keepNext/>
              <w:keepLines/>
              <w:spacing w:before="0" w:after="0"/>
              <w:jc w:val="center"/>
              <w:rPr>
                <w:lang w:val="en-GB"/>
              </w:rPr>
            </w:pPr>
          </w:p>
        </w:tc>
        <w:tc>
          <w:tcPr>
            <w:tcW w:w="9135" w:type="dxa"/>
            <w:shd w:val="clear" w:color="auto" w:fill="auto"/>
          </w:tcPr>
          <w:p w14:paraId="120C2508" w14:textId="77777777" w:rsidR="006036F4" w:rsidRPr="000B0F76" w:rsidRDefault="006036F4" w:rsidP="006036F4">
            <w:pPr>
              <w:keepNext/>
              <w:keepLines/>
              <w:spacing w:before="0" w:after="0"/>
              <w:jc w:val="center"/>
              <w:rPr>
                <w:lang w:val="en-GB"/>
              </w:rPr>
            </w:pPr>
          </w:p>
        </w:tc>
        <w:tc>
          <w:tcPr>
            <w:tcW w:w="360" w:type="dxa"/>
            <w:shd w:val="clear" w:color="auto" w:fill="auto"/>
          </w:tcPr>
          <w:p w14:paraId="76F565EA" w14:textId="77777777" w:rsidR="006036F4" w:rsidRPr="000B0F76" w:rsidRDefault="006036F4" w:rsidP="006036F4">
            <w:pPr>
              <w:keepNext/>
              <w:keepLines/>
              <w:spacing w:before="0" w:after="0"/>
              <w:jc w:val="center"/>
              <w:rPr>
                <w:lang w:val="en-GB"/>
              </w:rPr>
            </w:pPr>
          </w:p>
        </w:tc>
      </w:tr>
    </w:tbl>
    <w:p w14:paraId="0B73C19C" w14:textId="77777777" w:rsidR="001276ED" w:rsidRPr="000B0F76" w:rsidRDefault="001276ED"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1740B0" w:rsidRPr="000B0F76" w14:paraId="646EAEA6" w14:textId="77777777" w:rsidTr="001740B0">
        <w:tc>
          <w:tcPr>
            <w:tcW w:w="360" w:type="dxa"/>
            <w:shd w:val="clear" w:color="auto" w:fill="auto"/>
          </w:tcPr>
          <w:p w14:paraId="72D747D9" w14:textId="77777777" w:rsidR="001740B0" w:rsidRPr="000B0F76" w:rsidRDefault="001740B0" w:rsidP="001740B0">
            <w:pPr>
              <w:keepNext/>
              <w:keepLines/>
              <w:spacing w:before="0" w:after="0"/>
              <w:rPr>
                <w:lang w:val="en-GB"/>
              </w:rPr>
            </w:pPr>
            <w:r w:rsidRPr="000B0F76">
              <w:rPr>
                <w:lang w:val="en-GB"/>
              </w:rPr>
              <w:t>*</w:t>
            </w:r>
          </w:p>
        </w:tc>
        <w:tc>
          <w:tcPr>
            <w:tcW w:w="9135" w:type="dxa"/>
            <w:shd w:val="clear" w:color="auto" w:fill="auto"/>
          </w:tcPr>
          <w:p w14:paraId="47EC494A" w14:textId="77777777" w:rsidR="001740B0" w:rsidRPr="000B0F76" w:rsidRDefault="001740B0" w:rsidP="009B592A">
            <w:pPr>
              <w:pStyle w:val="QuestionString"/>
            </w:pPr>
            <w:r w:rsidRPr="000B0F76">
              <w:t>9. Primary Contact Information</w:t>
            </w:r>
          </w:p>
        </w:tc>
        <w:tc>
          <w:tcPr>
            <w:tcW w:w="360" w:type="dxa"/>
            <w:shd w:val="clear" w:color="auto" w:fill="auto"/>
          </w:tcPr>
          <w:p w14:paraId="4EC486A8" w14:textId="77777777" w:rsidR="001740B0" w:rsidRPr="000B0F76" w:rsidRDefault="001740B0" w:rsidP="001740B0">
            <w:pPr>
              <w:keepNext/>
              <w:keepLines/>
              <w:spacing w:before="0" w:after="0"/>
              <w:rPr>
                <w:lang w:val="en-GB"/>
              </w:rPr>
            </w:pPr>
          </w:p>
        </w:tc>
      </w:tr>
      <w:tr w:rsidR="001740B0" w:rsidRPr="000B0F76" w14:paraId="44FF54A5" w14:textId="77777777" w:rsidTr="001740B0">
        <w:tc>
          <w:tcPr>
            <w:tcW w:w="360" w:type="dxa"/>
            <w:shd w:val="clear" w:color="auto" w:fill="auto"/>
          </w:tcPr>
          <w:p w14:paraId="052F0B6C" w14:textId="77777777" w:rsidR="001740B0" w:rsidRPr="000B0F76" w:rsidRDefault="001740B0" w:rsidP="001740B0">
            <w:pPr>
              <w:keepNext/>
              <w:keepLines/>
              <w:spacing w:before="60" w:after="60"/>
              <w:rPr>
                <w:lang w:val="en-GB"/>
              </w:rPr>
            </w:pPr>
          </w:p>
        </w:tc>
        <w:tc>
          <w:tcPr>
            <w:tcW w:w="9135" w:type="dxa"/>
            <w:shd w:val="clear" w:color="auto" w:fill="auto"/>
          </w:tcPr>
          <w:tbl>
            <w:tblPr>
              <w:tblStyle w:val="TableGrid"/>
              <w:tblW w:w="5000" w:type="pct"/>
              <w:tblLook w:val="04A0" w:firstRow="1" w:lastRow="0" w:firstColumn="1" w:lastColumn="0" w:noHBand="0" w:noVBand="1"/>
            </w:tblPr>
            <w:tblGrid>
              <w:gridCol w:w="4459"/>
              <w:gridCol w:w="4460"/>
            </w:tblGrid>
            <w:tr w:rsidR="001740B0" w:rsidRPr="000B0F76" w14:paraId="1FFEFF19" w14:textId="77777777" w:rsidTr="001740B0">
              <w:tc>
                <w:tcPr>
                  <w:tcW w:w="2973" w:type="dxa"/>
                  <w:tcBorders>
                    <w:top w:val="nil"/>
                    <w:left w:val="nil"/>
                    <w:bottom w:val="nil"/>
                    <w:right w:val="nil"/>
                  </w:tcBorders>
                  <w:shd w:val="clear" w:color="auto" w:fill="auto"/>
                </w:tcPr>
                <w:p w14:paraId="78D5DE09" w14:textId="77777777" w:rsidR="001740B0" w:rsidRPr="000B0F76" w:rsidRDefault="001740B0" w:rsidP="001740B0">
                  <w:pPr>
                    <w:rPr>
                      <w:lang w:val="en-GB"/>
                    </w:rPr>
                  </w:pPr>
                  <w:r w:rsidRPr="000B0F76">
                    <w:rPr>
                      <w:lang w:val="en-GB"/>
                    </w:rPr>
                    <w:t>Primary Contact Name</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1740B0" w:rsidRPr="000B0F76" w14:paraId="76B5DE34" w14:textId="77777777" w:rsidTr="001740B0">
                    <w:trPr>
                      <w:trHeight w:hRule="exact" w:val="360"/>
                    </w:trPr>
                    <w:tc>
                      <w:tcPr>
                        <w:tcW w:w="2747" w:type="dxa"/>
                        <w:shd w:val="clear" w:color="auto" w:fill="FFFFFF"/>
                      </w:tcPr>
                      <w:p w14:paraId="3FB3FB20" w14:textId="77777777" w:rsidR="001740B0" w:rsidRPr="000B0F76" w:rsidRDefault="001740B0" w:rsidP="001740B0">
                        <w:pPr>
                          <w:keepNext/>
                          <w:keepLines/>
                          <w:spacing w:before="60" w:after="60"/>
                          <w:rPr>
                            <w:lang w:val="en-GB"/>
                          </w:rPr>
                        </w:pPr>
                      </w:p>
                    </w:tc>
                  </w:tr>
                </w:tbl>
                <w:p w14:paraId="3A1A5A17" w14:textId="77777777" w:rsidR="001740B0" w:rsidRPr="000B0F76" w:rsidRDefault="001740B0" w:rsidP="001740B0">
                  <w:pPr>
                    <w:keepNext/>
                    <w:keepLines/>
                    <w:spacing w:before="60" w:after="60"/>
                    <w:rPr>
                      <w:lang w:val="en-GB"/>
                    </w:rPr>
                  </w:pPr>
                </w:p>
              </w:tc>
            </w:tr>
            <w:tr w:rsidR="001740B0" w:rsidRPr="000B0F76" w14:paraId="1BE13B2D" w14:textId="77777777" w:rsidTr="001740B0">
              <w:tc>
                <w:tcPr>
                  <w:tcW w:w="2973" w:type="dxa"/>
                  <w:tcBorders>
                    <w:top w:val="nil"/>
                    <w:left w:val="nil"/>
                    <w:bottom w:val="nil"/>
                    <w:right w:val="nil"/>
                  </w:tcBorders>
                  <w:shd w:val="clear" w:color="auto" w:fill="auto"/>
                </w:tcPr>
                <w:p w14:paraId="148D1449" w14:textId="443643B0" w:rsidR="001740B0" w:rsidRPr="000B0F76" w:rsidRDefault="001740B0" w:rsidP="001740B0">
                  <w:pPr>
                    <w:rPr>
                      <w:lang w:val="en-GB"/>
                    </w:rPr>
                  </w:pPr>
                  <w:r w:rsidRPr="000B0F76">
                    <w:rPr>
                      <w:lang w:val="en-GB"/>
                    </w:rPr>
                    <w:t>Primary Contact Pronouns</w:t>
                  </w:r>
                  <w:r w:rsidR="00F41F4F">
                    <w:rPr>
                      <w:lang w:val="en-GB"/>
                    </w:rPr>
                    <w:t xml:space="preserve">. To learn more, click </w:t>
                  </w:r>
                  <w:hyperlink r:id="rId9" w:history="1">
                    <w:r w:rsidR="00F41F4F" w:rsidRPr="00F41F4F">
                      <w:rPr>
                        <w:rStyle w:val="Hyperlink"/>
                        <w:b/>
                        <w:bCs/>
                        <w:lang w:val="en-GB"/>
                      </w:rPr>
                      <w:t>here</w:t>
                    </w:r>
                  </w:hyperlink>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1740B0" w:rsidRPr="000B0F76" w14:paraId="2F890503" w14:textId="77777777" w:rsidTr="001740B0">
                    <w:trPr>
                      <w:trHeight w:hRule="exact" w:val="360"/>
                    </w:trPr>
                    <w:tc>
                      <w:tcPr>
                        <w:tcW w:w="2747" w:type="dxa"/>
                        <w:shd w:val="clear" w:color="auto" w:fill="FFFFFF"/>
                      </w:tcPr>
                      <w:p w14:paraId="035002D3" w14:textId="77777777" w:rsidR="001740B0" w:rsidRPr="000B0F76" w:rsidRDefault="001740B0" w:rsidP="001740B0">
                        <w:pPr>
                          <w:keepNext/>
                          <w:keepLines/>
                          <w:spacing w:before="60" w:after="60"/>
                          <w:rPr>
                            <w:lang w:val="en-GB"/>
                          </w:rPr>
                        </w:pPr>
                      </w:p>
                    </w:tc>
                  </w:tr>
                </w:tbl>
                <w:p w14:paraId="36920BF3" w14:textId="77777777" w:rsidR="001740B0" w:rsidRPr="000B0F76" w:rsidRDefault="001740B0" w:rsidP="001740B0">
                  <w:pPr>
                    <w:keepNext/>
                    <w:keepLines/>
                    <w:spacing w:before="60" w:after="60"/>
                    <w:rPr>
                      <w:lang w:val="en-GB"/>
                    </w:rPr>
                  </w:pPr>
                </w:p>
              </w:tc>
            </w:tr>
            <w:tr w:rsidR="001740B0" w:rsidRPr="000B0F76" w14:paraId="5C3D6BB2" w14:textId="77777777" w:rsidTr="001740B0">
              <w:tc>
                <w:tcPr>
                  <w:tcW w:w="2973" w:type="dxa"/>
                  <w:tcBorders>
                    <w:top w:val="nil"/>
                    <w:left w:val="nil"/>
                    <w:bottom w:val="nil"/>
                    <w:right w:val="nil"/>
                  </w:tcBorders>
                  <w:shd w:val="clear" w:color="auto" w:fill="auto"/>
                </w:tcPr>
                <w:p w14:paraId="2AA7F548" w14:textId="77777777" w:rsidR="001740B0" w:rsidRPr="000B0F76" w:rsidRDefault="001740B0" w:rsidP="001740B0">
                  <w:pPr>
                    <w:rPr>
                      <w:lang w:val="en-GB"/>
                    </w:rPr>
                  </w:pPr>
                  <w:r w:rsidRPr="000B0F76">
                    <w:rPr>
                      <w:lang w:val="en-GB"/>
                    </w:rPr>
                    <w:t>Primary Contact Age (must be between 15-29 years of age)</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1740B0" w:rsidRPr="000B0F76" w14:paraId="3A23C5B2" w14:textId="77777777" w:rsidTr="001740B0">
                    <w:trPr>
                      <w:trHeight w:hRule="exact" w:val="360"/>
                    </w:trPr>
                    <w:tc>
                      <w:tcPr>
                        <w:tcW w:w="2747" w:type="dxa"/>
                        <w:shd w:val="clear" w:color="auto" w:fill="FFFFFF"/>
                      </w:tcPr>
                      <w:p w14:paraId="08798D06" w14:textId="77777777" w:rsidR="001740B0" w:rsidRPr="000B0F76" w:rsidRDefault="001740B0" w:rsidP="001740B0">
                        <w:pPr>
                          <w:keepNext/>
                          <w:keepLines/>
                          <w:spacing w:before="60" w:after="60"/>
                          <w:rPr>
                            <w:lang w:val="en-GB"/>
                          </w:rPr>
                        </w:pPr>
                      </w:p>
                    </w:tc>
                  </w:tr>
                </w:tbl>
                <w:p w14:paraId="0963FF15" w14:textId="77777777" w:rsidR="001740B0" w:rsidRPr="000B0F76" w:rsidRDefault="001740B0" w:rsidP="001740B0">
                  <w:pPr>
                    <w:keepNext/>
                    <w:keepLines/>
                    <w:spacing w:before="60" w:after="60"/>
                    <w:rPr>
                      <w:lang w:val="en-GB"/>
                    </w:rPr>
                  </w:pPr>
                </w:p>
              </w:tc>
            </w:tr>
            <w:tr w:rsidR="001740B0" w:rsidRPr="000B0F76" w14:paraId="2F4D515D" w14:textId="77777777" w:rsidTr="001740B0">
              <w:tc>
                <w:tcPr>
                  <w:tcW w:w="2973" w:type="dxa"/>
                  <w:tcBorders>
                    <w:top w:val="nil"/>
                    <w:left w:val="nil"/>
                    <w:bottom w:val="nil"/>
                    <w:right w:val="nil"/>
                  </w:tcBorders>
                  <w:shd w:val="clear" w:color="auto" w:fill="auto"/>
                </w:tcPr>
                <w:p w14:paraId="3B5965CE" w14:textId="77777777" w:rsidR="001740B0" w:rsidRPr="000B0F76" w:rsidRDefault="001740B0" w:rsidP="001740B0">
                  <w:pPr>
                    <w:rPr>
                      <w:lang w:val="en-GB"/>
                    </w:rPr>
                  </w:pPr>
                  <w:r w:rsidRPr="000B0F76">
                    <w:rPr>
                      <w:lang w:val="en-GB"/>
                    </w:rPr>
                    <w:t>Primary Contact Email</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1740B0" w:rsidRPr="000B0F76" w14:paraId="684E23B8" w14:textId="77777777" w:rsidTr="001740B0">
                    <w:trPr>
                      <w:trHeight w:hRule="exact" w:val="360"/>
                    </w:trPr>
                    <w:tc>
                      <w:tcPr>
                        <w:tcW w:w="2747" w:type="dxa"/>
                        <w:shd w:val="clear" w:color="auto" w:fill="FFFFFF"/>
                      </w:tcPr>
                      <w:p w14:paraId="6FA35704" w14:textId="77777777" w:rsidR="001740B0" w:rsidRPr="000B0F76" w:rsidRDefault="001740B0" w:rsidP="001740B0">
                        <w:pPr>
                          <w:keepNext/>
                          <w:keepLines/>
                          <w:spacing w:before="60" w:after="60"/>
                          <w:rPr>
                            <w:lang w:val="en-GB"/>
                          </w:rPr>
                        </w:pPr>
                      </w:p>
                    </w:tc>
                  </w:tr>
                </w:tbl>
                <w:p w14:paraId="18BD4002" w14:textId="77777777" w:rsidR="001740B0" w:rsidRPr="000B0F76" w:rsidRDefault="001740B0" w:rsidP="001740B0">
                  <w:pPr>
                    <w:keepNext/>
                    <w:keepLines/>
                    <w:spacing w:before="60" w:after="60"/>
                    <w:rPr>
                      <w:lang w:val="en-GB"/>
                    </w:rPr>
                  </w:pPr>
                </w:p>
              </w:tc>
            </w:tr>
            <w:tr w:rsidR="001740B0" w:rsidRPr="000B0F76" w14:paraId="7DD86EB7" w14:textId="77777777" w:rsidTr="001740B0">
              <w:tc>
                <w:tcPr>
                  <w:tcW w:w="2973" w:type="dxa"/>
                  <w:tcBorders>
                    <w:top w:val="nil"/>
                    <w:left w:val="nil"/>
                    <w:bottom w:val="nil"/>
                    <w:right w:val="nil"/>
                  </w:tcBorders>
                  <w:shd w:val="clear" w:color="auto" w:fill="auto"/>
                </w:tcPr>
                <w:p w14:paraId="44371EF2" w14:textId="77777777" w:rsidR="001740B0" w:rsidRPr="000B0F76" w:rsidRDefault="001740B0" w:rsidP="001740B0">
                  <w:pPr>
                    <w:rPr>
                      <w:lang w:val="en-GB"/>
                    </w:rPr>
                  </w:pPr>
                  <w:r w:rsidRPr="000B0F76">
                    <w:rPr>
                      <w:lang w:val="en-GB"/>
                    </w:rPr>
                    <w:t>Primary Contact Phone Number</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1740B0" w:rsidRPr="000B0F76" w14:paraId="6AF7DB0C" w14:textId="77777777" w:rsidTr="001740B0">
                    <w:trPr>
                      <w:trHeight w:hRule="exact" w:val="360"/>
                    </w:trPr>
                    <w:tc>
                      <w:tcPr>
                        <w:tcW w:w="2747" w:type="dxa"/>
                        <w:shd w:val="clear" w:color="auto" w:fill="FFFFFF"/>
                      </w:tcPr>
                      <w:p w14:paraId="11AB12AB" w14:textId="77777777" w:rsidR="001740B0" w:rsidRPr="000B0F76" w:rsidRDefault="001740B0" w:rsidP="001740B0">
                        <w:pPr>
                          <w:keepNext/>
                          <w:keepLines/>
                          <w:spacing w:before="60" w:after="60"/>
                          <w:rPr>
                            <w:lang w:val="en-GB"/>
                          </w:rPr>
                        </w:pPr>
                      </w:p>
                    </w:tc>
                  </w:tr>
                </w:tbl>
                <w:p w14:paraId="419B4CA7" w14:textId="77777777" w:rsidR="001740B0" w:rsidRPr="000B0F76" w:rsidRDefault="001740B0" w:rsidP="001740B0">
                  <w:pPr>
                    <w:keepNext/>
                    <w:keepLines/>
                    <w:spacing w:before="60" w:after="60"/>
                    <w:rPr>
                      <w:lang w:val="en-GB"/>
                    </w:rPr>
                  </w:pPr>
                </w:p>
              </w:tc>
            </w:tr>
          </w:tbl>
          <w:p w14:paraId="731C70B1" w14:textId="77777777" w:rsidR="001740B0" w:rsidRPr="000B0F76" w:rsidRDefault="001740B0" w:rsidP="001740B0">
            <w:pPr>
              <w:keepNext/>
              <w:keepLines/>
              <w:spacing w:before="60" w:after="60"/>
              <w:rPr>
                <w:lang w:val="en-GB"/>
              </w:rPr>
            </w:pPr>
          </w:p>
        </w:tc>
        <w:tc>
          <w:tcPr>
            <w:tcW w:w="360" w:type="dxa"/>
            <w:shd w:val="clear" w:color="auto" w:fill="auto"/>
          </w:tcPr>
          <w:p w14:paraId="251C2D37" w14:textId="77777777" w:rsidR="001740B0" w:rsidRPr="000B0F76" w:rsidRDefault="001740B0" w:rsidP="001740B0">
            <w:pPr>
              <w:keepNext/>
              <w:keepLines/>
              <w:spacing w:before="60" w:after="60"/>
              <w:rPr>
                <w:lang w:val="en-GB"/>
              </w:rPr>
            </w:pPr>
          </w:p>
        </w:tc>
      </w:tr>
      <w:tr w:rsidR="001740B0" w:rsidRPr="000B0F76" w14:paraId="32479567" w14:textId="77777777" w:rsidTr="001740B0">
        <w:tc>
          <w:tcPr>
            <w:tcW w:w="360" w:type="dxa"/>
            <w:shd w:val="clear" w:color="auto" w:fill="auto"/>
          </w:tcPr>
          <w:p w14:paraId="125F2A97" w14:textId="77777777" w:rsidR="001740B0" w:rsidRPr="000B0F76" w:rsidRDefault="001740B0" w:rsidP="001740B0">
            <w:pPr>
              <w:keepNext/>
              <w:keepLines/>
              <w:spacing w:before="0" w:after="0"/>
              <w:jc w:val="center"/>
              <w:rPr>
                <w:lang w:val="en-GB"/>
              </w:rPr>
            </w:pPr>
          </w:p>
        </w:tc>
        <w:tc>
          <w:tcPr>
            <w:tcW w:w="9135" w:type="dxa"/>
            <w:shd w:val="clear" w:color="auto" w:fill="auto"/>
          </w:tcPr>
          <w:p w14:paraId="67F1A4DD" w14:textId="77777777" w:rsidR="001740B0" w:rsidRPr="000B0F76" w:rsidRDefault="001740B0" w:rsidP="001740B0">
            <w:pPr>
              <w:keepNext/>
              <w:keepLines/>
              <w:spacing w:before="0" w:after="0"/>
              <w:jc w:val="center"/>
              <w:rPr>
                <w:lang w:val="en-GB"/>
              </w:rPr>
            </w:pPr>
          </w:p>
        </w:tc>
        <w:tc>
          <w:tcPr>
            <w:tcW w:w="360" w:type="dxa"/>
            <w:shd w:val="clear" w:color="auto" w:fill="auto"/>
          </w:tcPr>
          <w:p w14:paraId="3C4EB376" w14:textId="77777777" w:rsidR="001740B0" w:rsidRPr="000B0F76" w:rsidRDefault="001740B0" w:rsidP="001740B0">
            <w:pPr>
              <w:keepNext/>
              <w:keepLines/>
              <w:spacing w:before="0" w:after="0"/>
              <w:jc w:val="center"/>
              <w:rPr>
                <w:lang w:val="en-GB"/>
              </w:rPr>
            </w:pPr>
          </w:p>
        </w:tc>
      </w:tr>
    </w:tbl>
    <w:p w14:paraId="7F3B5A98" w14:textId="77777777" w:rsidR="006036F4" w:rsidRPr="000B0F76" w:rsidRDefault="006036F4"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B81E4D" w:rsidRPr="000B0F76" w14:paraId="05CD325B" w14:textId="77777777" w:rsidTr="00B81E4D">
        <w:tc>
          <w:tcPr>
            <w:tcW w:w="360" w:type="dxa"/>
            <w:shd w:val="clear" w:color="auto" w:fill="auto"/>
          </w:tcPr>
          <w:p w14:paraId="230F72AE" w14:textId="77777777" w:rsidR="00B81E4D" w:rsidRPr="000B0F76" w:rsidRDefault="00B81E4D" w:rsidP="00B81E4D">
            <w:pPr>
              <w:keepNext/>
              <w:keepLines/>
              <w:spacing w:before="0" w:after="0"/>
              <w:rPr>
                <w:lang w:val="en-GB"/>
              </w:rPr>
            </w:pPr>
            <w:r w:rsidRPr="000B0F76">
              <w:rPr>
                <w:lang w:val="en-GB"/>
              </w:rPr>
              <w:lastRenderedPageBreak/>
              <w:t>*</w:t>
            </w:r>
          </w:p>
        </w:tc>
        <w:tc>
          <w:tcPr>
            <w:tcW w:w="9135" w:type="dxa"/>
            <w:shd w:val="clear" w:color="auto" w:fill="auto"/>
          </w:tcPr>
          <w:p w14:paraId="22AF419F" w14:textId="77777777" w:rsidR="00B81E4D" w:rsidRPr="000B0F76" w:rsidRDefault="00B81E4D" w:rsidP="009B592A">
            <w:pPr>
              <w:pStyle w:val="QuestionString"/>
            </w:pPr>
            <w:r w:rsidRPr="000B0F76">
              <w:t>10. Secondary Contact Information</w:t>
            </w:r>
          </w:p>
        </w:tc>
        <w:tc>
          <w:tcPr>
            <w:tcW w:w="360" w:type="dxa"/>
            <w:shd w:val="clear" w:color="auto" w:fill="auto"/>
          </w:tcPr>
          <w:p w14:paraId="38754462" w14:textId="77777777" w:rsidR="00B81E4D" w:rsidRPr="000B0F76" w:rsidRDefault="00B81E4D" w:rsidP="00B81E4D">
            <w:pPr>
              <w:keepNext/>
              <w:keepLines/>
              <w:spacing w:before="0" w:after="0"/>
              <w:rPr>
                <w:lang w:val="en-GB"/>
              </w:rPr>
            </w:pPr>
          </w:p>
        </w:tc>
      </w:tr>
      <w:tr w:rsidR="00B81E4D" w:rsidRPr="000B0F76" w14:paraId="1BE7BAD9" w14:textId="77777777" w:rsidTr="00B81E4D">
        <w:tc>
          <w:tcPr>
            <w:tcW w:w="360" w:type="dxa"/>
            <w:shd w:val="clear" w:color="auto" w:fill="auto"/>
          </w:tcPr>
          <w:p w14:paraId="2C117CDD" w14:textId="77777777" w:rsidR="00B81E4D" w:rsidRPr="000B0F76" w:rsidRDefault="00B81E4D" w:rsidP="00B81E4D">
            <w:pPr>
              <w:keepNext/>
              <w:keepLines/>
              <w:spacing w:before="60" w:after="60"/>
              <w:rPr>
                <w:lang w:val="en-GB"/>
              </w:rPr>
            </w:pPr>
          </w:p>
        </w:tc>
        <w:tc>
          <w:tcPr>
            <w:tcW w:w="9135" w:type="dxa"/>
            <w:shd w:val="clear" w:color="auto" w:fill="auto"/>
          </w:tcPr>
          <w:tbl>
            <w:tblPr>
              <w:tblStyle w:val="TableGrid"/>
              <w:tblW w:w="5000" w:type="pct"/>
              <w:tblLook w:val="04A0" w:firstRow="1" w:lastRow="0" w:firstColumn="1" w:lastColumn="0" w:noHBand="0" w:noVBand="1"/>
            </w:tblPr>
            <w:tblGrid>
              <w:gridCol w:w="4459"/>
              <w:gridCol w:w="4460"/>
            </w:tblGrid>
            <w:tr w:rsidR="00B81E4D" w:rsidRPr="000B0F76" w14:paraId="4E7FC16C" w14:textId="77777777" w:rsidTr="00B81E4D">
              <w:tc>
                <w:tcPr>
                  <w:tcW w:w="2973" w:type="dxa"/>
                  <w:tcBorders>
                    <w:top w:val="nil"/>
                    <w:left w:val="nil"/>
                    <w:bottom w:val="nil"/>
                    <w:right w:val="nil"/>
                  </w:tcBorders>
                  <w:shd w:val="clear" w:color="auto" w:fill="auto"/>
                </w:tcPr>
                <w:p w14:paraId="35EFFFC7" w14:textId="77777777" w:rsidR="00B81E4D" w:rsidRPr="000B0F76" w:rsidRDefault="00B81E4D" w:rsidP="00B81E4D">
                  <w:pPr>
                    <w:rPr>
                      <w:lang w:val="en-GB"/>
                    </w:rPr>
                  </w:pPr>
                  <w:r w:rsidRPr="000B0F76">
                    <w:rPr>
                      <w:lang w:val="en-GB"/>
                    </w:rPr>
                    <w:t>Secondary Contact Name</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B81E4D" w:rsidRPr="000B0F76" w14:paraId="1A3F6C58" w14:textId="77777777" w:rsidTr="00B81E4D">
                    <w:trPr>
                      <w:trHeight w:hRule="exact" w:val="360"/>
                    </w:trPr>
                    <w:tc>
                      <w:tcPr>
                        <w:tcW w:w="2747" w:type="dxa"/>
                        <w:shd w:val="clear" w:color="auto" w:fill="FFFFFF"/>
                      </w:tcPr>
                      <w:p w14:paraId="533458CC" w14:textId="77777777" w:rsidR="00B81E4D" w:rsidRPr="000B0F76" w:rsidRDefault="00B81E4D" w:rsidP="00B81E4D">
                        <w:pPr>
                          <w:keepNext/>
                          <w:keepLines/>
                          <w:spacing w:before="60" w:after="60"/>
                          <w:rPr>
                            <w:lang w:val="en-GB"/>
                          </w:rPr>
                        </w:pPr>
                      </w:p>
                    </w:tc>
                  </w:tr>
                </w:tbl>
                <w:p w14:paraId="0E2C2478" w14:textId="77777777" w:rsidR="00B81E4D" w:rsidRPr="000B0F76" w:rsidRDefault="00B81E4D" w:rsidP="00B81E4D">
                  <w:pPr>
                    <w:keepNext/>
                    <w:keepLines/>
                    <w:spacing w:before="60" w:after="60"/>
                    <w:rPr>
                      <w:lang w:val="en-GB"/>
                    </w:rPr>
                  </w:pPr>
                </w:p>
              </w:tc>
            </w:tr>
            <w:tr w:rsidR="00B81E4D" w:rsidRPr="000B0F76" w14:paraId="4C5704BA" w14:textId="77777777" w:rsidTr="00B81E4D">
              <w:tc>
                <w:tcPr>
                  <w:tcW w:w="2973" w:type="dxa"/>
                  <w:tcBorders>
                    <w:top w:val="nil"/>
                    <w:left w:val="nil"/>
                    <w:bottom w:val="nil"/>
                    <w:right w:val="nil"/>
                  </w:tcBorders>
                  <w:shd w:val="clear" w:color="auto" w:fill="auto"/>
                </w:tcPr>
                <w:p w14:paraId="162C1E0F" w14:textId="465BB04F" w:rsidR="00B81E4D" w:rsidRPr="000B0F76" w:rsidRDefault="00B81E4D" w:rsidP="00B81E4D">
                  <w:pPr>
                    <w:rPr>
                      <w:lang w:val="en-GB"/>
                    </w:rPr>
                  </w:pPr>
                  <w:r w:rsidRPr="000B0F76">
                    <w:rPr>
                      <w:lang w:val="en-GB"/>
                    </w:rPr>
                    <w:t>Secondary Contact Pronouns</w:t>
                  </w:r>
                  <w:r w:rsidR="00F41F4F">
                    <w:rPr>
                      <w:lang w:val="en-GB"/>
                    </w:rPr>
                    <w:t xml:space="preserve">. To learn more, click </w:t>
                  </w:r>
                  <w:hyperlink r:id="rId10" w:history="1">
                    <w:r w:rsidR="00F41F4F" w:rsidRPr="00F41F4F">
                      <w:rPr>
                        <w:rStyle w:val="Hyperlink"/>
                        <w:b/>
                        <w:bCs/>
                        <w:lang w:val="en-GB"/>
                      </w:rPr>
                      <w:t>here</w:t>
                    </w:r>
                  </w:hyperlink>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B81E4D" w:rsidRPr="000B0F76" w14:paraId="0659367F" w14:textId="77777777" w:rsidTr="00B81E4D">
                    <w:trPr>
                      <w:trHeight w:hRule="exact" w:val="360"/>
                    </w:trPr>
                    <w:tc>
                      <w:tcPr>
                        <w:tcW w:w="2747" w:type="dxa"/>
                        <w:shd w:val="clear" w:color="auto" w:fill="FFFFFF"/>
                      </w:tcPr>
                      <w:p w14:paraId="3589E66A" w14:textId="77777777" w:rsidR="00B81E4D" w:rsidRPr="000B0F76" w:rsidRDefault="00B81E4D" w:rsidP="00B81E4D">
                        <w:pPr>
                          <w:keepNext/>
                          <w:keepLines/>
                          <w:spacing w:before="60" w:after="60"/>
                          <w:rPr>
                            <w:lang w:val="en-GB"/>
                          </w:rPr>
                        </w:pPr>
                      </w:p>
                    </w:tc>
                  </w:tr>
                </w:tbl>
                <w:p w14:paraId="278C4C47" w14:textId="77777777" w:rsidR="00B81E4D" w:rsidRPr="000B0F76" w:rsidRDefault="00B81E4D" w:rsidP="00B81E4D">
                  <w:pPr>
                    <w:keepNext/>
                    <w:keepLines/>
                    <w:spacing w:before="60" w:after="60"/>
                    <w:rPr>
                      <w:lang w:val="en-GB"/>
                    </w:rPr>
                  </w:pPr>
                </w:p>
              </w:tc>
            </w:tr>
            <w:tr w:rsidR="00B81E4D" w:rsidRPr="000B0F76" w14:paraId="277ABD16" w14:textId="77777777" w:rsidTr="00B81E4D">
              <w:tc>
                <w:tcPr>
                  <w:tcW w:w="2973" w:type="dxa"/>
                  <w:tcBorders>
                    <w:top w:val="nil"/>
                    <w:left w:val="nil"/>
                    <w:bottom w:val="nil"/>
                    <w:right w:val="nil"/>
                  </w:tcBorders>
                  <w:shd w:val="clear" w:color="auto" w:fill="auto"/>
                </w:tcPr>
                <w:p w14:paraId="415D319B" w14:textId="77777777" w:rsidR="00B81E4D" w:rsidRPr="000B0F76" w:rsidRDefault="00B81E4D" w:rsidP="00B81E4D">
                  <w:pPr>
                    <w:rPr>
                      <w:lang w:val="en-GB"/>
                    </w:rPr>
                  </w:pPr>
                  <w:r w:rsidRPr="000B0F76">
                    <w:rPr>
                      <w:lang w:val="en-GB"/>
                    </w:rPr>
                    <w:t>Secondary Contact Age (must be between 15-29 years of age)</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B81E4D" w:rsidRPr="000B0F76" w14:paraId="0041E332" w14:textId="77777777" w:rsidTr="00B81E4D">
                    <w:trPr>
                      <w:trHeight w:hRule="exact" w:val="360"/>
                    </w:trPr>
                    <w:tc>
                      <w:tcPr>
                        <w:tcW w:w="2747" w:type="dxa"/>
                        <w:shd w:val="clear" w:color="auto" w:fill="FFFFFF"/>
                      </w:tcPr>
                      <w:p w14:paraId="2F44DF93" w14:textId="77777777" w:rsidR="00B81E4D" w:rsidRPr="000B0F76" w:rsidRDefault="00B81E4D" w:rsidP="00B81E4D">
                        <w:pPr>
                          <w:keepNext/>
                          <w:keepLines/>
                          <w:spacing w:before="60" w:after="60"/>
                          <w:rPr>
                            <w:lang w:val="en-GB"/>
                          </w:rPr>
                        </w:pPr>
                      </w:p>
                    </w:tc>
                  </w:tr>
                </w:tbl>
                <w:p w14:paraId="7AB5B201" w14:textId="77777777" w:rsidR="00B81E4D" w:rsidRPr="000B0F76" w:rsidRDefault="00B81E4D" w:rsidP="00B81E4D">
                  <w:pPr>
                    <w:keepNext/>
                    <w:keepLines/>
                    <w:spacing w:before="60" w:after="60"/>
                    <w:rPr>
                      <w:lang w:val="en-GB"/>
                    </w:rPr>
                  </w:pPr>
                </w:p>
              </w:tc>
            </w:tr>
            <w:tr w:rsidR="00B81E4D" w:rsidRPr="000B0F76" w14:paraId="2630D1A8" w14:textId="77777777" w:rsidTr="00B81E4D">
              <w:tc>
                <w:tcPr>
                  <w:tcW w:w="2973" w:type="dxa"/>
                  <w:tcBorders>
                    <w:top w:val="nil"/>
                    <w:left w:val="nil"/>
                    <w:bottom w:val="nil"/>
                    <w:right w:val="nil"/>
                  </w:tcBorders>
                  <w:shd w:val="clear" w:color="auto" w:fill="auto"/>
                </w:tcPr>
                <w:p w14:paraId="2AB4CC6F" w14:textId="77777777" w:rsidR="00B81E4D" w:rsidRPr="000B0F76" w:rsidRDefault="00B81E4D" w:rsidP="00B81E4D">
                  <w:pPr>
                    <w:rPr>
                      <w:lang w:val="en-GB"/>
                    </w:rPr>
                  </w:pPr>
                  <w:r w:rsidRPr="000B0F76">
                    <w:rPr>
                      <w:lang w:val="en-GB"/>
                    </w:rPr>
                    <w:t>Secondary Contact Email</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B81E4D" w:rsidRPr="000B0F76" w14:paraId="0B9BF69D" w14:textId="77777777" w:rsidTr="00B81E4D">
                    <w:trPr>
                      <w:trHeight w:hRule="exact" w:val="360"/>
                    </w:trPr>
                    <w:tc>
                      <w:tcPr>
                        <w:tcW w:w="2747" w:type="dxa"/>
                        <w:shd w:val="clear" w:color="auto" w:fill="FFFFFF"/>
                      </w:tcPr>
                      <w:p w14:paraId="75139730" w14:textId="77777777" w:rsidR="00B81E4D" w:rsidRPr="000B0F76" w:rsidRDefault="00B81E4D" w:rsidP="00B81E4D">
                        <w:pPr>
                          <w:keepNext/>
                          <w:keepLines/>
                          <w:spacing w:before="60" w:after="60"/>
                          <w:rPr>
                            <w:lang w:val="en-GB"/>
                          </w:rPr>
                        </w:pPr>
                      </w:p>
                    </w:tc>
                  </w:tr>
                </w:tbl>
                <w:p w14:paraId="7950A758" w14:textId="77777777" w:rsidR="00B81E4D" w:rsidRPr="000B0F76" w:rsidRDefault="00B81E4D" w:rsidP="00B81E4D">
                  <w:pPr>
                    <w:keepNext/>
                    <w:keepLines/>
                    <w:spacing w:before="60" w:after="60"/>
                    <w:rPr>
                      <w:lang w:val="en-GB"/>
                    </w:rPr>
                  </w:pPr>
                </w:p>
              </w:tc>
            </w:tr>
            <w:tr w:rsidR="00B81E4D" w:rsidRPr="000B0F76" w14:paraId="52B7FB9F" w14:textId="77777777" w:rsidTr="00B81E4D">
              <w:tc>
                <w:tcPr>
                  <w:tcW w:w="2973" w:type="dxa"/>
                  <w:tcBorders>
                    <w:top w:val="nil"/>
                    <w:left w:val="nil"/>
                    <w:bottom w:val="nil"/>
                    <w:right w:val="nil"/>
                  </w:tcBorders>
                  <w:shd w:val="clear" w:color="auto" w:fill="auto"/>
                </w:tcPr>
                <w:p w14:paraId="39E7E915" w14:textId="77777777" w:rsidR="00B81E4D" w:rsidRPr="000B0F76" w:rsidRDefault="00B81E4D" w:rsidP="00B81E4D">
                  <w:pPr>
                    <w:rPr>
                      <w:lang w:val="en-GB"/>
                    </w:rPr>
                  </w:pPr>
                  <w:r w:rsidRPr="000B0F76">
                    <w:rPr>
                      <w:lang w:val="en-GB"/>
                    </w:rPr>
                    <w:t>Secondary Contact Phone Number</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B81E4D" w:rsidRPr="000B0F76" w14:paraId="52C419B5" w14:textId="77777777" w:rsidTr="00B81E4D">
                    <w:trPr>
                      <w:trHeight w:hRule="exact" w:val="360"/>
                    </w:trPr>
                    <w:tc>
                      <w:tcPr>
                        <w:tcW w:w="2747" w:type="dxa"/>
                        <w:shd w:val="clear" w:color="auto" w:fill="FFFFFF"/>
                      </w:tcPr>
                      <w:p w14:paraId="10E5964F" w14:textId="77777777" w:rsidR="00B81E4D" w:rsidRPr="000B0F76" w:rsidRDefault="00B81E4D" w:rsidP="00B81E4D">
                        <w:pPr>
                          <w:keepNext/>
                          <w:keepLines/>
                          <w:spacing w:before="60" w:after="60"/>
                          <w:rPr>
                            <w:lang w:val="en-GB"/>
                          </w:rPr>
                        </w:pPr>
                      </w:p>
                    </w:tc>
                  </w:tr>
                </w:tbl>
                <w:p w14:paraId="481B19C2" w14:textId="77777777" w:rsidR="00B81E4D" w:rsidRPr="000B0F76" w:rsidRDefault="00B81E4D" w:rsidP="00B81E4D">
                  <w:pPr>
                    <w:keepNext/>
                    <w:keepLines/>
                    <w:spacing w:before="60" w:after="60"/>
                    <w:rPr>
                      <w:lang w:val="en-GB"/>
                    </w:rPr>
                  </w:pPr>
                </w:p>
              </w:tc>
            </w:tr>
          </w:tbl>
          <w:p w14:paraId="773CDBEC" w14:textId="77777777" w:rsidR="00B81E4D" w:rsidRPr="000B0F76" w:rsidRDefault="00B81E4D" w:rsidP="00B81E4D">
            <w:pPr>
              <w:keepNext/>
              <w:keepLines/>
              <w:spacing w:before="60" w:after="60"/>
              <w:rPr>
                <w:lang w:val="en-GB"/>
              </w:rPr>
            </w:pPr>
          </w:p>
        </w:tc>
        <w:tc>
          <w:tcPr>
            <w:tcW w:w="360" w:type="dxa"/>
            <w:shd w:val="clear" w:color="auto" w:fill="auto"/>
          </w:tcPr>
          <w:p w14:paraId="74CDF2C7" w14:textId="77777777" w:rsidR="00B81E4D" w:rsidRPr="000B0F76" w:rsidRDefault="00B81E4D" w:rsidP="00B81E4D">
            <w:pPr>
              <w:keepNext/>
              <w:keepLines/>
              <w:spacing w:before="60" w:after="60"/>
              <w:rPr>
                <w:lang w:val="en-GB"/>
              </w:rPr>
            </w:pPr>
          </w:p>
        </w:tc>
      </w:tr>
      <w:tr w:rsidR="00B81E4D" w:rsidRPr="000B0F76" w14:paraId="4E36198A" w14:textId="77777777" w:rsidTr="00B81E4D">
        <w:tc>
          <w:tcPr>
            <w:tcW w:w="360" w:type="dxa"/>
            <w:shd w:val="clear" w:color="auto" w:fill="auto"/>
          </w:tcPr>
          <w:p w14:paraId="23F7E8BB" w14:textId="77777777" w:rsidR="00B81E4D" w:rsidRPr="000B0F76" w:rsidRDefault="00B81E4D" w:rsidP="00B81E4D">
            <w:pPr>
              <w:keepNext/>
              <w:keepLines/>
              <w:spacing w:before="0" w:after="0"/>
              <w:jc w:val="center"/>
              <w:rPr>
                <w:lang w:val="en-GB"/>
              </w:rPr>
            </w:pPr>
          </w:p>
        </w:tc>
        <w:tc>
          <w:tcPr>
            <w:tcW w:w="9135" w:type="dxa"/>
            <w:shd w:val="clear" w:color="auto" w:fill="auto"/>
          </w:tcPr>
          <w:p w14:paraId="78A815DD" w14:textId="77777777" w:rsidR="00B81E4D" w:rsidRPr="000B0F76" w:rsidRDefault="00B81E4D" w:rsidP="00B81E4D">
            <w:pPr>
              <w:keepNext/>
              <w:keepLines/>
              <w:spacing w:before="0" w:after="0"/>
              <w:jc w:val="center"/>
              <w:rPr>
                <w:lang w:val="en-GB"/>
              </w:rPr>
            </w:pPr>
          </w:p>
        </w:tc>
        <w:tc>
          <w:tcPr>
            <w:tcW w:w="360" w:type="dxa"/>
            <w:shd w:val="clear" w:color="auto" w:fill="auto"/>
          </w:tcPr>
          <w:p w14:paraId="635BA782" w14:textId="77777777" w:rsidR="00B81E4D" w:rsidRPr="000B0F76" w:rsidRDefault="00B81E4D" w:rsidP="00B81E4D">
            <w:pPr>
              <w:keepNext/>
              <w:keepLines/>
              <w:spacing w:before="0" w:after="0"/>
              <w:jc w:val="center"/>
              <w:rPr>
                <w:lang w:val="en-GB"/>
              </w:rPr>
            </w:pPr>
          </w:p>
        </w:tc>
      </w:tr>
    </w:tbl>
    <w:p w14:paraId="0C7EB1E1" w14:textId="77777777" w:rsidR="001740B0" w:rsidRPr="000B0F76" w:rsidRDefault="001740B0"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EC059C" w:rsidRPr="000B0F76" w14:paraId="71C55CEE" w14:textId="77777777" w:rsidTr="00EC059C">
        <w:tc>
          <w:tcPr>
            <w:tcW w:w="360" w:type="dxa"/>
            <w:shd w:val="clear" w:color="auto" w:fill="auto"/>
          </w:tcPr>
          <w:p w14:paraId="737ACA0B" w14:textId="77777777" w:rsidR="00EC059C" w:rsidRPr="000B0F76" w:rsidRDefault="00EC059C" w:rsidP="00EC059C">
            <w:pPr>
              <w:keepNext/>
              <w:keepLines/>
              <w:spacing w:before="0" w:after="0"/>
              <w:rPr>
                <w:lang w:val="en-GB"/>
              </w:rPr>
            </w:pPr>
            <w:r w:rsidRPr="000B0F76">
              <w:rPr>
                <w:lang w:val="en-GB"/>
              </w:rPr>
              <w:t>*</w:t>
            </w:r>
          </w:p>
        </w:tc>
        <w:tc>
          <w:tcPr>
            <w:tcW w:w="9135" w:type="dxa"/>
            <w:shd w:val="clear" w:color="auto" w:fill="auto"/>
          </w:tcPr>
          <w:p w14:paraId="48A608DF" w14:textId="3C06099D" w:rsidR="00EC059C" w:rsidRPr="000B0F76" w:rsidRDefault="00EC059C" w:rsidP="009B592A">
            <w:pPr>
              <w:pStyle w:val="QuestionString"/>
            </w:pPr>
            <w:r w:rsidRPr="000B0F76">
              <w:t>11. Group Mailing Address</w:t>
            </w:r>
            <w:r w:rsidR="00F41F4F">
              <w:t xml:space="preserve">.  </w:t>
            </w:r>
            <w:r w:rsidRPr="000B0F76">
              <w:t xml:space="preserve">Reminder that INI project funding is for groups based in Toronto. Check your address </w:t>
            </w:r>
            <w:hyperlink r:id="rId11" w:anchor="location=&amp;lat=&amp;lng=" w:history="1">
              <w:r w:rsidRPr="00940FBC">
                <w:rPr>
                  <w:rStyle w:val="Hyperlink"/>
                  <w:b/>
                  <w:bCs w:val="0"/>
                </w:rPr>
                <w:t>here</w:t>
              </w:r>
            </w:hyperlink>
            <w:r w:rsidRPr="000B0F76">
              <w:t>.</w:t>
            </w:r>
            <w:r w:rsidR="009B592A">
              <w:t xml:space="preserve"> </w:t>
            </w:r>
            <w:r w:rsidRPr="000B0F76">
              <w:t>Your home address is fine.</w:t>
            </w:r>
          </w:p>
        </w:tc>
        <w:tc>
          <w:tcPr>
            <w:tcW w:w="360" w:type="dxa"/>
            <w:shd w:val="clear" w:color="auto" w:fill="auto"/>
          </w:tcPr>
          <w:p w14:paraId="24AF3D0A" w14:textId="77777777" w:rsidR="00EC059C" w:rsidRPr="000B0F76" w:rsidRDefault="00EC059C" w:rsidP="00EC059C">
            <w:pPr>
              <w:keepNext/>
              <w:keepLines/>
              <w:spacing w:before="0" w:after="0"/>
              <w:rPr>
                <w:lang w:val="en-GB"/>
              </w:rPr>
            </w:pPr>
          </w:p>
        </w:tc>
      </w:tr>
      <w:tr w:rsidR="00EC059C" w:rsidRPr="000B0F76" w14:paraId="0745808B" w14:textId="77777777" w:rsidTr="00EC059C">
        <w:tc>
          <w:tcPr>
            <w:tcW w:w="360" w:type="dxa"/>
            <w:shd w:val="clear" w:color="auto" w:fill="auto"/>
          </w:tcPr>
          <w:p w14:paraId="3B8B0E6C" w14:textId="77777777" w:rsidR="00EC059C" w:rsidRPr="000B0F76" w:rsidRDefault="00EC059C" w:rsidP="00EC059C">
            <w:pPr>
              <w:keepNext/>
              <w:keepLines/>
              <w:spacing w:before="60" w:after="60"/>
              <w:rPr>
                <w:lang w:val="en-GB"/>
              </w:rPr>
            </w:pPr>
          </w:p>
        </w:tc>
        <w:tc>
          <w:tcPr>
            <w:tcW w:w="9135" w:type="dxa"/>
            <w:shd w:val="clear" w:color="auto" w:fill="auto"/>
          </w:tcPr>
          <w:tbl>
            <w:tblPr>
              <w:tblStyle w:val="TableGrid"/>
              <w:tblW w:w="5000" w:type="pct"/>
              <w:tblLook w:val="04A0" w:firstRow="1" w:lastRow="0" w:firstColumn="1" w:lastColumn="0" w:noHBand="0" w:noVBand="1"/>
            </w:tblPr>
            <w:tblGrid>
              <w:gridCol w:w="4459"/>
              <w:gridCol w:w="4460"/>
            </w:tblGrid>
            <w:tr w:rsidR="00EC059C" w:rsidRPr="000B0F76" w14:paraId="1E00E00D" w14:textId="77777777" w:rsidTr="00EC059C">
              <w:tc>
                <w:tcPr>
                  <w:tcW w:w="2973" w:type="dxa"/>
                  <w:tcBorders>
                    <w:top w:val="nil"/>
                    <w:left w:val="nil"/>
                    <w:bottom w:val="nil"/>
                    <w:right w:val="nil"/>
                  </w:tcBorders>
                  <w:shd w:val="clear" w:color="auto" w:fill="auto"/>
                </w:tcPr>
                <w:p w14:paraId="60B517BB" w14:textId="77777777" w:rsidR="00EC059C" w:rsidRPr="000B0F76" w:rsidRDefault="00EC059C" w:rsidP="00EC059C">
                  <w:pPr>
                    <w:rPr>
                      <w:lang w:val="en-GB"/>
                    </w:rPr>
                  </w:pPr>
                  <w:r w:rsidRPr="000B0F76">
                    <w:rPr>
                      <w:lang w:val="en-GB"/>
                    </w:rPr>
                    <w:t>Group Mailing Address:</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EC059C" w:rsidRPr="000B0F76" w14:paraId="53337082" w14:textId="77777777" w:rsidTr="00EC059C">
                    <w:trPr>
                      <w:trHeight w:hRule="exact" w:val="360"/>
                    </w:trPr>
                    <w:tc>
                      <w:tcPr>
                        <w:tcW w:w="2747" w:type="dxa"/>
                        <w:shd w:val="clear" w:color="auto" w:fill="FFFFFF"/>
                      </w:tcPr>
                      <w:p w14:paraId="1E5C3A40" w14:textId="77777777" w:rsidR="00EC059C" w:rsidRPr="000B0F76" w:rsidRDefault="00EC059C" w:rsidP="00EC059C">
                        <w:pPr>
                          <w:keepNext/>
                          <w:keepLines/>
                          <w:spacing w:before="60" w:after="60"/>
                          <w:rPr>
                            <w:lang w:val="en-GB"/>
                          </w:rPr>
                        </w:pPr>
                      </w:p>
                    </w:tc>
                  </w:tr>
                </w:tbl>
                <w:p w14:paraId="776FFB19" w14:textId="77777777" w:rsidR="00EC059C" w:rsidRPr="000B0F76" w:rsidRDefault="00EC059C" w:rsidP="00EC059C">
                  <w:pPr>
                    <w:keepNext/>
                    <w:keepLines/>
                    <w:spacing w:before="60" w:after="60"/>
                    <w:rPr>
                      <w:lang w:val="en-GB"/>
                    </w:rPr>
                  </w:pPr>
                </w:p>
              </w:tc>
            </w:tr>
            <w:tr w:rsidR="00EC059C" w:rsidRPr="000B0F76" w14:paraId="1C9239AE" w14:textId="77777777" w:rsidTr="00EC059C">
              <w:tc>
                <w:tcPr>
                  <w:tcW w:w="2973" w:type="dxa"/>
                  <w:tcBorders>
                    <w:top w:val="nil"/>
                    <w:left w:val="nil"/>
                    <w:bottom w:val="nil"/>
                    <w:right w:val="nil"/>
                  </w:tcBorders>
                  <w:shd w:val="clear" w:color="auto" w:fill="auto"/>
                </w:tcPr>
                <w:p w14:paraId="22A010D7" w14:textId="77777777" w:rsidR="00EC059C" w:rsidRPr="000B0F76" w:rsidRDefault="00EC059C" w:rsidP="00EC059C">
                  <w:pPr>
                    <w:rPr>
                      <w:lang w:val="en-GB"/>
                    </w:rPr>
                  </w:pPr>
                  <w:r w:rsidRPr="000B0F76">
                    <w:rPr>
                      <w:lang w:val="en-GB"/>
                    </w:rPr>
                    <w:t>City:</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EC059C" w:rsidRPr="000B0F76" w14:paraId="7428CE63" w14:textId="77777777" w:rsidTr="00EC059C">
                    <w:trPr>
                      <w:trHeight w:hRule="exact" w:val="360"/>
                    </w:trPr>
                    <w:tc>
                      <w:tcPr>
                        <w:tcW w:w="2747" w:type="dxa"/>
                        <w:shd w:val="clear" w:color="auto" w:fill="FFFFFF"/>
                      </w:tcPr>
                      <w:p w14:paraId="71B2D1D5" w14:textId="77777777" w:rsidR="00EC059C" w:rsidRPr="000B0F76" w:rsidRDefault="00EC059C" w:rsidP="00EC059C">
                        <w:pPr>
                          <w:keepNext/>
                          <w:keepLines/>
                          <w:spacing w:before="60" w:after="60"/>
                          <w:rPr>
                            <w:lang w:val="en-GB"/>
                          </w:rPr>
                        </w:pPr>
                      </w:p>
                    </w:tc>
                  </w:tr>
                </w:tbl>
                <w:p w14:paraId="5C82AF76" w14:textId="77777777" w:rsidR="00EC059C" w:rsidRPr="000B0F76" w:rsidRDefault="00EC059C" w:rsidP="00EC059C">
                  <w:pPr>
                    <w:keepNext/>
                    <w:keepLines/>
                    <w:spacing w:before="60" w:after="60"/>
                    <w:rPr>
                      <w:lang w:val="en-GB"/>
                    </w:rPr>
                  </w:pPr>
                </w:p>
              </w:tc>
            </w:tr>
            <w:tr w:rsidR="00EC059C" w:rsidRPr="000B0F76" w14:paraId="06C71227" w14:textId="77777777" w:rsidTr="00EC059C">
              <w:tc>
                <w:tcPr>
                  <w:tcW w:w="2973" w:type="dxa"/>
                  <w:tcBorders>
                    <w:top w:val="nil"/>
                    <w:left w:val="nil"/>
                    <w:bottom w:val="nil"/>
                    <w:right w:val="nil"/>
                  </w:tcBorders>
                  <w:shd w:val="clear" w:color="auto" w:fill="auto"/>
                </w:tcPr>
                <w:p w14:paraId="30BB8CB2" w14:textId="77777777" w:rsidR="00EC059C" w:rsidRPr="000B0F76" w:rsidRDefault="00EC059C" w:rsidP="00EC059C">
                  <w:pPr>
                    <w:rPr>
                      <w:lang w:val="en-GB"/>
                    </w:rPr>
                  </w:pPr>
                  <w:r w:rsidRPr="000B0F76">
                    <w:rPr>
                      <w:lang w:val="en-GB"/>
                    </w:rPr>
                    <w:t>Postal Code:</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EC059C" w:rsidRPr="000B0F76" w14:paraId="04197F3F" w14:textId="77777777" w:rsidTr="00EC059C">
                    <w:trPr>
                      <w:trHeight w:hRule="exact" w:val="360"/>
                    </w:trPr>
                    <w:tc>
                      <w:tcPr>
                        <w:tcW w:w="2747" w:type="dxa"/>
                        <w:shd w:val="clear" w:color="auto" w:fill="FFFFFF"/>
                      </w:tcPr>
                      <w:p w14:paraId="26116341" w14:textId="77777777" w:rsidR="00EC059C" w:rsidRPr="000B0F76" w:rsidRDefault="00EC059C" w:rsidP="00EC059C">
                        <w:pPr>
                          <w:keepNext/>
                          <w:keepLines/>
                          <w:spacing w:before="60" w:after="60"/>
                          <w:rPr>
                            <w:lang w:val="en-GB"/>
                          </w:rPr>
                        </w:pPr>
                      </w:p>
                    </w:tc>
                  </w:tr>
                </w:tbl>
                <w:p w14:paraId="61334410" w14:textId="77777777" w:rsidR="00EC059C" w:rsidRPr="000B0F76" w:rsidRDefault="00EC059C" w:rsidP="00EC059C">
                  <w:pPr>
                    <w:keepNext/>
                    <w:keepLines/>
                    <w:spacing w:before="60" w:after="60"/>
                    <w:rPr>
                      <w:lang w:val="en-GB"/>
                    </w:rPr>
                  </w:pPr>
                </w:p>
              </w:tc>
            </w:tr>
            <w:tr w:rsidR="00EC059C" w:rsidRPr="000B0F76" w14:paraId="5B908988" w14:textId="77777777" w:rsidTr="00EC059C">
              <w:tc>
                <w:tcPr>
                  <w:tcW w:w="2973" w:type="dxa"/>
                  <w:tcBorders>
                    <w:top w:val="nil"/>
                    <w:left w:val="nil"/>
                    <w:bottom w:val="nil"/>
                    <w:right w:val="nil"/>
                  </w:tcBorders>
                  <w:shd w:val="clear" w:color="auto" w:fill="auto"/>
                </w:tcPr>
                <w:p w14:paraId="1E100AB5" w14:textId="77777777" w:rsidR="00EC059C" w:rsidRPr="000B0F76" w:rsidRDefault="00EC059C" w:rsidP="00EC059C">
                  <w:pPr>
                    <w:rPr>
                      <w:lang w:val="en-GB"/>
                    </w:rPr>
                  </w:pPr>
                  <w:r w:rsidRPr="000B0F76">
                    <w:rPr>
                      <w:lang w:val="en-GB"/>
                    </w:rPr>
                    <w:t>Telephone Number:</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EC059C" w:rsidRPr="000B0F76" w14:paraId="4B62F863" w14:textId="77777777" w:rsidTr="00EC059C">
                    <w:trPr>
                      <w:trHeight w:hRule="exact" w:val="360"/>
                    </w:trPr>
                    <w:tc>
                      <w:tcPr>
                        <w:tcW w:w="2747" w:type="dxa"/>
                        <w:shd w:val="clear" w:color="auto" w:fill="FFFFFF"/>
                      </w:tcPr>
                      <w:p w14:paraId="68777F7E" w14:textId="77777777" w:rsidR="00EC059C" w:rsidRPr="000B0F76" w:rsidRDefault="00EC059C" w:rsidP="00EC059C">
                        <w:pPr>
                          <w:keepNext/>
                          <w:keepLines/>
                          <w:spacing w:before="60" w:after="60"/>
                          <w:rPr>
                            <w:lang w:val="en-GB"/>
                          </w:rPr>
                        </w:pPr>
                      </w:p>
                    </w:tc>
                  </w:tr>
                </w:tbl>
                <w:p w14:paraId="2EDFD238" w14:textId="77777777" w:rsidR="00EC059C" w:rsidRPr="000B0F76" w:rsidRDefault="00EC059C" w:rsidP="00EC059C">
                  <w:pPr>
                    <w:keepNext/>
                    <w:keepLines/>
                    <w:spacing w:before="60" w:after="60"/>
                    <w:rPr>
                      <w:lang w:val="en-GB"/>
                    </w:rPr>
                  </w:pPr>
                </w:p>
              </w:tc>
            </w:tr>
            <w:tr w:rsidR="00EC059C" w:rsidRPr="000B0F76" w14:paraId="5C4F40D5" w14:textId="77777777" w:rsidTr="00EC059C">
              <w:tc>
                <w:tcPr>
                  <w:tcW w:w="2973" w:type="dxa"/>
                  <w:tcBorders>
                    <w:top w:val="nil"/>
                    <w:left w:val="nil"/>
                    <w:bottom w:val="nil"/>
                    <w:right w:val="nil"/>
                  </w:tcBorders>
                  <w:shd w:val="clear" w:color="auto" w:fill="auto"/>
                </w:tcPr>
                <w:p w14:paraId="52F9026B" w14:textId="77777777" w:rsidR="00EC059C" w:rsidRPr="000B0F76" w:rsidRDefault="00EC059C" w:rsidP="00EC059C">
                  <w:pPr>
                    <w:rPr>
                      <w:lang w:val="en-GB"/>
                    </w:rPr>
                  </w:pPr>
                  <w:r w:rsidRPr="000B0F76">
                    <w:rPr>
                      <w:lang w:val="en-GB"/>
                    </w:rPr>
                    <w:t>Group Email Address:</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EC059C" w:rsidRPr="000B0F76" w14:paraId="387F402B" w14:textId="77777777" w:rsidTr="00EC059C">
                    <w:trPr>
                      <w:trHeight w:hRule="exact" w:val="360"/>
                    </w:trPr>
                    <w:tc>
                      <w:tcPr>
                        <w:tcW w:w="2747" w:type="dxa"/>
                        <w:shd w:val="clear" w:color="auto" w:fill="FFFFFF"/>
                      </w:tcPr>
                      <w:p w14:paraId="35DE9ECF" w14:textId="77777777" w:rsidR="00EC059C" w:rsidRPr="000B0F76" w:rsidRDefault="00EC059C" w:rsidP="00EC059C">
                        <w:pPr>
                          <w:keepNext/>
                          <w:keepLines/>
                          <w:spacing w:before="60" w:after="60"/>
                          <w:rPr>
                            <w:lang w:val="en-GB"/>
                          </w:rPr>
                        </w:pPr>
                      </w:p>
                    </w:tc>
                  </w:tr>
                </w:tbl>
                <w:p w14:paraId="04CD8AB7" w14:textId="77777777" w:rsidR="00EC059C" w:rsidRPr="000B0F76" w:rsidRDefault="00EC059C" w:rsidP="00EC059C">
                  <w:pPr>
                    <w:keepNext/>
                    <w:keepLines/>
                    <w:spacing w:before="60" w:after="60"/>
                    <w:rPr>
                      <w:lang w:val="en-GB"/>
                    </w:rPr>
                  </w:pPr>
                </w:p>
              </w:tc>
            </w:tr>
            <w:tr w:rsidR="00EC059C" w:rsidRPr="000B0F76" w14:paraId="52B40539" w14:textId="77777777" w:rsidTr="00EC059C">
              <w:tc>
                <w:tcPr>
                  <w:tcW w:w="2973" w:type="dxa"/>
                  <w:tcBorders>
                    <w:top w:val="nil"/>
                    <w:left w:val="nil"/>
                    <w:bottom w:val="nil"/>
                    <w:right w:val="nil"/>
                  </w:tcBorders>
                  <w:shd w:val="clear" w:color="auto" w:fill="auto"/>
                </w:tcPr>
                <w:p w14:paraId="6777079D" w14:textId="77777777" w:rsidR="00EC059C" w:rsidRPr="000B0F76" w:rsidRDefault="00EC059C" w:rsidP="00EC059C">
                  <w:pPr>
                    <w:rPr>
                      <w:lang w:val="en-GB"/>
                    </w:rPr>
                  </w:pPr>
                  <w:r w:rsidRPr="000B0F76">
                    <w:rPr>
                      <w:lang w:val="en-GB"/>
                    </w:rPr>
                    <w:t xml:space="preserve">Group's Social Media Links: Website/Blog, Facebook, Instagram, </w:t>
                  </w:r>
                  <w:proofErr w:type="spellStart"/>
                  <w:r w:rsidRPr="000B0F76">
                    <w:rPr>
                      <w:lang w:val="en-GB"/>
                    </w:rPr>
                    <w:t>TikTok</w:t>
                  </w:r>
                  <w:proofErr w:type="spellEnd"/>
                  <w:r w:rsidRPr="000B0F76">
                    <w:rPr>
                      <w:lang w:val="en-GB"/>
                    </w:rPr>
                    <w:t>, Twitter etc (if applicable):</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EC059C" w:rsidRPr="000B0F76" w14:paraId="36B73A58" w14:textId="77777777" w:rsidTr="00EC059C">
                    <w:trPr>
                      <w:trHeight w:hRule="exact" w:val="360"/>
                    </w:trPr>
                    <w:tc>
                      <w:tcPr>
                        <w:tcW w:w="2747" w:type="dxa"/>
                        <w:shd w:val="clear" w:color="auto" w:fill="FFFFFF"/>
                      </w:tcPr>
                      <w:p w14:paraId="5C6C02E0" w14:textId="77777777" w:rsidR="00EC059C" w:rsidRPr="000B0F76" w:rsidRDefault="00EC059C" w:rsidP="00EC059C">
                        <w:pPr>
                          <w:keepNext/>
                          <w:keepLines/>
                          <w:spacing w:before="60" w:after="60"/>
                          <w:rPr>
                            <w:lang w:val="en-GB"/>
                          </w:rPr>
                        </w:pPr>
                      </w:p>
                    </w:tc>
                  </w:tr>
                </w:tbl>
                <w:p w14:paraId="2E461C2F" w14:textId="77777777" w:rsidR="00EC059C" w:rsidRPr="000B0F76" w:rsidRDefault="00EC059C" w:rsidP="00EC059C">
                  <w:pPr>
                    <w:keepNext/>
                    <w:keepLines/>
                    <w:spacing w:before="60" w:after="60"/>
                    <w:rPr>
                      <w:lang w:val="en-GB"/>
                    </w:rPr>
                  </w:pPr>
                </w:p>
              </w:tc>
            </w:tr>
          </w:tbl>
          <w:p w14:paraId="5F3946DA" w14:textId="77777777" w:rsidR="00EC059C" w:rsidRPr="000B0F76" w:rsidRDefault="00EC059C" w:rsidP="00EC059C">
            <w:pPr>
              <w:keepNext/>
              <w:keepLines/>
              <w:spacing w:before="60" w:after="60"/>
              <w:rPr>
                <w:lang w:val="en-GB"/>
              </w:rPr>
            </w:pPr>
          </w:p>
        </w:tc>
        <w:tc>
          <w:tcPr>
            <w:tcW w:w="360" w:type="dxa"/>
            <w:shd w:val="clear" w:color="auto" w:fill="auto"/>
          </w:tcPr>
          <w:p w14:paraId="33600FA8" w14:textId="77777777" w:rsidR="00EC059C" w:rsidRPr="000B0F76" w:rsidRDefault="00EC059C" w:rsidP="00EC059C">
            <w:pPr>
              <w:keepNext/>
              <w:keepLines/>
              <w:spacing w:before="60" w:after="60"/>
              <w:rPr>
                <w:lang w:val="en-GB"/>
              </w:rPr>
            </w:pPr>
          </w:p>
        </w:tc>
      </w:tr>
      <w:tr w:rsidR="00EC059C" w:rsidRPr="000B0F76" w14:paraId="656066AC" w14:textId="77777777" w:rsidTr="00EC059C">
        <w:tc>
          <w:tcPr>
            <w:tcW w:w="360" w:type="dxa"/>
            <w:shd w:val="clear" w:color="auto" w:fill="auto"/>
          </w:tcPr>
          <w:p w14:paraId="1061062D" w14:textId="77777777" w:rsidR="00EC059C" w:rsidRPr="000B0F76" w:rsidRDefault="00EC059C" w:rsidP="00EC059C">
            <w:pPr>
              <w:keepNext/>
              <w:keepLines/>
              <w:spacing w:before="0" w:after="0"/>
              <w:jc w:val="center"/>
              <w:rPr>
                <w:lang w:val="en-GB"/>
              </w:rPr>
            </w:pPr>
          </w:p>
        </w:tc>
        <w:tc>
          <w:tcPr>
            <w:tcW w:w="9135" w:type="dxa"/>
            <w:shd w:val="clear" w:color="auto" w:fill="auto"/>
          </w:tcPr>
          <w:p w14:paraId="7536B03B" w14:textId="77777777" w:rsidR="00EC059C" w:rsidRPr="000B0F76" w:rsidRDefault="00EC059C" w:rsidP="00EC059C">
            <w:pPr>
              <w:keepNext/>
              <w:keepLines/>
              <w:spacing w:before="0" w:after="0"/>
              <w:jc w:val="center"/>
              <w:rPr>
                <w:lang w:val="en-GB"/>
              </w:rPr>
            </w:pPr>
          </w:p>
        </w:tc>
        <w:tc>
          <w:tcPr>
            <w:tcW w:w="360" w:type="dxa"/>
            <w:shd w:val="clear" w:color="auto" w:fill="auto"/>
          </w:tcPr>
          <w:p w14:paraId="4E13B700" w14:textId="77777777" w:rsidR="00EC059C" w:rsidRPr="000B0F76" w:rsidRDefault="00EC059C" w:rsidP="00EC059C">
            <w:pPr>
              <w:keepNext/>
              <w:keepLines/>
              <w:spacing w:before="0" w:after="0"/>
              <w:jc w:val="center"/>
              <w:rPr>
                <w:lang w:val="en-GB"/>
              </w:rPr>
            </w:pPr>
          </w:p>
        </w:tc>
      </w:tr>
    </w:tbl>
    <w:p w14:paraId="3E4FAF00" w14:textId="77777777" w:rsidR="00B81E4D" w:rsidRPr="000B0F76" w:rsidRDefault="00B81E4D"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9138C5" w:rsidRPr="000B0F76" w14:paraId="060C97C9" w14:textId="77777777" w:rsidTr="009138C5">
        <w:tc>
          <w:tcPr>
            <w:tcW w:w="360" w:type="dxa"/>
            <w:shd w:val="clear" w:color="auto" w:fill="auto"/>
          </w:tcPr>
          <w:p w14:paraId="11F956AA" w14:textId="77777777" w:rsidR="009138C5" w:rsidRPr="000B0F76" w:rsidRDefault="009138C5" w:rsidP="009138C5">
            <w:pPr>
              <w:keepNext/>
              <w:keepLines/>
              <w:spacing w:before="0" w:after="0"/>
              <w:rPr>
                <w:lang w:val="en-GB"/>
              </w:rPr>
            </w:pPr>
            <w:r w:rsidRPr="000B0F76">
              <w:rPr>
                <w:lang w:val="en-GB"/>
              </w:rPr>
              <w:t>*</w:t>
            </w:r>
          </w:p>
        </w:tc>
        <w:tc>
          <w:tcPr>
            <w:tcW w:w="9135" w:type="dxa"/>
            <w:shd w:val="clear" w:color="auto" w:fill="auto"/>
          </w:tcPr>
          <w:p w14:paraId="257E6C0F" w14:textId="77777777" w:rsidR="009138C5" w:rsidRPr="000B0F76" w:rsidRDefault="009138C5" w:rsidP="009B592A">
            <w:pPr>
              <w:pStyle w:val="QuestionString"/>
            </w:pPr>
            <w:r w:rsidRPr="000B0F76">
              <w:t>12. Unincorporated groups (groups that are not incorporated as a nonprofit organization or charity) are required to have a trustee to help manage the grant funds. A list of Organizational Mentors / Trustees will be provided to you. Do you currently have an Organizational Mentor / Trustee?</w:t>
            </w:r>
          </w:p>
        </w:tc>
        <w:tc>
          <w:tcPr>
            <w:tcW w:w="360" w:type="dxa"/>
            <w:shd w:val="clear" w:color="auto" w:fill="auto"/>
          </w:tcPr>
          <w:p w14:paraId="7E044D0B" w14:textId="77777777" w:rsidR="009138C5" w:rsidRPr="000B0F76" w:rsidRDefault="009138C5" w:rsidP="009138C5">
            <w:pPr>
              <w:keepNext/>
              <w:keepLines/>
              <w:spacing w:before="0" w:after="0"/>
              <w:rPr>
                <w:lang w:val="en-GB"/>
              </w:rPr>
            </w:pPr>
          </w:p>
        </w:tc>
      </w:tr>
      <w:tr w:rsidR="009138C5" w:rsidRPr="000B0F76" w14:paraId="5C5C82CD" w14:textId="77777777" w:rsidTr="009138C5">
        <w:tc>
          <w:tcPr>
            <w:tcW w:w="360" w:type="dxa"/>
            <w:shd w:val="clear" w:color="auto" w:fill="auto"/>
          </w:tcPr>
          <w:p w14:paraId="2C27A601" w14:textId="77777777" w:rsidR="009138C5" w:rsidRPr="000B0F76" w:rsidRDefault="009138C5" w:rsidP="009138C5">
            <w:pPr>
              <w:keepNext/>
              <w:keepLines/>
              <w:spacing w:before="60" w:after="60"/>
              <w:rPr>
                <w:lang w:val="en-GB"/>
              </w:rPr>
            </w:pPr>
          </w:p>
        </w:tc>
        <w:tc>
          <w:tcPr>
            <w:tcW w:w="9135" w:type="dxa"/>
            <w:shd w:val="clear" w:color="auto" w:fill="auto"/>
          </w:tcPr>
          <w:p w14:paraId="08183FBF" w14:textId="77777777" w:rsidR="009138C5" w:rsidRPr="000B0F76" w:rsidRDefault="009138C5" w:rsidP="009138C5">
            <w:pPr>
              <w:pStyle w:val="ResponseOptionsUnNumbered"/>
              <w:rPr>
                <w:lang w:val="en-GB"/>
              </w:rPr>
            </w:pPr>
            <w:r w:rsidRPr="000B0F76">
              <w:rPr>
                <w:lang w:val="en-GB"/>
              </w:rPr>
              <w:t>Yes</w:t>
            </w:r>
          </w:p>
        </w:tc>
        <w:tc>
          <w:tcPr>
            <w:tcW w:w="360" w:type="dxa"/>
            <w:shd w:val="clear" w:color="auto" w:fill="auto"/>
          </w:tcPr>
          <w:p w14:paraId="25522B86" w14:textId="77777777" w:rsidR="009138C5" w:rsidRPr="000B0F76" w:rsidRDefault="009138C5" w:rsidP="009138C5">
            <w:pPr>
              <w:keepNext/>
              <w:keepLines/>
              <w:spacing w:before="60" w:after="60"/>
              <w:rPr>
                <w:lang w:val="en-GB"/>
              </w:rPr>
            </w:pPr>
          </w:p>
        </w:tc>
      </w:tr>
      <w:tr w:rsidR="009138C5" w:rsidRPr="000B0F76" w14:paraId="7C1C0D83" w14:textId="77777777" w:rsidTr="009138C5">
        <w:tc>
          <w:tcPr>
            <w:tcW w:w="360" w:type="dxa"/>
            <w:shd w:val="clear" w:color="auto" w:fill="auto"/>
          </w:tcPr>
          <w:p w14:paraId="6412EB7B" w14:textId="77777777" w:rsidR="009138C5" w:rsidRPr="000B0F76" w:rsidRDefault="009138C5" w:rsidP="009138C5">
            <w:pPr>
              <w:keepNext/>
              <w:keepLines/>
              <w:spacing w:before="60" w:after="60"/>
              <w:rPr>
                <w:lang w:val="en-GB"/>
              </w:rPr>
            </w:pPr>
          </w:p>
        </w:tc>
        <w:tc>
          <w:tcPr>
            <w:tcW w:w="9135" w:type="dxa"/>
            <w:shd w:val="clear" w:color="auto" w:fill="auto"/>
          </w:tcPr>
          <w:p w14:paraId="44E0B4EF" w14:textId="77777777" w:rsidR="009138C5" w:rsidRPr="000B0F76" w:rsidRDefault="009138C5" w:rsidP="009138C5">
            <w:pPr>
              <w:pStyle w:val="ResponseOptionsUnNumbered"/>
              <w:rPr>
                <w:lang w:val="en-GB"/>
              </w:rPr>
            </w:pPr>
            <w:r w:rsidRPr="000B0F76">
              <w:rPr>
                <w:lang w:val="en-GB"/>
              </w:rPr>
              <w:t>No</w:t>
            </w:r>
          </w:p>
        </w:tc>
        <w:tc>
          <w:tcPr>
            <w:tcW w:w="360" w:type="dxa"/>
            <w:shd w:val="clear" w:color="auto" w:fill="auto"/>
          </w:tcPr>
          <w:p w14:paraId="7B8A1A33" w14:textId="77777777" w:rsidR="009138C5" w:rsidRPr="000B0F76" w:rsidRDefault="009138C5" w:rsidP="009138C5">
            <w:pPr>
              <w:keepNext/>
              <w:keepLines/>
              <w:spacing w:before="60" w:after="60"/>
              <w:rPr>
                <w:lang w:val="en-GB"/>
              </w:rPr>
            </w:pPr>
          </w:p>
        </w:tc>
      </w:tr>
      <w:tr w:rsidR="009138C5" w:rsidRPr="000B0F76" w14:paraId="3C4709DF" w14:textId="77777777" w:rsidTr="009138C5">
        <w:tc>
          <w:tcPr>
            <w:tcW w:w="360" w:type="dxa"/>
            <w:shd w:val="clear" w:color="auto" w:fill="auto"/>
          </w:tcPr>
          <w:p w14:paraId="5B3F4583" w14:textId="77777777" w:rsidR="009138C5" w:rsidRPr="000B0F76" w:rsidRDefault="009138C5" w:rsidP="009138C5">
            <w:pPr>
              <w:keepNext/>
              <w:keepLines/>
              <w:spacing w:before="0" w:after="0"/>
              <w:jc w:val="center"/>
              <w:rPr>
                <w:lang w:val="en-GB"/>
              </w:rPr>
            </w:pPr>
          </w:p>
        </w:tc>
        <w:tc>
          <w:tcPr>
            <w:tcW w:w="9135" w:type="dxa"/>
            <w:shd w:val="clear" w:color="auto" w:fill="auto"/>
          </w:tcPr>
          <w:p w14:paraId="255A9439" w14:textId="77777777" w:rsidR="009138C5" w:rsidRPr="000B0F76" w:rsidRDefault="009138C5" w:rsidP="009138C5">
            <w:pPr>
              <w:keepNext/>
              <w:keepLines/>
              <w:spacing w:before="0" w:after="0"/>
              <w:jc w:val="center"/>
              <w:rPr>
                <w:lang w:val="en-GB"/>
              </w:rPr>
            </w:pPr>
          </w:p>
        </w:tc>
        <w:tc>
          <w:tcPr>
            <w:tcW w:w="360" w:type="dxa"/>
            <w:shd w:val="clear" w:color="auto" w:fill="auto"/>
          </w:tcPr>
          <w:p w14:paraId="1EF51C2F" w14:textId="77777777" w:rsidR="009138C5" w:rsidRPr="000B0F76" w:rsidRDefault="009138C5" w:rsidP="009138C5">
            <w:pPr>
              <w:keepNext/>
              <w:keepLines/>
              <w:spacing w:before="0" w:after="0"/>
              <w:jc w:val="center"/>
              <w:rPr>
                <w:lang w:val="en-GB"/>
              </w:rPr>
            </w:pPr>
          </w:p>
        </w:tc>
      </w:tr>
    </w:tbl>
    <w:p w14:paraId="0C527ED7" w14:textId="77777777" w:rsidR="00EC059C" w:rsidRPr="000B0F76" w:rsidRDefault="00EC059C"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735867" w:rsidRPr="000B0F76" w14:paraId="2F11E46F" w14:textId="77777777" w:rsidTr="00735867">
        <w:tc>
          <w:tcPr>
            <w:tcW w:w="360" w:type="dxa"/>
            <w:shd w:val="clear" w:color="auto" w:fill="auto"/>
          </w:tcPr>
          <w:p w14:paraId="53D8B4E1" w14:textId="77777777" w:rsidR="00735867" w:rsidRPr="000B0F76" w:rsidRDefault="00735867" w:rsidP="00735867">
            <w:pPr>
              <w:keepNext/>
              <w:keepLines/>
              <w:spacing w:before="0" w:after="0"/>
              <w:rPr>
                <w:lang w:val="en-GB"/>
              </w:rPr>
            </w:pPr>
          </w:p>
        </w:tc>
        <w:tc>
          <w:tcPr>
            <w:tcW w:w="9135" w:type="dxa"/>
            <w:shd w:val="clear" w:color="auto" w:fill="auto"/>
          </w:tcPr>
          <w:p w14:paraId="3B9FED1C" w14:textId="77777777" w:rsidR="00735867" w:rsidRPr="000B0F76" w:rsidRDefault="00735867" w:rsidP="009B592A">
            <w:pPr>
              <w:pStyle w:val="QuestionString"/>
            </w:pPr>
            <w:r w:rsidRPr="000B0F76">
              <w:t>13. If you answered 'Yes' to the above question, please provide the trustee contact information.</w:t>
            </w:r>
          </w:p>
        </w:tc>
        <w:tc>
          <w:tcPr>
            <w:tcW w:w="360" w:type="dxa"/>
            <w:shd w:val="clear" w:color="auto" w:fill="auto"/>
          </w:tcPr>
          <w:p w14:paraId="01582F0E" w14:textId="77777777" w:rsidR="00735867" w:rsidRPr="000B0F76" w:rsidRDefault="00735867" w:rsidP="00735867">
            <w:pPr>
              <w:keepNext/>
              <w:keepLines/>
              <w:spacing w:before="0" w:after="0"/>
              <w:rPr>
                <w:lang w:val="en-GB"/>
              </w:rPr>
            </w:pPr>
          </w:p>
        </w:tc>
      </w:tr>
      <w:tr w:rsidR="00735867" w:rsidRPr="000B0F76" w14:paraId="34BA6EBA" w14:textId="77777777" w:rsidTr="00735867">
        <w:tc>
          <w:tcPr>
            <w:tcW w:w="360" w:type="dxa"/>
            <w:shd w:val="clear" w:color="auto" w:fill="auto"/>
          </w:tcPr>
          <w:p w14:paraId="5C754094" w14:textId="77777777" w:rsidR="00735867" w:rsidRPr="000B0F76" w:rsidRDefault="00735867" w:rsidP="00735867">
            <w:pPr>
              <w:keepNext/>
              <w:keepLines/>
              <w:spacing w:before="60" w:after="60"/>
              <w:rPr>
                <w:lang w:val="en-GB"/>
              </w:rPr>
            </w:pPr>
          </w:p>
        </w:tc>
        <w:tc>
          <w:tcPr>
            <w:tcW w:w="9135" w:type="dxa"/>
            <w:shd w:val="clear" w:color="auto" w:fill="auto"/>
          </w:tcPr>
          <w:tbl>
            <w:tblPr>
              <w:tblStyle w:val="TableGrid"/>
              <w:tblW w:w="5000" w:type="pct"/>
              <w:tblLook w:val="04A0" w:firstRow="1" w:lastRow="0" w:firstColumn="1" w:lastColumn="0" w:noHBand="0" w:noVBand="1"/>
            </w:tblPr>
            <w:tblGrid>
              <w:gridCol w:w="4459"/>
              <w:gridCol w:w="4460"/>
            </w:tblGrid>
            <w:tr w:rsidR="00735867" w:rsidRPr="000B0F76" w14:paraId="2816A264" w14:textId="77777777" w:rsidTr="00735867">
              <w:tc>
                <w:tcPr>
                  <w:tcW w:w="2973" w:type="dxa"/>
                  <w:tcBorders>
                    <w:top w:val="nil"/>
                    <w:left w:val="nil"/>
                    <w:bottom w:val="nil"/>
                    <w:right w:val="nil"/>
                  </w:tcBorders>
                  <w:shd w:val="clear" w:color="auto" w:fill="auto"/>
                </w:tcPr>
                <w:p w14:paraId="193B5355" w14:textId="77777777" w:rsidR="00735867" w:rsidRPr="000B0F76" w:rsidRDefault="00735867" w:rsidP="00735867">
                  <w:pPr>
                    <w:rPr>
                      <w:lang w:val="en-GB"/>
                    </w:rPr>
                  </w:pPr>
                  <w:r w:rsidRPr="000B0F76">
                    <w:rPr>
                      <w:lang w:val="en-GB"/>
                    </w:rPr>
                    <w:t>Name of Trustee Organization</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735867" w:rsidRPr="000B0F76" w14:paraId="46EC8087" w14:textId="77777777" w:rsidTr="00735867">
                    <w:trPr>
                      <w:trHeight w:hRule="exact" w:val="360"/>
                    </w:trPr>
                    <w:tc>
                      <w:tcPr>
                        <w:tcW w:w="2747" w:type="dxa"/>
                        <w:shd w:val="clear" w:color="auto" w:fill="FFFFFF"/>
                      </w:tcPr>
                      <w:p w14:paraId="13F8B2B5" w14:textId="77777777" w:rsidR="00735867" w:rsidRPr="000B0F76" w:rsidRDefault="00735867" w:rsidP="00735867">
                        <w:pPr>
                          <w:keepNext/>
                          <w:keepLines/>
                          <w:spacing w:before="60" w:after="60"/>
                          <w:rPr>
                            <w:lang w:val="en-GB"/>
                          </w:rPr>
                        </w:pPr>
                      </w:p>
                    </w:tc>
                  </w:tr>
                </w:tbl>
                <w:p w14:paraId="7A0B8C69" w14:textId="77777777" w:rsidR="00735867" w:rsidRPr="000B0F76" w:rsidRDefault="00735867" w:rsidP="00735867">
                  <w:pPr>
                    <w:keepNext/>
                    <w:keepLines/>
                    <w:spacing w:before="60" w:after="60"/>
                    <w:rPr>
                      <w:lang w:val="en-GB"/>
                    </w:rPr>
                  </w:pPr>
                </w:p>
              </w:tc>
            </w:tr>
            <w:tr w:rsidR="00735867" w:rsidRPr="000B0F76" w14:paraId="23CE383C" w14:textId="77777777" w:rsidTr="00735867">
              <w:tc>
                <w:tcPr>
                  <w:tcW w:w="2973" w:type="dxa"/>
                  <w:tcBorders>
                    <w:top w:val="nil"/>
                    <w:left w:val="nil"/>
                    <w:bottom w:val="nil"/>
                    <w:right w:val="nil"/>
                  </w:tcBorders>
                  <w:shd w:val="clear" w:color="auto" w:fill="auto"/>
                </w:tcPr>
                <w:p w14:paraId="07608EC1" w14:textId="77777777" w:rsidR="00735867" w:rsidRPr="000B0F76" w:rsidRDefault="00735867" w:rsidP="00735867">
                  <w:pPr>
                    <w:rPr>
                      <w:lang w:val="en-GB"/>
                    </w:rPr>
                  </w:pPr>
                  <w:r w:rsidRPr="000B0F76">
                    <w:rPr>
                      <w:lang w:val="en-GB"/>
                    </w:rPr>
                    <w:t>Trustee Contact Name</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735867" w:rsidRPr="000B0F76" w14:paraId="2B372267" w14:textId="77777777" w:rsidTr="00735867">
                    <w:trPr>
                      <w:trHeight w:hRule="exact" w:val="360"/>
                    </w:trPr>
                    <w:tc>
                      <w:tcPr>
                        <w:tcW w:w="2747" w:type="dxa"/>
                        <w:shd w:val="clear" w:color="auto" w:fill="FFFFFF"/>
                      </w:tcPr>
                      <w:p w14:paraId="1E512CFA" w14:textId="77777777" w:rsidR="00735867" w:rsidRPr="000B0F76" w:rsidRDefault="00735867" w:rsidP="00735867">
                        <w:pPr>
                          <w:keepNext/>
                          <w:keepLines/>
                          <w:spacing w:before="60" w:after="60"/>
                          <w:rPr>
                            <w:lang w:val="en-GB"/>
                          </w:rPr>
                        </w:pPr>
                      </w:p>
                    </w:tc>
                  </w:tr>
                </w:tbl>
                <w:p w14:paraId="7D2F8A01" w14:textId="77777777" w:rsidR="00735867" w:rsidRPr="000B0F76" w:rsidRDefault="00735867" w:rsidP="00735867">
                  <w:pPr>
                    <w:keepNext/>
                    <w:keepLines/>
                    <w:spacing w:before="60" w:after="60"/>
                    <w:rPr>
                      <w:lang w:val="en-GB"/>
                    </w:rPr>
                  </w:pPr>
                </w:p>
              </w:tc>
            </w:tr>
            <w:tr w:rsidR="00735867" w:rsidRPr="000B0F76" w14:paraId="03B97D29" w14:textId="77777777" w:rsidTr="00735867">
              <w:tc>
                <w:tcPr>
                  <w:tcW w:w="2973" w:type="dxa"/>
                  <w:tcBorders>
                    <w:top w:val="nil"/>
                    <w:left w:val="nil"/>
                    <w:bottom w:val="nil"/>
                    <w:right w:val="nil"/>
                  </w:tcBorders>
                  <w:shd w:val="clear" w:color="auto" w:fill="auto"/>
                </w:tcPr>
                <w:p w14:paraId="3950109E" w14:textId="77777777" w:rsidR="00735867" w:rsidRPr="000B0F76" w:rsidRDefault="00735867" w:rsidP="00735867">
                  <w:pPr>
                    <w:rPr>
                      <w:lang w:val="en-GB"/>
                    </w:rPr>
                  </w:pPr>
                  <w:r w:rsidRPr="000B0F76">
                    <w:rPr>
                      <w:lang w:val="en-GB"/>
                    </w:rPr>
                    <w:t>Trustee Contact Email</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735867" w:rsidRPr="000B0F76" w14:paraId="6CB30C1E" w14:textId="77777777" w:rsidTr="00735867">
                    <w:trPr>
                      <w:trHeight w:hRule="exact" w:val="360"/>
                    </w:trPr>
                    <w:tc>
                      <w:tcPr>
                        <w:tcW w:w="2747" w:type="dxa"/>
                        <w:shd w:val="clear" w:color="auto" w:fill="FFFFFF"/>
                      </w:tcPr>
                      <w:p w14:paraId="4F9A476D" w14:textId="77777777" w:rsidR="00735867" w:rsidRPr="000B0F76" w:rsidRDefault="00735867" w:rsidP="00735867">
                        <w:pPr>
                          <w:keepNext/>
                          <w:keepLines/>
                          <w:spacing w:before="60" w:after="60"/>
                          <w:rPr>
                            <w:lang w:val="en-GB"/>
                          </w:rPr>
                        </w:pPr>
                      </w:p>
                    </w:tc>
                  </w:tr>
                </w:tbl>
                <w:p w14:paraId="2BE4CDD7" w14:textId="77777777" w:rsidR="00735867" w:rsidRPr="000B0F76" w:rsidRDefault="00735867" w:rsidP="00735867">
                  <w:pPr>
                    <w:keepNext/>
                    <w:keepLines/>
                    <w:spacing w:before="60" w:after="60"/>
                    <w:rPr>
                      <w:lang w:val="en-GB"/>
                    </w:rPr>
                  </w:pPr>
                </w:p>
              </w:tc>
            </w:tr>
            <w:tr w:rsidR="00735867" w:rsidRPr="000B0F76" w14:paraId="596DA226" w14:textId="77777777" w:rsidTr="00735867">
              <w:tc>
                <w:tcPr>
                  <w:tcW w:w="2973" w:type="dxa"/>
                  <w:tcBorders>
                    <w:top w:val="nil"/>
                    <w:left w:val="nil"/>
                    <w:bottom w:val="nil"/>
                    <w:right w:val="nil"/>
                  </w:tcBorders>
                  <w:shd w:val="clear" w:color="auto" w:fill="auto"/>
                </w:tcPr>
                <w:p w14:paraId="7E034F61" w14:textId="77777777" w:rsidR="00735867" w:rsidRPr="000B0F76" w:rsidRDefault="00735867" w:rsidP="00735867">
                  <w:pPr>
                    <w:rPr>
                      <w:lang w:val="en-GB"/>
                    </w:rPr>
                  </w:pPr>
                  <w:r w:rsidRPr="000B0F76">
                    <w:rPr>
                      <w:lang w:val="en-GB"/>
                    </w:rPr>
                    <w:t>Trustee Contact Number</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735867" w:rsidRPr="000B0F76" w14:paraId="5BF65D17" w14:textId="77777777" w:rsidTr="00735867">
                    <w:trPr>
                      <w:trHeight w:hRule="exact" w:val="360"/>
                    </w:trPr>
                    <w:tc>
                      <w:tcPr>
                        <w:tcW w:w="2747" w:type="dxa"/>
                        <w:shd w:val="clear" w:color="auto" w:fill="FFFFFF"/>
                      </w:tcPr>
                      <w:p w14:paraId="600932FF" w14:textId="77777777" w:rsidR="00735867" w:rsidRPr="000B0F76" w:rsidRDefault="00735867" w:rsidP="00735867">
                        <w:pPr>
                          <w:keepNext/>
                          <w:keepLines/>
                          <w:spacing w:before="60" w:after="60"/>
                          <w:rPr>
                            <w:lang w:val="en-GB"/>
                          </w:rPr>
                        </w:pPr>
                      </w:p>
                    </w:tc>
                  </w:tr>
                </w:tbl>
                <w:p w14:paraId="155E303F" w14:textId="77777777" w:rsidR="00735867" w:rsidRPr="000B0F76" w:rsidRDefault="00735867" w:rsidP="00735867">
                  <w:pPr>
                    <w:keepNext/>
                    <w:keepLines/>
                    <w:spacing w:before="60" w:after="60"/>
                    <w:rPr>
                      <w:lang w:val="en-GB"/>
                    </w:rPr>
                  </w:pPr>
                </w:p>
              </w:tc>
            </w:tr>
          </w:tbl>
          <w:p w14:paraId="5DF26DA9" w14:textId="77777777" w:rsidR="00735867" w:rsidRPr="000B0F76" w:rsidRDefault="00735867" w:rsidP="00735867">
            <w:pPr>
              <w:keepNext/>
              <w:keepLines/>
              <w:spacing w:before="60" w:after="60"/>
              <w:rPr>
                <w:lang w:val="en-GB"/>
              </w:rPr>
            </w:pPr>
          </w:p>
        </w:tc>
        <w:tc>
          <w:tcPr>
            <w:tcW w:w="360" w:type="dxa"/>
            <w:shd w:val="clear" w:color="auto" w:fill="auto"/>
          </w:tcPr>
          <w:p w14:paraId="3865CEC7" w14:textId="77777777" w:rsidR="00735867" w:rsidRPr="000B0F76" w:rsidRDefault="00735867" w:rsidP="00735867">
            <w:pPr>
              <w:keepNext/>
              <w:keepLines/>
              <w:spacing w:before="60" w:after="60"/>
              <w:rPr>
                <w:lang w:val="en-GB"/>
              </w:rPr>
            </w:pPr>
          </w:p>
        </w:tc>
      </w:tr>
      <w:tr w:rsidR="00735867" w:rsidRPr="000B0F76" w14:paraId="078015A2" w14:textId="77777777" w:rsidTr="00735867">
        <w:tc>
          <w:tcPr>
            <w:tcW w:w="360" w:type="dxa"/>
            <w:shd w:val="clear" w:color="auto" w:fill="auto"/>
          </w:tcPr>
          <w:p w14:paraId="6F36A584" w14:textId="77777777" w:rsidR="00735867" w:rsidRPr="000B0F76" w:rsidRDefault="00735867" w:rsidP="00735867">
            <w:pPr>
              <w:keepNext/>
              <w:keepLines/>
              <w:spacing w:before="0" w:after="0"/>
              <w:jc w:val="center"/>
              <w:rPr>
                <w:lang w:val="en-GB"/>
              </w:rPr>
            </w:pPr>
          </w:p>
        </w:tc>
        <w:tc>
          <w:tcPr>
            <w:tcW w:w="9135" w:type="dxa"/>
            <w:shd w:val="clear" w:color="auto" w:fill="auto"/>
          </w:tcPr>
          <w:p w14:paraId="1E78B1E4" w14:textId="77777777" w:rsidR="00735867" w:rsidRPr="000B0F76" w:rsidRDefault="00735867" w:rsidP="00735867">
            <w:pPr>
              <w:keepNext/>
              <w:keepLines/>
              <w:spacing w:before="0" w:after="0"/>
              <w:jc w:val="center"/>
              <w:rPr>
                <w:lang w:val="en-GB"/>
              </w:rPr>
            </w:pPr>
          </w:p>
        </w:tc>
        <w:tc>
          <w:tcPr>
            <w:tcW w:w="360" w:type="dxa"/>
            <w:shd w:val="clear" w:color="auto" w:fill="auto"/>
          </w:tcPr>
          <w:p w14:paraId="174D31E6" w14:textId="77777777" w:rsidR="00735867" w:rsidRPr="000B0F76" w:rsidRDefault="00735867" w:rsidP="00735867">
            <w:pPr>
              <w:keepNext/>
              <w:keepLines/>
              <w:spacing w:before="0" w:after="0"/>
              <w:jc w:val="center"/>
              <w:rPr>
                <w:lang w:val="en-GB"/>
              </w:rPr>
            </w:pPr>
          </w:p>
        </w:tc>
      </w:tr>
    </w:tbl>
    <w:p w14:paraId="57CA897E" w14:textId="77777777" w:rsidR="009138C5" w:rsidRPr="000B0F76" w:rsidRDefault="009138C5"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EA6571" w:rsidRPr="000B0F76" w14:paraId="1C33B075" w14:textId="77777777" w:rsidTr="00EA6571">
        <w:tc>
          <w:tcPr>
            <w:tcW w:w="360" w:type="dxa"/>
            <w:shd w:val="clear" w:color="auto" w:fill="auto"/>
          </w:tcPr>
          <w:p w14:paraId="100995F8" w14:textId="77777777" w:rsidR="00EA6571" w:rsidRPr="000B0F76" w:rsidRDefault="00EA6571" w:rsidP="00EA6571">
            <w:pPr>
              <w:keepNext/>
              <w:keepLines/>
              <w:spacing w:before="0" w:after="0"/>
              <w:rPr>
                <w:lang w:val="en-GB"/>
              </w:rPr>
            </w:pPr>
            <w:r w:rsidRPr="000B0F76">
              <w:rPr>
                <w:lang w:val="en-GB"/>
              </w:rPr>
              <w:lastRenderedPageBreak/>
              <w:t>*</w:t>
            </w:r>
          </w:p>
        </w:tc>
        <w:tc>
          <w:tcPr>
            <w:tcW w:w="9135" w:type="dxa"/>
            <w:shd w:val="clear" w:color="auto" w:fill="auto"/>
          </w:tcPr>
          <w:p w14:paraId="5ACB13D9" w14:textId="5FD17C46" w:rsidR="00EA6571" w:rsidRPr="000B0F76" w:rsidRDefault="00EA6571" w:rsidP="009B592A">
            <w:pPr>
              <w:pStyle w:val="QuestionString"/>
            </w:pPr>
            <w:r w:rsidRPr="000B0F76">
              <w:t>14. Tell us about your group. (150 words / 750 characters max)</w:t>
            </w:r>
            <w:r w:rsidR="009B592A">
              <w:t xml:space="preserve">.  </w:t>
            </w:r>
            <w:r w:rsidRPr="000B0F76">
              <w:t>Tell us about who you are, your group's goals, and why you formed the group. This question is about your group, and not about the proposed project. You can use point form.</w:t>
            </w:r>
          </w:p>
        </w:tc>
        <w:tc>
          <w:tcPr>
            <w:tcW w:w="360" w:type="dxa"/>
            <w:shd w:val="clear" w:color="auto" w:fill="auto"/>
          </w:tcPr>
          <w:p w14:paraId="3BC553FC" w14:textId="77777777" w:rsidR="00EA6571" w:rsidRPr="000B0F76" w:rsidRDefault="00EA6571" w:rsidP="00EA6571">
            <w:pPr>
              <w:keepNext/>
              <w:keepLines/>
              <w:spacing w:before="0" w:after="0"/>
              <w:rPr>
                <w:lang w:val="en-GB"/>
              </w:rPr>
            </w:pPr>
          </w:p>
        </w:tc>
      </w:tr>
      <w:tr w:rsidR="00EA6571" w:rsidRPr="000B0F76" w14:paraId="0450FCD5" w14:textId="77777777" w:rsidTr="00EA6571">
        <w:tc>
          <w:tcPr>
            <w:tcW w:w="360" w:type="dxa"/>
            <w:shd w:val="clear" w:color="auto" w:fill="auto"/>
          </w:tcPr>
          <w:p w14:paraId="06053E0B" w14:textId="77777777" w:rsidR="00EA6571" w:rsidRPr="000B0F76" w:rsidRDefault="00EA6571" w:rsidP="00EA6571">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EA6571" w:rsidRPr="000B0F76" w14:paraId="68EB1398" w14:textId="77777777" w:rsidTr="00EA6571">
              <w:trPr>
                <w:trHeight w:val="1984"/>
              </w:trPr>
              <w:tc>
                <w:tcPr>
                  <w:tcW w:w="8909" w:type="dxa"/>
                  <w:shd w:val="clear" w:color="auto" w:fill="FFFFFF"/>
                </w:tcPr>
                <w:p w14:paraId="1229CEB1" w14:textId="77777777" w:rsidR="00EA6571" w:rsidRPr="000B0F76" w:rsidRDefault="00EA6571" w:rsidP="00EA6571">
                  <w:pPr>
                    <w:keepNext/>
                    <w:keepLines/>
                    <w:spacing w:before="60" w:after="60"/>
                    <w:rPr>
                      <w:lang w:val="en-GB"/>
                    </w:rPr>
                  </w:pPr>
                </w:p>
              </w:tc>
            </w:tr>
          </w:tbl>
          <w:p w14:paraId="1D5BB05F" w14:textId="77777777" w:rsidR="00EA6571" w:rsidRPr="000B0F76" w:rsidRDefault="00EA6571" w:rsidP="00EA6571">
            <w:pPr>
              <w:keepNext/>
              <w:keepLines/>
              <w:spacing w:before="60" w:after="60"/>
              <w:rPr>
                <w:lang w:val="en-GB"/>
              </w:rPr>
            </w:pPr>
          </w:p>
        </w:tc>
        <w:tc>
          <w:tcPr>
            <w:tcW w:w="360" w:type="dxa"/>
            <w:shd w:val="clear" w:color="auto" w:fill="auto"/>
          </w:tcPr>
          <w:p w14:paraId="6189F38B" w14:textId="77777777" w:rsidR="00EA6571" w:rsidRPr="000B0F76" w:rsidRDefault="00EA6571" w:rsidP="00EA6571">
            <w:pPr>
              <w:keepNext/>
              <w:keepLines/>
              <w:spacing w:before="60" w:after="60"/>
              <w:rPr>
                <w:lang w:val="en-GB"/>
              </w:rPr>
            </w:pPr>
          </w:p>
        </w:tc>
      </w:tr>
      <w:tr w:rsidR="00EA6571" w:rsidRPr="000B0F76" w14:paraId="35B654CF" w14:textId="77777777" w:rsidTr="00EA6571">
        <w:tc>
          <w:tcPr>
            <w:tcW w:w="360" w:type="dxa"/>
            <w:shd w:val="clear" w:color="auto" w:fill="auto"/>
          </w:tcPr>
          <w:p w14:paraId="320028FC" w14:textId="77777777" w:rsidR="00EA6571" w:rsidRPr="000B0F76" w:rsidRDefault="00EA6571" w:rsidP="00EA6571">
            <w:pPr>
              <w:keepNext/>
              <w:keepLines/>
              <w:spacing w:before="0" w:after="0"/>
              <w:jc w:val="center"/>
              <w:rPr>
                <w:lang w:val="en-GB"/>
              </w:rPr>
            </w:pPr>
          </w:p>
        </w:tc>
        <w:tc>
          <w:tcPr>
            <w:tcW w:w="9135" w:type="dxa"/>
            <w:shd w:val="clear" w:color="auto" w:fill="auto"/>
          </w:tcPr>
          <w:p w14:paraId="4B310877" w14:textId="77777777" w:rsidR="00EA6571" w:rsidRPr="000B0F76" w:rsidRDefault="00EA6571" w:rsidP="00EA6571">
            <w:pPr>
              <w:keepNext/>
              <w:keepLines/>
              <w:spacing w:before="0" w:after="0"/>
              <w:jc w:val="center"/>
              <w:rPr>
                <w:lang w:val="en-GB"/>
              </w:rPr>
            </w:pPr>
          </w:p>
        </w:tc>
        <w:tc>
          <w:tcPr>
            <w:tcW w:w="360" w:type="dxa"/>
            <w:shd w:val="clear" w:color="auto" w:fill="auto"/>
          </w:tcPr>
          <w:p w14:paraId="331E8A8F" w14:textId="77777777" w:rsidR="00EA6571" w:rsidRPr="000B0F76" w:rsidRDefault="00EA6571" w:rsidP="00EA6571">
            <w:pPr>
              <w:keepNext/>
              <w:keepLines/>
              <w:spacing w:before="0" w:after="0"/>
              <w:jc w:val="center"/>
              <w:rPr>
                <w:lang w:val="en-GB"/>
              </w:rPr>
            </w:pPr>
          </w:p>
        </w:tc>
      </w:tr>
    </w:tbl>
    <w:p w14:paraId="2EE06044" w14:textId="77777777" w:rsidR="00735867" w:rsidRPr="000B0F76" w:rsidRDefault="00735867"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1D6CB4" w:rsidRPr="000B0F76" w14:paraId="0E5F0F4A" w14:textId="77777777" w:rsidTr="001D6CB4">
        <w:tc>
          <w:tcPr>
            <w:tcW w:w="360" w:type="dxa"/>
            <w:shd w:val="clear" w:color="auto" w:fill="auto"/>
          </w:tcPr>
          <w:p w14:paraId="70D9ED16" w14:textId="77777777" w:rsidR="001D6CB4" w:rsidRPr="000B0F76" w:rsidRDefault="001D6CB4" w:rsidP="001D6CB4">
            <w:pPr>
              <w:keepNext/>
              <w:keepLines/>
              <w:spacing w:before="0" w:after="0"/>
              <w:rPr>
                <w:lang w:val="en-GB"/>
              </w:rPr>
            </w:pPr>
            <w:r w:rsidRPr="000B0F76">
              <w:rPr>
                <w:lang w:val="en-GB"/>
              </w:rPr>
              <w:t>*</w:t>
            </w:r>
          </w:p>
        </w:tc>
        <w:tc>
          <w:tcPr>
            <w:tcW w:w="9135" w:type="dxa"/>
            <w:shd w:val="clear" w:color="auto" w:fill="auto"/>
          </w:tcPr>
          <w:p w14:paraId="736963C5" w14:textId="52EA3436" w:rsidR="001D6CB4" w:rsidRPr="000B0F76" w:rsidRDefault="001D6CB4" w:rsidP="009B592A">
            <w:pPr>
              <w:pStyle w:val="QuestionString"/>
            </w:pPr>
            <w:r w:rsidRPr="000B0F76">
              <w:t>15. What past experiences do you have to coordinate and deliver this program?  (150 words / 750 characters max)</w:t>
            </w:r>
            <w:r w:rsidR="009B592A">
              <w:t xml:space="preserve">. </w:t>
            </w:r>
            <w:r w:rsidRPr="000B0F76">
              <w:t>If you have no previous programming experience, please tell us about any related/ transferrable experiences or skills you have that will help you coordinate and deliver your proposed program.</w:t>
            </w:r>
          </w:p>
        </w:tc>
        <w:tc>
          <w:tcPr>
            <w:tcW w:w="360" w:type="dxa"/>
            <w:shd w:val="clear" w:color="auto" w:fill="auto"/>
          </w:tcPr>
          <w:p w14:paraId="2D25634B" w14:textId="77777777" w:rsidR="001D6CB4" w:rsidRPr="000B0F76" w:rsidRDefault="001D6CB4" w:rsidP="001D6CB4">
            <w:pPr>
              <w:keepNext/>
              <w:keepLines/>
              <w:spacing w:before="0" w:after="0"/>
              <w:rPr>
                <w:lang w:val="en-GB"/>
              </w:rPr>
            </w:pPr>
          </w:p>
        </w:tc>
      </w:tr>
      <w:tr w:rsidR="001D6CB4" w:rsidRPr="000B0F76" w14:paraId="5C939B11" w14:textId="77777777" w:rsidTr="001D6CB4">
        <w:tc>
          <w:tcPr>
            <w:tcW w:w="360" w:type="dxa"/>
            <w:shd w:val="clear" w:color="auto" w:fill="auto"/>
          </w:tcPr>
          <w:p w14:paraId="6FDA3198" w14:textId="77777777" w:rsidR="001D6CB4" w:rsidRPr="000B0F76" w:rsidRDefault="001D6CB4" w:rsidP="001D6CB4">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1D6CB4" w:rsidRPr="000B0F76" w14:paraId="39F0B55A" w14:textId="77777777" w:rsidTr="001D6CB4">
              <w:trPr>
                <w:trHeight w:val="1984"/>
              </w:trPr>
              <w:tc>
                <w:tcPr>
                  <w:tcW w:w="8909" w:type="dxa"/>
                  <w:shd w:val="clear" w:color="auto" w:fill="FFFFFF"/>
                </w:tcPr>
                <w:p w14:paraId="20AD7866" w14:textId="77777777" w:rsidR="001D6CB4" w:rsidRPr="000B0F76" w:rsidRDefault="001D6CB4" w:rsidP="001D6CB4">
                  <w:pPr>
                    <w:keepNext/>
                    <w:keepLines/>
                    <w:spacing w:before="60" w:after="60"/>
                    <w:rPr>
                      <w:lang w:val="en-GB"/>
                    </w:rPr>
                  </w:pPr>
                </w:p>
              </w:tc>
            </w:tr>
          </w:tbl>
          <w:p w14:paraId="6269FE6E" w14:textId="77777777" w:rsidR="001D6CB4" w:rsidRPr="000B0F76" w:rsidRDefault="001D6CB4" w:rsidP="001D6CB4">
            <w:pPr>
              <w:keepNext/>
              <w:keepLines/>
              <w:spacing w:before="60" w:after="60"/>
              <w:rPr>
                <w:lang w:val="en-GB"/>
              </w:rPr>
            </w:pPr>
          </w:p>
        </w:tc>
        <w:tc>
          <w:tcPr>
            <w:tcW w:w="360" w:type="dxa"/>
            <w:shd w:val="clear" w:color="auto" w:fill="auto"/>
          </w:tcPr>
          <w:p w14:paraId="1752BFC5" w14:textId="77777777" w:rsidR="001D6CB4" w:rsidRPr="000B0F76" w:rsidRDefault="001D6CB4" w:rsidP="001D6CB4">
            <w:pPr>
              <w:keepNext/>
              <w:keepLines/>
              <w:spacing w:before="60" w:after="60"/>
              <w:rPr>
                <w:lang w:val="en-GB"/>
              </w:rPr>
            </w:pPr>
          </w:p>
        </w:tc>
      </w:tr>
      <w:tr w:rsidR="001D6CB4" w:rsidRPr="000B0F76" w14:paraId="515430E1" w14:textId="77777777" w:rsidTr="001D6CB4">
        <w:tc>
          <w:tcPr>
            <w:tcW w:w="360" w:type="dxa"/>
            <w:shd w:val="clear" w:color="auto" w:fill="auto"/>
          </w:tcPr>
          <w:p w14:paraId="25B0C55A" w14:textId="77777777" w:rsidR="001D6CB4" w:rsidRPr="000B0F76" w:rsidRDefault="001D6CB4" w:rsidP="001D6CB4">
            <w:pPr>
              <w:keepNext/>
              <w:keepLines/>
              <w:spacing w:before="0" w:after="0"/>
              <w:jc w:val="center"/>
              <w:rPr>
                <w:lang w:val="en-GB"/>
              </w:rPr>
            </w:pPr>
          </w:p>
        </w:tc>
        <w:tc>
          <w:tcPr>
            <w:tcW w:w="9135" w:type="dxa"/>
            <w:shd w:val="clear" w:color="auto" w:fill="auto"/>
          </w:tcPr>
          <w:p w14:paraId="098FCFF0" w14:textId="77777777" w:rsidR="001D6CB4" w:rsidRPr="000B0F76" w:rsidRDefault="001D6CB4" w:rsidP="001D6CB4">
            <w:pPr>
              <w:keepNext/>
              <w:keepLines/>
              <w:spacing w:before="0" w:after="0"/>
              <w:jc w:val="center"/>
              <w:rPr>
                <w:lang w:val="en-GB"/>
              </w:rPr>
            </w:pPr>
          </w:p>
        </w:tc>
        <w:tc>
          <w:tcPr>
            <w:tcW w:w="360" w:type="dxa"/>
            <w:shd w:val="clear" w:color="auto" w:fill="auto"/>
          </w:tcPr>
          <w:p w14:paraId="6D28CD2D" w14:textId="77777777" w:rsidR="001D6CB4" w:rsidRPr="000B0F76" w:rsidRDefault="001D6CB4" w:rsidP="001D6CB4">
            <w:pPr>
              <w:keepNext/>
              <w:keepLines/>
              <w:spacing w:before="0" w:after="0"/>
              <w:jc w:val="center"/>
              <w:rPr>
                <w:lang w:val="en-GB"/>
              </w:rPr>
            </w:pPr>
          </w:p>
        </w:tc>
      </w:tr>
    </w:tbl>
    <w:p w14:paraId="25E4198E" w14:textId="77777777" w:rsidR="00EA6571" w:rsidRPr="000B0F76" w:rsidRDefault="00EA6571"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D13936" w:rsidRPr="000B0F76" w14:paraId="71A95A9A" w14:textId="77777777" w:rsidTr="00D13936">
        <w:tc>
          <w:tcPr>
            <w:tcW w:w="360" w:type="dxa"/>
            <w:shd w:val="clear" w:color="auto" w:fill="auto"/>
          </w:tcPr>
          <w:p w14:paraId="3AB5330E" w14:textId="77777777" w:rsidR="00D13936" w:rsidRPr="000B0F76" w:rsidRDefault="00D13936" w:rsidP="00D13936">
            <w:pPr>
              <w:keepNext/>
              <w:keepLines/>
              <w:spacing w:before="0" w:after="0"/>
              <w:rPr>
                <w:lang w:val="en-GB"/>
              </w:rPr>
            </w:pPr>
            <w:r w:rsidRPr="000B0F76">
              <w:rPr>
                <w:lang w:val="en-GB"/>
              </w:rPr>
              <w:t>*</w:t>
            </w:r>
          </w:p>
        </w:tc>
        <w:tc>
          <w:tcPr>
            <w:tcW w:w="9135" w:type="dxa"/>
            <w:shd w:val="clear" w:color="auto" w:fill="auto"/>
          </w:tcPr>
          <w:p w14:paraId="54746B17" w14:textId="77777777" w:rsidR="00D13936" w:rsidRPr="000B0F76" w:rsidRDefault="00D13936" w:rsidP="009B592A">
            <w:pPr>
              <w:pStyle w:val="QuestionString"/>
            </w:pPr>
            <w:r w:rsidRPr="000B0F76">
              <w:t>16. Tell us about any partner organizations or mentors that have agreed to help, and what role they will be playing in your project. (100 words / 500 characters max)</w:t>
            </w:r>
          </w:p>
        </w:tc>
        <w:tc>
          <w:tcPr>
            <w:tcW w:w="360" w:type="dxa"/>
            <w:shd w:val="clear" w:color="auto" w:fill="auto"/>
          </w:tcPr>
          <w:p w14:paraId="113D2461" w14:textId="77777777" w:rsidR="00D13936" w:rsidRPr="000B0F76" w:rsidRDefault="00D13936" w:rsidP="00D13936">
            <w:pPr>
              <w:keepNext/>
              <w:keepLines/>
              <w:spacing w:before="0" w:after="0"/>
              <w:rPr>
                <w:lang w:val="en-GB"/>
              </w:rPr>
            </w:pPr>
          </w:p>
        </w:tc>
      </w:tr>
      <w:tr w:rsidR="00D13936" w:rsidRPr="000B0F76" w14:paraId="1DF85D3F" w14:textId="77777777" w:rsidTr="00D13936">
        <w:tc>
          <w:tcPr>
            <w:tcW w:w="360" w:type="dxa"/>
            <w:shd w:val="clear" w:color="auto" w:fill="auto"/>
          </w:tcPr>
          <w:p w14:paraId="0905BD16" w14:textId="77777777" w:rsidR="00D13936" w:rsidRPr="000B0F76" w:rsidRDefault="00D13936" w:rsidP="00D13936">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D13936" w:rsidRPr="000B0F76" w14:paraId="23BEE1AF" w14:textId="77777777" w:rsidTr="00D13936">
              <w:trPr>
                <w:trHeight w:val="1984"/>
              </w:trPr>
              <w:tc>
                <w:tcPr>
                  <w:tcW w:w="8909" w:type="dxa"/>
                  <w:shd w:val="clear" w:color="auto" w:fill="FFFFFF"/>
                </w:tcPr>
                <w:p w14:paraId="3C33A146" w14:textId="77777777" w:rsidR="00D13936" w:rsidRPr="000B0F76" w:rsidRDefault="00D13936" w:rsidP="00D13936">
                  <w:pPr>
                    <w:keepNext/>
                    <w:keepLines/>
                    <w:spacing w:before="60" w:after="60"/>
                    <w:rPr>
                      <w:lang w:val="en-GB"/>
                    </w:rPr>
                  </w:pPr>
                </w:p>
              </w:tc>
            </w:tr>
          </w:tbl>
          <w:p w14:paraId="6CE4B596" w14:textId="77777777" w:rsidR="00D13936" w:rsidRPr="000B0F76" w:rsidRDefault="00D13936" w:rsidP="00D13936">
            <w:pPr>
              <w:keepNext/>
              <w:keepLines/>
              <w:spacing w:before="60" w:after="60"/>
              <w:rPr>
                <w:lang w:val="en-GB"/>
              </w:rPr>
            </w:pPr>
          </w:p>
        </w:tc>
        <w:tc>
          <w:tcPr>
            <w:tcW w:w="360" w:type="dxa"/>
            <w:shd w:val="clear" w:color="auto" w:fill="auto"/>
          </w:tcPr>
          <w:p w14:paraId="1D17327B" w14:textId="77777777" w:rsidR="00D13936" w:rsidRPr="000B0F76" w:rsidRDefault="00D13936" w:rsidP="00D13936">
            <w:pPr>
              <w:keepNext/>
              <w:keepLines/>
              <w:spacing w:before="60" w:after="60"/>
              <w:rPr>
                <w:lang w:val="en-GB"/>
              </w:rPr>
            </w:pPr>
          </w:p>
        </w:tc>
      </w:tr>
      <w:tr w:rsidR="00D13936" w:rsidRPr="000B0F76" w14:paraId="578ECB4D" w14:textId="77777777" w:rsidTr="00D13936">
        <w:tc>
          <w:tcPr>
            <w:tcW w:w="360" w:type="dxa"/>
            <w:shd w:val="clear" w:color="auto" w:fill="auto"/>
          </w:tcPr>
          <w:p w14:paraId="5C1DF514" w14:textId="77777777" w:rsidR="00D13936" w:rsidRPr="000B0F76" w:rsidRDefault="00D13936" w:rsidP="00D13936">
            <w:pPr>
              <w:keepNext/>
              <w:keepLines/>
              <w:spacing w:before="0" w:after="0"/>
              <w:jc w:val="center"/>
              <w:rPr>
                <w:lang w:val="en-GB"/>
              </w:rPr>
            </w:pPr>
          </w:p>
        </w:tc>
        <w:tc>
          <w:tcPr>
            <w:tcW w:w="9135" w:type="dxa"/>
            <w:shd w:val="clear" w:color="auto" w:fill="auto"/>
          </w:tcPr>
          <w:p w14:paraId="044FED24" w14:textId="77777777" w:rsidR="00D13936" w:rsidRPr="000B0F76" w:rsidRDefault="00D13936" w:rsidP="00D13936">
            <w:pPr>
              <w:keepNext/>
              <w:keepLines/>
              <w:spacing w:before="0" w:after="0"/>
              <w:jc w:val="center"/>
              <w:rPr>
                <w:lang w:val="en-GB"/>
              </w:rPr>
            </w:pPr>
          </w:p>
        </w:tc>
        <w:tc>
          <w:tcPr>
            <w:tcW w:w="360" w:type="dxa"/>
            <w:shd w:val="clear" w:color="auto" w:fill="auto"/>
          </w:tcPr>
          <w:p w14:paraId="09492EA3" w14:textId="77777777" w:rsidR="00D13936" w:rsidRPr="000B0F76" w:rsidRDefault="00D13936" w:rsidP="00D13936">
            <w:pPr>
              <w:keepNext/>
              <w:keepLines/>
              <w:spacing w:before="0" w:after="0"/>
              <w:jc w:val="center"/>
              <w:rPr>
                <w:lang w:val="en-GB"/>
              </w:rPr>
            </w:pPr>
          </w:p>
        </w:tc>
      </w:tr>
    </w:tbl>
    <w:p w14:paraId="1C1A29A2" w14:textId="77777777" w:rsidR="001D6CB4" w:rsidRPr="000B0F76" w:rsidRDefault="001D6CB4"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1F675C" w:rsidRPr="000B0F76" w14:paraId="32D8F92A" w14:textId="77777777" w:rsidTr="001F675C">
        <w:tc>
          <w:tcPr>
            <w:tcW w:w="360" w:type="dxa"/>
            <w:shd w:val="clear" w:color="auto" w:fill="auto"/>
          </w:tcPr>
          <w:p w14:paraId="32BBEB78" w14:textId="77777777" w:rsidR="001F675C" w:rsidRPr="000B0F76" w:rsidRDefault="001F675C" w:rsidP="001F675C">
            <w:pPr>
              <w:keepNext/>
              <w:keepLines/>
              <w:spacing w:before="0" w:after="0"/>
              <w:rPr>
                <w:lang w:val="en-GB"/>
              </w:rPr>
            </w:pPr>
            <w:r w:rsidRPr="000B0F76">
              <w:rPr>
                <w:lang w:val="en-GB"/>
              </w:rPr>
              <w:lastRenderedPageBreak/>
              <w:t>*</w:t>
            </w:r>
          </w:p>
        </w:tc>
        <w:tc>
          <w:tcPr>
            <w:tcW w:w="9135" w:type="dxa"/>
            <w:shd w:val="clear" w:color="auto" w:fill="auto"/>
          </w:tcPr>
          <w:p w14:paraId="3E0D7C8B" w14:textId="6EB91A66" w:rsidR="009B592A" w:rsidRDefault="001F675C" w:rsidP="009B592A">
            <w:pPr>
              <w:pStyle w:val="QuestionString"/>
            </w:pPr>
            <w:r w:rsidRPr="000B0F76">
              <w:t>17. Who does your project serve and how are you connected to the community you’re serving? (150 words / 750 characters max)</w:t>
            </w:r>
            <w:r w:rsidR="009B592A">
              <w:t xml:space="preserve">. </w:t>
            </w:r>
            <w:r w:rsidRPr="000B0F76">
              <w:t>The community you serve can be:</w:t>
            </w:r>
          </w:p>
          <w:p w14:paraId="1E5A6FB0" w14:textId="77777777" w:rsidR="009B592A" w:rsidRDefault="001F675C" w:rsidP="009B592A">
            <w:pPr>
              <w:pStyle w:val="QuestionString"/>
              <w:numPr>
                <w:ilvl w:val="0"/>
                <w:numId w:val="44"/>
              </w:numPr>
            </w:pPr>
            <w:r w:rsidRPr="000B0F76">
              <w:t>A geographical community (e.g. youth from Regent Park or South Etobicoke)</w:t>
            </w:r>
          </w:p>
          <w:p w14:paraId="2FA6D0D8" w14:textId="77777777" w:rsidR="009B592A" w:rsidRDefault="001F675C" w:rsidP="009B592A">
            <w:pPr>
              <w:pStyle w:val="QuestionString"/>
              <w:numPr>
                <w:ilvl w:val="0"/>
                <w:numId w:val="44"/>
              </w:numPr>
            </w:pPr>
            <w:r w:rsidRPr="000B0F76">
              <w:t>A culture-based community (e.g. Indigenous or Southeast Asian youth)</w:t>
            </w:r>
          </w:p>
          <w:p w14:paraId="6E45163C" w14:textId="6112F751" w:rsidR="001F675C" w:rsidRPr="000B0F76" w:rsidRDefault="001F675C" w:rsidP="009B592A">
            <w:pPr>
              <w:pStyle w:val="QuestionString"/>
              <w:numPr>
                <w:ilvl w:val="0"/>
                <w:numId w:val="44"/>
              </w:numPr>
            </w:pPr>
            <w:r w:rsidRPr="000B0F76">
              <w:t>An experience-based community (e.g. youth who are living in care, young parents)</w:t>
            </w:r>
          </w:p>
        </w:tc>
        <w:tc>
          <w:tcPr>
            <w:tcW w:w="360" w:type="dxa"/>
            <w:shd w:val="clear" w:color="auto" w:fill="auto"/>
          </w:tcPr>
          <w:p w14:paraId="6B72EC1D" w14:textId="77777777" w:rsidR="001F675C" w:rsidRPr="000B0F76" w:rsidRDefault="001F675C" w:rsidP="001F675C">
            <w:pPr>
              <w:keepNext/>
              <w:keepLines/>
              <w:spacing w:before="0" w:after="0"/>
              <w:rPr>
                <w:lang w:val="en-GB"/>
              </w:rPr>
            </w:pPr>
          </w:p>
        </w:tc>
      </w:tr>
      <w:tr w:rsidR="001F675C" w:rsidRPr="000B0F76" w14:paraId="40A2A8C5" w14:textId="77777777" w:rsidTr="001F675C">
        <w:tc>
          <w:tcPr>
            <w:tcW w:w="360" w:type="dxa"/>
            <w:shd w:val="clear" w:color="auto" w:fill="auto"/>
          </w:tcPr>
          <w:p w14:paraId="48DB9800" w14:textId="77777777" w:rsidR="001F675C" w:rsidRPr="000B0F76" w:rsidRDefault="001F675C" w:rsidP="001F675C">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1F675C" w:rsidRPr="000B0F76" w14:paraId="10F86A91" w14:textId="77777777" w:rsidTr="001F675C">
              <w:trPr>
                <w:trHeight w:val="1984"/>
              </w:trPr>
              <w:tc>
                <w:tcPr>
                  <w:tcW w:w="8909" w:type="dxa"/>
                  <w:shd w:val="clear" w:color="auto" w:fill="FFFFFF"/>
                </w:tcPr>
                <w:p w14:paraId="2B630660" w14:textId="77777777" w:rsidR="001F675C" w:rsidRPr="000B0F76" w:rsidRDefault="001F675C" w:rsidP="001F675C">
                  <w:pPr>
                    <w:keepNext/>
                    <w:keepLines/>
                    <w:spacing w:before="60" w:after="60"/>
                    <w:rPr>
                      <w:lang w:val="en-GB"/>
                    </w:rPr>
                  </w:pPr>
                </w:p>
              </w:tc>
            </w:tr>
          </w:tbl>
          <w:p w14:paraId="251D006A" w14:textId="77777777" w:rsidR="001F675C" w:rsidRPr="000B0F76" w:rsidRDefault="001F675C" w:rsidP="001F675C">
            <w:pPr>
              <w:keepNext/>
              <w:keepLines/>
              <w:spacing w:before="60" w:after="60"/>
              <w:rPr>
                <w:lang w:val="en-GB"/>
              </w:rPr>
            </w:pPr>
          </w:p>
        </w:tc>
        <w:tc>
          <w:tcPr>
            <w:tcW w:w="360" w:type="dxa"/>
            <w:shd w:val="clear" w:color="auto" w:fill="auto"/>
          </w:tcPr>
          <w:p w14:paraId="64A59DC6" w14:textId="77777777" w:rsidR="001F675C" w:rsidRPr="000B0F76" w:rsidRDefault="001F675C" w:rsidP="001F675C">
            <w:pPr>
              <w:keepNext/>
              <w:keepLines/>
              <w:spacing w:before="60" w:after="60"/>
              <w:rPr>
                <w:lang w:val="en-GB"/>
              </w:rPr>
            </w:pPr>
          </w:p>
        </w:tc>
      </w:tr>
      <w:tr w:rsidR="001F675C" w:rsidRPr="000B0F76" w14:paraId="7BA00DA5" w14:textId="77777777" w:rsidTr="001F675C">
        <w:tc>
          <w:tcPr>
            <w:tcW w:w="360" w:type="dxa"/>
            <w:shd w:val="clear" w:color="auto" w:fill="auto"/>
          </w:tcPr>
          <w:p w14:paraId="3B31605D" w14:textId="77777777" w:rsidR="001F675C" w:rsidRPr="000B0F76" w:rsidRDefault="001F675C" w:rsidP="001F675C">
            <w:pPr>
              <w:keepNext/>
              <w:keepLines/>
              <w:spacing w:before="0" w:after="0"/>
              <w:jc w:val="center"/>
              <w:rPr>
                <w:lang w:val="en-GB"/>
              </w:rPr>
            </w:pPr>
          </w:p>
        </w:tc>
        <w:tc>
          <w:tcPr>
            <w:tcW w:w="9135" w:type="dxa"/>
            <w:shd w:val="clear" w:color="auto" w:fill="auto"/>
          </w:tcPr>
          <w:p w14:paraId="704A9E9B" w14:textId="77777777" w:rsidR="001F675C" w:rsidRPr="000B0F76" w:rsidRDefault="001F675C" w:rsidP="001F675C">
            <w:pPr>
              <w:keepNext/>
              <w:keepLines/>
              <w:spacing w:before="0" w:after="0"/>
              <w:jc w:val="center"/>
              <w:rPr>
                <w:lang w:val="en-GB"/>
              </w:rPr>
            </w:pPr>
          </w:p>
        </w:tc>
        <w:tc>
          <w:tcPr>
            <w:tcW w:w="360" w:type="dxa"/>
            <w:shd w:val="clear" w:color="auto" w:fill="auto"/>
          </w:tcPr>
          <w:p w14:paraId="79B3A3CE" w14:textId="77777777" w:rsidR="001F675C" w:rsidRPr="000B0F76" w:rsidRDefault="001F675C" w:rsidP="001F675C">
            <w:pPr>
              <w:keepNext/>
              <w:keepLines/>
              <w:spacing w:before="0" w:after="0"/>
              <w:jc w:val="center"/>
              <w:rPr>
                <w:lang w:val="en-GB"/>
              </w:rPr>
            </w:pPr>
          </w:p>
        </w:tc>
      </w:tr>
    </w:tbl>
    <w:p w14:paraId="46385DDD" w14:textId="77777777" w:rsidR="00D13936" w:rsidRPr="000B0F76" w:rsidRDefault="00D13936"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3C63D1" w:rsidRPr="000B0F76" w14:paraId="42C15621" w14:textId="77777777" w:rsidTr="003C63D1">
        <w:tc>
          <w:tcPr>
            <w:tcW w:w="360" w:type="dxa"/>
            <w:shd w:val="clear" w:color="auto" w:fill="auto"/>
          </w:tcPr>
          <w:p w14:paraId="7B75C8EA" w14:textId="77777777" w:rsidR="003C63D1" w:rsidRPr="000B0F76" w:rsidRDefault="003C63D1" w:rsidP="003C63D1">
            <w:pPr>
              <w:keepNext/>
              <w:keepLines/>
              <w:spacing w:before="0" w:after="0"/>
              <w:rPr>
                <w:lang w:val="en-GB"/>
              </w:rPr>
            </w:pPr>
            <w:r w:rsidRPr="000B0F76">
              <w:rPr>
                <w:lang w:val="en-GB"/>
              </w:rPr>
              <w:t>*</w:t>
            </w:r>
          </w:p>
        </w:tc>
        <w:tc>
          <w:tcPr>
            <w:tcW w:w="9135" w:type="dxa"/>
            <w:shd w:val="clear" w:color="auto" w:fill="auto"/>
          </w:tcPr>
          <w:p w14:paraId="70A9ACD8" w14:textId="77777777" w:rsidR="003C63D1" w:rsidRPr="000B0F76" w:rsidRDefault="003C63D1" w:rsidP="009B592A">
            <w:pPr>
              <w:pStyle w:val="QuestionString"/>
            </w:pPr>
            <w:r w:rsidRPr="000B0F76">
              <w:t>18. What is the age range of the participants you hope to serve?</w:t>
            </w:r>
          </w:p>
        </w:tc>
        <w:tc>
          <w:tcPr>
            <w:tcW w:w="360" w:type="dxa"/>
            <w:shd w:val="clear" w:color="auto" w:fill="auto"/>
          </w:tcPr>
          <w:p w14:paraId="3858D3C7" w14:textId="77777777" w:rsidR="003C63D1" w:rsidRPr="000B0F76" w:rsidRDefault="003C63D1" w:rsidP="003C63D1">
            <w:pPr>
              <w:keepNext/>
              <w:keepLines/>
              <w:spacing w:before="0" w:after="0"/>
              <w:rPr>
                <w:lang w:val="en-GB"/>
              </w:rPr>
            </w:pPr>
          </w:p>
        </w:tc>
      </w:tr>
      <w:tr w:rsidR="003C63D1" w:rsidRPr="000B0F76" w14:paraId="4827CCBE" w14:textId="77777777" w:rsidTr="003C63D1">
        <w:tc>
          <w:tcPr>
            <w:tcW w:w="360" w:type="dxa"/>
            <w:shd w:val="clear" w:color="auto" w:fill="auto"/>
          </w:tcPr>
          <w:p w14:paraId="0E120BDB" w14:textId="77777777" w:rsidR="003C63D1" w:rsidRPr="000B0F76" w:rsidRDefault="003C63D1" w:rsidP="003C63D1">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3C63D1" w:rsidRPr="000B0F76" w14:paraId="4DD8F360" w14:textId="77777777" w:rsidTr="003C63D1">
              <w:trPr>
                <w:trHeight w:val="1984"/>
              </w:trPr>
              <w:tc>
                <w:tcPr>
                  <w:tcW w:w="8909" w:type="dxa"/>
                  <w:shd w:val="clear" w:color="auto" w:fill="FFFFFF"/>
                </w:tcPr>
                <w:p w14:paraId="655D7832" w14:textId="77777777" w:rsidR="003C63D1" w:rsidRPr="000B0F76" w:rsidRDefault="003C63D1" w:rsidP="003C63D1">
                  <w:pPr>
                    <w:keepNext/>
                    <w:keepLines/>
                    <w:spacing w:before="60" w:after="60"/>
                    <w:rPr>
                      <w:lang w:val="en-GB"/>
                    </w:rPr>
                  </w:pPr>
                </w:p>
              </w:tc>
            </w:tr>
          </w:tbl>
          <w:p w14:paraId="16FD8238" w14:textId="77777777" w:rsidR="003C63D1" w:rsidRPr="000B0F76" w:rsidRDefault="003C63D1" w:rsidP="003C63D1">
            <w:pPr>
              <w:keepNext/>
              <w:keepLines/>
              <w:spacing w:before="60" w:after="60"/>
              <w:rPr>
                <w:lang w:val="en-GB"/>
              </w:rPr>
            </w:pPr>
          </w:p>
        </w:tc>
        <w:tc>
          <w:tcPr>
            <w:tcW w:w="360" w:type="dxa"/>
            <w:shd w:val="clear" w:color="auto" w:fill="auto"/>
          </w:tcPr>
          <w:p w14:paraId="167957BE" w14:textId="77777777" w:rsidR="003C63D1" w:rsidRPr="000B0F76" w:rsidRDefault="003C63D1" w:rsidP="003C63D1">
            <w:pPr>
              <w:keepNext/>
              <w:keepLines/>
              <w:spacing w:before="60" w:after="60"/>
              <w:rPr>
                <w:lang w:val="en-GB"/>
              </w:rPr>
            </w:pPr>
          </w:p>
        </w:tc>
      </w:tr>
      <w:tr w:rsidR="003C63D1" w:rsidRPr="000B0F76" w14:paraId="0A0D9208" w14:textId="77777777" w:rsidTr="003C63D1">
        <w:tc>
          <w:tcPr>
            <w:tcW w:w="360" w:type="dxa"/>
            <w:shd w:val="clear" w:color="auto" w:fill="auto"/>
          </w:tcPr>
          <w:p w14:paraId="39E6821F" w14:textId="77777777" w:rsidR="003C63D1" w:rsidRPr="000B0F76" w:rsidRDefault="003C63D1" w:rsidP="003C63D1">
            <w:pPr>
              <w:keepNext/>
              <w:keepLines/>
              <w:spacing w:before="0" w:after="0"/>
              <w:jc w:val="center"/>
              <w:rPr>
                <w:lang w:val="en-GB"/>
              </w:rPr>
            </w:pPr>
          </w:p>
        </w:tc>
        <w:tc>
          <w:tcPr>
            <w:tcW w:w="9135" w:type="dxa"/>
            <w:shd w:val="clear" w:color="auto" w:fill="auto"/>
          </w:tcPr>
          <w:p w14:paraId="5B1AA4B8" w14:textId="77777777" w:rsidR="003C63D1" w:rsidRPr="000B0F76" w:rsidRDefault="003C63D1" w:rsidP="003C63D1">
            <w:pPr>
              <w:keepNext/>
              <w:keepLines/>
              <w:spacing w:before="0" w:after="0"/>
              <w:jc w:val="center"/>
              <w:rPr>
                <w:lang w:val="en-GB"/>
              </w:rPr>
            </w:pPr>
          </w:p>
        </w:tc>
        <w:tc>
          <w:tcPr>
            <w:tcW w:w="360" w:type="dxa"/>
            <w:shd w:val="clear" w:color="auto" w:fill="auto"/>
          </w:tcPr>
          <w:p w14:paraId="282E0F4C" w14:textId="77777777" w:rsidR="003C63D1" w:rsidRPr="000B0F76" w:rsidRDefault="003C63D1" w:rsidP="003C63D1">
            <w:pPr>
              <w:keepNext/>
              <w:keepLines/>
              <w:spacing w:before="0" w:after="0"/>
              <w:jc w:val="center"/>
              <w:rPr>
                <w:lang w:val="en-GB"/>
              </w:rPr>
            </w:pPr>
          </w:p>
        </w:tc>
      </w:tr>
    </w:tbl>
    <w:p w14:paraId="45A7F1F5" w14:textId="77777777" w:rsidR="001F675C" w:rsidRPr="000B0F76" w:rsidRDefault="001F675C"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0929AB" w:rsidRPr="000B0F76" w14:paraId="0898A775" w14:textId="77777777" w:rsidTr="000929AB">
        <w:tc>
          <w:tcPr>
            <w:tcW w:w="360" w:type="dxa"/>
            <w:shd w:val="clear" w:color="auto" w:fill="auto"/>
          </w:tcPr>
          <w:p w14:paraId="56FA0E8E" w14:textId="77777777" w:rsidR="000929AB" w:rsidRPr="000B0F76" w:rsidRDefault="000929AB" w:rsidP="000929AB">
            <w:pPr>
              <w:keepNext/>
              <w:keepLines/>
              <w:spacing w:before="0" w:after="0"/>
              <w:rPr>
                <w:lang w:val="en-GB"/>
              </w:rPr>
            </w:pPr>
            <w:r w:rsidRPr="000B0F76">
              <w:rPr>
                <w:lang w:val="en-GB"/>
              </w:rPr>
              <w:t>*</w:t>
            </w:r>
          </w:p>
        </w:tc>
        <w:tc>
          <w:tcPr>
            <w:tcW w:w="9135" w:type="dxa"/>
            <w:shd w:val="clear" w:color="auto" w:fill="auto"/>
          </w:tcPr>
          <w:p w14:paraId="7A6E08B7" w14:textId="77777777" w:rsidR="009B592A" w:rsidRDefault="000929AB" w:rsidP="009B592A">
            <w:pPr>
              <w:pStyle w:val="QuestionString"/>
            </w:pPr>
            <w:r w:rsidRPr="000B0F76">
              <w:t xml:space="preserve">19. How will you reach your intended youth participants? (150 words / 750 characters max ) </w:t>
            </w:r>
          </w:p>
          <w:p w14:paraId="4D83AB63" w14:textId="77777777" w:rsidR="009B592A" w:rsidRDefault="000929AB" w:rsidP="009B592A">
            <w:pPr>
              <w:pStyle w:val="QuestionString"/>
            </w:pPr>
            <w:r w:rsidRPr="000B0F76">
              <w:t>a. what outreach tools will you use (e.g. flyers, social media posts, info sessions, demos, word of mouth, etc.); and</w:t>
            </w:r>
          </w:p>
          <w:p w14:paraId="520D5386" w14:textId="4F52CFA1" w:rsidR="000929AB" w:rsidRPr="000B0F76" w:rsidRDefault="000929AB" w:rsidP="009B592A">
            <w:pPr>
              <w:pStyle w:val="QuestionString"/>
            </w:pPr>
            <w:r w:rsidRPr="000B0F76">
              <w:t>b. who will your outreach partners be (e.g. which groups / organizations/ individuals will help you spread the word about your program)?</w:t>
            </w:r>
          </w:p>
        </w:tc>
        <w:tc>
          <w:tcPr>
            <w:tcW w:w="360" w:type="dxa"/>
            <w:shd w:val="clear" w:color="auto" w:fill="auto"/>
          </w:tcPr>
          <w:p w14:paraId="644A11C5" w14:textId="77777777" w:rsidR="000929AB" w:rsidRPr="000B0F76" w:rsidRDefault="000929AB" w:rsidP="000929AB">
            <w:pPr>
              <w:keepNext/>
              <w:keepLines/>
              <w:spacing w:before="0" w:after="0"/>
              <w:rPr>
                <w:lang w:val="en-GB"/>
              </w:rPr>
            </w:pPr>
          </w:p>
        </w:tc>
      </w:tr>
      <w:tr w:rsidR="000929AB" w:rsidRPr="000B0F76" w14:paraId="59401D54" w14:textId="77777777" w:rsidTr="000929AB">
        <w:tc>
          <w:tcPr>
            <w:tcW w:w="360" w:type="dxa"/>
            <w:shd w:val="clear" w:color="auto" w:fill="auto"/>
          </w:tcPr>
          <w:p w14:paraId="635CF4C4" w14:textId="77777777" w:rsidR="000929AB" w:rsidRPr="000B0F76" w:rsidRDefault="000929AB" w:rsidP="000929AB">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0929AB" w:rsidRPr="000B0F76" w14:paraId="6F2E52D4" w14:textId="77777777" w:rsidTr="000929AB">
              <w:trPr>
                <w:trHeight w:val="1984"/>
              </w:trPr>
              <w:tc>
                <w:tcPr>
                  <w:tcW w:w="8909" w:type="dxa"/>
                  <w:shd w:val="clear" w:color="auto" w:fill="FFFFFF"/>
                </w:tcPr>
                <w:p w14:paraId="0026E510" w14:textId="77777777" w:rsidR="000929AB" w:rsidRPr="000B0F76" w:rsidRDefault="000929AB" w:rsidP="000929AB">
                  <w:pPr>
                    <w:keepNext/>
                    <w:keepLines/>
                    <w:spacing w:before="60" w:after="60"/>
                    <w:rPr>
                      <w:lang w:val="en-GB"/>
                    </w:rPr>
                  </w:pPr>
                </w:p>
              </w:tc>
            </w:tr>
          </w:tbl>
          <w:p w14:paraId="5F2C7BD0" w14:textId="77777777" w:rsidR="000929AB" w:rsidRPr="000B0F76" w:rsidRDefault="000929AB" w:rsidP="000929AB">
            <w:pPr>
              <w:keepNext/>
              <w:keepLines/>
              <w:spacing w:before="60" w:after="60"/>
              <w:rPr>
                <w:lang w:val="en-GB"/>
              </w:rPr>
            </w:pPr>
          </w:p>
        </w:tc>
        <w:tc>
          <w:tcPr>
            <w:tcW w:w="360" w:type="dxa"/>
            <w:shd w:val="clear" w:color="auto" w:fill="auto"/>
          </w:tcPr>
          <w:p w14:paraId="4896B8E6" w14:textId="77777777" w:rsidR="000929AB" w:rsidRPr="000B0F76" w:rsidRDefault="000929AB" w:rsidP="000929AB">
            <w:pPr>
              <w:keepNext/>
              <w:keepLines/>
              <w:spacing w:before="60" w:after="60"/>
              <w:rPr>
                <w:lang w:val="en-GB"/>
              </w:rPr>
            </w:pPr>
          </w:p>
        </w:tc>
      </w:tr>
      <w:tr w:rsidR="000929AB" w:rsidRPr="000B0F76" w14:paraId="7A564ABE" w14:textId="77777777" w:rsidTr="000929AB">
        <w:tc>
          <w:tcPr>
            <w:tcW w:w="360" w:type="dxa"/>
            <w:shd w:val="clear" w:color="auto" w:fill="auto"/>
          </w:tcPr>
          <w:p w14:paraId="0BB20E30" w14:textId="77777777" w:rsidR="000929AB" w:rsidRPr="000B0F76" w:rsidRDefault="000929AB" w:rsidP="000929AB">
            <w:pPr>
              <w:keepNext/>
              <w:keepLines/>
              <w:spacing w:before="0" w:after="0"/>
              <w:jc w:val="center"/>
              <w:rPr>
                <w:lang w:val="en-GB"/>
              </w:rPr>
            </w:pPr>
          </w:p>
        </w:tc>
        <w:tc>
          <w:tcPr>
            <w:tcW w:w="9135" w:type="dxa"/>
            <w:shd w:val="clear" w:color="auto" w:fill="auto"/>
          </w:tcPr>
          <w:p w14:paraId="48D705C7" w14:textId="77777777" w:rsidR="000929AB" w:rsidRPr="000B0F76" w:rsidRDefault="000929AB" w:rsidP="000929AB">
            <w:pPr>
              <w:keepNext/>
              <w:keepLines/>
              <w:spacing w:before="0" w:after="0"/>
              <w:jc w:val="center"/>
              <w:rPr>
                <w:lang w:val="en-GB"/>
              </w:rPr>
            </w:pPr>
          </w:p>
        </w:tc>
        <w:tc>
          <w:tcPr>
            <w:tcW w:w="360" w:type="dxa"/>
            <w:shd w:val="clear" w:color="auto" w:fill="auto"/>
          </w:tcPr>
          <w:p w14:paraId="7C0581ED" w14:textId="77777777" w:rsidR="000929AB" w:rsidRPr="000B0F76" w:rsidRDefault="000929AB" w:rsidP="000929AB">
            <w:pPr>
              <w:keepNext/>
              <w:keepLines/>
              <w:spacing w:before="0" w:after="0"/>
              <w:jc w:val="center"/>
              <w:rPr>
                <w:lang w:val="en-GB"/>
              </w:rPr>
            </w:pPr>
          </w:p>
        </w:tc>
      </w:tr>
    </w:tbl>
    <w:p w14:paraId="5B7E5FB8" w14:textId="77777777" w:rsidR="003C63D1" w:rsidRPr="000B0F76" w:rsidRDefault="003C63D1"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A85BEF" w:rsidRPr="000B0F76" w14:paraId="2E6FE965" w14:textId="77777777" w:rsidTr="00A85BEF">
        <w:tc>
          <w:tcPr>
            <w:tcW w:w="360" w:type="dxa"/>
            <w:shd w:val="clear" w:color="auto" w:fill="auto"/>
          </w:tcPr>
          <w:p w14:paraId="1A2B0A0F" w14:textId="77777777" w:rsidR="00A85BEF" w:rsidRPr="000B0F76" w:rsidRDefault="00A85BEF" w:rsidP="00A85BEF">
            <w:pPr>
              <w:keepNext/>
              <w:keepLines/>
              <w:spacing w:before="0" w:after="0"/>
              <w:rPr>
                <w:lang w:val="en-GB"/>
              </w:rPr>
            </w:pPr>
            <w:r w:rsidRPr="000B0F76">
              <w:rPr>
                <w:lang w:val="en-GB"/>
              </w:rPr>
              <w:lastRenderedPageBreak/>
              <w:t>*</w:t>
            </w:r>
          </w:p>
        </w:tc>
        <w:tc>
          <w:tcPr>
            <w:tcW w:w="9135" w:type="dxa"/>
            <w:shd w:val="clear" w:color="auto" w:fill="auto"/>
          </w:tcPr>
          <w:p w14:paraId="002DB0BA" w14:textId="29443B55" w:rsidR="00A85BEF" w:rsidRPr="000B0F76" w:rsidRDefault="00A85BEF" w:rsidP="009B592A">
            <w:pPr>
              <w:pStyle w:val="QuestionString"/>
            </w:pPr>
            <w:r w:rsidRPr="000B0F76">
              <w:t xml:space="preserve">20. Ward(s) where you will deliver the bulk of your programming. Choose all that apply. For more information, click </w:t>
            </w:r>
            <w:hyperlink r:id="rId12" w:history="1">
              <w:r w:rsidRPr="00F41F4F">
                <w:rPr>
                  <w:rStyle w:val="Hyperlink"/>
                  <w:b/>
                  <w:bCs w:val="0"/>
                </w:rPr>
                <w:t>here</w:t>
              </w:r>
            </w:hyperlink>
            <w:r w:rsidRPr="00F41F4F">
              <w:t>.</w:t>
            </w:r>
          </w:p>
        </w:tc>
        <w:tc>
          <w:tcPr>
            <w:tcW w:w="360" w:type="dxa"/>
            <w:shd w:val="clear" w:color="auto" w:fill="auto"/>
          </w:tcPr>
          <w:p w14:paraId="73E189C9" w14:textId="77777777" w:rsidR="00A85BEF" w:rsidRPr="000B0F76" w:rsidRDefault="00A85BEF" w:rsidP="00A85BEF">
            <w:pPr>
              <w:keepNext/>
              <w:keepLines/>
              <w:spacing w:before="0" w:after="0"/>
              <w:rPr>
                <w:lang w:val="en-GB"/>
              </w:rPr>
            </w:pPr>
          </w:p>
        </w:tc>
      </w:tr>
      <w:tr w:rsidR="00A85BEF" w:rsidRPr="000B0F76" w14:paraId="4CB6C3A0" w14:textId="77777777" w:rsidTr="00A85BEF">
        <w:tc>
          <w:tcPr>
            <w:tcW w:w="360" w:type="dxa"/>
            <w:shd w:val="clear" w:color="auto" w:fill="auto"/>
          </w:tcPr>
          <w:p w14:paraId="165995D8" w14:textId="77777777" w:rsidR="00A85BEF" w:rsidRPr="000B0F76" w:rsidRDefault="00A85BEF" w:rsidP="00A85BEF">
            <w:pPr>
              <w:keepNext/>
              <w:keepLines/>
              <w:spacing w:before="60" w:after="60"/>
              <w:rPr>
                <w:lang w:val="en-GB"/>
              </w:rPr>
            </w:pPr>
          </w:p>
        </w:tc>
        <w:tc>
          <w:tcPr>
            <w:tcW w:w="9135" w:type="dxa"/>
            <w:shd w:val="clear" w:color="auto" w:fill="auto"/>
          </w:tcPr>
          <w:p w14:paraId="05D64442" w14:textId="77777777" w:rsidR="00A85BEF" w:rsidRPr="000B0F76" w:rsidRDefault="00A85BEF" w:rsidP="00A85BEF">
            <w:pPr>
              <w:pStyle w:val="ResponseOptionsCheckboxes"/>
              <w:rPr>
                <w:lang w:val="en-GB"/>
              </w:rPr>
            </w:pPr>
            <w:r w:rsidRPr="000B0F76">
              <w:rPr>
                <w:lang w:val="en-GB"/>
              </w:rPr>
              <w:t>Etobicoke North</w:t>
            </w:r>
          </w:p>
        </w:tc>
        <w:tc>
          <w:tcPr>
            <w:tcW w:w="360" w:type="dxa"/>
            <w:shd w:val="clear" w:color="auto" w:fill="auto"/>
          </w:tcPr>
          <w:p w14:paraId="080541B7" w14:textId="77777777" w:rsidR="00A85BEF" w:rsidRPr="000B0F76" w:rsidRDefault="00A85BEF" w:rsidP="00A85BEF">
            <w:pPr>
              <w:keepNext/>
              <w:keepLines/>
              <w:spacing w:before="60" w:after="60"/>
              <w:rPr>
                <w:lang w:val="en-GB"/>
              </w:rPr>
            </w:pPr>
          </w:p>
        </w:tc>
      </w:tr>
      <w:tr w:rsidR="00A85BEF" w:rsidRPr="000B0F76" w14:paraId="2696058F" w14:textId="77777777" w:rsidTr="00A85BEF">
        <w:tc>
          <w:tcPr>
            <w:tcW w:w="360" w:type="dxa"/>
            <w:shd w:val="clear" w:color="auto" w:fill="auto"/>
          </w:tcPr>
          <w:p w14:paraId="1A7BA92B" w14:textId="77777777" w:rsidR="00A85BEF" w:rsidRPr="000B0F76" w:rsidRDefault="00A85BEF" w:rsidP="00A85BEF">
            <w:pPr>
              <w:keepNext/>
              <w:keepLines/>
              <w:spacing w:before="60" w:after="60"/>
              <w:rPr>
                <w:lang w:val="en-GB"/>
              </w:rPr>
            </w:pPr>
          </w:p>
        </w:tc>
        <w:tc>
          <w:tcPr>
            <w:tcW w:w="9135" w:type="dxa"/>
            <w:shd w:val="clear" w:color="auto" w:fill="auto"/>
          </w:tcPr>
          <w:p w14:paraId="15159A82" w14:textId="77777777" w:rsidR="00A85BEF" w:rsidRPr="000B0F76" w:rsidRDefault="00A85BEF" w:rsidP="00A85BEF">
            <w:pPr>
              <w:pStyle w:val="ResponseOptionsCheckboxes"/>
              <w:rPr>
                <w:lang w:val="en-GB"/>
              </w:rPr>
            </w:pPr>
            <w:r w:rsidRPr="000B0F76">
              <w:rPr>
                <w:lang w:val="en-GB"/>
              </w:rPr>
              <w:t>Etobicoke Centre</w:t>
            </w:r>
          </w:p>
        </w:tc>
        <w:tc>
          <w:tcPr>
            <w:tcW w:w="360" w:type="dxa"/>
            <w:shd w:val="clear" w:color="auto" w:fill="auto"/>
          </w:tcPr>
          <w:p w14:paraId="78D5366E" w14:textId="77777777" w:rsidR="00A85BEF" w:rsidRPr="000B0F76" w:rsidRDefault="00A85BEF" w:rsidP="00A85BEF">
            <w:pPr>
              <w:keepNext/>
              <w:keepLines/>
              <w:spacing w:before="60" w:after="60"/>
              <w:rPr>
                <w:lang w:val="en-GB"/>
              </w:rPr>
            </w:pPr>
          </w:p>
        </w:tc>
      </w:tr>
      <w:tr w:rsidR="00A85BEF" w:rsidRPr="000B0F76" w14:paraId="30DF3684" w14:textId="77777777" w:rsidTr="00A85BEF">
        <w:tc>
          <w:tcPr>
            <w:tcW w:w="360" w:type="dxa"/>
            <w:shd w:val="clear" w:color="auto" w:fill="auto"/>
          </w:tcPr>
          <w:p w14:paraId="6460127E" w14:textId="77777777" w:rsidR="00A85BEF" w:rsidRPr="000B0F76" w:rsidRDefault="00A85BEF" w:rsidP="00A85BEF">
            <w:pPr>
              <w:keepNext/>
              <w:keepLines/>
              <w:spacing w:before="60" w:after="60"/>
              <w:rPr>
                <w:lang w:val="en-GB"/>
              </w:rPr>
            </w:pPr>
          </w:p>
        </w:tc>
        <w:tc>
          <w:tcPr>
            <w:tcW w:w="9135" w:type="dxa"/>
            <w:shd w:val="clear" w:color="auto" w:fill="auto"/>
          </w:tcPr>
          <w:p w14:paraId="54B259EB" w14:textId="77777777" w:rsidR="00A85BEF" w:rsidRPr="000B0F76" w:rsidRDefault="00A85BEF" w:rsidP="00A85BEF">
            <w:pPr>
              <w:pStyle w:val="ResponseOptionsCheckboxes"/>
              <w:rPr>
                <w:lang w:val="en-GB"/>
              </w:rPr>
            </w:pPr>
            <w:r w:rsidRPr="000B0F76">
              <w:rPr>
                <w:lang w:val="en-GB"/>
              </w:rPr>
              <w:t>Etobicoke-Lakeshore</w:t>
            </w:r>
          </w:p>
        </w:tc>
        <w:tc>
          <w:tcPr>
            <w:tcW w:w="360" w:type="dxa"/>
            <w:shd w:val="clear" w:color="auto" w:fill="auto"/>
          </w:tcPr>
          <w:p w14:paraId="593066A9" w14:textId="77777777" w:rsidR="00A85BEF" w:rsidRPr="000B0F76" w:rsidRDefault="00A85BEF" w:rsidP="00A85BEF">
            <w:pPr>
              <w:keepNext/>
              <w:keepLines/>
              <w:spacing w:before="60" w:after="60"/>
              <w:rPr>
                <w:lang w:val="en-GB"/>
              </w:rPr>
            </w:pPr>
          </w:p>
        </w:tc>
      </w:tr>
      <w:tr w:rsidR="00A85BEF" w:rsidRPr="000B0F76" w14:paraId="5B598E2D" w14:textId="77777777" w:rsidTr="00A85BEF">
        <w:tc>
          <w:tcPr>
            <w:tcW w:w="360" w:type="dxa"/>
            <w:shd w:val="clear" w:color="auto" w:fill="auto"/>
          </w:tcPr>
          <w:p w14:paraId="7E3B269D" w14:textId="77777777" w:rsidR="00A85BEF" w:rsidRPr="000B0F76" w:rsidRDefault="00A85BEF" w:rsidP="00A85BEF">
            <w:pPr>
              <w:keepNext/>
              <w:keepLines/>
              <w:spacing w:before="60" w:after="60"/>
              <w:rPr>
                <w:lang w:val="en-GB"/>
              </w:rPr>
            </w:pPr>
          </w:p>
        </w:tc>
        <w:tc>
          <w:tcPr>
            <w:tcW w:w="9135" w:type="dxa"/>
            <w:shd w:val="clear" w:color="auto" w:fill="auto"/>
          </w:tcPr>
          <w:p w14:paraId="3E454BDF" w14:textId="77777777" w:rsidR="00A85BEF" w:rsidRPr="000B0F76" w:rsidRDefault="00A85BEF" w:rsidP="00A85BEF">
            <w:pPr>
              <w:pStyle w:val="ResponseOptionsCheckboxes"/>
              <w:rPr>
                <w:lang w:val="en-GB"/>
              </w:rPr>
            </w:pPr>
            <w:r w:rsidRPr="000B0F76">
              <w:rPr>
                <w:lang w:val="en-GB"/>
              </w:rPr>
              <w:t>Parkdale-High Park</w:t>
            </w:r>
          </w:p>
        </w:tc>
        <w:tc>
          <w:tcPr>
            <w:tcW w:w="360" w:type="dxa"/>
            <w:shd w:val="clear" w:color="auto" w:fill="auto"/>
          </w:tcPr>
          <w:p w14:paraId="037C8727" w14:textId="77777777" w:rsidR="00A85BEF" w:rsidRPr="000B0F76" w:rsidRDefault="00A85BEF" w:rsidP="00A85BEF">
            <w:pPr>
              <w:keepNext/>
              <w:keepLines/>
              <w:spacing w:before="60" w:after="60"/>
              <w:rPr>
                <w:lang w:val="en-GB"/>
              </w:rPr>
            </w:pPr>
          </w:p>
        </w:tc>
      </w:tr>
      <w:tr w:rsidR="00A85BEF" w:rsidRPr="000B0F76" w14:paraId="72359DB5" w14:textId="77777777" w:rsidTr="00A85BEF">
        <w:tc>
          <w:tcPr>
            <w:tcW w:w="360" w:type="dxa"/>
            <w:shd w:val="clear" w:color="auto" w:fill="auto"/>
          </w:tcPr>
          <w:p w14:paraId="15B0383B" w14:textId="77777777" w:rsidR="00A85BEF" w:rsidRPr="000B0F76" w:rsidRDefault="00A85BEF" w:rsidP="00A85BEF">
            <w:pPr>
              <w:keepNext/>
              <w:keepLines/>
              <w:spacing w:before="60" w:after="60"/>
              <w:rPr>
                <w:lang w:val="en-GB"/>
              </w:rPr>
            </w:pPr>
          </w:p>
        </w:tc>
        <w:tc>
          <w:tcPr>
            <w:tcW w:w="9135" w:type="dxa"/>
            <w:shd w:val="clear" w:color="auto" w:fill="auto"/>
          </w:tcPr>
          <w:p w14:paraId="2469E7C8" w14:textId="77777777" w:rsidR="00A85BEF" w:rsidRPr="000B0F76" w:rsidRDefault="00A85BEF" w:rsidP="00A85BEF">
            <w:pPr>
              <w:pStyle w:val="ResponseOptionsCheckboxes"/>
              <w:rPr>
                <w:lang w:val="en-GB"/>
              </w:rPr>
            </w:pPr>
            <w:r w:rsidRPr="000B0F76">
              <w:rPr>
                <w:lang w:val="en-GB"/>
              </w:rPr>
              <w:t>York South-Weston</w:t>
            </w:r>
          </w:p>
        </w:tc>
        <w:tc>
          <w:tcPr>
            <w:tcW w:w="360" w:type="dxa"/>
            <w:shd w:val="clear" w:color="auto" w:fill="auto"/>
          </w:tcPr>
          <w:p w14:paraId="0DEDADEA" w14:textId="77777777" w:rsidR="00A85BEF" w:rsidRPr="000B0F76" w:rsidRDefault="00A85BEF" w:rsidP="00A85BEF">
            <w:pPr>
              <w:keepNext/>
              <w:keepLines/>
              <w:spacing w:before="60" w:after="60"/>
              <w:rPr>
                <w:lang w:val="en-GB"/>
              </w:rPr>
            </w:pPr>
          </w:p>
        </w:tc>
      </w:tr>
      <w:tr w:rsidR="00A85BEF" w:rsidRPr="000B0F76" w14:paraId="001FB4EF" w14:textId="77777777" w:rsidTr="00A85BEF">
        <w:tc>
          <w:tcPr>
            <w:tcW w:w="360" w:type="dxa"/>
            <w:shd w:val="clear" w:color="auto" w:fill="auto"/>
          </w:tcPr>
          <w:p w14:paraId="0DF00F56" w14:textId="77777777" w:rsidR="00A85BEF" w:rsidRPr="000B0F76" w:rsidRDefault="00A85BEF" w:rsidP="00A85BEF">
            <w:pPr>
              <w:keepNext/>
              <w:keepLines/>
              <w:spacing w:before="60" w:after="60"/>
              <w:rPr>
                <w:lang w:val="en-GB"/>
              </w:rPr>
            </w:pPr>
          </w:p>
        </w:tc>
        <w:tc>
          <w:tcPr>
            <w:tcW w:w="9135" w:type="dxa"/>
            <w:shd w:val="clear" w:color="auto" w:fill="auto"/>
          </w:tcPr>
          <w:p w14:paraId="4D88FCFB" w14:textId="77777777" w:rsidR="00A85BEF" w:rsidRPr="000B0F76" w:rsidRDefault="00A85BEF" w:rsidP="00A85BEF">
            <w:pPr>
              <w:pStyle w:val="ResponseOptionsCheckboxes"/>
              <w:rPr>
                <w:lang w:val="en-GB"/>
              </w:rPr>
            </w:pPr>
            <w:r w:rsidRPr="000B0F76">
              <w:rPr>
                <w:lang w:val="en-GB"/>
              </w:rPr>
              <w:t>York Centre</w:t>
            </w:r>
          </w:p>
        </w:tc>
        <w:tc>
          <w:tcPr>
            <w:tcW w:w="360" w:type="dxa"/>
            <w:shd w:val="clear" w:color="auto" w:fill="auto"/>
          </w:tcPr>
          <w:p w14:paraId="1B5DFF81" w14:textId="77777777" w:rsidR="00A85BEF" w:rsidRPr="000B0F76" w:rsidRDefault="00A85BEF" w:rsidP="00A85BEF">
            <w:pPr>
              <w:keepNext/>
              <w:keepLines/>
              <w:spacing w:before="60" w:after="60"/>
              <w:rPr>
                <w:lang w:val="en-GB"/>
              </w:rPr>
            </w:pPr>
          </w:p>
        </w:tc>
      </w:tr>
      <w:tr w:rsidR="00A85BEF" w:rsidRPr="000B0F76" w14:paraId="0912C821" w14:textId="77777777" w:rsidTr="00A85BEF">
        <w:tc>
          <w:tcPr>
            <w:tcW w:w="360" w:type="dxa"/>
            <w:shd w:val="clear" w:color="auto" w:fill="auto"/>
          </w:tcPr>
          <w:p w14:paraId="5B6CE9B9" w14:textId="77777777" w:rsidR="00A85BEF" w:rsidRPr="000B0F76" w:rsidRDefault="00A85BEF" w:rsidP="00A85BEF">
            <w:pPr>
              <w:keepNext/>
              <w:keepLines/>
              <w:spacing w:before="60" w:after="60"/>
              <w:rPr>
                <w:lang w:val="en-GB"/>
              </w:rPr>
            </w:pPr>
          </w:p>
        </w:tc>
        <w:tc>
          <w:tcPr>
            <w:tcW w:w="9135" w:type="dxa"/>
            <w:shd w:val="clear" w:color="auto" w:fill="auto"/>
          </w:tcPr>
          <w:p w14:paraId="7C4F412F" w14:textId="77777777" w:rsidR="00A85BEF" w:rsidRPr="000B0F76" w:rsidRDefault="00A85BEF" w:rsidP="00A85BEF">
            <w:pPr>
              <w:pStyle w:val="ResponseOptionsCheckboxes"/>
              <w:rPr>
                <w:lang w:val="en-GB"/>
              </w:rPr>
            </w:pPr>
            <w:r w:rsidRPr="000B0F76">
              <w:rPr>
                <w:lang w:val="en-GB"/>
              </w:rPr>
              <w:t>Humber River-Black Creek</w:t>
            </w:r>
          </w:p>
        </w:tc>
        <w:tc>
          <w:tcPr>
            <w:tcW w:w="360" w:type="dxa"/>
            <w:shd w:val="clear" w:color="auto" w:fill="auto"/>
          </w:tcPr>
          <w:p w14:paraId="0784B4A5" w14:textId="77777777" w:rsidR="00A85BEF" w:rsidRPr="000B0F76" w:rsidRDefault="00A85BEF" w:rsidP="00A85BEF">
            <w:pPr>
              <w:keepNext/>
              <w:keepLines/>
              <w:spacing w:before="60" w:after="60"/>
              <w:rPr>
                <w:lang w:val="en-GB"/>
              </w:rPr>
            </w:pPr>
          </w:p>
        </w:tc>
      </w:tr>
      <w:tr w:rsidR="00A85BEF" w:rsidRPr="000B0F76" w14:paraId="4FEB024C" w14:textId="77777777" w:rsidTr="00A85BEF">
        <w:tc>
          <w:tcPr>
            <w:tcW w:w="360" w:type="dxa"/>
            <w:shd w:val="clear" w:color="auto" w:fill="auto"/>
          </w:tcPr>
          <w:p w14:paraId="30945795" w14:textId="77777777" w:rsidR="00A85BEF" w:rsidRPr="000B0F76" w:rsidRDefault="00A85BEF" w:rsidP="00A85BEF">
            <w:pPr>
              <w:keepNext/>
              <w:keepLines/>
              <w:spacing w:before="60" w:after="60"/>
              <w:rPr>
                <w:lang w:val="en-GB"/>
              </w:rPr>
            </w:pPr>
          </w:p>
        </w:tc>
        <w:tc>
          <w:tcPr>
            <w:tcW w:w="9135" w:type="dxa"/>
            <w:shd w:val="clear" w:color="auto" w:fill="auto"/>
          </w:tcPr>
          <w:p w14:paraId="45F0AE71" w14:textId="77777777" w:rsidR="00A85BEF" w:rsidRPr="000B0F76" w:rsidRDefault="00A85BEF" w:rsidP="00A85BEF">
            <w:pPr>
              <w:pStyle w:val="ResponseOptionsCheckboxes"/>
              <w:rPr>
                <w:lang w:val="en-GB"/>
              </w:rPr>
            </w:pPr>
            <w:r w:rsidRPr="000B0F76">
              <w:rPr>
                <w:lang w:val="en-GB"/>
              </w:rPr>
              <w:t>Eglinton-Lawrence</w:t>
            </w:r>
          </w:p>
        </w:tc>
        <w:tc>
          <w:tcPr>
            <w:tcW w:w="360" w:type="dxa"/>
            <w:shd w:val="clear" w:color="auto" w:fill="auto"/>
          </w:tcPr>
          <w:p w14:paraId="3D61118C" w14:textId="77777777" w:rsidR="00A85BEF" w:rsidRPr="000B0F76" w:rsidRDefault="00A85BEF" w:rsidP="00A85BEF">
            <w:pPr>
              <w:keepNext/>
              <w:keepLines/>
              <w:spacing w:before="60" w:after="60"/>
              <w:rPr>
                <w:lang w:val="en-GB"/>
              </w:rPr>
            </w:pPr>
          </w:p>
        </w:tc>
      </w:tr>
      <w:tr w:rsidR="00A85BEF" w:rsidRPr="000B0F76" w14:paraId="79C671C9" w14:textId="77777777" w:rsidTr="00A85BEF">
        <w:tc>
          <w:tcPr>
            <w:tcW w:w="360" w:type="dxa"/>
            <w:shd w:val="clear" w:color="auto" w:fill="auto"/>
          </w:tcPr>
          <w:p w14:paraId="05C400AB" w14:textId="77777777" w:rsidR="00A85BEF" w:rsidRPr="000B0F76" w:rsidRDefault="00A85BEF" w:rsidP="00A85BEF">
            <w:pPr>
              <w:keepNext/>
              <w:keepLines/>
              <w:spacing w:before="60" w:after="60"/>
              <w:rPr>
                <w:lang w:val="en-GB"/>
              </w:rPr>
            </w:pPr>
          </w:p>
        </w:tc>
        <w:tc>
          <w:tcPr>
            <w:tcW w:w="9135" w:type="dxa"/>
            <w:shd w:val="clear" w:color="auto" w:fill="auto"/>
          </w:tcPr>
          <w:p w14:paraId="4B5A588B" w14:textId="77777777" w:rsidR="00A85BEF" w:rsidRPr="000B0F76" w:rsidRDefault="00A85BEF" w:rsidP="00A85BEF">
            <w:pPr>
              <w:pStyle w:val="ResponseOptionsCheckboxes"/>
              <w:rPr>
                <w:lang w:val="en-GB"/>
              </w:rPr>
            </w:pPr>
            <w:r w:rsidRPr="000B0F76">
              <w:rPr>
                <w:lang w:val="en-GB"/>
              </w:rPr>
              <w:t>Davenport</w:t>
            </w:r>
          </w:p>
        </w:tc>
        <w:tc>
          <w:tcPr>
            <w:tcW w:w="360" w:type="dxa"/>
            <w:shd w:val="clear" w:color="auto" w:fill="auto"/>
          </w:tcPr>
          <w:p w14:paraId="64039DB7" w14:textId="77777777" w:rsidR="00A85BEF" w:rsidRPr="000B0F76" w:rsidRDefault="00A85BEF" w:rsidP="00A85BEF">
            <w:pPr>
              <w:keepNext/>
              <w:keepLines/>
              <w:spacing w:before="60" w:after="60"/>
              <w:rPr>
                <w:lang w:val="en-GB"/>
              </w:rPr>
            </w:pPr>
          </w:p>
        </w:tc>
      </w:tr>
      <w:tr w:rsidR="00A85BEF" w:rsidRPr="000B0F76" w14:paraId="5DF4E029" w14:textId="77777777" w:rsidTr="00A85BEF">
        <w:tc>
          <w:tcPr>
            <w:tcW w:w="360" w:type="dxa"/>
            <w:shd w:val="clear" w:color="auto" w:fill="auto"/>
          </w:tcPr>
          <w:p w14:paraId="4D0812F8" w14:textId="77777777" w:rsidR="00A85BEF" w:rsidRPr="000B0F76" w:rsidRDefault="00A85BEF" w:rsidP="00A85BEF">
            <w:pPr>
              <w:keepNext/>
              <w:keepLines/>
              <w:spacing w:before="60" w:after="60"/>
              <w:rPr>
                <w:lang w:val="en-GB"/>
              </w:rPr>
            </w:pPr>
          </w:p>
        </w:tc>
        <w:tc>
          <w:tcPr>
            <w:tcW w:w="9135" w:type="dxa"/>
            <w:shd w:val="clear" w:color="auto" w:fill="auto"/>
          </w:tcPr>
          <w:p w14:paraId="49CCA41C" w14:textId="77777777" w:rsidR="00A85BEF" w:rsidRPr="000B0F76" w:rsidRDefault="00A85BEF" w:rsidP="00A85BEF">
            <w:pPr>
              <w:pStyle w:val="ResponseOptionsCheckboxes"/>
              <w:rPr>
                <w:lang w:val="en-GB"/>
              </w:rPr>
            </w:pPr>
            <w:r w:rsidRPr="000B0F76">
              <w:rPr>
                <w:lang w:val="en-GB"/>
              </w:rPr>
              <w:t>Spadina-Fort York</w:t>
            </w:r>
          </w:p>
        </w:tc>
        <w:tc>
          <w:tcPr>
            <w:tcW w:w="360" w:type="dxa"/>
            <w:shd w:val="clear" w:color="auto" w:fill="auto"/>
          </w:tcPr>
          <w:p w14:paraId="4AC0B537" w14:textId="77777777" w:rsidR="00A85BEF" w:rsidRPr="000B0F76" w:rsidRDefault="00A85BEF" w:rsidP="00A85BEF">
            <w:pPr>
              <w:keepNext/>
              <w:keepLines/>
              <w:spacing w:before="60" w:after="60"/>
              <w:rPr>
                <w:lang w:val="en-GB"/>
              </w:rPr>
            </w:pPr>
          </w:p>
        </w:tc>
      </w:tr>
      <w:tr w:rsidR="00A85BEF" w:rsidRPr="000B0F76" w14:paraId="15484275" w14:textId="77777777" w:rsidTr="00A85BEF">
        <w:tc>
          <w:tcPr>
            <w:tcW w:w="360" w:type="dxa"/>
            <w:shd w:val="clear" w:color="auto" w:fill="auto"/>
          </w:tcPr>
          <w:p w14:paraId="1648754A" w14:textId="77777777" w:rsidR="00A85BEF" w:rsidRPr="000B0F76" w:rsidRDefault="00A85BEF" w:rsidP="00A85BEF">
            <w:pPr>
              <w:keepNext/>
              <w:keepLines/>
              <w:spacing w:before="60" w:after="60"/>
              <w:rPr>
                <w:lang w:val="en-GB"/>
              </w:rPr>
            </w:pPr>
          </w:p>
        </w:tc>
        <w:tc>
          <w:tcPr>
            <w:tcW w:w="9135" w:type="dxa"/>
            <w:shd w:val="clear" w:color="auto" w:fill="auto"/>
          </w:tcPr>
          <w:p w14:paraId="74C85D0A" w14:textId="77777777" w:rsidR="00A85BEF" w:rsidRPr="000B0F76" w:rsidRDefault="00A85BEF" w:rsidP="00A85BEF">
            <w:pPr>
              <w:pStyle w:val="ResponseOptionsCheckboxes"/>
              <w:rPr>
                <w:lang w:val="en-GB"/>
              </w:rPr>
            </w:pPr>
            <w:r w:rsidRPr="000B0F76">
              <w:rPr>
                <w:lang w:val="en-GB"/>
              </w:rPr>
              <w:t>University-Rosedale</w:t>
            </w:r>
          </w:p>
        </w:tc>
        <w:tc>
          <w:tcPr>
            <w:tcW w:w="360" w:type="dxa"/>
            <w:shd w:val="clear" w:color="auto" w:fill="auto"/>
          </w:tcPr>
          <w:p w14:paraId="45A63B93" w14:textId="77777777" w:rsidR="00A85BEF" w:rsidRPr="000B0F76" w:rsidRDefault="00A85BEF" w:rsidP="00A85BEF">
            <w:pPr>
              <w:keepNext/>
              <w:keepLines/>
              <w:spacing w:before="60" w:after="60"/>
              <w:rPr>
                <w:lang w:val="en-GB"/>
              </w:rPr>
            </w:pPr>
          </w:p>
        </w:tc>
      </w:tr>
      <w:tr w:rsidR="00A85BEF" w:rsidRPr="000B0F76" w14:paraId="4BCBF76B" w14:textId="77777777" w:rsidTr="00A85BEF">
        <w:tc>
          <w:tcPr>
            <w:tcW w:w="360" w:type="dxa"/>
            <w:shd w:val="clear" w:color="auto" w:fill="auto"/>
          </w:tcPr>
          <w:p w14:paraId="102A43FF" w14:textId="77777777" w:rsidR="00A85BEF" w:rsidRPr="000B0F76" w:rsidRDefault="00A85BEF" w:rsidP="00A85BEF">
            <w:pPr>
              <w:keepNext/>
              <w:keepLines/>
              <w:spacing w:before="60" w:after="60"/>
              <w:rPr>
                <w:lang w:val="en-GB"/>
              </w:rPr>
            </w:pPr>
          </w:p>
        </w:tc>
        <w:tc>
          <w:tcPr>
            <w:tcW w:w="9135" w:type="dxa"/>
            <w:shd w:val="clear" w:color="auto" w:fill="auto"/>
          </w:tcPr>
          <w:p w14:paraId="407F37AC" w14:textId="77777777" w:rsidR="00A85BEF" w:rsidRPr="000B0F76" w:rsidRDefault="00A85BEF" w:rsidP="00A85BEF">
            <w:pPr>
              <w:pStyle w:val="ResponseOptionsCheckboxes"/>
              <w:rPr>
                <w:lang w:val="en-GB"/>
              </w:rPr>
            </w:pPr>
            <w:r w:rsidRPr="000B0F76">
              <w:rPr>
                <w:lang w:val="en-GB"/>
              </w:rPr>
              <w:t>Toronto-St. Paul’s</w:t>
            </w:r>
          </w:p>
        </w:tc>
        <w:tc>
          <w:tcPr>
            <w:tcW w:w="360" w:type="dxa"/>
            <w:shd w:val="clear" w:color="auto" w:fill="auto"/>
          </w:tcPr>
          <w:p w14:paraId="6B879780" w14:textId="77777777" w:rsidR="00A85BEF" w:rsidRPr="000B0F76" w:rsidRDefault="00A85BEF" w:rsidP="00A85BEF">
            <w:pPr>
              <w:keepNext/>
              <w:keepLines/>
              <w:spacing w:before="60" w:after="60"/>
              <w:rPr>
                <w:lang w:val="en-GB"/>
              </w:rPr>
            </w:pPr>
          </w:p>
        </w:tc>
      </w:tr>
      <w:tr w:rsidR="00A85BEF" w:rsidRPr="000B0F76" w14:paraId="3C547090" w14:textId="77777777" w:rsidTr="00A85BEF">
        <w:tc>
          <w:tcPr>
            <w:tcW w:w="360" w:type="dxa"/>
            <w:shd w:val="clear" w:color="auto" w:fill="auto"/>
          </w:tcPr>
          <w:p w14:paraId="6ADFAFB1" w14:textId="77777777" w:rsidR="00A85BEF" w:rsidRPr="000B0F76" w:rsidRDefault="00A85BEF" w:rsidP="00A85BEF">
            <w:pPr>
              <w:keepNext/>
              <w:keepLines/>
              <w:spacing w:before="60" w:after="60"/>
              <w:rPr>
                <w:lang w:val="en-GB"/>
              </w:rPr>
            </w:pPr>
          </w:p>
        </w:tc>
        <w:tc>
          <w:tcPr>
            <w:tcW w:w="9135" w:type="dxa"/>
            <w:shd w:val="clear" w:color="auto" w:fill="auto"/>
          </w:tcPr>
          <w:p w14:paraId="226401C1" w14:textId="77777777" w:rsidR="00A85BEF" w:rsidRPr="000B0F76" w:rsidRDefault="00A85BEF" w:rsidP="00A85BEF">
            <w:pPr>
              <w:pStyle w:val="ResponseOptionsCheckboxes"/>
              <w:rPr>
                <w:lang w:val="en-GB"/>
              </w:rPr>
            </w:pPr>
            <w:r w:rsidRPr="000B0F76">
              <w:rPr>
                <w:lang w:val="en-GB"/>
              </w:rPr>
              <w:t>Toronto Centre</w:t>
            </w:r>
          </w:p>
        </w:tc>
        <w:tc>
          <w:tcPr>
            <w:tcW w:w="360" w:type="dxa"/>
            <w:shd w:val="clear" w:color="auto" w:fill="auto"/>
          </w:tcPr>
          <w:p w14:paraId="71A404AE" w14:textId="77777777" w:rsidR="00A85BEF" w:rsidRPr="000B0F76" w:rsidRDefault="00A85BEF" w:rsidP="00A85BEF">
            <w:pPr>
              <w:keepNext/>
              <w:keepLines/>
              <w:spacing w:before="60" w:after="60"/>
              <w:rPr>
                <w:lang w:val="en-GB"/>
              </w:rPr>
            </w:pPr>
          </w:p>
        </w:tc>
      </w:tr>
      <w:tr w:rsidR="00A85BEF" w:rsidRPr="000B0F76" w14:paraId="170A8B1A" w14:textId="77777777" w:rsidTr="00A85BEF">
        <w:tc>
          <w:tcPr>
            <w:tcW w:w="360" w:type="dxa"/>
            <w:shd w:val="clear" w:color="auto" w:fill="auto"/>
          </w:tcPr>
          <w:p w14:paraId="0E6F06C7" w14:textId="77777777" w:rsidR="00A85BEF" w:rsidRPr="000B0F76" w:rsidRDefault="00A85BEF" w:rsidP="00A85BEF">
            <w:pPr>
              <w:keepNext/>
              <w:keepLines/>
              <w:spacing w:before="60" w:after="60"/>
              <w:rPr>
                <w:lang w:val="en-GB"/>
              </w:rPr>
            </w:pPr>
          </w:p>
        </w:tc>
        <w:tc>
          <w:tcPr>
            <w:tcW w:w="9135" w:type="dxa"/>
            <w:shd w:val="clear" w:color="auto" w:fill="auto"/>
          </w:tcPr>
          <w:p w14:paraId="5463B830" w14:textId="77777777" w:rsidR="00A85BEF" w:rsidRPr="000B0F76" w:rsidRDefault="00A85BEF" w:rsidP="00A85BEF">
            <w:pPr>
              <w:pStyle w:val="ResponseOptionsCheckboxes"/>
              <w:rPr>
                <w:lang w:val="en-GB"/>
              </w:rPr>
            </w:pPr>
            <w:r w:rsidRPr="000B0F76">
              <w:rPr>
                <w:lang w:val="en-GB"/>
              </w:rPr>
              <w:t>Toronto-Danforth</w:t>
            </w:r>
          </w:p>
        </w:tc>
        <w:tc>
          <w:tcPr>
            <w:tcW w:w="360" w:type="dxa"/>
            <w:shd w:val="clear" w:color="auto" w:fill="auto"/>
          </w:tcPr>
          <w:p w14:paraId="109DF69C" w14:textId="77777777" w:rsidR="00A85BEF" w:rsidRPr="000B0F76" w:rsidRDefault="00A85BEF" w:rsidP="00A85BEF">
            <w:pPr>
              <w:keepNext/>
              <w:keepLines/>
              <w:spacing w:before="60" w:after="60"/>
              <w:rPr>
                <w:lang w:val="en-GB"/>
              </w:rPr>
            </w:pPr>
          </w:p>
        </w:tc>
      </w:tr>
      <w:tr w:rsidR="00A85BEF" w:rsidRPr="000B0F76" w14:paraId="2AC0EFAC" w14:textId="77777777" w:rsidTr="00A85BEF">
        <w:tc>
          <w:tcPr>
            <w:tcW w:w="360" w:type="dxa"/>
            <w:shd w:val="clear" w:color="auto" w:fill="auto"/>
          </w:tcPr>
          <w:p w14:paraId="0A87226A" w14:textId="77777777" w:rsidR="00A85BEF" w:rsidRPr="000B0F76" w:rsidRDefault="00A85BEF" w:rsidP="00A85BEF">
            <w:pPr>
              <w:keepNext/>
              <w:keepLines/>
              <w:spacing w:before="60" w:after="60"/>
              <w:rPr>
                <w:lang w:val="en-GB"/>
              </w:rPr>
            </w:pPr>
          </w:p>
        </w:tc>
        <w:tc>
          <w:tcPr>
            <w:tcW w:w="9135" w:type="dxa"/>
            <w:shd w:val="clear" w:color="auto" w:fill="auto"/>
          </w:tcPr>
          <w:p w14:paraId="7D3FF84C" w14:textId="77777777" w:rsidR="00A85BEF" w:rsidRPr="000B0F76" w:rsidRDefault="00A85BEF" w:rsidP="00A85BEF">
            <w:pPr>
              <w:pStyle w:val="ResponseOptionsCheckboxes"/>
              <w:rPr>
                <w:lang w:val="en-GB"/>
              </w:rPr>
            </w:pPr>
            <w:r w:rsidRPr="000B0F76">
              <w:rPr>
                <w:lang w:val="en-GB"/>
              </w:rPr>
              <w:t>Don Valley West</w:t>
            </w:r>
          </w:p>
        </w:tc>
        <w:tc>
          <w:tcPr>
            <w:tcW w:w="360" w:type="dxa"/>
            <w:shd w:val="clear" w:color="auto" w:fill="auto"/>
          </w:tcPr>
          <w:p w14:paraId="1A2579DE" w14:textId="77777777" w:rsidR="00A85BEF" w:rsidRPr="000B0F76" w:rsidRDefault="00A85BEF" w:rsidP="00A85BEF">
            <w:pPr>
              <w:keepNext/>
              <w:keepLines/>
              <w:spacing w:before="60" w:after="60"/>
              <w:rPr>
                <w:lang w:val="en-GB"/>
              </w:rPr>
            </w:pPr>
          </w:p>
        </w:tc>
      </w:tr>
      <w:tr w:rsidR="00A85BEF" w:rsidRPr="000B0F76" w14:paraId="3C9A605F" w14:textId="77777777" w:rsidTr="00A85BEF">
        <w:tc>
          <w:tcPr>
            <w:tcW w:w="360" w:type="dxa"/>
            <w:shd w:val="clear" w:color="auto" w:fill="auto"/>
          </w:tcPr>
          <w:p w14:paraId="46B771E6" w14:textId="77777777" w:rsidR="00A85BEF" w:rsidRPr="000B0F76" w:rsidRDefault="00A85BEF" w:rsidP="00A85BEF">
            <w:pPr>
              <w:keepNext/>
              <w:keepLines/>
              <w:spacing w:before="60" w:after="60"/>
              <w:rPr>
                <w:lang w:val="en-GB"/>
              </w:rPr>
            </w:pPr>
          </w:p>
        </w:tc>
        <w:tc>
          <w:tcPr>
            <w:tcW w:w="9135" w:type="dxa"/>
            <w:shd w:val="clear" w:color="auto" w:fill="auto"/>
          </w:tcPr>
          <w:p w14:paraId="06996B49" w14:textId="77777777" w:rsidR="00A85BEF" w:rsidRPr="000B0F76" w:rsidRDefault="00A85BEF" w:rsidP="00A85BEF">
            <w:pPr>
              <w:pStyle w:val="ResponseOptionsCheckboxes"/>
              <w:rPr>
                <w:lang w:val="en-GB"/>
              </w:rPr>
            </w:pPr>
            <w:r w:rsidRPr="000B0F76">
              <w:rPr>
                <w:lang w:val="en-GB"/>
              </w:rPr>
              <w:t>Don Valley East</w:t>
            </w:r>
          </w:p>
        </w:tc>
        <w:tc>
          <w:tcPr>
            <w:tcW w:w="360" w:type="dxa"/>
            <w:shd w:val="clear" w:color="auto" w:fill="auto"/>
          </w:tcPr>
          <w:p w14:paraId="46B5841E" w14:textId="77777777" w:rsidR="00A85BEF" w:rsidRPr="000B0F76" w:rsidRDefault="00A85BEF" w:rsidP="00A85BEF">
            <w:pPr>
              <w:keepNext/>
              <w:keepLines/>
              <w:spacing w:before="60" w:after="60"/>
              <w:rPr>
                <w:lang w:val="en-GB"/>
              </w:rPr>
            </w:pPr>
          </w:p>
        </w:tc>
      </w:tr>
      <w:tr w:rsidR="00A85BEF" w:rsidRPr="000B0F76" w14:paraId="25E96AAD" w14:textId="77777777" w:rsidTr="00A85BEF">
        <w:tc>
          <w:tcPr>
            <w:tcW w:w="360" w:type="dxa"/>
            <w:shd w:val="clear" w:color="auto" w:fill="auto"/>
          </w:tcPr>
          <w:p w14:paraId="096FDE74" w14:textId="77777777" w:rsidR="00A85BEF" w:rsidRPr="000B0F76" w:rsidRDefault="00A85BEF" w:rsidP="00A85BEF">
            <w:pPr>
              <w:keepNext/>
              <w:keepLines/>
              <w:spacing w:before="60" w:after="60"/>
              <w:rPr>
                <w:lang w:val="en-GB"/>
              </w:rPr>
            </w:pPr>
          </w:p>
        </w:tc>
        <w:tc>
          <w:tcPr>
            <w:tcW w:w="9135" w:type="dxa"/>
            <w:shd w:val="clear" w:color="auto" w:fill="auto"/>
          </w:tcPr>
          <w:p w14:paraId="23B5B5A0" w14:textId="77777777" w:rsidR="00A85BEF" w:rsidRPr="000B0F76" w:rsidRDefault="00A85BEF" w:rsidP="00A85BEF">
            <w:pPr>
              <w:pStyle w:val="ResponseOptionsCheckboxes"/>
              <w:rPr>
                <w:lang w:val="en-GB"/>
              </w:rPr>
            </w:pPr>
            <w:r w:rsidRPr="000B0F76">
              <w:rPr>
                <w:lang w:val="en-GB"/>
              </w:rPr>
              <w:t>Don Valley North</w:t>
            </w:r>
          </w:p>
        </w:tc>
        <w:tc>
          <w:tcPr>
            <w:tcW w:w="360" w:type="dxa"/>
            <w:shd w:val="clear" w:color="auto" w:fill="auto"/>
          </w:tcPr>
          <w:p w14:paraId="0D05786B" w14:textId="77777777" w:rsidR="00A85BEF" w:rsidRPr="000B0F76" w:rsidRDefault="00A85BEF" w:rsidP="00A85BEF">
            <w:pPr>
              <w:keepNext/>
              <w:keepLines/>
              <w:spacing w:before="60" w:after="60"/>
              <w:rPr>
                <w:lang w:val="en-GB"/>
              </w:rPr>
            </w:pPr>
          </w:p>
        </w:tc>
      </w:tr>
      <w:tr w:rsidR="00A85BEF" w:rsidRPr="000B0F76" w14:paraId="3B9CAE52" w14:textId="77777777" w:rsidTr="00A85BEF">
        <w:tc>
          <w:tcPr>
            <w:tcW w:w="360" w:type="dxa"/>
            <w:shd w:val="clear" w:color="auto" w:fill="auto"/>
          </w:tcPr>
          <w:p w14:paraId="06AE4578" w14:textId="77777777" w:rsidR="00A85BEF" w:rsidRPr="000B0F76" w:rsidRDefault="00A85BEF" w:rsidP="00A85BEF">
            <w:pPr>
              <w:keepNext/>
              <w:keepLines/>
              <w:spacing w:before="60" w:after="60"/>
              <w:rPr>
                <w:lang w:val="en-GB"/>
              </w:rPr>
            </w:pPr>
          </w:p>
        </w:tc>
        <w:tc>
          <w:tcPr>
            <w:tcW w:w="9135" w:type="dxa"/>
            <w:shd w:val="clear" w:color="auto" w:fill="auto"/>
          </w:tcPr>
          <w:p w14:paraId="66ABBF2B" w14:textId="77777777" w:rsidR="00A85BEF" w:rsidRPr="000B0F76" w:rsidRDefault="00A85BEF" w:rsidP="00A85BEF">
            <w:pPr>
              <w:pStyle w:val="ResponseOptionsCheckboxes"/>
              <w:rPr>
                <w:lang w:val="en-GB"/>
              </w:rPr>
            </w:pPr>
            <w:r w:rsidRPr="000B0F76">
              <w:rPr>
                <w:lang w:val="en-GB"/>
              </w:rPr>
              <w:t>Willowdale</w:t>
            </w:r>
          </w:p>
        </w:tc>
        <w:tc>
          <w:tcPr>
            <w:tcW w:w="360" w:type="dxa"/>
            <w:shd w:val="clear" w:color="auto" w:fill="auto"/>
          </w:tcPr>
          <w:p w14:paraId="65D1C5C3" w14:textId="77777777" w:rsidR="00A85BEF" w:rsidRPr="000B0F76" w:rsidRDefault="00A85BEF" w:rsidP="00A85BEF">
            <w:pPr>
              <w:keepNext/>
              <w:keepLines/>
              <w:spacing w:before="60" w:after="60"/>
              <w:rPr>
                <w:lang w:val="en-GB"/>
              </w:rPr>
            </w:pPr>
          </w:p>
        </w:tc>
      </w:tr>
      <w:tr w:rsidR="00A85BEF" w:rsidRPr="000B0F76" w14:paraId="1B08684D" w14:textId="77777777" w:rsidTr="00A85BEF">
        <w:tc>
          <w:tcPr>
            <w:tcW w:w="360" w:type="dxa"/>
            <w:shd w:val="clear" w:color="auto" w:fill="auto"/>
          </w:tcPr>
          <w:p w14:paraId="04D84986" w14:textId="77777777" w:rsidR="00A85BEF" w:rsidRPr="000B0F76" w:rsidRDefault="00A85BEF" w:rsidP="00A85BEF">
            <w:pPr>
              <w:keepNext/>
              <w:keepLines/>
              <w:spacing w:before="60" w:after="60"/>
              <w:rPr>
                <w:lang w:val="en-GB"/>
              </w:rPr>
            </w:pPr>
          </w:p>
        </w:tc>
        <w:tc>
          <w:tcPr>
            <w:tcW w:w="9135" w:type="dxa"/>
            <w:shd w:val="clear" w:color="auto" w:fill="auto"/>
          </w:tcPr>
          <w:p w14:paraId="788942F6" w14:textId="77777777" w:rsidR="00A85BEF" w:rsidRPr="000B0F76" w:rsidRDefault="00A85BEF" w:rsidP="00A85BEF">
            <w:pPr>
              <w:pStyle w:val="ResponseOptionsCheckboxes"/>
              <w:rPr>
                <w:lang w:val="en-GB"/>
              </w:rPr>
            </w:pPr>
            <w:r w:rsidRPr="000B0F76">
              <w:rPr>
                <w:lang w:val="en-GB"/>
              </w:rPr>
              <w:t>Beaches-East York</w:t>
            </w:r>
          </w:p>
        </w:tc>
        <w:tc>
          <w:tcPr>
            <w:tcW w:w="360" w:type="dxa"/>
            <w:shd w:val="clear" w:color="auto" w:fill="auto"/>
          </w:tcPr>
          <w:p w14:paraId="44DADACB" w14:textId="77777777" w:rsidR="00A85BEF" w:rsidRPr="000B0F76" w:rsidRDefault="00A85BEF" w:rsidP="00A85BEF">
            <w:pPr>
              <w:keepNext/>
              <w:keepLines/>
              <w:spacing w:before="60" w:after="60"/>
              <w:rPr>
                <w:lang w:val="en-GB"/>
              </w:rPr>
            </w:pPr>
          </w:p>
        </w:tc>
      </w:tr>
      <w:tr w:rsidR="00A85BEF" w:rsidRPr="000B0F76" w14:paraId="1FEFAAE3" w14:textId="77777777" w:rsidTr="00A85BEF">
        <w:tc>
          <w:tcPr>
            <w:tcW w:w="360" w:type="dxa"/>
            <w:shd w:val="clear" w:color="auto" w:fill="auto"/>
          </w:tcPr>
          <w:p w14:paraId="2C96218C" w14:textId="77777777" w:rsidR="00A85BEF" w:rsidRPr="000B0F76" w:rsidRDefault="00A85BEF" w:rsidP="00A85BEF">
            <w:pPr>
              <w:keepNext/>
              <w:keepLines/>
              <w:spacing w:before="60" w:after="60"/>
              <w:rPr>
                <w:lang w:val="en-GB"/>
              </w:rPr>
            </w:pPr>
          </w:p>
        </w:tc>
        <w:tc>
          <w:tcPr>
            <w:tcW w:w="9135" w:type="dxa"/>
            <w:shd w:val="clear" w:color="auto" w:fill="auto"/>
          </w:tcPr>
          <w:p w14:paraId="1691CDF4" w14:textId="77777777" w:rsidR="00A85BEF" w:rsidRPr="000B0F76" w:rsidRDefault="00A85BEF" w:rsidP="00A85BEF">
            <w:pPr>
              <w:pStyle w:val="ResponseOptionsCheckboxes"/>
              <w:rPr>
                <w:lang w:val="en-GB"/>
              </w:rPr>
            </w:pPr>
            <w:r w:rsidRPr="000B0F76">
              <w:rPr>
                <w:lang w:val="en-GB"/>
              </w:rPr>
              <w:t>Scarborough Southwest</w:t>
            </w:r>
          </w:p>
        </w:tc>
        <w:tc>
          <w:tcPr>
            <w:tcW w:w="360" w:type="dxa"/>
            <w:shd w:val="clear" w:color="auto" w:fill="auto"/>
          </w:tcPr>
          <w:p w14:paraId="7296D82A" w14:textId="77777777" w:rsidR="00A85BEF" w:rsidRPr="000B0F76" w:rsidRDefault="00A85BEF" w:rsidP="00A85BEF">
            <w:pPr>
              <w:keepNext/>
              <w:keepLines/>
              <w:spacing w:before="60" w:after="60"/>
              <w:rPr>
                <w:lang w:val="en-GB"/>
              </w:rPr>
            </w:pPr>
          </w:p>
        </w:tc>
      </w:tr>
      <w:tr w:rsidR="00A85BEF" w:rsidRPr="000B0F76" w14:paraId="69AFBB34" w14:textId="77777777" w:rsidTr="00A85BEF">
        <w:tc>
          <w:tcPr>
            <w:tcW w:w="360" w:type="dxa"/>
            <w:shd w:val="clear" w:color="auto" w:fill="auto"/>
          </w:tcPr>
          <w:p w14:paraId="487B8208" w14:textId="77777777" w:rsidR="00A85BEF" w:rsidRPr="000B0F76" w:rsidRDefault="00A85BEF" w:rsidP="00A85BEF">
            <w:pPr>
              <w:keepNext/>
              <w:keepLines/>
              <w:spacing w:before="60" w:after="60"/>
              <w:rPr>
                <w:lang w:val="en-GB"/>
              </w:rPr>
            </w:pPr>
          </w:p>
        </w:tc>
        <w:tc>
          <w:tcPr>
            <w:tcW w:w="9135" w:type="dxa"/>
            <w:shd w:val="clear" w:color="auto" w:fill="auto"/>
          </w:tcPr>
          <w:p w14:paraId="45385641" w14:textId="77777777" w:rsidR="00A85BEF" w:rsidRPr="000B0F76" w:rsidRDefault="00A85BEF" w:rsidP="00A85BEF">
            <w:pPr>
              <w:pStyle w:val="ResponseOptionsCheckboxes"/>
              <w:rPr>
                <w:lang w:val="en-GB"/>
              </w:rPr>
            </w:pPr>
            <w:r w:rsidRPr="000B0F76">
              <w:rPr>
                <w:lang w:val="en-GB"/>
              </w:rPr>
              <w:t>Scarborough Centre</w:t>
            </w:r>
          </w:p>
        </w:tc>
        <w:tc>
          <w:tcPr>
            <w:tcW w:w="360" w:type="dxa"/>
            <w:shd w:val="clear" w:color="auto" w:fill="auto"/>
          </w:tcPr>
          <w:p w14:paraId="1D51E44A" w14:textId="77777777" w:rsidR="00A85BEF" w:rsidRPr="000B0F76" w:rsidRDefault="00A85BEF" w:rsidP="00A85BEF">
            <w:pPr>
              <w:keepNext/>
              <w:keepLines/>
              <w:spacing w:before="60" w:after="60"/>
              <w:rPr>
                <w:lang w:val="en-GB"/>
              </w:rPr>
            </w:pPr>
          </w:p>
        </w:tc>
      </w:tr>
      <w:tr w:rsidR="00A85BEF" w:rsidRPr="000B0F76" w14:paraId="22CF80DF" w14:textId="77777777" w:rsidTr="00A85BEF">
        <w:tc>
          <w:tcPr>
            <w:tcW w:w="360" w:type="dxa"/>
            <w:shd w:val="clear" w:color="auto" w:fill="auto"/>
          </w:tcPr>
          <w:p w14:paraId="15ADAF4E" w14:textId="77777777" w:rsidR="00A85BEF" w:rsidRPr="000B0F76" w:rsidRDefault="00A85BEF" w:rsidP="00A85BEF">
            <w:pPr>
              <w:keepNext/>
              <w:keepLines/>
              <w:spacing w:before="60" w:after="60"/>
              <w:rPr>
                <w:lang w:val="en-GB"/>
              </w:rPr>
            </w:pPr>
          </w:p>
        </w:tc>
        <w:tc>
          <w:tcPr>
            <w:tcW w:w="9135" w:type="dxa"/>
            <w:shd w:val="clear" w:color="auto" w:fill="auto"/>
          </w:tcPr>
          <w:p w14:paraId="432B0F03" w14:textId="77777777" w:rsidR="00A85BEF" w:rsidRPr="000B0F76" w:rsidRDefault="00A85BEF" w:rsidP="00A85BEF">
            <w:pPr>
              <w:pStyle w:val="ResponseOptionsCheckboxes"/>
              <w:rPr>
                <w:lang w:val="en-GB"/>
              </w:rPr>
            </w:pPr>
            <w:r w:rsidRPr="000B0F76">
              <w:rPr>
                <w:lang w:val="en-GB"/>
              </w:rPr>
              <w:t>Scarborough-Agincourt</w:t>
            </w:r>
          </w:p>
        </w:tc>
        <w:tc>
          <w:tcPr>
            <w:tcW w:w="360" w:type="dxa"/>
            <w:shd w:val="clear" w:color="auto" w:fill="auto"/>
          </w:tcPr>
          <w:p w14:paraId="65EBD176" w14:textId="77777777" w:rsidR="00A85BEF" w:rsidRPr="000B0F76" w:rsidRDefault="00A85BEF" w:rsidP="00A85BEF">
            <w:pPr>
              <w:keepNext/>
              <w:keepLines/>
              <w:spacing w:before="60" w:after="60"/>
              <w:rPr>
                <w:lang w:val="en-GB"/>
              </w:rPr>
            </w:pPr>
          </w:p>
        </w:tc>
      </w:tr>
      <w:tr w:rsidR="00A85BEF" w:rsidRPr="000B0F76" w14:paraId="68CC9472" w14:textId="77777777" w:rsidTr="00A85BEF">
        <w:tc>
          <w:tcPr>
            <w:tcW w:w="360" w:type="dxa"/>
            <w:shd w:val="clear" w:color="auto" w:fill="auto"/>
          </w:tcPr>
          <w:p w14:paraId="0D8FBF29" w14:textId="77777777" w:rsidR="00A85BEF" w:rsidRPr="000B0F76" w:rsidRDefault="00A85BEF" w:rsidP="00A85BEF">
            <w:pPr>
              <w:keepNext/>
              <w:keepLines/>
              <w:spacing w:before="60" w:after="60"/>
              <w:rPr>
                <w:lang w:val="en-GB"/>
              </w:rPr>
            </w:pPr>
          </w:p>
        </w:tc>
        <w:tc>
          <w:tcPr>
            <w:tcW w:w="9135" w:type="dxa"/>
            <w:shd w:val="clear" w:color="auto" w:fill="auto"/>
          </w:tcPr>
          <w:p w14:paraId="5EA53AB2" w14:textId="77777777" w:rsidR="00A85BEF" w:rsidRPr="000B0F76" w:rsidRDefault="00A85BEF" w:rsidP="00A85BEF">
            <w:pPr>
              <w:pStyle w:val="ResponseOptionsCheckboxes"/>
              <w:rPr>
                <w:lang w:val="en-GB"/>
              </w:rPr>
            </w:pPr>
            <w:r w:rsidRPr="000B0F76">
              <w:rPr>
                <w:lang w:val="en-GB"/>
              </w:rPr>
              <w:t>Scarborough North</w:t>
            </w:r>
          </w:p>
        </w:tc>
        <w:tc>
          <w:tcPr>
            <w:tcW w:w="360" w:type="dxa"/>
            <w:shd w:val="clear" w:color="auto" w:fill="auto"/>
          </w:tcPr>
          <w:p w14:paraId="03C99E5A" w14:textId="77777777" w:rsidR="00A85BEF" w:rsidRPr="000B0F76" w:rsidRDefault="00A85BEF" w:rsidP="00A85BEF">
            <w:pPr>
              <w:keepNext/>
              <w:keepLines/>
              <w:spacing w:before="60" w:after="60"/>
              <w:rPr>
                <w:lang w:val="en-GB"/>
              </w:rPr>
            </w:pPr>
          </w:p>
        </w:tc>
      </w:tr>
      <w:tr w:rsidR="00A85BEF" w:rsidRPr="000B0F76" w14:paraId="62D34322" w14:textId="77777777" w:rsidTr="00A85BEF">
        <w:tc>
          <w:tcPr>
            <w:tcW w:w="360" w:type="dxa"/>
            <w:shd w:val="clear" w:color="auto" w:fill="auto"/>
          </w:tcPr>
          <w:p w14:paraId="0B67CAA2" w14:textId="77777777" w:rsidR="00A85BEF" w:rsidRPr="000B0F76" w:rsidRDefault="00A85BEF" w:rsidP="00A85BEF">
            <w:pPr>
              <w:keepNext/>
              <w:keepLines/>
              <w:spacing w:before="60" w:after="60"/>
              <w:rPr>
                <w:lang w:val="en-GB"/>
              </w:rPr>
            </w:pPr>
          </w:p>
        </w:tc>
        <w:tc>
          <w:tcPr>
            <w:tcW w:w="9135" w:type="dxa"/>
            <w:shd w:val="clear" w:color="auto" w:fill="auto"/>
          </w:tcPr>
          <w:p w14:paraId="27D56DF0" w14:textId="77777777" w:rsidR="00A85BEF" w:rsidRPr="000B0F76" w:rsidRDefault="00A85BEF" w:rsidP="00A85BEF">
            <w:pPr>
              <w:pStyle w:val="ResponseOptionsCheckboxes"/>
              <w:rPr>
                <w:lang w:val="en-GB"/>
              </w:rPr>
            </w:pPr>
            <w:r w:rsidRPr="000B0F76">
              <w:rPr>
                <w:lang w:val="en-GB"/>
              </w:rPr>
              <w:t>Scarborough-Guildwood</w:t>
            </w:r>
          </w:p>
        </w:tc>
        <w:tc>
          <w:tcPr>
            <w:tcW w:w="360" w:type="dxa"/>
            <w:shd w:val="clear" w:color="auto" w:fill="auto"/>
          </w:tcPr>
          <w:p w14:paraId="41E755CC" w14:textId="77777777" w:rsidR="00A85BEF" w:rsidRPr="000B0F76" w:rsidRDefault="00A85BEF" w:rsidP="00A85BEF">
            <w:pPr>
              <w:keepNext/>
              <w:keepLines/>
              <w:spacing w:before="60" w:after="60"/>
              <w:rPr>
                <w:lang w:val="en-GB"/>
              </w:rPr>
            </w:pPr>
          </w:p>
        </w:tc>
      </w:tr>
      <w:tr w:rsidR="00A85BEF" w:rsidRPr="000B0F76" w14:paraId="4E5DB0BF" w14:textId="77777777" w:rsidTr="00A85BEF">
        <w:tc>
          <w:tcPr>
            <w:tcW w:w="360" w:type="dxa"/>
            <w:shd w:val="clear" w:color="auto" w:fill="auto"/>
          </w:tcPr>
          <w:p w14:paraId="5DC348E4" w14:textId="77777777" w:rsidR="00A85BEF" w:rsidRPr="000B0F76" w:rsidRDefault="00A85BEF" w:rsidP="00A85BEF">
            <w:pPr>
              <w:keepNext/>
              <w:keepLines/>
              <w:spacing w:before="60" w:after="60"/>
              <w:rPr>
                <w:lang w:val="en-GB"/>
              </w:rPr>
            </w:pPr>
          </w:p>
        </w:tc>
        <w:tc>
          <w:tcPr>
            <w:tcW w:w="9135" w:type="dxa"/>
            <w:shd w:val="clear" w:color="auto" w:fill="auto"/>
          </w:tcPr>
          <w:p w14:paraId="27D02EFE" w14:textId="77777777" w:rsidR="00A85BEF" w:rsidRPr="000B0F76" w:rsidRDefault="00A85BEF" w:rsidP="00A85BEF">
            <w:pPr>
              <w:pStyle w:val="ResponseOptionsCheckboxes"/>
              <w:rPr>
                <w:lang w:val="en-GB"/>
              </w:rPr>
            </w:pPr>
            <w:r w:rsidRPr="000B0F76">
              <w:rPr>
                <w:lang w:val="en-GB"/>
              </w:rPr>
              <w:t>Scarborough-Rouge Park</w:t>
            </w:r>
          </w:p>
        </w:tc>
        <w:tc>
          <w:tcPr>
            <w:tcW w:w="360" w:type="dxa"/>
            <w:shd w:val="clear" w:color="auto" w:fill="auto"/>
          </w:tcPr>
          <w:p w14:paraId="78A789C8" w14:textId="77777777" w:rsidR="00A85BEF" w:rsidRPr="000B0F76" w:rsidRDefault="00A85BEF" w:rsidP="00A85BEF">
            <w:pPr>
              <w:keepNext/>
              <w:keepLines/>
              <w:spacing w:before="60" w:after="60"/>
              <w:rPr>
                <w:lang w:val="en-GB"/>
              </w:rPr>
            </w:pPr>
          </w:p>
        </w:tc>
      </w:tr>
      <w:tr w:rsidR="00A85BEF" w:rsidRPr="000B0F76" w14:paraId="13D2597A" w14:textId="77777777" w:rsidTr="00A85BEF">
        <w:tc>
          <w:tcPr>
            <w:tcW w:w="360" w:type="dxa"/>
            <w:shd w:val="clear" w:color="auto" w:fill="auto"/>
          </w:tcPr>
          <w:p w14:paraId="7B526939" w14:textId="77777777" w:rsidR="00A85BEF" w:rsidRPr="000B0F76" w:rsidRDefault="00A85BEF" w:rsidP="00A85BEF">
            <w:pPr>
              <w:keepNext/>
              <w:keepLines/>
              <w:spacing w:before="0" w:after="0"/>
              <w:jc w:val="center"/>
              <w:rPr>
                <w:lang w:val="en-GB"/>
              </w:rPr>
            </w:pPr>
          </w:p>
        </w:tc>
        <w:tc>
          <w:tcPr>
            <w:tcW w:w="9135" w:type="dxa"/>
            <w:shd w:val="clear" w:color="auto" w:fill="auto"/>
          </w:tcPr>
          <w:p w14:paraId="239BA7BF" w14:textId="77777777" w:rsidR="00A85BEF" w:rsidRPr="000B0F76" w:rsidRDefault="00A85BEF" w:rsidP="00A85BEF">
            <w:pPr>
              <w:keepNext/>
              <w:keepLines/>
              <w:spacing w:before="0" w:after="0"/>
              <w:jc w:val="center"/>
              <w:rPr>
                <w:lang w:val="en-GB"/>
              </w:rPr>
            </w:pPr>
          </w:p>
        </w:tc>
        <w:tc>
          <w:tcPr>
            <w:tcW w:w="360" w:type="dxa"/>
            <w:shd w:val="clear" w:color="auto" w:fill="auto"/>
          </w:tcPr>
          <w:p w14:paraId="257EFD91" w14:textId="77777777" w:rsidR="00A85BEF" w:rsidRPr="000B0F76" w:rsidRDefault="00A85BEF" w:rsidP="00A85BEF">
            <w:pPr>
              <w:keepNext/>
              <w:keepLines/>
              <w:spacing w:before="0" w:after="0"/>
              <w:jc w:val="center"/>
              <w:rPr>
                <w:lang w:val="en-GB"/>
              </w:rPr>
            </w:pPr>
          </w:p>
        </w:tc>
      </w:tr>
    </w:tbl>
    <w:p w14:paraId="07BF60D6" w14:textId="77777777" w:rsidR="000929AB" w:rsidRPr="000B0F76" w:rsidRDefault="000929AB"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FF4D79" w:rsidRPr="000B0F76" w14:paraId="16FB6236" w14:textId="77777777" w:rsidTr="00FF4D79">
        <w:tc>
          <w:tcPr>
            <w:tcW w:w="360" w:type="dxa"/>
            <w:shd w:val="clear" w:color="auto" w:fill="auto"/>
          </w:tcPr>
          <w:p w14:paraId="53F2981B" w14:textId="77777777" w:rsidR="00FF4D79" w:rsidRPr="000B0F76" w:rsidRDefault="00FF4D79" w:rsidP="00FF4D79">
            <w:pPr>
              <w:keepNext/>
              <w:keepLines/>
              <w:spacing w:before="0" w:after="0"/>
              <w:rPr>
                <w:lang w:val="en-GB"/>
              </w:rPr>
            </w:pPr>
            <w:r w:rsidRPr="000B0F76">
              <w:rPr>
                <w:lang w:val="en-GB"/>
              </w:rPr>
              <w:lastRenderedPageBreak/>
              <w:t>*</w:t>
            </w:r>
          </w:p>
        </w:tc>
        <w:tc>
          <w:tcPr>
            <w:tcW w:w="9135" w:type="dxa"/>
            <w:shd w:val="clear" w:color="auto" w:fill="auto"/>
          </w:tcPr>
          <w:p w14:paraId="1CC21DA6" w14:textId="4F106FA8" w:rsidR="00FF4D79" w:rsidRPr="000B0F76" w:rsidRDefault="00FF4D79" w:rsidP="009B592A">
            <w:pPr>
              <w:pStyle w:val="QuestionString"/>
            </w:pPr>
            <w:r w:rsidRPr="000B0F76">
              <w:t xml:space="preserve">21. In which neighbourhood will your project take place? Tip: Projects that involve youth from and/or based in one of the city's 31 Neighbourhood Improvement Areas (NIAs) are a priority for INI funding. Projects can take place in one or more NIA's. </w:t>
            </w:r>
            <w:r w:rsidR="00746BB6">
              <w:t xml:space="preserve">Use the Find Your Neighbourhood tool </w:t>
            </w:r>
            <w:hyperlink r:id="rId13" w:anchor="location=&amp;lat=&amp;lng=" w:history="1">
              <w:r w:rsidR="00746BB6" w:rsidRPr="00746BB6">
                <w:rPr>
                  <w:rStyle w:val="Hyperlink"/>
                  <w:b/>
                  <w:bCs w:val="0"/>
                </w:rPr>
                <w:t>here</w:t>
              </w:r>
            </w:hyperlink>
            <w:r w:rsidR="00746BB6">
              <w:t xml:space="preserve"> to find out which neighbourhood you live in or are offering your project activities. Scroll down to the bottom of the webpage to see a list of all 158 neighbourhoods and whether they are a Neighbourhood Improvement Area (NIA).</w:t>
            </w:r>
          </w:p>
        </w:tc>
        <w:tc>
          <w:tcPr>
            <w:tcW w:w="360" w:type="dxa"/>
            <w:shd w:val="clear" w:color="auto" w:fill="auto"/>
          </w:tcPr>
          <w:p w14:paraId="5DF83AFA" w14:textId="77777777" w:rsidR="00FF4D79" w:rsidRPr="000B0F76" w:rsidRDefault="00FF4D79" w:rsidP="00FF4D79">
            <w:pPr>
              <w:keepNext/>
              <w:keepLines/>
              <w:spacing w:before="0" w:after="0"/>
              <w:rPr>
                <w:lang w:val="en-GB"/>
              </w:rPr>
            </w:pPr>
          </w:p>
        </w:tc>
      </w:tr>
      <w:tr w:rsidR="00FF4D79" w:rsidRPr="000B0F76" w14:paraId="621CCD74" w14:textId="77777777" w:rsidTr="00FF4D79">
        <w:tc>
          <w:tcPr>
            <w:tcW w:w="360" w:type="dxa"/>
            <w:shd w:val="clear" w:color="auto" w:fill="auto"/>
          </w:tcPr>
          <w:p w14:paraId="44F37FD8" w14:textId="77777777" w:rsidR="00FF4D79" w:rsidRPr="000B0F76" w:rsidRDefault="00FF4D79" w:rsidP="00FF4D79">
            <w:pPr>
              <w:keepNext/>
              <w:keepLines/>
              <w:spacing w:before="60" w:after="60"/>
              <w:rPr>
                <w:lang w:val="en-GB"/>
              </w:rPr>
            </w:pPr>
          </w:p>
        </w:tc>
        <w:tc>
          <w:tcPr>
            <w:tcW w:w="9135" w:type="dxa"/>
            <w:shd w:val="clear" w:color="auto" w:fill="auto"/>
          </w:tcPr>
          <w:p w14:paraId="4C7C4D39" w14:textId="77777777" w:rsidR="00FF4D79" w:rsidRPr="000B0F76" w:rsidRDefault="00FF4D79" w:rsidP="00FF4D79">
            <w:pPr>
              <w:pStyle w:val="ResponseOptionsCheckboxes"/>
              <w:rPr>
                <w:lang w:val="en-GB"/>
              </w:rPr>
            </w:pPr>
            <w:r w:rsidRPr="000B0F76">
              <w:rPr>
                <w:lang w:val="en-GB"/>
              </w:rPr>
              <w:t>Agincourt North</w:t>
            </w:r>
          </w:p>
        </w:tc>
        <w:tc>
          <w:tcPr>
            <w:tcW w:w="360" w:type="dxa"/>
            <w:shd w:val="clear" w:color="auto" w:fill="auto"/>
          </w:tcPr>
          <w:p w14:paraId="57AB4FAF" w14:textId="77777777" w:rsidR="00FF4D79" w:rsidRPr="000B0F76" w:rsidRDefault="00FF4D79" w:rsidP="00FF4D79">
            <w:pPr>
              <w:keepNext/>
              <w:keepLines/>
              <w:spacing w:before="60" w:after="60"/>
              <w:rPr>
                <w:lang w:val="en-GB"/>
              </w:rPr>
            </w:pPr>
          </w:p>
        </w:tc>
      </w:tr>
      <w:tr w:rsidR="00FF4D79" w:rsidRPr="000B0F76" w14:paraId="2EF605ED" w14:textId="77777777" w:rsidTr="00FF4D79">
        <w:tc>
          <w:tcPr>
            <w:tcW w:w="360" w:type="dxa"/>
            <w:shd w:val="clear" w:color="auto" w:fill="auto"/>
          </w:tcPr>
          <w:p w14:paraId="0602D607" w14:textId="77777777" w:rsidR="00FF4D79" w:rsidRPr="000B0F76" w:rsidRDefault="00FF4D79" w:rsidP="00FF4D79">
            <w:pPr>
              <w:keepNext/>
              <w:keepLines/>
              <w:spacing w:before="60" w:after="60"/>
              <w:rPr>
                <w:lang w:val="en-GB"/>
              </w:rPr>
            </w:pPr>
          </w:p>
        </w:tc>
        <w:tc>
          <w:tcPr>
            <w:tcW w:w="9135" w:type="dxa"/>
            <w:shd w:val="clear" w:color="auto" w:fill="auto"/>
          </w:tcPr>
          <w:p w14:paraId="35D979D3" w14:textId="77777777" w:rsidR="00FF4D79" w:rsidRPr="000B0F76" w:rsidRDefault="00FF4D79" w:rsidP="00FF4D79">
            <w:pPr>
              <w:pStyle w:val="ResponseOptionsCheckboxes"/>
              <w:rPr>
                <w:lang w:val="en-GB"/>
              </w:rPr>
            </w:pPr>
            <w:r w:rsidRPr="000B0F76">
              <w:rPr>
                <w:lang w:val="en-GB"/>
              </w:rPr>
              <w:t>Agincourt South-Malvern West</w:t>
            </w:r>
          </w:p>
        </w:tc>
        <w:tc>
          <w:tcPr>
            <w:tcW w:w="360" w:type="dxa"/>
            <w:shd w:val="clear" w:color="auto" w:fill="auto"/>
          </w:tcPr>
          <w:p w14:paraId="73235EBA" w14:textId="77777777" w:rsidR="00FF4D79" w:rsidRPr="000B0F76" w:rsidRDefault="00FF4D79" w:rsidP="00FF4D79">
            <w:pPr>
              <w:keepNext/>
              <w:keepLines/>
              <w:spacing w:before="60" w:after="60"/>
              <w:rPr>
                <w:lang w:val="en-GB"/>
              </w:rPr>
            </w:pPr>
          </w:p>
        </w:tc>
      </w:tr>
      <w:tr w:rsidR="00FF4D79" w:rsidRPr="000B0F76" w14:paraId="2FCFAE4A" w14:textId="77777777" w:rsidTr="00FF4D79">
        <w:tc>
          <w:tcPr>
            <w:tcW w:w="360" w:type="dxa"/>
            <w:shd w:val="clear" w:color="auto" w:fill="auto"/>
          </w:tcPr>
          <w:p w14:paraId="2F4E0E6B" w14:textId="77777777" w:rsidR="00FF4D79" w:rsidRPr="000B0F76" w:rsidRDefault="00FF4D79" w:rsidP="00FF4D79">
            <w:pPr>
              <w:keepNext/>
              <w:keepLines/>
              <w:spacing w:before="60" w:after="60"/>
              <w:rPr>
                <w:lang w:val="en-GB"/>
              </w:rPr>
            </w:pPr>
          </w:p>
        </w:tc>
        <w:tc>
          <w:tcPr>
            <w:tcW w:w="9135" w:type="dxa"/>
            <w:shd w:val="clear" w:color="auto" w:fill="auto"/>
          </w:tcPr>
          <w:p w14:paraId="608BF6FC" w14:textId="77777777" w:rsidR="00FF4D79" w:rsidRPr="000B0F76" w:rsidRDefault="00FF4D79" w:rsidP="00FF4D79">
            <w:pPr>
              <w:pStyle w:val="ResponseOptionsCheckboxes"/>
              <w:rPr>
                <w:lang w:val="en-GB"/>
              </w:rPr>
            </w:pPr>
            <w:r w:rsidRPr="000B0F76">
              <w:rPr>
                <w:lang w:val="en-GB"/>
              </w:rPr>
              <w:t>Alderwood</w:t>
            </w:r>
          </w:p>
        </w:tc>
        <w:tc>
          <w:tcPr>
            <w:tcW w:w="360" w:type="dxa"/>
            <w:shd w:val="clear" w:color="auto" w:fill="auto"/>
          </w:tcPr>
          <w:p w14:paraId="748F12C3" w14:textId="77777777" w:rsidR="00FF4D79" w:rsidRPr="000B0F76" w:rsidRDefault="00FF4D79" w:rsidP="00FF4D79">
            <w:pPr>
              <w:keepNext/>
              <w:keepLines/>
              <w:spacing w:before="60" w:after="60"/>
              <w:rPr>
                <w:lang w:val="en-GB"/>
              </w:rPr>
            </w:pPr>
          </w:p>
        </w:tc>
      </w:tr>
      <w:tr w:rsidR="00FF4D79" w:rsidRPr="000B0F76" w14:paraId="09DB8EE0" w14:textId="77777777" w:rsidTr="00FF4D79">
        <w:tc>
          <w:tcPr>
            <w:tcW w:w="360" w:type="dxa"/>
            <w:shd w:val="clear" w:color="auto" w:fill="auto"/>
          </w:tcPr>
          <w:p w14:paraId="4D5E12A4" w14:textId="77777777" w:rsidR="00FF4D79" w:rsidRPr="000B0F76" w:rsidRDefault="00FF4D79" w:rsidP="00FF4D79">
            <w:pPr>
              <w:keepNext/>
              <w:keepLines/>
              <w:spacing w:before="60" w:after="60"/>
              <w:rPr>
                <w:lang w:val="en-GB"/>
              </w:rPr>
            </w:pPr>
          </w:p>
        </w:tc>
        <w:tc>
          <w:tcPr>
            <w:tcW w:w="9135" w:type="dxa"/>
            <w:shd w:val="clear" w:color="auto" w:fill="auto"/>
          </w:tcPr>
          <w:p w14:paraId="2CFDFB8A" w14:textId="77777777" w:rsidR="00FF4D79" w:rsidRPr="000B0F76" w:rsidRDefault="00FF4D79" w:rsidP="00FF4D79">
            <w:pPr>
              <w:pStyle w:val="ResponseOptionsCheckboxes"/>
              <w:rPr>
                <w:lang w:val="en-GB"/>
              </w:rPr>
            </w:pPr>
            <w:r w:rsidRPr="000B0F76">
              <w:rPr>
                <w:lang w:val="en-GB"/>
              </w:rPr>
              <w:t>Annex</w:t>
            </w:r>
          </w:p>
        </w:tc>
        <w:tc>
          <w:tcPr>
            <w:tcW w:w="360" w:type="dxa"/>
            <w:shd w:val="clear" w:color="auto" w:fill="auto"/>
          </w:tcPr>
          <w:p w14:paraId="26A7AE6F" w14:textId="77777777" w:rsidR="00FF4D79" w:rsidRPr="000B0F76" w:rsidRDefault="00FF4D79" w:rsidP="00FF4D79">
            <w:pPr>
              <w:keepNext/>
              <w:keepLines/>
              <w:spacing w:before="60" w:after="60"/>
              <w:rPr>
                <w:lang w:val="en-GB"/>
              </w:rPr>
            </w:pPr>
          </w:p>
        </w:tc>
      </w:tr>
      <w:tr w:rsidR="00FF4D79" w:rsidRPr="000B0F76" w14:paraId="29B36A31" w14:textId="77777777" w:rsidTr="00FF4D79">
        <w:tc>
          <w:tcPr>
            <w:tcW w:w="360" w:type="dxa"/>
            <w:shd w:val="clear" w:color="auto" w:fill="auto"/>
          </w:tcPr>
          <w:p w14:paraId="4704E3D8" w14:textId="77777777" w:rsidR="00FF4D79" w:rsidRPr="000B0F76" w:rsidRDefault="00FF4D79" w:rsidP="00FF4D79">
            <w:pPr>
              <w:keepNext/>
              <w:keepLines/>
              <w:spacing w:before="60" w:after="60"/>
              <w:rPr>
                <w:lang w:val="en-GB"/>
              </w:rPr>
            </w:pPr>
          </w:p>
        </w:tc>
        <w:tc>
          <w:tcPr>
            <w:tcW w:w="9135" w:type="dxa"/>
            <w:shd w:val="clear" w:color="auto" w:fill="auto"/>
          </w:tcPr>
          <w:p w14:paraId="21A59F5A" w14:textId="77777777" w:rsidR="00FF4D79" w:rsidRPr="000B0F76" w:rsidRDefault="00FF4D79" w:rsidP="00FF4D79">
            <w:pPr>
              <w:pStyle w:val="ResponseOptionsCheckboxes"/>
              <w:rPr>
                <w:lang w:val="en-GB"/>
              </w:rPr>
            </w:pPr>
            <w:r w:rsidRPr="000B0F76">
              <w:rPr>
                <w:lang w:val="en-GB"/>
              </w:rPr>
              <w:t>Avondale</w:t>
            </w:r>
          </w:p>
        </w:tc>
        <w:tc>
          <w:tcPr>
            <w:tcW w:w="360" w:type="dxa"/>
            <w:shd w:val="clear" w:color="auto" w:fill="auto"/>
          </w:tcPr>
          <w:p w14:paraId="69DEF6EA" w14:textId="77777777" w:rsidR="00FF4D79" w:rsidRPr="000B0F76" w:rsidRDefault="00FF4D79" w:rsidP="00FF4D79">
            <w:pPr>
              <w:keepNext/>
              <w:keepLines/>
              <w:spacing w:before="60" w:after="60"/>
              <w:rPr>
                <w:lang w:val="en-GB"/>
              </w:rPr>
            </w:pPr>
          </w:p>
        </w:tc>
      </w:tr>
      <w:tr w:rsidR="00FF4D79" w:rsidRPr="000B0F76" w14:paraId="33387610" w14:textId="77777777" w:rsidTr="00FF4D79">
        <w:tc>
          <w:tcPr>
            <w:tcW w:w="360" w:type="dxa"/>
            <w:shd w:val="clear" w:color="auto" w:fill="auto"/>
          </w:tcPr>
          <w:p w14:paraId="62FDA4F4" w14:textId="77777777" w:rsidR="00FF4D79" w:rsidRPr="000B0F76" w:rsidRDefault="00FF4D79" w:rsidP="00FF4D79">
            <w:pPr>
              <w:keepNext/>
              <w:keepLines/>
              <w:spacing w:before="60" w:after="60"/>
              <w:rPr>
                <w:lang w:val="en-GB"/>
              </w:rPr>
            </w:pPr>
          </w:p>
        </w:tc>
        <w:tc>
          <w:tcPr>
            <w:tcW w:w="9135" w:type="dxa"/>
            <w:shd w:val="clear" w:color="auto" w:fill="auto"/>
          </w:tcPr>
          <w:p w14:paraId="37AE0599" w14:textId="77777777" w:rsidR="00FF4D79" w:rsidRPr="000B0F76" w:rsidRDefault="00FF4D79" w:rsidP="00FF4D79">
            <w:pPr>
              <w:pStyle w:val="ResponseOptionsCheckboxes"/>
              <w:rPr>
                <w:lang w:val="en-GB"/>
              </w:rPr>
            </w:pPr>
            <w:r w:rsidRPr="000B0F76">
              <w:rPr>
                <w:lang w:val="en-GB"/>
              </w:rPr>
              <w:t>Banbury-Don Mills</w:t>
            </w:r>
          </w:p>
        </w:tc>
        <w:tc>
          <w:tcPr>
            <w:tcW w:w="360" w:type="dxa"/>
            <w:shd w:val="clear" w:color="auto" w:fill="auto"/>
          </w:tcPr>
          <w:p w14:paraId="2A199A12" w14:textId="77777777" w:rsidR="00FF4D79" w:rsidRPr="000B0F76" w:rsidRDefault="00FF4D79" w:rsidP="00FF4D79">
            <w:pPr>
              <w:keepNext/>
              <w:keepLines/>
              <w:spacing w:before="60" w:after="60"/>
              <w:rPr>
                <w:lang w:val="en-GB"/>
              </w:rPr>
            </w:pPr>
          </w:p>
        </w:tc>
      </w:tr>
      <w:tr w:rsidR="00FF4D79" w:rsidRPr="000B0F76" w14:paraId="612F20EE" w14:textId="77777777" w:rsidTr="00FF4D79">
        <w:tc>
          <w:tcPr>
            <w:tcW w:w="360" w:type="dxa"/>
            <w:shd w:val="clear" w:color="auto" w:fill="auto"/>
          </w:tcPr>
          <w:p w14:paraId="18160F45" w14:textId="77777777" w:rsidR="00FF4D79" w:rsidRPr="000B0F76" w:rsidRDefault="00FF4D79" w:rsidP="00FF4D79">
            <w:pPr>
              <w:keepNext/>
              <w:keepLines/>
              <w:spacing w:before="60" w:after="60"/>
              <w:rPr>
                <w:lang w:val="en-GB"/>
              </w:rPr>
            </w:pPr>
          </w:p>
        </w:tc>
        <w:tc>
          <w:tcPr>
            <w:tcW w:w="9135" w:type="dxa"/>
            <w:shd w:val="clear" w:color="auto" w:fill="auto"/>
          </w:tcPr>
          <w:p w14:paraId="21547A2C" w14:textId="77777777" w:rsidR="00FF4D79" w:rsidRPr="000B0F76" w:rsidRDefault="00FF4D79" w:rsidP="00FF4D79">
            <w:pPr>
              <w:pStyle w:val="ResponseOptionsCheckboxes"/>
              <w:rPr>
                <w:lang w:val="en-GB"/>
              </w:rPr>
            </w:pPr>
            <w:r w:rsidRPr="000B0F76">
              <w:rPr>
                <w:lang w:val="en-GB"/>
              </w:rPr>
              <w:t>Bathurst Manor</w:t>
            </w:r>
          </w:p>
        </w:tc>
        <w:tc>
          <w:tcPr>
            <w:tcW w:w="360" w:type="dxa"/>
            <w:shd w:val="clear" w:color="auto" w:fill="auto"/>
          </w:tcPr>
          <w:p w14:paraId="40DFB4FD" w14:textId="77777777" w:rsidR="00FF4D79" w:rsidRPr="000B0F76" w:rsidRDefault="00FF4D79" w:rsidP="00FF4D79">
            <w:pPr>
              <w:keepNext/>
              <w:keepLines/>
              <w:spacing w:before="60" w:after="60"/>
              <w:rPr>
                <w:lang w:val="en-GB"/>
              </w:rPr>
            </w:pPr>
          </w:p>
        </w:tc>
      </w:tr>
      <w:tr w:rsidR="00FF4D79" w:rsidRPr="000B0F76" w14:paraId="6DA573DE" w14:textId="77777777" w:rsidTr="00FF4D79">
        <w:tc>
          <w:tcPr>
            <w:tcW w:w="360" w:type="dxa"/>
            <w:shd w:val="clear" w:color="auto" w:fill="auto"/>
          </w:tcPr>
          <w:p w14:paraId="680F2E30" w14:textId="77777777" w:rsidR="00FF4D79" w:rsidRPr="000B0F76" w:rsidRDefault="00FF4D79" w:rsidP="00FF4D79">
            <w:pPr>
              <w:keepNext/>
              <w:keepLines/>
              <w:spacing w:before="60" w:after="60"/>
              <w:rPr>
                <w:lang w:val="en-GB"/>
              </w:rPr>
            </w:pPr>
          </w:p>
        </w:tc>
        <w:tc>
          <w:tcPr>
            <w:tcW w:w="9135" w:type="dxa"/>
            <w:shd w:val="clear" w:color="auto" w:fill="auto"/>
          </w:tcPr>
          <w:p w14:paraId="296BDE93" w14:textId="77777777" w:rsidR="00FF4D79" w:rsidRPr="000B0F76" w:rsidRDefault="00FF4D79" w:rsidP="00FF4D79">
            <w:pPr>
              <w:pStyle w:val="ResponseOptionsCheckboxes"/>
              <w:rPr>
                <w:lang w:val="en-GB"/>
              </w:rPr>
            </w:pPr>
            <w:r w:rsidRPr="000B0F76">
              <w:rPr>
                <w:lang w:val="en-GB"/>
              </w:rPr>
              <w:t>Bay Street Corridor</w:t>
            </w:r>
          </w:p>
        </w:tc>
        <w:tc>
          <w:tcPr>
            <w:tcW w:w="360" w:type="dxa"/>
            <w:shd w:val="clear" w:color="auto" w:fill="auto"/>
          </w:tcPr>
          <w:p w14:paraId="2A467FE6" w14:textId="77777777" w:rsidR="00FF4D79" w:rsidRPr="000B0F76" w:rsidRDefault="00FF4D79" w:rsidP="00FF4D79">
            <w:pPr>
              <w:keepNext/>
              <w:keepLines/>
              <w:spacing w:before="60" w:after="60"/>
              <w:rPr>
                <w:lang w:val="en-GB"/>
              </w:rPr>
            </w:pPr>
          </w:p>
        </w:tc>
      </w:tr>
      <w:tr w:rsidR="00FF4D79" w:rsidRPr="000B0F76" w14:paraId="2D405E56" w14:textId="77777777" w:rsidTr="00FF4D79">
        <w:tc>
          <w:tcPr>
            <w:tcW w:w="360" w:type="dxa"/>
            <w:shd w:val="clear" w:color="auto" w:fill="auto"/>
          </w:tcPr>
          <w:p w14:paraId="7F5AF944" w14:textId="77777777" w:rsidR="00FF4D79" w:rsidRPr="000B0F76" w:rsidRDefault="00FF4D79" w:rsidP="00FF4D79">
            <w:pPr>
              <w:keepNext/>
              <w:keepLines/>
              <w:spacing w:before="60" w:after="60"/>
              <w:rPr>
                <w:lang w:val="en-GB"/>
              </w:rPr>
            </w:pPr>
          </w:p>
        </w:tc>
        <w:tc>
          <w:tcPr>
            <w:tcW w:w="9135" w:type="dxa"/>
            <w:shd w:val="clear" w:color="auto" w:fill="auto"/>
          </w:tcPr>
          <w:p w14:paraId="60199C03" w14:textId="77777777" w:rsidR="00FF4D79" w:rsidRPr="000B0F76" w:rsidRDefault="00FF4D79" w:rsidP="00FF4D79">
            <w:pPr>
              <w:pStyle w:val="ResponseOptionsCheckboxes"/>
              <w:rPr>
                <w:lang w:val="en-GB"/>
              </w:rPr>
            </w:pPr>
            <w:r w:rsidRPr="000B0F76">
              <w:rPr>
                <w:lang w:val="en-GB"/>
              </w:rPr>
              <w:t>Bay-Cloverhill</w:t>
            </w:r>
          </w:p>
        </w:tc>
        <w:tc>
          <w:tcPr>
            <w:tcW w:w="360" w:type="dxa"/>
            <w:shd w:val="clear" w:color="auto" w:fill="auto"/>
          </w:tcPr>
          <w:p w14:paraId="51831819" w14:textId="77777777" w:rsidR="00FF4D79" w:rsidRPr="000B0F76" w:rsidRDefault="00FF4D79" w:rsidP="00FF4D79">
            <w:pPr>
              <w:keepNext/>
              <w:keepLines/>
              <w:spacing w:before="60" w:after="60"/>
              <w:rPr>
                <w:lang w:val="en-GB"/>
              </w:rPr>
            </w:pPr>
          </w:p>
        </w:tc>
      </w:tr>
      <w:tr w:rsidR="00FF4D79" w:rsidRPr="000B0F76" w14:paraId="485BEA7F" w14:textId="77777777" w:rsidTr="00FF4D79">
        <w:tc>
          <w:tcPr>
            <w:tcW w:w="360" w:type="dxa"/>
            <w:shd w:val="clear" w:color="auto" w:fill="auto"/>
          </w:tcPr>
          <w:p w14:paraId="196FC842" w14:textId="77777777" w:rsidR="00FF4D79" w:rsidRPr="000B0F76" w:rsidRDefault="00FF4D79" w:rsidP="00FF4D79">
            <w:pPr>
              <w:keepNext/>
              <w:keepLines/>
              <w:spacing w:before="60" w:after="60"/>
              <w:rPr>
                <w:lang w:val="en-GB"/>
              </w:rPr>
            </w:pPr>
          </w:p>
        </w:tc>
        <w:tc>
          <w:tcPr>
            <w:tcW w:w="9135" w:type="dxa"/>
            <w:shd w:val="clear" w:color="auto" w:fill="auto"/>
          </w:tcPr>
          <w:p w14:paraId="70625C99" w14:textId="77777777" w:rsidR="00FF4D79" w:rsidRPr="000B0F76" w:rsidRDefault="00FF4D79" w:rsidP="00FF4D79">
            <w:pPr>
              <w:pStyle w:val="ResponseOptionsCheckboxes"/>
              <w:rPr>
                <w:lang w:val="en-GB"/>
              </w:rPr>
            </w:pPr>
            <w:r w:rsidRPr="000B0F76">
              <w:rPr>
                <w:lang w:val="en-GB"/>
              </w:rPr>
              <w:t>Bayview Village</w:t>
            </w:r>
          </w:p>
        </w:tc>
        <w:tc>
          <w:tcPr>
            <w:tcW w:w="360" w:type="dxa"/>
            <w:shd w:val="clear" w:color="auto" w:fill="auto"/>
          </w:tcPr>
          <w:p w14:paraId="08874482" w14:textId="77777777" w:rsidR="00FF4D79" w:rsidRPr="000B0F76" w:rsidRDefault="00FF4D79" w:rsidP="00FF4D79">
            <w:pPr>
              <w:keepNext/>
              <w:keepLines/>
              <w:spacing w:before="60" w:after="60"/>
              <w:rPr>
                <w:lang w:val="en-GB"/>
              </w:rPr>
            </w:pPr>
          </w:p>
        </w:tc>
      </w:tr>
      <w:tr w:rsidR="00FF4D79" w:rsidRPr="000B0F76" w14:paraId="6D664E06" w14:textId="77777777" w:rsidTr="00FF4D79">
        <w:tc>
          <w:tcPr>
            <w:tcW w:w="360" w:type="dxa"/>
            <w:shd w:val="clear" w:color="auto" w:fill="auto"/>
          </w:tcPr>
          <w:p w14:paraId="093FD79E" w14:textId="77777777" w:rsidR="00FF4D79" w:rsidRPr="000B0F76" w:rsidRDefault="00FF4D79" w:rsidP="00FF4D79">
            <w:pPr>
              <w:keepNext/>
              <w:keepLines/>
              <w:spacing w:before="60" w:after="60"/>
              <w:rPr>
                <w:lang w:val="en-GB"/>
              </w:rPr>
            </w:pPr>
          </w:p>
        </w:tc>
        <w:tc>
          <w:tcPr>
            <w:tcW w:w="9135" w:type="dxa"/>
            <w:shd w:val="clear" w:color="auto" w:fill="auto"/>
          </w:tcPr>
          <w:p w14:paraId="713F74D4" w14:textId="77777777" w:rsidR="00FF4D79" w:rsidRPr="000B0F76" w:rsidRDefault="00FF4D79" w:rsidP="00FF4D79">
            <w:pPr>
              <w:pStyle w:val="ResponseOptionsCheckboxes"/>
              <w:rPr>
                <w:lang w:val="en-GB"/>
              </w:rPr>
            </w:pPr>
            <w:r w:rsidRPr="000B0F76">
              <w:rPr>
                <w:lang w:val="en-GB"/>
              </w:rPr>
              <w:t>Bayview Woods-Steeles</w:t>
            </w:r>
          </w:p>
        </w:tc>
        <w:tc>
          <w:tcPr>
            <w:tcW w:w="360" w:type="dxa"/>
            <w:shd w:val="clear" w:color="auto" w:fill="auto"/>
          </w:tcPr>
          <w:p w14:paraId="2A71DE35" w14:textId="77777777" w:rsidR="00FF4D79" w:rsidRPr="000B0F76" w:rsidRDefault="00FF4D79" w:rsidP="00FF4D79">
            <w:pPr>
              <w:keepNext/>
              <w:keepLines/>
              <w:spacing w:before="60" w:after="60"/>
              <w:rPr>
                <w:lang w:val="en-GB"/>
              </w:rPr>
            </w:pPr>
          </w:p>
        </w:tc>
      </w:tr>
      <w:tr w:rsidR="00FF4D79" w:rsidRPr="000B0F76" w14:paraId="55FA6662" w14:textId="77777777" w:rsidTr="00FF4D79">
        <w:tc>
          <w:tcPr>
            <w:tcW w:w="360" w:type="dxa"/>
            <w:shd w:val="clear" w:color="auto" w:fill="auto"/>
          </w:tcPr>
          <w:p w14:paraId="08CC33EB" w14:textId="77777777" w:rsidR="00FF4D79" w:rsidRPr="000B0F76" w:rsidRDefault="00FF4D79" w:rsidP="00FF4D79">
            <w:pPr>
              <w:keepNext/>
              <w:keepLines/>
              <w:spacing w:before="60" w:after="60"/>
              <w:rPr>
                <w:lang w:val="en-GB"/>
              </w:rPr>
            </w:pPr>
          </w:p>
        </w:tc>
        <w:tc>
          <w:tcPr>
            <w:tcW w:w="9135" w:type="dxa"/>
            <w:shd w:val="clear" w:color="auto" w:fill="auto"/>
          </w:tcPr>
          <w:p w14:paraId="1CF07C0A" w14:textId="77777777" w:rsidR="00FF4D79" w:rsidRPr="000B0F76" w:rsidRDefault="00FF4D79" w:rsidP="00FF4D79">
            <w:pPr>
              <w:pStyle w:val="ResponseOptionsCheckboxes"/>
              <w:rPr>
                <w:lang w:val="en-GB"/>
              </w:rPr>
            </w:pPr>
            <w:r w:rsidRPr="000B0F76">
              <w:rPr>
                <w:lang w:val="en-GB"/>
              </w:rPr>
              <w:t>Bedford Park-Nortown</w:t>
            </w:r>
          </w:p>
        </w:tc>
        <w:tc>
          <w:tcPr>
            <w:tcW w:w="360" w:type="dxa"/>
            <w:shd w:val="clear" w:color="auto" w:fill="auto"/>
          </w:tcPr>
          <w:p w14:paraId="50D351EA" w14:textId="77777777" w:rsidR="00FF4D79" w:rsidRPr="000B0F76" w:rsidRDefault="00FF4D79" w:rsidP="00FF4D79">
            <w:pPr>
              <w:keepNext/>
              <w:keepLines/>
              <w:spacing w:before="60" w:after="60"/>
              <w:rPr>
                <w:lang w:val="en-GB"/>
              </w:rPr>
            </w:pPr>
          </w:p>
        </w:tc>
      </w:tr>
      <w:tr w:rsidR="00FF4D79" w:rsidRPr="000B0F76" w14:paraId="5091A270" w14:textId="77777777" w:rsidTr="00FF4D79">
        <w:tc>
          <w:tcPr>
            <w:tcW w:w="360" w:type="dxa"/>
            <w:shd w:val="clear" w:color="auto" w:fill="auto"/>
          </w:tcPr>
          <w:p w14:paraId="0236986B" w14:textId="77777777" w:rsidR="00FF4D79" w:rsidRPr="000B0F76" w:rsidRDefault="00FF4D79" w:rsidP="00FF4D79">
            <w:pPr>
              <w:keepNext/>
              <w:keepLines/>
              <w:spacing w:before="60" w:after="60"/>
              <w:rPr>
                <w:lang w:val="en-GB"/>
              </w:rPr>
            </w:pPr>
          </w:p>
        </w:tc>
        <w:tc>
          <w:tcPr>
            <w:tcW w:w="9135" w:type="dxa"/>
            <w:shd w:val="clear" w:color="auto" w:fill="auto"/>
          </w:tcPr>
          <w:p w14:paraId="0381FA0C" w14:textId="77777777" w:rsidR="00FF4D79" w:rsidRPr="000B0F76" w:rsidRDefault="00FF4D79" w:rsidP="00FF4D79">
            <w:pPr>
              <w:pStyle w:val="ResponseOptionsCheckboxes"/>
              <w:rPr>
                <w:lang w:val="en-GB"/>
              </w:rPr>
            </w:pPr>
            <w:r w:rsidRPr="000B0F76">
              <w:rPr>
                <w:lang w:val="en-GB"/>
              </w:rPr>
              <w:t>Beechborough-Greenbrook</w:t>
            </w:r>
          </w:p>
        </w:tc>
        <w:tc>
          <w:tcPr>
            <w:tcW w:w="360" w:type="dxa"/>
            <w:shd w:val="clear" w:color="auto" w:fill="auto"/>
          </w:tcPr>
          <w:p w14:paraId="2C62422E" w14:textId="77777777" w:rsidR="00FF4D79" w:rsidRPr="000B0F76" w:rsidRDefault="00FF4D79" w:rsidP="00FF4D79">
            <w:pPr>
              <w:keepNext/>
              <w:keepLines/>
              <w:spacing w:before="60" w:after="60"/>
              <w:rPr>
                <w:lang w:val="en-GB"/>
              </w:rPr>
            </w:pPr>
          </w:p>
        </w:tc>
      </w:tr>
      <w:tr w:rsidR="00FF4D79" w:rsidRPr="000B0F76" w14:paraId="2DC6C131" w14:textId="77777777" w:rsidTr="00FF4D79">
        <w:tc>
          <w:tcPr>
            <w:tcW w:w="360" w:type="dxa"/>
            <w:shd w:val="clear" w:color="auto" w:fill="auto"/>
          </w:tcPr>
          <w:p w14:paraId="7E117511" w14:textId="77777777" w:rsidR="00FF4D79" w:rsidRPr="000B0F76" w:rsidRDefault="00FF4D79" w:rsidP="00FF4D79">
            <w:pPr>
              <w:keepNext/>
              <w:keepLines/>
              <w:spacing w:before="60" w:after="60"/>
              <w:rPr>
                <w:lang w:val="en-GB"/>
              </w:rPr>
            </w:pPr>
          </w:p>
        </w:tc>
        <w:tc>
          <w:tcPr>
            <w:tcW w:w="9135" w:type="dxa"/>
            <w:shd w:val="clear" w:color="auto" w:fill="auto"/>
          </w:tcPr>
          <w:p w14:paraId="7EC5158B" w14:textId="77777777" w:rsidR="00FF4D79" w:rsidRPr="000B0F76" w:rsidRDefault="00FF4D79" w:rsidP="00FF4D79">
            <w:pPr>
              <w:pStyle w:val="ResponseOptionsCheckboxes"/>
              <w:rPr>
                <w:lang w:val="en-GB"/>
              </w:rPr>
            </w:pPr>
            <w:r w:rsidRPr="000B0F76">
              <w:rPr>
                <w:lang w:val="en-GB"/>
              </w:rPr>
              <w:t>Bendale</w:t>
            </w:r>
          </w:p>
        </w:tc>
        <w:tc>
          <w:tcPr>
            <w:tcW w:w="360" w:type="dxa"/>
            <w:shd w:val="clear" w:color="auto" w:fill="auto"/>
          </w:tcPr>
          <w:p w14:paraId="69D865D0" w14:textId="77777777" w:rsidR="00FF4D79" w:rsidRPr="000B0F76" w:rsidRDefault="00FF4D79" w:rsidP="00FF4D79">
            <w:pPr>
              <w:keepNext/>
              <w:keepLines/>
              <w:spacing w:before="60" w:after="60"/>
              <w:rPr>
                <w:lang w:val="en-GB"/>
              </w:rPr>
            </w:pPr>
          </w:p>
        </w:tc>
      </w:tr>
      <w:tr w:rsidR="00FF4D79" w:rsidRPr="000B0F76" w14:paraId="55CBCEEC" w14:textId="77777777" w:rsidTr="00FF4D79">
        <w:tc>
          <w:tcPr>
            <w:tcW w:w="360" w:type="dxa"/>
            <w:shd w:val="clear" w:color="auto" w:fill="auto"/>
          </w:tcPr>
          <w:p w14:paraId="3CEE4C78" w14:textId="77777777" w:rsidR="00FF4D79" w:rsidRPr="000B0F76" w:rsidRDefault="00FF4D79" w:rsidP="00FF4D79">
            <w:pPr>
              <w:keepNext/>
              <w:keepLines/>
              <w:spacing w:before="60" w:after="60"/>
              <w:rPr>
                <w:lang w:val="en-GB"/>
              </w:rPr>
            </w:pPr>
          </w:p>
        </w:tc>
        <w:tc>
          <w:tcPr>
            <w:tcW w:w="9135" w:type="dxa"/>
            <w:shd w:val="clear" w:color="auto" w:fill="auto"/>
          </w:tcPr>
          <w:p w14:paraId="1CF85F01" w14:textId="77777777" w:rsidR="00FF4D79" w:rsidRPr="000B0F76" w:rsidRDefault="00FF4D79" w:rsidP="00FF4D79">
            <w:pPr>
              <w:pStyle w:val="ResponseOptionsCheckboxes"/>
              <w:rPr>
                <w:lang w:val="en-GB"/>
              </w:rPr>
            </w:pPr>
            <w:r w:rsidRPr="000B0F76">
              <w:rPr>
                <w:lang w:val="en-GB"/>
              </w:rPr>
              <w:t>Bendale South</w:t>
            </w:r>
          </w:p>
        </w:tc>
        <w:tc>
          <w:tcPr>
            <w:tcW w:w="360" w:type="dxa"/>
            <w:shd w:val="clear" w:color="auto" w:fill="auto"/>
          </w:tcPr>
          <w:p w14:paraId="7F6160CF" w14:textId="77777777" w:rsidR="00FF4D79" w:rsidRPr="000B0F76" w:rsidRDefault="00FF4D79" w:rsidP="00FF4D79">
            <w:pPr>
              <w:keepNext/>
              <w:keepLines/>
              <w:spacing w:before="60" w:after="60"/>
              <w:rPr>
                <w:lang w:val="en-GB"/>
              </w:rPr>
            </w:pPr>
          </w:p>
        </w:tc>
      </w:tr>
      <w:tr w:rsidR="00FF4D79" w:rsidRPr="000B0F76" w14:paraId="7C46F64A" w14:textId="77777777" w:rsidTr="00FF4D79">
        <w:tc>
          <w:tcPr>
            <w:tcW w:w="360" w:type="dxa"/>
            <w:shd w:val="clear" w:color="auto" w:fill="auto"/>
          </w:tcPr>
          <w:p w14:paraId="06CE18F7" w14:textId="77777777" w:rsidR="00FF4D79" w:rsidRPr="000B0F76" w:rsidRDefault="00FF4D79" w:rsidP="00FF4D79">
            <w:pPr>
              <w:keepNext/>
              <w:keepLines/>
              <w:spacing w:before="60" w:after="60"/>
              <w:rPr>
                <w:lang w:val="en-GB"/>
              </w:rPr>
            </w:pPr>
          </w:p>
        </w:tc>
        <w:tc>
          <w:tcPr>
            <w:tcW w:w="9135" w:type="dxa"/>
            <w:shd w:val="clear" w:color="auto" w:fill="auto"/>
          </w:tcPr>
          <w:p w14:paraId="2BA07E6B" w14:textId="77777777" w:rsidR="00FF4D79" w:rsidRPr="000B0F76" w:rsidRDefault="00FF4D79" w:rsidP="00FF4D79">
            <w:pPr>
              <w:pStyle w:val="ResponseOptionsCheckboxes"/>
              <w:rPr>
                <w:lang w:val="en-GB"/>
              </w:rPr>
            </w:pPr>
            <w:r w:rsidRPr="000B0F76">
              <w:rPr>
                <w:lang w:val="en-GB"/>
              </w:rPr>
              <w:t>Bendale-Glen Andrew</w:t>
            </w:r>
          </w:p>
        </w:tc>
        <w:tc>
          <w:tcPr>
            <w:tcW w:w="360" w:type="dxa"/>
            <w:shd w:val="clear" w:color="auto" w:fill="auto"/>
          </w:tcPr>
          <w:p w14:paraId="471E9BAC" w14:textId="77777777" w:rsidR="00FF4D79" w:rsidRPr="000B0F76" w:rsidRDefault="00FF4D79" w:rsidP="00FF4D79">
            <w:pPr>
              <w:keepNext/>
              <w:keepLines/>
              <w:spacing w:before="60" w:after="60"/>
              <w:rPr>
                <w:lang w:val="en-GB"/>
              </w:rPr>
            </w:pPr>
          </w:p>
        </w:tc>
      </w:tr>
      <w:tr w:rsidR="00FF4D79" w:rsidRPr="000B0F76" w14:paraId="531CBDAA" w14:textId="77777777" w:rsidTr="00FF4D79">
        <w:tc>
          <w:tcPr>
            <w:tcW w:w="360" w:type="dxa"/>
            <w:shd w:val="clear" w:color="auto" w:fill="auto"/>
          </w:tcPr>
          <w:p w14:paraId="496368CC" w14:textId="77777777" w:rsidR="00FF4D79" w:rsidRPr="000B0F76" w:rsidRDefault="00FF4D79" w:rsidP="00FF4D79">
            <w:pPr>
              <w:keepNext/>
              <w:keepLines/>
              <w:spacing w:before="60" w:after="60"/>
              <w:rPr>
                <w:lang w:val="en-GB"/>
              </w:rPr>
            </w:pPr>
          </w:p>
        </w:tc>
        <w:tc>
          <w:tcPr>
            <w:tcW w:w="9135" w:type="dxa"/>
            <w:shd w:val="clear" w:color="auto" w:fill="auto"/>
          </w:tcPr>
          <w:p w14:paraId="05B833F4" w14:textId="77777777" w:rsidR="00FF4D79" w:rsidRPr="000B0F76" w:rsidRDefault="00FF4D79" w:rsidP="00FF4D79">
            <w:pPr>
              <w:pStyle w:val="ResponseOptionsCheckboxes"/>
              <w:rPr>
                <w:lang w:val="en-GB"/>
              </w:rPr>
            </w:pPr>
            <w:r w:rsidRPr="000B0F76">
              <w:rPr>
                <w:lang w:val="en-GB"/>
              </w:rPr>
              <w:t>Birchcliffe-Cliffside</w:t>
            </w:r>
          </w:p>
        </w:tc>
        <w:tc>
          <w:tcPr>
            <w:tcW w:w="360" w:type="dxa"/>
            <w:shd w:val="clear" w:color="auto" w:fill="auto"/>
          </w:tcPr>
          <w:p w14:paraId="06ADC2F4" w14:textId="77777777" w:rsidR="00FF4D79" w:rsidRPr="000B0F76" w:rsidRDefault="00FF4D79" w:rsidP="00FF4D79">
            <w:pPr>
              <w:keepNext/>
              <w:keepLines/>
              <w:spacing w:before="60" w:after="60"/>
              <w:rPr>
                <w:lang w:val="en-GB"/>
              </w:rPr>
            </w:pPr>
          </w:p>
        </w:tc>
      </w:tr>
      <w:tr w:rsidR="00FF4D79" w:rsidRPr="000B0F76" w14:paraId="06448AFB" w14:textId="77777777" w:rsidTr="00FF4D79">
        <w:tc>
          <w:tcPr>
            <w:tcW w:w="360" w:type="dxa"/>
            <w:shd w:val="clear" w:color="auto" w:fill="auto"/>
          </w:tcPr>
          <w:p w14:paraId="10A51759" w14:textId="77777777" w:rsidR="00FF4D79" w:rsidRPr="000B0F76" w:rsidRDefault="00FF4D79" w:rsidP="00FF4D79">
            <w:pPr>
              <w:keepNext/>
              <w:keepLines/>
              <w:spacing w:before="60" w:after="60"/>
              <w:rPr>
                <w:lang w:val="en-GB"/>
              </w:rPr>
            </w:pPr>
          </w:p>
        </w:tc>
        <w:tc>
          <w:tcPr>
            <w:tcW w:w="9135" w:type="dxa"/>
            <w:shd w:val="clear" w:color="auto" w:fill="auto"/>
          </w:tcPr>
          <w:p w14:paraId="287D7D16" w14:textId="77777777" w:rsidR="00FF4D79" w:rsidRPr="000B0F76" w:rsidRDefault="00FF4D79" w:rsidP="00FF4D79">
            <w:pPr>
              <w:pStyle w:val="ResponseOptionsCheckboxes"/>
              <w:rPr>
                <w:lang w:val="en-GB"/>
              </w:rPr>
            </w:pPr>
            <w:r w:rsidRPr="000B0F76">
              <w:rPr>
                <w:lang w:val="en-GB"/>
              </w:rPr>
              <w:t>Black Creek</w:t>
            </w:r>
          </w:p>
        </w:tc>
        <w:tc>
          <w:tcPr>
            <w:tcW w:w="360" w:type="dxa"/>
            <w:shd w:val="clear" w:color="auto" w:fill="auto"/>
          </w:tcPr>
          <w:p w14:paraId="713480F8" w14:textId="77777777" w:rsidR="00FF4D79" w:rsidRPr="000B0F76" w:rsidRDefault="00FF4D79" w:rsidP="00FF4D79">
            <w:pPr>
              <w:keepNext/>
              <w:keepLines/>
              <w:spacing w:before="60" w:after="60"/>
              <w:rPr>
                <w:lang w:val="en-GB"/>
              </w:rPr>
            </w:pPr>
          </w:p>
        </w:tc>
      </w:tr>
      <w:tr w:rsidR="00FF4D79" w:rsidRPr="000B0F76" w14:paraId="1F1492C9" w14:textId="77777777" w:rsidTr="00FF4D79">
        <w:tc>
          <w:tcPr>
            <w:tcW w:w="360" w:type="dxa"/>
            <w:shd w:val="clear" w:color="auto" w:fill="auto"/>
          </w:tcPr>
          <w:p w14:paraId="0E946D6B" w14:textId="77777777" w:rsidR="00FF4D79" w:rsidRPr="000B0F76" w:rsidRDefault="00FF4D79" w:rsidP="00FF4D79">
            <w:pPr>
              <w:keepNext/>
              <w:keepLines/>
              <w:spacing w:before="60" w:after="60"/>
              <w:rPr>
                <w:lang w:val="en-GB"/>
              </w:rPr>
            </w:pPr>
          </w:p>
        </w:tc>
        <w:tc>
          <w:tcPr>
            <w:tcW w:w="9135" w:type="dxa"/>
            <w:shd w:val="clear" w:color="auto" w:fill="auto"/>
          </w:tcPr>
          <w:p w14:paraId="6F36581E" w14:textId="77777777" w:rsidR="00FF4D79" w:rsidRPr="000B0F76" w:rsidRDefault="00FF4D79" w:rsidP="00FF4D79">
            <w:pPr>
              <w:pStyle w:val="ResponseOptionsCheckboxes"/>
              <w:rPr>
                <w:lang w:val="en-GB"/>
              </w:rPr>
            </w:pPr>
            <w:r w:rsidRPr="000B0F76">
              <w:rPr>
                <w:lang w:val="en-GB"/>
              </w:rPr>
              <w:t>Blake-Jones</w:t>
            </w:r>
          </w:p>
        </w:tc>
        <w:tc>
          <w:tcPr>
            <w:tcW w:w="360" w:type="dxa"/>
            <w:shd w:val="clear" w:color="auto" w:fill="auto"/>
          </w:tcPr>
          <w:p w14:paraId="12DF6439" w14:textId="77777777" w:rsidR="00FF4D79" w:rsidRPr="000B0F76" w:rsidRDefault="00FF4D79" w:rsidP="00FF4D79">
            <w:pPr>
              <w:keepNext/>
              <w:keepLines/>
              <w:spacing w:before="60" w:after="60"/>
              <w:rPr>
                <w:lang w:val="en-GB"/>
              </w:rPr>
            </w:pPr>
          </w:p>
        </w:tc>
      </w:tr>
      <w:tr w:rsidR="00FF4D79" w:rsidRPr="000B0F76" w14:paraId="415A2AE4" w14:textId="77777777" w:rsidTr="00FF4D79">
        <w:tc>
          <w:tcPr>
            <w:tcW w:w="360" w:type="dxa"/>
            <w:shd w:val="clear" w:color="auto" w:fill="auto"/>
          </w:tcPr>
          <w:p w14:paraId="734FE5B5" w14:textId="77777777" w:rsidR="00FF4D79" w:rsidRPr="000B0F76" w:rsidRDefault="00FF4D79" w:rsidP="00FF4D79">
            <w:pPr>
              <w:keepNext/>
              <w:keepLines/>
              <w:spacing w:before="60" w:after="60"/>
              <w:rPr>
                <w:lang w:val="en-GB"/>
              </w:rPr>
            </w:pPr>
          </w:p>
        </w:tc>
        <w:tc>
          <w:tcPr>
            <w:tcW w:w="9135" w:type="dxa"/>
            <w:shd w:val="clear" w:color="auto" w:fill="auto"/>
          </w:tcPr>
          <w:p w14:paraId="5B2C55E6" w14:textId="77777777" w:rsidR="00FF4D79" w:rsidRPr="000B0F76" w:rsidRDefault="00FF4D79" w:rsidP="00FF4D79">
            <w:pPr>
              <w:pStyle w:val="ResponseOptionsCheckboxes"/>
              <w:rPr>
                <w:lang w:val="en-GB"/>
              </w:rPr>
            </w:pPr>
            <w:r w:rsidRPr="000B0F76">
              <w:rPr>
                <w:lang w:val="en-GB"/>
              </w:rPr>
              <w:t>Briar Hill-Belgravia</w:t>
            </w:r>
          </w:p>
        </w:tc>
        <w:tc>
          <w:tcPr>
            <w:tcW w:w="360" w:type="dxa"/>
            <w:shd w:val="clear" w:color="auto" w:fill="auto"/>
          </w:tcPr>
          <w:p w14:paraId="4EE85037" w14:textId="77777777" w:rsidR="00FF4D79" w:rsidRPr="000B0F76" w:rsidRDefault="00FF4D79" w:rsidP="00FF4D79">
            <w:pPr>
              <w:keepNext/>
              <w:keepLines/>
              <w:spacing w:before="60" w:after="60"/>
              <w:rPr>
                <w:lang w:val="en-GB"/>
              </w:rPr>
            </w:pPr>
          </w:p>
        </w:tc>
      </w:tr>
      <w:tr w:rsidR="00FF4D79" w:rsidRPr="000B0F76" w14:paraId="63F6CD45" w14:textId="77777777" w:rsidTr="00FF4D79">
        <w:tc>
          <w:tcPr>
            <w:tcW w:w="360" w:type="dxa"/>
            <w:shd w:val="clear" w:color="auto" w:fill="auto"/>
          </w:tcPr>
          <w:p w14:paraId="3B2C4FA9" w14:textId="77777777" w:rsidR="00FF4D79" w:rsidRPr="000B0F76" w:rsidRDefault="00FF4D79" w:rsidP="00FF4D79">
            <w:pPr>
              <w:keepNext/>
              <w:keepLines/>
              <w:spacing w:before="60" w:after="60"/>
              <w:rPr>
                <w:lang w:val="en-GB"/>
              </w:rPr>
            </w:pPr>
          </w:p>
        </w:tc>
        <w:tc>
          <w:tcPr>
            <w:tcW w:w="9135" w:type="dxa"/>
            <w:shd w:val="clear" w:color="auto" w:fill="auto"/>
          </w:tcPr>
          <w:p w14:paraId="2DF8D046" w14:textId="77777777" w:rsidR="00FF4D79" w:rsidRPr="000B0F76" w:rsidRDefault="00FF4D79" w:rsidP="00FF4D79">
            <w:pPr>
              <w:pStyle w:val="ResponseOptionsCheckboxes"/>
              <w:rPr>
                <w:lang w:val="en-GB"/>
              </w:rPr>
            </w:pPr>
            <w:r w:rsidRPr="000B0F76">
              <w:rPr>
                <w:lang w:val="en-GB"/>
              </w:rPr>
              <w:t>Bridle Path-Sunnybrook-York Mills</w:t>
            </w:r>
          </w:p>
        </w:tc>
        <w:tc>
          <w:tcPr>
            <w:tcW w:w="360" w:type="dxa"/>
            <w:shd w:val="clear" w:color="auto" w:fill="auto"/>
          </w:tcPr>
          <w:p w14:paraId="3D5AEB04" w14:textId="77777777" w:rsidR="00FF4D79" w:rsidRPr="000B0F76" w:rsidRDefault="00FF4D79" w:rsidP="00FF4D79">
            <w:pPr>
              <w:keepNext/>
              <w:keepLines/>
              <w:spacing w:before="60" w:after="60"/>
              <w:rPr>
                <w:lang w:val="en-GB"/>
              </w:rPr>
            </w:pPr>
          </w:p>
        </w:tc>
      </w:tr>
      <w:tr w:rsidR="00FF4D79" w:rsidRPr="000B0F76" w14:paraId="4639CD35" w14:textId="77777777" w:rsidTr="00FF4D79">
        <w:tc>
          <w:tcPr>
            <w:tcW w:w="360" w:type="dxa"/>
            <w:shd w:val="clear" w:color="auto" w:fill="auto"/>
          </w:tcPr>
          <w:p w14:paraId="0E2DC196" w14:textId="77777777" w:rsidR="00FF4D79" w:rsidRPr="000B0F76" w:rsidRDefault="00FF4D79" w:rsidP="00FF4D79">
            <w:pPr>
              <w:keepNext/>
              <w:keepLines/>
              <w:spacing w:before="60" w:after="60"/>
              <w:rPr>
                <w:lang w:val="en-GB"/>
              </w:rPr>
            </w:pPr>
          </w:p>
        </w:tc>
        <w:tc>
          <w:tcPr>
            <w:tcW w:w="9135" w:type="dxa"/>
            <w:shd w:val="clear" w:color="auto" w:fill="auto"/>
          </w:tcPr>
          <w:p w14:paraId="0C685217" w14:textId="77777777" w:rsidR="00FF4D79" w:rsidRPr="000B0F76" w:rsidRDefault="00FF4D79" w:rsidP="00FF4D79">
            <w:pPr>
              <w:pStyle w:val="ResponseOptionsCheckboxes"/>
              <w:rPr>
                <w:lang w:val="en-GB"/>
              </w:rPr>
            </w:pPr>
            <w:r w:rsidRPr="000B0F76">
              <w:rPr>
                <w:lang w:val="en-GB"/>
              </w:rPr>
              <w:t>Broadview North</w:t>
            </w:r>
          </w:p>
        </w:tc>
        <w:tc>
          <w:tcPr>
            <w:tcW w:w="360" w:type="dxa"/>
            <w:shd w:val="clear" w:color="auto" w:fill="auto"/>
          </w:tcPr>
          <w:p w14:paraId="1921F17B" w14:textId="77777777" w:rsidR="00FF4D79" w:rsidRPr="000B0F76" w:rsidRDefault="00FF4D79" w:rsidP="00FF4D79">
            <w:pPr>
              <w:keepNext/>
              <w:keepLines/>
              <w:spacing w:before="60" w:after="60"/>
              <w:rPr>
                <w:lang w:val="en-GB"/>
              </w:rPr>
            </w:pPr>
          </w:p>
        </w:tc>
      </w:tr>
      <w:tr w:rsidR="00FF4D79" w:rsidRPr="000B0F76" w14:paraId="5E772923" w14:textId="77777777" w:rsidTr="00FF4D79">
        <w:tc>
          <w:tcPr>
            <w:tcW w:w="360" w:type="dxa"/>
            <w:shd w:val="clear" w:color="auto" w:fill="auto"/>
          </w:tcPr>
          <w:p w14:paraId="328235B5" w14:textId="77777777" w:rsidR="00FF4D79" w:rsidRPr="000B0F76" w:rsidRDefault="00FF4D79" w:rsidP="00FF4D79">
            <w:pPr>
              <w:keepNext/>
              <w:keepLines/>
              <w:spacing w:before="60" w:after="60"/>
              <w:rPr>
                <w:lang w:val="en-GB"/>
              </w:rPr>
            </w:pPr>
          </w:p>
        </w:tc>
        <w:tc>
          <w:tcPr>
            <w:tcW w:w="9135" w:type="dxa"/>
            <w:shd w:val="clear" w:color="auto" w:fill="auto"/>
          </w:tcPr>
          <w:p w14:paraId="48533739" w14:textId="77777777" w:rsidR="00FF4D79" w:rsidRPr="000B0F76" w:rsidRDefault="00FF4D79" w:rsidP="00FF4D79">
            <w:pPr>
              <w:pStyle w:val="ResponseOptionsCheckboxes"/>
              <w:rPr>
                <w:lang w:val="en-GB"/>
              </w:rPr>
            </w:pPr>
            <w:r w:rsidRPr="000B0F76">
              <w:rPr>
                <w:lang w:val="en-GB"/>
              </w:rPr>
              <w:t>Brookhaven-Amesbury</w:t>
            </w:r>
          </w:p>
        </w:tc>
        <w:tc>
          <w:tcPr>
            <w:tcW w:w="360" w:type="dxa"/>
            <w:shd w:val="clear" w:color="auto" w:fill="auto"/>
          </w:tcPr>
          <w:p w14:paraId="3B7A50B6" w14:textId="77777777" w:rsidR="00FF4D79" w:rsidRPr="000B0F76" w:rsidRDefault="00FF4D79" w:rsidP="00FF4D79">
            <w:pPr>
              <w:keepNext/>
              <w:keepLines/>
              <w:spacing w:before="60" w:after="60"/>
              <w:rPr>
                <w:lang w:val="en-GB"/>
              </w:rPr>
            </w:pPr>
          </w:p>
        </w:tc>
      </w:tr>
      <w:tr w:rsidR="00FF4D79" w:rsidRPr="000B0F76" w14:paraId="49E17A23" w14:textId="77777777" w:rsidTr="00FF4D79">
        <w:tc>
          <w:tcPr>
            <w:tcW w:w="360" w:type="dxa"/>
            <w:shd w:val="clear" w:color="auto" w:fill="auto"/>
          </w:tcPr>
          <w:p w14:paraId="1C720772" w14:textId="77777777" w:rsidR="00FF4D79" w:rsidRPr="000B0F76" w:rsidRDefault="00FF4D79" w:rsidP="00FF4D79">
            <w:pPr>
              <w:keepNext/>
              <w:keepLines/>
              <w:spacing w:before="60" w:after="60"/>
              <w:rPr>
                <w:lang w:val="en-GB"/>
              </w:rPr>
            </w:pPr>
          </w:p>
        </w:tc>
        <w:tc>
          <w:tcPr>
            <w:tcW w:w="9135" w:type="dxa"/>
            <w:shd w:val="clear" w:color="auto" w:fill="auto"/>
          </w:tcPr>
          <w:p w14:paraId="5D94712F" w14:textId="77777777" w:rsidR="00FF4D79" w:rsidRPr="000B0F76" w:rsidRDefault="00FF4D79" w:rsidP="00FF4D79">
            <w:pPr>
              <w:pStyle w:val="ResponseOptionsCheckboxes"/>
              <w:rPr>
                <w:lang w:val="en-GB"/>
              </w:rPr>
            </w:pPr>
            <w:r w:rsidRPr="000B0F76">
              <w:rPr>
                <w:lang w:val="en-GB"/>
              </w:rPr>
              <w:t>Cabbagetown-South St. James Town</w:t>
            </w:r>
          </w:p>
        </w:tc>
        <w:tc>
          <w:tcPr>
            <w:tcW w:w="360" w:type="dxa"/>
            <w:shd w:val="clear" w:color="auto" w:fill="auto"/>
          </w:tcPr>
          <w:p w14:paraId="22C710F0" w14:textId="77777777" w:rsidR="00FF4D79" w:rsidRPr="000B0F76" w:rsidRDefault="00FF4D79" w:rsidP="00FF4D79">
            <w:pPr>
              <w:keepNext/>
              <w:keepLines/>
              <w:spacing w:before="60" w:after="60"/>
              <w:rPr>
                <w:lang w:val="en-GB"/>
              </w:rPr>
            </w:pPr>
          </w:p>
        </w:tc>
      </w:tr>
      <w:tr w:rsidR="00FF4D79" w:rsidRPr="000B0F76" w14:paraId="159DF5E8" w14:textId="77777777" w:rsidTr="00FF4D79">
        <w:tc>
          <w:tcPr>
            <w:tcW w:w="360" w:type="dxa"/>
            <w:shd w:val="clear" w:color="auto" w:fill="auto"/>
          </w:tcPr>
          <w:p w14:paraId="6A177E55" w14:textId="77777777" w:rsidR="00FF4D79" w:rsidRPr="000B0F76" w:rsidRDefault="00FF4D79" w:rsidP="00FF4D79">
            <w:pPr>
              <w:keepNext/>
              <w:keepLines/>
              <w:spacing w:before="60" w:after="60"/>
              <w:rPr>
                <w:lang w:val="en-GB"/>
              </w:rPr>
            </w:pPr>
          </w:p>
        </w:tc>
        <w:tc>
          <w:tcPr>
            <w:tcW w:w="9135" w:type="dxa"/>
            <w:shd w:val="clear" w:color="auto" w:fill="auto"/>
          </w:tcPr>
          <w:p w14:paraId="2256791E" w14:textId="77777777" w:rsidR="00FF4D79" w:rsidRPr="000B0F76" w:rsidRDefault="00FF4D79" w:rsidP="00FF4D79">
            <w:pPr>
              <w:pStyle w:val="ResponseOptionsCheckboxes"/>
              <w:rPr>
                <w:lang w:val="en-GB"/>
              </w:rPr>
            </w:pPr>
            <w:r w:rsidRPr="000B0F76">
              <w:rPr>
                <w:lang w:val="en-GB"/>
              </w:rPr>
              <w:t>Caledonia-Fairbank</w:t>
            </w:r>
          </w:p>
        </w:tc>
        <w:tc>
          <w:tcPr>
            <w:tcW w:w="360" w:type="dxa"/>
            <w:shd w:val="clear" w:color="auto" w:fill="auto"/>
          </w:tcPr>
          <w:p w14:paraId="6A713F80" w14:textId="77777777" w:rsidR="00FF4D79" w:rsidRPr="000B0F76" w:rsidRDefault="00FF4D79" w:rsidP="00FF4D79">
            <w:pPr>
              <w:keepNext/>
              <w:keepLines/>
              <w:spacing w:before="60" w:after="60"/>
              <w:rPr>
                <w:lang w:val="en-GB"/>
              </w:rPr>
            </w:pPr>
          </w:p>
        </w:tc>
      </w:tr>
      <w:tr w:rsidR="00FF4D79" w:rsidRPr="000B0F76" w14:paraId="34E810D4" w14:textId="77777777" w:rsidTr="00FF4D79">
        <w:tc>
          <w:tcPr>
            <w:tcW w:w="360" w:type="dxa"/>
            <w:shd w:val="clear" w:color="auto" w:fill="auto"/>
          </w:tcPr>
          <w:p w14:paraId="67EF880A" w14:textId="77777777" w:rsidR="00FF4D79" w:rsidRPr="000B0F76" w:rsidRDefault="00FF4D79" w:rsidP="00FF4D79">
            <w:pPr>
              <w:keepNext/>
              <w:keepLines/>
              <w:spacing w:before="60" w:after="60"/>
              <w:rPr>
                <w:lang w:val="en-GB"/>
              </w:rPr>
            </w:pPr>
          </w:p>
        </w:tc>
        <w:tc>
          <w:tcPr>
            <w:tcW w:w="9135" w:type="dxa"/>
            <w:shd w:val="clear" w:color="auto" w:fill="auto"/>
          </w:tcPr>
          <w:p w14:paraId="6B42E1C3" w14:textId="77777777" w:rsidR="00FF4D79" w:rsidRPr="000B0F76" w:rsidRDefault="00FF4D79" w:rsidP="00FF4D79">
            <w:pPr>
              <w:pStyle w:val="ResponseOptionsCheckboxes"/>
              <w:rPr>
                <w:lang w:val="en-GB"/>
              </w:rPr>
            </w:pPr>
            <w:r w:rsidRPr="000B0F76">
              <w:rPr>
                <w:lang w:val="en-GB"/>
              </w:rPr>
              <w:t>Casa Loma</w:t>
            </w:r>
          </w:p>
        </w:tc>
        <w:tc>
          <w:tcPr>
            <w:tcW w:w="360" w:type="dxa"/>
            <w:shd w:val="clear" w:color="auto" w:fill="auto"/>
          </w:tcPr>
          <w:p w14:paraId="7FDBF8E3" w14:textId="77777777" w:rsidR="00FF4D79" w:rsidRPr="000B0F76" w:rsidRDefault="00FF4D79" w:rsidP="00FF4D79">
            <w:pPr>
              <w:keepNext/>
              <w:keepLines/>
              <w:spacing w:before="60" w:after="60"/>
              <w:rPr>
                <w:lang w:val="en-GB"/>
              </w:rPr>
            </w:pPr>
          </w:p>
        </w:tc>
      </w:tr>
      <w:tr w:rsidR="00FF4D79" w:rsidRPr="000B0F76" w14:paraId="1443E735" w14:textId="77777777" w:rsidTr="00FF4D79">
        <w:tc>
          <w:tcPr>
            <w:tcW w:w="360" w:type="dxa"/>
            <w:shd w:val="clear" w:color="auto" w:fill="auto"/>
          </w:tcPr>
          <w:p w14:paraId="45DA724D" w14:textId="77777777" w:rsidR="00FF4D79" w:rsidRPr="000B0F76" w:rsidRDefault="00FF4D79" w:rsidP="00FF4D79">
            <w:pPr>
              <w:keepNext/>
              <w:keepLines/>
              <w:spacing w:before="60" w:after="60"/>
              <w:rPr>
                <w:lang w:val="en-GB"/>
              </w:rPr>
            </w:pPr>
          </w:p>
        </w:tc>
        <w:tc>
          <w:tcPr>
            <w:tcW w:w="9135" w:type="dxa"/>
            <w:shd w:val="clear" w:color="auto" w:fill="auto"/>
          </w:tcPr>
          <w:p w14:paraId="685FD348" w14:textId="77777777" w:rsidR="00FF4D79" w:rsidRPr="000B0F76" w:rsidRDefault="00FF4D79" w:rsidP="00FF4D79">
            <w:pPr>
              <w:pStyle w:val="ResponseOptionsCheckboxes"/>
              <w:rPr>
                <w:lang w:val="en-GB"/>
              </w:rPr>
            </w:pPr>
            <w:r w:rsidRPr="000B0F76">
              <w:rPr>
                <w:lang w:val="en-GB"/>
              </w:rPr>
              <w:t>Centennial Scarborough</w:t>
            </w:r>
          </w:p>
        </w:tc>
        <w:tc>
          <w:tcPr>
            <w:tcW w:w="360" w:type="dxa"/>
            <w:shd w:val="clear" w:color="auto" w:fill="auto"/>
          </w:tcPr>
          <w:p w14:paraId="3F394CCB" w14:textId="77777777" w:rsidR="00FF4D79" w:rsidRPr="000B0F76" w:rsidRDefault="00FF4D79" w:rsidP="00FF4D79">
            <w:pPr>
              <w:keepNext/>
              <w:keepLines/>
              <w:spacing w:before="60" w:after="60"/>
              <w:rPr>
                <w:lang w:val="en-GB"/>
              </w:rPr>
            </w:pPr>
          </w:p>
        </w:tc>
      </w:tr>
      <w:tr w:rsidR="00FF4D79" w:rsidRPr="000B0F76" w14:paraId="7A61ECD5" w14:textId="77777777" w:rsidTr="00FF4D79">
        <w:tc>
          <w:tcPr>
            <w:tcW w:w="360" w:type="dxa"/>
            <w:shd w:val="clear" w:color="auto" w:fill="auto"/>
          </w:tcPr>
          <w:p w14:paraId="0C099F78" w14:textId="77777777" w:rsidR="00FF4D79" w:rsidRPr="000B0F76" w:rsidRDefault="00FF4D79" w:rsidP="00FF4D79">
            <w:pPr>
              <w:keepNext/>
              <w:keepLines/>
              <w:spacing w:before="60" w:after="60"/>
              <w:rPr>
                <w:lang w:val="en-GB"/>
              </w:rPr>
            </w:pPr>
          </w:p>
        </w:tc>
        <w:tc>
          <w:tcPr>
            <w:tcW w:w="9135" w:type="dxa"/>
            <w:shd w:val="clear" w:color="auto" w:fill="auto"/>
          </w:tcPr>
          <w:p w14:paraId="68376F72" w14:textId="77777777" w:rsidR="00FF4D79" w:rsidRPr="000B0F76" w:rsidRDefault="00FF4D79" w:rsidP="00FF4D79">
            <w:pPr>
              <w:pStyle w:val="ResponseOptionsCheckboxes"/>
              <w:rPr>
                <w:lang w:val="en-GB"/>
              </w:rPr>
            </w:pPr>
            <w:r w:rsidRPr="000B0F76">
              <w:rPr>
                <w:lang w:val="en-GB"/>
              </w:rPr>
              <w:t>Church-Wellesley</w:t>
            </w:r>
          </w:p>
        </w:tc>
        <w:tc>
          <w:tcPr>
            <w:tcW w:w="360" w:type="dxa"/>
            <w:shd w:val="clear" w:color="auto" w:fill="auto"/>
          </w:tcPr>
          <w:p w14:paraId="31BB52BD" w14:textId="77777777" w:rsidR="00FF4D79" w:rsidRPr="000B0F76" w:rsidRDefault="00FF4D79" w:rsidP="00FF4D79">
            <w:pPr>
              <w:keepNext/>
              <w:keepLines/>
              <w:spacing w:before="60" w:after="60"/>
              <w:rPr>
                <w:lang w:val="en-GB"/>
              </w:rPr>
            </w:pPr>
          </w:p>
        </w:tc>
      </w:tr>
      <w:tr w:rsidR="00FF4D79" w:rsidRPr="000B0F76" w14:paraId="1BB5F07E" w14:textId="77777777" w:rsidTr="00FF4D79">
        <w:tc>
          <w:tcPr>
            <w:tcW w:w="360" w:type="dxa"/>
            <w:shd w:val="clear" w:color="auto" w:fill="auto"/>
          </w:tcPr>
          <w:p w14:paraId="19C78EDC" w14:textId="77777777" w:rsidR="00FF4D79" w:rsidRPr="000B0F76" w:rsidRDefault="00FF4D79" w:rsidP="00FF4D79">
            <w:pPr>
              <w:keepNext/>
              <w:keepLines/>
              <w:spacing w:before="60" w:after="60"/>
              <w:rPr>
                <w:lang w:val="en-GB"/>
              </w:rPr>
            </w:pPr>
          </w:p>
        </w:tc>
        <w:tc>
          <w:tcPr>
            <w:tcW w:w="9135" w:type="dxa"/>
            <w:shd w:val="clear" w:color="auto" w:fill="auto"/>
          </w:tcPr>
          <w:p w14:paraId="17C03B8E" w14:textId="77777777" w:rsidR="00FF4D79" w:rsidRPr="000B0F76" w:rsidRDefault="00FF4D79" w:rsidP="00FF4D79">
            <w:pPr>
              <w:pStyle w:val="ResponseOptionsCheckboxes"/>
              <w:rPr>
                <w:lang w:val="en-GB"/>
              </w:rPr>
            </w:pPr>
            <w:r w:rsidRPr="000B0F76">
              <w:rPr>
                <w:lang w:val="en-GB"/>
              </w:rPr>
              <w:t>Church-Yonge Corridor</w:t>
            </w:r>
          </w:p>
        </w:tc>
        <w:tc>
          <w:tcPr>
            <w:tcW w:w="360" w:type="dxa"/>
            <w:shd w:val="clear" w:color="auto" w:fill="auto"/>
          </w:tcPr>
          <w:p w14:paraId="44B981D0" w14:textId="77777777" w:rsidR="00FF4D79" w:rsidRPr="000B0F76" w:rsidRDefault="00FF4D79" w:rsidP="00FF4D79">
            <w:pPr>
              <w:keepNext/>
              <w:keepLines/>
              <w:spacing w:before="60" w:after="60"/>
              <w:rPr>
                <w:lang w:val="en-GB"/>
              </w:rPr>
            </w:pPr>
          </w:p>
        </w:tc>
      </w:tr>
      <w:tr w:rsidR="00FF4D79" w:rsidRPr="000B0F76" w14:paraId="7467BF28" w14:textId="77777777" w:rsidTr="00FF4D79">
        <w:tc>
          <w:tcPr>
            <w:tcW w:w="360" w:type="dxa"/>
            <w:shd w:val="clear" w:color="auto" w:fill="auto"/>
          </w:tcPr>
          <w:p w14:paraId="2DD7C2C7" w14:textId="77777777" w:rsidR="00FF4D79" w:rsidRPr="000B0F76" w:rsidRDefault="00FF4D79" w:rsidP="00FF4D79">
            <w:pPr>
              <w:keepNext/>
              <w:keepLines/>
              <w:spacing w:before="60" w:after="60"/>
              <w:rPr>
                <w:lang w:val="en-GB"/>
              </w:rPr>
            </w:pPr>
          </w:p>
        </w:tc>
        <w:tc>
          <w:tcPr>
            <w:tcW w:w="9135" w:type="dxa"/>
            <w:shd w:val="clear" w:color="auto" w:fill="auto"/>
          </w:tcPr>
          <w:p w14:paraId="49581E30" w14:textId="77777777" w:rsidR="00FF4D79" w:rsidRPr="000B0F76" w:rsidRDefault="00FF4D79" w:rsidP="00FF4D79">
            <w:pPr>
              <w:pStyle w:val="ResponseOptionsCheckboxes"/>
              <w:rPr>
                <w:lang w:val="en-GB"/>
              </w:rPr>
            </w:pPr>
            <w:r w:rsidRPr="000B0F76">
              <w:rPr>
                <w:lang w:val="en-GB"/>
              </w:rPr>
              <w:t>Clairlea-Birchmount</w:t>
            </w:r>
          </w:p>
        </w:tc>
        <w:tc>
          <w:tcPr>
            <w:tcW w:w="360" w:type="dxa"/>
            <w:shd w:val="clear" w:color="auto" w:fill="auto"/>
          </w:tcPr>
          <w:p w14:paraId="548B05BB" w14:textId="77777777" w:rsidR="00FF4D79" w:rsidRPr="000B0F76" w:rsidRDefault="00FF4D79" w:rsidP="00FF4D79">
            <w:pPr>
              <w:keepNext/>
              <w:keepLines/>
              <w:spacing w:before="60" w:after="60"/>
              <w:rPr>
                <w:lang w:val="en-GB"/>
              </w:rPr>
            </w:pPr>
          </w:p>
        </w:tc>
      </w:tr>
      <w:tr w:rsidR="00FF4D79" w:rsidRPr="000B0F76" w14:paraId="4209A4FA" w14:textId="77777777" w:rsidTr="00FF4D79">
        <w:tc>
          <w:tcPr>
            <w:tcW w:w="360" w:type="dxa"/>
            <w:shd w:val="clear" w:color="auto" w:fill="auto"/>
          </w:tcPr>
          <w:p w14:paraId="4B1D54C5" w14:textId="77777777" w:rsidR="00FF4D79" w:rsidRPr="000B0F76" w:rsidRDefault="00FF4D79" w:rsidP="00FF4D79">
            <w:pPr>
              <w:keepNext/>
              <w:keepLines/>
              <w:spacing w:before="60" w:after="60"/>
              <w:rPr>
                <w:lang w:val="en-GB"/>
              </w:rPr>
            </w:pPr>
          </w:p>
        </w:tc>
        <w:tc>
          <w:tcPr>
            <w:tcW w:w="9135" w:type="dxa"/>
            <w:shd w:val="clear" w:color="auto" w:fill="auto"/>
          </w:tcPr>
          <w:p w14:paraId="3F49F17E" w14:textId="77777777" w:rsidR="00FF4D79" w:rsidRPr="000B0F76" w:rsidRDefault="00FF4D79" w:rsidP="00FF4D79">
            <w:pPr>
              <w:pStyle w:val="ResponseOptionsCheckboxes"/>
              <w:rPr>
                <w:lang w:val="en-GB"/>
              </w:rPr>
            </w:pPr>
            <w:r w:rsidRPr="000B0F76">
              <w:rPr>
                <w:lang w:val="en-GB"/>
              </w:rPr>
              <w:t>Clanton Park</w:t>
            </w:r>
          </w:p>
        </w:tc>
        <w:tc>
          <w:tcPr>
            <w:tcW w:w="360" w:type="dxa"/>
            <w:shd w:val="clear" w:color="auto" w:fill="auto"/>
          </w:tcPr>
          <w:p w14:paraId="12C24625" w14:textId="77777777" w:rsidR="00FF4D79" w:rsidRPr="000B0F76" w:rsidRDefault="00FF4D79" w:rsidP="00FF4D79">
            <w:pPr>
              <w:keepNext/>
              <w:keepLines/>
              <w:spacing w:before="60" w:after="60"/>
              <w:rPr>
                <w:lang w:val="en-GB"/>
              </w:rPr>
            </w:pPr>
          </w:p>
        </w:tc>
      </w:tr>
      <w:tr w:rsidR="00FF4D79" w:rsidRPr="000B0F76" w14:paraId="4B13DA70" w14:textId="77777777" w:rsidTr="00FF4D79">
        <w:tc>
          <w:tcPr>
            <w:tcW w:w="360" w:type="dxa"/>
            <w:shd w:val="clear" w:color="auto" w:fill="auto"/>
          </w:tcPr>
          <w:p w14:paraId="070AD2C1" w14:textId="77777777" w:rsidR="00FF4D79" w:rsidRPr="000B0F76" w:rsidRDefault="00FF4D79" w:rsidP="00FF4D79">
            <w:pPr>
              <w:keepNext/>
              <w:keepLines/>
              <w:spacing w:before="60" w:after="60"/>
              <w:rPr>
                <w:lang w:val="en-GB"/>
              </w:rPr>
            </w:pPr>
          </w:p>
        </w:tc>
        <w:tc>
          <w:tcPr>
            <w:tcW w:w="9135" w:type="dxa"/>
            <w:shd w:val="clear" w:color="auto" w:fill="auto"/>
          </w:tcPr>
          <w:p w14:paraId="4543F7FA" w14:textId="77777777" w:rsidR="00FF4D79" w:rsidRPr="000B0F76" w:rsidRDefault="00FF4D79" w:rsidP="00FF4D79">
            <w:pPr>
              <w:pStyle w:val="ResponseOptionsCheckboxes"/>
              <w:rPr>
                <w:lang w:val="en-GB"/>
              </w:rPr>
            </w:pPr>
            <w:r w:rsidRPr="000B0F76">
              <w:rPr>
                <w:lang w:val="en-GB"/>
              </w:rPr>
              <w:t>Cliffcrest</w:t>
            </w:r>
          </w:p>
        </w:tc>
        <w:tc>
          <w:tcPr>
            <w:tcW w:w="360" w:type="dxa"/>
            <w:shd w:val="clear" w:color="auto" w:fill="auto"/>
          </w:tcPr>
          <w:p w14:paraId="5B8CFEB2" w14:textId="77777777" w:rsidR="00FF4D79" w:rsidRPr="000B0F76" w:rsidRDefault="00FF4D79" w:rsidP="00FF4D79">
            <w:pPr>
              <w:keepNext/>
              <w:keepLines/>
              <w:spacing w:before="60" w:after="60"/>
              <w:rPr>
                <w:lang w:val="en-GB"/>
              </w:rPr>
            </w:pPr>
          </w:p>
        </w:tc>
      </w:tr>
      <w:tr w:rsidR="00FF4D79" w:rsidRPr="000B0F76" w14:paraId="1C42A5A6" w14:textId="77777777" w:rsidTr="00FF4D79">
        <w:tc>
          <w:tcPr>
            <w:tcW w:w="360" w:type="dxa"/>
            <w:shd w:val="clear" w:color="auto" w:fill="auto"/>
          </w:tcPr>
          <w:p w14:paraId="53AFEA7B" w14:textId="77777777" w:rsidR="00FF4D79" w:rsidRPr="000B0F76" w:rsidRDefault="00FF4D79" w:rsidP="00FF4D79">
            <w:pPr>
              <w:keepNext/>
              <w:keepLines/>
              <w:spacing w:before="60" w:after="60"/>
              <w:rPr>
                <w:lang w:val="en-GB"/>
              </w:rPr>
            </w:pPr>
          </w:p>
        </w:tc>
        <w:tc>
          <w:tcPr>
            <w:tcW w:w="9135" w:type="dxa"/>
            <w:shd w:val="clear" w:color="auto" w:fill="auto"/>
          </w:tcPr>
          <w:p w14:paraId="1EC34AD3" w14:textId="77777777" w:rsidR="00FF4D79" w:rsidRPr="000B0F76" w:rsidRDefault="00FF4D79" w:rsidP="00FF4D79">
            <w:pPr>
              <w:pStyle w:val="ResponseOptionsCheckboxes"/>
              <w:rPr>
                <w:lang w:val="en-GB"/>
              </w:rPr>
            </w:pPr>
            <w:r w:rsidRPr="000B0F76">
              <w:rPr>
                <w:lang w:val="en-GB"/>
              </w:rPr>
              <w:t>Corso Italia-Davenport</w:t>
            </w:r>
          </w:p>
        </w:tc>
        <w:tc>
          <w:tcPr>
            <w:tcW w:w="360" w:type="dxa"/>
            <w:shd w:val="clear" w:color="auto" w:fill="auto"/>
          </w:tcPr>
          <w:p w14:paraId="451A47D6" w14:textId="77777777" w:rsidR="00FF4D79" w:rsidRPr="000B0F76" w:rsidRDefault="00FF4D79" w:rsidP="00FF4D79">
            <w:pPr>
              <w:keepNext/>
              <w:keepLines/>
              <w:spacing w:before="60" w:after="60"/>
              <w:rPr>
                <w:lang w:val="en-GB"/>
              </w:rPr>
            </w:pPr>
          </w:p>
        </w:tc>
      </w:tr>
      <w:tr w:rsidR="00FF4D79" w:rsidRPr="000B0F76" w14:paraId="45632FF3" w14:textId="77777777" w:rsidTr="00FF4D79">
        <w:tc>
          <w:tcPr>
            <w:tcW w:w="360" w:type="dxa"/>
            <w:shd w:val="clear" w:color="auto" w:fill="auto"/>
          </w:tcPr>
          <w:p w14:paraId="43D9A107" w14:textId="77777777" w:rsidR="00FF4D79" w:rsidRPr="000B0F76" w:rsidRDefault="00FF4D79" w:rsidP="00FF4D79">
            <w:pPr>
              <w:keepNext/>
              <w:keepLines/>
              <w:spacing w:before="60" w:after="60"/>
              <w:rPr>
                <w:lang w:val="en-GB"/>
              </w:rPr>
            </w:pPr>
          </w:p>
        </w:tc>
        <w:tc>
          <w:tcPr>
            <w:tcW w:w="9135" w:type="dxa"/>
            <w:shd w:val="clear" w:color="auto" w:fill="auto"/>
          </w:tcPr>
          <w:p w14:paraId="0F036D93" w14:textId="77777777" w:rsidR="00FF4D79" w:rsidRPr="000B0F76" w:rsidRDefault="00FF4D79" w:rsidP="00FF4D79">
            <w:pPr>
              <w:pStyle w:val="ResponseOptionsCheckboxes"/>
              <w:rPr>
                <w:lang w:val="en-GB"/>
              </w:rPr>
            </w:pPr>
            <w:r w:rsidRPr="000B0F76">
              <w:rPr>
                <w:lang w:val="en-GB"/>
              </w:rPr>
              <w:t>Danforth</w:t>
            </w:r>
          </w:p>
        </w:tc>
        <w:tc>
          <w:tcPr>
            <w:tcW w:w="360" w:type="dxa"/>
            <w:shd w:val="clear" w:color="auto" w:fill="auto"/>
          </w:tcPr>
          <w:p w14:paraId="118F66B0" w14:textId="77777777" w:rsidR="00FF4D79" w:rsidRPr="000B0F76" w:rsidRDefault="00FF4D79" w:rsidP="00FF4D79">
            <w:pPr>
              <w:keepNext/>
              <w:keepLines/>
              <w:spacing w:before="60" w:after="60"/>
              <w:rPr>
                <w:lang w:val="en-GB"/>
              </w:rPr>
            </w:pPr>
          </w:p>
        </w:tc>
      </w:tr>
      <w:tr w:rsidR="00FF4D79" w:rsidRPr="000B0F76" w14:paraId="00D771D4" w14:textId="77777777" w:rsidTr="00FF4D79">
        <w:tc>
          <w:tcPr>
            <w:tcW w:w="360" w:type="dxa"/>
            <w:shd w:val="clear" w:color="auto" w:fill="auto"/>
          </w:tcPr>
          <w:p w14:paraId="09335818" w14:textId="77777777" w:rsidR="00FF4D79" w:rsidRPr="000B0F76" w:rsidRDefault="00FF4D79" w:rsidP="00FF4D79">
            <w:pPr>
              <w:keepNext/>
              <w:keepLines/>
              <w:spacing w:before="60" w:after="60"/>
              <w:rPr>
                <w:lang w:val="en-GB"/>
              </w:rPr>
            </w:pPr>
          </w:p>
        </w:tc>
        <w:tc>
          <w:tcPr>
            <w:tcW w:w="9135" w:type="dxa"/>
            <w:shd w:val="clear" w:color="auto" w:fill="auto"/>
          </w:tcPr>
          <w:p w14:paraId="11C749E4" w14:textId="77777777" w:rsidR="00FF4D79" w:rsidRPr="000B0F76" w:rsidRDefault="00FF4D79" w:rsidP="00FF4D79">
            <w:pPr>
              <w:pStyle w:val="ResponseOptionsCheckboxes"/>
              <w:rPr>
                <w:lang w:val="en-GB"/>
              </w:rPr>
            </w:pPr>
            <w:r w:rsidRPr="000B0F76">
              <w:rPr>
                <w:lang w:val="en-GB"/>
              </w:rPr>
              <w:t>Danforth East York</w:t>
            </w:r>
          </w:p>
        </w:tc>
        <w:tc>
          <w:tcPr>
            <w:tcW w:w="360" w:type="dxa"/>
            <w:shd w:val="clear" w:color="auto" w:fill="auto"/>
          </w:tcPr>
          <w:p w14:paraId="256A7A02" w14:textId="77777777" w:rsidR="00FF4D79" w:rsidRPr="000B0F76" w:rsidRDefault="00FF4D79" w:rsidP="00FF4D79">
            <w:pPr>
              <w:keepNext/>
              <w:keepLines/>
              <w:spacing w:before="60" w:after="60"/>
              <w:rPr>
                <w:lang w:val="en-GB"/>
              </w:rPr>
            </w:pPr>
          </w:p>
        </w:tc>
      </w:tr>
      <w:tr w:rsidR="00FF4D79" w:rsidRPr="000B0F76" w14:paraId="218C2915" w14:textId="77777777" w:rsidTr="00FF4D79">
        <w:tc>
          <w:tcPr>
            <w:tcW w:w="360" w:type="dxa"/>
            <w:shd w:val="clear" w:color="auto" w:fill="auto"/>
          </w:tcPr>
          <w:p w14:paraId="64366FFC" w14:textId="77777777" w:rsidR="00FF4D79" w:rsidRPr="000B0F76" w:rsidRDefault="00FF4D79" w:rsidP="00FF4D79">
            <w:pPr>
              <w:keepNext/>
              <w:keepLines/>
              <w:spacing w:before="60" w:after="60"/>
              <w:rPr>
                <w:lang w:val="en-GB"/>
              </w:rPr>
            </w:pPr>
          </w:p>
        </w:tc>
        <w:tc>
          <w:tcPr>
            <w:tcW w:w="9135" w:type="dxa"/>
            <w:shd w:val="clear" w:color="auto" w:fill="auto"/>
          </w:tcPr>
          <w:p w14:paraId="17730991" w14:textId="77777777" w:rsidR="00FF4D79" w:rsidRPr="000B0F76" w:rsidRDefault="00FF4D79" w:rsidP="00FF4D79">
            <w:pPr>
              <w:pStyle w:val="ResponseOptionsCheckboxes"/>
              <w:rPr>
                <w:lang w:val="en-GB"/>
              </w:rPr>
            </w:pPr>
            <w:r w:rsidRPr="000B0F76">
              <w:rPr>
                <w:lang w:val="en-GB"/>
              </w:rPr>
              <w:t>Don Valley Village</w:t>
            </w:r>
          </w:p>
        </w:tc>
        <w:tc>
          <w:tcPr>
            <w:tcW w:w="360" w:type="dxa"/>
            <w:shd w:val="clear" w:color="auto" w:fill="auto"/>
          </w:tcPr>
          <w:p w14:paraId="3342B7A6" w14:textId="77777777" w:rsidR="00FF4D79" w:rsidRPr="000B0F76" w:rsidRDefault="00FF4D79" w:rsidP="00FF4D79">
            <w:pPr>
              <w:keepNext/>
              <w:keepLines/>
              <w:spacing w:before="60" w:after="60"/>
              <w:rPr>
                <w:lang w:val="en-GB"/>
              </w:rPr>
            </w:pPr>
          </w:p>
        </w:tc>
      </w:tr>
      <w:tr w:rsidR="00FF4D79" w:rsidRPr="000B0F76" w14:paraId="7126227E" w14:textId="77777777" w:rsidTr="00FF4D79">
        <w:tc>
          <w:tcPr>
            <w:tcW w:w="360" w:type="dxa"/>
            <w:shd w:val="clear" w:color="auto" w:fill="auto"/>
          </w:tcPr>
          <w:p w14:paraId="1910D2F0" w14:textId="77777777" w:rsidR="00FF4D79" w:rsidRPr="000B0F76" w:rsidRDefault="00FF4D79" w:rsidP="00FF4D79">
            <w:pPr>
              <w:keepNext/>
              <w:keepLines/>
              <w:spacing w:before="60" w:after="60"/>
              <w:rPr>
                <w:lang w:val="en-GB"/>
              </w:rPr>
            </w:pPr>
          </w:p>
        </w:tc>
        <w:tc>
          <w:tcPr>
            <w:tcW w:w="9135" w:type="dxa"/>
            <w:shd w:val="clear" w:color="auto" w:fill="auto"/>
          </w:tcPr>
          <w:p w14:paraId="3578FF87" w14:textId="77777777" w:rsidR="00FF4D79" w:rsidRPr="000B0F76" w:rsidRDefault="00FF4D79" w:rsidP="00FF4D79">
            <w:pPr>
              <w:pStyle w:val="ResponseOptionsCheckboxes"/>
              <w:rPr>
                <w:lang w:val="en-GB"/>
              </w:rPr>
            </w:pPr>
            <w:r w:rsidRPr="000B0F76">
              <w:rPr>
                <w:lang w:val="en-GB"/>
              </w:rPr>
              <w:t>Dorset Park</w:t>
            </w:r>
          </w:p>
        </w:tc>
        <w:tc>
          <w:tcPr>
            <w:tcW w:w="360" w:type="dxa"/>
            <w:shd w:val="clear" w:color="auto" w:fill="auto"/>
          </w:tcPr>
          <w:p w14:paraId="7DEFBCAD" w14:textId="77777777" w:rsidR="00FF4D79" w:rsidRPr="000B0F76" w:rsidRDefault="00FF4D79" w:rsidP="00FF4D79">
            <w:pPr>
              <w:keepNext/>
              <w:keepLines/>
              <w:spacing w:before="60" w:after="60"/>
              <w:rPr>
                <w:lang w:val="en-GB"/>
              </w:rPr>
            </w:pPr>
          </w:p>
        </w:tc>
      </w:tr>
      <w:tr w:rsidR="00FF4D79" w:rsidRPr="000B0F76" w14:paraId="6B5EED8A" w14:textId="77777777" w:rsidTr="00FF4D79">
        <w:tc>
          <w:tcPr>
            <w:tcW w:w="360" w:type="dxa"/>
            <w:shd w:val="clear" w:color="auto" w:fill="auto"/>
          </w:tcPr>
          <w:p w14:paraId="5F064078" w14:textId="77777777" w:rsidR="00FF4D79" w:rsidRPr="000B0F76" w:rsidRDefault="00FF4D79" w:rsidP="00FF4D79">
            <w:pPr>
              <w:keepNext/>
              <w:keepLines/>
              <w:spacing w:before="60" w:after="60"/>
              <w:rPr>
                <w:lang w:val="en-GB"/>
              </w:rPr>
            </w:pPr>
          </w:p>
        </w:tc>
        <w:tc>
          <w:tcPr>
            <w:tcW w:w="9135" w:type="dxa"/>
            <w:shd w:val="clear" w:color="auto" w:fill="auto"/>
          </w:tcPr>
          <w:p w14:paraId="0DE42FD0" w14:textId="77777777" w:rsidR="00FF4D79" w:rsidRPr="000B0F76" w:rsidRDefault="00FF4D79" w:rsidP="00FF4D79">
            <w:pPr>
              <w:pStyle w:val="ResponseOptionsCheckboxes"/>
              <w:rPr>
                <w:lang w:val="en-GB"/>
              </w:rPr>
            </w:pPr>
            <w:r w:rsidRPr="000B0F76">
              <w:rPr>
                <w:lang w:val="en-GB"/>
              </w:rPr>
              <w:t>Dovercourt Village</w:t>
            </w:r>
          </w:p>
        </w:tc>
        <w:tc>
          <w:tcPr>
            <w:tcW w:w="360" w:type="dxa"/>
            <w:shd w:val="clear" w:color="auto" w:fill="auto"/>
          </w:tcPr>
          <w:p w14:paraId="060AE77A" w14:textId="77777777" w:rsidR="00FF4D79" w:rsidRPr="000B0F76" w:rsidRDefault="00FF4D79" w:rsidP="00FF4D79">
            <w:pPr>
              <w:keepNext/>
              <w:keepLines/>
              <w:spacing w:before="60" w:after="60"/>
              <w:rPr>
                <w:lang w:val="en-GB"/>
              </w:rPr>
            </w:pPr>
          </w:p>
        </w:tc>
      </w:tr>
      <w:tr w:rsidR="00FF4D79" w:rsidRPr="000B0F76" w14:paraId="2BB68675" w14:textId="77777777" w:rsidTr="00FF4D79">
        <w:tc>
          <w:tcPr>
            <w:tcW w:w="360" w:type="dxa"/>
            <w:shd w:val="clear" w:color="auto" w:fill="auto"/>
          </w:tcPr>
          <w:p w14:paraId="33CBA625" w14:textId="77777777" w:rsidR="00FF4D79" w:rsidRPr="000B0F76" w:rsidRDefault="00FF4D79" w:rsidP="00FF4D79">
            <w:pPr>
              <w:keepNext/>
              <w:keepLines/>
              <w:spacing w:before="60" w:after="60"/>
              <w:rPr>
                <w:lang w:val="en-GB"/>
              </w:rPr>
            </w:pPr>
          </w:p>
        </w:tc>
        <w:tc>
          <w:tcPr>
            <w:tcW w:w="9135" w:type="dxa"/>
            <w:shd w:val="clear" w:color="auto" w:fill="auto"/>
          </w:tcPr>
          <w:p w14:paraId="26B19935" w14:textId="77777777" w:rsidR="00FF4D79" w:rsidRPr="000B0F76" w:rsidRDefault="00FF4D79" w:rsidP="00FF4D79">
            <w:pPr>
              <w:pStyle w:val="ResponseOptionsCheckboxes"/>
              <w:rPr>
                <w:lang w:val="en-GB"/>
              </w:rPr>
            </w:pPr>
            <w:r w:rsidRPr="000B0F76">
              <w:rPr>
                <w:lang w:val="en-GB"/>
              </w:rPr>
              <w:t>Dovercourt-Wallace Emerson-Junction</w:t>
            </w:r>
          </w:p>
        </w:tc>
        <w:tc>
          <w:tcPr>
            <w:tcW w:w="360" w:type="dxa"/>
            <w:shd w:val="clear" w:color="auto" w:fill="auto"/>
          </w:tcPr>
          <w:p w14:paraId="064F4FD6" w14:textId="77777777" w:rsidR="00FF4D79" w:rsidRPr="000B0F76" w:rsidRDefault="00FF4D79" w:rsidP="00FF4D79">
            <w:pPr>
              <w:keepNext/>
              <w:keepLines/>
              <w:spacing w:before="60" w:after="60"/>
              <w:rPr>
                <w:lang w:val="en-GB"/>
              </w:rPr>
            </w:pPr>
          </w:p>
        </w:tc>
      </w:tr>
      <w:tr w:rsidR="00FF4D79" w:rsidRPr="000B0F76" w14:paraId="090AD488" w14:textId="77777777" w:rsidTr="00FF4D79">
        <w:tc>
          <w:tcPr>
            <w:tcW w:w="360" w:type="dxa"/>
            <w:shd w:val="clear" w:color="auto" w:fill="auto"/>
          </w:tcPr>
          <w:p w14:paraId="1450F572" w14:textId="77777777" w:rsidR="00FF4D79" w:rsidRPr="000B0F76" w:rsidRDefault="00FF4D79" w:rsidP="00FF4D79">
            <w:pPr>
              <w:keepNext/>
              <w:keepLines/>
              <w:spacing w:before="60" w:after="60"/>
              <w:rPr>
                <w:lang w:val="en-GB"/>
              </w:rPr>
            </w:pPr>
          </w:p>
        </w:tc>
        <w:tc>
          <w:tcPr>
            <w:tcW w:w="9135" w:type="dxa"/>
            <w:shd w:val="clear" w:color="auto" w:fill="auto"/>
          </w:tcPr>
          <w:p w14:paraId="00E4E013" w14:textId="77777777" w:rsidR="00FF4D79" w:rsidRPr="000B0F76" w:rsidRDefault="00FF4D79" w:rsidP="00FF4D79">
            <w:pPr>
              <w:pStyle w:val="ResponseOptionsCheckboxes"/>
              <w:rPr>
                <w:lang w:val="en-GB"/>
              </w:rPr>
            </w:pPr>
            <w:r w:rsidRPr="000B0F76">
              <w:rPr>
                <w:lang w:val="en-GB"/>
              </w:rPr>
              <w:t>Downsview</w:t>
            </w:r>
          </w:p>
        </w:tc>
        <w:tc>
          <w:tcPr>
            <w:tcW w:w="360" w:type="dxa"/>
            <w:shd w:val="clear" w:color="auto" w:fill="auto"/>
          </w:tcPr>
          <w:p w14:paraId="6774DB38" w14:textId="77777777" w:rsidR="00FF4D79" w:rsidRPr="000B0F76" w:rsidRDefault="00FF4D79" w:rsidP="00FF4D79">
            <w:pPr>
              <w:keepNext/>
              <w:keepLines/>
              <w:spacing w:before="60" w:after="60"/>
              <w:rPr>
                <w:lang w:val="en-GB"/>
              </w:rPr>
            </w:pPr>
          </w:p>
        </w:tc>
      </w:tr>
      <w:tr w:rsidR="00FF4D79" w:rsidRPr="000B0F76" w14:paraId="02421C42" w14:textId="77777777" w:rsidTr="00FF4D79">
        <w:tc>
          <w:tcPr>
            <w:tcW w:w="360" w:type="dxa"/>
            <w:shd w:val="clear" w:color="auto" w:fill="auto"/>
          </w:tcPr>
          <w:p w14:paraId="7F881488" w14:textId="77777777" w:rsidR="00FF4D79" w:rsidRPr="000B0F76" w:rsidRDefault="00FF4D79" w:rsidP="00FF4D79">
            <w:pPr>
              <w:keepNext/>
              <w:keepLines/>
              <w:spacing w:before="60" w:after="60"/>
              <w:rPr>
                <w:lang w:val="en-GB"/>
              </w:rPr>
            </w:pPr>
          </w:p>
        </w:tc>
        <w:tc>
          <w:tcPr>
            <w:tcW w:w="9135" w:type="dxa"/>
            <w:shd w:val="clear" w:color="auto" w:fill="auto"/>
          </w:tcPr>
          <w:p w14:paraId="2288AF47" w14:textId="77777777" w:rsidR="00FF4D79" w:rsidRPr="000B0F76" w:rsidRDefault="00FF4D79" w:rsidP="00FF4D79">
            <w:pPr>
              <w:pStyle w:val="ResponseOptionsCheckboxes"/>
              <w:rPr>
                <w:lang w:val="en-GB"/>
              </w:rPr>
            </w:pPr>
            <w:r w:rsidRPr="000B0F76">
              <w:rPr>
                <w:lang w:val="en-GB"/>
              </w:rPr>
              <w:t>Downsview-Roding-CFB</w:t>
            </w:r>
          </w:p>
        </w:tc>
        <w:tc>
          <w:tcPr>
            <w:tcW w:w="360" w:type="dxa"/>
            <w:shd w:val="clear" w:color="auto" w:fill="auto"/>
          </w:tcPr>
          <w:p w14:paraId="70B8F2A8" w14:textId="77777777" w:rsidR="00FF4D79" w:rsidRPr="000B0F76" w:rsidRDefault="00FF4D79" w:rsidP="00FF4D79">
            <w:pPr>
              <w:keepNext/>
              <w:keepLines/>
              <w:spacing w:before="60" w:after="60"/>
              <w:rPr>
                <w:lang w:val="en-GB"/>
              </w:rPr>
            </w:pPr>
          </w:p>
        </w:tc>
      </w:tr>
      <w:tr w:rsidR="00FF4D79" w:rsidRPr="000B0F76" w14:paraId="7B45E11B" w14:textId="77777777" w:rsidTr="00FF4D79">
        <w:tc>
          <w:tcPr>
            <w:tcW w:w="360" w:type="dxa"/>
            <w:shd w:val="clear" w:color="auto" w:fill="auto"/>
          </w:tcPr>
          <w:p w14:paraId="3D42C1F4" w14:textId="77777777" w:rsidR="00FF4D79" w:rsidRPr="000B0F76" w:rsidRDefault="00FF4D79" w:rsidP="00FF4D79">
            <w:pPr>
              <w:keepNext/>
              <w:keepLines/>
              <w:spacing w:before="60" w:after="60"/>
              <w:rPr>
                <w:lang w:val="en-GB"/>
              </w:rPr>
            </w:pPr>
          </w:p>
        </w:tc>
        <w:tc>
          <w:tcPr>
            <w:tcW w:w="9135" w:type="dxa"/>
            <w:shd w:val="clear" w:color="auto" w:fill="auto"/>
          </w:tcPr>
          <w:p w14:paraId="45178D67" w14:textId="77777777" w:rsidR="00FF4D79" w:rsidRPr="000B0F76" w:rsidRDefault="00FF4D79" w:rsidP="00FF4D79">
            <w:pPr>
              <w:pStyle w:val="ResponseOptionsCheckboxes"/>
              <w:rPr>
                <w:lang w:val="en-GB"/>
              </w:rPr>
            </w:pPr>
            <w:r w:rsidRPr="000B0F76">
              <w:rPr>
                <w:lang w:val="en-GB"/>
              </w:rPr>
              <w:t>Downtown Yonge East</w:t>
            </w:r>
          </w:p>
        </w:tc>
        <w:tc>
          <w:tcPr>
            <w:tcW w:w="360" w:type="dxa"/>
            <w:shd w:val="clear" w:color="auto" w:fill="auto"/>
          </w:tcPr>
          <w:p w14:paraId="33987825" w14:textId="77777777" w:rsidR="00FF4D79" w:rsidRPr="000B0F76" w:rsidRDefault="00FF4D79" w:rsidP="00FF4D79">
            <w:pPr>
              <w:keepNext/>
              <w:keepLines/>
              <w:spacing w:before="60" w:after="60"/>
              <w:rPr>
                <w:lang w:val="en-GB"/>
              </w:rPr>
            </w:pPr>
          </w:p>
        </w:tc>
      </w:tr>
      <w:tr w:rsidR="00FF4D79" w:rsidRPr="000B0F76" w14:paraId="1AB08F85" w14:textId="77777777" w:rsidTr="00FF4D79">
        <w:tc>
          <w:tcPr>
            <w:tcW w:w="360" w:type="dxa"/>
            <w:shd w:val="clear" w:color="auto" w:fill="auto"/>
          </w:tcPr>
          <w:p w14:paraId="42D9B574" w14:textId="77777777" w:rsidR="00FF4D79" w:rsidRPr="000B0F76" w:rsidRDefault="00FF4D79" w:rsidP="00FF4D79">
            <w:pPr>
              <w:keepNext/>
              <w:keepLines/>
              <w:spacing w:before="60" w:after="60"/>
              <w:rPr>
                <w:lang w:val="en-GB"/>
              </w:rPr>
            </w:pPr>
          </w:p>
        </w:tc>
        <w:tc>
          <w:tcPr>
            <w:tcW w:w="9135" w:type="dxa"/>
            <w:shd w:val="clear" w:color="auto" w:fill="auto"/>
          </w:tcPr>
          <w:p w14:paraId="35130BAB" w14:textId="77777777" w:rsidR="00FF4D79" w:rsidRPr="000B0F76" w:rsidRDefault="00FF4D79" w:rsidP="00FF4D79">
            <w:pPr>
              <w:pStyle w:val="ResponseOptionsCheckboxes"/>
              <w:rPr>
                <w:lang w:val="en-GB"/>
              </w:rPr>
            </w:pPr>
            <w:r w:rsidRPr="000B0F76">
              <w:rPr>
                <w:lang w:val="en-GB"/>
              </w:rPr>
              <w:t>Dufferin Grove</w:t>
            </w:r>
          </w:p>
        </w:tc>
        <w:tc>
          <w:tcPr>
            <w:tcW w:w="360" w:type="dxa"/>
            <w:shd w:val="clear" w:color="auto" w:fill="auto"/>
          </w:tcPr>
          <w:p w14:paraId="36B36182" w14:textId="77777777" w:rsidR="00FF4D79" w:rsidRPr="000B0F76" w:rsidRDefault="00FF4D79" w:rsidP="00FF4D79">
            <w:pPr>
              <w:keepNext/>
              <w:keepLines/>
              <w:spacing w:before="60" w:after="60"/>
              <w:rPr>
                <w:lang w:val="en-GB"/>
              </w:rPr>
            </w:pPr>
          </w:p>
        </w:tc>
      </w:tr>
      <w:tr w:rsidR="00FF4D79" w:rsidRPr="000B0F76" w14:paraId="7683E208" w14:textId="77777777" w:rsidTr="00FF4D79">
        <w:tc>
          <w:tcPr>
            <w:tcW w:w="360" w:type="dxa"/>
            <w:shd w:val="clear" w:color="auto" w:fill="auto"/>
          </w:tcPr>
          <w:p w14:paraId="027EAC40" w14:textId="77777777" w:rsidR="00FF4D79" w:rsidRPr="000B0F76" w:rsidRDefault="00FF4D79" w:rsidP="00FF4D79">
            <w:pPr>
              <w:keepNext/>
              <w:keepLines/>
              <w:spacing w:before="60" w:after="60"/>
              <w:rPr>
                <w:lang w:val="en-GB"/>
              </w:rPr>
            </w:pPr>
          </w:p>
        </w:tc>
        <w:tc>
          <w:tcPr>
            <w:tcW w:w="9135" w:type="dxa"/>
            <w:shd w:val="clear" w:color="auto" w:fill="auto"/>
          </w:tcPr>
          <w:p w14:paraId="50A2B8F0" w14:textId="77777777" w:rsidR="00FF4D79" w:rsidRPr="000B0F76" w:rsidRDefault="00FF4D79" w:rsidP="00FF4D79">
            <w:pPr>
              <w:pStyle w:val="ResponseOptionsCheckboxes"/>
              <w:rPr>
                <w:lang w:val="en-GB"/>
              </w:rPr>
            </w:pPr>
            <w:r w:rsidRPr="000B0F76">
              <w:rPr>
                <w:lang w:val="en-GB"/>
              </w:rPr>
              <w:t>East End-Danforth</w:t>
            </w:r>
          </w:p>
        </w:tc>
        <w:tc>
          <w:tcPr>
            <w:tcW w:w="360" w:type="dxa"/>
            <w:shd w:val="clear" w:color="auto" w:fill="auto"/>
          </w:tcPr>
          <w:p w14:paraId="0D9DB70B" w14:textId="77777777" w:rsidR="00FF4D79" w:rsidRPr="000B0F76" w:rsidRDefault="00FF4D79" w:rsidP="00FF4D79">
            <w:pPr>
              <w:keepNext/>
              <w:keepLines/>
              <w:spacing w:before="60" w:after="60"/>
              <w:rPr>
                <w:lang w:val="en-GB"/>
              </w:rPr>
            </w:pPr>
          </w:p>
        </w:tc>
      </w:tr>
      <w:tr w:rsidR="00FF4D79" w:rsidRPr="000B0F76" w14:paraId="2E10242A" w14:textId="77777777" w:rsidTr="00FF4D79">
        <w:tc>
          <w:tcPr>
            <w:tcW w:w="360" w:type="dxa"/>
            <w:shd w:val="clear" w:color="auto" w:fill="auto"/>
          </w:tcPr>
          <w:p w14:paraId="3C834039" w14:textId="77777777" w:rsidR="00FF4D79" w:rsidRPr="000B0F76" w:rsidRDefault="00FF4D79" w:rsidP="00FF4D79">
            <w:pPr>
              <w:keepNext/>
              <w:keepLines/>
              <w:spacing w:before="60" w:after="60"/>
              <w:rPr>
                <w:lang w:val="en-GB"/>
              </w:rPr>
            </w:pPr>
          </w:p>
        </w:tc>
        <w:tc>
          <w:tcPr>
            <w:tcW w:w="9135" w:type="dxa"/>
            <w:shd w:val="clear" w:color="auto" w:fill="auto"/>
          </w:tcPr>
          <w:p w14:paraId="1243932A" w14:textId="77777777" w:rsidR="00FF4D79" w:rsidRPr="000B0F76" w:rsidRDefault="00FF4D79" w:rsidP="00FF4D79">
            <w:pPr>
              <w:pStyle w:val="ResponseOptionsCheckboxes"/>
              <w:rPr>
                <w:lang w:val="en-GB"/>
              </w:rPr>
            </w:pPr>
            <w:r w:rsidRPr="000B0F76">
              <w:rPr>
                <w:lang w:val="en-GB"/>
              </w:rPr>
              <w:t>East Willowdale</w:t>
            </w:r>
          </w:p>
        </w:tc>
        <w:tc>
          <w:tcPr>
            <w:tcW w:w="360" w:type="dxa"/>
            <w:shd w:val="clear" w:color="auto" w:fill="auto"/>
          </w:tcPr>
          <w:p w14:paraId="45717E89" w14:textId="77777777" w:rsidR="00FF4D79" w:rsidRPr="000B0F76" w:rsidRDefault="00FF4D79" w:rsidP="00FF4D79">
            <w:pPr>
              <w:keepNext/>
              <w:keepLines/>
              <w:spacing w:before="60" w:after="60"/>
              <w:rPr>
                <w:lang w:val="en-GB"/>
              </w:rPr>
            </w:pPr>
          </w:p>
        </w:tc>
      </w:tr>
      <w:tr w:rsidR="00FF4D79" w:rsidRPr="000B0F76" w14:paraId="6C0DB615" w14:textId="77777777" w:rsidTr="00FF4D79">
        <w:tc>
          <w:tcPr>
            <w:tcW w:w="360" w:type="dxa"/>
            <w:shd w:val="clear" w:color="auto" w:fill="auto"/>
          </w:tcPr>
          <w:p w14:paraId="3C48234B" w14:textId="77777777" w:rsidR="00FF4D79" w:rsidRPr="000B0F76" w:rsidRDefault="00FF4D79" w:rsidP="00FF4D79">
            <w:pPr>
              <w:keepNext/>
              <w:keepLines/>
              <w:spacing w:before="60" w:after="60"/>
              <w:rPr>
                <w:lang w:val="en-GB"/>
              </w:rPr>
            </w:pPr>
          </w:p>
        </w:tc>
        <w:tc>
          <w:tcPr>
            <w:tcW w:w="9135" w:type="dxa"/>
            <w:shd w:val="clear" w:color="auto" w:fill="auto"/>
          </w:tcPr>
          <w:p w14:paraId="367ECB63" w14:textId="77777777" w:rsidR="00FF4D79" w:rsidRPr="000B0F76" w:rsidRDefault="00FF4D79" w:rsidP="00FF4D79">
            <w:pPr>
              <w:pStyle w:val="ResponseOptionsCheckboxes"/>
              <w:rPr>
                <w:lang w:val="en-GB"/>
              </w:rPr>
            </w:pPr>
            <w:r w:rsidRPr="000B0F76">
              <w:rPr>
                <w:lang w:val="en-GB"/>
              </w:rPr>
              <w:t>Edenbridge-Humber Valley</w:t>
            </w:r>
          </w:p>
        </w:tc>
        <w:tc>
          <w:tcPr>
            <w:tcW w:w="360" w:type="dxa"/>
            <w:shd w:val="clear" w:color="auto" w:fill="auto"/>
          </w:tcPr>
          <w:p w14:paraId="394D7852" w14:textId="77777777" w:rsidR="00FF4D79" w:rsidRPr="000B0F76" w:rsidRDefault="00FF4D79" w:rsidP="00FF4D79">
            <w:pPr>
              <w:keepNext/>
              <w:keepLines/>
              <w:spacing w:before="60" w:after="60"/>
              <w:rPr>
                <w:lang w:val="en-GB"/>
              </w:rPr>
            </w:pPr>
          </w:p>
        </w:tc>
      </w:tr>
      <w:tr w:rsidR="00FF4D79" w:rsidRPr="000B0F76" w14:paraId="502A02D5" w14:textId="77777777" w:rsidTr="00FF4D79">
        <w:tc>
          <w:tcPr>
            <w:tcW w:w="360" w:type="dxa"/>
            <w:shd w:val="clear" w:color="auto" w:fill="auto"/>
          </w:tcPr>
          <w:p w14:paraId="650F2ABA" w14:textId="77777777" w:rsidR="00FF4D79" w:rsidRPr="000B0F76" w:rsidRDefault="00FF4D79" w:rsidP="00FF4D79">
            <w:pPr>
              <w:keepNext/>
              <w:keepLines/>
              <w:spacing w:before="60" w:after="60"/>
              <w:rPr>
                <w:lang w:val="en-GB"/>
              </w:rPr>
            </w:pPr>
          </w:p>
        </w:tc>
        <w:tc>
          <w:tcPr>
            <w:tcW w:w="9135" w:type="dxa"/>
            <w:shd w:val="clear" w:color="auto" w:fill="auto"/>
          </w:tcPr>
          <w:p w14:paraId="11E71F61" w14:textId="77777777" w:rsidR="00FF4D79" w:rsidRPr="000B0F76" w:rsidRDefault="00FF4D79" w:rsidP="00FF4D79">
            <w:pPr>
              <w:pStyle w:val="ResponseOptionsCheckboxes"/>
              <w:rPr>
                <w:lang w:val="en-GB"/>
              </w:rPr>
            </w:pPr>
            <w:r w:rsidRPr="000B0F76">
              <w:rPr>
                <w:lang w:val="en-GB"/>
              </w:rPr>
              <w:t>Eglinton East</w:t>
            </w:r>
          </w:p>
        </w:tc>
        <w:tc>
          <w:tcPr>
            <w:tcW w:w="360" w:type="dxa"/>
            <w:shd w:val="clear" w:color="auto" w:fill="auto"/>
          </w:tcPr>
          <w:p w14:paraId="6AAB7EBD" w14:textId="77777777" w:rsidR="00FF4D79" w:rsidRPr="000B0F76" w:rsidRDefault="00FF4D79" w:rsidP="00FF4D79">
            <w:pPr>
              <w:keepNext/>
              <w:keepLines/>
              <w:spacing w:before="60" w:after="60"/>
              <w:rPr>
                <w:lang w:val="en-GB"/>
              </w:rPr>
            </w:pPr>
          </w:p>
        </w:tc>
      </w:tr>
      <w:tr w:rsidR="00FF4D79" w:rsidRPr="000B0F76" w14:paraId="281F0F83" w14:textId="77777777" w:rsidTr="00FF4D79">
        <w:tc>
          <w:tcPr>
            <w:tcW w:w="360" w:type="dxa"/>
            <w:shd w:val="clear" w:color="auto" w:fill="auto"/>
          </w:tcPr>
          <w:p w14:paraId="76BB8DFA" w14:textId="77777777" w:rsidR="00FF4D79" w:rsidRPr="000B0F76" w:rsidRDefault="00FF4D79" w:rsidP="00FF4D79">
            <w:pPr>
              <w:keepNext/>
              <w:keepLines/>
              <w:spacing w:before="60" w:after="60"/>
              <w:rPr>
                <w:lang w:val="en-GB"/>
              </w:rPr>
            </w:pPr>
          </w:p>
        </w:tc>
        <w:tc>
          <w:tcPr>
            <w:tcW w:w="9135" w:type="dxa"/>
            <w:shd w:val="clear" w:color="auto" w:fill="auto"/>
          </w:tcPr>
          <w:p w14:paraId="14429F8B" w14:textId="77777777" w:rsidR="00FF4D79" w:rsidRPr="000B0F76" w:rsidRDefault="00FF4D79" w:rsidP="00FF4D79">
            <w:pPr>
              <w:pStyle w:val="ResponseOptionsCheckboxes"/>
              <w:rPr>
                <w:lang w:val="en-GB"/>
              </w:rPr>
            </w:pPr>
            <w:r w:rsidRPr="000B0F76">
              <w:rPr>
                <w:lang w:val="en-GB"/>
              </w:rPr>
              <w:t>Elms-Old Rexdale</w:t>
            </w:r>
          </w:p>
        </w:tc>
        <w:tc>
          <w:tcPr>
            <w:tcW w:w="360" w:type="dxa"/>
            <w:shd w:val="clear" w:color="auto" w:fill="auto"/>
          </w:tcPr>
          <w:p w14:paraId="5AEF4460" w14:textId="77777777" w:rsidR="00FF4D79" w:rsidRPr="000B0F76" w:rsidRDefault="00FF4D79" w:rsidP="00FF4D79">
            <w:pPr>
              <w:keepNext/>
              <w:keepLines/>
              <w:spacing w:before="60" w:after="60"/>
              <w:rPr>
                <w:lang w:val="en-GB"/>
              </w:rPr>
            </w:pPr>
          </w:p>
        </w:tc>
      </w:tr>
      <w:tr w:rsidR="00FF4D79" w:rsidRPr="000B0F76" w14:paraId="130A39C3" w14:textId="77777777" w:rsidTr="00FF4D79">
        <w:tc>
          <w:tcPr>
            <w:tcW w:w="360" w:type="dxa"/>
            <w:shd w:val="clear" w:color="auto" w:fill="auto"/>
          </w:tcPr>
          <w:p w14:paraId="4AA2D900" w14:textId="77777777" w:rsidR="00FF4D79" w:rsidRPr="000B0F76" w:rsidRDefault="00FF4D79" w:rsidP="00FF4D79">
            <w:pPr>
              <w:keepNext/>
              <w:keepLines/>
              <w:spacing w:before="60" w:after="60"/>
              <w:rPr>
                <w:lang w:val="en-GB"/>
              </w:rPr>
            </w:pPr>
          </w:p>
        </w:tc>
        <w:tc>
          <w:tcPr>
            <w:tcW w:w="9135" w:type="dxa"/>
            <w:shd w:val="clear" w:color="auto" w:fill="auto"/>
          </w:tcPr>
          <w:p w14:paraId="646BA89E" w14:textId="77777777" w:rsidR="00FF4D79" w:rsidRPr="000B0F76" w:rsidRDefault="00FF4D79" w:rsidP="00FF4D79">
            <w:pPr>
              <w:pStyle w:val="ResponseOptionsCheckboxes"/>
              <w:rPr>
                <w:lang w:val="en-GB"/>
              </w:rPr>
            </w:pPr>
            <w:r w:rsidRPr="000B0F76">
              <w:rPr>
                <w:lang w:val="en-GB"/>
              </w:rPr>
              <w:t>Englemount-Lawrence</w:t>
            </w:r>
          </w:p>
        </w:tc>
        <w:tc>
          <w:tcPr>
            <w:tcW w:w="360" w:type="dxa"/>
            <w:shd w:val="clear" w:color="auto" w:fill="auto"/>
          </w:tcPr>
          <w:p w14:paraId="1130AA84" w14:textId="77777777" w:rsidR="00FF4D79" w:rsidRPr="000B0F76" w:rsidRDefault="00FF4D79" w:rsidP="00FF4D79">
            <w:pPr>
              <w:keepNext/>
              <w:keepLines/>
              <w:spacing w:before="60" w:after="60"/>
              <w:rPr>
                <w:lang w:val="en-GB"/>
              </w:rPr>
            </w:pPr>
          </w:p>
        </w:tc>
      </w:tr>
      <w:tr w:rsidR="00FF4D79" w:rsidRPr="000B0F76" w14:paraId="3A5E7E6C" w14:textId="77777777" w:rsidTr="00FF4D79">
        <w:tc>
          <w:tcPr>
            <w:tcW w:w="360" w:type="dxa"/>
            <w:shd w:val="clear" w:color="auto" w:fill="auto"/>
          </w:tcPr>
          <w:p w14:paraId="0A569CF9" w14:textId="77777777" w:rsidR="00FF4D79" w:rsidRPr="000B0F76" w:rsidRDefault="00FF4D79" w:rsidP="00FF4D79">
            <w:pPr>
              <w:keepNext/>
              <w:keepLines/>
              <w:spacing w:before="60" w:after="60"/>
              <w:rPr>
                <w:lang w:val="en-GB"/>
              </w:rPr>
            </w:pPr>
          </w:p>
        </w:tc>
        <w:tc>
          <w:tcPr>
            <w:tcW w:w="9135" w:type="dxa"/>
            <w:shd w:val="clear" w:color="auto" w:fill="auto"/>
          </w:tcPr>
          <w:p w14:paraId="37D0B999" w14:textId="77777777" w:rsidR="00FF4D79" w:rsidRPr="000B0F76" w:rsidRDefault="00FF4D79" w:rsidP="00FF4D79">
            <w:pPr>
              <w:pStyle w:val="ResponseOptionsCheckboxes"/>
              <w:rPr>
                <w:lang w:val="en-GB"/>
              </w:rPr>
            </w:pPr>
            <w:r w:rsidRPr="000B0F76">
              <w:rPr>
                <w:lang w:val="en-GB"/>
              </w:rPr>
              <w:t>Eringate-Centennial-West Deane</w:t>
            </w:r>
          </w:p>
        </w:tc>
        <w:tc>
          <w:tcPr>
            <w:tcW w:w="360" w:type="dxa"/>
            <w:shd w:val="clear" w:color="auto" w:fill="auto"/>
          </w:tcPr>
          <w:p w14:paraId="5D6D04D0" w14:textId="77777777" w:rsidR="00FF4D79" w:rsidRPr="000B0F76" w:rsidRDefault="00FF4D79" w:rsidP="00FF4D79">
            <w:pPr>
              <w:keepNext/>
              <w:keepLines/>
              <w:spacing w:before="60" w:after="60"/>
              <w:rPr>
                <w:lang w:val="en-GB"/>
              </w:rPr>
            </w:pPr>
          </w:p>
        </w:tc>
      </w:tr>
      <w:tr w:rsidR="00FF4D79" w:rsidRPr="000B0F76" w14:paraId="0EC63A84" w14:textId="77777777" w:rsidTr="00FF4D79">
        <w:tc>
          <w:tcPr>
            <w:tcW w:w="360" w:type="dxa"/>
            <w:shd w:val="clear" w:color="auto" w:fill="auto"/>
          </w:tcPr>
          <w:p w14:paraId="5624CD6D" w14:textId="77777777" w:rsidR="00FF4D79" w:rsidRPr="000B0F76" w:rsidRDefault="00FF4D79" w:rsidP="00FF4D79">
            <w:pPr>
              <w:keepNext/>
              <w:keepLines/>
              <w:spacing w:before="60" w:after="60"/>
              <w:rPr>
                <w:lang w:val="en-GB"/>
              </w:rPr>
            </w:pPr>
          </w:p>
        </w:tc>
        <w:tc>
          <w:tcPr>
            <w:tcW w:w="9135" w:type="dxa"/>
            <w:shd w:val="clear" w:color="auto" w:fill="auto"/>
          </w:tcPr>
          <w:p w14:paraId="5CE9A06B" w14:textId="77777777" w:rsidR="00FF4D79" w:rsidRPr="000B0F76" w:rsidRDefault="00FF4D79" w:rsidP="00FF4D79">
            <w:pPr>
              <w:pStyle w:val="ResponseOptionsCheckboxes"/>
              <w:rPr>
                <w:lang w:val="en-GB"/>
              </w:rPr>
            </w:pPr>
            <w:r w:rsidRPr="000B0F76">
              <w:rPr>
                <w:lang w:val="en-GB"/>
              </w:rPr>
              <w:t>Etobicoke City Centre</w:t>
            </w:r>
          </w:p>
        </w:tc>
        <w:tc>
          <w:tcPr>
            <w:tcW w:w="360" w:type="dxa"/>
            <w:shd w:val="clear" w:color="auto" w:fill="auto"/>
          </w:tcPr>
          <w:p w14:paraId="09BC1033" w14:textId="77777777" w:rsidR="00FF4D79" w:rsidRPr="000B0F76" w:rsidRDefault="00FF4D79" w:rsidP="00FF4D79">
            <w:pPr>
              <w:keepNext/>
              <w:keepLines/>
              <w:spacing w:before="60" w:after="60"/>
              <w:rPr>
                <w:lang w:val="en-GB"/>
              </w:rPr>
            </w:pPr>
          </w:p>
        </w:tc>
      </w:tr>
      <w:tr w:rsidR="00FF4D79" w:rsidRPr="000B0F76" w14:paraId="68032ABB" w14:textId="77777777" w:rsidTr="00FF4D79">
        <w:tc>
          <w:tcPr>
            <w:tcW w:w="360" w:type="dxa"/>
            <w:shd w:val="clear" w:color="auto" w:fill="auto"/>
          </w:tcPr>
          <w:p w14:paraId="65BF8017" w14:textId="77777777" w:rsidR="00FF4D79" w:rsidRPr="000B0F76" w:rsidRDefault="00FF4D79" w:rsidP="00FF4D79">
            <w:pPr>
              <w:keepNext/>
              <w:keepLines/>
              <w:spacing w:before="60" w:after="60"/>
              <w:rPr>
                <w:lang w:val="en-GB"/>
              </w:rPr>
            </w:pPr>
          </w:p>
        </w:tc>
        <w:tc>
          <w:tcPr>
            <w:tcW w:w="9135" w:type="dxa"/>
            <w:shd w:val="clear" w:color="auto" w:fill="auto"/>
          </w:tcPr>
          <w:p w14:paraId="7EA1DDA6" w14:textId="77777777" w:rsidR="00FF4D79" w:rsidRPr="000B0F76" w:rsidRDefault="00FF4D79" w:rsidP="00FF4D79">
            <w:pPr>
              <w:pStyle w:val="ResponseOptionsCheckboxes"/>
              <w:rPr>
                <w:lang w:val="en-GB"/>
              </w:rPr>
            </w:pPr>
            <w:r w:rsidRPr="000B0F76">
              <w:rPr>
                <w:lang w:val="en-GB"/>
              </w:rPr>
              <w:t>Etobicoke West Mall</w:t>
            </w:r>
          </w:p>
        </w:tc>
        <w:tc>
          <w:tcPr>
            <w:tcW w:w="360" w:type="dxa"/>
            <w:shd w:val="clear" w:color="auto" w:fill="auto"/>
          </w:tcPr>
          <w:p w14:paraId="22C12DB5" w14:textId="77777777" w:rsidR="00FF4D79" w:rsidRPr="000B0F76" w:rsidRDefault="00FF4D79" w:rsidP="00FF4D79">
            <w:pPr>
              <w:keepNext/>
              <w:keepLines/>
              <w:spacing w:before="60" w:after="60"/>
              <w:rPr>
                <w:lang w:val="en-GB"/>
              </w:rPr>
            </w:pPr>
          </w:p>
        </w:tc>
      </w:tr>
      <w:tr w:rsidR="00FF4D79" w:rsidRPr="000B0F76" w14:paraId="7A06547C" w14:textId="77777777" w:rsidTr="00FF4D79">
        <w:tc>
          <w:tcPr>
            <w:tcW w:w="360" w:type="dxa"/>
            <w:shd w:val="clear" w:color="auto" w:fill="auto"/>
          </w:tcPr>
          <w:p w14:paraId="5C8B27B1" w14:textId="77777777" w:rsidR="00FF4D79" w:rsidRPr="000B0F76" w:rsidRDefault="00FF4D79" w:rsidP="00FF4D79">
            <w:pPr>
              <w:keepNext/>
              <w:keepLines/>
              <w:spacing w:before="60" w:after="60"/>
              <w:rPr>
                <w:lang w:val="en-GB"/>
              </w:rPr>
            </w:pPr>
          </w:p>
        </w:tc>
        <w:tc>
          <w:tcPr>
            <w:tcW w:w="9135" w:type="dxa"/>
            <w:shd w:val="clear" w:color="auto" w:fill="auto"/>
          </w:tcPr>
          <w:p w14:paraId="617E9062" w14:textId="77777777" w:rsidR="00FF4D79" w:rsidRPr="000B0F76" w:rsidRDefault="00FF4D79" w:rsidP="00FF4D79">
            <w:pPr>
              <w:pStyle w:val="ResponseOptionsCheckboxes"/>
              <w:rPr>
                <w:lang w:val="en-GB"/>
              </w:rPr>
            </w:pPr>
            <w:r w:rsidRPr="000B0F76">
              <w:rPr>
                <w:lang w:val="en-GB"/>
              </w:rPr>
              <w:t>Fenside-Parkwoods</w:t>
            </w:r>
          </w:p>
        </w:tc>
        <w:tc>
          <w:tcPr>
            <w:tcW w:w="360" w:type="dxa"/>
            <w:shd w:val="clear" w:color="auto" w:fill="auto"/>
          </w:tcPr>
          <w:p w14:paraId="4F75ECB2" w14:textId="77777777" w:rsidR="00FF4D79" w:rsidRPr="000B0F76" w:rsidRDefault="00FF4D79" w:rsidP="00FF4D79">
            <w:pPr>
              <w:keepNext/>
              <w:keepLines/>
              <w:spacing w:before="60" w:after="60"/>
              <w:rPr>
                <w:lang w:val="en-GB"/>
              </w:rPr>
            </w:pPr>
          </w:p>
        </w:tc>
      </w:tr>
      <w:tr w:rsidR="00FF4D79" w:rsidRPr="000B0F76" w14:paraId="00293D5C" w14:textId="77777777" w:rsidTr="00FF4D79">
        <w:tc>
          <w:tcPr>
            <w:tcW w:w="360" w:type="dxa"/>
            <w:shd w:val="clear" w:color="auto" w:fill="auto"/>
          </w:tcPr>
          <w:p w14:paraId="5FE4017F" w14:textId="77777777" w:rsidR="00FF4D79" w:rsidRPr="000B0F76" w:rsidRDefault="00FF4D79" w:rsidP="00FF4D79">
            <w:pPr>
              <w:keepNext/>
              <w:keepLines/>
              <w:spacing w:before="60" w:after="60"/>
              <w:rPr>
                <w:lang w:val="en-GB"/>
              </w:rPr>
            </w:pPr>
          </w:p>
        </w:tc>
        <w:tc>
          <w:tcPr>
            <w:tcW w:w="9135" w:type="dxa"/>
            <w:shd w:val="clear" w:color="auto" w:fill="auto"/>
          </w:tcPr>
          <w:p w14:paraId="491A4711" w14:textId="77777777" w:rsidR="00FF4D79" w:rsidRPr="000B0F76" w:rsidRDefault="00FF4D79" w:rsidP="00FF4D79">
            <w:pPr>
              <w:pStyle w:val="ResponseOptionsCheckboxes"/>
              <w:rPr>
                <w:lang w:val="en-GB"/>
              </w:rPr>
            </w:pPr>
            <w:r w:rsidRPr="000B0F76">
              <w:rPr>
                <w:lang w:val="en-GB"/>
              </w:rPr>
              <w:t>Flemingdon Park</w:t>
            </w:r>
          </w:p>
        </w:tc>
        <w:tc>
          <w:tcPr>
            <w:tcW w:w="360" w:type="dxa"/>
            <w:shd w:val="clear" w:color="auto" w:fill="auto"/>
          </w:tcPr>
          <w:p w14:paraId="10254087" w14:textId="77777777" w:rsidR="00FF4D79" w:rsidRPr="000B0F76" w:rsidRDefault="00FF4D79" w:rsidP="00FF4D79">
            <w:pPr>
              <w:keepNext/>
              <w:keepLines/>
              <w:spacing w:before="60" w:after="60"/>
              <w:rPr>
                <w:lang w:val="en-GB"/>
              </w:rPr>
            </w:pPr>
          </w:p>
        </w:tc>
      </w:tr>
      <w:tr w:rsidR="00FF4D79" w:rsidRPr="000B0F76" w14:paraId="015946AA" w14:textId="77777777" w:rsidTr="00FF4D79">
        <w:tc>
          <w:tcPr>
            <w:tcW w:w="360" w:type="dxa"/>
            <w:shd w:val="clear" w:color="auto" w:fill="auto"/>
          </w:tcPr>
          <w:p w14:paraId="49239C62" w14:textId="77777777" w:rsidR="00FF4D79" w:rsidRPr="000B0F76" w:rsidRDefault="00FF4D79" w:rsidP="00FF4D79">
            <w:pPr>
              <w:keepNext/>
              <w:keepLines/>
              <w:spacing w:before="60" w:after="60"/>
              <w:rPr>
                <w:lang w:val="en-GB"/>
              </w:rPr>
            </w:pPr>
          </w:p>
        </w:tc>
        <w:tc>
          <w:tcPr>
            <w:tcW w:w="9135" w:type="dxa"/>
            <w:shd w:val="clear" w:color="auto" w:fill="auto"/>
          </w:tcPr>
          <w:p w14:paraId="76332AA6" w14:textId="77777777" w:rsidR="00FF4D79" w:rsidRPr="000B0F76" w:rsidRDefault="00FF4D79" w:rsidP="00FF4D79">
            <w:pPr>
              <w:pStyle w:val="ResponseOptionsCheckboxes"/>
              <w:rPr>
                <w:lang w:val="en-GB"/>
              </w:rPr>
            </w:pPr>
            <w:r w:rsidRPr="000B0F76">
              <w:rPr>
                <w:lang w:val="en-GB"/>
              </w:rPr>
              <w:t>Forest Hill North</w:t>
            </w:r>
          </w:p>
        </w:tc>
        <w:tc>
          <w:tcPr>
            <w:tcW w:w="360" w:type="dxa"/>
            <w:shd w:val="clear" w:color="auto" w:fill="auto"/>
          </w:tcPr>
          <w:p w14:paraId="23F822BC" w14:textId="77777777" w:rsidR="00FF4D79" w:rsidRPr="000B0F76" w:rsidRDefault="00FF4D79" w:rsidP="00FF4D79">
            <w:pPr>
              <w:keepNext/>
              <w:keepLines/>
              <w:spacing w:before="60" w:after="60"/>
              <w:rPr>
                <w:lang w:val="en-GB"/>
              </w:rPr>
            </w:pPr>
          </w:p>
        </w:tc>
      </w:tr>
      <w:tr w:rsidR="00FF4D79" w:rsidRPr="000B0F76" w14:paraId="41F3A307" w14:textId="77777777" w:rsidTr="00FF4D79">
        <w:tc>
          <w:tcPr>
            <w:tcW w:w="360" w:type="dxa"/>
            <w:shd w:val="clear" w:color="auto" w:fill="auto"/>
          </w:tcPr>
          <w:p w14:paraId="58F89C5B" w14:textId="77777777" w:rsidR="00FF4D79" w:rsidRPr="000B0F76" w:rsidRDefault="00FF4D79" w:rsidP="00FF4D79">
            <w:pPr>
              <w:keepNext/>
              <w:keepLines/>
              <w:spacing w:before="60" w:after="60"/>
              <w:rPr>
                <w:lang w:val="en-GB"/>
              </w:rPr>
            </w:pPr>
          </w:p>
        </w:tc>
        <w:tc>
          <w:tcPr>
            <w:tcW w:w="9135" w:type="dxa"/>
            <w:shd w:val="clear" w:color="auto" w:fill="auto"/>
          </w:tcPr>
          <w:p w14:paraId="54933C87" w14:textId="77777777" w:rsidR="00FF4D79" w:rsidRPr="000B0F76" w:rsidRDefault="00FF4D79" w:rsidP="00FF4D79">
            <w:pPr>
              <w:pStyle w:val="ResponseOptionsCheckboxes"/>
              <w:rPr>
                <w:lang w:val="en-GB"/>
              </w:rPr>
            </w:pPr>
            <w:r w:rsidRPr="000B0F76">
              <w:rPr>
                <w:lang w:val="en-GB"/>
              </w:rPr>
              <w:t>Forest Hill South</w:t>
            </w:r>
          </w:p>
        </w:tc>
        <w:tc>
          <w:tcPr>
            <w:tcW w:w="360" w:type="dxa"/>
            <w:shd w:val="clear" w:color="auto" w:fill="auto"/>
          </w:tcPr>
          <w:p w14:paraId="2F85FACF" w14:textId="77777777" w:rsidR="00FF4D79" w:rsidRPr="000B0F76" w:rsidRDefault="00FF4D79" w:rsidP="00FF4D79">
            <w:pPr>
              <w:keepNext/>
              <w:keepLines/>
              <w:spacing w:before="60" w:after="60"/>
              <w:rPr>
                <w:lang w:val="en-GB"/>
              </w:rPr>
            </w:pPr>
          </w:p>
        </w:tc>
      </w:tr>
      <w:tr w:rsidR="00FF4D79" w:rsidRPr="000B0F76" w14:paraId="43458BDC" w14:textId="77777777" w:rsidTr="00FF4D79">
        <w:tc>
          <w:tcPr>
            <w:tcW w:w="360" w:type="dxa"/>
            <w:shd w:val="clear" w:color="auto" w:fill="auto"/>
          </w:tcPr>
          <w:p w14:paraId="3AC2167D" w14:textId="77777777" w:rsidR="00FF4D79" w:rsidRPr="000B0F76" w:rsidRDefault="00FF4D79" w:rsidP="00FF4D79">
            <w:pPr>
              <w:keepNext/>
              <w:keepLines/>
              <w:spacing w:before="60" w:after="60"/>
              <w:rPr>
                <w:lang w:val="en-GB"/>
              </w:rPr>
            </w:pPr>
          </w:p>
        </w:tc>
        <w:tc>
          <w:tcPr>
            <w:tcW w:w="9135" w:type="dxa"/>
            <w:shd w:val="clear" w:color="auto" w:fill="auto"/>
          </w:tcPr>
          <w:p w14:paraId="42E5962C" w14:textId="77777777" w:rsidR="00FF4D79" w:rsidRPr="000B0F76" w:rsidRDefault="00FF4D79" w:rsidP="00FF4D79">
            <w:pPr>
              <w:pStyle w:val="ResponseOptionsCheckboxes"/>
              <w:rPr>
                <w:lang w:val="en-GB"/>
              </w:rPr>
            </w:pPr>
            <w:r w:rsidRPr="000B0F76">
              <w:rPr>
                <w:lang w:val="en-GB"/>
              </w:rPr>
              <w:t>Fort York-Liberty Village</w:t>
            </w:r>
          </w:p>
        </w:tc>
        <w:tc>
          <w:tcPr>
            <w:tcW w:w="360" w:type="dxa"/>
            <w:shd w:val="clear" w:color="auto" w:fill="auto"/>
          </w:tcPr>
          <w:p w14:paraId="7CBEEAE0" w14:textId="77777777" w:rsidR="00FF4D79" w:rsidRPr="000B0F76" w:rsidRDefault="00FF4D79" w:rsidP="00FF4D79">
            <w:pPr>
              <w:keepNext/>
              <w:keepLines/>
              <w:spacing w:before="60" w:after="60"/>
              <w:rPr>
                <w:lang w:val="en-GB"/>
              </w:rPr>
            </w:pPr>
          </w:p>
        </w:tc>
      </w:tr>
      <w:tr w:rsidR="00FF4D79" w:rsidRPr="000B0F76" w14:paraId="7C4BAF84" w14:textId="77777777" w:rsidTr="00FF4D79">
        <w:tc>
          <w:tcPr>
            <w:tcW w:w="360" w:type="dxa"/>
            <w:shd w:val="clear" w:color="auto" w:fill="auto"/>
          </w:tcPr>
          <w:p w14:paraId="5E1353C2" w14:textId="77777777" w:rsidR="00FF4D79" w:rsidRPr="000B0F76" w:rsidRDefault="00FF4D79" w:rsidP="00FF4D79">
            <w:pPr>
              <w:keepNext/>
              <w:keepLines/>
              <w:spacing w:before="60" w:after="60"/>
              <w:rPr>
                <w:lang w:val="en-GB"/>
              </w:rPr>
            </w:pPr>
          </w:p>
        </w:tc>
        <w:tc>
          <w:tcPr>
            <w:tcW w:w="9135" w:type="dxa"/>
            <w:shd w:val="clear" w:color="auto" w:fill="auto"/>
          </w:tcPr>
          <w:p w14:paraId="26811557" w14:textId="77777777" w:rsidR="00FF4D79" w:rsidRPr="000B0F76" w:rsidRDefault="00FF4D79" w:rsidP="00FF4D79">
            <w:pPr>
              <w:pStyle w:val="ResponseOptionsCheckboxes"/>
              <w:rPr>
                <w:lang w:val="en-GB"/>
              </w:rPr>
            </w:pPr>
            <w:r w:rsidRPr="000B0F76">
              <w:rPr>
                <w:lang w:val="en-GB"/>
              </w:rPr>
              <w:t>Glenfield-Jane Heights</w:t>
            </w:r>
          </w:p>
        </w:tc>
        <w:tc>
          <w:tcPr>
            <w:tcW w:w="360" w:type="dxa"/>
            <w:shd w:val="clear" w:color="auto" w:fill="auto"/>
          </w:tcPr>
          <w:p w14:paraId="411C789B" w14:textId="77777777" w:rsidR="00FF4D79" w:rsidRPr="000B0F76" w:rsidRDefault="00FF4D79" w:rsidP="00FF4D79">
            <w:pPr>
              <w:keepNext/>
              <w:keepLines/>
              <w:spacing w:before="60" w:after="60"/>
              <w:rPr>
                <w:lang w:val="en-GB"/>
              </w:rPr>
            </w:pPr>
          </w:p>
        </w:tc>
      </w:tr>
      <w:tr w:rsidR="00FF4D79" w:rsidRPr="000B0F76" w14:paraId="4CAE4916" w14:textId="77777777" w:rsidTr="00FF4D79">
        <w:tc>
          <w:tcPr>
            <w:tcW w:w="360" w:type="dxa"/>
            <w:shd w:val="clear" w:color="auto" w:fill="auto"/>
          </w:tcPr>
          <w:p w14:paraId="7E9959A7" w14:textId="77777777" w:rsidR="00FF4D79" w:rsidRPr="000B0F76" w:rsidRDefault="00FF4D79" w:rsidP="00FF4D79">
            <w:pPr>
              <w:keepNext/>
              <w:keepLines/>
              <w:spacing w:before="60" w:after="60"/>
              <w:rPr>
                <w:lang w:val="en-GB"/>
              </w:rPr>
            </w:pPr>
          </w:p>
        </w:tc>
        <w:tc>
          <w:tcPr>
            <w:tcW w:w="9135" w:type="dxa"/>
            <w:shd w:val="clear" w:color="auto" w:fill="auto"/>
          </w:tcPr>
          <w:p w14:paraId="5C1161DD" w14:textId="77777777" w:rsidR="00FF4D79" w:rsidRPr="000B0F76" w:rsidRDefault="00FF4D79" w:rsidP="00FF4D79">
            <w:pPr>
              <w:pStyle w:val="ResponseOptionsCheckboxes"/>
              <w:rPr>
                <w:lang w:val="en-GB"/>
              </w:rPr>
            </w:pPr>
            <w:r w:rsidRPr="000B0F76">
              <w:rPr>
                <w:lang w:val="en-GB"/>
              </w:rPr>
              <w:t>Golfdale-Cedarbrae-Woburn</w:t>
            </w:r>
          </w:p>
        </w:tc>
        <w:tc>
          <w:tcPr>
            <w:tcW w:w="360" w:type="dxa"/>
            <w:shd w:val="clear" w:color="auto" w:fill="auto"/>
          </w:tcPr>
          <w:p w14:paraId="21E4416A" w14:textId="77777777" w:rsidR="00FF4D79" w:rsidRPr="000B0F76" w:rsidRDefault="00FF4D79" w:rsidP="00FF4D79">
            <w:pPr>
              <w:keepNext/>
              <w:keepLines/>
              <w:spacing w:before="60" w:after="60"/>
              <w:rPr>
                <w:lang w:val="en-GB"/>
              </w:rPr>
            </w:pPr>
          </w:p>
        </w:tc>
      </w:tr>
      <w:tr w:rsidR="00FF4D79" w:rsidRPr="000B0F76" w14:paraId="71E78048" w14:textId="77777777" w:rsidTr="00FF4D79">
        <w:tc>
          <w:tcPr>
            <w:tcW w:w="360" w:type="dxa"/>
            <w:shd w:val="clear" w:color="auto" w:fill="auto"/>
          </w:tcPr>
          <w:p w14:paraId="5536B911" w14:textId="77777777" w:rsidR="00FF4D79" w:rsidRPr="000B0F76" w:rsidRDefault="00FF4D79" w:rsidP="00FF4D79">
            <w:pPr>
              <w:keepNext/>
              <w:keepLines/>
              <w:spacing w:before="60" w:after="60"/>
              <w:rPr>
                <w:lang w:val="en-GB"/>
              </w:rPr>
            </w:pPr>
          </w:p>
        </w:tc>
        <w:tc>
          <w:tcPr>
            <w:tcW w:w="9135" w:type="dxa"/>
            <w:shd w:val="clear" w:color="auto" w:fill="auto"/>
          </w:tcPr>
          <w:p w14:paraId="2F66A67B" w14:textId="77777777" w:rsidR="00FF4D79" w:rsidRPr="000B0F76" w:rsidRDefault="00FF4D79" w:rsidP="00FF4D79">
            <w:pPr>
              <w:pStyle w:val="ResponseOptionsCheckboxes"/>
              <w:rPr>
                <w:lang w:val="en-GB"/>
              </w:rPr>
            </w:pPr>
            <w:r w:rsidRPr="000B0F76">
              <w:rPr>
                <w:lang w:val="en-GB"/>
              </w:rPr>
              <w:t>Greenwood-Coxwell</w:t>
            </w:r>
          </w:p>
        </w:tc>
        <w:tc>
          <w:tcPr>
            <w:tcW w:w="360" w:type="dxa"/>
            <w:shd w:val="clear" w:color="auto" w:fill="auto"/>
          </w:tcPr>
          <w:p w14:paraId="100D8657" w14:textId="77777777" w:rsidR="00FF4D79" w:rsidRPr="000B0F76" w:rsidRDefault="00FF4D79" w:rsidP="00FF4D79">
            <w:pPr>
              <w:keepNext/>
              <w:keepLines/>
              <w:spacing w:before="60" w:after="60"/>
              <w:rPr>
                <w:lang w:val="en-GB"/>
              </w:rPr>
            </w:pPr>
          </w:p>
        </w:tc>
      </w:tr>
      <w:tr w:rsidR="00FF4D79" w:rsidRPr="000B0F76" w14:paraId="618CAD28" w14:textId="77777777" w:rsidTr="00FF4D79">
        <w:tc>
          <w:tcPr>
            <w:tcW w:w="360" w:type="dxa"/>
            <w:shd w:val="clear" w:color="auto" w:fill="auto"/>
          </w:tcPr>
          <w:p w14:paraId="593151B3" w14:textId="77777777" w:rsidR="00FF4D79" w:rsidRPr="000B0F76" w:rsidRDefault="00FF4D79" w:rsidP="00FF4D79">
            <w:pPr>
              <w:keepNext/>
              <w:keepLines/>
              <w:spacing w:before="60" w:after="60"/>
              <w:rPr>
                <w:lang w:val="en-GB"/>
              </w:rPr>
            </w:pPr>
          </w:p>
        </w:tc>
        <w:tc>
          <w:tcPr>
            <w:tcW w:w="9135" w:type="dxa"/>
            <w:shd w:val="clear" w:color="auto" w:fill="auto"/>
          </w:tcPr>
          <w:p w14:paraId="5418307E" w14:textId="77777777" w:rsidR="00FF4D79" w:rsidRPr="000B0F76" w:rsidRDefault="00FF4D79" w:rsidP="00FF4D79">
            <w:pPr>
              <w:pStyle w:val="ResponseOptionsCheckboxes"/>
              <w:rPr>
                <w:lang w:val="en-GB"/>
              </w:rPr>
            </w:pPr>
            <w:r w:rsidRPr="000B0F76">
              <w:rPr>
                <w:lang w:val="en-GB"/>
              </w:rPr>
              <w:t>Guildwood</w:t>
            </w:r>
          </w:p>
        </w:tc>
        <w:tc>
          <w:tcPr>
            <w:tcW w:w="360" w:type="dxa"/>
            <w:shd w:val="clear" w:color="auto" w:fill="auto"/>
          </w:tcPr>
          <w:p w14:paraId="3F094444" w14:textId="77777777" w:rsidR="00FF4D79" w:rsidRPr="000B0F76" w:rsidRDefault="00FF4D79" w:rsidP="00FF4D79">
            <w:pPr>
              <w:keepNext/>
              <w:keepLines/>
              <w:spacing w:before="60" w:after="60"/>
              <w:rPr>
                <w:lang w:val="en-GB"/>
              </w:rPr>
            </w:pPr>
          </w:p>
        </w:tc>
      </w:tr>
      <w:tr w:rsidR="00FF4D79" w:rsidRPr="000B0F76" w14:paraId="02057D72" w14:textId="77777777" w:rsidTr="00FF4D79">
        <w:tc>
          <w:tcPr>
            <w:tcW w:w="360" w:type="dxa"/>
            <w:shd w:val="clear" w:color="auto" w:fill="auto"/>
          </w:tcPr>
          <w:p w14:paraId="6CDBCA2B" w14:textId="77777777" w:rsidR="00FF4D79" w:rsidRPr="000B0F76" w:rsidRDefault="00FF4D79" w:rsidP="00FF4D79">
            <w:pPr>
              <w:keepNext/>
              <w:keepLines/>
              <w:spacing w:before="60" w:after="60"/>
              <w:rPr>
                <w:lang w:val="en-GB"/>
              </w:rPr>
            </w:pPr>
          </w:p>
        </w:tc>
        <w:tc>
          <w:tcPr>
            <w:tcW w:w="9135" w:type="dxa"/>
            <w:shd w:val="clear" w:color="auto" w:fill="auto"/>
          </w:tcPr>
          <w:p w14:paraId="46E7D060" w14:textId="77777777" w:rsidR="00FF4D79" w:rsidRPr="000B0F76" w:rsidRDefault="00FF4D79" w:rsidP="00FF4D79">
            <w:pPr>
              <w:pStyle w:val="ResponseOptionsCheckboxes"/>
              <w:rPr>
                <w:lang w:val="en-GB"/>
              </w:rPr>
            </w:pPr>
            <w:r w:rsidRPr="000B0F76">
              <w:rPr>
                <w:lang w:val="en-GB"/>
              </w:rPr>
              <w:t>Harbourfront-CityPlace</w:t>
            </w:r>
          </w:p>
        </w:tc>
        <w:tc>
          <w:tcPr>
            <w:tcW w:w="360" w:type="dxa"/>
            <w:shd w:val="clear" w:color="auto" w:fill="auto"/>
          </w:tcPr>
          <w:p w14:paraId="4631DD59" w14:textId="77777777" w:rsidR="00FF4D79" w:rsidRPr="000B0F76" w:rsidRDefault="00FF4D79" w:rsidP="00FF4D79">
            <w:pPr>
              <w:keepNext/>
              <w:keepLines/>
              <w:spacing w:before="60" w:after="60"/>
              <w:rPr>
                <w:lang w:val="en-GB"/>
              </w:rPr>
            </w:pPr>
          </w:p>
        </w:tc>
      </w:tr>
      <w:tr w:rsidR="00FF4D79" w:rsidRPr="000B0F76" w14:paraId="534F5BF3" w14:textId="77777777" w:rsidTr="00FF4D79">
        <w:tc>
          <w:tcPr>
            <w:tcW w:w="360" w:type="dxa"/>
            <w:shd w:val="clear" w:color="auto" w:fill="auto"/>
          </w:tcPr>
          <w:p w14:paraId="27AA3749" w14:textId="77777777" w:rsidR="00FF4D79" w:rsidRPr="000B0F76" w:rsidRDefault="00FF4D79" w:rsidP="00FF4D79">
            <w:pPr>
              <w:keepNext/>
              <w:keepLines/>
              <w:spacing w:before="60" w:after="60"/>
              <w:rPr>
                <w:lang w:val="en-GB"/>
              </w:rPr>
            </w:pPr>
          </w:p>
        </w:tc>
        <w:tc>
          <w:tcPr>
            <w:tcW w:w="9135" w:type="dxa"/>
            <w:shd w:val="clear" w:color="auto" w:fill="auto"/>
          </w:tcPr>
          <w:p w14:paraId="4817C031" w14:textId="77777777" w:rsidR="00FF4D79" w:rsidRPr="000B0F76" w:rsidRDefault="00FF4D79" w:rsidP="00FF4D79">
            <w:pPr>
              <w:pStyle w:val="ResponseOptionsCheckboxes"/>
              <w:rPr>
                <w:lang w:val="en-GB"/>
              </w:rPr>
            </w:pPr>
            <w:r w:rsidRPr="000B0F76">
              <w:rPr>
                <w:lang w:val="en-GB"/>
              </w:rPr>
              <w:t>Henry Farm</w:t>
            </w:r>
          </w:p>
        </w:tc>
        <w:tc>
          <w:tcPr>
            <w:tcW w:w="360" w:type="dxa"/>
            <w:shd w:val="clear" w:color="auto" w:fill="auto"/>
          </w:tcPr>
          <w:p w14:paraId="5234EC05" w14:textId="77777777" w:rsidR="00FF4D79" w:rsidRPr="000B0F76" w:rsidRDefault="00FF4D79" w:rsidP="00FF4D79">
            <w:pPr>
              <w:keepNext/>
              <w:keepLines/>
              <w:spacing w:before="60" w:after="60"/>
              <w:rPr>
                <w:lang w:val="en-GB"/>
              </w:rPr>
            </w:pPr>
          </w:p>
        </w:tc>
      </w:tr>
      <w:tr w:rsidR="00FF4D79" w:rsidRPr="000B0F76" w14:paraId="05567FDB" w14:textId="77777777" w:rsidTr="00FF4D79">
        <w:tc>
          <w:tcPr>
            <w:tcW w:w="360" w:type="dxa"/>
            <w:shd w:val="clear" w:color="auto" w:fill="auto"/>
          </w:tcPr>
          <w:p w14:paraId="268754D7" w14:textId="77777777" w:rsidR="00FF4D79" w:rsidRPr="000B0F76" w:rsidRDefault="00FF4D79" w:rsidP="00FF4D79">
            <w:pPr>
              <w:keepNext/>
              <w:keepLines/>
              <w:spacing w:before="60" w:after="60"/>
              <w:rPr>
                <w:lang w:val="en-GB"/>
              </w:rPr>
            </w:pPr>
          </w:p>
        </w:tc>
        <w:tc>
          <w:tcPr>
            <w:tcW w:w="9135" w:type="dxa"/>
            <w:shd w:val="clear" w:color="auto" w:fill="auto"/>
          </w:tcPr>
          <w:p w14:paraId="30CE9499" w14:textId="77777777" w:rsidR="00FF4D79" w:rsidRPr="000B0F76" w:rsidRDefault="00FF4D79" w:rsidP="00FF4D79">
            <w:pPr>
              <w:pStyle w:val="ResponseOptionsCheckboxes"/>
              <w:rPr>
                <w:lang w:val="en-GB"/>
              </w:rPr>
            </w:pPr>
            <w:r w:rsidRPr="000B0F76">
              <w:rPr>
                <w:lang w:val="en-GB"/>
              </w:rPr>
              <w:t>High Park North</w:t>
            </w:r>
          </w:p>
        </w:tc>
        <w:tc>
          <w:tcPr>
            <w:tcW w:w="360" w:type="dxa"/>
            <w:shd w:val="clear" w:color="auto" w:fill="auto"/>
          </w:tcPr>
          <w:p w14:paraId="002778EB" w14:textId="77777777" w:rsidR="00FF4D79" w:rsidRPr="000B0F76" w:rsidRDefault="00FF4D79" w:rsidP="00FF4D79">
            <w:pPr>
              <w:keepNext/>
              <w:keepLines/>
              <w:spacing w:before="60" w:after="60"/>
              <w:rPr>
                <w:lang w:val="en-GB"/>
              </w:rPr>
            </w:pPr>
          </w:p>
        </w:tc>
      </w:tr>
      <w:tr w:rsidR="00FF4D79" w:rsidRPr="000B0F76" w14:paraId="013C4333" w14:textId="77777777" w:rsidTr="00FF4D79">
        <w:tc>
          <w:tcPr>
            <w:tcW w:w="360" w:type="dxa"/>
            <w:shd w:val="clear" w:color="auto" w:fill="auto"/>
          </w:tcPr>
          <w:p w14:paraId="627395AD" w14:textId="77777777" w:rsidR="00FF4D79" w:rsidRPr="000B0F76" w:rsidRDefault="00FF4D79" w:rsidP="00FF4D79">
            <w:pPr>
              <w:keepNext/>
              <w:keepLines/>
              <w:spacing w:before="60" w:after="60"/>
              <w:rPr>
                <w:lang w:val="en-GB"/>
              </w:rPr>
            </w:pPr>
          </w:p>
        </w:tc>
        <w:tc>
          <w:tcPr>
            <w:tcW w:w="9135" w:type="dxa"/>
            <w:shd w:val="clear" w:color="auto" w:fill="auto"/>
          </w:tcPr>
          <w:p w14:paraId="07420101" w14:textId="77777777" w:rsidR="00FF4D79" w:rsidRPr="000B0F76" w:rsidRDefault="00FF4D79" w:rsidP="00FF4D79">
            <w:pPr>
              <w:pStyle w:val="ResponseOptionsCheckboxes"/>
              <w:rPr>
                <w:lang w:val="en-GB"/>
              </w:rPr>
            </w:pPr>
            <w:r w:rsidRPr="000B0F76">
              <w:rPr>
                <w:lang w:val="en-GB"/>
              </w:rPr>
              <w:t>High Park-Swansea</w:t>
            </w:r>
          </w:p>
        </w:tc>
        <w:tc>
          <w:tcPr>
            <w:tcW w:w="360" w:type="dxa"/>
            <w:shd w:val="clear" w:color="auto" w:fill="auto"/>
          </w:tcPr>
          <w:p w14:paraId="0A2D26F5" w14:textId="77777777" w:rsidR="00FF4D79" w:rsidRPr="000B0F76" w:rsidRDefault="00FF4D79" w:rsidP="00FF4D79">
            <w:pPr>
              <w:keepNext/>
              <w:keepLines/>
              <w:spacing w:before="60" w:after="60"/>
              <w:rPr>
                <w:lang w:val="en-GB"/>
              </w:rPr>
            </w:pPr>
          </w:p>
        </w:tc>
      </w:tr>
      <w:tr w:rsidR="00FF4D79" w:rsidRPr="000B0F76" w14:paraId="67AAE1F7" w14:textId="77777777" w:rsidTr="00FF4D79">
        <w:tc>
          <w:tcPr>
            <w:tcW w:w="360" w:type="dxa"/>
            <w:shd w:val="clear" w:color="auto" w:fill="auto"/>
          </w:tcPr>
          <w:p w14:paraId="7FEAA5DC" w14:textId="77777777" w:rsidR="00FF4D79" w:rsidRPr="000B0F76" w:rsidRDefault="00FF4D79" w:rsidP="00FF4D79">
            <w:pPr>
              <w:keepNext/>
              <w:keepLines/>
              <w:spacing w:before="60" w:after="60"/>
              <w:rPr>
                <w:lang w:val="en-GB"/>
              </w:rPr>
            </w:pPr>
          </w:p>
        </w:tc>
        <w:tc>
          <w:tcPr>
            <w:tcW w:w="9135" w:type="dxa"/>
            <w:shd w:val="clear" w:color="auto" w:fill="auto"/>
          </w:tcPr>
          <w:p w14:paraId="67E9DAD0" w14:textId="77777777" w:rsidR="00FF4D79" w:rsidRPr="000B0F76" w:rsidRDefault="00FF4D79" w:rsidP="00FF4D79">
            <w:pPr>
              <w:pStyle w:val="ResponseOptionsCheckboxes"/>
              <w:rPr>
                <w:lang w:val="en-GB"/>
              </w:rPr>
            </w:pPr>
            <w:r w:rsidRPr="000B0F76">
              <w:rPr>
                <w:lang w:val="en-GB"/>
              </w:rPr>
              <w:t>Highland Creek</w:t>
            </w:r>
          </w:p>
        </w:tc>
        <w:tc>
          <w:tcPr>
            <w:tcW w:w="360" w:type="dxa"/>
            <w:shd w:val="clear" w:color="auto" w:fill="auto"/>
          </w:tcPr>
          <w:p w14:paraId="117C468A" w14:textId="77777777" w:rsidR="00FF4D79" w:rsidRPr="000B0F76" w:rsidRDefault="00FF4D79" w:rsidP="00FF4D79">
            <w:pPr>
              <w:keepNext/>
              <w:keepLines/>
              <w:spacing w:before="60" w:after="60"/>
              <w:rPr>
                <w:lang w:val="en-GB"/>
              </w:rPr>
            </w:pPr>
          </w:p>
        </w:tc>
      </w:tr>
      <w:tr w:rsidR="00FF4D79" w:rsidRPr="000B0F76" w14:paraId="35BDAE76" w14:textId="77777777" w:rsidTr="00FF4D79">
        <w:tc>
          <w:tcPr>
            <w:tcW w:w="360" w:type="dxa"/>
            <w:shd w:val="clear" w:color="auto" w:fill="auto"/>
          </w:tcPr>
          <w:p w14:paraId="21ABA5A9" w14:textId="77777777" w:rsidR="00FF4D79" w:rsidRPr="000B0F76" w:rsidRDefault="00FF4D79" w:rsidP="00FF4D79">
            <w:pPr>
              <w:keepNext/>
              <w:keepLines/>
              <w:spacing w:before="60" w:after="60"/>
              <w:rPr>
                <w:lang w:val="en-GB"/>
              </w:rPr>
            </w:pPr>
          </w:p>
        </w:tc>
        <w:tc>
          <w:tcPr>
            <w:tcW w:w="9135" w:type="dxa"/>
            <w:shd w:val="clear" w:color="auto" w:fill="auto"/>
          </w:tcPr>
          <w:p w14:paraId="50FF1192" w14:textId="77777777" w:rsidR="00FF4D79" w:rsidRPr="000B0F76" w:rsidRDefault="00FF4D79" w:rsidP="00FF4D79">
            <w:pPr>
              <w:pStyle w:val="ResponseOptionsCheckboxes"/>
              <w:rPr>
                <w:lang w:val="en-GB"/>
              </w:rPr>
            </w:pPr>
            <w:r w:rsidRPr="000B0F76">
              <w:rPr>
                <w:lang w:val="en-GB"/>
              </w:rPr>
              <w:t>Hillcrest Village</w:t>
            </w:r>
          </w:p>
        </w:tc>
        <w:tc>
          <w:tcPr>
            <w:tcW w:w="360" w:type="dxa"/>
            <w:shd w:val="clear" w:color="auto" w:fill="auto"/>
          </w:tcPr>
          <w:p w14:paraId="6451EB53" w14:textId="77777777" w:rsidR="00FF4D79" w:rsidRPr="000B0F76" w:rsidRDefault="00FF4D79" w:rsidP="00FF4D79">
            <w:pPr>
              <w:keepNext/>
              <w:keepLines/>
              <w:spacing w:before="60" w:after="60"/>
              <w:rPr>
                <w:lang w:val="en-GB"/>
              </w:rPr>
            </w:pPr>
          </w:p>
        </w:tc>
      </w:tr>
      <w:tr w:rsidR="00FF4D79" w:rsidRPr="000B0F76" w14:paraId="21C6E201" w14:textId="77777777" w:rsidTr="00FF4D79">
        <w:tc>
          <w:tcPr>
            <w:tcW w:w="360" w:type="dxa"/>
            <w:shd w:val="clear" w:color="auto" w:fill="auto"/>
          </w:tcPr>
          <w:p w14:paraId="48DAC081" w14:textId="77777777" w:rsidR="00FF4D79" w:rsidRPr="000B0F76" w:rsidRDefault="00FF4D79" w:rsidP="00FF4D79">
            <w:pPr>
              <w:keepNext/>
              <w:keepLines/>
              <w:spacing w:before="60" w:after="60"/>
              <w:rPr>
                <w:lang w:val="en-GB"/>
              </w:rPr>
            </w:pPr>
          </w:p>
        </w:tc>
        <w:tc>
          <w:tcPr>
            <w:tcW w:w="9135" w:type="dxa"/>
            <w:shd w:val="clear" w:color="auto" w:fill="auto"/>
          </w:tcPr>
          <w:p w14:paraId="0B17F453" w14:textId="77777777" w:rsidR="00FF4D79" w:rsidRPr="000B0F76" w:rsidRDefault="00FF4D79" w:rsidP="00FF4D79">
            <w:pPr>
              <w:pStyle w:val="ResponseOptionsCheckboxes"/>
              <w:rPr>
                <w:lang w:val="en-GB"/>
              </w:rPr>
            </w:pPr>
            <w:r w:rsidRPr="000B0F76">
              <w:rPr>
                <w:lang w:val="en-GB"/>
              </w:rPr>
              <w:t>Humber Bay Shores</w:t>
            </w:r>
          </w:p>
        </w:tc>
        <w:tc>
          <w:tcPr>
            <w:tcW w:w="360" w:type="dxa"/>
            <w:shd w:val="clear" w:color="auto" w:fill="auto"/>
          </w:tcPr>
          <w:p w14:paraId="3104D75D" w14:textId="77777777" w:rsidR="00FF4D79" w:rsidRPr="000B0F76" w:rsidRDefault="00FF4D79" w:rsidP="00FF4D79">
            <w:pPr>
              <w:keepNext/>
              <w:keepLines/>
              <w:spacing w:before="60" w:after="60"/>
              <w:rPr>
                <w:lang w:val="en-GB"/>
              </w:rPr>
            </w:pPr>
          </w:p>
        </w:tc>
      </w:tr>
      <w:tr w:rsidR="00FF4D79" w:rsidRPr="000B0F76" w14:paraId="35B3E369" w14:textId="77777777" w:rsidTr="00FF4D79">
        <w:tc>
          <w:tcPr>
            <w:tcW w:w="360" w:type="dxa"/>
            <w:shd w:val="clear" w:color="auto" w:fill="auto"/>
          </w:tcPr>
          <w:p w14:paraId="65D90452" w14:textId="77777777" w:rsidR="00FF4D79" w:rsidRPr="000B0F76" w:rsidRDefault="00FF4D79" w:rsidP="00FF4D79">
            <w:pPr>
              <w:keepNext/>
              <w:keepLines/>
              <w:spacing w:before="60" w:after="60"/>
              <w:rPr>
                <w:lang w:val="en-GB"/>
              </w:rPr>
            </w:pPr>
          </w:p>
        </w:tc>
        <w:tc>
          <w:tcPr>
            <w:tcW w:w="9135" w:type="dxa"/>
            <w:shd w:val="clear" w:color="auto" w:fill="auto"/>
          </w:tcPr>
          <w:p w14:paraId="5187B453" w14:textId="77777777" w:rsidR="00FF4D79" w:rsidRPr="000B0F76" w:rsidRDefault="00FF4D79" w:rsidP="00FF4D79">
            <w:pPr>
              <w:pStyle w:val="ResponseOptionsCheckboxes"/>
              <w:rPr>
                <w:lang w:val="en-GB"/>
              </w:rPr>
            </w:pPr>
            <w:r w:rsidRPr="000B0F76">
              <w:rPr>
                <w:lang w:val="en-GB"/>
              </w:rPr>
              <w:t>Humber Heights-Westmount</w:t>
            </w:r>
          </w:p>
        </w:tc>
        <w:tc>
          <w:tcPr>
            <w:tcW w:w="360" w:type="dxa"/>
            <w:shd w:val="clear" w:color="auto" w:fill="auto"/>
          </w:tcPr>
          <w:p w14:paraId="5E1DBBA0" w14:textId="77777777" w:rsidR="00FF4D79" w:rsidRPr="000B0F76" w:rsidRDefault="00FF4D79" w:rsidP="00FF4D79">
            <w:pPr>
              <w:keepNext/>
              <w:keepLines/>
              <w:spacing w:before="60" w:after="60"/>
              <w:rPr>
                <w:lang w:val="en-GB"/>
              </w:rPr>
            </w:pPr>
          </w:p>
        </w:tc>
      </w:tr>
      <w:tr w:rsidR="00FF4D79" w:rsidRPr="000B0F76" w14:paraId="03F42221" w14:textId="77777777" w:rsidTr="00FF4D79">
        <w:tc>
          <w:tcPr>
            <w:tcW w:w="360" w:type="dxa"/>
            <w:shd w:val="clear" w:color="auto" w:fill="auto"/>
          </w:tcPr>
          <w:p w14:paraId="5127F767" w14:textId="77777777" w:rsidR="00FF4D79" w:rsidRPr="000B0F76" w:rsidRDefault="00FF4D79" w:rsidP="00FF4D79">
            <w:pPr>
              <w:keepNext/>
              <w:keepLines/>
              <w:spacing w:before="60" w:after="60"/>
              <w:rPr>
                <w:lang w:val="en-GB"/>
              </w:rPr>
            </w:pPr>
          </w:p>
        </w:tc>
        <w:tc>
          <w:tcPr>
            <w:tcW w:w="9135" w:type="dxa"/>
            <w:shd w:val="clear" w:color="auto" w:fill="auto"/>
          </w:tcPr>
          <w:p w14:paraId="054B1678" w14:textId="77777777" w:rsidR="00FF4D79" w:rsidRPr="000B0F76" w:rsidRDefault="00FF4D79" w:rsidP="00FF4D79">
            <w:pPr>
              <w:pStyle w:val="ResponseOptionsCheckboxes"/>
              <w:rPr>
                <w:lang w:val="en-GB"/>
              </w:rPr>
            </w:pPr>
            <w:r w:rsidRPr="000B0F76">
              <w:rPr>
                <w:lang w:val="en-GB"/>
              </w:rPr>
              <w:t>Humber Summit</w:t>
            </w:r>
          </w:p>
        </w:tc>
        <w:tc>
          <w:tcPr>
            <w:tcW w:w="360" w:type="dxa"/>
            <w:shd w:val="clear" w:color="auto" w:fill="auto"/>
          </w:tcPr>
          <w:p w14:paraId="2CA9AA39" w14:textId="77777777" w:rsidR="00FF4D79" w:rsidRPr="000B0F76" w:rsidRDefault="00FF4D79" w:rsidP="00FF4D79">
            <w:pPr>
              <w:keepNext/>
              <w:keepLines/>
              <w:spacing w:before="60" w:after="60"/>
              <w:rPr>
                <w:lang w:val="en-GB"/>
              </w:rPr>
            </w:pPr>
          </w:p>
        </w:tc>
      </w:tr>
      <w:tr w:rsidR="00FF4D79" w:rsidRPr="000B0F76" w14:paraId="46987839" w14:textId="77777777" w:rsidTr="00FF4D79">
        <w:tc>
          <w:tcPr>
            <w:tcW w:w="360" w:type="dxa"/>
            <w:shd w:val="clear" w:color="auto" w:fill="auto"/>
          </w:tcPr>
          <w:p w14:paraId="47CE0229" w14:textId="77777777" w:rsidR="00FF4D79" w:rsidRPr="000B0F76" w:rsidRDefault="00FF4D79" w:rsidP="00FF4D79">
            <w:pPr>
              <w:keepNext/>
              <w:keepLines/>
              <w:spacing w:before="60" w:after="60"/>
              <w:rPr>
                <w:lang w:val="en-GB"/>
              </w:rPr>
            </w:pPr>
          </w:p>
        </w:tc>
        <w:tc>
          <w:tcPr>
            <w:tcW w:w="9135" w:type="dxa"/>
            <w:shd w:val="clear" w:color="auto" w:fill="auto"/>
          </w:tcPr>
          <w:p w14:paraId="4535C53F" w14:textId="77777777" w:rsidR="00FF4D79" w:rsidRPr="000B0F76" w:rsidRDefault="00FF4D79" w:rsidP="00FF4D79">
            <w:pPr>
              <w:pStyle w:val="ResponseOptionsCheckboxes"/>
              <w:rPr>
                <w:lang w:val="en-GB"/>
              </w:rPr>
            </w:pPr>
            <w:r w:rsidRPr="000B0F76">
              <w:rPr>
                <w:lang w:val="en-GB"/>
              </w:rPr>
              <w:t>Humbermede</w:t>
            </w:r>
          </w:p>
        </w:tc>
        <w:tc>
          <w:tcPr>
            <w:tcW w:w="360" w:type="dxa"/>
            <w:shd w:val="clear" w:color="auto" w:fill="auto"/>
          </w:tcPr>
          <w:p w14:paraId="3ADCE05F" w14:textId="77777777" w:rsidR="00FF4D79" w:rsidRPr="000B0F76" w:rsidRDefault="00FF4D79" w:rsidP="00FF4D79">
            <w:pPr>
              <w:keepNext/>
              <w:keepLines/>
              <w:spacing w:before="60" w:after="60"/>
              <w:rPr>
                <w:lang w:val="en-GB"/>
              </w:rPr>
            </w:pPr>
          </w:p>
        </w:tc>
      </w:tr>
      <w:tr w:rsidR="00FF4D79" w:rsidRPr="000B0F76" w14:paraId="28602C67" w14:textId="77777777" w:rsidTr="00FF4D79">
        <w:tc>
          <w:tcPr>
            <w:tcW w:w="360" w:type="dxa"/>
            <w:shd w:val="clear" w:color="auto" w:fill="auto"/>
          </w:tcPr>
          <w:p w14:paraId="62490922" w14:textId="77777777" w:rsidR="00FF4D79" w:rsidRPr="000B0F76" w:rsidRDefault="00FF4D79" w:rsidP="00FF4D79">
            <w:pPr>
              <w:keepNext/>
              <w:keepLines/>
              <w:spacing w:before="60" w:after="60"/>
              <w:rPr>
                <w:lang w:val="en-GB"/>
              </w:rPr>
            </w:pPr>
          </w:p>
        </w:tc>
        <w:tc>
          <w:tcPr>
            <w:tcW w:w="9135" w:type="dxa"/>
            <w:shd w:val="clear" w:color="auto" w:fill="auto"/>
          </w:tcPr>
          <w:p w14:paraId="26F042CE" w14:textId="77777777" w:rsidR="00FF4D79" w:rsidRPr="000B0F76" w:rsidRDefault="00FF4D79" w:rsidP="00FF4D79">
            <w:pPr>
              <w:pStyle w:val="ResponseOptionsCheckboxes"/>
              <w:rPr>
                <w:lang w:val="en-GB"/>
              </w:rPr>
            </w:pPr>
            <w:r w:rsidRPr="000B0F76">
              <w:rPr>
                <w:lang w:val="en-GB"/>
              </w:rPr>
              <w:t>Humewood-Cedarvale</w:t>
            </w:r>
          </w:p>
        </w:tc>
        <w:tc>
          <w:tcPr>
            <w:tcW w:w="360" w:type="dxa"/>
            <w:shd w:val="clear" w:color="auto" w:fill="auto"/>
          </w:tcPr>
          <w:p w14:paraId="6A3FB06D" w14:textId="77777777" w:rsidR="00FF4D79" w:rsidRPr="000B0F76" w:rsidRDefault="00FF4D79" w:rsidP="00FF4D79">
            <w:pPr>
              <w:keepNext/>
              <w:keepLines/>
              <w:spacing w:before="60" w:after="60"/>
              <w:rPr>
                <w:lang w:val="en-GB"/>
              </w:rPr>
            </w:pPr>
          </w:p>
        </w:tc>
      </w:tr>
      <w:tr w:rsidR="00FF4D79" w:rsidRPr="000B0F76" w14:paraId="642593F8" w14:textId="77777777" w:rsidTr="00FF4D79">
        <w:tc>
          <w:tcPr>
            <w:tcW w:w="360" w:type="dxa"/>
            <w:shd w:val="clear" w:color="auto" w:fill="auto"/>
          </w:tcPr>
          <w:p w14:paraId="0C9426FD" w14:textId="77777777" w:rsidR="00FF4D79" w:rsidRPr="000B0F76" w:rsidRDefault="00FF4D79" w:rsidP="00FF4D79">
            <w:pPr>
              <w:keepNext/>
              <w:keepLines/>
              <w:spacing w:before="60" w:after="60"/>
              <w:rPr>
                <w:lang w:val="en-GB"/>
              </w:rPr>
            </w:pPr>
          </w:p>
        </w:tc>
        <w:tc>
          <w:tcPr>
            <w:tcW w:w="9135" w:type="dxa"/>
            <w:shd w:val="clear" w:color="auto" w:fill="auto"/>
          </w:tcPr>
          <w:p w14:paraId="2AA87AE6" w14:textId="77777777" w:rsidR="00FF4D79" w:rsidRPr="000B0F76" w:rsidRDefault="00FF4D79" w:rsidP="00FF4D79">
            <w:pPr>
              <w:pStyle w:val="ResponseOptionsCheckboxes"/>
              <w:rPr>
                <w:lang w:val="en-GB"/>
              </w:rPr>
            </w:pPr>
            <w:r w:rsidRPr="000B0F76">
              <w:rPr>
                <w:lang w:val="en-GB"/>
              </w:rPr>
              <w:t>Ionview</w:t>
            </w:r>
          </w:p>
        </w:tc>
        <w:tc>
          <w:tcPr>
            <w:tcW w:w="360" w:type="dxa"/>
            <w:shd w:val="clear" w:color="auto" w:fill="auto"/>
          </w:tcPr>
          <w:p w14:paraId="1C7F8BDE" w14:textId="77777777" w:rsidR="00FF4D79" w:rsidRPr="000B0F76" w:rsidRDefault="00FF4D79" w:rsidP="00FF4D79">
            <w:pPr>
              <w:keepNext/>
              <w:keepLines/>
              <w:spacing w:before="60" w:after="60"/>
              <w:rPr>
                <w:lang w:val="en-GB"/>
              </w:rPr>
            </w:pPr>
          </w:p>
        </w:tc>
      </w:tr>
      <w:tr w:rsidR="00FF4D79" w:rsidRPr="000B0F76" w14:paraId="61BC54F6" w14:textId="77777777" w:rsidTr="00FF4D79">
        <w:tc>
          <w:tcPr>
            <w:tcW w:w="360" w:type="dxa"/>
            <w:shd w:val="clear" w:color="auto" w:fill="auto"/>
          </w:tcPr>
          <w:p w14:paraId="10AA8682" w14:textId="77777777" w:rsidR="00FF4D79" w:rsidRPr="000B0F76" w:rsidRDefault="00FF4D79" w:rsidP="00FF4D79">
            <w:pPr>
              <w:keepNext/>
              <w:keepLines/>
              <w:spacing w:before="60" w:after="60"/>
              <w:rPr>
                <w:lang w:val="en-GB"/>
              </w:rPr>
            </w:pPr>
          </w:p>
        </w:tc>
        <w:tc>
          <w:tcPr>
            <w:tcW w:w="9135" w:type="dxa"/>
            <w:shd w:val="clear" w:color="auto" w:fill="auto"/>
          </w:tcPr>
          <w:p w14:paraId="78F6F4E7" w14:textId="77777777" w:rsidR="00FF4D79" w:rsidRPr="000B0F76" w:rsidRDefault="00FF4D79" w:rsidP="00FF4D79">
            <w:pPr>
              <w:pStyle w:val="ResponseOptionsCheckboxes"/>
              <w:rPr>
                <w:lang w:val="en-GB"/>
              </w:rPr>
            </w:pPr>
            <w:r w:rsidRPr="000B0F76">
              <w:rPr>
                <w:lang w:val="en-GB"/>
              </w:rPr>
              <w:t>Islington</w:t>
            </w:r>
          </w:p>
        </w:tc>
        <w:tc>
          <w:tcPr>
            <w:tcW w:w="360" w:type="dxa"/>
            <w:shd w:val="clear" w:color="auto" w:fill="auto"/>
          </w:tcPr>
          <w:p w14:paraId="351E2D4B" w14:textId="77777777" w:rsidR="00FF4D79" w:rsidRPr="000B0F76" w:rsidRDefault="00FF4D79" w:rsidP="00FF4D79">
            <w:pPr>
              <w:keepNext/>
              <w:keepLines/>
              <w:spacing w:before="60" w:after="60"/>
              <w:rPr>
                <w:lang w:val="en-GB"/>
              </w:rPr>
            </w:pPr>
          </w:p>
        </w:tc>
      </w:tr>
      <w:tr w:rsidR="00FF4D79" w:rsidRPr="000B0F76" w14:paraId="7A941F14" w14:textId="77777777" w:rsidTr="00FF4D79">
        <w:tc>
          <w:tcPr>
            <w:tcW w:w="360" w:type="dxa"/>
            <w:shd w:val="clear" w:color="auto" w:fill="auto"/>
          </w:tcPr>
          <w:p w14:paraId="11143C7C" w14:textId="77777777" w:rsidR="00FF4D79" w:rsidRPr="000B0F76" w:rsidRDefault="00FF4D79" w:rsidP="00FF4D79">
            <w:pPr>
              <w:keepNext/>
              <w:keepLines/>
              <w:spacing w:before="60" w:after="60"/>
              <w:rPr>
                <w:lang w:val="en-GB"/>
              </w:rPr>
            </w:pPr>
          </w:p>
        </w:tc>
        <w:tc>
          <w:tcPr>
            <w:tcW w:w="9135" w:type="dxa"/>
            <w:shd w:val="clear" w:color="auto" w:fill="auto"/>
          </w:tcPr>
          <w:p w14:paraId="50610FBA" w14:textId="77777777" w:rsidR="00FF4D79" w:rsidRPr="000B0F76" w:rsidRDefault="00FF4D79" w:rsidP="00FF4D79">
            <w:pPr>
              <w:pStyle w:val="ResponseOptionsCheckboxes"/>
              <w:rPr>
                <w:lang w:val="en-GB"/>
              </w:rPr>
            </w:pPr>
            <w:r w:rsidRPr="000B0F76">
              <w:rPr>
                <w:lang w:val="en-GB"/>
              </w:rPr>
              <w:t>Islington-City Centre West</w:t>
            </w:r>
          </w:p>
        </w:tc>
        <w:tc>
          <w:tcPr>
            <w:tcW w:w="360" w:type="dxa"/>
            <w:shd w:val="clear" w:color="auto" w:fill="auto"/>
          </w:tcPr>
          <w:p w14:paraId="36A532A1" w14:textId="77777777" w:rsidR="00FF4D79" w:rsidRPr="000B0F76" w:rsidRDefault="00FF4D79" w:rsidP="00FF4D79">
            <w:pPr>
              <w:keepNext/>
              <w:keepLines/>
              <w:spacing w:before="60" w:after="60"/>
              <w:rPr>
                <w:lang w:val="en-GB"/>
              </w:rPr>
            </w:pPr>
          </w:p>
        </w:tc>
      </w:tr>
      <w:tr w:rsidR="00FF4D79" w:rsidRPr="000B0F76" w14:paraId="1268DF73" w14:textId="77777777" w:rsidTr="00FF4D79">
        <w:tc>
          <w:tcPr>
            <w:tcW w:w="360" w:type="dxa"/>
            <w:shd w:val="clear" w:color="auto" w:fill="auto"/>
          </w:tcPr>
          <w:p w14:paraId="1F79453E" w14:textId="77777777" w:rsidR="00FF4D79" w:rsidRPr="000B0F76" w:rsidRDefault="00FF4D79" w:rsidP="00FF4D79">
            <w:pPr>
              <w:keepNext/>
              <w:keepLines/>
              <w:spacing w:before="60" w:after="60"/>
              <w:rPr>
                <w:lang w:val="en-GB"/>
              </w:rPr>
            </w:pPr>
          </w:p>
        </w:tc>
        <w:tc>
          <w:tcPr>
            <w:tcW w:w="9135" w:type="dxa"/>
            <w:shd w:val="clear" w:color="auto" w:fill="auto"/>
          </w:tcPr>
          <w:p w14:paraId="0A62227C" w14:textId="77777777" w:rsidR="00FF4D79" w:rsidRPr="000B0F76" w:rsidRDefault="00FF4D79" w:rsidP="00FF4D79">
            <w:pPr>
              <w:pStyle w:val="ResponseOptionsCheckboxes"/>
              <w:rPr>
                <w:lang w:val="en-GB"/>
              </w:rPr>
            </w:pPr>
            <w:r w:rsidRPr="000B0F76">
              <w:rPr>
                <w:lang w:val="en-GB"/>
              </w:rPr>
              <w:t>Junction Area</w:t>
            </w:r>
          </w:p>
        </w:tc>
        <w:tc>
          <w:tcPr>
            <w:tcW w:w="360" w:type="dxa"/>
            <w:shd w:val="clear" w:color="auto" w:fill="auto"/>
          </w:tcPr>
          <w:p w14:paraId="71D1A30B" w14:textId="77777777" w:rsidR="00FF4D79" w:rsidRPr="000B0F76" w:rsidRDefault="00FF4D79" w:rsidP="00FF4D79">
            <w:pPr>
              <w:keepNext/>
              <w:keepLines/>
              <w:spacing w:before="60" w:after="60"/>
              <w:rPr>
                <w:lang w:val="en-GB"/>
              </w:rPr>
            </w:pPr>
          </w:p>
        </w:tc>
      </w:tr>
      <w:tr w:rsidR="00FF4D79" w:rsidRPr="000B0F76" w14:paraId="2AF5F79C" w14:textId="77777777" w:rsidTr="00FF4D79">
        <w:tc>
          <w:tcPr>
            <w:tcW w:w="360" w:type="dxa"/>
            <w:shd w:val="clear" w:color="auto" w:fill="auto"/>
          </w:tcPr>
          <w:p w14:paraId="5C50FB65" w14:textId="77777777" w:rsidR="00FF4D79" w:rsidRPr="000B0F76" w:rsidRDefault="00FF4D79" w:rsidP="00FF4D79">
            <w:pPr>
              <w:keepNext/>
              <w:keepLines/>
              <w:spacing w:before="60" w:after="60"/>
              <w:rPr>
                <w:lang w:val="en-GB"/>
              </w:rPr>
            </w:pPr>
          </w:p>
        </w:tc>
        <w:tc>
          <w:tcPr>
            <w:tcW w:w="9135" w:type="dxa"/>
            <w:shd w:val="clear" w:color="auto" w:fill="auto"/>
          </w:tcPr>
          <w:p w14:paraId="29C92982" w14:textId="77777777" w:rsidR="00FF4D79" w:rsidRPr="000B0F76" w:rsidRDefault="00FF4D79" w:rsidP="00FF4D79">
            <w:pPr>
              <w:pStyle w:val="ResponseOptionsCheckboxes"/>
              <w:rPr>
                <w:lang w:val="en-GB"/>
              </w:rPr>
            </w:pPr>
            <w:r w:rsidRPr="000B0F76">
              <w:rPr>
                <w:lang w:val="en-GB"/>
              </w:rPr>
              <w:t>Junction-Wallace Emerson</w:t>
            </w:r>
          </w:p>
        </w:tc>
        <w:tc>
          <w:tcPr>
            <w:tcW w:w="360" w:type="dxa"/>
            <w:shd w:val="clear" w:color="auto" w:fill="auto"/>
          </w:tcPr>
          <w:p w14:paraId="254A3592" w14:textId="77777777" w:rsidR="00FF4D79" w:rsidRPr="000B0F76" w:rsidRDefault="00FF4D79" w:rsidP="00FF4D79">
            <w:pPr>
              <w:keepNext/>
              <w:keepLines/>
              <w:spacing w:before="60" w:after="60"/>
              <w:rPr>
                <w:lang w:val="en-GB"/>
              </w:rPr>
            </w:pPr>
          </w:p>
        </w:tc>
      </w:tr>
      <w:tr w:rsidR="00FF4D79" w:rsidRPr="000B0F76" w14:paraId="364E846F" w14:textId="77777777" w:rsidTr="00FF4D79">
        <w:tc>
          <w:tcPr>
            <w:tcW w:w="360" w:type="dxa"/>
            <w:shd w:val="clear" w:color="auto" w:fill="auto"/>
          </w:tcPr>
          <w:p w14:paraId="3928DFC8" w14:textId="77777777" w:rsidR="00FF4D79" w:rsidRPr="000B0F76" w:rsidRDefault="00FF4D79" w:rsidP="00FF4D79">
            <w:pPr>
              <w:keepNext/>
              <w:keepLines/>
              <w:spacing w:before="60" w:after="60"/>
              <w:rPr>
                <w:lang w:val="en-GB"/>
              </w:rPr>
            </w:pPr>
          </w:p>
        </w:tc>
        <w:tc>
          <w:tcPr>
            <w:tcW w:w="9135" w:type="dxa"/>
            <w:shd w:val="clear" w:color="auto" w:fill="auto"/>
          </w:tcPr>
          <w:p w14:paraId="701DD9C3" w14:textId="77777777" w:rsidR="00FF4D79" w:rsidRPr="000B0F76" w:rsidRDefault="00FF4D79" w:rsidP="00FF4D79">
            <w:pPr>
              <w:pStyle w:val="ResponseOptionsCheckboxes"/>
              <w:rPr>
                <w:lang w:val="en-GB"/>
              </w:rPr>
            </w:pPr>
            <w:r w:rsidRPr="000B0F76">
              <w:rPr>
                <w:lang w:val="en-GB"/>
              </w:rPr>
              <w:t>Keelesdale-Eglinton West</w:t>
            </w:r>
          </w:p>
        </w:tc>
        <w:tc>
          <w:tcPr>
            <w:tcW w:w="360" w:type="dxa"/>
            <w:shd w:val="clear" w:color="auto" w:fill="auto"/>
          </w:tcPr>
          <w:p w14:paraId="44381370" w14:textId="77777777" w:rsidR="00FF4D79" w:rsidRPr="000B0F76" w:rsidRDefault="00FF4D79" w:rsidP="00FF4D79">
            <w:pPr>
              <w:keepNext/>
              <w:keepLines/>
              <w:spacing w:before="60" w:after="60"/>
              <w:rPr>
                <w:lang w:val="en-GB"/>
              </w:rPr>
            </w:pPr>
          </w:p>
        </w:tc>
      </w:tr>
      <w:tr w:rsidR="00FF4D79" w:rsidRPr="000B0F76" w14:paraId="697191B0" w14:textId="77777777" w:rsidTr="00FF4D79">
        <w:tc>
          <w:tcPr>
            <w:tcW w:w="360" w:type="dxa"/>
            <w:shd w:val="clear" w:color="auto" w:fill="auto"/>
          </w:tcPr>
          <w:p w14:paraId="7D3B5A81" w14:textId="77777777" w:rsidR="00FF4D79" w:rsidRPr="000B0F76" w:rsidRDefault="00FF4D79" w:rsidP="00FF4D79">
            <w:pPr>
              <w:keepNext/>
              <w:keepLines/>
              <w:spacing w:before="60" w:after="60"/>
              <w:rPr>
                <w:lang w:val="en-GB"/>
              </w:rPr>
            </w:pPr>
          </w:p>
        </w:tc>
        <w:tc>
          <w:tcPr>
            <w:tcW w:w="9135" w:type="dxa"/>
            <w:shd w:val="clear" w:color="auto" w:fill="auto"/>
          </w:tcPr>
          <w:p w14:paraId="690C124D" w14:textId="77777777" w:rsidR="00FF4D79" w:rsidRPr="000B0F76" w:rsidRDefault="00FF4D79" w:rsidP="00FF4D79">
            <w:pPr>
              <w:pStyle w:val="ResponseOptionsCheckboxes"/>
              <w:rPr>
                <w:lang w:val="en-GB"/>
              </w:rPr>
            </w:pPr>
            <w:r w:rsidRPr="000B0F76">
              <w:rPr>
                <w:lang w:val="en-GB"/>
              </w:rPr>
              <w:t>Kennedy Park</w:t>
            </w:r>
          </w:p>
        </w:tc>
        <w:tc>
          <w:tcPr>
            <w:tcW w:w="360" w:type="dxa"/>
            <w:shd w:val="clear" w:color="auto" w:fill="auto"/>
          </w:tcPr>
          <w:p w14:paraId="0F271587" w14:textId="77777777" w:rsidR="00FF4D79" w:rsidRPr="000B0F76" w:rsidRDefault="00FF4D79" w:rsidP="00FF4D79">
            <w:pPr>
              <w:keepNext/>
              <w:keepLines/>
              <w:spacing w:before="60" w:after="60"/>
              <w:rPr>
                <w:lang w:val="en-GB"/>
              </w:rPr>
            </w:pPr>
          </w:p>
        </w:tc>
      </w:tr>
      <w:tr w:rsidR="00FF4D79" w:rsidRPr="000B0F76" w14:paraId="522162FB" w14:textId="77777777" w:rsidTr="00FF4D79">
        <w:tc>
          <w:tcPr>
            <w:tcW w:w="360" w:type="dxa"/>
            <w:shd w:val="clear" w:color="auto" w:fill="auto"/>
          </w:tcPr>
          <w:p w14:paraId="44EF0F3D" w14:textId="77777777" w:rsidR="00FF4D79" w:rsidRPr="000B0F76" w:rsidRDefault="00FF4D79" w:rsidP="00FF4D79">
            <w:pPr>
              <w:keepNext/>
              <w:keepLines/>
              <w:spacing w:before="60" w:after="60"/>
              <w:rPr>
                <w:lang w:val="en-GB"/>
              </w:rPr>
            </w:pPr>
          </w:p>
        </w:tc>
        <w:tc>
          <w:tcPr>
            <w:tcW w:w="9135" w:type="dxa"/>
            <w:shd w:val="clear" w:color="auto" w:fill="auto"/>
          </w:tcPr>
          <w:p w14:paraId="22286C22" w14:textId="77777777" w:rsidR="00FF4D79" w:rsidRPr="000B0F76" w:rsidRDefault="00FF4D79" w:rsidP="00FF4D79">
            <w:pPr>
              <w:pStyle w:val="ResponseOptionsCheckboxes"/>
              <w:rPr>
                <w:lang w:val="en-GB"/>
              </w:rPr>
            </w:pPr>
            <w:r w:rsidRPr="000B0F76">
              <w:rPr>
                <w:lang w:val="en-GB"/>
              </w:rPr>
              <w:t>Kensington-Chinatown</w:t>
            </w:r>
          </w:p>
        </w:tc>
        <w:tc>
          <w:tcPr>
            <w:tcW w:w="360" w:type="dxa"/>
            <w:shd w:val="clear" w:color="auto" w:fill="auto"/>
          </w:tcPr>
          <w:p w14:paraId="03C90715" w14:textId="77777777" w:rsidR="00FF4D79" w:rsidRPr="000B0F76" w:rsidRDefault="00FF4D79" w:rsidP="00FF4D79">
            <w:pPr>
              <w:keepNext/>
              <w:keepLines/>
              <w:spacing w:before="60" w:after="60"/>
              <w:rPr>
                <w:lang w:val="en-GB"/>
              </w:rPr>
            </w:pPr>
          </w:p>
        </w:tc>
      </w:tr>
      <w:tr w:rsidR="00FF4D79" w:rsidRPr="000B0F76" w14:paraId="52514734" w14:textId="77777777" w:rsidTr="00FF4D79">
        <w:tc>
          <w:tcPr>
            <w:tcW w:w="360" w:type="dxa"/>
            <w:shd w:val="clear" w:color="auto" w:fill="auto"/>
          </w:tcPr>
          <w:p w14:paraId="65DF136B" w14:textId="77777777" w:rsidR="00FF4D79" w:rsidRPr="000B0F76" w:rsidRDefault="00FF4D79" w:rsidP="00FF4D79">
            <w:pPr>
              <w:keepNext/>
              <w:keepLines/>
              <w:spacing w:before="60" w:after="60"/>
              <w:rPr>
                <w:lang w:val="en-GB"/>
              </w:rPr>
            </w:pPr>
          </w:p>
        </w:tc>
        <w:tc>
          <w:tcPr>
            <w:tcW w:w="9135" w:type="dxa"/>
            <w:shd w:val="clear" w:color="auto" w:fill="auto"/>
          </w:tcPr>
          <w:p w14:paraId="39F8E0B7" w14:textId="77777777" w:rsidR="00FF4D79" w:rsidRPr="000B0F76" w:rsidRDefault="00FF4D79" w:rsidP="00FF4D79">
            <w:pPr>
              <w:pStyle w:val="ResponseOptionsCheckboxes"/>
              <w:rPr>
                <w:lang w:val="en-GB"/>
              </w:rPr>
            </w:pPr>
            <w:r w:rsidRPr="000B0F76">
              <w:rPr>
                <w:lang w:val="en-GB"/>
              </w:rPr>
              <w:t>Kingsview Village-The Westway</w:t>
            </w:r>
          </w:p>
        </w:tc>
        <w:tc>
          <w:tcPr>
            <w:tcW w:w="360" w:type="dxa"/>
            <w:shd w:val="clear" w:color="auto" w:fill="auto"/>
          </w:tcPr>
          <w:p w14:paraId="1BD19517" w14:textId="77777777" w:rsidR="00FF4D79" w:rsidRPr="000B0F76" w:rsidRDefault="00FF4D79" w:rsidP="00FF4D79">
            <w:pPr>
              <w:keepNext/>
              <w:keepLines/>
              <w:spacing w:before="60" w:after="60"/>
              <w:rPr>
                <w:lang w:val="en-GB"/>
              </w:rPr>
            </w:pPr>
          </w:p>
        </w:tc>
      </w:tr>
      <w:tr w:rsidR="00FF4D79" w:rsidRPr="000B0F76" w14:paraId="66730A6F" w14:textId="77777777" w:rsidTr="00FF4D79">
        <w:tc>
          <w:tcPr>
            <w:tcW w:w="360" w:type="dxa"/>
            <w:shd w:val="clear" w:color="auto" w:fill="auto"/>
          </w:tcPr>
          <w:p w14:paraId="13258A68" w14:textId="77777777" w:rsidR="00FF4D79" w:rsidRPr="000B0F76" w:rsidRDefault="00FF4D79" w:rsidP="00FF4D79">
            <w:pPr>
              <w:keepNext/>
              <w:keepLines/>
              <w:spacing w:before="60" w:after="60"/>
              <w:rPr>
                <w:lang w:val="en-GB"/>
              </w:rPr>
            </w:pPr>
          </w:p>
        </w:tc>
        <w:tc>
          <w:tcPr>
            <w:tcW w:w="9135" w:type="dxa"/>
            <w:shd w:val="clear" w:color="auto" w:fill="auto"/>
          </w:tcPr>
          <w:p w14:paraId="223B7C91" w14:textId="77777777" w:rsidR="00FF4D79" w:rsidRPr="000B0F76" w:rsidRDefault="00FF4D79" w:rsidP="00FF4D79">
            <w:pPr>
              <w:pStyle w:val="ResponseOptionsCheckboxes"/>
              <w:rPr>
                <w:lang w:val="en-GB"/>
              </w:rPr>
            </w:pPr>
            <w:r w:rsidRPr="000B0F76">
              <w:rPr>
                <w:lang w:val="en-GB"/>
              </w:rPr>
              <w:t>Kingsway South</w:t>
            </w:r>
          </w:p>
        </w:tc>
        <w:tc>
          <w:tcPr>
            <w:tcW w:w="360" w:type="dxa"/>
            <w:shd w:val="clear" w:color="auto" w:fill="auto"/>
          </w:tcPr>
          <w:p w14:paraId="5F2696C6" w14:textId="77777777" w:rsidR="00FF4D79" w:rsidRPr="000B0F76" w:rsidRDefault="00FF4D79" w:rsidP="00FF4D79">
            <w:pPr>
              <w:keepNext/>
              <w:keepLines/>
              <w:spacing w:before="60" w:after="60"/>
              <w:rPr>
                <w:lang w:val="en-GB"/>
              </w:rPr>
            </w:pPr>
          </w:p>
        </w:tc>
      </w:tr>
      <w:tr w:rsidR="00FF4D79" w:rsidRPr="000B0F76" w14:paraId="2BC9855F" w14:textId="77777777" w:rsidTr="00FF4D79">
        <w:tc>
          <w:tcPr>
            <w:tcW w:w="360" w:type="dxa"/>
            <w:shd w:val="clear" w:color="auto" w:fill="auto"/>
          </w:tcPr>
          <w:p w14:paraId="666442BA" w14:textId="77777777" w:rsidR="00FF4D79" w:rsidRPr="000B0F76" w:rsidRDefault="00FF4D79" w:rsidP="00FF4D79">
            <w:pPr>
              <w:keepNext/>
              <w:keepLines/>
              <w:spacing w:before="60" w:after="60"/>
              <w:rPr>
                <w:lang w:val="en-GB"/>
              </w:rPr>
            </w:pPr>
          </w:p>
        </w:tc>
        <w:tc>
          <w:tcPr>
            <w:tcW w:w="9135" w:type="dxa"/>
            <w:shd w:val="clear" w:color="auto" w:fill="auto"/>
          </w:tcPr>
          <w:p w14:paraId="2F60C3D2" w14:textId="77777777" w:rsidR="00FF4D79" w:rsidRPr="000B0F76" w:rsidRDefault="00FF4D79" w:rsidP="00FF4D79">
            <w:pPr>
              <w:pStyle w:val="ResponseOptionsCheckboxes"/>
              <w:rPr>
                <w:lang w:val="en-GB"/>
              </w:rPr>
            </w:pPr>
            <w:r w:rsidRPr="000B0F76">
              <w:rPr>
                <w:lang w:val="en-GB"/>
              </w:rPr>
              <w:t>Lambton Baby Point</w:t>
            </w:r>
          </w:p>
        </w:tc>
        <w:tc>
          <w:tcPr>
            <w:tcW w:w="360" w:type="dxa"/>
            <w:shd w:val="clear" w:color="auto" w:fill="auto"/>
          </w:tcPr>
          <w:p w14:paraId="2E45187F" w14:textId="77777777" w:rsidR="00FF4D79" w:rsidRPr="000B0F76" w:rsidRDefault="00FF4D79" w:rsidP="00FF4D79">
            <w:pPr>
              <w:keepNext/>
              <w:keepLines/>
              <w:spacing w:before="60" w:after="60"/>
              <w:rPr>
                <w:lang w:val="en-GB"/>
              </w:rPr>
            </w:pPr>
          </w:p>
        </w:tc>
      </w:tr>
      <w:tr w:rsidR="00FF4D79" w:rsidRPr="000B0F76" w14:paraId="0A5CFF12" w14:textId="77777777" w:rsidTr="00FF4D79">
        <w:tc>
          <w:tcPr>
            <w:tcW w:w="360" w:type="dxa"/>
            <w:shd w:val="clear" w:color="auto" w:fill="auto"/>
          </w:tcPr>
          <w:p w14:paraId="6D0E610E" w14:textId="77777777" w:rsidR="00FF4D79" w:rsidRPr="000B0F76" w:rsidRDefault="00FF4D79" w:rsidP="00FF4D79">
            <w:pPr>
              <w:keepNext/>
              <w:keepLines/>
              <w:spacing w:before="60" w:after="60"/>
              <w:rPr>
                <w:lang w:val="en-GB"/>
              </w:rPr>
            </w:pPr>
          </w:p>
        </w:tc>
        <w:tc>
          <w:tcPr>
            <w:tcW w:w="9135" w:type="dxa"/>
            <w:shd w:val="clear" w:color="auto" w:fill="auto"/>
          </w:tcPr>
          <w:p w14:paraId="5BAE443B" w14:textId="77777777" w:rsidR="00FF4D79" w:rsidRPr="000B0F76" w:rsidRDefault="00FF4D79" w:rsidP="00FF4D79">
            <w:pPr>
              <w:pStyle w:val="ResponseOptionsCheckboxes"/>
              <w:rPr>
                <w:lang w:val="en-GB"/>
              </w:rPr>
            </w:pPr>
            <w:r w:rsidRPr="000B0F76">
              <w:rPr>
                <w:lang w:val="en-GB"/>
              </w:rPr>
              <w:t>L'Amoreaux East</w:t>
            </w:r>
          </w:p>
        </w:tc>
        <w:tc>
          <w:tcPr>
            <w:tcW w:w="360" w:type="dxa"/>
            <w:shd w:val="clear" w:color="auto" w:fill="auto"/>
          </w:tcPr>
          <w:p w14:paraId="477C65DF" w14:textId="77777777" w:rsidR="00FF4D79" w:rsidRPr="000B0F76" w:rsidRDefault="00FF4D79" w:rsidP="00FF4D79">
            <w:pPr>
              <w:keepNext/>
              <w:keepLines/>
              <w:spacing w:before="60" w:after="60"/>
              <w:rPr>
                <w:lang w:val="en-GB"/>
              </w:rPr>
            </w:pPr>
          </w:p>
        </w:tc>
      </w:tr>
      <w:tr w:rsidR="00FF4D79" w:rsidRPr="000B0F76" w14:paraId="44AB3610" w14:textId="77777777" w:rsidTr="00FF4D79">
        <w:tc>
          <w:tcPr>
            <w:tcW w:w="360" w:type="dxa"/>
            <w:shd w:val="clear" w:color="auto" w:fill="auto"/>
          </w:tcPr>
          <w:p w14:paraId="2CB20DF6" w14:textId="77777777" w:rsidR="00FF4D79" w:rsidRPr="000B0F76" w:rsidRDefault="00FF4D79" w:rsidP="00FF4D79">
            <w:pPr>
              <w:keepNext/>
              <w:keepLines/>
              <w:spacing w:before="60" w:after="60"/>
              <w:rPr>
                <w:lang w:val="en-GB"/>
              </w:rPr>
            </w:pPr>
          </w:p>
        </w:tc>
        <w:tc>
          <w:tcPr>
            <w:tcW w:w="9135" w:type="dxa"/>
            <w:shd w:val="clear" w:color="auto" w:fill="auto"/>
          </w:tcPr>
          <w:p w14:paraId="45CE6797" w14:textId="77777777" w:rsidR="00FF4D79" w:rsidRPr="000B0F76" w:rsidRDefault="00FF4D79" w:rsidP="00FF4D79">
            <w:pPr>
              <w:pStyle w:val="ResponseOptionsCheckboxes"/>
              <w:rPr>
                <w:lang w:val="en-GB"/>
              </w:rPr>
            </w:pPr>
            <w:r w:rsidRPr="000B0F76">
              <w:rPr>
                <w:lang w:val="en-GB"/>
              </w:rPr>
              <w:t>L'Amoreaux West</w:t>
            </w:r>
          </w:p>
        </w:tc>
        <w:tc>
          <w:tcPr>
            <w:tcW w:w="360" w:type="dxa"/>
            <w:shd w:val="clear" w:color="auto" w:fill="auto"/>
          </w:tcPr>
          <w:p w14:paraId="1A68E1CD" w14:textId="77777777" w:rsidR="00FF4D79" w:rsidRPr="000B0F76" w:rsidRDefault="00FF4D79" w:rsidP="00FF4D79">
            <w:pPr>
              <w:keepNext/>
              <w:keepLines/>
              <w:spacing w:before="60" w:after="60"/>
              <w:rPr>
                <w:lang w:val="en-GB"/>
              </w:rPr>
            </w:pPr>
          </w:p>
        </w:tc>
      </w:tr>
      <w:tr w:rsidR="00FF4D79" w:rsidRPr="000B0F76" w14:paraId="755DBBA8" w14:textId="77777777" w:rsidTr="00FF4D79">
        <w:tc>
          <w:tcPr>
            <w:tcW w:w="360" w:type="dxa"/>
            <w:shd w:val="clear" w:color="auto" w:fill="auto"/>
          </w:tcPr>
          <w:p w14:paraId="7745CD50" w14:textId="77777777" w:rsidR="00FF4D79" w:rsidRPr="000B0F76" w:rsidRDefault="00FF4D79" w:rsidP="00FF4D79">
            <w:pPr>
              <w:keepNext/>
              <w:keepLines/>
              <w:spacing w:before="60" w:after="60"/>
              <w:rPr>
                <w:lang w:val="en-GB"/>
              </w:rPr>
            </w:pPr>
          </w:p>
        </w:tc>
        <w:tc>
          <w:tcPr>
            <w:tcW w:w="9135" w:type="dxa"/>
            <w:shd w:val="clear" w:color="auto" w:fill="auto"/>
          </w:tcPr>
          <w:p w14:paraId="4BE27D88" w14:textId="77777777" w:rsidR="00FF4D79" w:rsidRPr="000B0F76" w:rsidRDefault="00FF4D79" w:rsidP="00FF4D79">
            <w:pPr>
              <w:pStyle w:val="ResponseOptionsCheckboxes"/>
              <w:rPr>
                <w:lang w:val="en-GB"/>
              </w:rPr>
            </w:pPr>
            <w:r w:rsidRPr="000B0F76">
              <w:rPr>
                <w:lang w:val="en-GB"/>
              </w:rPr>
              <w:t>Lansing-Westgate</w:t>
            </w:r>
          </w:p>
        </w:tc>
        <w:tc>
          <w:tcPr>
            <w:tcW w:w="360" w:type="dxa"/>
            <w:shd w:val="clear" w:color="auto" w:fill="auto"/>
          </w:tcPr>
          <w:p w14:paraId="4AF6B3D4" w14:textId="77777777" w:rsidR="00FF4D79" w:rsidRPr="000B0F76" w:rsidRDefault="00FF4D79" w:rsidP="00FF4D79">
            <w:pPr>
              <w:keepNext/>
              <w:keepLines/>
              <w:spacing w:before="60" w:after="60"/>
              <w:rPr>
                <w:lang w:val="en-GB"/>
              </w:rPr>
            </w:pPr>
          </w:p>
        </w:tc>
      </w:tr>
      <w:tr w:rsidR="00FF4D79" w:rsidRPr="000B0F76" w14:paraId="477F0DC2" w14:textId="77777777" w:rsidTr="00FF4D79">
        <w:tc>
          <w:tcPr>
            <w:tcW w:w="360" w:type="dxa"/>
            <w:shd w:val="clear" w:color="auto" w:fill="auto"/>
          </w:tcPr>
          <w:p w14:paraId="27F50E99" w14:textId="77777777" w:rsidR="00FF4D79" w:rsidRPr="000B0F76" w:rsidRDefault="00FF4D79" w:rsidP="00FF4D79">
            <w:pPr>
              <w:keepNext/>
              <w:keepLines/>
              <w:spacing w:before="60" w:after="60"/>
              <w:rPr>
                <w:lang w:val="en-GB"/>
              </w:rPr>
            </w:pPr>
          </w:p>
        </w:tc>
        <w:tc>
          <w:tcPr>
            <w:tcW w:w="9135" w:type="dxa"/>
            <w:shd w:val="clear" w:color="auto" w:fill="auto"/>
          </w:tcPr>
          <w:p w14:paraId="7F3DD314" w14:textId="77777777" w:rsidR="00FF4D79" w:rsidRPr="000B0F76" w:rsidRDefault="00FF4D79" w:rsidP="00FF4D79">
            <w:pPr>
              <w:pStyle w:val="ResponseOptionsCheckboxes"/>
              <w:rPr>
                <w:lang w:val="en-GB"/>
              </w:rPr>
            </w:pPr>
            <w:r w:rsidRPr="000B0F76">
              <w:rPr>
                <w:lang w:val="en-GB"/>
              </w:rPr>
              <w:t>Lawrence Park North</w:t>
            </w:r>
          </w:p>
        </w:tc>
        <w:tc>
          <w:tcPr>
            <w:tcW w:w="360" w:type="dxa"/>
            <w:shd w:val="clear" w:color="auto" w:fill="auto"/>
          </w:tcPr>
          <w:p w14:paraId="01D79BC2" w14:textId="77777777" w:rsidR="00FF4D79" w:rsidRPr="000B0F76" w:rsidRDefault="00FF4D79" w:rsidP="00FF4D79">
            <w:pPr>
              <w:keepNext/>
              <w:keepLines/>
              <w:spacing w:before="60" w:after="60"/>
              <w:rPr>
                <w:lang w:val="en-GB"/>
              </w:rPr>
            </w:pPr>
          </w:p>
        </w:tc>
      </w:tr>
      <w:tr w:rsidR="00FF4D79" w:rsidRPr="000B0F76" w14:paraId="5B22CEE9" w14:textId="77777777" w:rsidTr="00FF4D79">
        <w:tc>
          <w:tcPr>
            <w:tcW w:w="360" w:type="dxa"/>
            <w:shd w:val="clear" w:color="auto" w:fill="auto"/>
          </w:tcPr>
          <w:p w14:paraId="703FB2BA" w14:textId="77777777" w:rsidR="00FF4D79" w:rsidRPr="000B0F76" w:rsidRDefault="00FF4D79" w:rsidP="00FF4D79">
            <w:pPr>
              <w:keepNext/>
              <w:keepLines/>
              <w:spacing w:before="60" w:after="60"/>
              <w:rPr>
                <w:lang w:val="en-GB"/>
              </w:rPr>
            </w:pPr>
          </w:p>
        </w:tc>
        <w:tc>
          <w:tcPr>
            <w:tcW w:w="9135" w:type="dxa"/>
            <w:shd w:val="clear" w:color="auto" w:fill="auto"/>
          </w:tcPr>
          <w:p w14:paraId="56B885F3" w14:textId="77777777" w:rsidR="00FF4D79" w:rsidRPr="000B0F76" w:rsidRDefault="00FF4D79" w:rsidP="00FF4D79">
            <w:pPr>
              <w:pStyle w:val="ResponseOptionsCheckboxes"/>
              <w:rPr>
                <w:lang w:val="en-GB"/>
              </w:rPr>
            </w:pPr>
            <w:r w:rsidRPr="000B0F76">
              <w:rPr>
                <w:lang w:val="en-GB"/>
              </w:rPr>
              <w:t>Lawrence Park South</w:t>
            </w:r>
          </w:p>
        </w:tc>
        <w:tc>
          <w:tcPr>
            <w:tcW w:w="360" w:type="dxa"/>
            <w:shd w:val="clear" w:color="auto" w:fill="auto"/>
          </w:tcPr>
          <w:p w14:paraId="7FF7A932" w14:textId="77777777" w:rsidR="00FF4D79" w:rsidRPr="000B0F76" w:rsidRDefault="00FF4D79" w:rsidP="00FF4D79">
            <w:pPr>
              <w:keepNext/>
              <w:keepLines/>
              <w:spacing w:before="60" w:after="60"/>
              <w:rPr>
                <w:lang w:val="en-GB"/>
              </w:rPr>
            </w:pPr>
          </w:p>
        </w:tc>
      </w:tr>
      <w:tr w:rsidR="00FF4D79" w:rsidRPr="000B0F76" w14:paraId="711DB51B" w14:textId="77777777" w:rsidTr="00FF4D79">
        <w:tc>
          <w:tcPr>
            <w:tcW w:w="360" w:type="dxa"/>
            <w:shd w:val="clear" w:color="auto" w:fill="auto"/>
          </w:tcPr>
          <w:p w14:paraId="6168A246" w14:textId="77777777" w:rsidR="00FF4D79" w:rsidRPr="000B0F76" w:rsidRDefault="00FF4D79" w:rsidP="00FF4D79">
            <w:pPr>
              <w:keepNext/>
              <w:keepLines/>
              <w:spacing w:before="60" w:after="60"/>
              <w:rPr>
                <w:lang w:val="en-GB"/>
              </w:rPr>
            </w:pPr>
          </w:p>
        </w:tc>
        <w:tc>
          <w:tcPr>
            <w:tcW w:w="9135" w:type="dxa"/>
            <w:shd w:val="clear" w:color="auto" w:fill="auto"/>
          </w:tcPr>
          <w:p w14:paraId="06264B46" w14:textId="77777777" w:rsidR="00FF4D79" w:rsidRPr="000B0F76" w:rsidRDefault="00FF4D79" w:rsidP="00FF4D79">
            <w:pPr>
              <w:pStyle w:val="ResponseOptionsCheckboxes"/>
              <w:rPr>
                <w:lang w:val="en-GB"/>
              </w:rPr>
            </w:pPr>
            <w:r w:rsidRPr="000B0F76">
              <w:rPr>
                <w:lang w:val="en-GB"/>
              </w:rPr>
              <w:t>Leaside-Bennington</w:t>
            </w:r>
          </w:p>
        </w:tc>
        <w:tc>
          <w:tcPr>
            <w:tcW w:w="360" w:type="dxa"/>
            <w:shd w:val="clear" w:color="auto" w:fill="auto"/>
          </w:tcPr>
          <w:p w14:paraId="062268DE" w14:textId="77777777" w:rsidR="00FF4D79" w:rsidRPr="000B0F76" w:rsidRDefault="00FF4D79" w:rsidP="00FF4D79">
            <w:pPr>
              <w:keepNext/>
              <w:keepLines/>
              <w:spacing w:before="60" w:after="60"/>
              <w:rPr>
                <w:lang w:val="en-GB"/>
              </w:rPr>
            </w:pPr>
          </w:p>
        </w:tc>
      </w:tr>
      <w:tr w:rsidR="00FF4D79" w:rsidRPr="000B0F76" w14:paraId="25D5C779" w14:textId="77777777" w:rsidTr="00FF4D79">
        <w:tc>
          <w:tcPr>
            <w:tcW w:w="360" w:type="dxa"/>
            <w:shd w:val="clear" w:color="auto" w:fill="auto"/>
          </w:tcPr>
          <w:p w14:paraId="1BB9D04F" w14:textId="77777777" w:rsidR="00FF4D79" w:rsidRPr="000B0F76" w:rsidRDefault="00FF4D79" w:rsidP="00FF4D79">
            <w:pPr>
              <w:keepNext/>
              <w:keepLines/>
              <w:spacing w:before="60" w:after="60"/>
              <w:rPr>
                <w:lang w:val="en-GB"/>
              </w:rPr>
            </w:pPr>
          </w:p>
        </w:tc>
        <w:tc>
          <w:tcPr>
            <w:tcW w:w="9135" w:type="dxa"/>
            <w:shd w:val="clear" w:color="auto" w:fill="auto"/>
          </w:tcPr>
          <w:p w14:paraId="42793825" w14:textId="77777777" w:rsidR="00FF4D79" w:rsidRPr="000B0F76" w:rsidRDefault="00FF4D79" w:rsidP="00FF4D79">
            <w:pPr>
              <w:pStyle w:val="ResponseOptionsCheckboxes"/>
              <w:rPr>
                <w:lang w:val="en-GB"/>
              </w:rPr>
            </w:pPr>
            <w:r w:rsidRPr="000B0F76">
              <w:rPr>
                <w:lang w:val="en-GB"/>
              </w:rPr>
              <w:t>Little Portugal</w:t>
            </w:r>
          </w:p>
        </w:tc>
        <w:tc>
          <w:tcPr>
            <w:tcW w:w="360" w:type="dxa"/>
            <w:shd w:val="clear" w:color="auto" w:fill="auto"/>
          </w:tcPr>
          <w:p w14:paraId="3F6BCE4A" w14:textId="77777777" w:rsidR="00FF4D79" w:rsidRPr="000B0F76" w:rsidRDefault="00FF4D79" w:rsidP="00FF4D79">
            <w:pPr>
              <w:keepNext/>
              <w:keepLines/>
              <w:spacing w:before="60" w:after="60"/>
              <w:rPr>
                <w:lang w:val="en-GB"/>
              </w:rPr>
            </w:pPr>
          </w:p>
        </w:tc>
      </w:tr>
      <w:tr w:rsidR="00FF4D79" w:rsidRPr="000B0F76" w14:paraId="54B8646C" w14:textId="77777777" w:rsidTr="00FF4D79">
        <w:tc>
          <w:tcPr>
            <w:tcW w:w="360" w:type="dxa"/>
            <w:shd w:val="clear" w:color="auto" w:fill="auto"/>
          </w:tcPr>
          <w:p w14:paraId="15523797" w14:textId="77777777" w:rsidR="00FF4D79" w:rsidRPr="000B0F76" w:rsidRDefault="00FF4D79" w:rsidP="00FF4D79">
            <w:pPr>
              <w:keepNext/>
              <w:keepLines/>
              <w:spacing w:before="60" w:after="60"/>
              <w:rPr>
                <w:lang w:val="en-GB"/>
              </w:rPr>
            </w:pPr>
          </w:p>
        </w:tc>
        <w:tc>
          <w:tcPr>
            <w:tcW w:w="9135" w:type="dxa"/>
            <w:shd w:val="clear" w:color="auto" w:fill="auto"/>
          </w:tcPr>
          <w:p w14:paraId="0E2B4C0A" w14:textId="77777777" w:rsidR="00FF4D79" w:rsidRPr="000B0F76" w:rsidRDefault="00FF4D79" w:rsidP="00FF4D79">
            <w:pPr>
              <w:pStyle w:val="ResponseOptionsCheckboxes"/>
              <w:rPr>
                <w:lang w:val="en-GB"/>
              </w:rPr>
            </w:pPr>
            <w:r w:rsidRPr="000B0F76">
              <w:rPr>
                <w:lang w:val="en-GB"/>
              </w:rPr>
              <w:t>Long Branch</w:t>
            </w:r>
          </w:p>
        </w:tc>
        <w:tc>
          <w:tcPr>
            <w:tcW w:w="360" w:type="dxa"/>
            <w:shd w:val="clear" w:color="auto" w:fill="auto"/>
          </w:tcPr>
          <w:p w14:paraId="2E10C73E" w14:textId="77777777" w:rsidR="00FF4D79" w:rsidRPr="000B0F76" w:rsidRDefault="00FF4D79" w:rsidP="00FF4D79">
            <w:pPr>
              <w:keepNext/>
              <w:keepLines/>
              <w:spacing w:before="60" w:after="60"/>
              <w:rPr>
                <w:lang w:val="en-GB"/>
              </w:rPr>
            </w:pPr>
          </w:p>
        </w:tc>
      </w:tr>
      <w:tr w:rsidR="00FF4D79" w:rsidRPr="000B0F76" w14:paraId="0A1AD0C1" w14:textId="77777777" w:rsidTr="00FF4D79">
        <w:tc>
          <w:tcPr>
            <w:tcW w:w="360" w:type="dxa"/>
            <w:shd w:val="clear" w:color="auto" w:fill="auto"/>
          </w:tcPr>
          <w:p w14:paraId="40F16757" w14:textId="77777777" w:rsidR="00FF4D79" w:rsidRPr="000B0F76" w:rsidRDefault="00FF4D79" w:rsidP="00FF4D79">
            <w:pPr>
              <w:keepNext/>
              <w:keepLines/>
              <w:spacing w:before="60" w:after="60"/>
              <w:rPr>
                <w:lang w:val="en-GB"/>
              </w:rPr>
            </w:pPr>
          </w:p>
        </w:tc>
        <w:tc>
          <w:tcPr>
            <w:tcW w:w="9135" w:type="dxa"/>
            <w:shd w:val="clear" w:color="auto" w:fill="auto"/>
          </w:tcPr>
          <w:p w14:paraId="081641DC" w14:textId="77777777" w:rsidR="00FF4D79" w:rsidRPr="000B0F76" w:rsidRDefault="00FF4D79" w:rsidP="00FF4D79">
            <w:pPr>
              <w:pStyle w:val="ResponseOptionsCheckboxes"/>
              <w:rPr>
                <w:lang w:val="en-GB"/>
              </w:rPr>
            </w:pPr>
            <w:r w:rsidRPr="000B0F76">
              <w:rPr>
                <w:lang w:val="en-GB"/>
              </w:rPr>
              <w:t>Malvern</w:t>
            </w:r>
          </w:p>
        </w:tc>
        <w:tc>
          <w:tcPr>
            <w:tcW w:w="360" w:type="dxa"/>
            <w:shd w:val="clear" w:color="auto" w:fill="auto"/>
          </w:tcPr>
          <w:p w14:paraId="58E952D0" w14:textId="77777777" w:rsidR="00FF4D79" w:rsidRPr="000B0F76" w:rsidRDefault="00FF4D79" w:rsidP="00FF4D79">
            <w:pPr>
              <w:keepNext/>
              <w:keepLines/>
              <w:spacing w:before="60" w:after="60"/>
              <w:rPr>
                <w:lang w:val="en-GB"/>
              </w:rPr>
            </w:pPr>
          </w:p>
        </w:tc>
      </w:tr>
      <w:tr w:rsidR="00FF4D79" w:rsidRPr="000B0F76" w14:paraId="6959376D" w14:textId="77777777" w:rsidTr="00FF4D79">
        <w:tc>
          <w:tcPr>
            <w:tcW w:w="360" w:type="dxa"/>
            <w:shd w:val="clear" w:color="auto" w:fill="auto"/>
          </w:tcPr>
          <w:p w14:paraId="41C731C3" w14:textId="77777777" w:rsidR="00FF4D79" w:rsidRPr="000B0F76" w:rsidRDefault="00FF4D79" w:rsidP="00FF4D79">
            <w:pPr>
              <w:keepNext/>
              <w:keepLines/>
              <w:spacing w:before="60" w:after="60"/>
              <w:rPr>
                <w:lang w:val="en-GB"/>
              </w:rPr>
            </w:pPr>
          </w:p>
        </w:tc>
        <w:tc>
          <w:tcPr>
            <w:tcW w:w="9135" w:type="dxa"/>
            <w:shd w:val="clear" w:color="auto" w:fill="auto"/>
          </w:tcPr>
          <w:p w14:paraId="11CCE1C8" w14:textId="77777777" w:rsidR="00FF4D79" w:rsidRPr="000B0F76" w:rsidRDefault="00FF4D79" w:rsidP="00FF4D79">
            <w:pPr>
              <w:pStyle w:val="ResponseOptionsCheckboxes"/>
              <w:rPr>
                <w:lang w:val="en-GB"/>
              </w:rPr>
            </w:pPr>
            <w:r w:rsidRPr="000B0F76">
              <w:rPr>
                <w:lang w:val="en-GB"/>
              </w:rPr>
              <w:t>Malvern East</w:t>
            </w:r>
          </w:p>
        </w:tc>
        <w:tc>
          <w:tcPr>
            <w:tcW w:w="360" w:type="dxa"/>
            <w:shd w:val="clear" w:color="auto" w:fill="auto"/>
          </w:tcPr>
          <w:p w14:paraId="7BFE6442" w14:textId="77777777" w:rsidR="00FF4D79" w:rsidRPr="000B0F76" w:rsidRDefault="00FF4D79" w:rsidP="00FF4D79">
            <w:pPr>
              <w:keepNext/>
              <w:keepLines/>
              <w:spacing w:before="60" w:after="60"/>
              <w:rPr>
                <w:lang w:val="en-GB"/>
              </w:rPr>
            </w:pPr>
          </w:p>
        </w:tc>
      </w:tr>
      <w:tr w:rsidR="00FF4D79" w:rsidRPr="000B0F76" w14:paraId="358994D7" w14:textId="77777777" w:rsidTr="00FF4D79">
        <w:tc>
          <w:tcPr>
            <w:tcW w:w="360" w:type="dxa"/>
            <w:shd w:val="clear" w:color="auto" w:fill="auto"/>
          </w:tcPr>
          <w:p w14:paraId="1EB04FC1" w14:textId="77777777" w:rsidR="00FF4D79" w:rsidRPr="000B0F76" w:rsidRDefault="00FF4D79" w:rsidP="00FF4D79">
            <w:pPr>
              <w:keepNext/>
              <w:keepLines/>
              <w:spacing w:before="60" w:after="60"/>
              <w:rPr>
                <w:lang w:val="en-GB"/>
              </w:rPr>
            </w:pPr>
          </w:p>
        </w:tc>
        <w:tc>
          <w:tcPr>
            <w:tcW w:w="9135" w:type="dxa"/>
            <w:shd w:val="clear" w:color="auto" w:fill="auto"/>
          </w:tcPr>
          <w:p w14:paraId="6CF05BF4" w14:textId="77777777" w:rsidR="00FF4D79" w:rsidRPr="000B0F76" w:rsidRDefault="00FF4D79" w:rsidP="00FF4D79">
            <w:pPr>
              <w:pStyle w:val="ResponseOptionsCheckboxes"/>
              <w:rPr>
                <w:lang w:val="en-GB"/>
              </w:rPr>
            </w:pPr>
            <w:r w:rsidRPr="000B0F76">
              <w:rPr>
                <w:lang w:val="en-GB"/>
              </w:rPr>
              <w:t>Malvern West</w:t>
            </w:r>
          </w:p>
        </w:tc>
        <w:tc>
          <w:tcPr>
            <w:tcW w:w="360" w:type="dxa"/>
            <w:shd w:val="clear" w:color="auto" w:fill="auto"/>
          </w:tcPr>
          <w:p w14:paraId="5C048C5C" w14:textId="77777777" w:rsidR="00FF4D79" w:rsidRPr="000B0F76" w:rsidRDefault="00FF4D79" w:rsidP="00FF4D79">
            <w:pPr>
              <w:keepNext/>
              <w:keepLines/>
              <w:spacing w:before="60" w:after="60"/>
              <w:rPr>
                <w:lang w:val="en-GB"/>
              </w:rPr>
            </w:pPr>
          </w:p>
        </w:tc>
      </w:tr>
      <w:tr w:rsidR="00FF4D79" w:rsidRPr="000B0F76" w14:paraId="6E9E5389" w14:textId="77777777" w:rsidTr="00FF4D79">
        <w:tc>
          <w:tcPr>
            <w:tcW w:w="360" w:type="dxa"/>
            <w:shd w:val="clear" w:color="auto" w:fill="auto"/>
          </w:tcPr>
          <w:p w14:paraId="7A1FD9C3" w14:textId="77777777" w:rsidR="00FF4D79" w:rsidRPr="000B0F76" w:rsidRDefault="00FF4D79" w:rsidP="00FF4D79">
            <w:pPr>
              <w:keepNext/>
              <w:keepLines/>
              <w:spacing w:before="60" w:after="60"/>
              <w:rPr>
                <w:lang w:val="en-GB"/>
              </w:rPr>
            </w:pPr>
          </w:p>
        </w:tc>
        <w:tc>
          <w:tcPr>
            <w:tcW w:w="9135" w:type="dxa"/>
            <w:shd w:val="clear" w:color="auto" w:fill="auto"/>
          </w:tcPr>
          <w:p w14:paraId="32F20FFE" w14:textId="77777777" w:rsidR="00FF4D79" w:rsidRPr="000B0F76" w:rsidRDefault="00FF4D79" w:rsidP="00FF4D79">
            <w:pPr>
              <w:pStyle w:val="ResponseOptionsCheckboxes"/>
              <w:rPr>
                <w:lang w:val="en-GB"/>
              </w:rPr>
            </w:pPr>
            <w:r w:rsidRPr="000B0F76">
              <w:rPr>
                <w:lang w:val="en-GB"/>
              </w:rPr>
              <w:t>Maple Leaf</w:t>
            </w:r>
          </w:p>
        </w:tc>
        <w:tc>
          <w:tcPr>
            <w:tcW w:w="360" w:type="dxa"/>
            <w:shd w:val="clear" w:color="auto" w:fill="auto"/>
          </w:tcPr>
          <w:p w14:paraId="0B5C4A62" w14:textId="77777777" w:rsidR="00FF4D79" w:rsidRPr="000B0F76" w:rsidRDefault="00FF4D79" w:rsidP="00FF4D79">
            <w:pPr>
              <w:keepNext/>
              <w:keepLines/>
              <w:spacing w:before="60" w:after="60"/>
              <w:rPr>
                <w:lang w:val="en-GB"/>
              </w:rPr>
            </w:pPr>
          </w:p>
        </w:tc>
      </w:tr>
      <w:tr w:rsidR="00FF4D79" w:rsidRPr="000B0F76" w14:paraId="175E8823" w14:textId="77777777" w:rsidTr="00FF4D79">
        <w:tc>
          <w:tcPr>
            <w:tcW w:w="360" w:type="dxa"/>
            <w:shd w:val="clear" w:color="auto" w:fill="auto"/>
          </w:tcPr>
          <w:p w14:paraId="4AF7A8FA" w14:textId="77777777" w:rsidR="00FF4D79" w:rsidRPr="000B0F76" w:rsidRDefault="00FF4D79" w:rsidP="00FF4D79">
            <w:pPr>
              <w:keepNext/>
              <w:keepLines/>
              <w:spacing w:before="60" w:after="60"/>
              <w:rPr>
                <w:lang w:val="en-GB"/>
              </w:rPr>
            </w:pPr>
          </w:p>
        </w:tc>
        <w:tc>
          <w:tcPr>
            <w:tcW w:w="9135" w:type="dxa"/>
            <w:shd w:val="clear" w:color="auto" w:fill="auto"/>
          </w:tcPr>
          <w:p w14:paraId="1A1A628D" w14:textId="77777777" w:rsidR="00FF4D79" w:rsidRPr="000B0F76" w:rsidRDefault="00FF4D79" w:rsidP="00FF4D79">
            <w:pPr>
              <w:pStyle w:val="ResponseOptionsCheckboxes"/>
              <w:rPr>
                <w:lang w:val="en-GB"/>
              </w:rPr>
            </w:pPr>
            <w:r w:rsidRPr="000B0F76">
              <w:rPr>
                <w:lang w:val="en-GB"/>
              </w:rPr>
              <w:t>Markland Wood</w:t>
            </w:r>
          </w:p>
        </w:tc>
        <w:tc>
          <w:tcPr>
            <w:tcW w:w="360" w:type="dxa"/>
            <w:shd w:val="clear" w:color="auto" w:fill="auto"/>
          </w:tcPr>
          <w:p w14:paraId="01438C00" w14:textId="77777777" w:rsidR="00FF4D79" w:rsidRPr="000B0F76" w:rsidRDefault="00FF4D79" w:rsidP="00FF4D79">
            <w:pPr>
              <w:keepNext/>
              <w:keepLines/>
              <w:spacing w:before="60" w:after="60"/>
              <w:rPr>
                <w:lang w:val="en-GB"/>
              </w:rPr>
            </w:pPr>
          </w:p>
        </w:tc>
      </w:tr>
      <w:tr w:rsidR="00FF4D79" w:rsidRPr="000B0F76" w14:paraId="72279350" w14:textId="77777777" w:rsidTr="00FF4D79">
        <w:tc>
          <w:tcPr>
            <w:tcW w:w="360" w:type="dxa"/>
            <w:shd w:val="clear" w:color="auto" w:fill="auto"/>
          </w:tcPr>
          <w:p w14:paraId="209959AB" w14:textId="77777777" w:rsidR="00FF4D79" w:rsidRPr="000B0F76" w:rsidRDefault="00FF4D79" w:rsidP="00FF4D79">
            <w:pPr>
              <w:keepNext/>
              <w:keepLines/>
              <w:spacing w:before="60" w:after="60"/>
              <w:rPr>
                <w:lang w:val="en-GB"/>
              </w:rPr>
            </w:pPr>
          </w:p>
        </w:tc>
        <w:tc>
          <w:tcPr>
            <w:tcW w:w="9135" w:type="dxa"/>
            <w:shd w:val="clear" w:color="auto" w:fill="auto"/>
          </w:tcPr>
          <w:p w14:paraId="3611C7E1" w14:textId="77777777" w:rsidR="00FF4D79" w:rsidRPr="000B0F76" w:rsidRDefault="00FF4D79" w:rsidP="00FF4D79">
            <w:pPr>
              <w:pStyle w:val="ResponseOptionsCheckboxes"/>
              <w:rPr>
                <w:lang w:val="en-GB"/>
              </w:rPr>
            </w:pPr>
            <w:r w:rsidRPr="000B0F76">
              <w:rPr>
                <w:lang w:val="en-GB"/>
              </w:rPr>
              <w:t>Milliken</w:t>
            </w:r>
          </w:p>
        </w:tc>
        <w:tc>
          <w:tcPr>
            <w:tcW w:w="360" w:type="dxa"/>
            <w:shd w:val="clear" w:color="auto" w:fill="auto"/>
          </w:tcPr>
          <w:p w14:paraId="632DE142" w14:textId="77777777" w:rsidR="00FF4D79" w:rsidRPr="000B0F76" w:rsidRDefault="00FF4D79" w:rsidP="00FF4D79">
            <w:pPr>
              <w:keepNext/>
              <w:keepLines/>
              <w:spacing w:before="60" w:after="60"/>
              <w:rPr>
                <w:lang w:val="en-GB"/>
              </w:rPr>
            </w:pPr>
          </w:p>
        </w:tc>
      </w:tr>
      <w:tr w:rsidR="00FF4D79" w:rsidRPr="000B0F76" w14:paraId="75560DBF" w14:textId="77777777" w:rsidTr="00FF4D79">
        <w:tc>
          <w:tcPr>
            <w:tcW w:w="360" w:type="dxa"/>
            <w:shd w:val="clear" w:color="auto" w:fill="auto"/>
          </w:tcPr>
          <w:p w14:paraId="734B6B4E" w14:textId="77777777" w:rsidR="00FF4D79" w:rsidRPr="000B0F76" w:rsidRDefault="00FF4D79" w:rsidP="00FF4D79">
            <w:pPr>
              <w:keepNext/>
              <w:keepLines/>
              <w:spacing w:before="60" w:after="60"/>
              <w:rPr>
                <w:lang w:val="en-GB"/>
              </w:rPr>
            </w:pPr>
          </w:p>
        </w:tc>
        <w:tc>
          <w:tcPr>
            <w:tcW w:w="9135" w:type="dxa"/>
            <w:shd w:val="clear" w:color="auto" w:fill="auto"/>
          </w:tcPr>
          <w:p w14:paraId="2F608A4B" w14:textId="77777777" w:rsidR="00FF4D79" w:rsidRPr="000B0F76" w:rsidRDefault="00FF4D79" w:rsidP="00FF4D79">
            <w:pPr>
              <w:pStyle w:val="ResponseOptionsCheckboxes"/>
              <w:rPr>
                <w:lang w:val="en-GB"/>
              </w:rPr>
            </w:pPr>
            <w:r w:rsidRPr="000B0F76">
              <w:rPr>
                <w:lang w:val="en-GB"/>
              </w:rPr>
              <w:t>Mimico (includes Humber Bay Shores)</w:t>
            </w:r>
          </w:p>
        </w:tc>
        <w:tc>
          <w:tcPr>
            <w:tcW w:w="360" w:type="dxa"/>
            <w:shd w:val="clear" w:color="auto" w:fill="auto"/>
          </w:tcPr>
          <w:p w14:paraId="25A63BEF" w14:textId="77777777" w:rsidR="00FF4D79" w:rsidRPr="000B0F76" w:rsidRDefault="00FF4D79" w:rsidP="00FF4D79">
            <w:pPr>
              <w:keepNext/>
              <w:keepLines/>
              <w:spacing w:before="60" w:after="60"/>
              <w:rPr>
                <w:lang w:val="en-GB"/>
              </w:rPr>
            </w:pPr>
          </w:p>
        </w:tc>
      </w:tr>
      <w:tr w:rsidR="00FF4D79" w:rsidRPr="000B0F76" w14:paraId="5A935A35" w14:textId="77777777" w:rsidTr="00FF4D79">
        <w:tc>
          <w:tcPr>
            <w:tcW w:w="360" w:type="dxa"/>
            <w:shd w:val="clear" w:color="auto" w:fill="auto"/>
          </w:tcPr>
          <w:p w14:paraId="015A54FF" w14:textId="77777777" w:rsidR="00FF4D79" w:rsidRPr="000B0F76" w:rsidRDefault="00FF4D79" w:rsidP="00FF4D79">
            <w:pPr>
              <w:keepNext/>
              <w:keepLines/>
              <w:spacing w:before="60" w:after="60"/>
              <w:rPr>
                <w:lang w:val="en-GB"/>
              </w:rPr>
            </w:pPr>
          </w:p>
        </w:tc>
        <w:tc>
          <w:tcPr>
            <w:tcW w:w="9135" w:type="dxa"/>
            <w:shd w:val="clear" w:color="auto" w:fill="auto"/>
          </w:tcPr>
          <w:p w14:paraId="017B70D0" w14:textId="77777777" w:rsidR="00FF4D79" w:rsidRPr="000B0F76" w:rsidRDefault="00FF4D79" w:rsidP="00FF4D79">
            <w:pPr>
              <w:pStyle w:val="ResponseOptionsCheckboxes"/>
              <w:rPr>
                <w:lang w:val="en-GB"/>
              </w:rPr>
            </w:pPr>
            <w:r w:rsidRPr="000B0F76">
              <w:rPr>
                <w:lang w:val="en-GB"/>
              </w:rPr>
              <w:t>Mimico-Queensway</w:t>
            </w:r>
          </w:p>
        </w:tc>
        <w:tc>
          <w:tcPr>
            <w:tcW w:w="360" w:type="dxa"/>
            <w:shd w:val="clear" w:color="auto" w:fill="auto"/>
          </w:tcPr>
          <w:p w14:paraId="77A39B8D" w14:textId="77777777" w:rsidR="00FF4D79" w:rsidRPr="000B0F76" w:rsidRDefault="00FF4D79" w:rsidP="00FF4D79">
            <w:pPr>
              <w:keepNext/>
              <w:keepLines/>
              <w:spacing w:before="60" w:after="60"/>
              <w:rPr>
                <w:lang w:val="en-GB"/>
              </w:rPr>
            </w:pPr>
          </w:p>
        </w:tc>
      </w:tr>
      <w:tr w:rsidR="00FF4D79" w:rsidRPr="000B0F76" w14:paraId="00E77BA3" w14:textId="77777777" w:rsidTr="00FF4D79">
        <w:tc>
          <w:tcPr>
            <w:tcW w:w="360" w:type="dxa"/>
            <w:shd w:val="clear" w:color="auto" w:fill="auto"/>
          </w:tcPr>
          <w:p w14:paraId="61F876A6" w14:textId="77777777" w:rsidR="00FF4D79" w:rsidRPr="000B0F76" w:rsidRDefault="00FF4D79" w:rsidP="00FF4D79">
            <w:pPr>
              <w:keepNext/>
              <w:keepLines/>
              <w:spacing w:before="60" w:after="60"/>
              <w:rPr>
                <w:lang w:val="en-GB"/>
              </w:rPr>
            </w:pPr>
          </w:p>
        </w:tc>
        <w:tc>
          <w:tcPr>
            <w:tcW w:w="9135" w:type="dxa"/>
            <w:shd w:val="clear" w:color="auto" w:fill="auto"/>
          </w:tcPr>
          <w:p w14:paraId="13EC9E84" w14:textId="77777777" w:rsidR="00FF4D79" w:rsidRPr="000B0F76" w:rsidRDefault="00FF4D79" w:rsidP="00FF4D79">
            <w:pPr>
              <w:pStyle w:val="ResponseOptionsCheckboxes"/>
              <w:rPr>
                <w:lang w:val="en-GB"/>
              </w:rPr>
            </w:pPr>
            <w:r w:rsidRPr="000B0F76">
              <w:rPr>
                <w:lang w:val="en-GB"/>
              </w:rPr>
              <w:t>Morningside</w:t>
            </w:r>
          </w:p>
        </w:tc>
        <w:tc>
          <w:tcPr>
            <w:tcW w:w="360" w:type="dxa"/>
            <w:shd w:val="clear" w:color="auto" w:fill="auto"/>
          </w:tcPr>
          <w:p w14:paraId="7789EA1E" w14:textId="77777777" w:rsidR="00FF4D79" w:rsidRPr="000B0F76" w:rsidRDefault="00FF4D79" w:rsidP="00FF4D79">
            <w:pPr>
              <w:keepNext/>
              <w:keepLines/>
              <w:spacing w:before="60" w:after="60"/>
              <w:rPr>
                <w:lang w:val="en-GB"/>
              </w:rPr>
            </w:pPr>
          </w:p>
        </w:tc>
      </w:tr>
      <w:tr w:rsidR="00FF4D79" w:rsidRPr="000B0F76" w14:paraId="46F92D9B" w14:textId="77777777" w:rsidTr="00FF4D79">
        <w:tc>
          <w:tcPr>
            <w:tcW w:w="360" w:type="dxa"/>
            <w:shd w:val="clear" w:color="auto" w:fill="auto"/>
          </w:tcPr>
          <w:p w14:paraId="4B7EBDB5" w14:textId="77777777" w:rsidR="00FF4D79" w:rsidRPr="000B0F76" w:rsidRDefault="00FF4D79" w:rsidP="00FF4D79">
            <w:pPr>
              <w:keepNext/>
              <w:keepLines/>
              <w:spacing w:before="60" w:after="60"/>
              <w:rPr>
                <w:lang w:val="en-GB"/>
              </w:rPr>
            </w:pPr>
          </w:p>
        </w:tc>
        <w:tc>
          <w:tcPr>
            <w:tcW w:w="9135" w:type="dxa"/>
            <w:shd w:val="clear" w:color="auto" w:fill="auto"/>
          </w:tcPr>
          <w:p w14:paraId="5840AA03" w14:textId="77777777" w:rsidR="00FF4D79" w:rsidRPr="000B0F76" w:rsidRDefault="00FF4D79" w:rsidP="00FF4D79">
            <w:pPr>
              <w:pStyle w:val="ResponseOptionsCheckboxes"/>
              <w:rPr>
                <w:lang w:val="en-GB"/>
              </w:rPr>
            </w:pPr>
            <w:r w:rsidRPr="000B0F76">
              <w:rPr>
                <w:lang w:val="en-GB"/>
              </w:rPr>
              <w:t>Morningside Heights</w:t>
            </w:r>
          </w:p>
        </w:tc>
        <w:tc>
          <w:tcPr>
            <w:tcW w:w="360" w:type="dxa"/>
            <w:shd w:val="clear" w:color="auto" w:fill="auto"/>
          </w:tcPr>
          <w:p w14:paraId="43C7118D" w14:textId="77777777" w:rsidR="00FF4D79" w:rsidRPr="000B0F76" w:rsidRDefault="00FF4D79" w:rsidP="00FF4D79">
            <w:pPr>
              <w:keepNext/>
              <w:keepLines/>
              <w:spacing w:before="60" w:after="60"/>
              <w:rPr>
                <w:lang w:val="en-GB"/>
              </w:rPr>
            </w:pPr>
          </w:p>
        </w:tc>
      </w:tr>
      <w:tr w:rsidR="00FF4D79" w:rsidRPr="000B0F76" w14:paraId="455AB511" w14:textId="77777777" w:rsidTr="00FF4D79">
        <w:tc>
          <w:tcPr>
            <w:tcW w:w="360" w:type="dxa"/>
            <w:shd w:val="clear" w:color="auto" w:fill="auto"/>
          </w:tcPr>
          <w:p w14:paraId="605775EA" w14:textId="77777777" w:rsidR="00FF4D79" w:rsidRPr="000B0F76" w:rsidRDefault="00FF4D79" w:rsidP="00FF4D79">
            <w:pPr>
              <w:keepNext/>
              <w:keepLines/>
              <w:spacing w:before="60" w:after="60"/>
              <w:rPr>
                <w:lang w:val="en-GB"/>
              </w:rPr>
            </w:pPr>
          </w:p>
        </w:tc>
        <w:tc>
          <w:tcPr>
            <w:tcW w:w="9135" w:type="dxa"/>
            <w:shd w:val="clear" w:color="auto" w:fill="auto"/>
          </w:tcPr>
          <w:p w14:paraId="16536D59" w14:textId="77777777" w:rsidR="00FF4D79" w:rsidRPr="000B0F76" w:rsidRDefault="00FF4D79" w:rsidP="00FF4D79">
            <w:pPr>
              <w:pStyle w:val="ResponseOptionsCheckboxes"/>
              <w:rPr>
                <w:lang w:val="en-GB"/>
              </w:rPr>
            </w:pPr>
            <w:r w:rsidRPr="000B0F76">
              <w:rPr>
                <w:lang w:val="en-GB"/>
              </w:rPr>
              <w:t>Moss Park</w:t>
            </w:r>
          </w:p>
        </w:tc>
        <w:tc>
          <w:tcPr>
            <w:tcW w:w="360" w:type="dxa"/>
            <w:shd w:val="clear" w:color="auto" w:fill="auto"/>
          </w:tcPr>
          <w:p w14:paraId="1996B2EC" w14:textId="77777777" w:rsidR="00FF4D79" w:rsidRPr="000B0F76" w:rsidRDefault="00FF4D79" w:rsidP="00FF4D79">
            <w:pPr>
              <w:keepNext/>
              <w:keepLines/>
              <w:spacing w:before="60" w:after="60"/>
              <w:rPr>
                <w:lang w:val="en-GB"/>
              </w:rPr>
            </w:pPr>
          </w:p>
        </w:tc>
      </w:tr>
      <w:tr w:rsidR="00FF4D79" w:rsidRPr="000B0F76" w14:paraId="32F4E387" w14:textId="77777777" w:rsidTr="00FF4D79">
        <w:tc>
          <w:tcPr>
            <w:tcW w:w="360" w:type="dxa"/>
            <w:shd w:val="clear" w:color="auto" w:fill="auto"/>
          </w:tcPr>
          <w:p w14:paraId="43E122E5" w14:textId="77777777" w:rsidR="00FF4D79" w:rsidRPr="000B0F76" w:rsidRDefault="00FF4D79" w:rsidP="00FF4D79">
            <w:pPr>
              <w:keepNext/>
              <w:keepLines/>
              <w:spacing w:before="60" w:after="60"/>
              <w:rPr>
                <w:lang w:val="en-GB"/>
              </w:rPr>
            </w:pPr>
          </w:p>
        </w:tc>
        <w:tc>
          <w:tcPr>
            <w:tcW w:w="9135" w:type="dxa"/>
            <w:shd w:val="clear" w:color="auto" w:fill="auto"/>
          </w:tcPr>
          <w:p w14:paraId="2F047D3D" w14:textId="77777777" w:rsidR="00FF4D79" w:rsidRPr="000B0F76" w:rsidRDefault="00FF4D79" w:rsidP="00FF4D79">
            <w:pPr>
              <w:pStyle w:val="ResponseOptionsCheckboxes"/>
              <w:rPr>
                <w:lang w:val="en-GB"/>
              </w:rPr>
            </w:pPr>
            <w:r w:rsidRPr="000B0F76">
              <w:rPr>
                <w:lang w:val="en-GB"/>
              </w:rPr>
              <w:t>Mount Dennis</w:t>
            </w:r>
          </w:p>
        </w:tc>
        <w:tc>
          <w:tcPr>
            <w:tcW w:w="360" w:type="dxa"/>
            <w:shd w:val="clear" w:color="auto" w:fill="auto"/>
          </w:tcPr>
          <w:p w14:paraId="5A456307" w14:textId="77777777" w:rsidR="00FF4D79" w:rsidRPr="000B0F76" w:rsidRDefault="00FF4D79" w:rsidP="00FF4D79">
            <w:pPr>
              <w:keepNext/>
              <w:keepLines/>
              <w:spacing w:before="60" w:after="60"/>
              <w:rPr>
                <w:lang w:val="en-GB"/>
              </w:rPr>
            </w:pPr>
          </w:p>
        </w:tc>
      </w:tr>
      <w:tr w:rsidR="00FF4D79" w:rsidRPr="000B0F76" w14:paraId="6C1755D5" w14:textId="77777777" w:rsidTr="00FF4D79">
        <w:tc>
          <w:tcPr>
            <w:tcW w:w="360" w:type="dxa"/>
            <w:shd w:val="clear" w:color="auto" w:fill="auto"/>
          </w:tcPr>
          <w:p w14:paraId="77C97FAA" w14:textId="77777777" w:rsidR="00FF4D79" w:rsidRPr="000B0F76" w:rsidRDefault="00FF4D79" w:rsidP="00FF4D79">
            <w:pPr>
              <w:keepNext/>
              <w:keepLines/>
              <w:spacing w:before="60" w:after="60"/>
              <w:rPr>
                <w:lang w:val="en-GB"/>
              </w:rPr>
            </w:pPr>
          </w:p>
        </w:tc>
        <w:tc>
          <w:tcPr>
            <w:tcW w:w="9135" w:type="dxa"/>
            <w:shd w:val="clear" w:color="auto" w:fill="auto"/>
          </w:tcPr>
          <w:p w14:paraId="0833A3DB" w14:textId="77777777" w:rsidR="00FF4D79" w:rsidRPr="000B0F76" w:rsidRDefault="00FF4D79" w:rsidP="00FF4D79">
            <w:pPr>
              <w:pStyle w:val="ResponseOptionsCheckboxes"/>
              <w:rPr>
                <w:lang w:val="en-GB"/>
              </w:rPr>
            </w:pPr>
            <w:r w:rsidRPr="000B0F76">
              <w:rPr>
                <w:lang w:val="en-GB"/>
              </w:rPr>
              <w:t>Mount Olive-Silverstone-Jamestown</w:t>
            </w:r>
          </w:p>
        </w:tc>
        <w:tc>
          <w:tcPr>
            <w:tcW w:w="360" w:type="dxa"/>
            <w:shd w:val="clear" w:color="auto" w:fill="auto"/>
          </w:tcPr>
          <w:p w14:paraId="4021CF37" w14:textId="77777777" w:rsidR="00FF4D79" w:rsidRPr="000B0F76" w:rsidRDefault="00FF4D79" w:rsidP="00FF4D79">
            <w:pPr>
              <w:keepNext/>
              <w:keepLines/>
              <w:spacing w:before="60" w:after="60"/>
              <w:rPr>
                <w:lang w:val="en-GB"/>
              </w:rPr>
            </w:pPr>
          </w:p>
        </w:tc>
      </w:tr>
      <w:tr w:rsidR="00FF4D79" w:rsidRPr="000B0F76" w14:paraId="6E54F746" w14:textId="77777777" w:rsidTr="00FF4D79">
        <w:tc>
          <w:tcPr>
            <w:tcW w:w="360" w:type="dxa"/>
            <w:shd w:val="clear" w:color="auto" w:fill="auto"/>
          </w:tcPr>
          <w:p w14:paraId="5644B8F3" w14:textId="77777777" w:rsidR="00FF4D79" w:rsidRPr="000B0F76" w:rsidRDefault="00FF4D79" w:rsidP="00FF4D79">
            <w:pPr>
              <w:keepNext/>
              <w:keepLines/>
              <w:spacing w:before="60" w:after="60"/>
              <w:rPr>
                <w:lang w:val="en-GB"/>
              </w:rPr>
            </w:pPr>
          </w:p>
        </w:tc>
        <w:tc>
          <w:tcPr>
            <w:tcW w:w="9135" w:type="dxa"/>
            <w:shd w:val="clear" w:color="auto" w:fill="auto"/>
          </w:tcPr>
          <w:p w14:paraId="257823C3" w14:textId="77777777" w:rsidR="00FF4D79" w:rsidRPr="000B0F76" w:rsidRDefault="00FF4D79" w:rsidP="00FF4D79">
            <w:pPr>
              <w:pStyle w:val="ResponseOptionsCheckboxes"/>
              <w:rPr>
                <w:lang w:val="en-GB"/>
              </w:rPr>
            </w:pPr>
            <w:r w:rsidRPr="000B0F76">
              <w:rPr>
                <w:lang w:val="en-GB"/>
              </w:rPr>
              <w:t>Mount Pleasant East</w:t>
            </w:r>
          </w:p>
        </w:tc>
        <w:tc>
          <w:tcPr>
            <w:tcW w:w="360" w:type="dxa"/>
            <w:shd w:val="clear" w:color="auto" w:fill="auto"/>
          </w:tcPr>
          <w:p w14:paraId="0D00AF62" w14:textId="77777777" w:rsidR="00FF4D79" w:rsidRPr="000B0F76" w:rsidRDefault="00FF4D79" w:rsidP="00FF4D79">
            <w:pPr>
              <w:keepNext/>
              <w:keepLines/>
              <w:spacing w:before="60" w:after="60"/>
              <w:rPr>
                <w:lang w:val="en-GB"/>
              </w:rPr>
            </w:pPr>
          </w:p>
        </w:tc>
      </w:tr>
      <w:tr w:rsidR="00FF4D79" w:rsidRPr="000B0F76" w14:paraId="55CD8AB6" w14:textId="77777777" w:rsidTr="00FF4D79">
        <w:tc>
          <w:tcPr>
            <w:tcW w:w="360" w:type="dxa"/>
            <w:shd w:val="clear" w:color="auto" w:fill="auto"/>
          </w:tcPr>
          <w:p w14:paraId="4C9F2CDE" w14:textId="77777777" w:rsidR="00FF4D79" w:rsidRPr="000B0F76" w:rsidRDefault="00FF4D79" w:rsidP="00FF4D79">
            <w:pPr>
              <w:keepNext/>
              <w:keepLines/>
              <w:spacing w:before="60" w:after="60"/>
              <w:rPr>
                <w:lang w:val="en-GB"/>
              </w:rPr>
            </w:pPr>
          </w:p>
        </w:tc>
        <w:tc>
          <w:tcPr>
            <w:tcW w:w="9135" w:type="dxa"/>
            <w:shd w:val="clear" w:color="auto" w:fill="auto"/>
          </w:tcPr>
          <w:p w14:paraId="118924FB" w14:textId="77777777" w:rsidR="00FF4D79" w:rsidRPr="000B0F76" w:rsidRDefault="00FF4D79" w:rsidP="00FF4D79">
            <w:pPr>
              <w:pStyle w:val="ResponseOptionsCheckboxes"/>
              <w:rPr>
                <w:lang w:val="en-GB"/>
              </w:rPr>
            </w:pPr>
            <w:r w:rsidRPr="000B0F76">
              <w:rPr>
                <w:lang w:val="en-GB"/>
              </w:rPr>
              <w:t>Mount Pleasant West</w:t>
            </w:r>
          </w:p>
        </w:tc>
        <w:tc>
          <w:tcPr>
            <w:tcW w:w="360" w:type="dxa"/>
            <w:shd w:val="clear" w:color="auto" w:fill="auto"/>
          </w:tcPr>
          <w:p w14:paraId="555C6CFA" w14:textId="77777777" w:rsidR="00FF4D79" w:rsidRPr="000B0F76" w:rsidRDefault="00FF4D79" w:rsidP="00FF4D79">
            <w:pPr>
              <w:keepNext/>
              <w:keepLines/>
              <w:spacing w:before="60" w:after="60"/>
              <w:rPr>
                <w:lang w:val="en-GB"/>
              </w:rPr>
            </w:pPr>
          </w:p>
        </w:tc>
      </w:tr>
      <w:tr w:rsidR="00FF4D79" w:rsidRPr="000B0F76" w14:paraId="76064413" w14:textId="77777777" w:rsidTr="00FF4D79">
        <w:tc>
          <w:tcPr>
            <w:tcW w:w="360" w:type="dxa"/>
            <w:shd w:val="clear" w:color="auto" w:fill="auto"/>
          </w:tcPr>
          <w:p w14:paraId="494F446E" w14:textId="77777777" w:rsidR="00FF4D79" w:rsidRPr="000B0F76" w:rsidRDefault="00FF4D79" w:rsidP="00FF4D79">
            <w:pPr>
              <w:keepNext/>
              <w:keepLines/>
              <w:spacing w:before="60" w:after="60"/>
              <w:rPr>
                <w:lang w:val="en-GB"/>
              </w:rPr>
            </w:pPr>
          </w:p>
        </w:tc>
        <w:tc>
          <w:tcPr>
            <w:tcW w:w="9135" w:type="dxa"/>
            <w:shd w:val="clear" w:color="auto" w:fill="auto"/>
          </w:tcPr>
          <w:p w14:paraId="0101016A" w14:textId="77777777" w:rsidR="00FF4D79" w:rsidRPr="000B0F76" w:rsidRDefault="00FF4D79" w:rsidP="00FF4D79">
            <w:pPr>
              <w:pStyle w:val="ResponseOptionsCheckboxes"/>
              <w:rPr>
                <w:lang w:val="en-GB"/>
              </w:rPr>
            </w:pPr>
            <w:r w:rsidRPr="000B0F76">
              <w:rPr>
                <w:lang w:val="en-GB"/>
              </w:rPr>
              <w:t>New Toronto</w:t>
            </w:r>
          </w:p>
        </w:tc>
        <w:tc>
          <w:tcPr>
            <w:tcW w:w="360" w:type="dxa"/>
            <w:shd w:val="clear" w:color="auto" w:fill="auto"/>
          </w:tcPr>
          <w:p w14:paraId="1E9FDDA2" w14:textId="77777777" w:rsidR="00FF4D79" w:rsidRPr="000B0F76" w:rsidRDefault="00FF4D79" w:rsidP="00FF4D79">
            <w:pPr>
              <w:keepNext/>
              <w:keepLines/>
              <w:spacing w:before="60" w:after="60"/>
              <w:rPr>
                <w:lang w:val="en-GB"/>
              </w:rPr>
            </w:pPr>
          </w:p>
        </w:tc>
      </w:tr>
      <w:tr w:rsidR="00FF4D79" w:rsidRPr="000B0F76" w14:paraId="28B5C80A" w14:textId="77777777" w:rsidTr="00FF4D79">
        <w:tc>
          <w:tcPr>
            <w:tcW w:w="360" w:type="dxa"/>
            <w:shd w:val="clear" w:color="auto" w:fill="auto"/>
          </w:tcPr>
          <w:p w14:paraId="696E8965" w14:textId="77777777" w:rsidR="00FF4D79" w:rsidRPr="000B0F76" w:rsidRDefault="00FF4D79" w:rsidP="00FF4D79">
            <w:pPr>
              <w:keepNext/>
              <w:keepLines/>
              <w:spacing w:before="60" w:after="60"/>
              <w:rPr>
                <w:lang w:val="en-GB"/>
              </w:rPr>
            </w:pPr>
          </w:p>
        </w:tc>
        <w:tc>
          <w:tcPr>
            <w:tcW w:w="9135" w:type="dxa"/>
            <w:shd w:val="clear" w:color="auto" w:fill="auto"/>
          </w:tcPr>
          <w:p w14:paraId="5099CCEB" w14:textId="77777777" w:rsidR="00FF4D79" w:rsidRPr="000B0F76" w:rsidRDefault="00FF4D79" w:rsidP="00FF4D79">
            <w:pPr>
              <w:pStyle w:val="ResponseOptionsCheckboxes"/>
              <w:rPr>
                <w:lang w:val="en-GB"/>
              </w:rPr>
            </w:pPr>
            <w:r w:rsidRPr="000B0F76">
              <w:rPr>
                <w:lang w:val="en-GB"/>
              </w:rPr>
              <w:t>Newtonbrook East</w:t>
            </w:r>
          </w:p>
        </w:tc>
        <w:tc>
          <w:tcPr>
            <w:tcW w:w="360" w:type="dxa"/>
            <w:shd w:val="clear" w:color="auto" w:fill="auto"/>
          </w:tcPr>
          <w:p w14:paraId="37573C6C" w14:textId="77777777" w:rsidR="00FF4D79" w:rsidRPr="000B0F76" w:rsidRDefault="00FF4D79" w:rsidP="00FF4D79">
            <w:pPr>
              <w:keepNext/>
              <w:keepLines/>
              <w:spacing w:before="60" w:after="60"/>
              <w:rPr>
                <w:lang w:val="en-GB"/>
              </w:rPr>
            </w:pPr>
          </w:p>
        </w:tc>
      </w:tr>
      <w:tr w:rsidR="00FF4D79" w:rsidRPr="000B0F76" w14:paraId="780F8627" w14:textId="77777777" w:rsidTr="00FF4D79">
        <w:tc>
          <w:tcPr>
            <w:tcW w:w="360" w:type="dxa"/>
            <w:shd w:val="clear" w:color="auto" w:fill="auto"/>
          </w:tcPr>
          <w:p w14:paraId="60C7E213" w14:textId="77777777" w:rsidR="00FF4D79" w:rsidRPr="000B0F76" w:rsidRDefault="00FF4D79" w:rsidP="00FF4D79">
            <w:pPr>
              <w:keepNext/>
              <w:keepLines/>
              <w:spacing w:before="60" w:after="60"/>
              <w:rPr>
                <w:lang w:val="en-GB"/>
              </w:rPr>
            </w:pPr>
          </w:p>
        </w:tc>
        <w:tc>
          <w:tcPr>
            <w:tcW w:w="9135" w:type="dxa"/>
            <w:shd w:val="clear" w:color="auto" w:fill="auto"/>
          </w:tcPr>
          <w:p w14:paraId="6F38E6D0" w14:textId="77777777" w:rsidR="00FF4D79" w:rsidRPr="000B0F76" w:rsidRDefault="00FF4D79" w:rsidP="00FF4D79">
            <w:pPr>
              <w:pStyle w:val="ResponseOptionsCheckboxes"/>
              <w:rPr>
                <w:lang w:val="en-GB"/>
              </w:rPr>
            </w:pPr>
            <w:r w:rsidRPr="000B0F76">
              <w:rPr>
                <w:lang w:val="en-GB"/>
              </w:rPr>
              <w:t>Newtonbrook West</w:t>
            </w:r>
          </w:p>
        </w:tc>
        <w:tc>
          <w:tcPr>
            <w:tcW w:w="360" w:type="dxa"/>
            <w:shd w:val="clear" w:color="auto" w:fill="auto"/>
          </w:tcPr>
          <w:p w14:paraId="74FBB9B0" w14:textId="77777777" w:rsidR="00FF4D79" w:rsidRPr="000B0F76" w:rsidRDefault="00FF4D79" w:rsidP="00FF4D79">
            <w:pPr>
              <w:keepNext/>
              <w:keepLines/>
              <w:spacing w:before="60" w:after="60"/>
              <w:rPr>
                <w:lang w:val="en-GB"/>
              </w:rPr>
            </w:pPr>
          </w:p>
        </w:tc>
      </w:tr>
      <w:tr w:rsidR="00FF4D79" w:rsidRPr="000B0F76" w14:paraId="44790588" w14:textId="77777777" w:rsidTr="00FF4D79">
        <w:tc>
          <w:tcPr>
            <w:tcW w:w="360" w:type="dxa"/>
            <w:shd w:val="clear" w:color="auto" w:fill="auto"/>
          </w:tcPr>
          <w:p w14:paraId="069A71B2" w14:textId="77777777" w:rsidR="00FF4D79" w:rsidRPr="000B0F76" w:rsidRDefault="00FF4D79" w:rsidP="00FF4D79">
            <w:pPr>
              <w:keepNext/>
              <w:keepLines/>
              <w:spacing w:before="60" w:after="60"/>
              <w:rPr>
                <w:lang w:val="en-GB"/>
              </w:rPr>
            </w:pPr>
          </w:p>
        </w:tc>
        <w:tc>
          <w:tcPr>
            <w:tcW w:w="9135" w:type="dxa"/>
            <w:shd w:val="clear" w:color="auto" w:fill="auto"/>
          </w:tcPr>
          <w:p w14:paraId="6E085FF3" w14:textId="77777777" w:rsidR="00FF4D79" w:rsidRPr="000B0F76" w:rsidRDefault="00FF4D79" w:rsidP="00FF4D79">
            <w:pPr>
              <w:pStyle w:val="ResponseOptionsCheckboxes"/>
              <w:rPr>
                <w:lang w:val="en-GB"/>
              </w:rPr>
            </w:pPr>
            <w:r w:rsidRPr="000B0F76">
              <w:rPr>
                <w:lang w:val="en-GB"/>
              </w:rPr>
              <w:t>Niagara </w:t>
            </w:r>
          </w:p>
        </w:tc>
        <w:tc>
          <w:tcPr>
            <w:tcW w:w="360" w:type="dxa"/>
            <w:shd w:val="clear" w:color="auto" w:fill="auto"/>
          </w:tcPr>
          <w:p w14:paraId="5255E683" w14:textId="77777777" w:rsidR="00FF4D79" w:rsidRPr="000B0F76" w:rsidRDefault="00FF4D79" w:rsidP="00FF4D79">
            <w:pPr>
              <w:keepNext/>
              <w:keepLines/>
              <w:spacing w:before="60" w:after="60"/>
              <w:rPr>
                <w:lang w:val="en-GB"/>
              </w:rPr>
            </w:pPr>
          </w:p>
        </w:tc>
      </w:tr>
      <w:tr w:rsidR="00FF4D79" w:rsidRPr="000B0F76" w14:paraId="16076430" w14:textId="77777777" w:rsidTr="00FF4D79">
        <w:tc>
          <w:tcPr>
            <w:tcW w:w="360" w:type="dxa"/>
            <w:shd w:val="clear" w:color="auto" w:fill="auto"/>
          </w:tcPr>
          <w:p w14:paraId="71D6195B" w14:textId="77777777" w:rsidR="00FF4D79" w:rsidRPr="000B0F76" w:rsidRDefault="00FF4D79" w:rsidP="00FF4D79">
            <w:pPr>
              <w:keepNext/>
              <w:keepLines/>
              <w:spacing w:before="60" w:after="60"/>
              <w:rPr>
                <w:lang w:val="en-GB"/>
              </w:rPr>
            </w:pPr>
          </w:p>
        </w:tc>
        <w:tc>
          <w:tcPr>
            <w:tcW w:w="9135" w:type="dxa"/>
            <w:shd w:val="clear" w:color="auto" w:fill="auto"/>
          </w:tcPr>
          <w:p w14:paraId="3D97A7ED" w14:textId="77777777" w:rsidR="00FF4D79" w:rsidRPr="000B0F76" w:rsidRDefault="00FF4D79" w:rsidP="00FF4D79">
            <w:pPr>
              <w:pStyle w:val="ResponseOptionsCheckboxes"/>
              <w:rPr>
                <w:lang w:val="en-GB"/>
              </w:rPr>
            </w:pPr>
            <w:r w:rsidRPr="000B0F76">
              <w:rPr>
                <w:lang w:val="en-GB"/>
              </w:rPr>
              <w:t>North Riverdale</w:t>
            </w:r>
          </w:p>
        </w:tc>
        <w:tc>
          <w:tcPr>
            <w:tcW w:w="360" w:type="dxa"/>
            <w:shd w:val="clear" w:color="auto" w:fill="auto"/>
          </w:tcPr>
          <w:p w14:paraId="7E121047" w14:textId="77777777" w:rsidR="00FF4D79" w:rsidRPr="000B0F76" w:rsidRDefault="00FF4D79" w:rsidP="00FF4D79">
            <w:pPr>
              <w:keepNext/>
              <w:keepLines/>
              <w:spacing w:before="60" w:after="60"/>
              <w:rPr>
                <w:lang w:val="en-GB"/>
              </w:rPr>
            </w:pPr>
          </w:p>
        </w:tc>
      </w:tr>
      <w:tr w:rsidR="00FF4D79" w:rsidRPr="000B0F76" w14:paraId="0CE41807" w14:textId="77777777" w:rsidTr="00FF4D79">
        <w:tc>
          <w:tcPr>
            <w:tcW w:w="360" w:type="dxa"/>
            <w:shd w:val="clear" w:color="auto" w:fill="auto"/>
          </w:tcPr>
          <w:p w14:paraId="349B4A99" w14:textId="77777777" w:rsidR="00FF4D79" w:rsidRPr="000B0F76" w:rsidRDefault="00FF4D79" w:rsidP="00FF4D79">
            <w:pPr>
              <w:keepNext/>
              <w:keepLines/>
              <w:spacing w:before="60" w:after="60"/>
              <w:rPr>
                <w:lang w:val="en-GB"/>
              </w:rPr>
            </w:pPr>
          </w:p>
        </w:tc>
        <w:tc>
          <w:tcPr>
            <w:tcW w:w="9135" w:type="dxa"/>
            <w:shd w:val="clear" w:color="auto" w:fill="auto"/>
          </w:tcPr>
          <w:p w14:paraId="44899C29" w14:textId="77777777" w:rsidR="00FF4D79" w:rsidRPr="000B0F76" w:rsidRDefault="00FF4D79" w:rsidP="00FF4D79">
            <w:pPr>
              <w:pStyle w:val="ResponseOptionsCheckboxes"/>
              <w:rPr>
                <w:lang w:val="en-GB"/>
              </w:rPr>
            </w:pPr>
            <w:r w:rsidRPr="000B0F76">
              <w:rPr>
                <w:lang w:val="en-GB"/>
              </w:rPr>
              <w:t>North St. James Town</w:t>
            </w:r>
          </w:p>
        </w:tc>
        <w:tc>
          <w:tcPr>
            <w:tcW w:w="360" w:type="dxa"/>
            <w:shd w:val="clear" w:color="auto" w:fill="auto"/>
          </w:tcPr>
          <w:p w14:paraId="6E389CCB" w14:textId="77777777" w:rsidR="00FF4D79" w:rsidRPr="000B0F76" w:rsidRDefault="00FF4D79" w:rsidP="00FF4D79">
            <w:pPr>
              <w:keepNext/>
              <w:keepLines/>
              <w:spacing w:before="60" w:after="60"/>
              <w:rPr>
                <w:lang w:val="en-GB"/>
              </w:rPr>
            </w:pPr>
          </w:p>
        </w:tc>
      </w:tr>
      <w:tr w:rsidR="00FF4D79" w:rsidRPr="000B0F76" w14:paraId="32AF7874" w14:textId="77777777" w:rsidTr="00FF4D79">
        <w:tc>
          <w:tcPr>
            <w:tcW w:w="360" w:type="dxa"/>
            <w:shd w:val="clear" w:color="auto" w:fill="auto"/>
          </w:tcPr>
          <w:p w14:paraId="257A76D2" w14:textId="77777777" w:rsidR="00FF4D79" w:rsidRPr="000B0F76" w:rsidRDefault="00FF4D79" w:rsidP="00FF4D79">
            <w:pPr>
              <w:keepNext/>
              <w:keepLines/>
              <w:spacing w:before="60" w:after="60"/>
              <w:rPr>
                <w:lang w:val="en-GB"/>
              </w:rPr>
            </w:pPr>
          </w:p>
        </w:tc>
        <w:tc>
          <w:tcPr>
            <w:tcW w:w="9135" w:type="dxa"/>
            <w:shd w:val="clear" w:color="auto" w:fill="auto"/>
          </w:tcPr>
          <w:p w14:paraId="662D2B8E" w14:textId="77777777" w:rsidR="00FF4D79" w:rsidRPr="000B0F76" w:rsidRDefault="00FF4D79" w:rsidP="00FF4D79">
            <w:pPr>
              <w:pStyle w:val="ResponseOptionsCheckboxes"/>
              <w:rPr>
                <w:lang w:val="en-GB"/>
              </w:rPr>
            </w:pPr>
            <w:r w:rsidRPr="000B0F76">
              <w:rPr>
                <w:lang w:val="en-GB"/>
              </w:rPr>
              <w:t>North Toronto</w:t>
            </w:r>
          </w:p>
        </w:tc>
        <w:tc>
          <w:tcPr>
            <w:tcW w:w="360" w:type="dxa"/>
            <w:shd w:val="clear" w:color="auto" w:fill="auto"/>
          </w:tcPr>
          <w:p w14:paraId="6DECDB8C" w14:textId="77777777" w:rsidR="00FF4D79" w:rsidRPr="000B0F76" w:rsidRDefault="00FF4D79" w:rsidP="00FF4D79">
            <w:pPr>
              <w:keepNext/>
              <w:keepLines/>
              <w:spacing w:before="60" w:after="60"/>
              <w:rPr>
                <w:lang w:val="en-GB"/>
              </w:rPr>
            </w:pPr>
          </w:p>
        </w:tc>
      </w:tr>
      <w:tr w:rsidR="00FF4D79" w:rsidRPr="000B0F76" w14:paraId="568AC20C" w14:textId="77777777" w:rsidTr="00FF4D79">
        <w:tc>
          <w:tcPr>
            <w:tcW w:w="360" w:type="dxa"/>
            <w:shd w:val="clear" w:color="auto" w:fill="auto"/>
          </w:tcPr>
          <w:p w14:paraId="10ACD7E1" w14:textId="77777777" w:rsidR="00FF4D79" w:rsidRPr="000B0F76" w:rsidRDefault="00FF4D79" w:rsidP="00FF4D79">
            <w:pPr>
              <w:keepNext/>
              <w:keepLines/>
              <w:spacing w:before="60" w:after="60"/>
              <w:rPr>
                <w:lang w:val="en-GB"/>
              </w:rPr>
            </w:pPr>
          </w:p>
        </w:tc>
        <w:tc>
          <w:tcPr>
            <w:tcW w:w="9135" w:type="dxa"/>
            <w:shd w:val="clear" w:color="auto" w:fill="auto"/>
          </w:tcPr>
          <w:p w14:paraId="51E28F21" w14:textId="77777777" w:rsidR="00FF4D79" w:rsidRPr="000B0F76" w:rsidRDefault="00FF4D79" w:rsidP="00FF4D79">
            <w:pPr>
              <w:pStyle w:val="ResponseOptionsCheckboxes"/>
              <w:rPr>
                <w:lang w:val="en-GB"/>
              </w:rPr>
            </w:pPr>
            <w:r w:rsidRPr="000B0F76">
              <w:rPr>
                <w:lang w:val="en-GB"/>
              </w:rPr>
              <w:t>Oakdale-Beverley Heights</w:t>
            </w:r>
          </w:p>
        </w:tc>
        <w:tc>
          <w:tcPr>
            <w:tcW w:w="360" w:type="dxa"/>
            <w:shd w:val="clear" w:color="auto" w:fill="auto"/>
          </w:tcPr>
          <w:p w14:paraId="7B99CE42" w14:textId="77777777" w:rsidR="00FF4D79" w:rsidRPr="000B0F76" w:rsidRDefault="00FF4D79" w:rsidP="00FF4D79">
            <w:pPr>
              <w:keepNext/>
              <w:keepLines/>
              <w:spacing w:before="60" w:after="60"/>
              <w:rPr>
                <w:lang w:val="en-GB"/>
              </w:rPr>
            </w:pPr>
          </w:p>
        </w:tc>
      </w:tr>
      <w:tr w:rsidR="00FF4D79" w:rsidRPr="000B0F76" w14:paraId="7D3725FE" w14:textId="77777777" w:rsidTr="00FF4D79">
        <w:tc>
          <w:tcPr>
            <w:tcW w:w="360" w:type="dxa"/>
            <w:shd w:val="clear" w:color="auto" w:fill="auto"/>
          </w:tcPr>
          <w:p w14:paraId="24431ACE" w14:textId="77777777" w:rsidR="00FF4D79" w:rsidRPr="000B0F76" w:rsidRDefault="00FF4D79" w:rsidP="00FF4D79">
            <w:pPr>
              <w:keepNext/>
              <w:keepLines/>
              <w:spacing w:before="60" w:after="60"/>
              <w:rPr>
                <w:lang w:val="en-GB"/>
              </w:rPr>
            </w:pPr>
          </w:p>
        </w:tc>
        <w:tc>
          <w:tcPr>
            <w:tcW w:w="9135" w:type="dxa"/>
            <w:shd w:val="clear" w:color="auto" w:fill="auto"/>
          </w:tcPr>
          <w:p w14:paraId="3D681F83" w14:textId="77777777" w:rsidR="00FF4D79" w:rsidRPr="000B0F76" w:rsidRDefault="00FF4D79" w:rsidP="00FF4D79">
            <w:pPr>
              <w:pStyle w:val="ResponseOptionsCheckboxes"/>
              <w:rPr>
                <w:lang w:val="en-GB"/>
              </w:rPr>
            </w:pPr>
            <w:r w:rsidRPr="000B0F76">
              <w:rPr>
                <w:lang w:val="en-GB"/>
              </w:rPr>
              <w:t>Oakridge</w:t>
            </w:r>
          </w:p>
        </w:tc>
        <w:tc>
          <w:tcPr>
            <w:tcW w:w="360" w:type="dxa"/>
            <w:shd w:val="clear" w:color="auto" w:fill="auto"/>
          </w:tcPr>
          <w:p w14:paraId="5E8DB3CA" w14:textId="77777777" w:rsidR="00FF4D79" w:rsidRPr="000B0F76" w:rsidRDefault="00FF4D79" w:rsidP="00FF4D79">
            <w:pPr>
              <w:keepNext/>
              <w:keepLines/>
              <w:spacing w:before="60" w:after="60"/>
              <w:rPr>
                <w:lang w:val="en-GB"/>
              </w:rPr>
            </w:pPr>
          </w:p>
        </w:tc>
      </w:tr>
      <w:tr w:rsidR="00FF4D79" w:rsidRPr="000B0F76" w14:paraId="20BF5605" w14:textId="77777777" w:rsidTr="00FF4D79">
        <w:tc>
          <w:tcPr>
            <w:tcW w:w="360" w:type="dxa"/>
            <w:shd w:val="clear" w:color="auto" w:fill="auto"/>
          </w:tcPr>
          <w:p w14:paraId="47B98AC4" w14:textId="77777777" w:rsidR="00FF4D79" w:rsidRPr="000B0F76" w:rsidRDefault="00FF4D79" w:rsidP="00FF4D79">
            <w:pPr>
              <w:keepNext/>
              <w:keepLines/>
              <w:spacing w:before="60" w:after="60"/>
              <w:rPr>
                <w:lang w:val="en-GB"/>
              </w:rPr>
            </w:pPr>
          </w:p>
        </w:tc>
        <w:tc>
          <w:tcPr>
            <w:tcW w:w="9135" w:type="dxa"/>
            <w:shd w:val="clear" w:color="auto" w:fill="auto"/>
          </w:tcPr>
          <w:p w14:paraId="340D6708" w14:textId="77777777" w:rsidR="00FF4D79" w:rsidRPr="000B0F76" w:rsidRDefault="00FF4D79" w:rsidP="00FF4D79">
            <w:pPr>
              <w:pStyle w:val="ResponseOptionsCheckboxes"/>
              <w:rPr>
                <w:lang w:val="en-GB"/>
              </w:rPr>
            </w:pPr>
            <w:r w:rsidRPr="000B0F76">
              <w:rPr>
                <w:lang w:val="en-GB"/>
              </w:rPr>
              <w:t>Oakwood Village</w:t>
            </w:r>
          </w:p>
        </w:tc>
        <w:tc>
          <w:tcPr>
            <w:tcW w:w="360" w:type="dxa"/>
            <w:shd w:val="clear" w:color="auto" w:fill="auto"/>
          </w:tcPr>
          <w:p w14:paraId="013671FB" w14:textId="77777777" w:rsidR="00FF4D79" w:rsidRPr="000B0F76" w:rsidRDefault="00FF4D79" w:rsidP="00FF4D79">
            <w:pPr>
              <w:keepNext/>
              <w:keepLines/>
              <w:spacing w:before="60" w:after="60"/>
              <w:rPr>
                <w:lang w:val="en-GB"/>
              </w:rPr>
            </w:pPr>
          </w:p>
        </w:tc>
      </w:tr>
      <w:tr w:rsidR="00FF4D79" w:rsidRPr="000B0F76" w14:paraId="3802E330" w14:textId="77777777" w:rsidTr="00FF4D79">
        <w:tc>
          <w:tcPr>
            <w:tcW w:w="360" w:type="dxa"/>
            <w:shd w:val="clear" w:color="auto" w:fill="auto"/>
          </w:tcPr>
          <w:p w14:paraId="6753BB42" w14:textId="77777777" w:rsidR="00FF4D79" w:rsidRPr="000B0F76" w:rsidRDefault="00FF4D79" w:rsidP="00FF4D79">
            <w:pPr>
              <w:keepNext/>
              <w:keepLines/>
              <w:spacing w:before="60" w:after="60"/>
              <w:rPr>
                <w:lang w:val="en-GB"/>
              </w:rPr>
            </w:pPr>
          </w:p>
        </w:tc>
        <w:tc>
          <w:tcPr>
            <w:tcW w:w="9135" w:type="dxa"/>
            <w:shd w:val="clear" w:color="auto" w:fill="auto"/>
          </w:tcPr>
          <w:p w14:paraId="1243B639" w14:textId="77777777" w:rsidR="00FF4D79" w:rsidRPr="000B0F76" w:rsidRDefault="00FF4D79" w:rsidP="00FF4D79">
            <w:pPr>
              <w:pStyle w:val="ResponseOptionsCheckboxes"/>
              <w:rPr>
                <w:lang w:val="en-GB"/>
              </w:rPr>
            </w:pPr>
            <w:r w:rsidRPr="000B0F76">
              <w:rPr>
                <w:lang w:val="en-GB"/>
              </w:rPr>
              <w:t>O'Connor-Parkview</w:t>
            </w:r>
          </w:p>
        </w:tc>
        <w:tc>
          <w:tcPr>
            <w:tcW w:w="360" w:type="dxa"/>
            <w:shd w:val="clear" w:color="auto" w:fill="auto"/>
          </w:tcPr>
          <w:p w14:paraId="4AB25F68" w14:textId="77777777" w:rsidR="00FF4D79" w:rsidRPr="000B0F76" w:rsidRDefault="00FF4D79" w:rsidP="00FF4D79">
            <w:pPr>
              <w:keepNext/>
              <w:keepLines/>
              <w:spacing w:before="60" w:after="60"/>
              <w:rPr>
                <w:lang w:val="en-GB"/>
              </w:rPr>
            </w:pPr>
          </w:p>
        </w:tc>
      </w:tr>
      <w:tr w:rsidR="00FF4D79" w:rsidRPr="000B0F76" w14:paraId="404D0D7E" w14:textId="77777777" w:rsidTr="00FF4D79">
        <w:tc>
          <w:tcPr>
            <w:tcW w:w="360" w:type="dxa"/>
            <w:shd w:val="clear" w:color="auto" w:fill="auto"/>
          </w:tcPr>
          <w:p w14:paraId="61D26A13" w14:textId="77777777" w:rsidR="00FF4D79" w:rsidRPr="000B0F76" w:rsidRDefault="00FF4D79" w:rsidP="00FF4D79">
            <w:pPr>
              <w:keepNext/>
              <w:keepLines/>
              <w:spacing w:before="60" w:after="60"/>
              <w:rPr>
                <w:lang w:val="en-GB"/>
              </w:rPr>
            </w:pPr>
          </w:p>
        </w:tc>
        <w:tc>
          <w:tcPr>
            <w:tcW w:w="9135" w:type="dxa"/>
            <w:shd w:val="clear" w:color="auto" w:fill="auto"/>
          </w:tcPr>
          <w:p w14:paraId="603C393C" w14:textId="77777777" w:rsidR="00FF4D79" w:rsidRPr="000B0F76" w:rsidRDefault="00FF4D79" w:rsidP="00FF4D79">
            <w:pPr>
              <w:pStyle w:val="ResponseOptionsCheckboxes"/>
              <w:rPr>
                <w:lang w:val="en-GB"/>
              </w:rPr>
            </w:pPr>
            <w:r w:rsidRPr="000B0F76">
              <w:rPr>
                <w:lang w:val="en-GB"/>
              </w:rPr>
              <w:t>Old East York</w:t>
            </w:r>
          </w:p>
        </w:tc>
        <w:tc>
          <w:tcPr>
            <w:tcW w:w="360" w:type="dxa"/>
            <w:shd w:val="clear" w:color="auto" w:fill="auto"/>
          </w:tcPr>
          <w:p w14:paraId="016CA6F1" w14:textId="77777777" w:rsidR="00FF4D79" w:rsidRPr="000B0F76" w:rsidRDefault="00FF4D79" w:rsidP="00FF4D79">
            <w:pPr>
              <w:keepNext/>
              <w:keepLines/>
              <w:spacing w:before="60" w:after="60"/>
              <w:rPr>
                <w:lang w:val="en-GB"/>
              </w:rPr>
            </w:pPr>
          </w:p>
        </w:tc>
      </w:tr>
      <w:tr w:rsidR="00FF4D79" w:rsidRPr="000B0F76" w14:paraId="0C36E158" w14:textId="77777777" w:rsidTr="00FF4D79">
        <w:tc>
          <w:tcPr>
            <w:tcW w:w="360" w:type="dxa"/>
            <w:shd w:val="clear" w:color="auto" w:fill="auto"/>
          </w:tcPr>
          <w:p w14:paraId="670B7F7A" w14:textId="77777777" w:rsidR="00FF4D79" w:rsidRPr="000B0F76" w:rsidRDefault="00FF4D79" w:rsidP="00FF4D79">
            <w:pPr>
              <w:keepNext/>
              <w:keepLines/>
              <w:spacing w:before="60" w:after="60"/>
              <w:rPr>
                <w:lang w:val="en-GB"/>
              </w:rPr>
            </w:pPr>
          </w:p>
        </w:tc>
        <w:tc>
          <w:tcPr>
            <w:tcW w:w="9135" w:type="dxa"/>
            <w:shd w:val="clear" w:color="auto" w:fill="auto"/>
          </w:tcPr>
          <w:p w14:paraId="3F26556B" w14:textId="77777777" w:rsidR="00FF4D79" w:rsidRPr="000B0F76" w:rsidRDefault="00FF4D79" w:rsidP="00FF4D79">
            <w:pPr>
              <w:pStyle w:val="ResponseOptionsCheckboxes"/>
              <w:rPr>
                <w:lang w:val="en-GB"/>
              </w:rPr>
            </w:pPr>
            <w:r w:rsidRPr="000B0F76">
              <w:rPr>
                <w:lang w:val="en-GB"/>
              </w:rPr>
              <w:t>Palmerston-Little Italy</w:t>
            </w:r>
          </w:p>
        </w:tc>
        <w:tc>
          <w:tcPr>
            <w:tcW w:w="360" w:type="dxa"/>
            <w:shd w:val="clear" w:color="auto" w:fill="auto"/>
          </w:tcPr>
          <w:p w14:paraId="3CA7CB81" w14:textId="77777777" w:rsidR="00FF4D79" w:rsidRPr="000B0F76" w:rsidRDefault="00FF4D79" w:rsidP="00FF4D79">
            <w:pPr>
              <w:keepNext/>
              <w:keepLines/>
              <w:spacing w:before="60" w:after="60"/>
              <w:rPr>
                <w:lang w:val="en-GB"/>
              </w:rPr>
            </w:pPr>
          </w:p>
        </w:tc>
      </w:tr>
      <w:tr w:rsidR="00FF4D79" w:rsidRPr="000B0F76" w14:paraId="5DA4FAC4" w14:textId="77777777" w:rsidTr="00FF4D79">
        <w:tc>
          <w:tcPr>
            <w:tcW w:w="360" w:type="dxa"/>
            <w:shd w:val="clear" w:color="auto" w:fill="auto"/>
          </w:tcPr>
          <w:p w14:paraId="306F9967" w14:textId="77777777" w:rsidR="00FF4D79" w:rsidRPr="000B0F76" w:rsidRDefault="00FF4D79" w:rsidP="00FF4D79">
            <w:pPr>
              <w:keepNext/>
              <w:keepLines/>
              <w:spacing w:before="60" w:after="60"/>
              <w:rPr>
                <w:lang w:val="en-GB"/>
              </w:rPr>
            </w:pPr>
          </w:p>
        </w:tc>
        <w:tc>
          <w:tcPr>
            <w:tcW w:w="9135" w:type="dxa"/>
            <w:shd w:val="clear" w:color="auto" w:fill="auto"/>
          </w:tcPr>
          <w:p w14:paraId="445CD33E" w14:textId="77777777" w:rsidR="00FF4D79" w:rsidRPr="000B0F76" w:rsidRDefault="00FF4D79" w:rsidP="00FF4D79">
            <w:pPr>
              <w:pStyle w:val="ResponseOptionsCheckboxes"/>
              <w:rPr>
                <w:lang w:val="en-GB"/>
              </w:rPr>
            </w:pPr>
            <w:r w:rsidRPr="000B0F76">
              <w:rPr>
                <w:lang w:val="en-GB"/>
              </w:rPr>
              <w:t>Parkwoods-Donalda</w:t>
            </w:r>
          </w:p>
        </w:tc>
        <w:tc>
          <w:tcPr>
            <w:tcW w:w="360" w:type="dxa"/>
            <w:shd w:val="clear" w:color="auto" w:fill="auto"/>
          </w:tcPr>
          <w:p w14:paraId="3820CEA9" w14:textId="77777777" w:rsidR="00FF4D79" w:rsidRPr="000B0F76" w:rsidRDefault="00FF4D79" w:rsidP="00FF4D79">
            <w:pPr>
              <w:keepNext/>
              <w:keepLines/>
              <w:spacing w:before="60" w:after="60"/>
              <w:rPr>
                <w:lang w:val="en-GB"/>
              </w:rPr>
            </w:pPr>
          </w:p>
        </w:tc>
      </w:tr>
      <w:tr w:rsidR="00FF4D79" w:rsidRPr="000B0F76" w14:paraId="30DA05FD" w14:textId="77777777" w:rsidTr="00FF4D79">
        <w:tc>
          <w:tcPr>
            <w:tcW w:w="360" w:type="dxa"/>
            <w:shd w:val="clear" w:color="auto" w:fill="auto"/>
          </w:tcPr>
          <w:p w14:paraId="1D351516" w14:textId="77777777" w:rsidR="00FF4D79" w:rsidRPr="000B0F76" w:rsidRDefault="00FF4D79" w:rsidP="00FF4D79">
            <w:pPr>
              <w:keepNext/>
              <w:keepLines/>
              <w:spacing w:before="60" w:after="60"/>
              <w:rPr>
                <w:lang w:val="en-GB"/>
              </w:rPr>
            </w:pPr>
          </w:p>
        </w:tc>
        <w:tc>
          <w:tcPr>
            <w:tcW w:w="9135" w:type="dxa"/>
            <w:shd w:val="clear" w:color="auto" w:fill="auto"/>
          </w:tcPr>
          <w:p w14:paraId="1876A557" w14:textId="77777777" w:rsidR="00FF4D79" w:rsidRPr="000B0F76" w:rsidRDefault="00FF4D79" w:rsidP="00FF4D79">
            <w:pPr>
              <w:pStyle w:val="ResponseOptionsCheckboxes"/>
              <w:rPr>
                <w:lang w:val="en-GB"/>
              </w:rPr>
            </w:pPr>
            <w:r w:rsidRPr="000B0F76">
              <w:rPr>
                <w:lang w:val="en-GB"/>
              </w:rPr>
              <w:t>Parkwoods-O'Connor Hills</w:t>
            </w:r>
          </w:p>
        </w:tc>
        <w:tc>
          <w:tcPr>
            <w:tcW w:w="360" w:type="dxa"/>
            <w:shd w:val="clear" w:color="auto" w:fill="auto"/>
          </w:tcPr>
          <w:p w14:paraId="1AB1C4DD" w14:textId="77777777" w:rsidR="00FF4D79" w:rsidRPr="000B0F76" w:rsidRDefault="00FF4D79" w:rsidP="00FF4D79">
            <w:pPr>
              <w:keepNext/>
              <w:keepLines/>
              <w:spacing w:before="60" w:after="60"/>
              <w:rPr>
                <w:lang w:val="en-GB"/>
              </w:rPr>
            </w:pPr>
          </w:p>
        </w:tc>
      </w:tr>
      <w:tr w:rsidR="00FF4D79" w:rsidRPr="000B0F76" w14:paraId="3066FE01" w14:textId="77777777" w:rsidTr="00FF4D79">
        <w:tc>
          <w:tcPr>
            <w:tcW w:w="360" w:type="dxa"/>
            <w:shd w:val="clear" w:color="auto" w:fill="auto"/>
          </w:tcPr>
          <w:p w14:paraId="37247B20" w14:textId="77777777" w:rsidR="00FF4D79" w:rsidRPr="000B0F76" w:rsidRDefault="00FF4D79" w:rsidP="00FF4D79">
            <w:pPr>
              <w:keepNext/>
              <w:keepLines/>
              <w:spacing w:before="60" w:after="60"/>
              <w:rPr>
                <w:lang w:val="en-GB"/>
              </w:rPr>
            </w:pPr>
          </w:p>
        </w:tc>
        <w:tc>
          <w:tcPr>
            <w:tcW w:w="9135" w:type="dxa"/>
            <w:shd w:val="clear" w:color="auto" w:fill="auto"/>
          </w:tcPr>
          <w:p w14:paraId="0D9447A8" w14:textId="77777777" w:rsidR="00FF4D79" w:rsidRPr="000B0F76" w:rsidRDefault="00FF4D79" w:rsidP="00FF4D79">
            <w:pPr>
              <w:pStyle w:val="ResponseOptionsCheckboxes"/>
              <w:rPr>
                <w:lang w:val="en-GB"/>
              </w:rPr>
            </w:pPr>
            <w:r w:rsidRPr="000B0F76">
              <w:rPr>
                <w:lang w:val="en-GB"/>
              </w:rPr>
              <w:t>Pelmo Park-Humberlea</w:t>
            </w:r>
          </w:p>
        </w:tc>
        <w:tc>
          <w:tcPr>
            <w:tcW w:w="360" w:type="dxa"/>
            <w:shd w:val="clear" w:color="auto" w:fill="auto"/>
          </w:tcPr>
          <w:p w14:paraId="0C8DA105" w14:textId="77777777" w:rsidR="00FF4D79" w:rsidRPr="000B0F76" w:rsidRDefault="00FF4D79" w:rsidP="00FF4D79">
            <w:pPr>
              <w:keepNext/>
              <w:keepLines/>
              <w:spacing w:before="60" w:after="60"/>
              <w:rPr>
                <w:lang w:val="en-GB"/>
              </w:rPr>
            </w:pPr>
          </w:p>
        </w:tc>
      </w:tr>
      <w:tr w:rsidR="00FF4D79" w:rsidRPr="000B0F76" w14:paraId="02E69D75" w14:textId="77777777" w:rsidTr="00FF4D79">
        <w:tc>
          <w:tcPr>
            <w:tcW w:w="360" w:type="dxa"/>
            <w:shd w:val="clear" w:color="auto" w:fill="auto"/>
          </w:tcPr>
          <w:p w14:paraId="7A2B4740" w14:textId="77777777" w:rsidR="00FF4D79" w:rsidRPr="000B0F76" w:rsidRDefault="00FF4D79" w:rsidP="00FF4D79">
            <w:pPr>
              <w:keepNext/>
              <w:keepLines/>
              <w:spacing w:before="60" w:after="60"/>
              <w:rPr>
                <w:lang w:val="en-GB"/>
              </w:rPr>
            </w:pPr>
          </w:p>
        </w:tc>
        <w:tc>
          <w:tcPr>
            <w:tcW w:w="9135" w:type="dxa"/>
            <w:shd w:val="clear" w:color="auto" w:fill="auto"/>
          </w:tcPr>
          <w:p w14:paraId="695948C0" w14:textId="77777777" w:rsidR="00FF4D79" w:rsidRPr="000B0F76" w:rsidRDefault="00FF4D79" w:rsidP="00FF4D79">
            <w:pPr>
              <w:pStyle w:val="ResponseOptionsCheckboxes"/>
              <w:rPr>
                <w:lang w:val="en-GB"/>
              </w:rPr>
            </w:pPr>
            <w:r w:rsidRPr="000B0F76">
              <w:rPr>
                <w:lang w:val="en-GB"/>
              </w:rPr>
              <w:t>Playter Estates-Danforth</w:t>
            </w:r>
          </w:p>
        </w:tc>
        <w:tc>
          <w:tcPr>
            <w:tcW w:w="360" w:type="dxa"/>
            <w:shd w:val="clear" w:color="auto" w:fill="auto"/>
          </w:tcPr>
          <w:p w14:paraId="2148DA2C" w14:textId="77777777" w:rsidR="00FF4D79" w:rsidRPr="000B0F76" w:rsidRDefault="00FF4D79" w:rsidP="00FF4D79">
            <w:pPr>
              <w:keepNext/>
              <w:keepLines/>
              <w:spacing w:before="60" w:after="60"/>
              <w:rPr>
                <w:lang w:val="en-GB"/>
              </w:rPr>
            </w:pPr>
          </w:p>
        </w:tc>
      </w:tr>
      <w:tr w:rsidR="00FF4D79" w:rsidRPr="000B0F76" w14:paraId="4674E8E4" w14:textId="77777777" w:rsidTr="00FF4D79">
        <w:tc>
          <w:tcPr>
            <w:tcW w:w="360" w:type="dxa"/>
            <w:shd w:val="clear" w:color="auto" w:fill="auto"/>
          </w:tcPr>
          <w:p w14:paraId="64335251" w14:textId="77777777" w:rsidR="00FF4D79" w:rsidRPr="000B0F76" w:rsidRDefault="00FF4D79" w:rsidP="00FF4D79">
            <w:pPr>
              <w:keepNext/>
              <w:keepLines/>
              <w:spacing w:before="60" w:after="60"/>
              <w:rPr>
                <w:lang w:val="en-GB"/>
              </w:rPr>
            </w:pPr>
          </w:p>
        </w:tc>
        <w:tc>
          <w:tcPr>
            <w:tcW w:w="9135" w:type="dxa"/>
            <w:shd w:val="clear" w:color="auto" w:fill="auto"/>
          </w:tcPr>
          <w:p w14:paraId="1FE9CBD7" w14:textId="77777777" w:rsidR="00FF4D79" w:rsidRPr="000B0F76" w:rsidRDefault="00FF4D79" w:rsidP="00FF4D79">
            <w:pPr>
              <w:pStyle w:val="ResponseOptionsCheckboxes"/>
              <w:rPr>
                <w:lang w:val="en-GB"/>
              </w:rPr>
            </w:pPr>
            <w:r w:rsidRPr="000B0F76">
              <w:rPr>
                <w:lang w:val="en-GB"/>
              </w:rPr>
              <w:t>Pleasant View</w:t>
            </w:r>
          </w:p>
        </w:tc>
        <w:tc>
          <w:tcPr>
            <w:tcW w:w="360" w:type="dxa"/>
            <w:shd w:val="clear" w:color="auto" w:fill="auto"/>
          </w:tcPr>
          <w:p w14:paraId="673DBC7D" w14:textId="77777777" w:rsidR="00FF4D79" w:rsidRPr="000B0F76" w:rsidRDefault="00FF4D79" w:rsidP="00FF4D79">
            <w:pPr>
              <w:keepNext/>
              <w:keepLines/>
              <w:spacing w:before="60" w:after="60"/>
              <w:rPr>
                <w:lang w:val="en-GB"/>
              </w:rPr>
            </w:pPr>
          </w:p>
        </w:tc>
      </w:tr>
      <w:tr w:rsidR="00FF4D79" w:rsidRPr="000B0F76" w14:paraId="1876C397" w14:textId="77777777" w:rsidTr="00FF4D79">
        <w:tc>
          <w:tcPr>
            <w:tcW w:w="360" w:type="dxa"/>
            <w:shd w:val="clear" w:color="auto" w:fill="auto"/>
          </w:tcPr>
          <w:p w14:paraId="0E1758BC" w14:textId="77777777" w:rsidR="00FF4D79" w:rsidRPr="000B0F76" w:rsidRDefault="00FF4D79" w:rsidP="00FF4D79">
            <w:pPr>
              <w:keepNext/>
              <w:keepLines/>
              <w:spacing w:before="60" w:after="60"/>
              <w:rPr>
                <w:lang w:val="en-GB"/>
              </w:rPr>
            </w:pPr>
          </w:p>
        </w:tc>
        <w:tc>
          <w:tcPr>
            <w:tcW w:w="9135" w:type="dxa"/>
            <w:shd w:val="clear" w:color="auto" w:fill="auto"/>
          </w:tcPr>
          <w:p w14:paraId="30B3D8F9" w14:textId="77777777" w:rsidR="00FF4D79" w:rsidRPr="000B0F76" w:rsidRDefault="00FF4D79" w:rsidP="00FF4D79">
            <w:pPr>
              <w:pStyle w:val="ResponseOptionsCheckboxes"/>
              <w:rPr>
                <w:lang w:val="en-GB"/>
              </w:rPr>
            </w:pPr>
            <w:r w:rsidRPr="000B0F76">
              <w:rPr>
                <w:lang w:val="en-GB"/>
              </w:rPr>
              <w:t>Princess-Rosethorn</w:t>
            </w:r>
          </w:p>
        </w:tc>
        <w:tc>
          <w:tcPr>
            <w:tcW w:w="360" w:type="dxa"/>
            <w:shd w:val="clear" w:color="auto" w:fill="auto"/>
          </w:tcPr>
          <w:p w14:paraId="7E979687" w14:textId="77777777" w:rsidR="00FF4D79" w:rsidRPr="000B0F76" w:rsidRDefault="00FF4D79" w:rsidP="00FF4D79">
            <w:pPr>
              <w:keepNext/>
              <w:keepLines/>
              <w:spacing w:before="60" w:after="60"/>
              <w:rPr>
                <w:lang w:val="en-GB"/>
              </w:rPr>
            </w:pPr>
          </w:p>
        </w:tc>
      </w:tr>
      <w:tr w:rsidR="00FF4D79" w:rsidRPr="000B0F76" w14:paraId="232A4D42" w14:textId="77777777" w:rsidTr="00FF4D79">
        <w:tc>
          <w:tcPr>
            <w:tcW w:w="360" w:type="dxa"/>
            <w:shd w:val="clear" w:color="auto" w:fill="auto"/>
          </w:tcPr>
          <w:p w14:paraId="1F3A25CA" w14:textId="77777777" w:rsidR="00FF4D79" w:rsidRPr="000B0F76" w:rsidRDefault="00FF4D79" w:rsidP="00FF4D79">
            <w:pPr>
              <w:keepNext/>
              <w:keepLines/>
              <w:spacing w:before="60" w:after="60"/>
              <w:rPr>
                <w:lang w:val="en-GB"/>
              </w:rPr>
            </w:pPr>
          </w:p>
        </w:tc>
        <w:tc>
          <w:tcPr>
            <w:tcW w:w="9135" w:type="dxa"/>
            <w:shd w:val="clear" w:color="auto" w:fill="auto"/>
          </w:tcPr>
          <w:p w14:paraId="14C87720" w14:textId="77777777" w:rsidR="00FF4D79" w:rsidRPr="000B0F76" w:rsidRDefault="00FF4D79" w:rsidP="00FF4D79">
            <w:pPr>
              <w:pStyle w:val="ResponseOptionsCheckboxes"/>
              <w:rPr>
                <w:lang w:val="en-GB"/>
              </w:rPr>
            </w:pPr>
            <w:r w:rsidRPr="000B0F76">
              <w:rPr>
                <w:lang w:val="en-GB"/>
              </w:rPr>
              <w:t>Regent Park</w:t>
            </w:r>
          </w:p>
        </w:tc>
        <w:tc>
          <w:tcPr>
            <w:tcW w:w="360" w:type="dxa"/>
            <w:shd w:val="clear" w:color="auto" w:fill="auto"/>
          </w:tcPr>
          <w:p w14:paraId="698EB7B3" w14:textId="77777777" w:rsidR="00FF4D79" w:rsidRPr="000B0F76" w:rsidRDefault="00FF4D79" w:rsidP="00FF4D79">
            <w:pPr>
              <w:keepNext/>
              <w:keepLines/>
              <w:spacing w:before="60" w:after="60"/>
              <w:rPr>
                <w:lang w:val="en-GB"/>
              </w:rPr>
            </w:pPr>
          </w:p>
        </w:tc>
      </w:tr>
      <w:tr w:rsidR="00FF4D79" w:rsidRPr="000B0F76" w14:paraId="720CFA11" w14:textId="77777777" w:rsidTr="00FF4D79">
        <w:tc>
          <w:tcPr>
            <w:tcW w:w="360" w:type="dxa"/>
            <w:shd w:val="clear" w:color="auto" w:fill="auto"/>
          </w:tcPr>
          <w:p w14:paraId="28E2A0CA" w14:textId="77777777" w:rsidR="00FF4D79" w:rsidRPr="000B0F76" w:rsidRDefault="00FF4D79" w:rsidP="00FF4D79">
            <w:pPr>
              <w:keepNext/>
              <w:keepLines/>
              <w:spacing w:before="60" w:after="60"/>
              <w:rPr>
                <w:lang w:val="en-GB"/>
              </w:rPr>
            </w:pPr>
          </w:p>
        </w:tc>
        <w:tc>
          <w:tcPr>
            <w:tcW w:w="9135" w:type="dxa"/>
            <w:shd w:val="clear" w:color="auto" w:fill="auto"/>
          </w:tcPr>
          <w:p w14:paraId="193F279F" w14:textId="77777777" w:rsidR="00FF4D79" w:rsidRPr="000B0F76" w:rsidRDefault="00FF4D79" w:rsidP="00FF4D79">
            <w:pPr>
              <w:pStyle w:val="ResponseOptionsCheckboxes"/>
              <w:rPr>
                <w:lang w:val="en-GB"/>
              </w:rPr>
            </w:pPr>
            <w:r w:rsidRPr="000B0F76">
              <w:rPr>
                <w:lang w:val="en-GB"/>
              </w:rPr>
              <w:t>Rexdale-Kipling</w:t>
            </w:r>
          </w:p>
        </w:tc>
        <w:tc>
          <w:tcPr>
            <w:tcW w:w="360" w:type="dxa"/>
            <w:shd w:val="clear" w:color="auto" w:fill="auto"/>
          </w:tcPr>
          <w:p w14:paraId="26DFC81E" w14:textId="77777777" w:rsidR="00FF4D79" w:rsidRPr="000B0F76" w:rsidRDefault="00FF4D79" w:rsidP="00FF4D79">
            <w:pPr>
              <w:keepNext/>
              <w:keepLines/>
              <w:spacing w:before="60" w:after="60"/>
              <w:rPr>
                <w:lang w:val="en-GB"/>
              </w:rPr>
            </w:pPr>
          </w:p>
        </w:tc>
      </w:tr>
      <w:tr w:rsidR="00FF4D79" w:rsidRPr="000B0F76" w14:paraId="46BC5DEB" w14:textId="77777777" w:rsidTr="00FF4D79">
        <w:tc>
          <w:tcPr>
            <w:tcW w:w="360" w:type="dxa"/>
            <w:shd w:val="clear" w:color="auto" w:fill="auto"/>
          </w:tcPr>
          <w:p w14:paraId="76E24FD7" w14:textId="77777777" w:rsidR="00FF4D79" w:rsidRPr="000B0F76" w:rsidRDefault="00FF4D79" w:rsidP="00FF4D79">
            <w:pPr>
              <w:keepNext/>
              <w:keepLines/>
              <w:spacing w:before="60" w:after="60"/>
              <w:rPr>
                <w:lang w:val="en-GB"/>
              </w:rPr>
            </w:pPr>
          </w:p>
        </w:tc>
        <w:tc>
          <w:tcPr>
            <w:tcW w:w="9135" w:type="dxa"/>
            <w:shd w:val="clear" w:color="auto" w:fill="auto"/>
          </w:tcPr>
          <w:p w14:paraId="631DDA13" w14:textId="77777777" w:rsidR="00FF4D79" w:rsidRPr="000B0F76" w:rsidRDefault="00FF4D79" w:rsidP="00FF4D79">
            <w:pPr>
              <w:pStyle w:val="ResponseOptionsCheckboxes"/>
              <w:rPr>
                <w:lang w:val="en-GB"/>
              </w:rPr>
            </w:pPr>
            <w:r w:rsidRPr="000B0F76">
              <w:rPr>
                <w:lang w:val="en-GB"/>
              </w:rPr>
              <w:t>Rockcliffe-Smythe</w:t>
            </w:r>
          </w:p>
        </w:tc>
        <w:tc>
          <w:tcPr>
            <w:tcW w:w="360" w:type="dxa"/>
            <w:shd w:val="clear" w:color="auto" w:fill="auto"/>
          </w:tcPr>
          <w:p w14:paraId="0B43E532" w14:textId="77777777" w:rsidR="00FF4D79" w:rsidRPr="000B0F76" w:rsidRDefault="00FF4D79" w:rsidP="00FF4D79">
            <w:pPr>
              <w:keepNext/>
              <w:keepLines/>
              <w:spacing w:before="60" w:after="60"/>
              <w:rPr>
                <w:lang w:val="en-GB"/>
              </w:rPr>
            </w:pPr>
          </w:p>
        </w:tc>
      </w:tr>
      <w:tr w:rsidR="00FF4D79" w:rsidRPr="000B0F76" w14:paraId="10BBD258" w14:textId="77777777" w:rsidTr="00FF4D79">
        <w:tc>
          <w:tcPr>
            <w:tcW w:w="360" w:type="dxa"/>
            <w:shd w:val="clear" w:color="auto" w:fill="auto"/>
          </w:tcPr>
          <w:p w14:paraId="436BE766" w14:textId="77777777" w:rsidR="00FF4D79" w:rsidRPr="000B0F76" w:rsidRDefault="00FF4D79" w:rsidP="00FF4D79">
            <w:pPr>
              <w:keepNext/>
              <w:keepLines/>
              <w:spacing w:before="60" w:after="60"/>
              <w:rPr>
                <w:lang w:val="en-GB"/>
              </w:rPr>
            </w:pPr>
          </w:p>
        </w:tc>
        <w:tc>
          <w:tcPr>
            <w:tcW w:w="9135" w:type="dxa"/>
            <w:shd w:val="clear" w:color="auto" w:fill="auto"/>
          </w:tcPr>
          <w:p w14:paraId="1D990488" w14:textId="77777777" w:rsidR="00FF4D79" w:rsidRPr="000B0F76" w:rsidRDefault="00FF4D79" w:rsidP="00FF4D79">
            <w:pPr>
              <w:pStyle w:val="ResponseOptionsCheckboxes"/>
              <w:rPr>
                <w:lang w:val="en-GB"/>
              </w:rPr>
            </w:pPr>
            <w:r w:rsidRPr="000B0F76">
              <w:rPr>
                <w:lang w:val="en-GB"/>
              </w:rPr>
              <w:t>Roncesvalles</w:t>
            </w:r>
          </w:p>
        </w:tc>
        <w:tc>
          <w:tcPr>
            <w:tcW w:w="360" w:type="dxa"/>
            <w:shd w:val="clear" w:color="auto" w:fill="auto"/>
          </w:tcPr>
          <w:p w14:paraId="124F8C08" w14:textId="77777777" w:rsidR="00FF4D79" w:rsidRPr="000B0F76" w:rsidRDefault="00FF4D79" w:rsidP="00FF4D79">
            <w:pPr>
              <w:keepNext/>
              <w:keepLines/>
              <w:spacing w:before="60" w:after="60"/>
              <w:rPr>
                <w:lang w:val="en-GB"/>
              </w:rPr>
            </w:pPr>
          </w:p>
        </w:tc>
      </w:tr>
      <w:tr w:rsidR="00FF4D79" w:rsidRPr="000B0F76" w14:paraId="05E6A04E" w14:textId="77777777" w:rsidTr="00FF4D79">
        <w:tc>
          <w:tcPr>
            <w:tcW w:w="360" w:type="dxa"/>
            <w:shd w:val="clear" w:color="auto" w:fill="auto"/>
          </w:tcPr>
          <w:p w14:paraId="10813FBB" w14:textId="77777777" w:rsidR="00FF4D79" w:rsidRPr="000B0F76" w:rsidRDefault="00FF4D79" w:rsidP="00FF4D79">
            <w:pPr>
              <w:keepNext/>
              <w:keepLines/>
              <w:spacing w:before="60" w:after="60"/>
              <w:rPr>
                <w:lang w:val="en-GB"/>
              </w:rPr>
            </w:pPr>
          </w:p>
        </w:tc>
        <w:tc>
          <w:tcPr>
            <w:tcW w:w="9135" w:type="dxa"/>
            <w:shd w:val="clear" w:color="auto" w:fill="auto"/>
          </w:tcPr>
          <w:p w14:paraId="4976A088" w14:textId="77777777" w:rsidR="00FF4D79" w:rsidRPr="000B0F76" w:rsidRDefault="00FF4D79" w:rsidP="00FF4D79">
            <w:pPr>
              <w:pStyle w:val="ResponseOptionsCheckboxes"/>
              <w:rPr>
                <w:lang w:val="en-GB"/>
              </w:rPr>
            </w:pPr>
            <w:r w:rsidRPr="000B0F76">
              <w:rPr>
                <w:lang w:val="en-GB"/>
              </w:rPr>
              <w:t>Rosedale-Moore Park</w:t>
            </w:r>
          </w:p>
        </w:tc>
        <w:tc>
          <w:tcPr>
            <w:tcW w:w="360" w:type="dxa"/>
            <w:shd w:val="clear" w:color="auto" w:fill="auto"/>
          </w:tcPr>
          <w:p w14:paraId="66F952B4" w14:textId="77777777" w:rsidR="00FF4D79" w:rsidRPr="000B0F76" w:rsidRDefault="00FF4D79" w:rsidP="00FF4D79">
            <w:pPr>
              <w:keepNext/>
              <w:keepLines/>
              <w:spacing w:before="60" w:after="60"/>
              <w:rPr>
                <w:lang w:val="en-GB"/>
              </w:rPr>
            </w:pPr>
          </w:p>
        </w:tc>
      </w:tr>
      <w:tr w:rsidR="00FF4D79" w:rsidRPr="000B0F76" w14:paraId="1785A6BD" w14:textId="77777777" w:rsidTr="00FF4D79">
        <w:tc>
          <w:tcPr>
            <w:tcW w:w="360" w:type="dxa"/>
            <w:shd w:val="clear" w:color="auto" w:fill="auto"/>
          </w:tcPr>
          <w:p w14:paraId="7BA08CCD" w14:textId="77777777" w:rsidR="00FF4D79" w:rsidRPr="000B0F76" w:rsidRDefault="00FF4D79" w:rsidP="00FF4D79">
            <w:pPr>
              <w:keepNext/>
              <w:keepLines/>
              <w:spacing w:before="60" w:after="60"/>
              <w:rPr>
                <w:lang w:val="en-GB"/>
              </w:rPr>
            </w:pPr>
          </w:p>
        </w:tc>
        <w:tc>
          <w:tcPr>
            <w:tcW w:w="9135" w:type="dxa"/>
            <w:shd w:val="clear" w:color="auto" w:fill="auto"/>
          </w:tcPr>
          <w:p w14:paraId="594684B7" w14:textId="77777777" w:rsidR="00FF4D79" w:rsidRPr="000B0F76" w:rsidRDefault="00FF4D79" w:rsidP="00FF4D79">
            <w:pPr>
              <w:pStyle w:val="ResponseOptionsCheckboxes"/>
              <w:rPr>
                <w:lang w:val="en-GB"/>
              </w:rPr>
            </w:pPr>
            <w:r w:rsidRPr="000B0F76">
              <w:rPr>
                <w:lang w:val="en-GB"/>
              </w:rPr>
              <w:t>Rouge</w:t>
            </w:r>
          </w:p>
        </w:tc>
        <w:tc>
          <w:tcPr>
            <w:tcW w:w="360" w:type="dxa"/>
            <w:shd w:val="clear" w:color="auto" w:fill="auto"/>
          </w:tcPr>
          <w:p w14:paraId="015E3E38" w14:textId="77777777" w:rsidR="00FF4D79" w:rsidRPr="000B0F76" w:rsidRDefault="00FF4D79" w:rsidP="00FF4D79">
            <w:pPr>
              <w:keepNext/>
              <w:keepLines/>
              <w:spacing w:before="60" w:after="60"/>
              <w:rPr>
                <w:lang w:val="en-GB"/>
              </w:rPr>
            </w:pPr>
          </w:p>
        </w:tc>
      </w:tr>
      <w:tr w:rsidR="00FF4D79" w:rsidRPr="000B0F76" w14:paraId="1E27B035" w14:textId="77777777" w:rsidTr="00FF4D79">
        <w:tc>
          <w:tcPr>
            <w:tcW w:w="360" w:type="dxa"/>
            <w:shd w:val="clear" w:color="auto" w:fill="auto"/>
          </w:tcPr>
          <w:p w14:paraId="7D5A6392" w14:textId="77777777" w:rsidR="00FF4D79" w:rsidRPr="000B0F76" w:rsidRDefault="00FF4D79" w:rsidP="00FF4D79">
            <w:pPr>
              <w:keepNext/>
              <w:keepLines/>
              <w:spacing w:before="60" w:after="60"/>
              <w:rPr>
                <w:lang w:val="en-GB"/>
              </w:rPr>
            </w:pPr>
          </w:p>
        </w:tc>
        <w:tc>
          <w:tcPr>
            <w:tcW w:w="9135" w:type="dxa"/>
            <w:shd w:val="clear" w:color="auto" w:fill="auto"/>
          </w:tcPr>
          <w:p w14:paraId="0FAAC540" w14:textId="77777777" w:rsidR="00FF4D79" w:rsidRPr="000B0F76" w:rsidRDefault="00FF4D79" w:rsidP="00FF4D79">
            <w:pPr>
              <w:pStyle w:val="ResponseOptionsCheckboxes"/>
              <w:rPr>
                <w:lang w:val="en-GB"/>
              </w:rPr>
            </w:pPr>
            <w:r w:rsidRPr="000B0F76">
              <w:rPr>
                <w:lang w:val="en-GB"/>
              </w:rPr>
              <w:t>Runnymede-Bloor West Village</w:t>
            </w:r>
          </w:p>
        </w:tc>
        <w:tc>
          <w:tcPr>
            <w:tcW w:w="360" w:type="dxa"/>
            <w:shd w:val="clear" w:color="auto" w:fill="auto"/>
          </w:tcPr>
          <w:p w14:paraId="255DE505" w14:textId="77777777" w:rsidR="00FF4D79" w:rsidRPr="000B0F76" w:rsidRDefault="00FF4D79" w:rsidP="00FF4D79">
            <w:pPr>
              <w:keepNext/>
              <w:keepLines/>
              <w:spacing w:before="60" w:after="60"/>
              <w:rPr>
                <w:lang w:val="en-GB"/>
              </w:rPr>
            </w:pPr>
          </w:p>
        </w:tc>
      </w:tr>
      <w:tr w:rsidR="00FF4D79" w:rsidRPr="000B0F76" w14:paraId="0691609A" w14:textId="77777777" w:rsidTr="00FF4D79">
        <w:tc>
          <w:tcPr>
            <w:tcW w:w="360" w:type="dxa"/>
            <w:shd w:val="clear" w:color="auto" w:fill="auto"/>
          </w:tcPr>
          <w:p w14:paraId="739FAE5A" w14:textId="77777777" w:rsidR="00FF4D79" w:rsidRPr="000B0F76" w:rsidRDefault="00FF4D79" w:rsidP="00FF4D79">
            <w:pPr>
              <w:keepNext/>
              <w:keepLines/>
              <w:spacing w:before="60" w:after="60"/>
              <w:rPr>
                <w:lang w:val="en-GB"/>
              </w:rPr>
            </w:pPr>
          </w:p>
        </w:tc>
        <w:tc>
          <w:tcPr>
            <w:tcW w:w="9135" w:type="dxa"/>
            <w:shd w:val="clear" w:color="auto" w:fill="auto"/>
          </w:tcPr>
          <w:p w14:paraId="4FF0AF60" w14:textId="77777777" w:rsidR="00FF4D79" w:rsidRPr="000B0F76" w:rsidRDefault="00FF4D79" w:rsidP="00FF4D79">
            <w:pPr>
              <w:pStyle w:val="ResponseOptionsCheckboxes"/>
              <w:rPr>
                <w:lang w:val="en-GB"/>
              </w:rPr>
            </w:pPr>
            <w:r w:rsidRPr="000B0F76">
              <w:rPr>
                <w:lang w:val="en-GB"/>
              </w:rPr>
              <w:t>Rustic</w:t>
            </w:r>
          </w:p>
        </w:tc>
        <w:tc>
          <w:tcPr>
            <w:tcW w:w="360" w:type="dxa"/>
            <w:shd w:val="clear" w:color="auto" w:fill="auto"/>
          </w:tcPr>
          <w:p w14:paraId="5F84D94E" w14:textId="77777777" w:rsidR="00FF4D79" w:rsidRPr="000B0F76" w:rsidRDefault="00FF4D79" w:rsidP="00FF4D79">
            <w:pPr>
              <w:keepNext/>
              <w:keepLines/>
              <w:spacing w:before="60" w:after="60"/>
              <w:rPr>
                <w:lang w:val="en-GB"/>
              </w:rPr>
            </w:pPr>
          </w:p>
        </w:tc>
      </w:tr>
      <w:tr w:rsidR="00FF4D79" w:rsidRPr="000B0F76" w14:paraId="2C5E1973" w14:textId="77777777" w:rsidTr="00FF4D79">
        <w:tc>
          <w:tcPr>
            <w:tcW w:w="360" w:type="dxa"/>
            <w:shd w:val="clear" w:color="auto" w:fill="auto"/>
          </w:tcPr>
          <w:p w14:paraId="1233B091" w14:textId="77777777" w:rsidR="00FF4D79" w:rsidRPr="000B0F76" w:rsidRDefault="00FF4D79" w:rsidP="00FF4D79">
            <w:pPr>
              <w:keepNext/>
              <w:keepLines/>
              <w:spacing w:before="60" w:after="60"/>
              <w:rPr>
                <w:lang w:val="en-GB"/>
              </w:rPr>
            </w:pPr>
          </w:p>
        </w:tc>
        <w:tc>
          <w:tcPr>
            <w:tcW w:w="9135" w:type="dxa"/>
            <w:shd w:val="clear" w:color="auto" w:fill="auto"/>
          </w:tcPr>
          <w:p w14:paraId="64095C20" w14:textId="77777777" w:rsidR="00FF4D79" w:rsidRPr="000B0F76" w:rsidRDefault="00FF4D79" w:rsidP="00FF4D79">
            <w:pPr>
              <w:pStyle w:val="ResponseOptionsCheckboxes"/>
              <w:rPr>
                <w:lang w:val="en-GB"/>
              </w:rPr>
            </w:pPr>
            <w:r w:rsidRPr="000B0F76">
              <w:rPr>
                <w:lang w:val="en-GB"/>
              </w:rPr>
              <w:t>Scarborough Village</w:t>
            </w:r>
          </w:p>
        </w:tc>
        <w:tc>
          <w:tcPr>
            <w:tcW w:w="360" w:type="dxa"/>
            <w:shd w:val="clear" w:color="auto" w:fill="auto"/>
          </w:tcPr>
          <w:p w14:paraId="56203355" w14:textId="77777777" w:rsidR="00FF4D79" w:rsidRPr="000B0F76" w:rsidRDefault="00FF4D79" w:rsidP="00FF4D79">
            <w:pPr>
              <w:keepNext/>
              <w:keepLines/>
              <w:spacing w:before="60" w:after="60"/>
              <w:rPr>
                <w:lang w:val="en-GB"/>
              </w:rPr>
            </w:pPr>
          </w:p>
        </w:tc>
      </w:tr>
      <w:tr w:rsidR="00FF4D79" w:rsidRPr="000B0F76" w14:paraId="104FA5E3" w14:textId="77777777" w:rsidTr="00FF4D79">
        <w:tc>
          <w:tcPr>
            <w:tcW w:w="360" w:type="dxa"/>
            <w:shd w:val="clear" w:color="auto" w:fill="auto"/>
          </w:tcPr>
          <w:p w14:paraId="310314E3" w14:textId="77777777" w:rsidR="00FF4D79" w:rsidRPr="000B0F76" w:rsidRDefault="00FF4D79" w:rsidP="00FF4D79">
            <w:pPr>
              <w:keepNext/>
              <w:keepLines/>
              <w:spacing w:before="60" w:after="60"/>
              <w:rPr>
                <w:lang w:val="en-GB"/>
              </w:rPr>
            </w:pPr>
          </w:p>
        </w:tc>
        <w:tc>
          <w:tcPr>
            <w:tcW w:w="9135" w:type="dxa"/>
            <w:shd w:val="clear" w:color="auto" w:fill="auto"/>
          </w:tcPr>
          <w:p w14:paraId="5E452693" w14:textId="77777777" w:rsidR="00FF4D79" w:rsidRPr="000B0F76" w:rsidRDefault="00FF4D79" w:rsidP="00FF4D79">
            <w:pPr>
              <w:pStyle w:val="ResponseOptionsCheckboxes"/>
              <w:rPr>
                <w:lang w:val="en-GB"/>
              </w:rPr>
            </w:pPr>
            <w:r w:rsidRPr="000B0F76">
              <w:rPr>
                <w:lang w:val="en-GB"/>
              </w:rPr>
              <w:t>South Eglinton-Davisville</w:t>
            </w:r>
          </w:p>
        </w:tc>
        <w:tc>
          <w:tcPr>
            <w:tcW w:w="360" w:type="dxa"/>
            <w:shd w:val="clear" w:color="auto" w:fill="auto"/>
          </w:tcPr>
          <w:p w14:paraId="1DE5B4A3" w14:textId="77777777" w:rsidR="00FF4D79" w:rsidRPr="000B0F76" w:rsidRDefault="00FF4D79" w:rsidP="00FF4D79">
            <w:pPr>
              <w:keepNext/>
              <w:keepLines/>
              <w:spacing w:before="60" w:after="60"/>
              <w:rPr>
                <w:lang w:val="en-GB"/>
              </w:rPr>
            </w:pPr>
          </w:p>
        </w:tc>
      </w:tr>
      <w:tr w:rsidR="00FF4D79" w:rsidRPr="000B0F76" w14:paraId="6E978AAA" w14:textId="77777777" w:rsidTr="00FF4D79">
        <w:tc>
          <w:tcPr>
            <w:tcW w:w="360" w:type="dxa"/>
            <w:shd w:val="clear" w:color="auto" w:fill="auto"/>
          </w:tcPr>
          <w:p w14:paraId="5A9BB2AE" w14:textId="77777777" w:rsidR="00FF4D79" w:rsidRPr="000B0F76" w:rsidRDefault="00FF4D79" w:rsidP="00FF4D79">
            <w:pPr>
              <w:keepNext/>
              <w:keepLines/>
              <w:spacing w:before="60" w:after="60"/>
              <w:rPr>
                <w:lang w:val="en-GB"/>
              </w:rPr>
            </w:pPr>
          </w:p>
        </w:tc>
        <w:tc>
          <w:tcPr>
            <w:tcW w:w="9135" w:type="dxa"/>
            <w:shd w:val="clear" w:color="auto" w:fill="auto"/>
          </w:tcPr>
          <w:p w14:paraId="2222A66A" w14:textId="77777777" w:rsidR="00FF4D79" w:rsidRPr="000B0F76" w:rsidRDefault="00FF4D79" w:rsidP="00FF4D79">
            <w:pPr>
              <w:pStyle w:val="ResponseOptionsCheckboxes"/>
              <w:rPr>
                <w:lang w:val="en-GB"/>
              </w:rPr>
            </w:pPr>
            <w:r w:rsidRPr="000B0F76">
              <w:rPr>
                <w:lang w:val="en-GB"/>
              </w:rPr>
              <w:t>South Parkdale</w:t>
            </w:r>
          </w:p>
        </w:tc>
        <w:tc>
          <w:tcPr>
            <w:tcW w:w="360" w:type="dxa"/>
            <w:shd w:val="clear" w:color="auto" w:fill="auto"/>
          </w:tcPr>
          <w:p w14:paraId="2656E4E2" w14:textId="77777777" w:rsidR="00FF4D79" w:rsidRPr="000B0F76" w:rsidRDefault="00FF4D79" w:rsidP="00FF4D79">
            <w:pPr>
              <w:keepNext/>
              <w:keepLines/>
              <w:spacing w:before="60" w:after="60"/>
              <w:rPr>
                <w:lang w:val="en-GB"/>
              </w:rPr>
            </w:pPr>
          </w:p>
        </w:tc>
      </w:tr>
      <w:tr w:rsidR="00FF4D79" w:rsidRPr="000B0F76" w14:paraId="6F93A211" w14:textId="77777777" w:rsidTr="00FF4D79">
        <w:tc>
          <w:tcPr>
            <w:tcW w:w="360" w:type="dxa"/>
            <w:shd w:val="clear" w:color="auto" w:fill="auto"/>
          </w:tcPr>
          <w:p w14:paraId="46AF906C" w14:textId="77777777" w:rsidR="00FF4D79" w:rsidRPr="000B0F76" w:rsidRDefault="00FF4D79" w:rsidP="00FF4D79">
            <w:pPr>
              <w:keepNext/>
              <w:keepLines/>
              <w:spacing w:before="60" w:after="60"/>
              <w:rPr>
                <w:lang w:val="en-GB"/>
              </w:rPr>
            </w:pPr>
          </w:p>
        </w:tc>
        <w:tc>
          <w:tcPr>
            <w:tcW w:w="9135" w:type="dxa"/>
            <w:shd w:val="clear" w:color="auto" w:fill="auto"/>
          </w:tcPr>
          <w:p w14:paraId="58445207" w14:textId="77777777" w:rsidR="00FF4D79" w:rsidRPr="000B0F76" w:rsidRDefault="00FF4D79" w:rsidP="00FF4D79">
            <w:pPr>
              <w:pStyle w:val="ResponseOptionsCheckboxes"/>
              <w:rPr>
                <w:lang w:val="en-GB"/>
              </w:rPr>
            </w:pPr>
            <w:r w:rsidRPr="000B0F76">
              <w:rPr>
                <w:lang w:val="en-GB"/>
              </w:rPr>
              <w:t>South Riverdale</w:t>
            </w:r>
          </w:p>
        </w:tc>
        <w:tc>
          <w:tcPr>
            <w:tcW w:w="360" w:type="dxa"/>
            <w:shd w:val="clear" w:color="auto" w:fill="auto"/>
          </w:tcPr>
          <w:p w14:paraId="500BCBBB" w14:textId="77777777" w:rsidR="00FF4D79" w:rsidRPr="000B0F76" w:rsidRDefault="00FF4D79" w:rsidP="00FF4D79">
            <w:pPr>
              <w:keepNext/>
              <w:keepLines/>
              <w:spacing w:before="60" w:after="60"/>
              <w:rPr>
                <w:lang w:val="en-GB"/>
              </w:rPr>
            </w:pPr>
          </w:p>
        </w:tc>
      </w:tr>
      <w:tr w:rsidR="00FF4D79" w:rsidRPr="000B0F76" w14:paraId="68AC705C" w14:textId="77777777" w:rsidTr="00FF4D79">
        <w:tc>
          <w:tcPr>
            <w:tcW w:w="360" w:type="dxa"/>
            <w:shd w:val="clear" w:color="auto" w:fill="auto"/>
          </w:tcPr>
          <w:p w14:paraId="0DBD5DEA" w14:textId="77777777" w:rsidR="00FF4D79" w:rsidRPr="000B0F76" w:rsidRDefault="00FF4D79" w:rsidP="00FF4D79">
            <w:pPr>
              <w:keepNext/>
              <w:keepLines/>
              <w:spacing w:before="60" w:after="60"/>
              <w:rPr>
                <w:lang w:val="en-GB"/>
              </w:rPr>
            </w:pPr>
          </w:p>
        </w:tc>
        <w:tc>
          <w:tcPr>
            <w:tcW w:w="9135" w:type="dxa"/>
            <w:shd w:val="clear" w:color="auto" w:fill="auto"/>
          </w:tcPr>
          <w:p w14:paraId="34C897AD" w14:textId="77777777" w:rsidR="00FF4D79" w:rsidRPr="000B0F76" w:rsidRDefault="00FF4D79" w:rsidP="00FF4D79">
            <w:pPr>
              <w:pStyle w:val="ResponseOptionsCheckboxes"/>
              <w:rPr>
                <w:lang w:val="en-GB"/>
              </w:rPr>
            </w:pPr>
            <w:r w:rsidRPr="000B0F76">
              <w:rPr>
                <w:lang w:val="en-GB"/>
              </w:rPr>
              <w:t>St Lawrence-East Bayfront-The Islands</w:t>
            </w:r>
          </w:p>
        </w:tc>
        <w:tc>
          <w:tcPr>
            <w:tcW w:w="360" w:type="dxa"/>
            <w:shd w:val="clear" w:color="auto" w:fill="auto"/>
          </w:tcPr>
          <w:p w14:paraId="0E6F8E22" w14:textId="77777777" w:rsidR="00FF4D79" w:rsidRPr="000B0F76" w:rsidRDefault="00FF4D79" w:rsidP="00FF4D79">
            <w:pPr>
              <w:keepNext/>
              <w:keepLines/>
              <w:spacing w:before="60" w:after="60"/>
              <w:rPr>
                <w:lang w:val="en-GB"/>
              </w:rPr>
            </w:pPr>
          </w:p>
        </w:tc>
      </w:tr>
      <w:tr w:rsidR="00FF4D79" w:rsidRPr="000B0F76" w14:paraId="7ACFAE82" w14:textId="77777777" w:rsidTr="00FF4D79">
        <w:tc>
          <w:tcPr>
            <w:tcW w:w="360" w:type="dxa"/>
            <w:shd w:val="clear" w:color="auto" w:fill="auto"/>
          </w:tcPr>
          <w:p w14:paraId="3A5F7A99" w14:textId="77777777" w:rsidR="00FF4D79" w:rsidRPr="000B0F76" w:rsidRDefault="00FF4D79" w:rsidP="00FF4D79">
            <w:pPr>
              <w:keepNext/>
              <w:keepLines/>
              <w:spacing w:before="60" w:after="60"/>
              <w:rPr>
                <w:lang w:val="en-GB"/>
              </w:rPr>
            </w:pPr>
          </w:p>
        </w:tc>
        <w:tc>
          <w:tcPr>
            <w:tcW w:w="9135" w:type="dxa"/>
            <w:shd w:val="clear" w:color="auto" w:fill="auto"/>
          </w:tcPr>
          <w:p w14:paraId="7BEF1F1D" w14:textId="77777777" w:rsidR="00FF4D79" w:rsidRPr="000B0F76" w:rsidRDefault="00FF4D79" w:rsidP="00FF4D79">
            <w:pPr>
              <w:pStyle w:val="ResponseOptionsCheckboxes"/>
              <w:rPr>
                <w:lang w:val="en-GB"/>
              </w:rPr>
            </w:pPr>
            <w:r w:rsidRPr="000B0F76">
              <w:rPr>
                <w:lang w:val="en-GB"/>
              </w:rPr>
              <w:t>St.Andrew-Windfields</w:t>
            </w:r>
          </w:p>
        </w:tc>
        <w:tc>
          <w:tcPr>
            <w:tcW w:w="360" w:type="dxa"/>
            <w:shd w:val="clear" w:color="auto" w:fill="auto"/>
          </w:tcPr>
          <w:p w14:paraId="1F898C14" w14:textId="77777777" w:rsidR="00FF4D79" w:rsidRPr="000B0F76" w:rsidRDefault="00FF4D79" w:rsidP="00FF4D79">
            <w:pPr>
              <w:keepNext/>
              <w:keepLines/>
              <w:spacing w:before="60" w:after="60"/>
              <w:rPr>
                <w:lang w:val="en-GB"/>
              </w:rPr>
            </w:pPr>
          </w:p>
        </w:tc>
      </w:tr>
      <w:tr w:rsidR="00FF4D79" w:rsidRPr="000B0F76" w14:paraId="43E7D20D" w14:textId="77777777" w:rsidTr="00FF4D79">
        <w:tc>
          <w:tcPr>
            <w:tcW w:w="360" w:type="dxa"/>
            <w:shd w:val="clear" w:color="auto" w:fill="auto"/>
          </w:tcPr>
          <w:p w14:paraId="0C66A9DD" w14:textId="77777777" w:rsidR="00FF4D79" w:rsidRPr="000B0F76" w:rsidRDefault="00FF4D79" w:rsidP="00FF4D79">
            <w:pPr>
              <w:keepNext/>
              <w:keepLines/>
              <w:spacing w:before="60" w:after="60"/>
              <w:rPr>
                <w:lang w:val="en-GB"/>
              </w:rPr>
            </w:pPr>
          </w:p>
        </w:tc>
        <w:tc>
          <w:tcPr>
            <w:tcW w:w="9135" w:type="dxa"/>
            <w:shd w:val="clear" w:color="auto" w:fill="auto"/>
          </w:tcPr>
          <w:p w14:paraId="598F47D8" w14:textId="77777777" w:rsidR="00FF4D79" w:rsidRPr="000B0F76" w:rsidRDefault="00FF4D79" w:rsidP="00FF4D79">
            <w:pPr>
              <w:pStyle w:val="ResponseOptionsCheckboxes"/>
              <w:rPr>
                <w:lang w:val="en-GB"/>
              </w:rPr>
            </w:pPr>
            <w:r w:rsidRPr="000B0F76">
              <w:rPr>
                <w:lang w:val="en-GB"/>
              </w:rPr>
              <w:t>Steeles</w:t>
            </w:r>
          </w:p>
        </w:tc>
        <w:tc>
          <w:tcPr>
            <w:tcW w:w="360" w:type="dxa"/>
            <w:shd w:val="clear" w:color="auto" w:fill="auto"/>
          </w:tcPr>
          <w:p w14:paraId="68C40B06" w14:textId="77777777" w:rsidR="00FF4D79" w:rsidRPr="000B0F76" w:rsidRDefault="00FF4D79" w:rsidP="00FF4D79">
            <w:pPr>
              <w:keepNext/>
              <w:keepLines/>
              <w:spacing w:before="60" w:after="60"/>
              <w:rPr>
                <w:lang w:val="en-GB"/>
              </w:rPr>
            </w:pPr>
          </w:p>
        </w:tc>
      </w:tr>
      <w:tr w:rsidR="00FF4D79" w:rsidRPr="000B0F76" w14:paraId="3D17F481" w14:textId="77777777" w:rsidTr="00FF4D79">
        <w:tc>
          <w:tcPr>
            <w:tcW w:w="360" w:type="dxa"/>
            <w:shd w:val="clear" w:color="auto" w:fill="auto"/>
          </w:tcPr>
          <w:p w14:paraId="2F7213A4" w14:textId="77777777" w:rsidR="00FF4D79" w:rsidRPr="000B0F76" w:rsidRDefault="00FF4D79" w:rsidP="00FF4D79">
            <w:pPr>
              <w:keepNext/>
              <w:keepLines/>
              <w:spacing w:before="60" w:after="60"/>
              <w:rPr>
                <w:lang w:val="en-GB"/>
              </w:rPr>
            </w:pPr>
          </w:p>
        </w:tc>
        <w:tc>
          <w:tcPr>
            <w:tcW w:w="9135" w:type="dxa"/>
            <w:shd w:val="clear" w:color="auto" w:fill="auto"/>
          </w:tcPr>
          <w:p w14:paraId="46684907" w14:textId="77777777" w:rsidR="00FF4D79" w:rsidRPr="000B0F76" w:rsidRDefault="00FF4D79" w:rsidP="00FF4D79">
            <w:pPr>
              <w:pStyle w:val="ResponseOptionsCheckboxes"/>
              <w:rPr>
                <w:lang w:val="en-GB"/>
              </w:rPr>
            </w:pPr>
            <w:r w:rsidRPr="000B0F76">
              <w:rPr>
                <w:lang w:val="en-GB"/>
              </w:rPr>
              <w:t>Stonegate-Queensway</w:t>
            </w:r>
          </w:p>
        </w:tc>
        <w:tc>
          <w:tcPr>
            <w:tcW w:w="360" w:type="dxa"/>
            <w:shd w:val="clear" w:color="auto" w:fill="auto"/>
          </w:tcPr>
          <w:p w14:paraId="29C67234" w14:textId="77777777" w:rsidR="00FF4D79" w:rsidRPr="000B0F76" w:rsidRDefault="00FF4D79" w:rsidP="00FF4D79">
            <w:pPr>
              <w:keepNext/>
              <w:keepLines/>
              <w:spacing w:before="60" w:after="60"/>
              <w:rPr>
                <w:lang w:val="en-GB"/>
              </w:rPr>
            </w:pPr>
          </w:p>
        </w:tc>
      </w:tr>
      <w:tr w:rsidR="00FF4D79" w:rsidRPr="000B0F76" w14:paraId="5BDF1F5E" w14:textId="77777777" w:rsidTr="00FF4D79">
        <w:tc>
          <w:tcPr>
            <w:tcW w:w="360" w:type="dxa"/>
            <w:shd w:val="clear" w:color="auto" w:fill="auto"/>
          </w:tcPr>
          <w:p w14:paraId="5B0BDADE" w14:textId="77777777" w:rsidR="00FF4D79" w:rsidRPr="000B0F76" w:rsidRDefault="00FF4D79" w:rsidP="00FF4D79">
            <w:pPr>
              <w:keepNext/>
              <w:keepLines/>
              <w:spacing w:before="60" w:after="60"/>
              <w:rPr>
                <w:lang w:val="en-GB"/>
              </w:rPr>
            </w:pPr>
          </w:p>
        </w:tc>
        <w:tc>
          <w:tcPr>
            <w:tcW w:w="9135" w:type="dxa"/>
            <w:shd w:val="clear" w:color="auto" w:fill="auto"/>
          </w:tcPr>
          <w:p w14:paraId="70D866F7" w14:textId="77777777" w:rsidR="00FF4D79" w:rsidRPr="000B0F76" w:rsidRDefault="00FF4D79" w:rsidP="00FF4D79">
            <w:pPr>
              <w:pStyle w:val="ResponseOptionsCheckboxes"/>
              <w:rPr>
                <w:lang w:val="en-GB"/>
              </w:rPr>
            </w:pPr>
            <w:r w:rsidRPr="000B0F76">
              <w:rPr>
                <w:lang w:val="en-GB"/>
              </w:rPr>
              <w:t>Tam O'Shanter-Sullivan</w:t>
            </w:r>
          </w:p>
        </w:tc>
        <w:tc>
          <w:tcPr>
            <w:tcW w:w="360" w:type="dxa"/>
            <w:shd w:val="clear" w:color="auto" w:fill="auto"/>
          </w:tcPr>
          <w:p w14:paraId="38F2F649" w14:textId="77777777" w:rsidR="00FF4D79" w:rsidRPr="000B0F76" w:rsidRDefault="00FF4D79" w:rsidP="00FF4D79">
            <w:pPr>
              <w:keepNext/>
              <w:keepLines/>
              <w:spacing w:before="60" w:after="60"/>
              <w:rPr>
                <w:lang w:val="en-GB"/>
              </w:rPr>
            </w:pPr>
          </w:p>
        </w:tc>
      </w:tr>
      <w:tr w:rsidR="00FF4D79" w:rsidRPr="000B0F76" w14:paraId="28DC5188" w14:textId="77777777" w:rsidTr="00FF4D79">
        <w:tc>
          <w:tcPr>
            <w:tcW w:w="360" w:type="dxa"/>
            <w:shd w:val="clear" w:color="auto" w:fill="auto"/>
          </w:tcPr>
          <w:p w14:paraId="19C3329E" w14:textId="77777777" w:rsidR="00FF4D79" w:rsidRPr="000B0F76" w:rsidRDefault="00FF4D79" w:rsidP="00FF4D79">
            <w:pPr>
              <w:keepNext/>
              <w:keepLines/>
              <w:spacing w:before="60" w:after="60"/>
              <w:rPr>
                <w:lang w:val="en-GB"/>
              </w:rPr>
            </w:pPr>
          </w:p>
        </w:tc>
        <w:tc>
          <w:tcPr>
            <w:tcW w:w="9135" w:type="dxa"/>
            <w:shd w:val="clear" w:color="auto" w:fill="auto"/>
          </w:tcPr>
          <w:p w14:paraId="7079863A" w14:textId="77777777" w:rsidR="00FF4D79" w:rsidRPr="000B0F76" w:rsidRDefault="00FF4D79" w:rsidP="00FF4D79">
            <w:pPr>
              <w:pStyle w:val="ResponseOptionsCheckboxes"/>
              <w:rPr>
                <w:lang w:val="en-GB"/>
              </w:rPr>
            </w:pPr>
            <w:r w:rsidRPr="000B0F76">
              <w:rPr>
                <w:lang w:val="en-GB"/>
              </w:rPr>
              <w:t>Taylor-Massey</w:t>
            </w:r>
          </w:p>
        </w:tc>
        <w:tc>
          <w:tcPr>
            <w:tcW w:w="360" w:type="dxa"/>
            <w:shd w:val="clear" w:color="auto" w:fill="auto"/>
          </w:tcPr>
          <w:p w14:paraId="011F4D12" w14:textId="77777777" w:rsidR="00FF4D79" w:rsidRPr="000B0F76" w:rsidRDefault="00FF4D79" w:rsidP="00FF4D79">
            <w:pPr>
              <w:keepNext/>
              <w:keepLines/>
              <w:spacing w:before="60" w:after="60"/>
              <w:rPr>
                <w:lang w:val="en-GB"/>
              </w:rPr>
            </w:pPr>
          </w:p>
        </w:tc>
      </w:tr>
      <w:tr w:rsidR="00FF4D79" w:rsidRPr="000B0F76" w14:paraId="5F198CC2" w14:textId="77777777" w:rsidTr="00FF4D79">
        <w:tc>
          <w:tcPr>
            <w:tcW w:w="360" w:type="dxa"/>
            <w:shd w:val="clear" w:color="auto" w:fill="auto"/>
          </w:tcPr>
          <w:p w14:paraId="27308568" w14:textId="77777777" w:rsidR="00FF4D79" w:rsidRPr="000B0F76" w:rsidRDefault="00FF4D79" w:rsidP="00FF4D79">
            <w:pPr>
              <w:keepNext/>
              <w:keepLines/>
              <w:spacing w:before="60" w:after="60"/>
              <w:rPr>
                <w:lang w:val="en-GB"/>
              </w:rPr>
            </w:pPr>
          </w:p>
        </w:tc>
        <w:tc>
          <w:tcPr>
            <w:tcW w:w="9135" w:type="dxa"/>
            <w:shd w:val="clear" w:color="auto" w:fill="auto"/>
          </w:tcPr>
          <w:p w14:paraId="0B7AB233" w14:textId="77777777" w:rsidR="00FF4D79" w:rsidRPr="000B0F76" w:rsidRDefault="00FF4D79" w:rsidP="00FF4D79">
            <w:pPr>
              <w:pStyle w:val="ResponseOptionsCheckboxes"/>
              <w:rPr>
                <w:lang w:val="en-GB"/>
              </w:rPr>
            </w:pPr>
            <w:r w:rsidRPr="000B0F76">
              <w:rPr>
                <w:lang w:val="en-GB"/>
              </w:rPr>
              <w:t>The Beaches</w:t>
            </w:r>
          </w:p>
        </w:tc>
        <w:tc>
          <w:tcPr>
            <w:tcW w:w="360" w:type="dxa"/>
            <w:shd w:val="clear" w:color="auto" w:fill="auto"/>
          </w:tcPr>
          <w:p w14:paraId="7D130E53" w14:textId="77777777" w:rsidR="00FF4D79" w:rsidRPr="000B0F76" w:rsidRDefault="00FF4D79" w:rsidP="00FF4D79">
            <w:pPr>
              <w:keepNext/>
              <w:keepLines/>
              <w:spacing w:before="60" w:after="60"/>
              <w:rPr>
                <w:lang w:val="en-GB"/>
              </w:rPr>
            </w:pPr>
          </w:p>
        </w:tc>
      </w:tr>
      <w:tr w:rsidR="00FF4D79" w:rsidRPr="000B0F76" w14:paraId="05C9C217" w14:textId="77777777" w:rsidTr="00FF4D79">
        <w:tc>
          <w:tcPr>
            <w:tcW w:w="360" w:type="dxa"/>
            <w:shd w:val="clear" w:color="auto" w:fill="auto"/>
          </w:tcPr>
          <w:p w14:paraId="7239E7C8" w14:textId="77777777" w:rsidR="00FF4D79" w:rsidRPr="000B0F76" w:rsidRDefault="00FF4D79" w:rsidP="00FF4D79">
            <w:pPr>
              <w:keepNext/>
              <w:keepLines/>
              <w:spacing w:before="60" w:after="60"/>
              <w:rPr>
                <w:lang w:val="en-GB"/>
              </w:rPr>
            </w:pPr>
          </w:p>
        </w:tc>
        <w:tc>
          <w:tcPr>
            <w:tcW w:w="9135" w:type="dxa"/>
            <w:shd w:val="clear" w:color="auto" w:fill="auto"/>
          </w:tcPr>
          <w:p w14:paraId="327DE6C8" w14:textId="77777777" w:rsidR="00FF4D79" w:rsidRPr="000B0F76" w:rsidRDefault="00FF4D79" w:rsidP="00FF4D79">
            <w:pPr>
              <w:pStyle w:val="ResponseOptionsCheckboxes"/>
              <w:rPr>
                <w:lang w:val="en-GB"/>
              </w:rPr>
            </w:pPr>
            <w:r w:rsidRPr="000B0F76">
              <w:rPr>
                <w:lang w:val="en-GB"/>
              </w:rPr>
              <w:t>Thistletown-Beaumond Heights</w:t>
            </w:r>
          </w:p>
        </w:tc>
        <w:tc>
          <w:tcPr>
            <w:tcW w:w="360" w:type="dxa"/>
            <w:shd w:val="clear" w:color="auto" w:fill="auto"/>
          </w:tcPr>
          <w:p w14:paraId="230B5BB4" w14:textId="77777777" w:rsidR="00FF4D79" w:rsidRPr="000B0F76" w:rsidRDefault="00FF4D79" w:rsidP="00FF4D79">
            <w:pPr>
              <w:keepNext/>
              <w:keepLines/>
              <w:spacing w:before="60" w:after="60"/>
              <w:rPr>
                <w:lang w:val="en-GB"/>
              </w:rPr>
            </w:pPr>
          </w:p>
        </w:tc>
      </w:tr>
      <w:tr w:rsidR="00FF4D79" w:rsidRPr="000B0F76" w14:paraId="6582D491" w14:textId="77777777" w:rsidTr="00FF4D79">
        <w:tc>
          <w:tcPr>
            <w:tcW w:w="360" w:type="dxa"/>
            <w:shd w:val="clear" w:color="auto" w:fill="auto"/>
          </w:tcPr>
          <w:p w14:paraId="28279A97" w14:textId="77777777" w:rsidR="00FF4D79" w:rsidRPr="000B0F76" w:rsidRDefault="00FF4D79" w:rsidP="00FF4D79">
            <w:pPr>
              <w:keepNext/>
              <w:keepLines/>
              <w:spacing w:before="60" w:after="60"/>
              <w:rPr>
                <w:lang w:val="en-GB"/>
              </w:rPr>
            </w:pPr>
          </w:p>
        </w:tc>
        <w:tc>
          <w:tcPr>
            <w:tcW w:w="9135" w:type="dxa"/>
            <w:shd w:val="clear" w:color="auto" w:fill="auto"/>
          </w:tcPr>
          <w:p w14:paraId="1262491B" w14:textId="77777777" w:rsidR="00FF4D79" w:rsidRPr="000B0F76" w:rsidRDefault="00FF4D79" w:rsidP="00FF4D79">
            <w:pPr>
              <w:pStyle w:val="ResponseOptionsCheckboxes"/>
              <w:rPr>
                <w:lang w:val="en-GB"/>
              </w:rPr>
            </w:pPr>
            <w:r w:rsidRPr="000B0F76">
              <w:rPr>
                <w:lang w:val="en-GB"/>
              </w:rPr>
              <w:t>Thorncliffe Park</w:t>
            </w:r>
          </w:p>
        </w:tc>
        <w:tc>
          <w:tcPr>
            <w:tcW w:w="360" w:type="dxa"/>
            <w:shd w:val="clear" w:color="auto" w:fill="auto"/>
          </w:tcPr>
          <w:p w14:paraId="5F9B57C4" w14:textId="77777777" w:rsidR="00FF4D79" w:rsidRPr="000B0F76" w:rsidRDefault="00FF4D79" w:rsidP="00FF4D79">
            <w:pPr>
              <w:keepNext/>
              <w:keepLines/>
              <w:spacing w:before="60" w:after="60"/>
              <w:rPr>
                <w:lang w:val="en-GB"/>
              </w:rPr>
            </w:pPr>
          </w:p>
        </w:tc>
      </w:tr>
      <w:tr w:rsidR="00FF4D79" w:rsidRPr="000B0F76" w14:paraId="60B9BC42" w14:textId="77777777" w:rsidTr="00FF4D79">
        <w:tc>
          <w:tcPr>
            <w:tcW w:w="360" w:type="dxa"/>
            <w:shd w:val="clear" w:color="auto" w:fill="auto"/>
          </w:tcPr>
          <w:p w14:paraId="67219AC3" w14:textId="77777777" w:rsidR="00FF4D79" w:rsidRPr="000B0F76" w:rsidRDefault="00FF4D79" w:rsidP="00FF4D79">
            <w:pPr>
              <w:keepNext/>
              <w:keepLines/>
              <w:spacing w:before="60" w:after="60"/>
              <w:rPr>
                <w:lang w:val="en-GB"/>
              </w:rPr>
            </w:pPr>
          </w:p>
        </w:tc>
        <w:tc>
          <w:tcPr>
            <w:tcW w:w="9135" w:type="dxa"/>
            <w:shd w:val="clear" w:color="auto" w:fill="auto"/>
          </w:tcPr>
          <w:p w14:paraId="0F3B0DC0" w14:textId="77777777" w:rsidR="00FF4D79" w:rsidRPr="000B0F76" w:rsidRDefault="00FF4D79" w:rsidP="00FF4D79">
            <w:pPr>
              <w:pStyle w:val="ResponseOptionsCheckboxes"/>
              <w:rPr>
                <w:lang w:val="en-GB"/>
              </w:rPr>
            </w:pPr>
            <w:r w:rsidRPr="000B0F76">
              <w:rPr>
                <w:lang w:val="en-GB"/>
              </w:rPr>
              <w:t>Trinity-Bellwoods</w:t>
            </w:r>
          </w:p>
        </w:tc>
        <w:tc>
          <w:tcPr>
            <w:tcW w:w="360" w:type="dxa"/>
            <w:shd w:val="clear" w:color="auto" w:fill="auto"/>
          </w:tcPr>
          <w:p w14:paraId="678B293B" w14:textId="77777777" w:rsidR="00FF4D79" w:rsidRPr="000B0F76" w:rsidRDefault="00FF4D79" w:rsidP="00FF4D79">
            <w:pPr>
              <w:keepNext/>
              <w:keepLines/>
              <w:spacing w:before="60" w:after="60"/>
              <w:rPr>
                <w:lang w:val="en-GB"/>
              </w:rPr>
            </w:pPr>
          </w:p>
        </w:tc>
      </w:tr>
      <w:tr w:rsidR="00FF4D79" w:rsidRPr="000B0F76" w14:paraId="5F98AFED" w14:textId="77777777" w:rsidTr="00FF4D79">
        <w:tc>
          <w:tcPr>
            <w:tcW w:w="360" w:type="dxa"/>
            <w:shd w:val="clear" w:color="auto" w:fill="auto"/>
          </w:tcPr>
          <w:p w14:paraId="50782B88" w14:textId="77777777" w:rsidR="00FF4D79" w:rsidRPr="000B0F76" w:rsidRDefault="00FF4D79" w:rsidP="00FF4D79">
            <w:pPr>
              <w:keepNext/>
              <w:keepLines/>
              <w:spacing w:before="60" w:after="60"/>
              <w:rPr>
                <w:lang w:val="en-GB"/>
              </w:rPr>
            </w:pPr>
          </w:p>
        </w:tc>
        <w:tc>
          <w:tcPr>
            <w:tcW w:w="9135" w:type="dxa"/>
            <w:shd w:val="clear" w:color="auto" w:fill="auto"/>
          </w:tcPr>
          <w:p w14:paraId="2D2AEE67" w14:textId="77777777" w:rsidR="00FF4D79" w:rsidRPr="000B0F76" w:rsidRDefault="00FF4D79" w:rsidP="00FF4D79">
            <w:pPr>
              <w:pStyle w:val="ResponseOptionsCheckboxes"/>
              <w:rPr>
                <w:lang w:val="en-GB"/>
              </w:rPr>
            </w:pPr>
            <w:r w:rsidRPr="000B0F76">
              <w:rPr>
                <w:lang w:val="en-GB"/>
              </w:rPr>
              <w:t>University</w:t>
            </w:r>
          </w:p>
        </w:tc>
        <w:tc>
          <w:tcPr>
            <w:tcW w:w="360" w:type="dxa"/>
            <w:shd w:val="clear" w:color="auto" w:fill="auto"/>
          </w:tcPr>
          <w:p w14:paraId="6308B1C5" w14:textId="77777777" w:rsidR="00FF4D79" w:rsidRPr="000B0F76" w:rsidRDefault="00FF4D79" w:rsidP="00FF4D79">
            <w:pPr>
              <w:keepNext/>
              <w:keepLines/>
              <w:spacing w:before="60" w:after="60"/>
              <w:rPr>
                <w:lang w:val="en-GB"/>
              </w:rPr>
            </w:pPr>
          </w:p>
        </w:tc>
      </w:tr>
      <w:tr w:rsidR="00FF4D79" w:rsidRPr="000B0F76" w14:paraId="51DE71F2" w14:textId="77777777" w:rsidTr="00FF4D79">
        <w:tc>
          <w:tcPr>
            <w:tcW w:w="360" w:type="dxa"/>
            <w:shd w:val="clear" w:color="auto" w:fill="auto"/>
          </w:tcPr>
          <w:p w14:paraId="7FA1FD5F" w14:textId="77777777" w:rsidR="00FF4D79" w:rsidRPr="000B0F76" w:rsidRDefault="00FF4D79" w:rsidP="00FF4D79">
            <w:pPr>
              <w:keepNext/>
              <w:keepLines/>
              <w:spacing w:before="60" w:after="60"/>
              <w:rPr>
                <w:lang w:val="en-GB"/>
              </w:rPr>
            </w:pPr>
          </w:p>
        </w:tc>
        <w:tc>
          <w:tcPr>
            <w:tcW w:w="9135" w:type="dxa"/>
            <w:shd w:val="clear" w:color="auto" w:fill="auto"/>
          </w:tcPr>
          <w:p w14:paraId="04822365" w14:textId="77777777" w:rsidR="00FF4D79" w:rsidRPr="000B0F76" w:rsidRDefault="00FF4D79" w:rsidP="00FF4D79">
            <w:pPr>
              <w:pStyle w:val="ResponseOptionsCheckboxes"/>
              <w:rPr>
                <w:lang w:val="en-GB"/>
              </w:rPr>
            </w:pPr>
            <w:r w:rsidRPr="000B0F76">
              <w:rPr>
                <w:lang w:val="en-GB"/>
              </w:rPr>
              <w:t>Victoria Village</w:t>
            </w:r>
          </w:p>
        </w:tc>
        <w:tc>
          <w:tcPr>
            <w:tcW w:w="360" w:type="dxa"/>
            <w:shd w:val="clear" w:color="auto" w:fill="auto"/>
          </w:tcPr>
          <w:p w14:paraId="0F94932A" w14:textId="77777777" w:rsidR="00FF4D79" w:rsidRPr="000B0F76" w:rsidRDefault="00FF4D79" w:rsidP="00FF4D79">
            <w:pPr>
              <w:keepNext/>
              <w:keepLines/>
              <w:spacing w:before="60" w:after="60"/>
              <w:rPr>
                <w:lang w:val="en-GB"/>
              </w:rPr>
            </w:pPr>
          </w:p>
        </w:tc>
      </w:tr>
      <w:tr w:rsidR="00FF4D79" w:rsidRPr="000B0F76" w14:paraId="5FBD2254" w14:textId="77777777" w:rsidTr="00FF4D79">
        <w:tc>
          <w:tcPr>
            <w:tcW w:w="360" w:type="dxa"/>
            <w:shd w:val="clear" w:color="auto" w:fill="auto"/>
          </w:tcPr>
          <w:p w14:paraId="5DC639E3" w14:textId="77777777" w:rsidR="00FF4D79" w:rsidRPr="000B0F76" w:rsidRDefault="00FF4D79" w:rsidP="00FF4D79">
            <w:pPr>
              <w:keepNext/>
              <w:keepLines/>
              <w:spacing w:before="60" w:after="60"/>
              <w:rPr>
                <w:lang w:val="en-GB"/>
              </w:rPr>
            </w:pPr>
          </w:p>
        </w:tc>
        <w:tc>
          <w:tcPr>
            <w:tcW w:w="9135" w:type="dxa"/>
            <w:shd w:val="clear" w:color="auto" w:fill="auto"/>
          </w:tcPr>
          <w:p w14:paraId="18A7A5AA" w14:textId="77777777" w:rsidR="00FF4D79" w:rsidRPr="000B0F76" w:rsidRDefault="00FF4D79" w:rsidP="00FF4D79">
            <w:pPr>
              <w:pStyle w:val="ResponseOptionsCheckboxes"/>
              <w:rPr>
                <w:lang w:val="en-GB"/>
              </w:rPr>
            </w:pPr>
            <w:r w:rsidRPr="000B0F76">
              <w:rPr>
                <w:lang w:val="en-GB"/>
              </w:rPr>
              <w:t>Waterfront Communities-The Island</w:t>
            </w:r>
          </w:p>
        </w:tc>
        <w:tc>
          <w:tcPr>
            <w:tcW w:w="360" w:type="dxa"/>
            <w:shd w:val="clear" w:color="auto" w:fill="auto"/>
          </w:tcPr>
          <w:p w14:paraId="728B2952" w14:textId="77777777" w:rsidR="00FF4D79" w:rsidRPr="000B0F76" w:rsidRDefault="00FF4D79" w:rsidP="00FF4D79">
            <w:pPr>
              <w:keepNext/>
              <w:keepLines/>
              <w:spacing w:before="60" w:after="60"/>
              <w:rPr>
                <w:lang w:val="en-GB"/>
              </w:rPr>
            </w:pPr>
          </w:p>
        </w:tc>
      </w:tr>
      <w:tr w:rsidR="00FF4D79" w:rsidRPr="000B0F76" w14:paraId="3CE010DA" w14:textId="77777777" w:rsidTr="00FF4D79">
        <w:tc>
          <w:tcPr>
            <w:tcW w:w="360" w:type="dxa"/>
            <w:shd w:val="clear" w:color="auto" w:fill="auto"/>
          </w:tcPr>
          <w:p w14:paraId="75DACDF3" w14:textId="77777777" w:rsidR="00FF4D79" w:rsidRPr="000B0F76" w:rsidRDefault="00FF4D79" w:rsidP="00FF4D79">
            <w:pPr>
              <w:keepNext/>
              <w:keepLines/>
              <w:spacing w:before="60" w:after="60"/>
              <w:rPr>
                <w:lang w:val="en-GB"/>
              </w:rPr>
            </w:pPr>
          </w:p>
        </w:tc>
        <w:tc>
          <w:tcPr>
            <w:tcW w:w="9135" w:type="dxa"/>
            <w:shd w:val="clear" w:color="auto" w:fill="auto"/>
          </w:tcPr>
          <w:p w14:paraId="661BD085" w14:textId="77777777" w:rsidR="00FF4D79" w:rsidRPr="000B0F76" w:rsidRDefault="00FF4D79" w:rsidP="00FF4D79">
            <w:pPr>
              <w:pStyle w:val="ResponseOptionsCheckboxes"/>
              <w:rPr>
                <w:lang w:val="en-GB"/>
              </w:rPr>
            </w:pPr>
            <w:r w:rsidRPr="000B0F76">
              <w:rPr>
                <w:lang w:val="en-GB"/>
              </w:rPr>
              <w:t>Wellington Place</w:t>
            </w:r>
          </w:p>
        </w:tc>
        <w:tc>
          <w:tcPr>
            <w:tcW w:w="360" w:type="dxa"/>
            <w:shd w:val="clear" w:color="auto" w:fill="auto"/>
          </w:tcPr>
          <w:p w14:paraId="541B7839" w14:textId="77777777" w:rsidR="00FF4D79" w:rsidRPr="000B0F76" w:rsidRDefault="00FF4D79" w:rsidP="00FF4D79">
            <w:pPr>
              <w:keepNext/>
              <w:keepLines/>
              <w:spacing w:before="60" w:after="60"/>
              <w:rPr>
                <w:lang w:val="en-GB"/>
              </w:rPr>
            </w:pPr>
          </w:p>
        </w:tc>
      </w:tr>
      <w:tr w:rsidR="00FF4D79" w:rsidRPr="000B0F76" w14:paraId="6D91CDFD" w14:textId="77777777" w:rsidTr="00FF4D79">
        <w:tc>
          <w:tcPr>
            <w:tcW w:w="360" w:type="dxa"/>
            <w:shd w:val="clear" w:color="auto" w:fill="auto"/>
          </w:tcPr>
          <w:p w14:paraId="7AF3557B" w14:textId="77777777" w:rsidR="00FF4D79" w:rsidRPr="000B0F76" w:rsidRDefault="00FF4D79" w:rsidP="00FF4D79">
            <w:pPr>
              <w:keepNext/>
              <w:keepLines/>
              <w:spacing w:before="60" w:after="60"/>
              <w:rPr>
                <w:lang w:val="en-GB"/>
              </w:rPr>
            </w:pPr>
          </w:p>
        </w:tc>
        <w:tc>
          <w:tcPr>
            <w:tcW w:w="9135" w:type="dxa"/>
            <w:shd w:val="clear" w:color="auto" w:fill="auto"/>
          </w:tcPr>
          <w:p w14:paraId="64234B2A" w14:textId="77777777" w:rsidR="00FF4D79" w:rsidRPr="000B0F76" w:rsidRDefault="00FF4D79" w:rsidP="00FF4D79">
            <w:pPr>
              <w:pStyle w:val="ResponseOptionsCheckboxes"/>
              <w:rPr>
                <w:lang w:val="en-GB"/>
              </w:rPr>
            </w:pPr>
            <w:r w:rsidRPr="000B0F76">
              <w:rPr>
                <w:lang w:val="en-GB"/>
              </w:rPr>
              <w:t>West Hill</w:t>
            </w:r>
          </w:p>
        </w:tc>
        <w:tc>
          <w:tcPr>
            <w:tcW w:w="360" w:type="dxa"/>
            <w:shd w:val="clear" w:color="auto" w:fill="auto"/>
          </w:tcPr>
          <w:p w14:paraId="39077149" w14:textId="77777777" w:rsidR="00FF4D79" w:rsidRPr="000B0F76" w:rsidRDefault="00FF4D79" w:rsidP="00FF4D79">
            <w:pPr>
              <w:keepNext/>
              <w:keepLines/>
              <w:spacing w:before="60" w:after="60"/>
              <w:rPr>
                <w:lang w:val="en-GB"/>
              </w:rPr>
            </w:pPr>
          </w:p>
        </w:tc>
      </w:tr>
      <w:tr w:rsidR="00FF4D79" w:rsidRPr="000B0F76" w14:paraId="2D486593" w14:textId="77777777" w:rsidTr="00FF4D79">
        <w:tc>
          <w:tcPr>
            <w:tcW w:w="360" w:type="dxa"/>
            <w:shd w:val="clear" w:color="auto" w:fill="auto"/>
          </w:tcPr>
          <w:p w14:paraId="0D986643" w14:textId="77777777" w:rsidR="00FF4D79" w:rsidRPr="000B0F76" w:rsidRDefault="00FF4D79" w:rsidP="00FF4D79">
            <w:pPr>
              <w:keepNext/>
              <w:keepLines/>
              <w:spacing w:before="60" w:after="60"/>
              <w:rPr>
                <w:lang w:val="en-GB"/>
              </w:rPr>
            </w:pPr>
          </w:p>
        </w:tc>
        <w:tc>
          <w:tcPr>
            <w:tcW w:w="9135" w:type="dxa"/>
            <w:shd w:val="clear" w:color="auto" w:fill="auto"/>
          </w:tcPr>
          <w:p w14:paraId="2A97DBDA" w14:textId="77777777" w:rsidR="00FF4D79" w:rsidRPr="000B0F76" w:rsidRDefault="00FF4D79" w:rsidP="00FF4D79">
            <w:pPr>
              <w:pStyle w:val="ResponseOptionsCheckboxes"/>
              <w:rPr>
                <w:lang w:val="en-GB"/>
              </w:rPr>
            </w:pPr>
            <w:r w:rsidRPr="000B0F76">
              <w:rPr>
                <w:lang w:val="en-GB"/>
              </w:rPr>
              <w:t>West Humber-Clairville</w:t>
            </w:r>
          </w:p>
        </w:tc>
        <w:tc>
          <w:tcPr>
            <w:tcW w:w="360" w:type="dxa"/>
            <w:shd w:val="clear" w:color="auto" w:fill="auto"/>
          </w:tcPr>
          <w:p w14:paraId="1EDA06ED" w14:textId="77777777" w:rsidR="00FF4D79" w:rsidRPr="000B0F76" w:rsidRDefault="00FF4D79" w:rsidP="00FF4D79">
            <w:pPr>
              <w:keepNext/>
              <w:keepLines/>
              <w:spacing w:before="60" w:after="60"/>
              <w:rPr>
                <w:lang w:val="en-GB"/>
              </w:rPr>
            </w:pPr>
          </w:p>
        </w:tc>
      </w:tr>
      <w:tr w:rsidR="00FF4D79" w:rsidRPr="000B0F76" w14:paraId="7D2D60B5" w14:textId="77777777" w:rsidTr="00FF4D79">
        <w:tc>
          <w:tcPr>
            <w:tcW w:w="360" w:type="dxa"/>
            <w:shd w:val="clear" w:color="auto" w:fill="auto"/>
          </w:tcPr>
          <w:p w14:paraId="4D6D8A13" w14:textId="77777777" w:rsidR="00FF4D79" w:rsidRPr="000B0F76" w:rsidRDefault="00FF4D79" w:rsidP="00FF4D79">
            <w:pPr>
              <w:keepNext/>
              <w:keepLines/>
              <w:spacing w:before="60" w:after="60"/>
              <w:rPr>
                <w:lang w:val="en-GB"/>
              </w:rPr>
            </w:pPr>
          </w:p>
        </w:tc>
        <w:tc>
          <w:tcPr>
            <w:tcW w:w="9135" w:type="dxa"/>
            <w:shd w:val="clear" w:color="auto" w:fill="auto"/>
          </w:tcPr>
          <w:p w14:paraId="7E56D44A" w14:textId="77777777" w:rsidR="00FF4D79" w:rsidRPr="000B0F76" w:rsidRDefault="00FF4D79" w:rsidP="00FF4D79">
            <w:pPr>
              <w:pStyle w:val="ResponseOptionsCheckboxes"/>
              <w:rPr>
                <w:lang w:val="en-GB"/>
              </w:rPr>
            </w:pPr>
            <w:r w:rsidRPr="000B0F76">
              <w:rPr>
                <w:lang w:val="en-GB"/>
              </w:rPr>
              <w:t>West Queen West</w:t>
            </w:r>
          </w:p>
        </w:tc>
        <w:tc>
          <w:tcPr>
            <w:tcW w:w="360" w:type="dxa"/>
            <w:shd w:val="clear" w:color="auto" w:fill="auto"/>
          </w:tcPr>
          <w:p w14:paraId="641B0F78" w14:textId="77777777" w:rsidR="00FF4D79" w:rsidRPr="000B0F76" w:rsidRDefault="00FF4D79" w:rsidP="00FF4D79">
            <w:pPr>
              <w:keepNext/>
              <w:keepLines/>
              <w:spacing w:before="60" w:after="60"/>
              <w:rPr>
                <w:lang w:val="en-GB"/>
              </w:rPr>
            </w:pPr>
          </w:p>
        </w:tc>
      </w:tr>
      <w:tr w:rsidR="00FF4D79" w:rsidRPr="000B0F76" w14:paraId="77EE81A7" w14:textId="77777777" w:rsidTr="00FF4D79">
        <w:tc>
          <w:tcPr>
            <w:tcW w:w="360" w:type="dxa"/>
            <w:shd w:val="clear" w:color="auto" w:fill="auto"/>
          </w:tcPr>
          <w:p w14:paraId="50E3F218" w14:textId="77777777" w:rsidR="00FF4D79" w:rsidRPr="000B0F76" w:rsidRDefault="00FF4D79" w:rsidP="00FF4D79">
            <w:pPr>
              <w:keepNext/>
              <w:keepLines/>
              <w:spacing w:before="60" w:after="60"/>
              <w:rPr>
                <w:lang w:val="en-GB"/>
              </w:rPr>
            </w:pPr>
          </w:p>
        </w:tc>
        <w:tc>
          <w:tcPr>
            <w:tcW w:w="9135" w:type="dxa"/>
            <w:shd w:val="clear" w:color="auto" w:fill="auto"/>
          </w:tcPr>
          <w:p w14:paraId="53CB63C0" w14:textId="77777777" w:rsidR="00FF4D79" w:rsidRPr="000B0F76" w:rsidRDefault="00FF4D79" w:rsidP="00FF4D79">
            <w:pPr>
              <w:pStyle w:val="ResponseOptionsCheckboxes"/>
              <w:rPr>
                <w:lang w:val="en-GB"/>
              </w:rPr>
            </w:pPr>
            <w:r w:rsidRPr="000B0F76">
              <w:rPr>
                <w:lang w:val="en-GB"/>
              </w:rPr>
              <w:t>West Rouge</w:t>
            </w:r>
          </w:p>
        </w:tc>
        <w:tc>
          <w:tcPr>
            <w:tcW w:w="360" w:type="dxa"/>
            <w:shd w:val="clear" w:color="auto" w:fill="auto"/>
          </w:tcPr>
          <w:p w14:paraId="3CBE9F35" w14:textId="77777777" w:rsidR="00FF4D79" w:rsidRPr="000B0F76" w:rsidRDefault="00FF4D79" w:rsidP="00FF4D79">
            <w:pPr>
              <w:keepNext/>
              <w:keepLines/>
              <w:spacing w:before="60" w:after="60"/>
              <w:rPr>
                <w:lang w:val="en-GB"/>
              </w:rPr>
            </w:pPr>
          </w:p>
        </w:tc>
      </w:tr>
      <w:tr w:rsidR="00FF4D79" w:rsidRPr="000B0F76" w14:paraId="47F6510A" w14:textId="77777777" w:rsidTr="00FF4D79">
        <w:tc>
          <w:tcPr>
            <w:tcW w:w="360" w:type="dxa"/>
            <w:shd w:val="clear" w:color="auto" w:fill="auto"/>
          </w:tcPr>
          <w:p w14:paraId="13F0D5DD" w14:textId="77777777" w:rsidR="00FF4D79" w:rsidRPr="000B0F76" w:rsidRDefault="00FF4D79" w:rsidP="00FF4D79">
            <w:pPr>
              <w:keepNext/>
              <w:keepLines/>
              <w:spacing w:before="60" w:after="60"/>
              <w:rPr>
                <w:lang w:val="en-GB"/>
              </w:rPr>
            </w:pPr>
          </w:p>
        </w:tc>
        <w:tc>
          <w:tcPr>
            <w:tcW w:w="9135" w:type="dxa"/>
            <w:shd w:val="clear" w:color="auto" w:fill="auto"/>
          </w:tcPr>
          <w:p w14:paraId="19492BDF" w14:textId="77777777" w:rsidR="00FF4D79" w:rsidRPr="000B0F76" w:rsidRDefault="00FF4D79" w:rsidP="00FF4D79">
            <w:pPr>
              <w:pStyle w:val="ResponseOptionsCheckboxes"/>
              <w:rPr>
                <w:lang w:val="en-GB"/>
              </w:rPr>
            </w:pPr>
            <w:r w:rsidRPr="000B0F76">
              <w:rPr>
                <w:lang w:val="en-GB"/>
              </w:rPr>
              <w:t>Westminster-Branson</w:t>
            </w:r>
          </w:p>
        </w:tc>
        <w:tc>
          <w:tcPr>
            <w:tcW w:w="360" w:type="dxa"/>
            <w:shd w:val="clear" w:color="auto" w:fill="auto"/>
          </w:tcPr>
          <w:p w14:paraId="2724C069" w14:textId="77777777" w:rsidR="00FF4D79" w:rsidRPr="000B0F76" w:rsidRDefault="00FF4D79" w:rsidP="00FF4D79">
            <w:pPr>
              <w:keepNext/>
              <w:keepLines/>
              <w:spacing w:before="60" w:after="60"/>
              <w:rPr>
                <w:lang w:val="en-GB"/>
              </w:rPr>
            </w:pPr>
          </w:p>
        </w:tc>
      </w:tr>
      <w:tr w:rsidR="00FF4D79" w:rsidRPr="000B0F76" w14:paraId="25115F15" w14:textId="77777777" w:rsidTr="00FF4D79">
        <w:tc>
          <w:tcPr>
            <w:tcW w:w="360" w:type="dxa"/>
            <w:shd w:val="clear" w:color="auto" w:fill="auto"/>
          </w:tcPr>
          <w:p w14:paraId="4F8FBEC1" w14:textId="77777777" w:rsidR="00FF4D79" w:rsidRPr="000B0F76" w:rsidRDefault="00FF4D79" w:rsidP="00FF4D79">
            <w:pPr>
              <w:keepNext/>
              <w:keepLines/>
              <w:spacing w:before="60" w:after="60"/>
              <w:rPr>
                <w:lang w:val="en-GB"/>
              </w:rPr>
            </w:pPr>
          </w:p>
        </w:tc>
        <w:tc>
          <w:tcPr>
            <w:tcW w:w="9135" w:type="dxa"/>
            <w:shd w:val="clear" w:color="auto" w:fill="auto"/>
          </w:tcPr>
          <w:p w14:paraId="5895CEF3" w14:textId="77777777" w:rsidR="00FF4D79" w:rsidRPr="000B0F76" w:rsidRDefault="00FF4D79" w:rsidP="00FF4D79">
            <w:pPr>
              <w:pStyle w:val="ResponseOptionsCheckboxes"/>
              <w:rPr>
                <w:lang w:val="en-GB"/>
              </w:rPr>
            </w:pPr>
            <w:r w:rsidRPr="000B0F76">
              <w:rPr>
                <w:lang w:val="en-GB"/>
              </w:rPr>
              <w:t>Weston</w:t>
            </w:r>
          </w:p>
        </w:tc>
        <w:tc>
          <w:tcPr>
            <w:tcW w:w="360" w:type="dxa"/>
            <w:shd w:val="clear" w:color="auto" w:fill="auto"/>
          </w:tcPr>
          <w:p w14:paraId="06311C25" w14:textId="77777777" w:rsidR="00FF4D79" w:rsidRPr="000B0F76" w:rsidRDefault="00FF4D79" w:rsidP="00FF4D79">
            <w:pPr>
              <w:keepNext/>
              <w:keepLines/>
              <w:spacing w:before="60" w:after="60"/>
              <w:rPr>
                <w:lang w:val="en-GB"/>
              </w:rPr>
            </w:pPr>
          </w:p>
        </w:tc>
      </w:tr>
      <w:tr w:rsidR="00FF4D79" w:rsidRPr="000B0F76" w14:paraId="292C3941" w14:textId="77777777" w:rsidTr="00FF4D79">
        <w:tc>
          <w:tcPr>
            <w:tcW w:w="360" w:type="dxa"/>
            <w:shd w:val="clear" w:color="auto" w:fill="auto"/>
          </w:tcPr>
          <w:p w14:paraId="26795F7A" w14:textId="77777777" w:rsidR="00FF4D79" w:rsidRPr="000B0F76" w:rsidRDefault="00FF4D79" w:rsidP="00FF4D79">
            <w:pPr>
              <w:keepNext/>
              <w:keepLines/>
              <w:spacing w:before="60" w:after="60"/>
              <w:rPr>
                <w:lang w:val="en-GB"/>
              </w:rPr>
            </w:pPr>
          </w:p>
        </w:tc>
        <w:tc>
          <w:tcPr>
            <w:tcW w:w="9135" w:type="dxa"/>
            <w:shd w:val="clear" w:color="auto" w:fill="auto"/>
          </w:tcPr>
          <w:p w14:paraId="1950A3AA" w14:textId="77777777" w:rsidR="00FF4D79" w:rsidRPr="000B0F76" w:rsidRDefault="00FF4D79" w:rsidP="00FF4D79">
            <w:pPr>
              <w:pStyle w:val="ResponseOptionsCheckboxes"/>
              <w:rPr>
                <w:lang w:val="en-GB"/>
              </w:rPr>
            </w:pPr>
            <w:r w:rsidRPr="000B0F76">
              <w:rPr>
                <w:lang w:val="en-GB"/>
              </w:rPr>
              <w:t>Weston-Pelham Park</w:t>
            </w:r>
          </w:p>
        </w:tc>
        <w:tc>
          <w:tcPr>
            <w:tcW w:w="360" w:type="dxa"/>
            <w:shd w:val="clear" w:color="auto" w:fill="auto"/>
          </w:tcPr>
          <w:p w14:paraId="45A36A27" w14:textId="77777777" w:rsidR="00FF4D79" w:rsidRPr="000B0F76" w:rsidRDefault="00FF4D79" w:rsidP="00FF4D79">
            <w:pPr>
              <w:keepNext/>
              <w:keepLines/>
              <w:spacing w:before="60" w:after="60"/>
              <w:rPr>
                <w:lang w:val="en-GB"/>
              </w:rPr>
            </w:pPr>
          </w:p>
        </w:tc>
      </w:tr>
      <w:tr w:rsidR="00FF4D79" w:rsidRPr="000B0F76" w14:paraId="0792762A" w14:textId="77777777" w:rsidTr="00FF4D79">
        <w:tc>
          <w:tcPr>
            <w:tcW w:w="360" w:type="dxa"/>
            <w:shd w:val="clear" w:color="auto" w:fill="auto"/>
          </w:tcPr>
          <w:p w14:paraId="209D3959" w14:textId="77777777" w:rsidR="00FF4D79" w:rsidRPr="000B0F76" w:rsidRDefault="00FF4D79" w:rsidP="00FF4D79">
            <w:pPr>
              <w:keepNext/>
              <w:keepLines/>
              <w:spacing w:before="60" w:after="60"/>
              <w:rPr>
                <w:lang w:val="en-GB"/>
              </w:rPr>
            </w:pPr>
          </w:p>
        </w:tc>
        <w:tc>
          <w:tcPr>
            <w:tcW w:w="9135" w:type="dxa"/>
            <w:shd w:val="clear" w:color="auto" w:fill="auto"/>
          </w:tcPr>
          <w:p w14:paraId="4AADD0CA" w14:textId="77777777" w:rsidR="00FF4D79" w:rsidRPr="000B0F76" w:rsidRDefault="00FF4D79" w:rsidP="00FF4D79">
            <w:pPr>
              <w:pStyle w:val="ResponseOptionsCheckboxes"/>
              <w:rPr>
                <w:lang w:val="en-GB"/>
              </w:rPr>
            </w:pPr>
            <w:r w:rsidRPr="000B0F76">
              <w:rPr>
                <w:lang w:val="en-GB"/>
              </w:rPr>
              <w:t>Wexford/Maryvale</w:t>
            </w:r>
          </w:p>
        </w:tc>
        <w:tc>
          <w:tcPr>
            <w:tcW w:w="360" w:type="dxa"/>
            <w:shd w:val="clear" w:color="auto" w:fill="auto"/>
          </w:tcPr>
          <w:p w14:paraId="092FBDD6" w14:textId="77777777" w:rsidR="00FF4D79" w:rsidRPr="000B0F76" w:rsidRDefault="00FF4D79" w:rsidP="00FF4D79">
            <w:pPr>
              <w:keepNext/>
              <w:keepLines/>
              <w:spacing w:before="60" w:after="60"/>
              <w:rPr>
                <w:lang w:val="en-GB"/>
              </w:rPr>
            </w:pPr>
          </w:p>
        </w:tc>
      </w:tr>
      <w:tr w:rsidR="00FF4D79" w:rsidRPr="000B0F76" w14:paraId="1AD1FF88" w14:textId="77777777" w:rsidTr="00FF4D79">
        <w:tc>
          <w:tcPr>
            <w:tcW w:w="360" w:type="dxa"/>
            <w:shd w:val="clear" w:color="auto" w:fill="auto"/>
          </w:tcPr>
          <w:p w14:paraId="18CBDE4F" w14:textId="77777777" w:rsidR="00FF4D79" w:rsidRPr="000B0F76" w:rsidRDefault="00FF4D79" w:rsidP="00FF4D79">
            <w:pPr>
              <w:keepNext/>
              <w:keepLines/>
              <w:spacing w:before="60" w:after="60"/>
              <w:rPr>
                <w:lang w:val="en-GB"/>
              </w:rPr>
            </w:pPr>
          </w:p>
        </w:tc>
        <w:tc>
          <w:tcPr>
            <w:tcW w:w="9135" w:type="dxa"/>
            <w:shd w:val="clear" w:color="auto" w:fill="auto"/>
          </w:tcPr>
          <w:p w14:paraId="601C4740" w14:textId="77777777" w:rsidR="00FF4D79" w:rsidRPr="000B0F76" w:rsidRDefault="00FF4D79" w:rsidP="00FF4D79">
            <w:pPr>
              <w:pStyle w:val="ResponseOptionsCheckboxes"/>
              <w:rPr>
                <w:lang w:val="en-GB"/>
              </w:rPr>
            </w:pPr>
            <w:r w:rsidRPr="000B0F76">
              <w:rPr>
                <w:lang w:val="en-GB"/>
              </w:rPr>
              <w:t>Willowdale East</w:t>
            </w:r>
          </w:p>
        </w:tc>
        <w:tc>
          <w:tcPr>
            <w:tcW w:w="360" w:type="dxa"/>
            <w:shd w:val="clear" w:color="auto" w:fill="auto"/>
          </w:tcPr>
          <w:p w14:paraId="37E65830" w14:textId="77777777" w:rsidR="00FF4D79" w:rsidRPr="000B0F76" w:rsidRDefault="00FF4D79" w:rsidP="00FF4D79">
            <w:pPr>
              <w:keepNext/>
              <w:keepLines/>
              <w:spacing w:before="60" w:after="60"/>
              <w:rPr>
                <w:lang w:val="en-GB"/>
              </w:rPr>
            </w:pPr>
          </w:p>
        </w:tc>
      </w:tr>
      <w:tr w:rsidR="00FF4D79" w:rsidRPr="000B0F76" w14:paraId="6E107C36" w14:textId="77777777" w:rsidTr="00FF4D79">
        <w:tc>
          <w:tcPr>
            <w:tcW w:w="360" w:type="dxa"/>
            <w:shd w:val="clear" w:color="auto" w:fill="auto"/>
          </w:tcPr>
          <w:p w14:paraId="0544D2EF" w14:textId="77777777" w:rsidR="00FF4D79" w:rsidRPr="000B0F76" w:rsidRDefault="00FF4D79" w:rsidP="00FF4D79">
            <w:pPr>
              <w:keepNext/>
              <w:keepLines/>
              <w:spacing w:before="60" w:after="60"/>
              <w:rPr>
                <w:lang w:val="en-GB"/>
              </w:rPr>
            </w:pPr>
          </w:p>
        </w:tc>
        <w:tc>
          <w:tcPr>
            <w:tcW w:w="9135" w:type="dxa"/>
            <w:shd w:val="clear" w:color="auto" w:fill="auto"/>
          </w:tcPr>
          <w:p w14:paraId="3C5CDC16" w14:textId="77777777" w:rsidR="00FF4D79" w:rsidRPr="000B0F76" w:rsidRDefault="00FF4D79" w:rsidP="00FF4D79">
            <w:pPr>
              <w:pStyle w:val="ResponseOptionsCheckboxes"/>
              <w:rPr>
                <w:lang w:val="en-GB"/>
              </w:rPr>
            </w:pPr>
            <w:r w:rsidRPr="000B0F76">
              <w:rPr>
                <w:lang w:val="en-GB"/>
              </w:rPr>
              <w:t>Willowdale West</w:t>
            </w:r>
          </w:p>
        </w:tc>
        <w:tc>
          <w:tcPr>
            <w:tcW w:w="360" w:type="dxa"/>
            <w:shd w:val="clear" w:color="auto" w:fill="auto"/>
          </w:tcPr>
          <w:p w14:paraId="517419D9" w14:textId="77777777" w:rsidR="00FF4D79" w:rsidRPr="000B0F76" w:rsidRDefault="00FF4D79" w:rsidP="00FF4D79">
            <w:pPr>
              <w:keepNext/>
              <w:keepLines/>
              <w:spacing w:before="60" w:after="60"/>
              <w:rPr>
                <w:lang w:val="en-GB"/>
              </w:rPr>
            </w:pPr>
          </w:p>
        </w:tc>
      </w:tr>
      <w:tr w:rsidR="00FF4D79" w:rsidRPr="000B0F76" w14:paraId="796CDA2F" w14:textId="77777777" w:rsidTr="00FF4D79">
        <w:tc>
          <w:tcPr>
            <w:tcW w:w="360" w:type="dxa"/>
            <w:shd w:val="clear" w:color="auto" w:fill="auto"/>
          </w:tcPr>
          <w:p w14:paraId="097A106B" w14:textId="77777777" w:rsidR="00FF4D79" w:rsidRPr="000B0F76" w:rsidRDefault="00FF4D79" w:rsidP="00FF4D79">
            <w:pPr>
              <w:keepNext/>
              <w:keepLines/>
              <w:spacing w:before="60" w:after="60"/>
              <w:rPr>
                <w:lang w:val="en-GB"/>
              </w:rPr>
            </w:pPr>
          </w:p>
        </w:tc>
        <w:tc>
          <w:tcPr>
            <w:tcW w:w="9135" w:type="dxa"/>
            <w:shd w:val="clear" w:color="auto" w:fill="auto"/>
          </w:tcPr>
          <w:p w14:paraId="2AD48275" w14:textId="77777777" w:rsidR="00FF4D79" w:rsidRPr="000B0F76" w:rsidRDefault="00FF4D79" w:rsidP="00FF4D79">
            <w:pPr>
              <w:pStyle w:val="ResponseOptionsCheckboxes"/>
              <w:rPr>
                <w:lang w:val="en-GB"/>
              </w:rPr>
            </w:pPr>
            <w:r w:rsidRPr="000B0F76">
              <w:rPr>
                <w:lang w:val="en-GB"/>
              </w:rPr>
              <w:t>Willowridge-Martingrove-Richview</w:t>
            </w:r>
          </w:p>
        </w:tc>
        <w:tc>
          <w:tcPr>
            <w:tcW w:w="360" w:type="dxa"/>
            <w:shd w:val="clear" w:color="auto" w:fill="auto"/>
          </w:tcPr>
          <w:p w14:paraId="359D9513" w14:textId="77777777" w:rsidR="00FF4D79" w:rsidRPr="000B0F76" w:rsidRDefault="00FF4D79" w:rsidP="00FF4D79">
            <w:pPr>
              <w:keepNext/>
              <w:keepLines/>
              <w:spacing w:before="60" w:after="60"/>
              <w:rPr>
                <w:lang w:val="en-GB"/>
              </w:rPr>
            </w:pPr>
          </w:p>
        </w:tc>
      </w:tr>
      <w:tr w:rsidR="00FF4D79" w:rsidRPr="000B0F76" w14:paraId="6C26F88C" w14:textId="77777777" w:rsidTr="00FF4D79">
        <w:tc>
          <w:tcPr>
            <w:tcW w:w="360" w:type="dxa"/>
            <w:shd w:val="clear" w:color="auto" w:fill="auto"/>
          </w:tcPr>
          <w:p w14:paraId="5FFB2692" w14:textId="77777777" w:rsidR="00FF4D79" w:rsidRPr="000B0F76" w:rsidRDefault="00FF4D79" w:rsidP="00FF4D79">
            <w:pPr>
              <w:keepNext/>
              <w:keepLines/>
              <w:spacing w:before="60" w:after="60"/>
              <w:rPr>
                <w:lang w:val="en-GB"/>
              </w:rPr>
            </w:pPr>
          </w:p>
        </w:tc>
        <w:tc>
          <w:tcPr>
            <w:tcW w:w="9135" w:type="dxa"/>
            <w:shd w:val="clear" w:color="auto" w:fill="auto"/>
          </w:tcPr>
          <w:p w14:paraId="4103A5A7" w14:textId="77777777" w:rsidR="00FF4D79" w:rsidRPr="000B0F76" w:rsidRDefault="00FF4D79" w:rsidP="00FF4D79">
            <w:pPr>
              <w:pStyle w:val="ResponseOptionsCheckboxes"/>
              <w:rPr>
                <w:lang w:val="en-GB"/>
              </w:rPr>
            </w:pPr>
            <w:r w:rsidRPr="000B0F76">
              <w:rPr>
                <w:lang w:val="en-GB"/>
              </w:rPr>
              <w:t>Woburn</w:t>
            </w:r>
          </w:p>
        </w:tc>
        <w:tc>
          <w:tcPr>
            <w:tcW w:w="360" w:type="dxa"/>
            <w:shd w:val="clear" w:color="auto" w:fill="auto"/>
          </w:tcPr>
          <w:p w14:paraId="43F6BFC0" w14:textId="77777777" w:rsidR="00FF4D79" w:rsidRPr="000B0F76" w:rsidRDefault="00FF4D79" w:rsidP="00FF4D79">
            <w:pPr>
              <w:keepNext/>
              <w:keepLines/>
              <w:spacing w:before="60" w:after="60"/>
              <w:rPr>
                <w:lang w:val="en-GB"/>
              </w:rPr>
            </w:pPr>
          </w:p>
        </w:tc>
      </w:tr>
      <w:tr w:rsidR="00FF4D79" w:rsidRPr="000B0F76" w14:paraId="6C677187" w14:textId="77777777" w:rsidTr="00FF4D79">
        <w:tc>
          <w:tcPr>
            <w:tcW w:w="360" w:type="dxa"/>
            <w:shd w:val="clear" w:color="auto" w:fill="auto"/>
          </w:tcPr>
          <w:p w14:paraId="2E19FDDC" w14:textId="77777777" w:rsidR="00FF4D79" w:rsidRPr="000B0F76" w:rsidRDefault="00FF4D79" w:rsidP="00FF4D79">
            <w:pPr>
              <w:keepNext/>
              <w:keepLines/>
              <w:spacing w:before="60" w:after="60"/>
              <w:rPr>
                <w:lang w:val="en-GB"/>
              </w:rPr>
            </w:pPr>
          </w:p>
        </w:tc>
        <w:tc>
          <w:tcPr>
            <w:tcW w:w="9135" w:type="dxa"/>
            <w:shd w:val="clear" w:color="auto" w:fill="auto"/>
          </w:tcPr>
          <w:p w14:paraId="362CA316" w14:textId="77777777" w:rsidR="00FF4D79" w:rsidRPr="000B0F76" w:rsidRDefault="00FF4D79" w:rsidP="00FF4D79">
            <w:pPr>
              <w:pStyle w:val="ResponseOptionsCheckboxes"/>
              <w:rPr>
                <w:lang w:val="en-GB"/>
              </w:rPr>
            </w:pPr>
            <w:r w:rsidRPr="000B0F76">
              <w:rPr>
                <w:lang w:val="en-GB"/>
              </w:rPr>
              <w:t>Woburn North</w:t>
            </w:r>
          </w:p>
        </w:tc>
        <w:tc>
          <w:tcPr>
            <w:tcW w:w="360" w:type="dxa"/>
            <w:shd w:val="clear" w:color="auto" w:fill="auto"/>
          </w:tcPr>
          <w:p w14:paraId="69794560" w14:textId="77777777" w:rsidR="00FF4D79" w:rsidRPr="000B0F76" w:rsidRDefault="00FF4D79" w:rsidP="00FF4D79">
            <w:pPr>
              <w:keepNext/>
              <w:keepLines/>
              <w:spacing w:before="60" w:after="60"/>
              <w:rPr>
                <w:lang w:val="en-GB"/>
              </w:rPr>
            </w:pPr>
          </w:p>
        </w:tc>
      </w:tr>
      <w:tr w:rsidR="00FF4D79" w:rsidRPr="000B0F76" w14:paraId="4BA1847B" w14:textId="77777777" w:rsidTr="00FF4D79">
        <w:tc>
          <w:tcPr>
            <w:tcW w:w="360" w:type="dxa"/>
            <w:shd w:val="clear" w:color="auto" w:fill="auto"/>
          </w:tcPr>
          <w:p w14:paraId="577B3955" w14:textId="77777777" w:rsidR="00FF4D79" w:rsidRPr="000B0F76" w:rsidRDefault="00FF4D79" w:rsidP="00FF4D79">
            <w:pPr>
              <w:keepNext/>
              <w:keepLines/>
              <w:spacing w:before="60" w:after="60"/>
              <w:rPr>
                <w:lang w:val="en-GB"/>
              </w:rPr>
            </w:pPr>
          </w:p>
        </w:tc>
        <w:tc>
          <w:tcPr>
            <w:tcW w:w="9135" w:type="dxa"/>
            <w:shd w:val="clear" w:color="auto" w:fill="auto"/>
          </w:tcPr>
          <w:p w14:paraId="2D53644C" w14:textId="77777777" w:rsidR="00FF4D79" w:rsidRPr="000B0F76" w:rsidRDefault="00FF4D79" w:rsidP="00FF4D79">
            <w:pPr>
              <w:pStyle w:val="ResponseOptionsCheckboxes"/>
              <w:rPr>
                <w:lang w:val="en-GB"/>
              </w:rPr>
            </w:pPr>
            <w:r w:rsidRPr="000B0F76">
              <w:rPr>
                <w:lang w:val="en-GB"/>
              </w:rPr>
              <w:t>Woodbine Corridor</w:t>
            </w:r>
          </w:p>
        </w:tc>
        <w:tc>
          <w:tcPr>
            <w:tcW w:w="360" w:type="dxa"/>
            <w:shd w:val="clear" w:color="auto" w:fill="auto"/>
          </w:tcPr>
          <w:p w14:paraId="733B7918" w14:textId="77777777" w:rsidR="00FF4D79" w:rsidRPr="000B0F76" w:rsidRDefault="00FF4D79" w:rsidP="00FF4D79">
            <w:pPr>
              <w:keepNext/>
              <w:keepLines/>
              <w:spacing w:before="60" w:after="60"/>
              <w:rPr>
                <w:lang w:val="en-GB"/>
              </w:rPr>
            </w:pPr>
          </w:p>
        </w:tc>
      </w:tr>
      <w:tr w:rsidR="00FF4D79" w:rsidRPr="000B0F76" w14:paraId="72F57014" w14:textId="77777777" w:rsidTr="00FF4D79">
        <w:tc>
          <w:tcPr>
            <w:tcW w:w="360" w:type="dxa"/>
            <w:shd w:val="clear" w:color="auto" w:fill="auto"/>
          </w:tcPr>
          <w:p w14:paraId="0E6438C8" w14:textId="77777777" w:rsidR="00FF4D79" w:rsidRPr="000B0F76" w:rsidRDefault="00FF4D79" w:rsidP="00FF4D79">
            <w:pPr>
              <w:keepNext/>
              <w:keepLines/>
              <w:spacing w:before="60" w:after="60"/>
              <w:rPr>
                <w:lang w:val="en-GB"/>
              </w:rPr>
            </w:pPr>
          </w:p>
        </w:tc>
        <w:tc>
          <w:tcPr>
            <w:tcW w:w="9135" w:type="dxa"/>
            <w:shd w:val="clear" w:color="auto" w:fill="auto"/>
          </w:tcPr>
          <w:p w14:paraId="35E2F8D2" w14:textId="77777777" w:rsidR="00FF4D79" w:rsidRPr="000B0F76" w:rsidRDefault="00FF4D79" w:rsidP="00FF4D79">
            <w:pPr>
              <w:pStyle w:val="ResponseOptionsCheckboxes"/>
              <w:rPr>
                <w:lang w:val="en-GB"/>
              </w:rPr>
            </w:pPr>
            <w:r w:rsidRPr="000B0F76">
              <w:rPr>
                <w:lang w:val="en-GB"/>
              </w:rPr>
              <w:t>Woodbine-Lumsden</w:t>
            </w:r>
          </w:p>
        </w:tc>
        <w:tc>
          <w:tcPr>
            <w:tcW w:w="360" w:type="dxa"/>
            <w:shd w:val="clear" w:color="auto" w:fill="auto"/>
          </w:tcPr>
          <w:p w14:paraId="5F70518D" w14:textId="77777777" w:rsidR="00FF4D79" w:rsidRPr="000B0F76" w:rsidRDefault="00FF4D79" w:rsidP="00FF4D79">
            <w:pPr>
              <w:keepNext/>
              <w:keepLines/>
              <w:spacing w:before="60" w:after="60"/>
              <w:rPr>
                <w:lang w:val="en-GB"/>
              </w:rPr>
            </w:pPr>
          </w:p>
        </w:tc>
      </w:tr>
      <w:tr w:rsidR="00FF4D79" w:rsidRPr="000B0F76" w14:paraId="750D2221" w14:textId="77777777" w:rsidTr="00FF4D79">
        <w:tc>
          <w:tcPr>
            <w:tcW w:w="360" w:type="dxa"/>
            <w:shd w:val="clear" w:color="auto" w:fill="auto"/>
          </w:tcPr>
          <w:p w14:paraId="4CD991A5" w14:textId="77777777" w:rsidR="00FF4D79" w:rsidRPr="000B0F76" w:rsidRDefault="00FF4D79" w:rsidP="00FF4D79">
            <w:pPr>
              <w:keepNext/>
              <w:keepLines/>
              <w:spacing w:before="60" w:after="60"/>
              <w:rPr>
                <w:lang w:val="en-GB"/>
              </w:rPr>
            </w:pPr>
          </w:p>
        </w:tc>
        <w:tc>
          <w:tcPr>
            <w:tcW w:w="9135" w:type="dxa"/>
            <w:shd w:val="clear" w:color="auto" w:fill="auto"/>
          </w:tcPr>
          <w:p w14:paraId="51B553D0" w14:textId="77777777" w:rsidR="00FF4D79" w:rsidRPr="000B0F76" w:rsidRDefault="00FF4D79" w:rsidP="00FF4D79">
            <w:pPr>
              <w:pStyle w:val="ResponseOptionsCheckboxes"/>
              <w:rPr>
                <w:lang w:val="en-GB"/>
              </w:rPr>
            </w:pPr>
            <w:r w:rsidRPr="000B0F76">
              <w:rPr>
                <w:lang w:val="en-GB"/>
              </w:rPr>
              <w:t>Wychwood</w:t>
            </w:r>
          </w:p>
        </w:tc>
        <w:tc>
          <w:tcPr>
            <w:tcW w:w="360" w:type="dxa"/>
            <w:shd w:val="clear" w:color="auto" w:fill="auto"/>
          </w:tcPr>
          <w:p w14:paraId="345D297B" w14:textId="77777777" w:rsidR="00FF4D79" w:rsidRPr="000B0F76" w:rsidRDefault="00FF4D79" w:rsidP="00FF4D79">
            <w:pPr>
              <w:keepNext/>
              <w:keepLines/>
              <w:spacing w:before="60" w:after="60"/>
              <w:rPr>
                <w:lang w:val="en-GB"/>
              </w:rPr>
            </w:pPr>
          </w:p>
        </w:tc>
      </w:tr>
      <w:tr w:rsidR="00FF4D79" w:rsidRPr="000B0F76" w14:paraId="6E3456CA" w14:textId="77777777" w:rsidTr="00FF4D79">
        <w:tc>
          <w:tcPr>
            <w:tcW w:w="360" w:type="dxa"/>
            <w:shd w:val="clear" w:color="auto" w:fill="auto"/>
          </w:tcPr>
          <w:p w14:paraId="13E35303" w14:textId="77777777" w:rsidR="00FF4D79" w:rsidRPr="000B0F76" w:rsidRDefault="00FF4D79" w:rsidP="00FF4D79">
            <w:pPr>
              <w:keepNext/>
              <w:keepLines/>
              <w:spacing w:before="60" w:after="60"/>
              <w:rPr>
                <w:lang w:val="en-GB"/>
              </w:rPr>
            </w:pPr>
          </w:p>
        </w:tc>
        <w:tc>
          <w:tcPr>
            <w:tcW w:w="9135" w:type="dxa"/>
            <w:shd w:val="clear" w:color="auto" w:fill="auto"/>
          </w:tcPr>
          <w:p w14:paraId="12F459DB" w14:textId="77777777" w:rsidR="00FF4D79" w:rsidRPr="000B0F76" w:rsidRDefault="00FF4D79" w:rsidP="00FF4D79">
            <w:pPr>
              <w:pStyle w:val="ResponseOptionsCheckboxes"/>
              <w:rPr>
                <w:lang w:val="en-GB"/>
              </w:rPr>
            </w:pPr>
            <w:r w:rsidRPr="000B0F76">
              <w:rPr>
                <w:lang w:val="en-GB"/>
              </w:rPr>
              <w:t>Yonge-Bay Corridor</w:t>
            </w:r>
          </w:p>
        </w:tc>
        <w:tc>
          <w:tcPr>
            <w:tcW w:w="360" w:type="dxa"/>
            <w:shd w:val="clear" w:color="auto" w:fill="auto"/>
          </w:tcPr>
          <w:p w14:paraId="4327F023" w14:textId="77777777" w:rsidR="00FF4D79" w:rsidRPr="000B0F76" w:rsidRDefault="00FF4D79" w:rsidP="00FF4D79">
            <w:pPr>
              <w:keepNext/>
              <w:keepLines/>
              <w:spacing w:before="60" w:after="60"/>
              <w:rPr>
                <w:lang w:val="en-GB"/>
              </w:rPr>
            </w:pPr>
          </w:p>
        </w:tc>
      </w:tr>
      <w:tr w:rsidR="00FF4D79" w:rsidRPr="000B0F76" w14:paraId="365484BD" w14:textId="77777777" w:rsidTr="00FF4D79">
        <w:tc>
          <w:tcPr>
            <w:tcW w:w="360" w:type="dxa"/>
            <w:shd w:val="clear" w:color="auto" w:fill="auto"/>
          </w:tcPr>
          <w:p w14:paraId="68F268AF" w14:textId="77777777" w:rsidR="00FF4D79" w:rsidRPr="000B0F76" w:rsidRDefault="00FF4D79" w:rsidP="00FF4D79">
            <w:pPr>
              <w:keepNext/>
              <w:keepLines/>
              <w:spacing w:before="60" w:after="60"/>
              <w:rPr>
                <w:lang w:val="en-GB"/>
              </w:rPr>
            </w:pPr>
          </w:p>
        </w:tc>
        <w:tc>
          <w:tcPr>
            <w:tcW w:w="9135" w:type="dxa"/>
            <w:shd w:val="clear" w:color="auto" w:fill="auto"/>
          </w:tcPr>
          <w:p w14:paraId="36A6F198" w14:textId="77777777" w:rsidR="00FF4D79" w:rsidRPr="000B0F76" w:rsidRDefault="00FF4D79" w:rsidP="00FF4D79">
            <w:pPr>
              <w:pStyle w:val="ResponseOptionsCheckboxes"/>
              <w:rPr>
                <w:lang w:val="en-GB"/>
              </w:rPr>
            </w:pPr>
            <w:r w:rsidRPr="000B0F76">
              <w:rPr>
                <w:lang w:val="en-GB"/>
              </w:rPr>
              <w:t>Yonge-Doris</w:t>
            </w:r>
          </w:p>
        </w:tc>
        <w:tc>
          <w:tcPr>
            <w:tcW w:w="360" w:type="dxa"/>
            <w:shd w:val="clear" w:color="auto" w:fill="auto"/>
          </w:tcPr>
          <w:p w14:paraId="3D8F1CE6" w14:textId="77777777" w:rsidR="00FF4D79" w:rsidRPr="000B0F76" w:rsidRDefault="00FF4D79" w:rsidP="00FF4D79">
            <w:pPr>
              <w:keepNext/>
              <w:keepLines/>
              <w:spacing w:before="60" w:after="60"/>
              <w:rPr>
                <w:lang w:val="en-GB"/>
              </w:rPr>
            </w:pPr>
          </w:p>
        </w:tc>
      </w:tr>
      <w:tr w:rsidR="00FF4D79" w:rsidRPr="000B0F76" w14:paraId="5A74C351" w14:textId="77777777" w:rsidTr="00FF4D79">
        <w:tc>
          <w:tcPr>
            <w:tcW w:w="360" w:type="dxa"/>
            <w:shd w:val="clear" w:color="auto" w:fill="auto"/>
          </w:tcPr>
          <w:p w14:paraId="637510B0" w14:textId="77777777" w:rsidR="00FF4D79" w:rsidRPr="000B0F76" w:rsidRDefault="00FF4D79" w:rsidP="00FF4D79">
            <w:pPr>
              <w:keepNext/>
              <w:keepLines/>
              <w:spacing w:before="60" w:after="60"/>
              <w:rPr>
                <w:lang w:val="en-GB"/>
              </w:rPr>
            </w:pPr>
          </w:p>
        </w:tc>
        <w:tc>
          <w:tcPr>
            <w:tcW w:w="9135" w:type="dxa"/>
            <w:shd w:val="clear" w:color="auto" w:fill="auto"/>
          </w:tcPr>
          <w:p w14:paraId="1D0E1B76" w14:textId="77777777" w:rsidR="00FF4D79" w:rsidRPr="000B0F76" w:rsidRDefault="00FF4D79" w:rsidP="00FF4D79">
            <w:pPr>
              <w:pStyle w:val="ResponseOptionsCheckboxes"/>
              <w:rPr>
                <w:lang w:val="en-GB"/>
              </w:rPr>
            </w:pPr>
            <w:r w:rsidRPr="000B0F76">
              <w:rPr>
                <w:lang w:val="en-GB"/>
              </w:rPr>
              <w:t>Yonge-Eglinton</w:t>
            </w:r>
          </w:p>
        </w:tc>
        <w:tc>
          <w:tcPr>
            <w:tcW w:w="360" w:type="dxa"/>
            <w:shd w:val="clear" w:color="auto" w:fill="auto"/>
          </w:tcPr>
          <w:p w14:paraId="41404A72" w14:textId="77777777" w:rsidR="00FF4D79" w:rsidRPr="000B0F76" w:rsidRDefault="00FF4D79" w:rsidP="00FF4D79">
            <w:pPr>
              <w:keepNext/>
              <w:keepLines/>
              <w:spacing w:before="60" w:after="60"/>
              <w:rPr>
                <w:lang w:val="en-GB"/>
              </w:rPr>
            </w:pPr>
          </w:p>
        </w:tc>
      </w:tr>
      <w:tr w:rsidR="00FF4D79" w:rsidRPr="000B0F76" w14:paraId="09A7D122" w14:textId="77777777" w:rsidTr="00FF4D79">
        <w:tc>
          <w:tcPr>
            <w:tcW w:w="360" w:type="dxa"/>
            <w:shd w:val="clear" w:color="auto" w:fill="auto"/>
          </w:tcPr>
          <w:p w14:paraId="4C75D457" w14:textId="77777777" w:rsidR="00FF4D79" w:rsidRPr="000B0F76" w:rsidRDefault="00FF4D79" w:rsidP="00FF4D79">
            <w:pPr>
              <w:keepNext/>
              <w:keepLines/>
              <w:spacing w:before="60" w:after="60"/>
              <w:rPr>
                <w:lang w:val="en-GB"/>
              </w:rPr>
            </w:pPr>
          </w:p>
        </w:tc>
        <w:tc>
          <w:tcPr>
            <w:tcW w:w="9135" w:type="dxa"/>
            <w:shd w:val="clear" w:color="auto" w:fill="auto"/>
          </w:tcPr>
          <w:p w14:paraId="5F5FE63E" w14:textId="77777777" w:rsidR="00FF4D79" w:rsidRPr="000B0F76" w:rsidRDefault="00FF4D79" w:rsidP="00FF4D79">
            <w:pPr>
              <w:pStyle w:val="ResponseOptionsCheckboxes"/>
              <w:rPr>
                <w:lang w:val="en-GB"/>
              </w:rPr>
            </w:pPr>
            <w:r w:rsidRPr="000B0F76">
              <w:rPr>
                <w:lang w:val="en-GB"/>
              </w:rPr>
              <w:t>Yonge-St.Clair</w:t>
            </w:r>
          </w:p>
        </w:tc>
        <w:tc>
          <w:tcPr>
            <w:tcW w:w="360" w:type="dxa"/>
            <w:shd w:val="clear" w:color="auto" w:fill="auto"/>
          </w:tcPr>
          <w:p w14:paraId="7D10D427" w14:textId="77777777" w:rsidR="00FF4D79" w:rsidRPr="000B0F76" w:rsidRDefault="00FF4D79" w:rsidP="00FF4D79">
            <w:pPr>
              <w:keepNext/>
              <w:keepLines/>
              <w:spacing w:before="60" w:after="60"/>
              <w:rPr>
                <w:lang w:val="en-GB"/>
              </w:rPr>
            </w:pPr>
          </w:p>
        </w:tc>
      </w:tr>
      <w:tr w:rsidR="00FF4D79" w:rsidRPr="000B0F76" w14:paraId="5077901C" w14:textId="77777777" w:rsidTr="00FF4D79">
        <w:tc>
          <w:tcPr>
            <w:tcW w:w="360" w:type="dxa"/>
            <w:shd w:val="clear" w:color="auto" w:fill="auto"/>
          </w:tcPr>
          <w:p w14:paraId="060ECDA9" w14:textId="77777777" w:rsidR="00FF4D79" w:rsidRPr="000B0F76" w:rsidRDefault="00FF4D79" w:rsidP="00FF4D79">
            <w:pPr>
              <w:keepNext/>
              <w:keepLines/>
              <w:spacing w:before="60" w:after="60"/>
              <w:rPr>
                <w:lang w:val="en-GB"/>
              </w:rPr>
            </w:pPr>
          </w:p>
        </w:tc>
        <w:tc>
          <w:tcPr>
            <w:tcW w:w="9135" w:type="dxa"/>
            <w:shd w:val="clear" w:color="auto" w:fill="auto"/>
          </w:tcPr>
          <w:p w14:paraId="00F48ABD" w14:textId="77777777" w:rsidR="00FF4D79" w:rsidRPr="000B0F76" w:rsidRDefault="00FF4D79" w:rsidP="00FF4D79">
            <w:pPr>
              <w:pStyle w:val="ResponseOptionsCheckboxes"/>
              <w:rPr>
                <w:lang w:val="en-GB"/>
              </w:rPr>
            </w:pPr>
            <w:r w:rsidRPr="000B0F76">
              <w:rPr>
                <w:lang w:val="en-GB"/>
              </w:rPr>
              <w:t>York University Heights</w:t>
            </w:r>
          </w:p>
        </w:tc>
        <w:tc>
          <w:tcPr>
            <w:tcW w:w="360" w:type="dxa"/>
            <w:shd w:val="clear" w:color="auto" w:fill="auto"/>
          </w:tcPr>
          <w:p w14:paraId="407B2CEE" w14:textId="77777777" w:rsidR="00FF4D79" w:rsidRPr="000B0F76" w:rsidRDefault="00FF4D79" w:rsidP="00FF4D79">
            <w:pPr>
              <w:keepNext/>
              <w:keepLines/>
              <w:spacing w:before="60" w:after="60"/>
              <w:rPr>
                <w:lang w:val="en-GB"/>
              </w:rPr>
            </w:pPr>
          </w:p>
        </w:tc>
      </w:tr>
      <w:tr w:rsidR="00FF4D79" w:rsidRPr="000B0F76" w14:paraId="3DD07A71" w14:textId="77777777" w:rsidTr="00FF4D79">
        <w:tc>
          <w:tcPr>
            <w:tcW w:w="360" w:type="dxa"/>
            <w:shd w:val="clear" w:color="auto" w:fill="auto"/>
          </w:tcPr>
          <w:p w14:paraId="15E06BD3" w14:textId="77777777" w:rsidR="00FF4D79" w:rsidRPr="000B0F76" w:rsidRDefault="00FF4D79" w:rsidP="00FF4D79">
            <w:pPr>
              <w:keepNext/>
              <w:keepLines/>
              <w:spacing w:before="60" w:after="60"/>
              <w:rPr>
                <w:lang w:val="en-GB"/>
              </w:rPr>
            </w:pPr>
          </w:p>
        </w:tc>
        <w:tc>
          <w:tcPr>
            <w:tcW w:w="9135" w:type="dxa"/>
            <w:shd w:val="clear" w:color="auto" w:fill="auto"/>
          </w:tcPr>
          <w:p w14:paraId="5D953579" w14:textId="77777777" w:rsidR="00FF4D79" w:rsidRPr="000B0F76" w:rsidRDefault="00FF4D79" w:rsidP="00FF4D79">
            <w:pPr>
              <w:pStyle w:val="ResponseOptionsCheckboxes"/>
              <w:rPr>
                <w:lang w:val="en-GB"/>
              </w:rPr>
            </w:pPr>
            <w:r w:rsidRPr="000B0F76">
              <w:rPr>
                <w:lang w:val="en-GB"/>
              </w:rPr>
              <w:t>Yorkdale-Glen Park</w:t>
            </w:r>
          </w:p>
        </w:tc>
        <w:tc>
          <w:tcPr>
            <w:tcW w:w="360" w:type="dxa"/>
            <w:shd w:val="clear" w:color="auto" w:fill="auto"/>
          </w:tcPr>
          <w:p w14:paraId="40314929" w14:textId="77777777" w:rsidR="00FF4D79" w:rsidRPr="000B0F76" w:rsidRDefault="00FF4D79" w:rsidP="00FF4D79">
            <w:pPr>
              <w:keepNext/>
              <w:keepLines/>
              <w:spacing w:before="60" w:after="60"/>
              <w:rPr>
                <w:lang w:val="en-GB"/>
              </w:rPr>
            </w:pPr>
          </w:p>
        </w:tc>
      </w:tr>
      <w:tr w:rsidR="00FF4D79" w:rsidRPr="000B0F76" w14:paraId="3C28446E" w14:textId="77777777" w:rsidTr="00FF4D79">
        <w:tc>
          <w:tcPr>
            <w:tcW w:w="360" w:type="dxa"/>
            <w:shd w:val="clear" w:color="auto" w:fill="auto"/>
          </w:tcPr>
          <w:p w14:paraId="01F62502" w14:textId="77777777" w:rsidR="00FF4D79" w:rsidRPr="000B0F76" w:rsidRDefault="00FF4D79" w:rsidP="00FF4D79">
            <w:pPr>
              <w:keepNext/>
              <w:keepLines/>
              <w:spacing w:before="0" w:after="0"/>
              <w:jc w:val="center"/>
              <w:rPr>
                <w:lang w:val="en-GB"/>
              </w:rPr>
            </w:pPr>
          </w:p>
        </w:tc>
        <w:tc>
          <w:tcPr>
            <w:tcW w:w="9135" w:type="dxa"/>
            <w:shd w:val="clear" w:color="auto" w:fill="auto"/>
          </w:tcPr>
          <w:p w14:paraId="5AF67D0A" w14:textId="77777777" w:rsidR="00FF4D79" w:rsidRPr="000B0F76" w:rsidRDefault="00FF4D79" w:rsidP="00FF4D79">
            <w:pPr>
              <w:keepNext/>
              <w:keepLines/>
              <w:spacing w:before="0" w:after="0"/>
              <w:jc w:val="center"/>
              <w:rPr>
                <w:lang w:val="en-GB"/>
              </w:rPr>
            </w:pPr>
          </w:p>
        </w:tc>
        <w:tc>
          <w:tcPr>
            <w:tcW w:w="360" w:type="dxa"/>
            <w:shd w:val="clear" w:color="auto" w:fill="auto"/>
          </w:tcPr>
          <w:p w14:paraId="3D27D522" w14:textId="77777777" w:rsidR="00FF4D79" w:rsidRPr="000B0F76" w:rsidRDefault="00FF4D79" w:rsidP="00FF4D79">
            <w:pPr>
              <w:keepNext/>
              <w:keepLines/>
              <w:spacing w:before="0" w:after="0"/>
              <w:jc w:val="center"/>
              <w:rPr>
                <w:lang w:val="en-GB"/>
              </w:rPr>
            </w:pPr>
          </w:p>
        </w:tc>
      </w:tr>
    </w:tbl>
    <w:p w14:paraId="6FD609F2" w14:textId="77777777" w:rsidR="00A85BEF" w:rsidRPr="000B0F76" w:rsidRDefault="00A85BEF"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4E686E" w:rsidRPr="000B0F76" w14:paraId="71658443" w14:textId="77777777" w:rsidTr="004E686E">
        <w:tc>
          <w:tcPr>
            <w:tcW w:w="360" w:type="dxa"/>
            <w:shd w:val="clear" w:color="auto" w:fill="auto"/>
          </w:tcPr>
          <w:p w14:paraId="01488EE4" w14:textId="77777777" w:rsidR="004E686E" w:rsidRPr="000B0F76" w:rsidRDefault="004E686E" w:rsidP="004E686E">
            <w:pPr>
              <w:keepNext/>
              <w:keepLines/>
              <w:spacing w:before="0" w:after="0"/>
              <w:rPr>
                <w:lang w:val="en-GB"/>
              </w:rPr>
            </w:pPr>
            <w:r w:rsidRPr="000B0F76">
              <w:rPr>
                <w:lang w:val="en-GB"/>
              </w:rPr>
              <w:t>*</w:t>
            </w:r>
          </w:p>
        </w:tc>
        <w:tc>
          <w:tcPr>
            <w:tcW w:w="9135" w:type="dxa"/>
            <w:shd w:val="clear" w:color="auto" w:fill="auto"/>
          </w:tcPr>
          <w:p w14:paraId="579E6B9C" w14:textId="77777777" w:rsidR="004E686E" w:rsidRPr="000B0F76" w:rsidRDefault="004E686E" w:rsidP="009B592A">
            <w:pPr>
              <w:pStyle w:val="QuestionString"/>
            </w:pPr>
            <w:r w:rsidRPr="000B0F76">
              <w:t>22. Where will you deliver your programming (locations)? (50 words / 250 characters max)</w:t>
            </w:r>
          </w:p>
        </w:tc>
        <w:tc>
          <w:tcPr>
            <w:tcW w:w="360" w:type="dxa"/>
            <w:shd w:val="clear" w:color="auto" w:fill="auto"/>
          </w:tcPr>
          <w:p w14:paraId="73933502" w14:textId="77777777" w:rsidR="004E686E" w:rsidRPr="000B0F76" w:rsidRDefault="004E686E" w:rsidP="004E686E">
            <w:pPr>
              <w:keepNext/>
              <w:keepLines/>
              <w:spacing w:before="0" w:after="0"/>
              <w:rPr>
                <w:lang w:val="en-GB"/>
              </w:rPr>
            </w:pPr>
          </w:p>
        </w:tc>
      </w:tr>
      <w:tr w:rsidR="004E686E" w:rsidRPr="000B0F76" w14:paraId="38ADCDBF" w14:textId="77777777" w:rsidTr="004E686E">
        <w:tc>
          <w:tcPr>
            <w:tcW w:w="360" w:type="dxa"/>
            <w:shd w:val="clear" w:color="auto" w:fill="auto"/>
          </w:tcPr>
          <w:p w14:paraId="5E8FE5F7" w14:textId="77777777" w:rsidR="004E686E" w:rsidRPr="000B0F76" w:rsidRDefault="004E686E" w:rsidP="004E686E">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4E686E" w:rsidRPr="000B0F76" w14:paraId="3A503ABF" w14:textId="77777777" w:rsidTr="004E686E">
              <w:trPr>
                <w:trHeight w:val="1984"/>
              </w:trPr>
              <w:tc>
                <w:tcPr>
                  <w:tcW w:w="8909" w:type="dxa"/>
                  <w:shd w:val="clear" w:color="auto" w:fill="FFFFFF"/>
                </w:tcPr>
                <w:p w14:paraId="517616A9" w14:textId="77777777" w:rsidR="004E686E" w:rsidRPr="000B0F76" w:rsidRDefault="004E686E" w:rsidP="004E686E">
                  <w:pPr>
                    <w:keepNext/>
                    <w:keepLines/>
                    <w:spacing w:before="60" w:after="60"/>
                    <w:rPr>
                      <w:lang w:val="en-GB"/>
                    </w:rPr>
                  </w:pPr>
                </w:p>
              </w:tc>
            </w:tr>
          </w:tbl>
          <w:p w14:paraId="32EA73B3" w14:textId="77777777" w:rsidR="004E686E" w:rsidRPr="000B0F76" w:rsidRDefault="004E686E" w:rsidP="004E686E">
            <w:pPr>
              <w:keepNext/>
              <w:keepLines/>
              <w:spacing w:before="60" w:after="60"/>
              <w:rPr>
                <w:lang w:val="en-GB"/>
              </w:rPr>
            </w:pPr>
          </w:p>
        </w:tc>
        <w:tc>
          <w:tcPr>
            <w:tcW w:w="360" w:type="dxa"/>
            <w:shd w:val="clear" w:color="auto" w:fill="auto"/>
          </w:tcPr>
          <w:p w14:paraId="67656A59" w14:textId="77777777" w:rsidR="004E686E" w:rsidRPr="000B0F76" w:rsidRDefault="004E686E" w:rsidP="004E686E">
            <w:pPr>
              <w:keepNext/>
              <w:keepLines/>
              <w:spacing w:before="60" w:after="60"/>
              <w:rPr>
                <w:lang w:val="en-GB"/>
              </w:rPr>
            </w:pPr>
          </w:p>
        </w:tc>
      </w:tr>
      <w:tr w:rsidR="004E686E" w:rsidRPr="000B0F76" w14:paraId="4B8AF048" w14:textId="77777777" w:rsidTr="004E686E">
        <w:tc>
          <w:tcPr>
            <w:tcW w:w="360" w:type="dxa"/>
            <w:shd w:val="clear" w:color="auto" w:fill="auto"/>
          </w:tcPr>
          <w:p w14:paraId="7EBAE410" w14:textId="77777777" w:rsidR="004E686E" w:rsidRPr="000B0F76" w:rsidRDefault="004E686E" w:rsidP="004E686E">
            <w:pPr>
              <w:keepNext/>
              <w:keepLines/>
              <w:spacing w:before="0" w:after="0"/>
              <w:jc w:val="center"/>
              <w:rPr>
                <w:lang w:val="en-GB"/>
              </w:rPr>
            </w:pPr>
          </w:p>
        </w:tc>
        <w:tc>
          <w:tcPr>
            <w:tcW w:w="9135" w:type="dxa"/>
            <w:shd w:val="clear" w:color="auto" w:fill="auto"/>
          </w:tcPr>
          <w:p w14:paraId="62CC252F" w14:textId="77777777" w:rsidR="004E686E" w:rsidRPr="000B0F76" w:rsidRDefault="004E686E" w:rsidP="004E686E">
            <w:pPr>
              <w:keepNext/>
              <w:keepLines/>
              <w:spacing w:before="0" w:after="0"/>
              <w:jc w:val="center"/>
              <w:rPr>
                <w:lang w:val="en-GB"/>
              </w:rPr>
            </w:pPr>
          </w:p>
        </w:tc>
        <w:tc>
          <w:tcPr>
            <w:tcW w:w="360" w:type="dxa"/>
            <w:shd w:val="clear" w:color="auto" w:fill="auto"/>
          </w:tcPr>
          <w:p w14:paraId="4CBB6127" w14:textId="77777777" w:rsidR="004E686E" w:rsidRPr="000B0F76" w:rsidRDefault="004E686E" w:rsidP="004E686E">
            <w:pPr>
              <w:keepNext/>
              <w:keepLines/>
              <w:spacing w:before="0" w:after="0"/>
              <w:jc w:val="center"/>
              <w:rPr>
                <w:lang w:val="en-GB"/>
              </w:rPr>
            </w:pPr>
          </w:p>
        </w:tc>
      </w:tr>
    </w:tbl>
    <w:p w14:paraId="2C30CF34" w14:textId="77777777" w:rsidR="00FF4D79" w:rsidRPr="000B0F76" w:rsidRDefault="00FF4D79"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5C6A91" w:rsidRPr="000B0F76" w14:paraId="18A72345" w14:textId="77777777" w:rsidTr="005C6A91">
        <w:tc>
          <w:tcPr>
            <w:tcW w:w="360" w:type="dxa"/>
            <w:shd w:val="clear" w:color="auto" w:fill="auto"/>
          </w:tcPr>
          <w:p w14:paraId="6789B795" w14:textId="77777777" w:rsidR="005C6A91" w:rsidRPr="000B0F76" w:rsidRDefault="005C6A91" w:rsidP="005C6A91">
            <w:pPr>
              <w:keepNext/>
              <w:keepLines/>
              <w:spacing w:before="0" w:after="0"/>
              <w:rPr>
                <w:lang w:val="en-GB"/>
              </w:rPr>
            </w:pPr>
            <w:r w:rsidRPr="000B0F76">
              <w:rPr>
                <w:lang w:val="en-GB"/>
              </w:rPr>
              <w:t>*</w:t>
            </w:r>
          </w:p>
        </w:tc>
        <w:tc>
          <w:tcPr>
            <w:tcW w:w="9135" w:type="dxa"/>
            <w:shd w:val="clear" w:color="auto" w:fill="auto"/>
          </w:tcPr>
          <w:p w14:paraId="2954CA17" w14:textId="35340C1B" w:rsidR="005C6A91" w:rsidRPr="000B0F76" w:rsidRDefault="005C6A91" w:rsidP="009B592A">
            <w:pPr>
              <w:pStyle w:val="QuestionString"/>
            </w:pPr>
            <w:r w:rsidRPr="000B0F76">
              <w:t xml:space="preserve">23. How do you know this project is needed in the community? How does your project idea contribute to the INI priority areas? (200 words / 1000 characters max)Note: The priorities are based on the Toronto Youth Equity Strategy (TYES) which aims to support youth most vulnerable to involvement in serious violence and crime ('MVP youth') through activities that include skills development, increasing access to educational attainment, community safety, youth friendly spaces, arts, and mental health. </w:t>
            </w:r>
            <w:r w:rsidR="009B592A">
              <w:t>Find the</w:t>
            </w:r>
            <w:r w:rsidRPr="000B0F76">
              <w:t xml:space="preserve"> TYES </w:t>
            </w:r>
            <w:r w:rsidR="009B592A">
              <w:t xml:space="preserve">strategy </w:t>
            </w:r>
            <w:hyperlink r:id="rId14" w:history="1">
              <w:r w:rsidRPr="000F0CAD">
                <w:rPr>
                  <w:rStyle w:val="Hyperlink"/>
                  <w:b/>
                  <w:bCs w:val="0"/>
                </w:rPr>
                <w:t>here</w:t>
              </w:r>
            </w:hyperlink>
            <w:r w:rsidRPr="000B0F76">
              <w:t>.</w:t>
            </w:r>
          </w:p>
        </w:tc>
        <w:tc>
          <w:tcPr>
            <w:tcW w:w="360" w:type="dxa"/>
            <w:shd w:val="clear" w:color="auto" w:fill="auto"/>
          </w:tcPr>
          <w:p w14:paraId="34D98A9B" w14:textId="77777777" w:rsidR="005C6A91" w:rsidRPr="000B0F76" w:rsidRDefault="005C6A91" w:rsidP="005C6A91">
            <w:pPr>
              <w:keepNext/>
              <w:keepLines/>
              <w:spacing w:before="0" w:after="0"/>
              <w:rPr>
                <w:lang w:val="en-GB"/>
              </w:rPr>
            </w:pPr>
          </w:p>
        </w:tc>
      </w:tr>
      <w:tr w:rsidR="005C6A91" w:rsidRPr="000B0F76" w14:paraId="31770B09" w14:textId="77777777" w:rsidTr="005C6A91">
        <w:tc>
          <w:tcPr>
            <w:tcW w:w="360" w:type="dxa"/>
            <w:shd w:val="clear" w:color="auto" w:fill="auto"/>
          </w:tcPr>
          <w:p w14:paraId="5F00C211" w14:textId="77777777" w:rsidR="005C6A91" w:rsidRPr="000B0F76" w:rsidRDefault="005C6A91" w:rsidP="005C6A91">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5C6A91" w:rsidRPr="000B0F76" w14:paraId="1DF2073F" w14:textId="77777777" w:rsidTr="005C6A91">
              <w:trPr>
                <w:trHeight w:val="1984"/>
              </w:trPr>
              <w:tc>
                <w:tcPr>
                  <w:tcW w:w="8909" w:type="dxa"/>
                  <w:shd w:val="clear" w:color="auto" w:fill="FFFFFF"/>
                </w:tcPr>
                <w:p w14:paraId="3B21E243" w14:textId="77777777" w:rsidR="005C6A91" w:rsidRPr="000B0F76" w:rsidRDefault="005C6A91" w:rsidP="005C6A91">
                  <w:pPr>
                    <w:keepNext/>
                    <w:keepLines/>
                    <w:spacing w:before="60" w:after="60"/>
                    <w:rPr>
                      <w:lang w:val="en-GB"/>
                    </w:rPr>
                  </w:pPr>
                </w:p>
              </w:tc>
            </w:tr>
          </w:tbl>
          <w:p w14:paraId="690CCCBB" w14:textId="77777777" w:rsidR="005C6A91" w:rsidRPr="000B0F76" w:rsidRDefault="005C6A91" w:rsidP="005C6A91">
            <w:pPr>
              <w:keepNext/>
              <w:keepLines/>
              <w:spacing w:before="60" w:after="60"/>
              <w:rPr>
                <w:lang w:val="en-GB"/>
              </w:rPr>
            </w:pPr>
          </w:p>
        </w:tc>
        <w:tc>
          <w:tcPr>
            <w:tcW w:w="360" w:type="dxa"/>
            <w:shd w:val="clear" w:color="auto" w:fill="auto"/>
          </w:tcPr>
          <w:p w14:paraId="2B1721C3" w14:textId="77777777" w:rsidR="005C6A91" w:rsidRPr="000B0F76" w:rsidRDefault="005C6A91" w:rsidP="005C6A91">
            <w:pPr>
              <w:keepNext/>
              <w:keepLines/>
              <w:spacing w:before="60" w:after="60"/>
              <w:rPr>
                <w:lang w:val="en-GB"/>
              </w:rPr>
            </w:pPr>
          </w:p>
        </w:tc>
      </w:tr>
      <w:tr w:rsidR="005C6A91" w:rsidRPr="000B0F76" w14:paraId="6BA2F506" w14:textId="77777777" w:rsidTr="005C6A91">
        <w:tc>
          <w:tcPr>
            <w:tcW w:w="360" w:type="dxa"/>
            <w:shd w:val="clear" w:color="auto" w:fill="auto"/>
          </w:tcPr>
          <w:p w14:paraId="3EEF1FE7" w14:textId="77777777" w:rsidR="005C6A91" w:rsidRPr="000B0F76" w:rsidRDefault="005C6A91" w:rsidP="005C6A91">
            <w:pPr>
              <w:keepNext/>
              <w:keepLines/>
              <w:spacing w:before="0" w:after="0"/>
              <w:jc w:val="center"/>
              <w:rPr>
                <w:lang w:val="en-GB"/>
              </w:rPr>
            </w:pPr>
          </w:p>
        </w:tc>
        <w:tc>
          <w:tcPr>
            <w:tcW w:w="9135" w:type="dxa"/>
            <w:shd w:val="clear" w:color="auto" w:fill="auto"/>
          </w:tcPr>
          <w:p w14:paraId="76A7AD44" w14:textId="77777777" w:rsidR="005C6A91" w:rsidRPr="000B0F76" w:rsidRDefault="005C6A91" w:rsidP="005C6A91">
            <w:pPr>
              <w:keepNext/>
              <w:keepLines/>
              <w:spacing w:before="0" w:after="0"/>
              <w:jc w:val="center"/>
              <w:rPr>
                <w:lang w:val="en-GB"/>
              </w:rPr>
            </w:pPr>
          </w:p>
        </w:tc>
        <w:tc>
          <w:tcPr>
            <w:tcW w:w="360" w:type="dxa"/>
            <w:shd w:val="clear" w:color="auto" w:fill="auto"/>
          </w:tcPr>
          <w:p w14:paraId="19AF0D6E" w14:textId="77777777" w:rsidR="005C6A91" w:rsidRPr="000B0F76" w:rsidRDefault="005C6A91" w:rsidP="005C6A91">
            <w:pPr>
              <w:keepNext/>
              <w:keepLines/>
              <w:spacing w:before="0" w:after="0"/>
              <w:jc w:val="center"/>
              <w:rPr>
                <w:lang w:val="en-GB"/>
              </w:rPr>
            </w:pPr>
          </w:p>
        </w:tc>
      </w:tr>
    </w:tbl>
    <w:p w14:paraId="659ECCA1" w14:textId="77777777" w:rsidR="004E686E" w:rsidRPr="000B0F76" w:rsidRDefault="004E686E"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22384F" w:rsidRPr="000B0F76" w14:paraId="1BB3ED62" w14:textId="77777777" w:rsidTr="0022384F">
        <w:tc>
          <w:tcPr>
            <w:tcW w:w="360" w:type="dxa"/>
            <w:shd w:val="clear" w:color="auto" w:fill="auto"/>
          </w:tcPr>
          <w:p w14:paraId="181D3A98" w14:textId="77777777" w:rsidR="0022384F" w:rsidRPr="000B0F76" w:rsidRDefault="0022384F" w:rsidP="0022384F">
            <w:pPr>
              <w:keepNext/>
              <w:keepLines/>
              <w:spacing w:before="0" w:after="0"/>
              <w:rPr>
                <w:lang w:val="en-GB"/>
              </w:rPr>
            </w:pPr>
            <w:r w:rsidRPr="000B0F76">
              <w:rPr>
                <w:lang w:val="en-GB"/>
              </w:rPr>
              <w:t>*</w:t>
            </w:r>
          </w:p>
        </w:tc>
        <w:tc>
          <w:tcPr>
            <w:tcW w:w="9135" w:type="dxa"/>
            <w:shd w:val="clear" w:color="auto" w:fill="auto"/>
          </w:tcPr>
          <w:p w14:paraId="06120C52" w14:textId="77777777" w:rsidR="000F0CAD" w:rsidRDefault="0022384F" w:rsidP="009B592A">
            <w:pPr>
              <w:pStyle w:val="QuestionString"/>
            </w:pPr>
            <w:r w:rsidRPr="000B0F76">
              <w:t>24. Project Start Date</w:t>
            </w:r>
          </w:p>
          <w:p w14:paraId="345DA798" w14:textId="38BEAD7B" w:rsidR="0022384F" w:rsidRPr="000B0F76" w:rsidRDefault="0022384F" w:rsidP="009B592A">
            <w:pPr>
              <w:pStyle w:val="QuestionString"/>
            </w:pPr>
            <w:r w:rsidRPr="000B0F76">
              <w:t>Please note that preparations for approved programs cannot start earlier than November 2022. You must wait to receive a confirmation that your application was successful before you begin planning and carrying out your project.</w:t>
            </w:r>
          </w:p>
        </w:tc>
        <w:tc>
          <w:tcPr>
            <w:tcW w:w="360" w:type="dxa"/>
            <w:shd w:val="clear" w:color="auto" w:fill="auto"/>
          </w:tcPr>
          <w:p w14:paraId="07F34BE9" w14:textId="77777777" w:rsidR="0022384F" w:rsidRPr="000B0F76" w:rsidRDefault="0022384F" w:rsidP="0022384F">
            <w:pPr>
              <w:keepNext/>
              <w:keepLines/>
              <w:spacing w:before="0" w:after="0"/>
              <w:rPr>
                <w:lang w:val="en-GB"/>
              </w:rPr>
            </w:pPr>
          </w:p>
        </w:tc>
      </w:tr>
      <w:tr w:rsidR="0022384F" w:rsidRPr="000B0F76" w14:paraId="5C051BAE" w14:textId="77777777" w:rsidTr="0022384F">
        <w:tc>
          <w:tcPr>
            <w:tcW w:w="360" w:type="dxa"/>
            <w:shd w:val="clear" w:color="auto" w:fill="auto"/>
          </w:tcPr>
          <w:p w14:paraId="60A683DE" w14:textId="77777777" w:rsidR="0022384F" w:rsidRPr="000B0F76" w:rsidRDefault="0022384F" w:rsidP="0022384F">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22384F" w:rsidRPr="000B0F76" w14:paraId="65ADC134" w14:textId="77777777" w:rsidTr="0022384F">
              <w:trPr>
                <w:trHeight w:val="1984"/>
              </w:trPr>
              <w:tc>
                <w:tcPr>
                  <w:tcW w:w="8909" w:type="dxa"/>
                  <w:shd w:val="clear" w:color="auto" w:fill="FFFFFF"/>
                </w:tcPr>
                <w:p w14:paraId="6F1DCF7C" w14:textId="77777777" w:rsidR="0022384F" w:rsidRPr="000B0F76" w:rsidRDefault="0022384F" w:rsidP="0022384F">
                  <w:pPr>
                    <w:keepNext/>
                    <w:keepLines/>
                    <w:spacing w:before="60" w:after="60"/>
                    <w:rPr>
                      <w:lang w:val="en-GB"/>
                    </w:rPr>
                  </w:pPr>
                </w:p>
              </w:tc>
            </w:tr>
          </w:tbl>
          <w:p w14:paraId="55D9DD27" w14:textId="77777777" w:rsidR="0022384F" w:rsidRPr="000B0F76" w:rsidRDefault="0022384F" w:rsidP="0022384F">
            <w:pPr>
              <w:keepNext/>
              <w:keepLines/>
              <w:spacing w:before="60" w:after="60"/>
              <w:rPr>
                <w:lang w:val="en-GB"/>
              </w:rPr>
            </w:pPr>
          </w:p>
        </w:tc>
        <w:tc>
          <w:tcPr>
            <w:tcW w:w="360" w:type="dxa"/>
            <w:shd w:val="clear" w:color="auto" w:fill="auto"/>
          </w:tcPr>
          <w:p w14:paraId="22060546" w14:textId="77777777" w:rsidR="0022384F" w:rsidRPr="000B0F76" w:rsidRDefault="0022384F" w:rsidP="0022384F">
            <w:pPr>
              <w:keepNext/>
              <w:keepLines/>
              <w:spacing w:before="60" w:after="60"/>
              <w:rPr>
                <w:lang w:val="en-GB"/>
              </w:rPr>
            </w:pPr>
          </w:p>
        </w:tc>
      </w:tr>
      <w:tr w:rsidR="0022384F" w:rsidRPr="000B0F76" w14:paraId="1D509C0B" w14:textId="77777777" w:rsidTr="0022384F">
        <w:tc>
          <w:tcPr>
            <w:tcW w:w="360" w:type="dxa"/>
            <w:shd w:val="clear" w:color="auto" w:fill="auto"/>
          </w:tcPr>
          <w:p w14:paraId="4B03C677" w14:textId="77777777" w:rsidR="0022384F" w:rsidRPr="000B0F76" w:rsidRDefault="0022384F" w:rsidP="0022384F">
            <w:pPr>
              <w:keepNext/>
              <w:keepLines/>
              <w:spacing w:before="0" w:after="0"/>
              <w:jc w:val="center"/>
              <w:rPr>
                <w:lang w:val="en-GB"/>
              </w:rPr>
            </w:pPr>
          </w:p>
        </w:tc>
        <w:tc>
          <w:tcPr>
            <w:tcW w:w="9135" w:type="dxa"/>
            <w:shd w:val="clear" w:color="auto" w:fill="auto"/>
          </w:tcPr>
          <w:p w14:paraId="6AE19E6A" w14:textId="77777777" w:rsidR="0022384F" w:rsidRPr="000B0F76" w:rsidRDefault="0022384F" w:rsidP="0022384F">
            <w:pPr>
              <w:keepNext/>
              <w:keepLines/>
              <w:spacing w:before="0" w:after="0"/>
              <w:jc w:val="center"/>
              <w:rPr>
                <w:lang w:val="en-GB"/>
              </w:rPr>
            </w:pPr>
          </w:p>
        </w:tc>
        <w:tc>
          <w:tcPr>
            <w:tcW w:w="360" w:type="dxa"/>
            <w:shd w:val="clear" w:color="auto" w:fill="auto"/>
          </w:tcPr>
          <w:p w14:paraId="6C874AE1" w14:textId="77777777" w:rsidR="0022384F" w:rsidRPr="000B0F76" w:rsidRDefault="0022384F" w:rsidP="0022384F">
            <w:pPr>
              <w:keepNext/>
              <w:keepLines/>
              <w:spacing w:before="0" w:after="0"/>
              <w:jc w:val="center"/>
              <w:rPr>
                <w:lang w:val="en-GB"/>
              </w:rPr>
            </w:pPr>
          </w:p>
        </w:tc>
      </w:tr>
    </w:tbl>
    <w:p w14:paraId="387F00AD" w14:textId="77777777" w:rsidR="005C6A91" w:rsidRPr="000B0F76" w:rsidRDefault="005C6A91"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A31241" w:rsidRPr="000B0F76" w14:paraId="76A87DBC" w14:textId="77777777" w:rsidTr="00A31241">
        <w:tc>
          <w:tcPr>
            <w:tcW w:w="360" w:type="dxa"/>
            <w:shd w:val="clear" w:color="auto" w:fill="auto"/>
          </w:tcPr>
          <w:p w14:paraId="7B49CCE7" w14:textId="77777777" w:rsidR="00A31241" w:rsidRPr="000B0F76" w:rsidRDefault="00A31241" w:rsidP="00A31241">
            <w:pPr>
              <w:keepNext/>
              <w:keepLines/>
              <w:spacing w:before="0" w:after="0"/>
              <w:rPr>
                <w:lang w:val="en-GB"/>
              </w:rPr>
            </w:pPr>
            <w:r w:rsidRPr="000B0F76">
              <w:rPr>
                <w:lang w:val="en-GB"/>
              </w:rPr>
              <w:t>*</w:t>
            </w:r>
          </w:p>
        </w:tc>
        <w:tc>
          <w:tcPr>
            <w:tcW w:w="9135" w:type="dxa"/>
            <w:shd w:val="clear" w:color="auto" w:fill="auto"/>
          </w:tcPr>
          <w:p w14:paraId="546B4129" w14:textId="31AF9225" w:rsidR="000F0CAD" w:rsidRDefault="00A31241" w:rsidP="009B592A">
            <w:pPr>
              <w:pStyle w:val="QuestionString"/>
            </w:pPr>
            <w:r w:rsidRPr="000B0F76">
              <w:t>25. Project End Date</w:t>
            </w:r>
          </w:p>
          <w:p w14:paraId="5946B4E0" w14:textId="2F7FC9BE" w:rsidR="00A31241" w:rsidRPr="000B0F76" w:rsidRDefault="00A31241" w:rsidP="009B592A">
            <w:pPr>
              <w:pStyle w:val="QuestionString"/>
            </w:pPr>
            <w:r w:rsidRPr="000B0F76">
              <w:t>Please note that projects must be completed within one year, by November 2023. The final report will be due by December 2023.</w:t>
            </w:r>
          </w:p>
        </w:tc>
        <w:tc>
          <w:tcPr>
            <w:tcW w:w="360" w:type="dxa"/>
            <w:shd w:val="clear" w:color="auto" w:fill="auto"/>
          </w:tcPr>
          <w:p w14:paraId="0895D211" w14:textId="77777777" w:rsidR="00A31241" w:rsidRPr="000B0F76" w:rsidRDefault="00A31241" w:rsidP="00A31241">
            <w:pPr>
              <w:keepNext/>
              <w:keepLines/>
              <w:spacing w:before="0" w:after="0"/>
              <w:rPr>
                <w:lang w:val="en-GB"/>
              </w:rPr>
            </w:pPr>
          </w:p>
        </w:tc>
      </w:tr>
      <w:tr w:rsidR="00A31241" w:rsidRPr="000B0F76" w14:paraId="5EA0A85D" w14:textId="77777777" w:rsidTr="00A31241">
        <w:tc>
          <w:tcPr>
            <w:tcW w:w="360" w:type="dxa"/>
            <w:shd w:val="clear" w:color="auto" w:fill="auto"/>
          </w:tcPr>
          <w:p w14:paraId="38EC91E7" w14:textId="77777777" w:rsidR="00A31241" w:rsidRPr="000B0F76" w:rsidRDefault="00A31241" w:rsidP="00A31241">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A31241" w:rsidRPr="000B0F76" w14:paraId="0F44737F" w14:textId="77777777" w:rsidTr="00A31241">
              <w:trPr>
                <w:trHeight w:val="1984"/>
              </w:trPr>
              <w:tc>
                <w:tcPr>
                  <w:tcW w:w="8909" w:type="dxa"/>
                  <w:shd w:val="clear" w:color="auto" w:fill="FFFFFF"/>
                </w:tcPr>
                <w:p w14:paraId="66A62774" w14:textId="77777777" w:rsidR="00A31241" w:rsidRPr="000B0F76" w:rsidRDefault="00A31241" w:rsidP="00A31241">
                  <w:pPr>
                    <w:keepNext/>
                    <w:keepLines/>
                    <w:spacing w:before="60" w:after="60"/>
                    <w:rPr>
                      <w:lang w:val="en-GB"/>
                    </w:rPr>
                  </w:pPr>
                </w:p>
              </w:tc>
            </w:tr>
          </w:tbl>
          <w:p w14:paraId="500F8742" w14:textId="77777777" w:rsidR="00A31241" w:rsidRPr="000B0F76" w:rsidRDefault="00A31241" w:rsidP="00A31241">
            <w:pPr>
              <w:keepNext/>
              <w:keepLines/>
              <w:spacing w:before="60" w:after="60"/>
              <w:rPr>
                <w:lang w:val="en-GB"/>
              </w:rPr>
            </w:pPr>
          </w:p>
        </w:tc>
        <w:tc>
          <w:tcPr>
            <w:tcW w:w="360" w:type="dxa"/>
            <w:shd w:val="clear" w:color="auto" w:fill="auto"/>
          </w:tcPr>
          <w:p w14:paraId="7EC4CAAF" w14:textId="77777777" w:rsidR="00A31241" w:rsidRPr="000B0F76" w:rsidRDefault="00A31241" w:rsidP="00A31241">
            <w:pPr>
              <w:keepNext/>
              <w:keepLines/>
              <w:spacing w:before="60" w:after="60"/>
              <w:rPr>
                <w:lang w:val="en-GB"/>
              </w:rPr>
            </w:pPr>
          </w:p>
        </w:tc>
      </w:tr>
      <w:tr w:rsidR="00A31241" w:rsidRPr="000B0F76" w14:paraId="615A335B" w14:textId="77777777" w:rsidTr="00A31241">
        <w:tc>
          <w:tcPr>
            <w:tcW w:w="360" w:type="dxa"/>
            <w:shd w:val="clear" w:color="auto" w:fill="auto"/>
          </w:tcPr>
          <w:p w14:paraId="5467DD50" w14:textId="77777777" w:rsidR="00A31241" w:rsidRPr="000B0F76" w:rsidRDefault="00A31241" w:rsidP="00A31241">
            <w:pPr>
              <w:keepNext/>
              <w:keepLines/>
              <w:spacing w:before="0" w:after="0"/>
              <w:jc w:val="center"/>
              <w:rPr>
                <w:lang w:val="en-GB"/>
              </w:rPr>
            </w:pPr>
          </w:p>
        </w:tc>
        <w:tc>
          <w:tcPr>
            <w:tcW w:w="9135" w:type="dxa"/>
            <w:shd w:val="clear" w:color="auto" w:fill="auto"/>
          </w:tcPr>
          <w:p w14:paraId="2FA224A0" w14:textId="77777777" w:rsidR="00A31241" w:rsidRPr="000B0F76" w:rsidRDefault="00A31241" w:rsidP="00A31241">
            <w:pPr>
              <w:keepNext/>
              <w:keepLines/>
              <w:spacing w:before="0" w:after="0"/>
              <w:jc w:val="center"/>
              <w:rPr>
                <w:lang w:val="en-GB"/>
              </w:rPr>
            </w:pPr>
          </w:p>
        </w:tc>
        <w:tc>
          <w:tcPr>
            <w:tcW w:w="360" w:type="dxa"/>
            <w:shd w:val="clear" w:color="auto" w:fill="auto"/>
          </w:tcPr>
          <w:p w14:paraId="7A63CA70" w14:textId="77777777" w:rsidR="00A31241" w:rsidRPr="000B0F76" w:rsidRDefault="00A31241" w:rsidP="00A31241">
            <w:pPr>
              <w:keepNext/>
              <w:keepLines/>
              <w:spacing w:before="0" w:after="0"/>
              <w:jc w:val="center"/>
              <w:rPr>
                <w:lang w:val="en-GB"/>
              </w:rPr>
            </w:pPr>
          </w:p>
        </w:tc>
      </w:tr>
    </w:tbl>
    <w:p w14:paraId="5C710FE2" w14:textId="77777777" w:rsidR="0022384F" w:rsidRPr="000B0F76" w:rsidRDefault="0022384F"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CD4567" w:rsidRPr="000B0F76" w14:paraId="35738262" w14:textId="77777777" w:rsidTr="00CD4567">
        <w:tc>
          <w:tcPr>
            <w:tcW w:w="360" w:type="dxa"/>
            <w:shd w:val="clear" w:color="auto" w:fill="auto"/>
          </w:tcPr>
          <w:p w14:paraId="787B4B88" w14:textId="77777777" w:rsidR="00CD4567" w:rsidRPr="000B0F76" w:rsidRDefault="00CD4567" w:rsidP="00CD4567">
            <w:pPr>
              <w:keepNext/>
              <w:keepLines/>
              <w:spacing w:before="0" w:after="0"/>
              <w:rPr>
                <w:lang w:val="en-GB"/>
              </w:rPr>
            </w:pPr>
            <w:r w:rsidRPr="000B0F76">
              <w:rPr>
                <w:lang w:val="en-GB"/>
              </w:rPr>
              <w:t>*</w:t>
            </w:r>
          </w:p>
        </w:tc>
        <w:tc>
          <w:tcPr>
            <w:tcW w:w="9135" w:type="dxa"/>
            <w:shd w:val="clear" w:color="auto" w:fill="auto"/>
          </w:tcPr>
          <w:p w14:paraId="618271BA" w14:textId="77777777" w:rsidR="009B592A" w:rsidRDefault="00CD4567" w:rsidP="009B592A">
            <w:pPr>
              <w:pStyle w:val="QuestionString"/>
            </w:pPr>
            <w:r w:rsidRPr="000B0F76">
              <w:t>26. Project Summary / Project Description (100 words / 500 characters max.)This summary will be used to describe your project if you are approved for INI funding. A program description is a brief, factual description of your project. Your response should include:</w:t>
            </w:r>
          </w:p>
          <w:p w14:paraId="34FE04B9" w14:textId="77777777" w:rsidR="009B592A" w:rsidRDefault="00CD4567" w:rsidP="009B592A">
            <w:pPr>
              <w:pStyle w:val="QuestionString"/>
            </w:pPr>
            <w:r w:rsidRPr="000B0F76">
              <w:t>Who: The community being served and the number of youth you expect to serve</w:t>
            </w:r>
          </w:p>
          <w:p w14:paraId="20509A08" w14:textId="77777777" w:rsidR="009B592A" w:rsidRDefault="00CD4567" w:rsidP="009B592A">
            <w:pPr>
              <w:pStyle w:val="QuestionString"/>
            </w:pPr>
            <w:r w:rsidRPr="000B0F76">
              <w:t>What: The skill building / support opportunities for youth</w:t>
            </w:r>
          </w:p>
          <w:p w14:paraId="494F165B" w14:textId="77777777" w:rsidR="009B592A" w:rsidRDefault="00CD4567" w:rsidP="009B592A">
            <w:pPr>
              <w:pStyle w:val="QuestionString"/>
            </w:pPr>
            <w:r w:rsidRPr="000B0F76">
              <w:t>When: The length of the project</w:t>
            </w:r>
          </w:p>
          <w:p w14:paraId="3E759C43" w14:textId="77777777" w:rsidR="009B592A" w:rsidRDefault="00CD4567" w:rsidP="009B592A">
            <w:pPr>
              <w:pStyle w:val="QuestionString"/>
            </w:pPr>
            <w:r w:rsidRPr="000B0F76">
              <w:t>Where: Where the program is taking place</w:t>
            </w:r>
          </w:p>
          <w:p w14:paraId="2D0D98F8" w14:textId="7EFB70FF" w:rsidR="00CD4567" w:rsidRPr="000B0F76" w:rsidRDefault="00CD4567" w:rsidP="009B592A">
            <w:pPr>
              <w:pStyle w:val="QuestionString"/>
            </w:pPr>
            <w:r w:rsidRPr="000B0F76">
              <w:t>How: The activity you’re doing (e.g., a workshop series)</w:t>
            </w:r>
          </w:p>
        </w:tc>
        <w:tc>
          <w:tcPr>
            <w:tcW w:w="360" w:type="dxa"/>
            <w:shd w:val="clear" w:color="auto" w:fill="auto"/>
          </w:tcPr>
          <w:p w14:paraId="7DB21F9B" w14:textId="77777777" w:rsidR="00CD4567" w:rsidRPr="000B0F76" w:rsidRDefault="00CD4567" w:rsidP="00CD4567">
            <w:pPr>
              <w:keepNext/>
              <w:keepLines/>
              <w:spacing w:before="0" w:after="0"/>
              <w:rPr>
                <w:lang w:val="en-GB"/>
              </w:rPr>
            </w:pPr>
          </w:p>
        </w:tc>
      </w:tr>
      <w:tr w:rsidR="00CD4567" w:rsidRPr="000B0F76" w14:paraId="13688415" w14:textId="77777777" w:rsidTr="00CD4567">
        <w:tc>
          <w:tcPr>
            <w:tcW w:w="360" w:type="dxa"/>
            <w:shd w:val="clear" w:color="auto" w:fill="auto"/>
          </w:tcPr>
          <w:p w14:paraId="2B5DB3DB" w14:textId="77777777" w:rsidR="00CD4567" w:rsidRPr="000B0F76" w:rsidRDefault="00CD4567" w:rsidP="00CD4567">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CD4567" w:rsidRPr="000B0F76" w14:paraId="08D66458" w14:textId="77777777" w:rsidTr="00CD4567">
              <w:trPr>
                <w:trHeight w:val="1984"/>
              </w:trPr>
              <w:tc>
                <w:tcPr>
                  <w:tcW w:w="8909" w:type="dxa"/>
                  <w:shd w:val="clear" w:color="auto" w:fill="FFFFFF"/>
                </w:tcPr>
                <w:p w14:paraId="44C9B29F" w14:textId="77777777" w:rsidR="00CD4567" w:rsidRPr="000B0F76" w:rsidRDefault="00CD4567" w:rsidP="00CD4567">
                  <w:pPr>
                    <w:keepNext/>
                    <w:keepLines/>
                    <w:spacing w:before="60" w:after="60"/>
                    <w:rPr>
                      <w:lang w:val="en-GB"/>
                    </w:rPr>
                  </w:pPr>
                </w:p>
              </w:tc>
            </w:tr>
          </w:tbl>
          <w:p w14:paraId="23D42AA2" w14:textId="77777777" w:rsidR="00CD4567" w:rsidRPr="000B0F76" w:rsidRDefault="00CD4567" w:rsidP="00CD4567">
            <w:pPr>
              <w:keepNext/>
              <w:keepLines/>
              <w:spacing w:before="60" w:after="60"/>
              <w:rPr>
                <w:lang w:val="en-GB"/>
              </w:rPr>
            </w:pPr>
          </w:p>
        </w:tc>
        <w:tc>
          <w:tcPr>
            <w:tcW w:w="360" w:type="dxa"/>
            <w:shd w:val="clear" w:color="auto" w:fill="auto"/>
          </w:tcPr>
          <w:p w14:paraId="1D745834" w14:textId="77777777" w:rsidR="00CD4567" w:rsidRPr="000B0F76" w:rsidRDefault="00CD4567" w:rsidP="00CD4567">
            <w:pPr>
              <w:keepNext/>
              <w:keepLines/>
              <w:spacing w:before="60" w:after="60"/>
              <w:rPr>
                <w:lang w:val="en-GB"/>
              </w:rPr>
            </w:pPr>
          </w:p>
        </w:tc>
      </w:tr>
      <w:tr w:rsidR="00CD4567" w:rsidRPr="000B0F76" w14:paraId="07F6B7F8" w14:textId="77777777" w:rsidTr="00CD4567">
        <w:tc>
          <w:tcPr>
            <w:tcW w:w="360" w:type="dxa"/>
            <w:shd w:val="clear" w:color="auto" w:fill="auto"/>
          </w:tcPr>
          <w:p w14:paraId="2B9FCE28" w14:textId="77777777" w:rsidR="00CD4567" w:rsidRPr="000B0F76" w:rsidRDefault="00CD4567" w:rsidP="00CD4567">
            <w:pPr>
              <w:keepNext/>
              <w:keepLines/>
              <w:spacing w:before="0" w:after="0"/>
              <w:jc w:val="center"/>
              <w:rPr>
                <w:lang w:val="en-GB"/>
              </w:rPr>
            </w:pPr>
          </w:p>
        </w:tc>
        <w:tc>
          <w:tcPr>
            <w:tcW w:w="9135" w:type="dxa"/>
            <w:shd w:val="clear" w:color="auto" w:fill="auto"/>
          </w:tcPr>
          <w:p w14:paraId="2CB494AC" w14:textId="77777777" w:rsidR="00CD4567" w:rsidRPr="000B0F76" w:rsidRDefault="00CD4567" w:rsidP="00CD4567">
            <w:pPr>
              <w:keepNext/>
              <w:keepLines/>
              <w:spacing w:before="0" w:after="0"/>
              <w:jc w:val="center"/>
              <w:rPr>
                <w:lang w:val="en-GB"/>
              </w:rPr>
            </w:pPr>
          </w:p>
        </w:tc>
        <w:tc>
          <w:tcPr>
            <w:tcW w:w="360" w:type="dxa"/>
            <w:shd w:val="clear" w:color="auto" w:fill="auto"/>
          </w:tcPr>
          <w:p w14:paraId="26B8508B" w14:textId="77777777" w:rsidR="00CD4567" w:rsidRPr="000B0F76" w:rsidRDefault="00CD4567" w:rsidP="00CD4567">
            <w:pPr>
              <w:keepNext/>
              <w:keepLines/>
              <w:spacing w:before="0" w:after="0"/>
              <w:jc w:val="center"/>
              <w:rPr>
                <w:lang w:val="en-GB"/>
              </w:rPr>
            </w:pPr>
          </w:p>
        </w:tc>
      </w:tr>
    </w:tbl>
    <w:p w14:paraId="1EFC65E9" w14:textId="77777777" w:rsidR="00A31241" w:rsidRPr="000B0F76" w:rsidRDefault="00A31241"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C31747" w:rsidRPr="000B0F76" w14:paraId="1B111B94" w14:textId="77777777" w:rsidTr="00C31747">
        <w:tc>
          <w:tcPr>
            <w:tcW w:w="360" w:type="dxa"/>
            <w:shd w:val="clear" w:color="auto" w:fill="auto"/>
          </w:tcPr>
          <w:p w14:paraId="53DE53B1" w14:textId="77777777" w:rsidR="00C31747" w:rsidRPr="000B0F76" w:rsidRDefault="00C31747" w:rsidP="00C31747">
            <w:pPr>
              <w:keepNext/>
              <w:keepLines/>
              <w:spacing w:before="0" w:after="0"/>
              <w:rPr>
                <w:lang w:val="en-GB"/>
              </w:rPr>
            </w:pPr>
            <w:r w:rsidRPr="000B0F76">
              <w:rPr>
                <w:lang w:val="en-GB"/>
              </w:rPr>
              <w:t>*</w:t>
            </w:r>
          </w:p>
        </w:tc>
        <w:tc>
          <w:tcPr>
            <w:tcW w:w="9135" w:type="dxa"/>
            <w:shd w:val="clear" w:color="auto" w:fill="auto"/>
          </w:tcPr>
          <w:p w14:paraId="133D820C" w14:textId="77777777" w:rsidR="00C31747" w:rsidRPr="000B0F76" w:rsidRDefault="00C31747" w:rsidP="009B592A">
            <w:pPr>
              <w:pStyle w:val="QuestionString"/>
            </w:pPr>
            <w:r w:rsidRPr="000B0F76">
              <w:t>27. How much are you requesting for your INI grant (in dollars)?</w:t>
            </w:r>
          </w:p>
        </w:tc>
        <w:tc>
          <w:tcPr>
            <w:tcW w:w="360" w:type="dxa"/>
            <w:shd w:val="clear" w:color="auto" w:fill="auto"/>
          </w:tcPr>
          <w:p w14:paraId="39B2CA8B" w14:textId="77777777" w:rsidR="00C31747" w:rsidRPr="000B0F76" w:rsidRDefault="00C31747" w:rsidP="00C31747">
            <w:pPr>
              <w:keepNext/>
              <w:keepLines/>
              <w:spacing w:before="0" w:after="0"/>
              <w:rPr>
                <w:lang w:val="en-GB"/>
              </w:rPr>
            </w:pPr>
          </w:p>
        </w:tc>
      </w:tr>
      <w:tr w:rsidR="00C31747" w:rsidRPr="000B0F76" w14:paraId="0BC05CA1" w14:textId="77777777" w:rsidTr="00C31747">
        <w:tc>
          <w:tcPr>
            <w:tcW w:w="360" w:type="dxa"/>
            <w:shd w:val="clear" w:color="auto" w:fill="auto"/>
          </w:tcPr>
          <w:p w14:paraId="7A5BB183" w14:textId="77777777" w:rsidR="00C31747" w:rsidRPr="000B0F76" w:rsidRDefault="00C31747" w:rsidP="00C31747">
            <w:pPr>
              <w:keepNext/>
              <w:keepLines/>
              <w:spacing w:before="60" w:after="60"/>
              <w:rPr>
                <w:lang w:val="en-GB"/>
              </w:rPr>
            </w:pPr>
          </w:p>
        </w:tc>
        <w:tc>
          <w:tcPr>
            <w:tcW w:w="9135" w:type="dxa"/>
            <w:shd w:val="clear" w:color="auto" w:fill="auto"/>
          </w:tcPr>
          <w:tbl>
            <w:tblPr>
              <w:tblStyle w:val="TableGrid"/>
              <w:tblW w:w="5000" w:type="pct"/>
              <w:tblLook w:val="04A0" w:firstRow="1" w:lastRow="0" w:firstColumn="1" w:lastColumn="0" w:noHBand="0" w:noVBand="1"/>
            </w:tblPr>
            <w:tblGrid>
              <w:gridCol w:w="4459"/>
              <w:gridCol w:w="4460"/>
            </w:tblGrid>
            <w:tr w:rsidR="00C31747" w:rsidRPr="000B0F76" w14:paraId="53E66804" w14:textId="77777777" w:rsidTr="00C31747">
              <w:tc>
                <w:tcPr>
                  <w:tcW w:w="2973" w:type="dxa"/>
                  <w:tcBorders>
                    <w:top w:val="nil"/>
                    <w:left w:val="nil"/>
                    <w:bottom w:val="nil"/>
                    <w:right w:val="nil"/>
                  </w:tcBorders>
                  <w:shd w:val="clear" w:color="auto" w:fill="auto"/>
                </w:tcPr>
                <w:p w14:paraId="2AB5EA00" w14:textId="77777777" w:rsidR="00C31747" w:rsidRPr="000B0F76" w:rsidRDefault="00C31747" w:rsidP="00C31747">
                  <w:pPr>
                    <w:rPr>
                      <w:lang w:val="en-GB"/>
                    </w:rPr>
                  </w:pPr>
                  <w:r w:rsidRPr="000B0F76">
                    <w:rPr>
                      <w:lang w:val="en-GB"/>
                    </w:rPr>
                    <w:t>Project Activities (up to $15,000):</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C31747" w:rsidRPr="000B0F76" w14:paraId="3ED65021" w14:textId="77777777" w:rsidTr="00C31747">
                    <w:trPr>
                      <w:trHeight w:hRule="exact" w:val="360"/>
                    </w:trPr>
                    <w:tc>
                      <w:tcPr>
                        <w:tcW w:w="2747" w:type="dxa"/>
                        <w:shd w:val="clear" w:color="auto" w:fill="FFFFFF"/>
                      </w:tcPr>
                      <w:p w14:paraId="1FDEBBC6" w14:textId="77777777" w:rsidR="00C31747" w:rsidRPr="000B0F76" w:rsidRDefault="00C31747" w:rsidP="00C31747">
                        <w:pPr>
                          <w:keepNext/>
                          <w:keepLines/>
                          <w:spacing w:before="60" w:after="60"/>
                          <w:rPr>
                            <w:lang w:val="en-GB"/>
                          </w:rPr>
                        </w:pPr>
                      </w:p>
                    </w:tc>
                  </w:tr>
                </w:tbl>
                <w:p w14:paraId="3ECCDA7B" w14:textId="77777777" w:rsidR="00C31747" w:rsidRPr="000B0F76" w:rsidRDefault="00C31747" w:rsidP="00C31747">
                  <w:pPr>
                    <w:keepNext/>
                    <w:keepLines/>
                    <w:spacing w:before="60" w:after="60"/>
                    <w:rPr>
                      <w:lang w:val="en-GB"/>
                    </w:rPr>
                  </w:pPr>
                </w:p>
              </w:tc>
            </w:tr>
            <w:tr w:rsidR="00C31747" w:rsidRPr="000B0F76" w14:paraId="3E1F4B8E" w14:textId="77777777" w:rsidTr="00C31747">
              <w:tc>
                <w:tcPr>
                  <w:tcW w:w="2973" w:type="dxa"/>
                  <w:tcBorders>
                    <w:top w:val="nil"/>
                    <w:left w:val="nil"/>
                    <w:bottom w:val="nil"/>
                    <w:right w:val="nil"/>
                  </w:tcBorders>
                  <w:shd w:val="clear" w:color="auto" w:fill="auto"/>
                </w:tcPr>
                <w:p w14:paraId="4931384B" w14:textId="77777777" w:rsidR="00C31747" w:rsidRPr="000B0F76" w:rsidRDefault="00C31747" w:rsidP="00C31747">
                  <w:pPr>
                    <w:rPr>
                      <w:lang w:val="en-GB"/>
                    </w:rPr>
                  </w:pPr>
                  <w:r w:rsidRPr="000B0F76">
                    <w:rPr>
                      <w:lang w:val="en-GB"/>
                    </w:rPr>
                    <w:t>Capacity Building Activities (up to $2,000):</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C31747" w:rsidRPr="000B0F76" w14:paraId="1F36EE23" w14:textId="77777777" w:rsidTr="00C31747">
                    <w:trPr>
                      <w:trHeight w:hRule="exact" w:val="360"/>
                    </w:trPr>
                    <w:tc>
                      <w:tcPr>
                        <w:tcW w:w="2747" w:type="dxa"/>
                        <w:shd w:val="clear" w:color="auto" w:fill="FFFFFF"/>
                      </w:tcPr>
                      <w:p w14:paraId="00498318" w14:textId="77777777" w:rsidR="00C31747" w:rsidRPr="000B0F76" w:rsidRDefault="00C31747" w:rsidP="00C31747">
                        <w:pPr>
                          <w:keepNext/>
                          <w:keepLines/>
                          <w:spacing w:before="60" w:after="60"/>
                          <w:rPr>
                            <w:lang w:val="en-GB"/>
                          </w:rPr>
                        </w:pPr>
                      </w:p>
                    </w:tc>
                  </w:tr>
                </w:tbl>
                <w:p w14:paraId="195A73F5" w14:textId="77777777" w:rsidR="00C31747" w:rsidRPr="000B0F76" w:rsidRDefault="00C31747" w:rsidP="00C31747">
                  <w:pPr>
                    <w:keepNext/>
                    <w:keepLines/>
                    <w:spacing w:before="60" w:after="60"/>
                    <w:rPr>
                      <w:lang w:val="en-GB"/>
                    </w:rPr>
                  </w:pPr>
                </w:p>
              </w:tc>
            </w:tr>
            <w:tr w:rsidR="00C31747" w:rsidRPr="000B0F76" w14:paraId="10300B65" w14:textId="77777777" w:rsidTr="00C31747">
              <w:tc>
                <w:tcPr>
                  <w:tcW w:w="2973" w:type="dxa"/>
                  <w:tcBorders>
                    <w:top w:val="nil"/>
                    <w:left w:val="nil"/>
                    <w:bottom w:val="nil"/>
                    <w:right w:val="nil"/>
                  </w:tcBorders>
                  <w:shd w:val="clear" w:color="auto" w:fill="auto"/>
                </w:tcPr>
                <w:p w14:paraId="51A26059" w14:textId="77777777" w:rsidR="00C31747" w:rsidRPr="000B0F76" w:rsidRDefault="00C31747" w:rsidP="00C31747">
                  <w:pPr>
                    <w:rPr>
                      <w:lang w:val="en-GB"/>
                    </w:rPr>
                  </w:pPr>
                  <w:r w:rsidRPr="000B0F76">
                    <w:rPr>
                      <w:lang w:val="en-GB"/>
                    </w:rPr>
                    <w:t>Accessibility Supports (up to $2,000):</w:t>
                  </w:r>
                </w:p>
              </w:tc>
              <w:tc>
                <w:tcPr>
                  <w:tcW w:w="2973" w:type="dxa"/>
                  <w:tcBorders>
                    <w:top w:val="nil"/>
                    <w:left w:val="nil"/>
                    <w:bottom w:val="nil"/>
                    <w:right w:val="nil"/>
                  </w:tcBorders>
                  <w:shd w:val="clear" w:color="auto" w:fill="auto"/>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4A0" w:firstRow="1" w:lastRow="0" w:firstColumn="1" w:lastColumn="0" w:noHBand="0" w:noVBand="1"/>
                  </w:tblPr>
                  <w:tblGrid>
                    <w:gridCol w:w="4234"/>
                  </w:tblGrid>
                  <w:tr w:rsidR="00C31747" w:rsidRPr="000B0F76" w14:paraId="738F5190" w14:textId="77777777" w:rsidTr="00C31747">
                    <w:trPr>
                      <w:trHeight w:hRule="exact" w:val="360"/>
                    </w:trPr>
                    <w:tc>
                      <w:tcPr>
                        <w:tcW w:w="2747" w:type="dxa"/>
                        <w:shd w:val="clear" w:color="auto" w:fill="FFFFFF"/>
                      </w:tcPr>
                      <w:p w14:paraId="5D572766" w14:textId="77777777" w:rsidR="00C31747" w:rsidRPr="000B0F76" w:rsidRDefault="00C31747" w:rsidP="00C31747">
                        <w:pPr>
                          <w:keepNext/>
                          <w:keepLines/>
                          <w:spacing w:before="60" w:after="60"/>
                          <w:rPr>
                            <w:lang w:val="en-GB"/>
                          </w:rPr>
                        </w:pPr>
                      </w:p>
                    </w:tc>
                  </w:tr>
                </w:tbl>
                <w:p w14:paraId="5C38F586" w14:textId="77777777" w:rsidR="00C31747" w:rsidRPr="000B0F76" w:rsidRDefault="00C31747" w:rsidP="00C31747">
                  <w:pPr>
                    <w:keepNext/>
                    <w:keepLines/>
                    <w:spacing w:before="60" w:after="60"/>
                    <w:rPr>
                      <w:lang w:val="en-GB"/>
                    </w:rPr>
                  </w:pPr>
                </w:p>
              </w:tc>
            </w:tr>
          </w:tbl>
          <w:p w14:paraId="1E31E2E2" w14:textId="77777777" w:rsidR="00C31747" w:rsidRPr="000B0F76" w:rsidRDefault="00C31747" w:rsidP="00C31747">
            <w:pPr>
              <w:keepNext/>
              <w:keepLines/>
              <w:spacing w:before="60" w:after="60"/>
              <w:rPr>
                <w:lang w:val="en-GB"/>
              </w:rPr>
            </w:pPr>
          </w:p>
        </w:tc>
        <w:tc>
          <w:tcPr>
            <w:tcW w:w="360" w:type="dxa"/>
            <w:shd w:val="clear" w:color="auto" w:fill="auto"/>
          </w:tcPr>
          <w:p w14:paraId="7AD9AC9F" w14:textId="77777777" w:rsidR="00C31747" w:rsidRPr="000B0F76" w:rsidRDefault="00C31747" w:rsidP="00C31747">
            <w:pPr>
              <w:keepNext/>
              <w:keepLines/>
              <w:spacing w:before="60" w:after="60"/>
              <w:rPr>
                <w:lang w:val="en-GB"/>
              </w:rPr>
            </w:pPr>
          </w:p>
        </w:tc>
      </w:tr>
      <w:tr w:rsidR="00C31747" w:rsidRPr="000B0F76" w14:paraId="1B15E574" w14:textId="77777777" w:rsidTr="00C31747">
        <w:tc>
          <w:tcPr>
            <w:tcW w:w="360" w:type="dxa"/>
            <w:shd w:val="clear" w:color="auto" w:fill="auto"/>
          </w:tcPr>
          <w:p w14:paraId="6DAE528B" w14:textId="77777777" w:rsidR="00C31747" w:rsidRPr="000B0F76" w:rsidRDefault="00C31747" w:rsidP="00C31747">
            <w:pPr>
              <w:keepNext/>
              <w:keepLines/>
              <w:spacing w:before="0" w:after="0"/>
              <w:jc w:val="center"/>
              <w:rPr>
                <w:lang w:val="en-GB"/>
              </w:rPr>
            </w:pPr>
          </w:p>
        </w:tc>
        <w:tc>
          <w:tcPr>
            <w:tcW w:w="9135" w:type="dxa"/>
            <w:shd w:val="clear" w:color="auto" w:fill="auto"/>
          </w:tcPr>
          <w:p w14:paraId="53A19854" w14:textId="77777777" w:rsidR="00C31747" w:rsidRPr="000B0F76" w:rsidRDefault="00C31747" w:rsidP="00C31747">
            <w:pPr>
              <w:keepNext/>
              <w:keepLines/>
              <w:spacing w:before="0" w:after="0"/>
              <w:jc w:val="center"/>
              <w:rPr>
                <w:lang w:val="en-GB"/>
              </w:rPr>
            </w:pPr>
          </w:p>
        </w:tc>
        <w:tc>
          <w:tcPr>
            <w:tcW w:w="360" w:type="dxa"/>
            <w:shd w:val="clear" w:color="auto" w:fill="auto"/>
          </w:tcPr>
          <w:p w14:paraId="795DB5D7" w14:textId="77777777" w:rsidR="00C31747" w:rsidRPr="000B0F76" w:rsidRDefault="00C31747" w:rsidP="00C31747">
            <w:pPr>
              <w:keepNext/>
              <w:keepLines/>
              <w:spacing w:before="0" w:after="0"/>
              <w:jc w:val="center"/>
              <w:rPr>
                <w:lang w:val="en-GB"/>
              </w:rPr>
            </w:pPr>
          </w:p>
        </w:tc>
      </w:tr>
    </w:tbl>
    <w:p w14:paraId="32105FCB" w14:textId="77777777" w:rsidR="00CD4567" w:rsidRPr="000B0F76" w:rsidRDefault="00CD4567"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4E0E8F" w:rsidRPr="000B0F76" w14:paraId="31E233AC" w14:textId="77777777" w:rsidTr="004E0E8F">
        <w:tc>
          <w:tcPr>
            <w:tcW w:w="360" w:type="dxa"/>
            <w:shd w:val="clear" w:color="auto" w:fill="auto"/>
          </w:tcPr>
          <w:p w14:paraId="3937C19E" w14:textId="77777777" w:rsidR="004E0E8F" w:rsidRPr="000B0F76" w:rsidRDefault="004E0E8F" w:rsidP="004E0E8F">
            <w:pPr>
              <w:keepNext/>
              <w:keepLines/>
              <w:spacing w:before="0" w:after="0"/>
              <w:rPr>
                <w:lang w:val="en-GB"/>
              </w:rPr>
            </w:pPr>
            <w:r w:rsidRPr="000B0F76">
              <w:rPr>
                <w:lang w:val="en-GB"/>
              </w:rPr>
              <w:t>*</w:t>
            </w:r>
          </w:p>
        </w:tc>
        <w:tc>
          <w:tcPr>
            <w:tcW w:w="9135" w:type="dxa"/>
            <w:shd w:val="clear" w:color="auto" w:fill="auto"/>
          </w:tcPr>
          <w:p w14:paraId="2B0BA031" w14:textId="77777777" w:rsidR="004E0E8F" w:rsidRPr="000B0F76" w:rsidRDefault="004E0E8F" w:rsidP="009B592A">
            <w:pPr>
              <w:pStyle w:val="QuestionString"/>
            </w:pPr>
            <w:r w:rsidRPr="000B0F76">
              <w:t>28. Have you applied for other grants or sources of funding?</w:t>
            </w:r>
          </w:p>
        </w:tc>
        <w:tc>
          <w:tcPr>
            <w:tcW w:w="360" w:type="dxa"/>
            <w:shd w:val="clear" w:color="auto" w:fill="auto"/>
          </w:tcPr>
          <w:p w14:paraId="780D50D0" w14:textId="77777777" w:rsidR="004E0E8F" w:rsidRPr="000B0F76" w:rsidRDefault="004E0E8F" w:rsidP="004E0E8F">
            <w:pPr>
              <w:keepNext/>
              <w:keepLines/>
              <w:spacing w:before="0" w:after="0"/>
              <w:rPr>
                <w:lang w:val="en-GB"/>
              </w:rPr>
            </w:pPr>
          </w:p>
        </w:tc>
      </w:tr>
      <w:tr w:rsidR="004E0E8F" w:rsidRPr="000B0F76" w14:paraId="52046A24" w14:textId="77777777" w:rsidTr="004E0E8F">
        <w:tc>
          <w:tcPr>
            <w:tcW w:w="360" w:type="dxa"/>
            <w:shd w:val="clear" w:color="auto" w:fill="auto"/>
          </w:tcPr>
          <w:p w14:paraId="4DE52DEB" w14:textId="77777777" w:rsidR="004E0E8F" w:rsidRPr="000B0F76" w:rsidRDefault="004E0E8F" w:rsidP="004E0E8F">
            <w:pPr>
              <w:keepNext/>
              <w:keepLines/>
              <w:spacing w:before="60" w:after="60"/>
              <w:rPr>
                <w:lang w:val="en-GB"/>
              </w:rPr>
            </w:pPr>
          </w:p>
        </w:tc>
        <w:tc>
          <w:tcPr>
            <w:tcW w:w="9135" w:type="dxa"/>
            <w:shd w:val="clear" w:color="auto" w:fill="auto"/>
          </w:tcPr>
          <w:p w14:paraId="6C1F6171" w14:textId="77777777" w:rsidR="004E0E8F" w:rsidRPr="000B0F76" w:rsidRDefault="004E0E8F" w:rsidP="004E0E8F">
            <w:pPr>
              <w:pStyle w:val="ResponseOptionsUnNumbered"/>
              <w:rPr>
                <w:lang w:val="en-GB"/>
              </w:rPr>
            </w:pPr>
            <w:r w:rsidRPr="000B0F76">
              <w:rPr>
                <w:lang w:val="en-GB"/>
              </w:rPr>
              <w:t>Yes</w:t>
            </w:r>
          </w:p>
        </w:tc>
        <w:tc>
          <w:tcPr>
            <w:tcW w:w="360" w:type="dxa"/>
            <w:shd w:val="clear" w:color="auto" w:fill="auto"/>
          </w:tcPr>
          <w:p w14:paraId="0AEA1A6C" w14:textId="77777777" w:rsidR="004E0E8F" w:rsidRPr="000B0F76" w:rsidRDefault="004E0E8F" w:rsidP="004E0E8F">
            <w:pPr>
              <w:keepNext/>
              <w:keepLines/>
              <w:spacing w:before="60" w:after="60"/>
              <w:rPr>
                <w:lang w:val="en-GB"/>
              </w:rPr>
            </w:pPr>
          </w:p>
        </w:tc>
      </w:tr>
      <w:tr w:rsidR="004E0E8F" w:rsidRPr="000B0F76" w14:paraId="3D634CD1" w14:textId="77777777" w:rsidTr="004E0E8F">
        <w:tc>
          <w:tcPr>
            <w:tcW w:w="360" w:type="dxa"/>
            <w:shd w:val="clear" w:color="auto" w:fill="auto"/>
          </w:tcPr>
          <w:p w14:paraId="0E68B6CE" w14:textId="77777777" w:rsidR="004E0E8F" w:rsidRPr="000B0F76" w:rsidRDefault="004E0E8F" w:rsidP="004E0E8F">
            <w:pPr>
              <w:keepNext/>
              <w:keepLines/>
              <w:spacing w:before="60" w:after="60"/>
              <w:rPr>
                <w:lang w:val="en-GB"/>
              </w:rPr>
            </w:pPr>
          </w:p>
        </w:tc>
        <w:tc>
          <w:tcPr>
            <w:tcW w:w="9135" w:type="dxa"/>
            <w:shd w:val="clear" w:color="auto" w:fill="auto"/>
          </w:tcPr>
          <w:p w14:paraId="6239BA80" w14:textId="77777777" w:rsidR="004E0E8F" w:rsidRPr="000B0F76" w:rsidRDefault="004E0E8F" w:rsidP="004E0E8F">
            <w:pPr>
              <w:pStyle w:val="ResponseOptionsUnNumbered"/>
              <w:rPr>
                <w:lang w:val="en-GB"/>
              </w:rPr>
            </w:pPr>
            <w:r w:rsidRPr="000B0F76">
              <w:rPr>
                <w:lang w:val="en-GB"/>
              </w:rPr>
              <w:t>No</w:t>
            </w:r>
          </w:p>
        </w:tc>
        <w:tc>
          <w:tcPr>
            <w:tcW w:w="360" w:type="dxa"/>
            <w:shd w:val="clear" w:color="auto" w:fill="auto"/>
          </w:tcPr>
          <w:p w14:paraId="5BB4AD25" w14:textId="77777777" w:rsidR="004E0E8F" w:rsidRPr="000B0F76" w:rsidRDefault="004E0E8F" w:rsidP="004E0E8F">
            <w:pPr>
              <w:keepNext/>
              <w:keepLines/>
              <w:spacing w:before="60" w:after="60"/>
              <w:rPr>
                <w:lang w:val="en-GB"/>
              </w:rPr>
            </w:pPr>
          </w:p>
        </w:tc>
      </w:tr>
      <w:tr w:rsidR="004E0E8F" w:rsidRPr="000B0F76" w14:paraId="5F4C5510" w14:textId="77777777" w:rsidTr="004E0E8F">
        <w:tc>
          <w:tcPr>
            <w:tcW w:w="360" w:type="dxa"/>
            <w:shd w:val="clear" w:color="auto" w:fill="auto"/>
          </w:tcPr>
          <w:p w14:paraId="2586C8BE" w14:textId="77777777" w:rsidR="004E0E8F" w:rsidRPr="000B0F76" w:rsidRDefault="004E0E8F" w:rsidP="004E0E8F">
            <w:pPr>
              <w:keepNext/>
              <w:keepLines/>
              <w:spacing w:before="0" w:after="0"/>
              <w:jc w:val="center"/>
              <w:rPr>
                <w:lang w:val="en-GB"/>
              </w:rPr>
            </w:pPr>
          </w:p>
        </w:tc>
        <w:tc>
          <w:tcPr>
            <w:tcW w:w="9135" w:type="dxa"/>
            <w:shd w:val="clear" w:color="auto" w:fill="auto"/>
          </w:tcPr>
          <w:p w14:paraId="3ECFDA32" w14:textId="77777777" w:rsidR="004E0E8F" w:rsidRPr="000B0F76" w:rsidRDefault="004E0E8F" w:rsidP="004E0E8F">
            <w:pPr>
              <w:keepNext/>
              <w:keepLines/>
              <w:spacing w:before="0" w:after="0"/>
              <w:jc w:val="center"/>
              <w:rPr>
                <w:lang w:val="en-GB"/>
              </w:rPr>
            </w:pPr>
          </w:p>
        </w:tc>
        <w:tc>
          <w:tcPr>
            <w:tcW w:w="360" w:type="dxa"/>
            <w:shd w:val="clear" w:color="auto" w:fill="auto"/>
          </w:tcPr>
          <w:p w14:paraId="46F27A58" w14:textId="77777777" w:rsidR="004E0E8F" w:rsidRPr="000B0F76" w:rsidRDefault="004E0E8F" w:rsidP="004E0E8F">
            <w:pPr>
              <w:keepNext/>
              <w:keepLines/>
              <w:spacing w:before="0" w:after="0"/>
              <w:jc w:val="center"/>
              <w:rPr>
                <w:lang w:val="en-GB"/>
              </w:rPr>
            </w:pPr>
          </w:p>
        </w:tc>
      </w:tr>
    </w:tbl>
    <w:p w14:paraId="0E683184" w14:textId="77777777" w:rsidR="00C31747" w:rsidRPr="000B0F76" w:rsidRDefault="00C31747"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217D22" w:rsidRPr="000B0F76" w14:paraId="2C377210" w14:textId="77777777" w:rsidTr="00217D22">
        <w:tc>
          <w:tcPr>
            <w:tcW w:w="360" w:type="dxa"/>
            <w:shd w:val="clear" w:color="auto" w:fill="auto"/>
          </w:tcPr>
          <w:p w14:paraId="4E403B3E" w14:textId="77777777" w:rsidR="00217D22" w:rsidRPr="000B0F76" w:rsidRDefault="00217D22" w:rsidP="00217D22">
            <w:pPr>
              <w:keepNext/>
              <w:keepLines/>
              <w:spacing w:before="0" w:after="0"/>
              <w:rPr>
                <w:lang w:val="en-GB"/>
              </w:rPr>
            </w:pPr>
          </w:p>
        </w:tc>
        <w:tc>
          <w:tcPr>
            <w:tcW w:w="9135" w:type="dxa"/>
            <w:shd w:val="clear" w:color="auto" w:fill="auto"/>
          </w:tcPr>
          <w:p w14:paraId="112D8C66" w14:textId="77777777" w:rsidR="00217D22" w:rsidRPr="000B0F76" w:rsidRDefault="00217D22" w:rsidP="009B592A">
            <w:pPr>
              <w:pStyle w:val="QuestionString"/>
            </w:pPr>
            <w:r w:rsidRPr="000B0F76">
              <w:t>29. Please list each source of funding, the amount you have applied for and whether the funding is confirmed or pending.</w:t>
            </w:r>
          </w:p>
        </w:tc>
        <w:tc>
          <w:tcPr>
            <w:tcW w:w="360" w:type="dxa"/>
            <w:shd w:val="clear" w:color="auto" w:fill="auto"/>
          </w:tcPr>
          <w:p w14:paraId="1B6FD47D" w14:textId="77777777" w:rsidR="00217D22" w:rsidRPr="000B0F76" w:rsidRDefault="00217D22" w:rsidP="00217D22">
            <w:pPr>
              <w:keepNext/>
              <w:keepLines/>
              <w:spacing w:before="0" w:after="0"/>
              <w:rPr>
                <w:lang w:val="en-GB"/>
              </w:rPr>
            </w:pPr>
          </w:p>
        </w:tc>
      </w:tr>
      <w:tr w:rsidR="00217D22" w:rsidRPr="000B0F76" w14:paraId="54A06EB7" w14:textId="77777777" w:rsidTr="00217D22">
        <w:tc>
          <w:tcPr>
            <w:tcW w:w="360" w:type="dxa"/>
            <w:shd w:val="clear" w:color="auto" w:fill="auto"/>
          </w:tcPr>
          <w:p w14:paraId="661FA18F" w14:textId="77777777" w:rsidR="00217D22" w:rsidRPr="000B0F76" w:rsidRDefault="00217D22" w:rsidP="00217D22">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217D22" w:rsidRPr="000B0F76" w14:paraId="35D55FCE" w14:textId="77777777" w:rsidTr="00217D22">
              <w:trPr>
                <w:trHeight w:val="1984"/>
              </w:trPr>
              <w:tc>
                <w:tcPr>
                  <w:tcW w:w="8909" w:type="dxa"/>
                  <w:shd w:val="clear" w:color="auto" w:fill="FFFFFF"/>
                </w:tcPr>
                <w:p w14:paraId="6685CB4E" w14:textId="77777777" w:rsidR="00217D22" w:rsidRPr="000B0F76" w:rsidRDefault="00217D22" w:rsidP="00217D22">
                  <w:pPr>
                    <w:keepNext/>
                    <w:keepLines/>
                    <w:spacing w:before="60" w:after="60"/>
                    <w:rPr>
                      <w:lang w:val="en-GB"/>
                    </w:rPr>
                  </w:pPr>
                </w:p>
              </w:tc>
            </w:tr>
          </w:tbl>
          <w:p w14:paraId="55C92DF6" w14:textId="77777777" w:rsidR="00217D22" w:rsidRPr="000B0F76" w:rsidRDefault="00217D22" w:rsidP="00217D22">
            <w:pPr>
              <w:keepNext/>
              <w:keepLines/>
              <w:spacing w:before="60" w:after="60"/>
              <w:rPr>
                <w:lang w:val="en-GB"/>
              </w:rPr>
            </w:pPr>
          </w:p>
        </w:tc>
        <w:tc>
          <w:tcPr>
            <w:tcW w:w="360" w:type="dxa"/>
            <w:shd w:val="clear" w:color="auto" w:fill="auto"/>
          </w:tcPr>
          <w:p w14:paraId="21F52530" w14:textId="77777777" w:rsidR="00217D22" w:rsidRPr="000B0F76" w:rsidRDefault="00217D22" w:rsidP="00217D22">
            <w:pPr>
              <w:keepNext/>
              <w:keepLines/>
              <w:spacing w:before="60" w:after="60"/>
              <w:rPr>
                <w:lang w:val="en-GB"/>
              </w:rPr>
            </w:pPr>
          </w:p>
        </w:tc>
      </w:tr>
      <w:tr w:rsidR="00217D22" w:rsidRPr="000B0F76" w14:paraId="6E020FDF" w14:textId="77777777" w:rsidTr="00217D22">
        <w:tc>
          <w:tcPr>
            <w:tcW w:w="360" w:type="dxa"/>
            <w:shd w:val="clear" w:color="auto" w:fill="auto"/>
          </w:tcPr>
          <w:p w14:paraId="29C438E0" w14:textId="77777777" w:rsidR="00217D22" w:rsidRPr="000B0F76" w:rsidRDefault="00217D22" w:rsidP="00217D22">
            <w:pPr>
              <w:keepNext/>
              <w:keepLines/>
              <w:spacing w:before="0" w:after="0"/>
              <w:jc w:val="center"/>
              <w:rPr>
                <w:lang w:val="en-GB"/>
              </w:rPr>
            </w:pPr>
          </w:p>
        </w:tc>
        <w:tc>
          <w:tcPr>
            <w:tcW w:w="9135" w:type="dxa"/>
            <w:shd w:val="clear" w:color="auto" w:fill="auto"/>
          </w:tcPr>
          <w:p w14:paraId="67C6AD68" w14:textId="77777777" w:rsidR="00217D22" w:rsidRPr="000B0F76" w:rsidRDefault="00217D22" w:rsidP="00217D22">
            <w:pPr>
              <w:keepNext/>
              <w:keepLines/>
              <w:spacing w:before="0" w:after="0"/>
              <w:jc w:val="center"/>
              <w:rPr>
                <w:lang w:val="en-GB"/>
              </w:rPr>
            </w:pPr>
          </w:p>
        </w:tc>
        <w:tc>
          <w:tcPr>
            <w:tcW w:w="360" w:type="dxa"/>
            <w:shd w:val="clear" w:color="auto" w:fill="auto"/>
          </w:tcPr>
          <w:p w14:paraId="4BF76C49" w14:textId="77777777" w:rsidR="00217D22" w:rsidRPr="000B0F76" w:rsidRDefault="00217D22" w:rsidP="00217D22">
            <w:pPr>
              <w:keepNext/>
              <w:keepLines/>
              <w:spacing w:before="0" w:after="0"/>
              <w:jc w:val="center"/>
              <w:rPr>
                <w:lang w:val="en-GB"/>
              </w:rPr>
            </w:pPr>
          </w:p>
        </w:tc>
      </w:tr>
    </w:tbl>
    <w:p w14:paraId="6027D8AB" w14:textId="77777777" w:rsidR="004E0E8F" w:rsidRPr="000B0F76" w:rsidRDefault="004E0E8F"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474140" w:rsidRPr="000B0F76" w14:paraId="4E76E97F" w14:textId="77777777" w:rsidTr="00474140">
        <w:tc>
          <w:tcPr>
            <w:tcW w:w="360" w:type="dxa"/>
            <w:shd w:val="clear" w:color="auto" w:fill="auto"/>
          </w:tcPr>
          <w:p w14:paraId="73AFFF4B" w14:textId="77777777" w:rsidR="00474140" w:rsidRPr="000B0F76" w:rsidRDefault="00474140" w:rsidP="00474140">
            <w:pPr>
              <w:keepNext/>
              <w:keepLines/>
              <w:spacing w:before="0" w:after="0"/>
              <w:rPr>
                <w:lang w:val="en-GB"/>
              </w:rPr>
            </w:pPr>
          </w:p>
        </w:tc>
        <w:tc>
          <w:tcPr>
            <w:tcW w:w="9135" w:type="dxa"/>
            <w:shd w:val="clear" w:color="auto" w:fill="auto"/>
          </w:tcPr>
          <w:p w14:paraId="41E1E505" w14:textId="77777777" w:rsidR="00474140" w:rsidRPr="000B0F76" w:rsidRDefault="00474140" w:rsidP="009B592A">
            <w:pPr>
              <w:pStyle w:val="QuestionString"/>
            </w:pPr>
            <w:r w:rsidRPr="000B0F76">
              <w:t>30. Tell us about any in-kind contributions you have secured for your project (e.g.,  space for planning meetings, food, mentorship) and who donated them.</w:t>
            </w:r>
          </w:p>
        </w:tc>
        <w:tc>
          <w:tcPr>
            <w:tcW w:w="360" w:type="dxa"/>
            <w:shd w:val="clear" w:color="auto" w:fill="auto"/>
          </w:tcPr>
          <w:p w14:paraId="121BC590" w14:textId="77777777" w:rsidR="00474140" w:rsidRPr="000B0F76" w:rsidRDefault="00474140" w:rsidP="00474140">
            <w:pPr>
              <w:keepNext/>
              <w:keepLines/>
              <w:spacing w:before="0" w:after="0"/>
              <w:rPr>
                <w:lang w:val="en-GB"/>
              </w:rPr>
            </w:pPr>
          </w:p>
        </w:tc>
      </w:tr>
      <w:tr w:rsidR="00474140" w:rsidRPr="000B0F76" w14:paraId="23DE204F" w14:textId="77777777" w:rsidTr="00474140">
        <w:tc>
          <w:tcPr>
            <w:tcW w:w="360" w:type="dxa"/>
            <w:shd w:val="clear" w:color="auto" w:fill="auto"/>
          </w:tcPr>
          <w:p w14:paraId="42E89237" w14:textId="77777777" w:rsidR="00474140" w:rsidRPr="000B0F76" w:rsidRDefault="00474140" w:rsidP="00474140">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474140" w:rsidRPr="000B0F76" w14:paraId="3DD524C3" w14:textId="77777777" w:rsidTr="00474140">
              <w:trPr>
                <w:trHeight w:val="1984"/>
              </w:trPr>
              <w:tc>
                <w:tcPr>
                  <w:tcW w:w="8909" w:type="dxa"/>
                  <w:shd w:val="clear" w:color="auto" w:fill="FFFFFF"/>
                </w:tcPr>
                <w:p w14:paraId="6F3E2317" w14:textId="77777777" w:rsidR="00474140" w:rsidRPr="000B0F76" w:rsidRDefault="00474140" w:rsidP="00474140">
                  <w:pPr>
                    <w:keepNext/>
                    <w:keepLines/>
                    <w:spacing w:before="60" w:after="60"/>
                    <w:rPr>
                      <w:lang w:val="en-GB"/>
                    </w:rPr>
                  </w:pPr>
                </w:p>
              </w:tc>
            </w:tr>
          </w:tbl>
          <w:p w14:paraId="34F02CF9" w14:textId="77777777" w:rsidR="00474140" w:rsidRPr="000B0F76" w:rsidRDefault="00474140" w:rsidP="00474140">
            <w:pPr>
              <w:keepNext/>
              <w:keepLines/>
              <w:spacing w:before="60" w:after="60"/>
              <w:rPr>
                <w:lang w:val="en-GB"/>
              </w:rPr>
            </w:pPr>
          </w:p>
        </w:tc>
        <w:tc>
          <w:tcPr>
            <w:tcW w:w="360" w:type="dxa"/>
            <w:shd w:val="clear" w:color="auto" w:fill="auto"/>
          </w:tcPr>
          <w:p w14:paraId="7CFA2804" w14:textId="77777777" w:rsidR="00474140" w:rsidRPr="000B0F76" w:rsidRDefault="00474140" w:rsidP="00474140">
            <w:pPr>
              <w:keepNext/>
              <w:keepLines/>
              <w:spacing w:before="60" w:after="60"/>
              <w:rPr>
                <w:lang w:val="en-GB"/>
              </w:rPr>
            </w:pPr>
          </w:p>
        </w:tc>
      </w:tr>
      <w:tr w:rsidR="00474140" w:rsidRPr="000B0F76" w14:paraId="1D358C6B" w14:textId="77777777" w:rsidTr="00474140">
        <w:tc>
          <w:tcPr>
            <w:tcW w:w="360" w:type="dxa"/>
            <w:shd w:val="clear" w:color="auto" w:fill="auto"/>
          </w:tcPr>
          <w:p w14:paraId="1B8A3E1C" w14:textId="77777777" w:rsidR="00474140" w:rsidRPr="000B0F76" w:rsidRDefault="00474140" w:rsidP="00474140">
            <w:pPr>
              <w:keepNext/>
              <w:keepLines/>
              <w:spacing w:before="0" w:after="0"/>
              <w:jc w:val="center"/>
              <w:rPr>
                <w:lang w:val="en-GB"/>
              </w:rPr>
            </w:pPr>
          </w:p>
        </w:tc>
        <w:tc>
          <w:tcPr>
            <w:tcW w:w="9135" w:type="dxa"/>
            <w:shd w:val="clear" w:color="auto" w:fill="auto"/>
          </w:tcPr>
          <w:p w14:paraId="217D6F9F" w14:textId="77777777" w:rsidR="00474140" w:rsidRPr="000B0F76" w:rsidRDefault="00474140" w:rsidP="00474140">
            <w:pPr>
              <w:keepNext/>
              <w:keepLines/>
              <w:spacing w:before="0" w:after="0"/>
              <w:jc w:val="center"/>
              <w:rPr>
                <w:lang w:val="en-GB"/>
              </w:rPr>
            </w:pPr>
          </w:p>
        </w:tc>
        <w:tc>
          <w:tcPr>
            <w:tcW w:w="360" w:type="dxa"/>
            <w:shd w:val="clear" w:color="auto" w:fill="auto"/>
          </w:tcPr>
          <w:p w14:paraId="642FEA1F" w14:textId="77777777" w:rsidR="00474140" w:rsidRPr="000B0F76" w:rsidRDefault="00474140" w:rsidP="00474140">
            <w:pPr>
              <w:keepNext/>
              <w:keepLines/>
              <w:spacing w:before="0" w:after="0"/>
              <w:jc w:val="center"/>
              <w:rPr>
                <w:lang w:val="en-GB"/>
              </w:rPr>
            </w:pPr>
          </w:p>
        </w:tc>
      </w:tr>
    </w:tbl>
    <w:p w14:paraId="2A58A097" w14:textId="77777777" w:rsidR="00217D22" w:rsidRPr="000B0F76" w:rsidRDefault="00217D22"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A46196" w:rsidRPr="000B0F76" w14:paraId="40B108F3" w14:textId="77777777" w:rsidTr="00A46196">
        <w:tc>
          <w:tcPr>
            <w:tcW w:w="360" w:type="dxa"/>
            <w:shd w:val="clear" w:color="auto" w:fill="auto"/>
          </w:tcPr>
          <w:p w14:paraId="251591C8" w14:textId="77777777" w:rsidR="00A46196" w:rsidRPr="000B0F76" w:rsidRDefault="00A46196" w:rsidP="00A46196">
            <w:pPr>
              <w:keepNext/>
              <w:keepLines/>
              <w:spacing w:before="0" w:after="0"/>
              <w:rPr>
                <w:lang w:val="en-GB"/>
              </w:rPr>
            </w:pPr>
            <w:r w:rsidRPr="000B0F76">
              <w:rPr>
                <w:lang w:val="en-GB"/>
              </w:rPr>
              <w:t>*</w:t>
            </w:r>
          </w:p>
        </w:tc>
        <w:tc>
          <w:tcPr>
            <w:tcW w:w="9135" w:type="dxa"/>
            <w:shd w:val="clear" w:color="auto" w:fill="auto"/>
          </w:tcPr>
          <w:p w14:paraId="47865FBA" w14:textId="77777777" w:rsidR="00A46196" w:rsidRPr="000B0F76" w:rsidRDefault="00A46196" w:rsidP="009B592A">
            <w:pPr>
              <w:pStyle w:val="QuestionString"/>
            </w:pPr>
            <w:r w:rsidRPr="000B0F76">
              <w:t>31. Please upload your work plan and budget with the template provided. These documents will not be accepted unless they are developed using the templates provided.</w:t>
            </w:r>
          </w:p>
        </w:tc>
        <w:tc>
          <w:tcPr>
            <w:tcW w:w="360" w:type="dxa"/>
            <w:shd w:val="clear" w:color="auto" w:fill="auto"/>
          </w:tcPr>
          <w:p w14:paraId="091333A5" w14:textId="77777777" w:rsidR="00A46196" w:rsidRPr="000B0F76" w:rsidRDefault="00A46196" w:rsidP="00A46196">
            <w:pPr>
              <w:keepNext/>
              <w:keepLines/>
              <w:spacing w:before="0" w:after="0"/>
              <w:rPr>
                <w:lang w:val="en-GB"/>
              </w:rPr>
            </w:pPr>
          </w:p>
        </w:tc>
      </w:tr>
      <w:tr w:rsidR="00A46196" w:rsidRPr="000B0F76" w14:paraId="06296A29" w14:textId="77777777" w:rsidTr="00A46196">
        <w:tc>
          <w:tcPr>
            <w:tcW w:w="360" w:type="dxa"/>
            <w:shd w:val="clear" w:color="auto" w:fill="auto"/>
          </w:tcPr>
          <w:p w14:paraId="62B11B1B" w14:textId="77777777" w:rsidR="00A46196" w:rsidRPr="000B0F76" w:rsidRDefault="00A46196" w:rsidP="00A46196">
            <w:pPr>
              <w:keepNext/>
              <w:keepLines/>
              <w:spacing w:before="60" w:after="60"/>
              <w:rPr>
                <w:lang w:val="en-GB"/>
              </w:rPr>
            </w:pPr>
          </w:p>
        </w:tc>
        <w:tc>
          <w:tcPr>
            <w:tcW w:w="9135" w:type="dxa"/>
            <w:shd w:val="clear" w:color="auto" w:fill="auto"/>
          </w:tcPr>
          <w:p w14:paraId="3F69C9ED" w14:textId="77777777" w:rsidR="00A46196" w:rsidRPr="000B0F76" w:rsidRDefault="00A46196" w:rsidP="00A46196">
            <w:pPr>
              <w:keepNext/>
              <w:keepLines/>
              <w:spacing w:before="60" w:after="60"/>
              <w:rPr>
                <w:lang w:val="en-GB"/>
              </w:rPr>
            </w:pPr>
          </w:p>
        </w:tc>
        <w:tc>
          <w:tcPr>
            <w:tcW w:w="360" w:type="dxa"/>
            <w:shd w:val="clear" w:color="auto" w:fill="auto"/>
          </w:tcPr>
          <w:p w14:paraId="5874713F" w14:textId="77777777" w:rsidR="00A46196" w:rsidRPr="000B0F76" w:rsidRDefault="00A46196" w:rsidP="00A46196">
            <w:pPr>
              <w:keepNext/>
              <w:keepLines/>
              <w:spacing w:before="60" w:after="60"/>
              <w:rPr>
                <w:lang w:val="en-GB"/>
              </w:rPr>
            </w:pPr>
          </w:p>
        </w:tc>
      </w:tr>
      <w:tr w:rsidR="00A46196" w:rsidRPr="000B0F76" w14:paraId="6D329831" w14:textId="77777777" w:rsidTr="00A46196">
        <w:tc>
          <w:tcPr>
            <w:tcW w:w="360" w:type="dxa"/>
            <w:shd w:val="clear" w:color="auto" w:fill="auto"/>
          </w:tcPr>
          <w:p w14:paraId="7DDA6C6D" w14:textId="77777777" w:rsidR="00A46196" w:rsidRPr="000B0F76" w:rsidRDefault="00A46196" w:rsidP="00A46196">
            <w:pPr>
              <w:keepNext/>
              <w:keepLines/>
              <w:spacing w:before="0" w:after="0"/>
              <w:jc w:val="center"/>
              <w:rPr>
                <w:lang w:val="en-GB"/>
              </w:rPr>
            </w:pPr>
          </w:p>
        </w:tc>
        <w:tc>
          <w:tcPr>
            <w:tcW w:w="9135" w:type="dxa"/>
            <w:shd w:val="clear" w:color="auto" w:fill="auto"/>
          </w:tcPr>
          <w:p w14:paraId="3F7E8104" w14:textId="77777777" w:rsidR="00A46196" w:rsidRPr="000B0F76" w:rsidRDefault="00A46196" w:rsidP="00A46196">
            <w:pPr>
              <w:keepNext/>
              <w:keepLines/>
              <w:spacing w:before="0" w:after="0"/>
              <w:jc w:val="center"/>
              <w:rPr>
                <w:lang w:val="en-GB"/>
              </w:rPr>
            </w:pPr>
          </w:p>
        </w:tc>
        <w:tc>
          <w:tcPr>
            <w:tcW w:w="360" w:type="dxa"/>
            <w:shd w:val="clear" w:color="auto" w:fill="auto"/>
          </w:tcPr>
          <w:p w14:paraId="73285430" w14:textId="77777777" w:rsidR="00A46196" w:rsidRPr="000B0F76" w:rsidRDefault="00A46196" w:rsidP="00A46196">
            <w:pPr>
              <w:keepNext/>
              <w:keepLines/>
              <w:spacing w:before="0" w:after="0"/>
              <w:jc w:val="center"/>
              <w:rPr>
                <w:lang w:val="en-GB"/>
              </w:rPr>
            </w:pPr>
          </w:p>
        </w:tc>
      </w:tr>
    </w:tbl>
    <w:p w14:paraId="4905793A" w14:textId="77777777" w:rsidR="00474140" w:rsidRPr="000B0F76" w:rsidRDefault="00474140"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BE5846" w:rsidRPr="000B0F76" w14:paraId="37C19649" w14:textId="77777777" w:rsidTr="00BE5846">
        <w:tc>
          <w:tcPr>
            <w:tcW w:w="360" w:type="dxa"/>
            <w:shd w:val="clear" w:color="auto" w:fill="auto"/>
          </w:tcPr>
          <w:p w14:paraId="72086F6C" w14:textId="77777777" w:rsidR="00BE5846" w:rsidRPr="000B0F76" w:rsidRDefault="00BE5846" w:rsidP="00BE5846">
            <w:pPr>
              <w:keepNext/>
              <w:keepLines/>
              <w:spacing w:before="0" w:after="0"/>
              <w:rPr>
                <w:lang w:val="en-GB"/>
              </w:rPr>
            </w:pPr>
            <w:r w:rsidRPr="000B0F76">
              <w:rPr>
                <w:lang w:val="en-GB"/>
              </w:rPr>
              <w:t>*</w:t>
            </w:r>
          </w:p>
        </w:tc>
        <w:tc>
          <w:tcPr>
            <w:tcW w:w="9135" w:type="dxa"/>
            <w:shd w:val="clear" w:color="auto" w:fill="auto"/>
          </w:tcPr>
          <w:p w14:paraId="48A77BC5" w14:textId="77777777" w:rsidR="00BE5846" w:rsidRPr="000B0F76" w:rsidRDefault="00BE5846" w:rsidP="009B592A">
            <w:pPr>
              <w:pStyle w:val="QuestionString"/>
            </w:pPr>
            <w:r w:rsidRPr="000B0F76">
              <w:t>32. Would you like to apply for additional accessibility funds?</w:t>
            </w:r>
          </w:p>
        </w:tc>
        <w:tc>
          <w:tcPr>
            <w:tcW w:w="360" w:type="dxa"/>
            <w:shd w:val="clear" w:color="auto" w:fill="auto"/>
          </w:tcPr>
          <w:p w14:paraId="5C440005" w14:textId="77777777" w:rsidR="00BE5846" w:rsidRPr="000B0F76" w:rsidRDefault="00BE5846" w:rsidP="00BE5846">
            <w:pPr>
              <w:keepNext/>
              <w:keepLines/>
              <w:spacing w:before="0" w:after="0"/>
              <w:rPr>
                <w:lang w:val="en-GB"/>
              </w:rPr>
            </w:pPr>
          </w:p>
        </w:tc>
      </w:tr>
      <w:tr w:rsidR="00BE5846" w:rsidRPr="000B0F76" w14:paraId="28EF7D40" w14:textId="77777777" w:rsidTr="00BE5846">
        <w:tc>
          <w:tcPr>
            <w:tcW w:w="360" w:type="dxa"/>
            <w:shd w:val="clear" w:color="auto" w:fill="auto"/>
          </w:tcPr>
          <w:p w14:paraId="18AF3987" w14:textId="77777777" w:rsidR="00BE5846" w:rsidRPr="000B0F76" w:rsidRDefault="00BE5846" w:rsidP="00BE5846">
            <w:pPr>
              <w:keepNext/>
              <w:keepLines/>
              <w:spacing w:before="60" w:after="60"/>
              <w:rPr>
                <w:lang w:val="en-GB"/>
              </w:rPr>
            </w:pPr>
          </w:p>
        </w:tc>
        <w:tc>
          <w:tcPr>
            <w:tcW w:w="9135" w:type="dxa"/>
            <w:shd w:val="clear" w:color="auto" w:fill="auto"/>
          </w:tcPr>
          <w:p w14:paraId="153E9CB4" w14:textId="77777777" w:rsidR="00BE5846" w:rsidRPr="000B0F76" w:rsidRDefault="00BE5846" w:rsidP="00BE5846">
            <w:pPr>
              <w:pStyle w:val="ResponseOptionsUnNumbered"/>
              <w:rPr>
                <w:lang w:val="en-GB"/>
              </w:rPr>
            </w:pPr>
            <w:r w:rsidRPr="000B0F76">
              <w:rPr>
                <w:lang w:val="en-GB"/>
              </w:rPr>
              <w:t>Yes</w:t>
            </w:r>
          </w:p>
        </w:tc>
        <w:tc>
          <w:tcPr>
            <w:tcW w:w="360" w:type="dxa"/>
            <w:shd w:val="clear" w:color="auto" w:fill="auto"/>
          </w:tcPr>
          <w:p w14:paraId="1E0E62C2" w14:textId="77777777" w:rsidR="00BE5846" w:rsidRPr="000B0F76" w:rsidRDefault="00BE5846" w:rsidP="00BE5846">
            <w:pPr>
              <w:keepNext/>
              <w:keepLines/>
              <w:spacing w:before="60" w:after="60"/>
              <w:rPr>
                <w:lang w:val="en-GB"/>
              </w:rPr>
            </w:pPr>
          </w:p>
        </w:tc>
      </w:tr>
      <w:tr w:rsidR="00BE5846" w:rsidRPr="000B0F76" w14:paraId="5385C241" w14:textId="77777777" w:rsidTr="00BE5846">
        <w:tc>
          <w:tcPr>
            <w:tcW w:w="360" w:type="dxa"/>
            <w:shd w:val="clear" w:color="auto" w:fill="auto"/>
          </w:tcPr>
          <w:p w14:paraId="06A4D2C0" w14:textId="77777777" w:rsidR="00BE5846" w:rsidRPr="000B0F76" w:rsidRDefault="00BE5846" w:rsidP="00BE5846">
            <w:pPr>
              <w:keepNext/>
              <w:keepLines/>
              <w:spacing w:before="60" w:after="60"/>
              <w:rPr>
                <w:lang w:val="en-GB"/>
              </w:rPr>
            </w:pPr>
          </w:p>
        </w:tc>
        <w:tc>
          <w:tcPr>
            <w:tcW w:w="9135" w:type="dxa"/>
            <w:shd w:val="clear" w:color="auto" w:fill="auto"/>
          </w:tcPr>
          <w:p w14:paraId="7C35C2B3" w14:textId="77777777" w:rsidR="00BE5846" w:rsidRPr="000B0F76" w:rsidRDefault="00BE5846" w:rsidP="00BE5846">
            <w:pPr>
              <w:pStyle w:val="ResponseOptionsUnNumbered"/>
              <w:rPr>
                <w:lang w:val="en-GB"/>
              </w:rPr>
            </w:pPr>
            <w:r w:rsidRPr="000B0F76">
              <w:rPr>
                <w:lang w:val="en-GB"/>
              </w:rPr>
              <w:t>No</w:t>
            </w:r>
          </w:p>
        </w:tc>
        <w:tc>
          <w:tcPr>
            <w:tcW w:w="360" w:type="dxa"/>
            <w:shd w:val="clear" w:color="auto" w:fill="auto"/>
          </w:tcPr>
          <w:p w14:paraId="357B3AA6" w14:textId="77777777" w:rsidR="00BE5846" w:rsidRPr="000B0F76" w:rsidRDefault="00BE5846" w:rsidP="00BE5846">
            <w:pPr>
              <w:keepNext/>
              <w:keepLines/>
              <w:spacing w:before="60" w:after="60"/>
              <w:rPr>
                <w:lang w:val="en-GB"/>
              </w:rPr>
            </w:pPr>
          </w:p>
        </w:tc>
      </w:tr>
      <w:tr w:rsidR="00BE5846" w:rsidRPr="000B0F76" w14:paraId="49E3CF32" w14:textId="77777777" w:rsidTr="00BE5846">
        <w:tc>
          <w:tcPr>
            <w:tcW w:w="360" w:type="dxa"/>
            <w:shd w:val="clear" w:color="auto" w:fill="auto"/>
          </w:tcPr>
          <w:p w14:paraId="4D7A0A2F" w14:textId="77777777" w:rsidR="00BE5846" w:rsidRPr="000B0F76" w:rsidRDefault="00BE5846" w:rsidP="00BE5846">
            <w:pPr>
              <w:keepNext/>
              <w:keepLines/>
              <w:spacing w:before="0" w:after="0"/>
              <w:jc w:val="center"/>
              <w:rPr>
                <w:lang w:val="en-GB"/>
              </w:rPr>
            </w:pPr>
          </w:p>
        </w:tc>
        <w:tc>
          <w:tcPr>
            <w:tcW w:w="9135" w:type="dxa"/>
            <w:shd w:val="clear" w:color="auto" w:fill="auto"/>
          </w:tcPr>
          <w:p w14:paraId="5DE58D5B" w14:textId="77777777" w:rsidR="00BE5846" w:rsidRPr="000B0F76" w:rsidRDefault="00BE5846" w:rsidP="00BE5846">
            <w:pPr>
              <w:keepNext/>
              <w:keepLines/>
              <w:spacing w:before="0" w:after="0"/>
              <w:jc w:val="center"/>
              <w:rPr>
                <w:lang w:val="en-GB"/>
              </w:rPr>
            </w:pPr>
          </w:p>
        </w:tc>
        <w:tc>
          <w:tcPr>
            <w:tcW w:w="360" w:type="dxa"/>
            <w:shd w:val="clear" w:color="auto" w:fill="auto"/>
          </w:tcPr>
          <w:p w14:paraId="4A6CC58F" w14:textId="77777777" w:rsidR="00BE5846" w:rsidRPr="000B0F76" w:rsidRDefault="00BE5846" w:rsidP="00BE5846">
            <w:pPr>
              <w:keepNext/>
              <w:keepLines/>
              <w:spacing w:before="0" w:after="0"/>
              <w:jc w:val="center"/>
              <w:rPr>
                <w:lang w:val="en-GB"/>
              </w:rPr>
            </w:pPr>
          </w:p>
        </w:tc>
      </w:tr>
    </w:tbl>
    <w:p w14:paraId="43909F9C" w14:textId="77777777" w:rsidR="00A46196" w:rsidRPr="000B0F76" w:rsidRDefault="00A46196"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8012ED" w:rsidRPr="000B0F76" w14:paraId="08AA8BFE" w14:textId="77777777" w:rsidTr="008012ED">
        <w:tc>
          <w:tcPr>
            <w:tcW w:w="360" w:type="dxa"/>
            <w:shd w:val="clear" w:color="auto" w:fill="auto"/>
          </w:tcPr>
          <w:p w14:paraId="1E47F379" w14:textId="77777777" w:rsidR="008012ED" w:rsidRPr="000B0F76" w:rsidRDefault="008012ED" w:rsidP="008012ED">
            <w:pPr>
              <w:keepNext/>
              <w:keepLines/>
              <w:spacing w:before="0" w:after="0"/>
              <w:rPr>
                <w:lang w:val="en-GB"/>
              </w:rPr>
            </w:pPr>
            <w:r w:rsidRPr="000B0F76">
              <w:rPr>
                <w:lang w:val="en-GB"/>
              </w:rPr>
              <w:t>*</w:t>
            </w:r>
          </w:p>
        </w:tc>
        <w:tc>
          <w:tcPr>
            <w:tcW w:w="9135" w:type="dxa"/>
            <w:shd w:val="clear" w:color="auto" w:fill="auto"/>
          </w:tcPr>
          <w:p w14:paraId="49542D97" w14:textId="77777777" w:rsidR="008012ED" w:rsidRPr="000B0F76" w:rsidRDefault="008012ED" w:rsidP="009B592A">
            <w:pPr>
              <w:pStyle w:val="QuestionString"/>
            </w:pPr>
            <w:r w:rsidRPr="000B0F76">
              <w:t>33. Who are the accessibility supports for?  Check all that apply.</w:t>
            </w:r>
          </w:p>
        </w:tc>
        <w:tc>
          <w:tcPr>
            <w:tcW w:w="360" w:type="dxa"/>
            <w:shd w:val="clear" w:color="auto" w:fill="auto"/>
          </w:tcPr>
          <w:p w14:paraId="3D65E262" w14:textId="77777777" w:rsidR="008012ED" w:rsidRPr="000B0F76" w:rsidRDefault="008012ED" w:rsidP="008012ED">
            <w:pPr>
              <w:keepNext/>
              <w:keepLines/>
              <w:spacing w:before="0" w:after="0"/>
              <w:rPr>
                <w:lang w:val="en-GB"/>
              </w:rPr>
            </w:pPr>
          </w:p>
        </w:tc>
      </w:tr>
      <w:tr w:rsidR="008012ED" w:rsidRPr="000B0F76" w14:paraId="7F5EE287" w14:textId="77777777" w:rsidTr="008012ED">
        <w:tc>
          <w:tcPr>
            <w:tcW w:w="360" w:type="dxa"/>
            <w:shd w:val="clear" w:color="auto" w:fill="auto"/>
          </w:tcPr>
          <w:p w14:paraId="11C94034" w14:textId="77777777" w:rsidR="008012ED" w:rsidRPr="000B0F76" w:rsidRDefault="008012ED" w:rsidP="008012ED">
            <w:pPr>
              <w:keepNext/>
              <w:keepLines/>
              <w:spacing w:before="60" w:after="60"/>
              <w:rPr>
                <w:lang w:val="en-GB"/>
              </w:rPr>
            </w:pPr>
          </w:p>
        </w:tc>
        <w:tc>
          <w:tcPr>
            <w:tcW w:w="9135" w:type="dxa"/>
            <w:shd w:val="clear" w:color="auto" w:fill="auto"/>
          </w:tcPr>
          <w:p w14:paraId="70B0D5D1" w14:textId="77777777" w:rsidR="008012ED" w:rsidRPr="000B0F76" w:rsidRDefault="008012ED" w:rsidP="008012ED">
            <w:pPr>
              <w:pStyle w:val="ResponseOptionsCheckboxes"/>
              <w:rPr>
                <w:lang w:val="en-GB"/>
              </w:rPr>
            </w:pPr>
            <w:r w:rsidRPr="000B0F76">
              <w:rPr>
                <w:lang w:val="en-GB"/>
              </w:rPr>
              <w:t>Deaf youth leaders or youth leaders with disabilities and/or</w:t>
            </w:r>
          </w:p>
        </w:tc>
        <w:tc>
          <w:tcPr>
            <w:tcW w:w="360" w:type="dxa"/>
            <w:shd w:val="clear" w:color="auto" w:fill="auto"/>
          </w:tcPr>
          <w:p w14:paraId="4B07A557" w14:textId="77777777" w:rsidR="008012ED" w:rsidRPr="000B0F76" w:rsidRDefault="008012ED" w:rsidP="008012ED">
            <w:pPr>
              <w:keepNext/>
              <w:keepLines/>
              <w:spacing w:before="60" w:after="60"/>
              <w:rPr>
                <w:lang w:val="en-GB"/>
              </w:rPr>
            </w:pPr>
          </w:p>
        </w:tc>
      </w:tr>
      <w:tr w:rsidR="008012ED" w:rsidRPr="000B0F76" w14:paraId="76277ACA" w14:textId="77777777" w:rsidTr="008012ED">
        <w:tc>
          <w:tcPr>
            <w:tcW w:w="360" w:type="dxa"/>
            <w:shd w:val="clear" w:color="auto" w:fill="auto"/>
          </w:tcPr>
          <w:p w14:paraId="762552C5" w14:textId="77777777" w:rsidR="008012ED" w:rsidRPr="000B0F76" w:rsidRDefault="008012ED" w:rsidP="008012ED">
            <w:pPr>
              <w:keepNext/>
              <w:keepLines/>
              <w:spacing w:before="60" w:after="60"/>
              <w:rPr>
                <w:lang w:val="en-GB"/>
              </w:rPr>
            </w:pPr>
          </w:p>
        </w:tc>
        <w:tc>
          <w:tcPr>
            <w:tcW w:w="9135" w:type="dxa"/>
            <w:shd w:val="clear" w:color="auto" w:fill="auto"/>
          </w:tcPr>
          <w:p w14:paraId="10E547FB" w14:textId="77777777" w:rsidR="008012ED" w:rsidRPr="000B0F76" w:rsidRDefault="008012ED" w:rsidP="008012ED">
            <w:pPr>
              <w:pStyle w:val="ResponseOptionsCheckboxes"/>
              <w:rPr>
                <w:lang w:val="en-GB"/>
              </w:rPr>
            </w:pPr>
            <w:r w:rsidRPr="000B0F76">
              <w:rPr>
                <w:lang w:val="en-GB"/>
              </w:rPr>
              <w:t>Deaf youth participants or youth participants with disabilities</w:t>
            </w:r>
          </w:p>
        </w:tc>
        <w:tc>
          <w:tcPr>
            <w:tcW w:w="360" w:type="dxa"/>
            <w:shd w:val="clear" w:color="auto" w:fill="auto"/>
          </w:tcPr>
          <w:p w14:paraId="470717C3" w14:textId="77777777" w:rsidR="008012ED" w:rsidRPr="000B0F76" w:rsidRDefault="008012ED" w:rsidP="008012ED">
            <w:pPr>
              <w:keepNext/>
              <w:keepLines/>
              <w:spacing w:before="60" w:after="60"/>
              <w:rPr>
                <w:lang w:val="en-GB"/>
              </w:rPr>
            </w:pPr>
          </w:p>
        </w:tc>
      </w:tr>
      <w:tr w:rsidR="008012ED" w:rsidRPr="000B0F76" w14:paraId="469F7F38" w14:textId="77777777" w:rsidTr="008012ED">
        <w:tc>
          <w:tcPr>
            <w:tcW w:w="360" w:type="dxa"/>
            <w:shd w:val="clear" w:color="auto" w:fill="auto"/>
          </w:tcPr>
          <w:p w14:paraId="639E8740" w14:textId="77777777" w:rsidR="008012ED" w:rsidRPr="000B0F76" w:rsidRDefault="008012ED" w:rsidP="008012ED">
            <w:pPr>
              <w:keepNext/>
              <w:keepLines/>
              <w:spacing w:before="0" w:after="0"/>
              <w:jc w:val="center"/>
              <w:rPr>
                <w:lang w:val="en-GB"/>
              </w:rPr>
            </w:pPr>
          </w:p>
        </w:tc>
        <w:tc>
          <w:tcPr>
            <w:tcW w:w="9135" w:type="dxa"/>
            <w:shd w:val="clear" w:color="auto" w:fill="auto"/>
          </w:tcPr>
          <w:p w14:paraId="53B7836E" w14:textId="77777777" w:rsidR="008012ED" w:rsidRPr="000B0F76" w:rsidRDefault="008012ED" w:rsidP="008012ED">
            <w:pPr>
              <w:keepNext/>
              <w:keepLines/>
              <w:spacing w:before="0" w:after="0"/>
              <w:jc w:val="center"/>
              <w:rPr>
                <w:lang w:val="en-GB"/>
              </w:rPr>
            </w:pPr>
          </w:p>
        </w:tc>
        <w:tc>
          <w:tcPr>
            <w:tcW w:w="360" w:type="dxa"/>
            <w:shd w:val="clear" w:color="auto" w:fill="auto"/>
          </w:tcPr>
          <w:p w14:paraId="423A035B" w14:textId="77777777" w:rsidR="008012ED" w:rsidRPr="000B0F76" w:rsidRDefault="008012ED" w:rsidP="008012ED">
            <w:pPr>
              <w:keepNext/>
              <w:keepLines/>
              <w:spacing w:before="0" w:after="0"/>
              <w:jc w:val="center"/>
              <w:rPr>
                <w:lang w:val="en-GB"/>
              </w:rPr>
            </w:pPr>
          </w:p>
        </w:tc>
      </w:tr>
    </w:tbl>
    <w:p w14:paraId="6FE053EB" w14:textId="77777777" w:rsidR="00BE5846" w:rsidRPr="000B0F76" w:rsidRDefault="00BE5846"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D4159B" w:rsidRPr="000B0F76" w14:paraId="3C0F10A6" w14:textId="77777777" w:rsidTr="00D4159B">
        <w:tc>
          <w:tcPr>
            <w:tcW w:w="360" w:type="dxa"/>
            <w:shd w:val="clear" w:color="auto" w:fill="auto"/>
          </w:tcPr>
          <w:p w14:paraId="0C0050A4" w14:textId="77777777" w:rsidR="00D4159B" w:rsidRPr="000B0F76" w:rsidRDefault="00D4159B" w:rsidP="00D4159B">
            <w:pPr>
              <w:keepNext/>
              <w:keepLines/>
              <w:spacing w:before="0" w:after="0"/>
              <w:rPr>
                <w:lang w:val="en-GB"/>
              </w:rPr>
            </w:pPr>
            <w:r w:rsidRPr="000B0F76">
              <w:rPr>
                <w:lang w:val="en-GB"/>
              </w:rPr>
              <w:t>*</w:t>
            </w:r>
          </w:p>
        </w:tc>
        <w:tc>
          <w:tcPr>
            <w:tcW w:w="9135" w:type="dxa"/>
            <w:shd w:val="clear" w:color="auto" w:fill="auto"/>
          </w:tcPr>
          <w:p w14:paraId="03225735" w14:textId="77777777" w:rsidR="00D4159B" w:rsidRPr="000B0F76" w:rsidRDefault="00D4159B" w:rsidP="009B592A">
            <w:pPr>
              <w:pStyle w:val="QuestionString"/>
            </w:pPr>
            <w:r w:rsidRPr="000B0F76">
              <w:t>34. Identify the accessibility supports that are needed. Check all that apply.</w:t>
            </w:r>
          </w:p>
        </w:tc>
        <w:tc>
          <w:tcPr>
            <w:tcW w:w="360" w:type="dxa"/>
            <w:shd w:val="clear" w:color="auto" w:fill="auto"/>
          </w:tcPr>
          <w:p w14:paraId="5778457F" w14:textId="77777777" w:rsidR="00D4159B" w:rsidRPr="000B0F76" w:rsidRDefault="00D4159B" w:rsidP="00D4159B">
            <w:pPr>
              <w:keepNext/>
              <w:keepLines/>
              <w:spacing w:before="0" w:after="0"/>
              <w:rPr>
                <w:lang w:val="en-GB"/>
              </w:rPr>
            </w:pPr>
          </w:p>
        </w:tc>
      </w:tr>
      <w:tr w:rsidR="00D4159B" w:rsidRPr="000B0F76" w14:paraId="2DDC972C" w14:textId="77777777" w:rsidTr="00D4159B">
        <w:tc>
          <w:tcPr>
            <w:tcW w:w="360" w:type="dxa"/>
            <w:shd w:val="clear" w:color="auto" w:fill="auto"/>
          </w:tcPr>
          <w:p w14:paraId="28FE9649" w14:textId="77777777" w:rsidR="00D4159B" w:rsidRPr="000B0F76" w:rsidRDefault="00D4159B" w:rsidP="00D4159B">
            <w:pPr>
              <w:keepNext/>
              <w:keepLines/>
              <w:spacing w:before="60" w:after="60"/>
              <w:rPr>
                <w:lang w:val="en-GB"/>
              </w:rPr>
            </w:pPr>
          </w:p>
        </w:tc>
        <w:tc>
          <w:tcPr>
            <w:tcW w:w="9135" w:type="dxa"/>
            <w:shd w:val="clear" w:color="auto" w:fill="auto"/>
          </w:tcPr>
          <w:p w14:paraId="49D82A2A" w14:textId="77777777" w:rsidR="00D4159B" w:rsidRPr="000B0F76" w:rsidRDefault="00D4159B" w:rsidP="00D4159B">
            <w:pPr>
              <w:pStyle w:val="ResponseOptionsCheckboxes"/>
              <w:rPr>
                <w:lang w:val="en-GB"/>
              </w:rPr>
            </w:pPr>
            <w:r w:rsidRPr="000B0F76">
              <w:rPr>
                <w:lang w:val="en-GB"/>
              </w:rPr>
              <w:t>American Sign Language (ASL) interpretation</w:t>
            </w:r>
          </w:p>
        </w:tc>
        <w:tc>
          <w:tcPr>
            <w:tcW w:w="360" w:type="dxa"/>
            <w:shd w:val="clear" w:color="auto" w:fill="auto"/>
          </w:tcPr>
          <w:p w14:paraId="04D65737" w14:textId="77777777" w:rsidR="00D4159B" w:rsidRPr="000B0F76" w:rsidRDefault="00D4159B" w:rsidP="00D4159B">
            <w:pPr>
              <w:keepNext/>
              <w:keepLines/>
              <w:spacing w:before="60" w:after="60"/>
              <w:rPr>
                <w:lang w:val="en-GB"/>
              </w:rPr>
            </w:pPr>
          </w:p>
        </w:tc>
      </w:tr>
      <w:tr w:rsidR="00D4159B" w:rsidRPr="000B0F76" w14:paraId="42DE71FD" w14:textId="77777777" w:rsidTr="00D4159B">
        <w:tc>
          <w:tcPr>
            <w:tcW w:w="360" w:type="dxa"/>
            <w:shd w:val="clear" w:color="auto" w:fill="auto"/>
          </w:tcPr>
          <w:p w14:paraId="02A043B0" w14:textId="77777777" w:rsidR="00D4159B" w:rsidRPr="000B0F76" w:rsidRDefault="00D4159B" w:rsidP="00D4159B">
            <w:pPr>
              <w:keepNext/>
              <w:keepLines/>
              <w:spacing w:before="60" w:after="60"/>
              <w:rPr>
                <w:lang w:val="en-GB"/>
              </w:rPr>
            </w:pPr>
          </w:p>
        </w:tc>
        <w:tc>
          <w:tcPr>
            <w:tcW w:w="9135" w:type="dxa"/>
            <w:shd w:val="clear" w:color="auto" w:fill="auto"/>
          </w:tcPr>
          <w:p w14:paraId="59515C1A" w14:textId="77777777" w:rsidR="00D4159B" w:rsidRPr="000B0F76" w:rsidRDefault="00D4159B" w:rsidP="00D4159B">
            <w:pPr>
              <w:pStyle w:val="ResponseOptionsCheckboxes"/>
              <w:rPr>
                <w:lang w:val="en-GB"/>
              </w:rPr>
            </w:pPr>
            <w:r w:rsidRPr="000B0F76">
              <w:rPr>
                <w:lang w:val="en-GB"/>
              </w:rPr>
              <w:t>Audio description</w:t>
            </w:r>
          </w:p>
        </w:tc>
        <w:tc>
          <w:tcPr>
            <w:tcW w:w="360" w:type="dxa"/>
            <w:shd w:val="clear" w:color="auto" w:fill="auto"/>
          </w:tcPr>
          <w:p w14:paraId="21472EE3" w14:textId="77777777" w:rsidR="00D4159B" w:rsidRPr="000B0F76" w:rsidRDefault="00D4159B" w:rsidP="00D4159B">
            <w:pPr>
              <w:keepNext/>
              <w:keepLines/>
              <w:spacing w:before="60" w:after="60"/>
              <w:rPr>
                <w:lang w:val="en-GB"/>
              </w:rPr>
            </w:pPr>
          </w:p>
        </w:tc>
      </w:tr>
      <w:tr w:rsidR="00D4159B" w:rsidRPr="000B0F76" w14:paraId="6AB8553F" w14:textId="77777777" w:rsidTr="00D4159B">
        <w:tc>
          <w:tcPr>
            <w:tcW w:w="360" w:type="dxa"/>
            <w:shd w:val="clear" w:color="auto" w:fill="auto"/>
          </w:tcPr>
          <w:p w14:paraId="6AC7C13D" w14:textId="77777777" w:rsidR="00D4159B" w:rsidRPr="000B0F76" w:rsidRDefault="00D4159B" w:rsidP="00D4159B">
            <w:pPr>
              <w:keepNext/>
              <w:keepLines/>
              <w:spacing w:before="60" w:after="60"/>
              <w:rPr>
                <w:lang w:val="en-GB"/>
              </w:rPr>
            </w:pPr>
          </w:p>
        </w:tc>
        <w:tc>
          <w:tcPr>
            <w:tcW w:w="9135" w:type="dxa"/>
            <w:shd w:val="clear" w:color="auto" w:fill="auto"/>
          </w:tcPr>
          <w:p w14:paraId="0C4D2232" w14:textId="77777777" w:rsidR="00D4159B" w:rsidRPr="000B0F76" w:rsidRDefault="00D4159B" w:rsidP="00D4159B">
            <w:pPr>
              <w:pStyle w:val="ResponseOptionsCheckboxes"/>
              <w:rPr>
                <w:lang w:val="en-GB"/>
              </w:rPr>
            </w:pPr>
            <w:r w:rsidRPr="000B0F76">
              <w:rPr>
                <w:lang w:val="en-GB"/>
              </w:rPr>
              <w:t>Closed captioning</w:t>
            </w:r>
          </w:p>
        </w:tc>
        <w:tc>
          <w:tcPr>
            <w:tcW w:w="360" w:type="dxa"/>
            <w:shd w:val="clear" w:color="auto" w:fill="auto"/>
          </w:tcPr>
          <w:p w14:paraId="06259456" w14:textId="77777777" w:rsidR="00D4159B" w:rsidRPr="000B0F76" w:rsidRDefault="00D4159B" w:rsidP="00D4159B">
            <w:pPr>
              <w:keepNext/>
              <w:keepLines/>
              <w:spacing w:before="60" w:after="60"/>
              <w:rPr>
                <w:lang w:val="en-GB"/>
              </w:rPr>
            </w:pPr>
          </w:p>
        </w:tc>
      </w:tr>
      <w:tr w:rsidR="00D4159B" w:rsidRPr="000B0F76" w14:paraId="7C78FCFA" w14:textId="77777777" w:rsidTr="00D4159B">
        <w:tc>
          <w:tcPr>
            <w:tcW w:w="360" w:type="dxa"/>
            <w:shd w:val="clear" w:color="auto" w:fill="auto"/>
          </w:tcPr>
          <w:p w14:paraId="3CAB3FF5" w14:textId="77777777" w:rsidR="00D4159B" w:rsidRPr="000B0F76" w:rsidRDefault="00D4159B" w:rsidP="00D4159B">
            <w:pPr>
              <w:keepNext/>
              <w:keepLines/>
              <w:spacing w:before="60" w:after="60"/>
              <w:rPr>
                <w:lang w:val="en-GB"/>
              </w:rPr>
            </w:pPr>
          </w:p>
        </w:tc>
        <w:tc>
          <w:tcPr>
            <w:tcW w:w="9135" w:type="dxa"/>
            <w:shd w:val="clear" w:color="auto" w:fill="auto"/>
          </w:tcPr>
          <w:p w14:paraId="10C16D54" w14:textId="77777777" w:rsidR="00D4159B" w:rsidRPr="000B0F76" w:rsidRDefault="00D4159B" w:rsidP="00D4159B">
            <w:pPr>
              <w:pStyle w:val="ResponseOptionsCheckboxes"/>
              <w:rPr>
                <w:lang w:val="en-GB"/>
              </w:rPr>
            </w:pPr>
            <w:r w:rsidRPr="000B0F76">
              <w:rPr>
                <w:lang w:val="en-GB"/>
              </w:rPr>
              <w:t>Communications assistants</w:t>
            </w:r>
          </w:p>
        </w:tc>
        <w:tc>
          <w:tcPr>
            <w:tcW w:w="360" w:type="dxa"/>
            <w:shd w:val="clear" w:color="auto" w:fill="auto"/>
          </w:tcPr>
          <w:p w14:paraId="678BE264" w14:textId="77777777" w:rsidR="00D4159B" w:rsidRPr="000B0F76" w:rsidRDefault="00D4159B" w:rsidP="00D4159B">
            <w:pPr>
              <w:keepNext/>
              <w:keepLines/>
              <w:spacing w:before="60" w:after="60"/>
              <w:rPr>
                <w:lang w:val="en-GB"/>
              </w:rPr>
            </w:pPr>
          </w:p>
        </w:tc>
      </w:tr>
      <w:tr w:rsidR="00D4159B" w:rsidRPr="000B0F76" w14:paraId="6647F4CA" w14:textId="77777777" w:rsidTr="00D4159B">
        <w:tc>
          <w:tcPr>
            <w:tcW w:w="360" w:type="dxa"/>
            <w:shd w:val="clear" w:color="auto" w:fill="auto"/>
          </w:tcPr>
          <w:p w14:paraId="488DFD2E" w14:textId="77777777" w:rsidR="00D4159B" w:rsidRPr="000B0F76" w:rsidRDefault="00D4159B" w:rsidP="00D4159B">
            <w:pPr>
              <w:keepNext/>
              <w:keepLines/>
              <w:spacing w:before="60" w:after="60"/>
              <w:rPr>
                <w:lang w:val="en-GB"/>
              </w:rPr>
            </w:pPr>
          </w:p>
        </w:tc>
        <w:tc>
          <w:tcPr>
            <w:tcW w:w="9135" w:type="dxa"/>
            <w:shd w:val="clear" w:color="auto" w:fill="auto"/>
          </w:tcPr>
          <w:p w14:paraId="0A369904" w14:textId="77777777" w:rsidR="00D4159B" w:rsidRPr="000B0F76" w:rsidRDefault="00D4159B" w:rsidP="00D4159B">
            <w:pPr>
              <w:pStyle w:val="ResponseOptionsCheckboxes"/>
              <w:rPr>
                <w:lang w:val="en-GB"/>
              </w:rPr>
            </w:pPr>
            <w:r w:rsidRPr="000B0F76">
              <w:rPr>
                <w:lang w:val="en-GB"/>
              </w:rPr>
              <w:t>Attendant care</w:t>
            </w:r>
          </w:p>
        </w:tc>
        <w:tc>
          <w:tcPr>
            <w:tcW w:w="360" w:type="dxa"/>
            <w:shd w:val="clear" w:color="auto" w:fill="auto"/>
          </w:tcPr>
          <w:p w14:paraId="6B98F6FB" w14:textId="77777777" w:rsidR="00D4159B" w:rsidRPr="000B0F76" w:rsidRDefault="00D4159B" w:rsidP="00D4159B">
            <w:pPr>
              <w:keepNext/>
              <w:keepLines/>
              <w:spacing w:before="60" w:after="60"/>
              <w:rPr>
                <w:lang w:val="en-GB"/>
              </w:rPr>
            </w:pPr>
          </w:p>
        </w:tc>
      </w:tr>
      <w:tr w:rsidR="00D4159B" w:rsidRPr="000B0F76" w14:paraId="392566FF" w14:textId="77777777" w:rsidTr="00D4159B">
        <w:tc>
          <w:tcPr>
            <w:tcW w:w="360" w:type="dxa"/>
            <w:shd w:val="clear" w:color="auto" w:fill="auto"/>
          </w:tcPr>
          <w:p w14:paraId="7186E217" w14:textId="77777777" w:rsidR="00D4159B" w:rsidRPr="000B0F76" w:rsidRDefault="00D4159B" w:rsidP="00D4159B">
            <w:pPr>
              <w:keepNext/>
              <w:keepLines/>
              <w:spacing w:before="60" w:after="60"/>
              <w:rPr>
                <w:lang w:val="en-GB"/>
              </w:rPr>
            </w:pPr>
          </w:p>
        </w:tc>
        <w:tc>
          <w:tcPr>
            <w:tcW w:w="9135" w:type="dxa"/>
            <w:shd w:val="clear" w:color="auto" w:fill="auto"/>
          </w:tcPr>
          <w:p w14:paraId="5E9C7E18" w14:textId="77777777" w:rsidR="00D4159B" w:rsidRPr="000B0F76" w:rsidRDefault="00D4159B" w:rsidP="00D4159B">
            <w:pPr>
              <w:pStyle w:val="ResponseOptionsCheckboxes"/>
              <w:rPr>
                <w:lang w:val="en-GB"/>
              </w:rPr>
            </w:pPr>
            <w:r w:rsidRPr="000B0F76">
              <w:rPr>
                <w:lang w:val="en-GB"/>
              </w:rPr>
              <w:t>Support workers</w:t>
            </w:r>
          </w:p>
        </w:tc>
        <w:tc>
          <w:tcPr>
            <w:tcW w:w="360" w:type="dxa"/>
            <w:shd w:val="clear" w:color="auto" w:fill="auto"/>
          </w:tcPr>
          <w:p w14:paraId="349E54BB" w14:textId="77777777" w:rsidR="00D4159B" w:rsidRPr="000B0F76" w:rsidRDefault="00D4159B" w:rsidP="00D4159B">
            <w:pPr>
              <w:keepNext/>
              <w:keepLines/>
              <w:spacing w:before="60" w:after="60"/>
              <w:rPr>
                <w:lang w:val="en-GB"/>
              </w:rPr>
            </w:pPr>
          </w:p>
        </w:tc>
      </w:tr>
      <w:tr w:rsidR="00D4159B" w:rsidRPr="000B0F76" w14:paraId="5BC39A36" w14:textId="77777777" w:rsidTr="00D4159B">
        <w:tc>
          <w:tcPr>
            <w:tcW w:w="360" w:type="dxa"/>
            <w:shd w:val="clear" w:color="auto" w:fill="auto"/>
          </w:tcPr>
          <w:p w14:paraId="6AED0F0A" w14:textId="77777777" w:rsidR="00D4159B" w:rsidRPr="000B0F76" w:rsidRDefault="00D4159B" w:rsidP="00D4159B">
            <w:pPr>
              <w:keepNext/>
              <w:keepLines/>
              <w:spacing w:before="60" w:after="60"/>
              <w:rPr>
                <w:lang w:val="en-GB"/>
              </w:rPr>
            </w:pPr>
          </w:p>
        </w:tc>
        <w:tc>
          <w:tcPr>
            <w:tcW w:w="9135" w:type="dxa"/>
            <w:shd w:val="clear" w:color="auto" w:fill="auto"/>
          </w:tcPr>
          <w:p w14:paraId="2366DAA3" w14:textId="77777777" w:rsidR="00D4159B" w:rsidRPr="000B0F76" w:rsidRDefault="00D4159B" w:rsidP="00D4159B">
            <w:pPr>
              <w:pStyle w:val="ResponseOptionsCheckboxes"/>
              <w:rPr>
                <w:lang w:val="en-GB"/>
              </w:rPr>
            </w:pPr>
            <w:r w:rsidRPr="000B0F76">
              <w:rPr>
                <w:lang w:val="en-GB"/>
              </w:rPr>
              <w:t>Equipment rentals</w:t>
            </w:r>
          </w:p>
        </w:tc>
        <w:tc>
          <w:tcPr>
            <w:tcW w:w="360" w:type="dxa"/>
            <w:shd w:val="clear" w:color="auto" w:fill="auto"/>
          </w:tcPr>
          <w:p w14:paraId="3BDE5730" w14:textId="77777777" w:rsidR="00D4159B" w:rsidRPr="000B0F76" w:rsidRDefault="00D4159B" w:rsidP="00D4159B">
            <w:pPr>
              <w:keepNext/>
              <w:keepLines/>
              <w:spacing w:before="60" w:after="60"/>
              <w:rPr>
                <w:lang w:val="en-GB"/>
              </w:rPr>
            </w:pPr>
          </w:p>
        </w:tc>
      </w:tr>
      <w:tr w:rsidR="00D4159B" w:rsidRPr="000B0F76" w14:paraId="2C2E2D55" w14:textId="77777777" w:rsidTr="00D4159B">
        <w:tc>
          <w:tcPr>
            <w:tcW w:w="360" w:type="dxa"/>
            <w:shd w:val="clear" w:color="auto" w:fill="auto"/>
          </w:tcPr>
          <w:p w14:paraId="79FFF848" w14:textId="77777777" w:rsidR="00D4159B" w:rsidRPr="000B0F76" w:rsidRDefault="00D4159B" w:rsidP="00D4159B">
            <w:pPr>
              <w:keepNext/>
              <w:keepLines/>
              <w:spacing w:before="60" w:after="60"/>
              <w:rPr>
                <w:lang w:val="en-GB"/>
              </w:rPr>
            </w:pPr>
          </w:p>
        </w:tc>
        <w:tc>
          <w:tcPr>
            <w:tcW w:w="9135" w:type="dxa"/>
            <w:shd w:val="clear" w:color="auto" w:fill="auto"/>
          </w:tcPr>
          <w:p w14:paraId="6BE4ED39" w14:textId="77777777" w:rsidR="00D4159B" w:rsidRPr="000B0F76" w:rsidRDefault="00D4159B" w:rsidP="00D4159B">
            <w:pPr>
              <w:pStyle w:val="ResponseOptionsCheckboxes"/>
              <w:rPr>
                <w:lang w:val="en-GB"/>
              </w:rPr>
            </w:pPr>
            <w:r w:rsidRPr="000B0F76">
              <w:rPr>
                <w:lang w:val="en-GB"/>
              </w:rPr>
              <w:t>Other  supports required to meet accessibility needs</w:t>
            </w:r>
          </w:p>
        </w:tc>
        <w:tc>
          <w:tcPr>
            <w:tcW w:w="360" w:type="dxa"/>
            <w:shd w:val="clear" w:color="auto" w:fill="auto"/>
          </w:tcPr>
          <w:p w14:paraId="486D8257" w14:textId="77777777" w:rsidR="00D4159B" w:rsidRPr="000B0F76" w:rsidRDefault="00D4159B" w:rsidP="00D4159B">
            <w:pPr>
              <w:keepNext/>
              <w:keepLines/>
              <w:spacing w:before="60" w:after="60"/>
              <w:rPr>
                <w:lang w:val="en-GB"/>
              </w:rPr>
            </w:pPr>
          </w:p>
        </w:tc>
      </w:tr>
      <w:tr w:rsidR="00D4159B" w:rsidRPr="000B0F76" w14:paraId="5445A7FF" w14:textId="77777777" w:rsidTr="00D4159B">
        <w:tc>
          <w:tcPr>
            <w:tcW w:w="360" w:type="dxa"/>
            <w:shd w:val="clear" w:color="auto" w:fill="auto"/>
          </w:tcPr>
          <w:p w14:paraId="028DD4AC" w14:textId="77777777" w:rsidR="00D4159B" w:rsidRPr="000B0F76" w:rsidRDefault="00D4159B" w:rsidP="00D4159B">
            <w:pPr>
              <w:keepNext/>
              <w:keepLines/>
              <w:spacing w:before="0" w:after="0"/>
              <w:jc w:val="center"/>
              <w:rPr>
                <w:lang w:val="en-GB"/>
              </w:rPr>
            </w:pPr>
          </w:p>
        </w:tc>
        <w:tc>
          <w:tcPr>
            <w:tcW w:w="9135" w:type="dxa"/>
            <w:shd w:val="clear" w:color="auto" w:fill="auto"/>
          </w:tcPr>
          <w:p w14:paraId="16248635" w14:textId="77777777" w:rsidR="00D4159B" w:rsidRPr="000B0F76" w:rsidRDefault="00D4159B" w:rsidP="00D4159B">
            <w:pPr>
              <w:keepNext/>
              <w:keepLines/>
              <w:spacing w:before="0" w:after="0"/>
              <w:jc w:val="center"/>
              <w:rPr>
                <w:lang w:val="en-GB"/>
              </w:rPr>
            </w:pPr>
          </w:p>
        </w:tc>
        <w:tc>
          <w:tcPr>
            <w:tcW w:w="360" w:type="dxa"/>
            <w:shd w:val="clear" w:color="auto" w:fill="auto"/>
          </w:tcPr>
          <w:p w14:paraId="123D49D2" w14:textId="77777777" w:rsidR="00D4159B" w:rsidRPr="000B0F76" w:rsidRDefault="00D4159B" w:rsidP="00D4159B">
            <w:pPr>
              <w:keepNext/>
              <w:keepLines/>
              <w:spacing w:before="0" w:after="0"/>
              <w:jc w:val="center"/>
              <w:rPr>
                <w:lang w:val="en-GB"/>
              </w:rPr>
            </w:pPr>
          </w:p>
        </w:tc>
      </w:tr>
    </w:tbl>
    <w:p w14:paraId="0F4AD002" w14:textId="77777777" w:rsidR="008012ED" w:rsidRPr="000B0F76" w:rsidRDefault="008012ED"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9C3333" w:rsidRPr="000B0F76" w14:paraId="622BF667" w14:textId="77777777" w:rsidTr="009C3333">
        <w:tc>
          <w:tcPr>
            <w:tcW w:w="360" w:type="dxa"/>
            <w:shd w:val="clear" w:color="auto" w:fill="auto"/>
          </w:tcPr>
          <w:p w14:paraId="441AA58F" w14:textId="77777777" w:rsidR="009C3333" w:rsidRPr="000B0F76" w:rsidRDefault="009C3333" w:rsidP="009C3333">
            <w:pPr>
              <w:keepNext/>
              <w:keepLines/>
              <w:spacing w:before="0" w:after="0"/>
              <w:rPr>
                <w:lang w:val="en-GB"/>
              </w:rPr>
            </w:pPr>
          </w:p>
        </w:tc>
        <w:tc>
          <w:tcPr>
            <w:tcW w:w="9135" w:type="dxa"/>
            <w:shd w:val="clear" w:color="auto" w:fill="auto"/>
          </w:tcPr>
          <w:p w14:paraId="4D4E27B4" w14:textId="77777777" w:rsidR="009C3333" w:rsidRPr="000B0F76" w:rsidRDefault="009C3333" w:rsidP="009B592A">
            <w:pPr>
              <w:pStyle w:val="QuestionString"/>
            </w:pPr>
            <w:r w:rsidRPr="000B0F76">
              <w:t>35. Please describe the accessibility supports that are needed. See the program guidelines for details. (100 words / 500 characters max)</w:t>
            </w:r>
          </w:p>
        </w:tc>
        <w:tc>
          <w:tcPr>
            <w:tcW w:w="360" w:type="dxa"/>
            <w:shd w:val="clear" w:color="auto" w:fill="auto"/>
          </w:tcPr>
          <w:p w14:paraId="4A560C8A" w14:textId="77777777" w:rsidR="009C3333" w:rsidRPr="000B0F76" w:rsidRDefault="009C3333" w:rsidP="009C3333">
            <w:pPr>
              <w:keepNext/>
              <w:keepLines/>
              <w:spacing w:before="0" w:after="0"/>
              <w:rPr>
                <w:lang w:val="en-GB"/>
              </w:rPr>
            </w:pPr>
          </w:p>
        </w:tc>
      </w:tr>
      <w:tr w:rsidR="009C3333" w:rsidRPr="000B0F76" w14:paraId="0DA44190" w14:textId="77777777" w:rsidTr="009C3333">
        <w:tc>
          <w:tcPr>
            <w:tcW w:w="360" w:type="dxa"/>
            <w:shd w:val="clear" w:color="auto" w:fill="auto"/>
          </w:tcPr>
          <w:p w14:paraId="4B98B950" w14:textId="77777777" w:rsidR="009C3333" w:rsidRPr="000B0F76" w:rsidRDefault="009C3333" w:rsidP="009C3333">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9C3333" w:rsidRPr="000B0F76" w14:paraId="48B34958" w14:textId="77777777" w:rsidTr="009C3333">
              <w:trPr>
                <w:trHeight w:val="1984"/>
              </w:trPr>
              <w:tc>
                <w:tcPr>
                  <w:tcW w:w="8909" w:type="dxa"/>
                  <w:shd w:val="clear" w:color="auto" w:fill="FFFFFF"/>
                </w:tcPr>
                <w:p w14:paraId="3D0A217B" w14:textId="77777777" w:rsidR="009C3333" w:rsidRPr="000B0F76" w:rsidRDefault="009C3333" w:rsidP="009C3333">
                  <w:pPr>
                    <w:keepNext/>
                    <w:keepLines/>
                    <w:spacing w:before="60" w:after="60"/>
                    <w:rPr>
                      <w:lang w:val="en-GB"/>
                    </w:rPr>
                  </w:pPr>
                </w:p>
              </w:tc>
            </w:tr>
          </w:tbl>
          <w:p w14:paraId="211190C2" w14:textId="77777777" w:rsidR="009C3333" w:rsidRPr="000B0F76" w:rsidRDefault="009C3333" w:rsidP="009C3333">
            <w:pPr>
              <w:keepNext/>
              <w:keepLines/>
              <w:spacing w:before="60" w:after="60"/>
              <w:rPr>
                <w:lang w:val="en-GB"/>
              </w:rPr>
            </w:pPr>
          </w:p>
        </w:tc>
        <w:tc>
          <w:tcPr>
            <w:tcW w:w="360" w:type="dxa"/>
            <w:shd w:val="clear" w:color="auto" w:fill="auto"/>
          </w:tcPr>
          <w:p w14:paraId="39EB2982" w14:textId="77777777" w:rsidR="009C3333" w:rsidRPr="000B0F76" w:rsidRDefault="009C3333" w:rsidP="009C3333">
            <w:pPr>
              <w:keepNext/>
              <w:keepLines/>
              <w:spacing w:before="60" w:after="60"/>
              <w:rPr>
                <w:lang w:val="en-GB"/>
              </w:rPr>
            </w:pPr>
          </w:p>
        </w:tc>
      </w:tr>
      <w:tr w:rsidR="009C3333" w:rsidRPr="000B0F76" w14:paraId="503B8E59" w14:textId="77777777" w:rsidTr="009C3333">
        <w:tc>
          <w:tcPr>
            <w:tcW w:w="360" w:type="dxa"/>
            <w:shd w:val="clear" w:color="auto" w:fill="auto"/>
          </w:tcPr>
          <w:p w14:paraId="7173E2EA" w14:textId="77777777" w:rsidR="009C3333" w:rsidRPr="000B0F76" w:rsidRDefault="009C3333" w:rsidP="009C3333">
            <w:pPr>
              <w:keepNext/>
              <w:keepLines/>
              <w:spacing w:before="0" w:after="0"/>
              <w:jc w:val="center"/>
              <w:rPr>
                <w:lang w:val="en-GB"/>
              </w:rPr>
            </w:pPr>
          </w:p>
        </w:tc>
        <w:tc>
          <w:tcPr>
            <w:tcW w:w="9135" w:type="dxa"/>
            <w:shd w:val="clear" w:color="auto" w:fill="auto"/>
          </w:tcPr>
          <w:p w14:paraId="05D50E4B" w14:textId="77777777" w:rsidR="009C3333" w:rsidRPr="000B0F76" w:rsidRDefault="009C3333" w:rsidP="009C3333">
            <w:pPr>
              <w:keepNext/>
              <w:keepLines/>
              <w:spacing w:before="0" w:after="0"/>
              <w:jc w:val="center"/>
              <w:rPr>
                <w:lang w:val="en-GB"/>
              </w:rPr>
            </w:pPr>
          </w:p>
        </w:tc>
        <w:tc>
          <w:tcPr>
            <w:tcW w:w="360" w:type="dxa"/>
            <w:shd w:val="clear" w:color="auto" w:fill="auto"/>
          </w:tcPr>
          <w:p w14:paraId="5991FA48" w14:textId="77777777" w:rsidR="009C3333" w:rsidRPr="000B0F76" w:rsidRDefault="009C3333" w:rsidP="009C3333">
            <w:pPr>
              <w:keepNext/>
              <w:keepLines/>
              <w:spacing w:before="0" w:after="0"/>
              <w:jc w:val="center"/>
              <w:rPr>
                <w:lang w:val="en-GB"/>
              </w:rPr>
            </w:pPr>
          </w:p>
        </w:tc>
      </w:tr>
    </w:tbl>
    <w:p w14:paraId="17D0BF48" w14:textId="77777777" w:rsidR="00D4159B" w:rsidRPr="000B0F76" w:rsidRDefault="00D4159B"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08687D" w:rsidRPr="000B0F76" w14:paraId="2B3466AC" w14:textId="77777777" w:rsidTr="0008687D">
        <w:tc>
          <w:tcPr>
            <w:tcW w:w="360" w:type="dxa"/>
            <w:shd w:val="clear" w:color="auto" w:fill="auto"/>
          </w:tcPr>
          <w:p w14:paraId="3E46E38E" w14:textId="77777777" w:rsidR="0008687D" w:rsidRPr="000B0F76" w:rsidRDefault="0008687D" w:rsidP="0008687D">
            <w:pPr>
              <w:keepNext/>
              <w:keepLines/>
              <w:spacing w:before="0" w:after="0"/>
              <w:rPr>
                <w:lang w:val="en-GB"/>
              </w:rPr>
            </w:pPr>
          </w:p>
        </w:tc>
        <w:tc>
          <w:tcPr>
            <w:tcW w:w="9135" w:type="dxa"/>
            <w:shd w:val="clear" w:color="auto" w:fill="auto"/>
          </w:tcPr>
          <w:p w14:paraId="4094937B" w14:textId="77777777" w:rsidR="0008687D" w:rsidRPr="000B0F76" w:rsidRDefault="0008687D" w:rsidP="009B592A">
            <w:pPr>
              <w:pStyle w:val="QuestionString"/>
            </w:pPr>
            <w:r w:rsidRPr="000B0F76">
              <w:t>36. Total amount of your accessibility funding request (maximum $2,000.00):</w:t>
            </w:r>
          </w:p>
        </w:tc>
        <w:tc>
          <w:tcPr>
            <w:tcW w:w="360" w:type="dxa"/>
            <w:shd w:val="clear" w:color="auto" w:fill="auto"/>
          </w:tcPr>
          <w:p w14:paraId="1EEAA7CF" w14:textId="77777777" w:rsidR="0008687D" w:rsidRPr="000B0F76" w:rsidRDefault="0008687D" w:rsidP="0008687D">
            <w:pPr>
              <w:keepNext/>
              <w:keepLines/>
              <w:spacing w:before="0" w:after="0"/>
              <w:rPr>
                <w:lang w:val="en-GB"/>
              </w:rPr>
            </w:pPr>
          </w:p>
        </w:tc>
      </w:tr>
      <w:tr w:rsidR="0008687D" w:rsidRPr="000B0F76" w14:paraId="550C5A51" w14:textId="77777777" w:rsidTr="0008687D">
        <w:tc>
          <w:tcPr>
            <w:tcW w:w="360" w:type="dxa"/>
            <w:shd w:val="clear" w:color="auto" w:fill="auto"/>
          </w:tcPr>
          <w:p w14:paraId="1453B059" w14:textId="77777777" w:rsidR="0008687D" w:rsidRPr="000B0F76" w:rsidRDefault="0008687D" w:rsidP="0008687D">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08687D" w:rsidRPr="000B0F76" w14:paraId="6395DE16" w14:textId="77777777" w:rsidTr="0008687D">
              <w:trPr>
                <w:trHeight w:val="1984"/>
              </w:trPr>
              <w:tc>
                <w:tcPr>
                  <w:tcW w:w="8909" w:type="dxa"/>
                  <w:shd w:val="clear" w:color="auto" w:fill="FFFFFF"/>
                </w:tcPr>
                <w:p w14:paraId="69A11455" w14:textId="77777777" w:rsidR="0008687D" w:rsidRPr="000B0F76" w:rsidRDefault="0008687D" w:rsidP="0008687D">
                  <w:pPr>
                    <w:keepNext/>
                    <w:keepLines/>
                    <w:spacing w:before="60" w:after="60"/>
                    <w:rPr>
                      <w:lang w:val="en-GB"/>
                    </w:rPr>
                  </w:pPr>
                </w:p>
              </w:tc>
            </w:tr>
          </w:tbl>
          <w:p w14:paraId="0775F0B3" w14:textId="77777777" w:rsidR="0008687D" w:rsidRPr="000B0F76" w:rsidRDefault="0008687D" w:rsidP="0008687D">
            <w:pPr>
              <w:keepNext/>
              <w:keepLines/>
              <w:spacing w:before="60" w:after="60"/>
              <w:rPr>
                <w:lang w:val="en-GB"/>
              </w:rPr>
            </w:pPr>
          </w:p>
        </w:tc>
        <w:tc>
          <w:tcPr>
            <w:tcW w:w="360" w:type="dxa"/>
            <w:shd w:val="clear" w:color="auto" w:fill="auto"/>
          </w:tcPr>
          <w:p w14:paraId="529FBC6C" w14:textId="77777777" w:rsidR="0008687D" w:rsidRPr="000B0F76" w:rsidRDefault="0008687D" w:rsidP="0008687D">
            <w:pPr>
              <w:keepNext/>
              <w:keepLines/>
              <w:spacing w:before="60" w:after="60"/>
              <w:rPr>
                <w:lang w:val="en-GB"/>
              </w:rPr>
            </w:pPr>
          </w:p>
        </w:tc>
      </w:tr>
      <w:tr w:rsidR="0008687D" w:rsidRPr="000B0F76" w14:paraId="497B4C0A" w14:textId="77777777" w:rsidTr="0008687D">
        <w:tc>
          <w:tcPr>
            <w:tcW w:w="360" w:type="dxa"/>
            <w:shd w:val="clear" w:color="auto" w:fill="auto"/>
          </w:tcPr>
          <w:p w14:paraId="55F1C285" w14:textId="77777777" w:rsidR="0008687D" w:rsidRPr="000B0F76" w:rsidRDefault="0008687D" w:rsidP="0008687D">
            <w:pPr>
              <w:keepNext/>
              <w:keepLines/>
              <w:spacing w:before="0" w:after="0"/>
              <w:jc w:val="center"/>
              <w:rPr>
                <w:lang w:val="en-GB"/>
              </w:rPr>
            </w:pPr>
          </w:p>
        </w:tc>
        <w:tc>
          <w:tcPr>
            <w:tcW w:w="9135" w:type="dxa"/>
            <w:shd w:val="clear" w:color="auto" w:fill="auto"/>
          </w:tcPr>
          <w:p w14:paraId="36C05424" w14:textId="77777777" w:rsidR="0008687D" w:rsidRPr="000B0F76" w:rsidRDefault="0008687D" w:rsidP="0008687D">
            <w:pPr>
              <w:keepNext/>
              <w:keepLines/>
              <w:spacing w:before="0" w:after="0"/>
              <w:jc w:val="center"/>
              <w:rPr>
                <w:lang w:val="en-GB"/>
              </w:rPr>
            </w:pPr>
          </w:p>
        </w:tc>
        <w:tc>
          <w:tcPr>
            <w:tcW w:w="360" w:type="dxa"/>
            <w:shd w:val="clear" w:color="auto" w:fill="auto"/>
          </w:tcPr>
          <w:p w14:paraId="0B68AB2B" w14:textId="77777777" w:rsidR="0008687D" w:rsidRPr="000B0F76" w:rsidRDefault="0008687D" w:rsidP="0008687D">
            <w:pPr>
              <w:keepNext/>
              <w:keepLines/>
              <w:spacing w:before="0" w:after="0"/>
              <w:jc w:val="center"/>
              <w:rPr>
                <w:lang w:val="en-GB"/>
              </w:rPr>
            </w:pPr>
          </w:p>
        </w:tc>
      </w:tr>
    </w:tbl>
    <w:p w14:paraId="1A20F70C" w14:textId="77777777" w:rsidR="009C3333" w:rsidRPr="000B0F76" w:rsidRDefault="009C3333"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000C0A" w:rsidRPr="000B0F76" w14:paraId="06D7CFFA" w14:textId="77777777" w:rsidTr="00000C0A">
        <w:tc>
          <w:tcPr>
            <w:tcW w:w="360" w:type="dxa"/>
            <w:shd w:val="clear" w:color="auto" w:fill="auto"/>
          </w:tcPr>
          <w:p w14:paraId="7DB251E9" w14:textId="77777777" w:rsidR="00000C0A" w:rsidRPr="000B0F76" w:rsidRDefault="00000C0A" w:rsidP="00000C0A">
            <w:pPr>
              <w:keepNext/>
              <w:keepLines/>
              <w:spacing w:before="0" w:after="0"/>
              <w:rPr>
                <w:lang w:val="en-GB"/>
              </w:rPr>
            </w:pPr>
          </w:p>
        </w:tc>
        <w:tc>
          <w:tcPr>
            <w:tcW w:w="9135" w:type="dxa"/>
            <w:shd w:val="clear" w:color="auto" w:fill="auto"/>
          </w:tcPr>
          <w:p w14:paraId="3CFD4D95" w14:textId="77777777" w:rsidR="00000C0A" w:rsidRPr="000B0F76" w:rsidRDefault="00000C0A" w:rsidP="009B592A">
            <w:pPr>
              <w:pStyle w:val="QuestionString"/>
            </w:pPr>
            <w:r w:rsidRPr="000B0F76">
              <w:t>37. Accessibility Expense Budget: List each budget item / expense name + amount. Please research the fees and provide breakdowns.  For example, ASL interpreters (4 workshops x $500): $2,000 or live text captioning service for one workshop: $200</w:t>
            </w:r>
          </w:p>
        </w:tc>
        <w:tc>
          <w:tcPr>
            <w:tcW w:w="360" w:type="dxa"/>
            <w:shd w:val="clear" w:color="auto" w:fill="auto"/>
          </w:tcPr>
          <w:p w14:paraId="5C96235F" w14:textId="77777777" w:rsidR="00000C0A" w:rsidRPr="000B0F76" w:rsidRDefault="00000C0A" w:rsidP="00000C0A">
            <w:pPr>
              <w:keepNext/>
              <w:keepLines/>
              <w:spacing w:before="0" w:after="0"/>
              <w:rPr>
                <w:lang w:val="en-GB"/>
              </w:rPr>
            </w:pPr>
          </w:p>
        </w:tc>
      </w:tr>
      <w:tr w:rsidR="00000C0A" w:rsidRPr="000B0F76" w14:paraId="695D3B2E" w14:textId="77777777" w:rsidTr="00000C0A">
        <w:tc>
          <w:tcPr>
            <w:tcW w:w="360" w:type="dxa"/>
            <w:shd w:val="clear" w:color="auto" w:fill="auto"/>
          </w:tcPr>
          <w:p w14:paraId="205262D8" w14:textId="77777777" w:rsidR="00000C0A" w:rsidRPr="000B0F76" w:rsidRDefault="00000C0A" w:rsidP="00000C0A">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firstRow="1" w:lastRow="1" w:firstColumn="1" w:lastColumn="1" w:noHBand="0" w:noVBand="1"/>
            </w:tblPr>
            <w:tblGrid>
              <w:gridCol w:w="8909"/>
            </w:tblGrid>
            <w:tr w:rsidR="00000C0A" w:rsidRPr="000B0F76" w14:paraId="7D6F8574" w14:textId="77777777" w:rsidTr="00000C0A">
              <w:trPr>
                <w:trHeight w:val="1984"/>
              </w:trPr>
              <w:tc>
                <w:tcPr>
                  <w:tcW w:w="8909" w:type="dxa"/>
                  <w:shd w:val="clear" w:color="auto" w:fill="FFFFFF"/>
                </w:tcPr>
                <w:p w14:paraId="13A6B4B7" w14:textId="77777777" w:rsidR="00000C0A" w:rsidRPr="000B0F76" w:rsidRDefault="00000C0A" w:rsidP="00000C0A">
                  <w:pPr>
                    <w:keepNext/>
                    <w:keepLines/>
                    <w:spacing w:before="60" w:after="60"/>
                    <w:rPr>
                      <w:lang w:val="en-GB"/>
                    </w:rPr>
                  </w:pPr>
                </w:p>
              </w:tc>
            </w:tr>
          </w:tbl>
          <w:p w14:paraId="3A5F9D17" w14:textId="77777777" w:rsidR="00000C0A" w:rsidRPr="000B0F76" w:rsidRDefault="00000C0A" w:rsidP="00000C0A">
            <w:pPr>
              <w:keepNext/>
              <w:keepLines/>
              <w:spacing w:before="60" w:after="60"/>
              <w:rPr>
                <w:lang w:val="en-GB"/>
              </w:rPr>
            </w:pPr>
          </w:p>
        </w:tc>
        <w:tc>
          <w:tcPr>
            <w:tcW w:w="360" w:type="dxa"/>
            <w:shd w:val="clear" w:color="auto" w:fill="auto"/>
          </w:tcPr>
          <w:p w14:paraId="011A4F34" w14:textId="77777777" w:rsidR="00000C0A" w:rsidRPr="000B0F76" w:rsidRDefault="00000C0A" w:rsidP="00000C0A">
            <w:pPr>
              <w:keepNext/>
              <w:keepLines/>
              <w:spacing w:before="60" w:after="60"/>
              <w:rPr>
                <w:lang w:val="en-GB"/>
              </w:rPr>
            </w:pPr>
          </w:p>
        </w:tc>
      </w:tr>
      <w:tr w:rsidR="00000C0A" w:rsidRPr="000B0F76" w14:paraId="1B69ED0D" w14:textId="77777777" w:rsidTr="00000C0A">
        <w:tc>
          <w:tcPr>
            <w:tcW w:w="360" w:type="dxa"/>
            <w:shd w:val="clear" w:color="auto" w:fill="auto"/>
          </w:tcPr>
          <w:p w14:paraId="38B443E1" w14:textId="77777777" w:rsidR="00000C0A" w:rsidRPr="000B0F76" w:rsidRDefault="00000C0A" w:rsidP="00000C0A">
            <w:pPr>
              <w:keepNext/>
              <w:keepLines/>
              <w:spacing w:before="0" w:after="0"/>
              <w:jc w:val="center"/>
              <w:rPr>
                <w:lang w:val="en-GB"/>
              </w:rPr>
            </w:pPr>
          </w:p>
        </w:tc>
        <w:tc>
          <w:tcPr>
            <w:tcW w:w="9135" w:type="dxa"/>
            <w:shd w:val="clear" w:color="auto" w:fill="auto"/>
          </w:tcPr>
          <w:p w14:paraId="769CF0D1" w14:textId="77777777" w:rsidR="00000C0A" w:rsidRPr="000B0F76" w:rsidRDefault="00000C0A" w:rsidP="00000C0A">
            <w:pPr>
              <w:keepNext/>
              <w:keepLines/>
              <w:spacing w:before="0" w:after="0"/>
              <w:jc w:val="center"/>
              <w:rPr>
                <w:lang w:val="en-GB"/>
              </w:rPr>
            </w:pPr>
          </w:p>
        </w:tc>
        <w:tc>
          <w:tcPr>
            <w:tcW w:w="360" w:type="dxa"/>
            <w:shd w:val="clear" w:color="auto" w:fill="auto"/>
          </w:tcPr>
          <w:p w14:paraId="7DCF7935" w14:textId="77777777" w:rsidR="00000C0A" w:rsidRPr="000B0F76" w:rsidRDefault="00000C0A" w:rsidP="00000C0A">
            <w:pPr>
              <w:keepNext/>
              <w:keepLines/>
              <w:spacing w:before="0" w:after="0"/>
              <w:jc w:val="center"/>
              <w:rPr>
                <w:lang w:val="en-GB"/>
              </w:rPr>
            </w:pPr>
          </w:p>
        </w:tc>
      </w:tr>
    </w:tbl>
    <w:p w14:paraId="49B7DCDF" w14:textId="77777777" w:rsidR="0008687D" w:rsidRPr="000B0F76" w:rsidRDefault="0008687D" w:rsidP="00FE180B">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0"/>
        <w:gridCol w:w="9135"/>
        <w:gridCol w:w="360"/>
      </w:tblGrid>
      <w:tr w:rsidR="00D60B42" w:rsidRPr="000B0F76" w14:paraId="45F21275" w14:textId="77777777" w:rsidTr="00D60B42">
        <w:tc>
          <w:tcPr>
            <w:tcW w:w="360" w:type="dxa"/>
            <w:shd w:val="clear" w:color="auto" w:fill="auto"/>
          </w:tcPr>
          <w:p w14:paraId="2DA125FD" w14:textId="77777777" w:rsidR="00D60B42" w:rsidRPr="000B0F76" w:rsidRDefault="00D60B42" w:rsidP="00D60B42">
            <w:pPr>
              <w:keepNext/>
              <w:keepLines/>
              <w:spacing w:before="0" w:after="0"/>
              <w:rPr>
                <w:lang w:val="en-GB"/>
              </w:rPr>
            </w:pPr>
            <w:r w:rsidRPr="000B0F76">
              <w:rPr>
                <w:lang w:val="en-GB"/>
              </w:rPr>
              <w:t>*</w:t>
            </w:r>
          </w:p>
        </w:tc>
        <w:tc>
          <w:tcPr>
            <w:tcW w:w="9135" w:type="dxa"/>
            <w:shd w:val="clear" w:color="auto" w:fill="auto"/>
          </w:tcPr>
          <w:p w14:paraId="1A3B1F9F" w14:textId="77777777" w:rsidR="00D60B42" w:rsidRPr="000B0F76" w:rsidRDefault="00D60B42" w:rsidP="009B592A">
            <w:pPr>
              <w:pStyle w:val="QuestionString"/>
            </w:pPr>
            <w:r w:rsidRPr="000B0F76">
              <w:t>38. Please verify the attestation below to complete and submit your application:I attest and verify that all the information I have provided in this application is true. Any misrepresentation will deem my application ineligible and should this occur during the implementation/delivery of the INI funded activities/project the City has sole rights to be reimbursed.</w:t>
            </w:r>
          </w:p>
        </w:tc>
        <w:tc>
          <w:tcPr>
            <w:tcW w:w="360" w:type="dxa"/>
            <w:shd w:val="clear" w:color="auto" w:fill="auto"/>
          </w:tcPr>
          <w:p w14:paraId="6938DFE4" w14:textId="77777777" w:rsidR="00D60B42" w:rsidRPr="000B0F76" w:rsidRDefault="00D60B42" w:rsidP="00D60B42">
            <w:pPr>
              <w:keepNext/>
              <w:keepLines/>
              <w:spacing w:before="0" w:after="0"/>
              <w:rPr>
                <w:lang w:val="en-GB"/>
              </w:rPr>
            </w:pPr>
          </w:p>
        </w:tc>
      </w:tr>
      <w:tr w:rsidR="00D60B42" w:rsidRPr="000B0F76" w14:paraId="295E6350" w14:textId="77777777" w:rsidTr="00D60B42">
        <w:tc>
          <w:tcPr>
            <w:tcW w:w="360" w:type="dxa"/>
            <w:shd w:val="clear" w:color="auto" w:fill="auto"/>
          </w:tcPr>
          <w:p w14:paraId="72BAEA2B" w14:textId="77777777" w:rsidR="00D60B42" w:rsidRPr="000B0F76" w:rsidRDefault="00D60B42" w:rsidP="00D60B42">
            <w:pPr>
              <w:keepNext/>
              <w:keepLines/>
              <w:spacing w:before="60" w:after="60"/>
              <w:rPr>
                <w:lang w:val="en-GB"/>
              </w:rPr>
            </w:pPr>
          </w:p>
        </w:tc>
        <w:tc>
          <w:tcPr>
            <w:tcW w:w="9135" w:type="dxa"/>
            <w:shd w:val="clear" w:color="auto" w:fill="auto"/>
          </w:tcPr>
          <w:p w14:paraId="07B66165" w14:textId="77777777" w:rsidR="00D60B42" w:rsidRPr="000B0F76" w:rsidRDefault="00D60B42" w:rsidP="00D60B42">
            <w:pPr>
              <w:pStyle w:val="ResponseOptionsUnNumbered"/>
              <w:rPr>
                <w:lang w:val="en-GB"/>
              </w:rPr>
            </w:pPr>
            <w:r w:rsidRPr="000B0F76">
              <w:rPr>
                <w:lang w:val="en-GB"/>
              </w:rPr>
              <w:t>Yes</w:t>
            </w:r>
          </w:p>
        </w:tc>
        <w:tc>
          <w:tcPr>
            <w:tcW w:w="360" w:type="dxa"/>
            <w:shd w:val="clear" w:color="auto" w:fill="auto"/>
          </w:tcPr>
          <w:p w14:paraId="7AC31736" w14:textId="77777777" w:rsidR="00D60B42" w:rsidRPr="000B0F76" w:rsidRDefault="00D60B42" w:rsidP="00D60B42">
            <w:pPr>
              <w:keepNext/>
              <w:keepLines/>
              <w:spacing w:before="60" w:after="60"/>
              <w:rPr>
                <w:lang w:val="en-GB"/>
              </w:rPr>
            </w:pPr>
          </w:p>
        </w:tc>
      </w:tr>
      <w:tr w:rsidR="00D60B42" w:rsidRPr="000B0F76" w14:paraId="7DD464C2" w14:textId="77777777" w:rsidTr="00D60B42">
        <w:tc>
          <w:tcPr>
            <w:tcW w:w="360" w:type="dxa"/>
            <w:shd w:val="clear" w:color="auto" w:fill="auto"/>
          </w:tcPr>
          <w:p w14:paraId="2514AEBC" w14:textId="77777777" w:rsidR="00D60B42" w:rsidRPr="000B0F76" w:rsidRDefault="00D60B42" w:rsidP="00D60B42">
            <w:pPr>
              <w:keepNext/>
              <w:keepLines/>
              <w:spacing w:before="60" w:after="60"/>
              <w:rPr>
                <w:lang w:val="en-GB"/>
              </w:rPr>
            </w:pPr>
          </w:p>
        </w:tc>
        <w:tc>
          <w:tcPr>
            <w:tcW w:w="9135" w:type="dxa"/>
            <w:shd w:val="clear" w:color="auto" w:fill="auto"/>
          </w:tcPr>
          <w:p w14:paraId="25801E64" w14:textId="77777777" w:rsidR="00D60B42" w:rsidRPr="000B0F76" w:rsidRDefault="00D60B42" w:rsidP="00D60B42">
            <w:pPr>
              <w:pStyle w:val="ResponseOptionsUnNumbered"/>
              <w:rPr>
                <w:lang w:val="en-GB"/>
              </w:rPr>
            </w:pPr>
            <w:r w:rsidRPr="000B0F76">
              <w:rPr>
                <w:lang w:val="en-GB"/>
              </w:rPr>
              <w:t>No</w:t>
            </w:r>
          </w:p>
        </w:tc>
        <w:tc>
          <w:tcPr>
            <w:tcW w:w="360" w:type="dxa"/>
            <w:shd w:val="clear" w:color="auto" w:fill="auto"/>
          </w:tcPr>
          <w:p w14:paraId="3F1AAFBB" w14:textId="77777777" w:rsidR="00D60B42" w:rsidRPr="000B0F76" w:rsidRDefault="00D60B42" w:rsidP="00D60B42">
            <w:pPr>
              <w:keepNext/>
              <w:keepLines/>
              <w:spacing w:before="60" w:after="60"/>
              <w:rPr>
                <w:lang w:val="en-GB"/>
              </w:rPr>
            </w:pPr>
          </w:p>
        </w:tc>
      </w:tr>
      <w:tr w:rsidR="00D60B42" w:rsidRPr="000B0F76" w14:paraId="377CC463" w14:textId="77777777" w:rsidTr="00D60B42">
        <w:tc>
          <w:tcPr>
            <w:tcW w:w="360" w:type="dxa"/>
            <w:shd w:val="clear" w:color="auto" w:fill="auto"/>
          </w:tcPr>
          <w:p w14:paraId="582A5FC9" w14:textId="77777777" w:rsidR="00D60B42" w:rsidRPr="000B0F76" w:rsidRDefault="00D60B42" w:rsidP="00D60B42">
            <w:pPr>
              <w:keepNext/>
              <w:keepLines/>
              <w:spacing w:before="0" w:after="0"/>
              <w:jc w:val="center"/>
              <w:rPr>
                <w:lang w:val="en-GB"/>
              </w:rPr>
            </w:pPr>
          </w:p>
        </w:tc>
        <w:tc>
          <w:tcPr>
            <w:tcW w:w="9135" w:type="dxa"/>
            <w:shd w:val="clear" w:color="auto" w:fill="auto"/>
          </w:tcPr>
          <w:p w14:paraId="6CA97EDA" w14:textId="77777777" w:rsidR="00D60B42" w:rsidRPr="000B0F76" w:rsidRDefault="00D60B42" w:rsidP="00D60B42">
            <w:pPr>
              <w:keepNext/>
              <w:keepLines/>
              <w:spacing w:before="0" w:after="0"/>
              <w:jc w:val="center"/>
              <w:rPr>
                <w:lang w:val="en-GB"/>
              </w:rPr>
            </w:pPr>
          </w:p>
        </w:tc>
        <w:tc>
          <w:tcPr>
            <w:tcW w:w="360" w:type="dxa"/>
            <w:shd w:val="clear" w:color="auto" w:fill="auto"/>
          </w:tcPr>
          <w:p w14:paraId="3D74736C" w14:textId="77777777" w:rsidR="00D60B42" w:rsidRPr="000B0F76" w:rsidRDefault="00D60B42" w:rsidP="00D60B42">
            <w:pPr>
              <w:keepNext/>
              <w:keepLines/>
              <w:spacing w:before="0" w:after="0"/>
              <w:jc w:val="center"/>
              <w:rPr>
                <w:lang w:val="en-GB"/>
              </w:rPr>
            </w:pPr>
          </w:p>
        </w:tc>
      </w:tr>
    </w:tbl>
    <w:p w14:paraId="4886CEC0" w14:textId="77777777" w:rsidR="00000C0A" w:rsidRPr="000B0F76" w:rsidRDefault="00000C0A" w:rsidP="00FE180B">
      <w:pPr>
        <w:spacing w:before="160" w:after="160"/>
        <w:rPr>
          <w:lang w:val="en-GB"/>
        </w:rPr>
      </w:pPr>
    </w:p>
    <w:p w14:paraId="62961D68" w14:textId="77777777" w:rsidR="007B4E45" w:rsidRPr="000B0F76" w:rsidRDefault="007B4E45" w:rsidP="000B0F76">
      <w:pPr>
        <w:spacing w:before="160" w:after="160"/>
        <w:rPr>
          <w:lang w:val="en-GB"/>
        </w:rPr>
      </w:pPr>
    </w:p>
    <w:sectPr w:rsidR="007B4E45" w:rsidRPr="000B0F76" w:rsidSect="0096453C">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CCBBE" w14:textId="77777777" w:rsidR="00A95A0E" w:rsidRDefault="00A95A0E">
      <w:r>
        <w:separator/>
      </w:r>
    </w:p>
    <w:p w14:paraId="09A11CE1" w14:textId="77777777" w:rsidR="00A95A0E" w:rsidRDefault="00A95A0E"/>
  </w:endnote>
  <w:endnote w:type="continuationSeparator" w:id="0">
    <w:p w14:paraId="46D34A10" w14:textId="77777777" w:rsidR="00A95A0E" w:rsidRDefault="00A95A0E">
      <w:r>
        <w:continuationSeparator/>
      </w:r>
    </w:p>
    <w:p w14:paraId="32CD1E81" w14:textId="77777777" w:rsidR="00A95A0E" w:rsidRDefault="00A95A0E"/>
    <w:p w14:paraId="02181AC7" w14:textId="77777777" w:rsidR="00A95A0E" w:rsidRPr="00FC514B" w:rsidRDefault="00A95A0E" w:rsidP="002533E0">
      <w:pPr>
        <w:pStyle w:val="Footer"/>
      </w:pPr>
    </w:p>
    <w:p w14:paraId="71C7E496" w14:textId="77777777" w:rsidR="00A95A0E" w:rsidRDefault="00A95A0E">
      <w:r w:rsidRPr="00A63D8A">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MR">
    <w:altName w:val="Webdings"/>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0D05" w14:textId="77777777" w:rsidR="00336A44" w:rsidRDefault="0033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8B8C" w14:textId="77777777" w:rsidR="000A0313" w:rsidRPr="00FC514B" w:rsidRDefault="00032962" w:rsidP="002533E0">
    <w:pPr>
      <w:pStyle w:val="Footer"/>
    </w:pPr>
    <w:r>
      <w:t>Identify 'N Impact Grant Application 2022</w:t>
    </w:r>
  </w:p>
  <w:p w14:paraId="3D2F6130" w14:textId="77777777" w:rsidR="000A0313" w:rsidRDefault="000A0313" w:rsidP="000E18B2">
    <w:pPr>
      <w:pStyle w:val="Footer"/>
    </w:pPr>
    <w:r w:rsidRPr="00A63D8A">
      <w:tab/>
    </w:r>
    <w:r w:rsidRPr="00A63D8A">
      <w:tab/>
    </w:r>
    <w:r w:rsidR="00032962">
      <w:t>Page</w:t>
    </w:r>
    <w:r w:rsidRPr="00A63D8A">
      <w:t xml:space="preserve"> </w:t>
    </w:r>
    <w:r w:rsidRPr="00A63D8A">
      <w:rPr>
        <w:rStyle w:val="PageNumber"/>
      </w:rPr>
      <w:fldChar w:fldCharType="begin"/>
    </w:r>
    <w:r w:rsidRPr="00A63D8A">
      <w:rPr>
        <w:rStyle w:val="PageNumber"/>
      </w:rPr>
      <w:instrText xml:space="preserve"> PAGE </w:instrText>
    </w:r>
    <w:r w:rsidRPr="00A63D8A">
      <w:rPr>
        <w:rStyle w:val="PageNumber"/>
      </w:rPr>
      <w:fldChar w:fldCharType="separate"/>
    </w:r>
    <w:r w:rsidR="000B0F76">
      <w:rPr>
        <w:rStyle w:val="PageNumber"/>
        <w:noProof/>
      </w:rPr>
      <w:t>18</w:t>
    </w:r>
    <w:r w:rsidRPr="00A63D8A">
      <w:rPr>
        <w:rStyle w:val="PageNumber"/>
      </w:rPr>
      <w:fldChar w:fldCharType="end"/>
    </w:r>
    <w:r w:rsidRPr="00A63D8A">
      <w:rPr>
        <w:rStyle w:val="PageNumber"/>
      </w:rPr>
      <w:t xml:space="preserve"> </w:t>
    </w:r>
    <w:r w:rsidR="00032962">
      <w:rPr>
        <w:rStyle w:val="PageNumber"/>
      </w:rPr>
      <w:t>of</w:t>
    </w:r>
    <w:r w:rsidRPr="00A63D8A">
      <w:rPr>
        <w:rStyle w:val="PageNumber"/>
      </w:rPr>
      <w:t xml:space="preserve"> </w:t>
    </w:r>
    <w:r w:rsidRPr="00A63D8A">
      <w:rPr>
        <w:rStyle w:val="PageNumber"/>
      </w:rPr>
      <w:fldChar w:fldCharType="begin"/>
    </w:r>
    <w:r w:rsidRPr="00A63D8A">
      <w:rPr>
        <w:rStyle w:val="PageNumber"/>
      </w:rPr>
      <w:instrText xml:space="preserve"> NUMPAGES </w:instrText>
    </w:r>
    <w:r w:rsidRPr="00A63D8A">
      <w:rPr>
        <w:rStyle w:val="PageNumber"/>
      </w:rPr>
      <w:fldChar w:fldCharType="separate"/>
    </w:r>
    <w:r w:rsidR="000B0F76">
      <w:rPr>
        <w:rStyle w:val="PageNumber"/>
        <w:noProof/>
      </w:rPr>
      <w:t>18</w:t>
    </w:r>
    <w:r w:rsidRPr="00A63D8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1741" w14:textId="77777777" w:rsidR="00336A44" w:rsidRDefault="0033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3E04" w14:textId="77777777" w:rsidR="00A95A0E" w:rsidRDefault="00A95A0E">
      <w:r>
        <w:separator/>
      </w:r>
    </w:p>
    <w:p w14:paraId="2BBAE058" w14:textId="77777777" w:rsidR="00A95A0E" w:rsidRDefault="00A95A0E"/>
  </w:footnote>
  <w:footnote w:type="continuationSeparator" w:id="0">
    <w:p w14:paraId="3A0BEA2C" w14:textId="77777777" w:rsidR="00A95A0E" w:rsidRDefault="00A95A0E">
      <w:r>
        <w:continuationSeparator/>
      </w:r>
    </w:p>
    <w:p w14:paraId="76235E8A" w14:textId="77777777" w:rsidR="00A95A0E" w:rsidRDefault="00A95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6C62" w14:textId="77777777" w:rsidR="00336A44" w:rsidRDefault="0033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9E74" w14:textId="77777777" w:rsidR="00336A44" w:rsidRDefault="00336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FBC" w14:textId="77777777" w:rsidR="00336A44" w:rsidRDefault="0033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76E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02B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B22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9C1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E61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61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7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588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82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26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30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AF675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ED712B"/>
    <w:multiLevelType w:val="hybridMultilevel"/>
    <w:tmpl w:val="9AA09BD2"/>
    <w:lvl w:ilvl="0" w:tplc="99E0C99A">
      <w:start w:val="1"/>
      <w:numFmt w:val="decimal"/>
      <w:pStyle w:val="ResponseOptions"/>
      <w:lvlText w:val="%1"/>
      <w:lvlJc w:val="left"/>
      <w:pPr>
        <w:tabs>
          <w:tab w:val="num" w:pos="851"/>
        </w:tabs>
        <w:ind w:left="851" w:hanging="681"/>
      </w:pPr>
      <w:rPr>
        <w:rFonts w:ascii="OMR" w:hAnsi="OM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3963B1"/>
    <w:multiLevelType w:val="hybridMultilevel"/>
    <w:tmpl w:val="708C2482"/>
    <w:lvl w:ilvl="0" w:tplc="7E90C3B4">
      <w:start w:val="1"/>
      <w:numFmt w:val="bullet"/>
      <w:pStyle w:val="ResponseOptionsCheckBoxesNA"/>
      <w:lvlText w:val=""/>
      <w:lvlJc w:val="left"/>
      <w:pPr>
        <w:tabs>
          <w:tab w:val="num" w:pos="851"/>
        </w:tabs>
        <w:ind w:left="851" w:hanging="681"/>
      </w:pPr>
      <w:rPr>
        <w:rFonts w:ascii="OMR" w:hAnsi="OMR"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50E11"/>
    <w:multiLevelType w:val="multilevel"/>
    <w:tmpl w:val="0D8AC1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D035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3379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2F134A"/>
    <w:multiLevelType w:val="hybridMultilevel"/>
    <w:tmpl w:val="9A147D4A"/>
    <w:lvl w:ilvl="0" w:tplc="61ECF73E">
      <w:start w:val="1"/>
      <w:numFmt w:val="bullet"/>
      <w:pStyle w:val="SubQuestionString"/>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20CF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B62241"/>
    <w:multiLevelType w:val="hybridMultilevel"/>
    <w:tmpl w:val="116486DC"/>
    <w:lvl w:ilvl="0" w:tplc="133089E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0B46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6C3FA7"/>
    <w:multiLevelType w:val="multilevel"/>
    <w:tmpl w:val="41CEC78C"/>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D4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2D4A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F969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4651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54AB8"/>
    <w:multiLevelType w:val="multilevel"/>
    <w:tmpl w:val="E1B8E9F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316B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4E51A6"/>
    <w:multiLevelType w:val="hybridMultilevel"/>
    <w:tmpl w:val="8E94344E"/>
    <w:lvl w:ilvl="0" w:tplc="A77246E8">
      <w:start w:val="1"/>
      <w:numFmt w:val="bullet"/>
      <w:pStyle w:val="ResponseOptionsUnNumbered"/>
      <w:lvlText w:val=""/>
      <w:lvlJc w:val="left"/>
      <w:pPr>
        <w:tabs>
          <w:tab w:val="num" w:pos="851"/>
        </w:tabs>
        <w:ind w:left="851" w:hanging="681"/>
      </w:pPr>
      <w:rPr>
        <w:rFonts w:ascii="OMR" w:hAnsi="OMR"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C465F07"/>
    <w:multiLevelType w:val="multilevel"/>
    <w:tmpl w:val="C0D2CF2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362427"/>
    <w:multiLevelType w:val="hybridMultilevel"/>
    <w:tmpl w:val="5E86C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90136D"/>
    <w:multiLevelType w:val="hybridMultilevel"/>
    <w:tmpl w:val="E138C198"/>
    <w:lvl w:ilvl="0" w:tplc="39E8DB54">
      <w:start w:val="1"/>
      <w:numFmt w:val="bullet"/>
      <w:pStyle w:val="ResponseOptionsCheckboxes"/>
      <w:lvlText w:val=""/>
      <w:lvlJc w:val="left"/>
      <w:pPr>
        <w:tabs>
          <w:tab w:val="num" w:pos="851"/>
        </w:tabs>
        <w:ind w:left="851" w:hanging="681"/>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AD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573E76"/>
    <w:multiLevelType w:val="multilevel"/>
    <w:tmpl w:val="9F7022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A56C11"/>
    <w:multiLevelType w:val="hybridMultilevel"/>
    <w:tmpl w:val="2EC0FBF8"/>
    <w:lvl w:ilvl="0" w:tplc="555AB9DC">
      <w:start w:val="1"/>
      <w:numFmt w:val="bullet"/>
      <w:pStyle w:val="ResponseOptionsUnNumberedNA"/>
      <w:lvlText w:val=""/>
      <w:lvlJc w:val="left"/>
      <w:pPr>
        <w:tabs>
          <w:tab w:val="num" w:pos="851"/>
        </w:tabs>
        <w:ind w:left="851" w:hanging="681"/>
      </w:pPr>
      <w:rPr>
        <w:rFonts w:ascii="OMR" w:hAnsi="OMR"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73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945E07"/>
    <w:multiLevelType w:val="multilevel"/>
    <w:tmpl w:val="B1989A5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653E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B5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1800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1131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83141E"/>
    <w:multiLevelType w:val="hybridMultilevel"/>
    <w:tmpl w:val="4F1EB000"/>
    <w:lvl w:ilvl="0" w:tplc="8A72C8FE">
      <w:start w:val="1"/>
      <w:numFmt w:val="decimal"/>
      <w:pStyle w:val="ResponseOptionsNA"/>
      <w:lvlText w:val="%1"/>
      <w:lvlJc w:val="left"/>
      <w:pPr>
        <w:tabs>
          <w:tab w:val="num" w:pos="851"/>
        </w:tabs>
        <w:ind w:left="851" w:hanging="681"/>
      </w:pPr>
      <w:rPr>
        <w:rFonts w:ascii="OMR" w:hAnsi="OMR"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E451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29"/>
  </w:num>
  <w:num w:numId="3">
    <w:abstractNumId w:val="43"/>
  </w:num>
  <w:num w:numId="4">
    <w:abstractNumId w:val="14"/>
  </w:num>
  <w:num w:numId="5">
    <w:abstractNumId w:val="26"/>
  </w:num>
  <w:num w:numId="6">
    <w:abstractNumId w:val="22"/>
  </w:num>
  <w:num w:numId="7">
    <w:abstractNumId w:val="21"/>
  </w:num>
  <w:num w:numId="8">
    <w:abstractNumId w:val="33"/>
  </w:num>
  <w:num w:numId="9">
    <w:abstractNumId w:val="36"/>
  </w:num>
  <w:num w:numId="10">
    <w:abstractNumId w:val="17"/>
  </w:num>
  <w:num w:numId="11">
    <w:abstractNumId w:val="23"/>
  </w:num>
  <w:num w:numId="12">
    <w:abstractNumId w:val="38"/>
  </w:num>
  <w:num w:numId="13">
    <w:abstractNumId w:val="4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13"/>
  </w:num>
  <w:num w:numId="26">
    <w:abstractNumId w:val="32"/>
  </w:num>
  <w:num w:numId="27">
    <w:abstractNumId w:val="31"/>
  </w:num>
  <w:num w:numId="28">
    <w:abstractNumId w:val="16"/>
  </w:num>
  <w:num w:numId="29">
    <w:abstractNumId w:val="15"/>
  </w:num>
  <w:num w:numId="30">
    <w:abstractNumId w:val="24"/>
  </w:num>
  <w:num w:numId="31">
    <w:abstractNumId w:val="40"/>
  </w:num>
  <w:num w:numId="32">
    <w:abstractNumId w:val="35"/>
  </w:num>
  <w:num w:numId="33">
    <w:abstractNumId w:val="11"/>
  </w:num>
  <w:num w:numId="34">
    <w:abstractNumId w:val="28"/>
  </w:num>
  <w:num w:numId="35">
    <w:abstractNumId w:val="20"/>
  </w:num>
  <w:num w:numId="36">
    <w:abstractNumId w:val="39"/>
  </w:num>
  <w:num w:numId="37">
    <w:abstractNumId w:val="10"/>
  </w:num>
  <w:num w:numId="38">
    <w:abstractNumId w:val="12"/>
  </w:num>
  <w:num w:numId="39">
    <w:abstractNumId w:val="25"/>
  </w:num>
  <w:num w:numId="40">
    <w:abstractNumId w:val="42"/>
  </w:num>
  <w:num w:numId="41">
    <w:abstractNumId w:val="27"/>
  </w:num>
  <w:num w:numId="42">
    <w:abstractNumId w:val="18"/>
  </w:num>
  <w:num w:numId="43">
    <w:abstractNumId w:val="3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86"/>
    <w:rsid w:val="00000C0A"/>
    <w:rsid w:val="00000D23"/>
    <w:rsid w:val="000029A6"/>
    <w:rsid w:val="0000630D"/>
    <w:rsid w:val="00015492"/>
    <w:rsid w:val="00015C2A"/>
    <w:rsid w:val="00022109"/>
    <w:rsid w:val="00025BBF"/>
    <w:rsid w:val="00026090"/>
    <w:rsid w:val="0002670E"/>
    <w:rsid w:val="000310D4"/>
    <w:rsid w:val="0003178E"/>
    <w:rsid w:val="00032962"/>
    <w:rsid w:val="000331E6"/>
    <w:rsid w:val="0003415A"/>
    <w:rsid w:val="000362FF"/>
    <w:rsid w:val="000368F7"/>
    <w:rsid w:val="000421F7"/>
    <w:rsid w:val="00042F3D"/>
    <w:rsid w:val="00043006"/>
    <w:rsid w:val="0004346A"/>
    <w:rsid w:val="00043F69"/>
    <w:rsid w:val="00046451"/>
    <w:rsid w:val="00053261"/>
    <w:rsid w:val="00056B3A"/>
    <w:rsid w:val="00057CE8"/>
    <w:rsid w:val="00063734"/>
    <w:rsid w:val="00063BD2"/>
    <w:rsid w:val="00064A4D"/>
    <w:rsid w:val="0006751B"/>
    <w:rsid w:val="00070EFC"/>
    <w:rsid w:val="00077F38"/>
    <w:rsid w:val="00080FB1"/>
    <w:rsid w:val="00082394"/>
    <w:rsid w:val="000829C5"/>
    <w:rsid w:val="00084D28"/>
    <w:rsid w:val="0008687D"/>
    <w:rsid w:val="00090122"/>
    <w:rsid w:val="000929AB"/>
    <w:rsid w:val="000930E5"/>
    <w:rsid w:val="00096F27"/>
    <w:rsid w:val="000970B0"/>
    <w:rsid w:val="000A0313"/>
    <w:rsid w:val="000A2625"/>
    <w:rsid w:val="000B0F76"/>
    <w:rsid w:val="000B15D9"/>
    <w:rsid w:val="000B6043"/>
    <w:rsid w:val="000B6D1E"/>
    <w:rsid w:val="000C37DB"/>
    <w:rsid w:val="000C66C2"/>
    <w:rsid w:val="000D30CE"/>
    <w:rsid w:val="000D331A"/>
    <w:rsid w:val="000D48A8"/>
    <w:rsid w:val="000D547F"/>
    <w:rsid w:val="000E18B2"/>
    <w:rsid w:val="000E49CF"/>
    <w:rsid w:val="000E539F"/>
    <w:rsid w:val="000E622F"/>
    <w:rsid w:val="000E6570"/>
    <w:rsid w:val="000F0CAD"/>
    <w:rsid w:val="000F1897"/>
    <w:rsid w:val="000F32AF"/>
    <w:rsid w:val="000F48A5"/>
    <w:rsid w:val="000F4A9E"/>
    <w:rsid w:val="000F4D47"/>
    <w:rsid w:val="000F60A4"/>
    <w:rsid w:val="000F7660"/>
    <w:rsid w:val="0010596B"/>
    <w:rsid w:val="00115D48"/>
    <w:rsid w:val="001162EC"/>
    <w:rsid w:val="00122D97"/>
    <w:rsid w:val="001276ED"/>
    <w:rsid w:val="00136386"/>
    <w:rsid w:val="00143507"/>
    <w:rsid w:val="00155E5E"/>
    <w:rsid w:val="00160215"/>
    <w:rsid w:val="00164884"/>
    <w:rsid w:val="00164CB4"/>
    <w:rsid w:val="00164D08"/>
    <w:rsid w:val="00171244"/>
    <w:rsid w:val="0017139A"/>
    <w:rsid w:val="001740B0"/>
    <w:rsid w:val="00174E9D"/>
    <w:rsid w:val="00175ED7"/>
    <w:rsid w:val="001769F8"/>
    <w:rsid w:val="0018529F"/>
    <w:rsid w:val="00192FEF"/>
    <w:rsid w:val="00195D6E"/>
    <w:rsid w:val="00196089"/>
    <w:rsid w:val="001A1334"/>
    <w:rsid w:val="001A4384"/>
    <w:rsid w:val="001A4D57"/>
    <w:rsid w:val="001A536B"/>
    <w:rsid w:val="001B3CAE"/>
    <w:rsid w:val="001B4E0B"/>
    <w:rsid w:val="001C0841"/>
    <w:rsid w:val="001C1E7A"/>
    <w:rsid w:val="001C21BA"/>
    <w:rsid w:val="001C69EE"/>
    <w:rsid w:val="001C6B18"/>
    <w:rsid w:val="001C7877"/>
    <w:rsid w:val="001C7EE1"/>
    <w:rsid w:val="001D15C0"/>
    <w:rsid w:val="001D247E"/>
    <w:rsid w:val="001D48FC"/>
    <w:rsid w:val="001D57AD"/>
    <w:rsid w:val="001D6CB4"/>
    <w:rsid w:val="001E0970"/>
    <w:rsid w:val="001E6140"/>
    <w:rsid w:val="001E686A"/>
    <w:rsid w:val="001E7A96"/>
    <w:rsid w:val="001F40D2"/>
    <w:rsid w:val="001F675C"/>
    <w:rsid w:val="001F7A6A"/>
    <w:rsid w:val="00204C4E"/>
    <w:rsid w:val="0020714C"/>
    <w:rsid w:val="00212F34"/>
    <w:rsid w:val="00217D22"/>
    <w:rsid w:val="00221B9B"/>
    <w:rsid w:val="00221D41"/>
    <w:rsid w:val="00221D47"/>
    <w:rsid w:val="00222C7D"/>
    <w:rsid w:val="0022384F"/>
    <w:rsid w:val="00223897"/>
    <w:rsid w:val="00223CF4"/>
    <w:rsid w:val="00224D12"/>
    <w:rsid w:val="0023281C"/>
    <w:rsid w:val="00232C07"/>
    <w:rsid w:val="00232C17"/>
    <w:rsid w:val="00234AD5"/>
    <w:rsid w:val="00235A4B"/>
    <w:rsid w:val="002416B0"/>
    <w:rsid w:val="00241C48"/>
    <w:rsid w:val="00242E18"/>
    <w:rsid w:val="00243285"/>
    <w:rsid w:val="00251EA9"/>
    <w:rsid w:val="002533E0"/>
    <w:rsid w:val="002606FE"/>
    <w:rsid w:val="00262895"/>
    <w:rsid w:val="0026544E"/>
    <w:rsid w:val="002703C7"/>
    <w:rsid w:val="0027303E"/>
    <w:rsid w:val="00273EB3"/>
    <w:rsid w:val="0027461A"/>
    <w:rsid w:val="0027709F"/>
    <w:rsid w:val="00277E92"/>
    <w:rsid w:val="00292535"/>
    <w:rsid w:val="00292ACE"/>
    <w:rsid w:val="00292E57"/>
    <w:rsid w:val="00295480"/>
    <w:rsid w:val="002A0781"/>
    <w:rsid w:val="002A10D4"/>
    <w:rsid w:val="002A55DC"/>
    <w:rsid w:val="002A590A"/>
    <w:rsid w:val="002A596A"/>
    <w:rsid w:val="002A633A"/>
    <w:rsid w:val="002A6476"/>
    <w:rsid w:val="002B1836"/>
    <w:rsid w:val="002B2ACE"/>
    <w:rsid w:val="002B2D03"/>
    <w:rsid w:val="002B54B0"/>
    <w:rsid w:val="002B7E82"/>
    <w:rsid w:val="002C11B0"/>
    <w:rsid w:val="002D4363"/>
    <w:rsid w:val="002E12A7"/>
    <w:rsid w:val="002E2DF4"/>
    <w:rsid w:val="002E3CCD"/>
    <w:rsid w:val="002E7863"/>
    <w:rsid w:val="002F0837"/>
    <w:rsid w:val="002F2AFF"/>
    <w:rsid w:val="002F3273"/>
    <w:rsid w:val="00307C13"/>
    <w:rsid w:val="003116D4"/>
    <w:rsid w:val="00315273"/>
    <w:rsid w:val="00315F75"/>
    <w:rsid w:val="00317CBA"/>
    <w:rsid w:val="00320863"/>
    <w:rsid w:val="00323EBF"/>
    <w:rsid w:val="00330C4C"/>
    <w:rsid w:val="00332B1D"/>
    <w:rsid w:val="003360AD"/>
    <w:rsid w:val="00336A44"/>
    <w:rsid w:val="003410D0"/>
    <w:rsid w:val="00344FBE"/>
    <w:rsid w:val="00345390"/>
    <w:rsid w:val="00346DD9"/>
    <w:rsid w:val="00360FB5"/>
    <w:rsid w:val="0036518A"/>
    <w:rsid w:val="00365DEE"/>
    <w:rsid w:val="00370C4F"/>
    <w:rsid w:val="00371C12"/>
    <w:rsid w:val="003750E1"/>
    <w:rsid w:val="00386DB4"/>
    <w:rsid w:val="003912E1"/>
    <w:rsid w:val="00391CC1"/>
    <w:rsid w:val="0039223D"/>
    <w:rsid w:val="00393E7F"/>
    <w:rsid w:val="003979AD"/>
    <w:rsid w:val="003A5BA3"/>
    <w:rsid w:val="003A6A76"/>
    <w:rsid w:val="003B0B6D"/>
    <w:rsid w:val="003B15E8"/>
    <w:rsid w:val="003B4C5B"/>
    <w:rsid w:val="003C15CC"/>
    <w:rsid w:val="003C16F3"/>
    <w:rsid w:val="003C1C0F"/>
    <w:rsid w:val="003C3ED0"/>
    <w:rsid w:val="003C63D1"/>
    <w:rsid w:val="003C66C4"/>
    <w:rsid w:val="003C759C"/>
    <w:rsid w:val="003D230E"/>
    <w:rsid w:val="003D393C"/>
    <w:rsid w:val="003E3ADF"/>
    <w:rsid w:val="003E4F43"/>
    <w:rsid w:val="003E5B95"/>
    <w:rsid w:val="003F4D3E"/>
    <w:rsid w:val="003F4F9A"/>
    <w:rsid w:val="003F785E"/>
    <w:rsid w:val="00400906"/>
    <w:rsid w:val="0040194F"/>
    <w:rsid w:val="004020FB"/>
    <w:rsid w:val="004038BA"/>
    <w:rsid w:val="00405C5C"/>
    <w:rsid w:val="00407ECB"/>
    <w:rsid w:val="00414C81"/>
    <w:rsid w:val="00415D1F"/>
    <w:rsid w:val="00415E02"/>
    <w:rsid w:val="00416F97"/>
    <w:rsid w:val="0042078A"/>
    <w:rsid w:val="00421E89"/>
    <w:rsid w:val="00422594"/>
    <w:rsid w:val="004259C8"/>
    <w:rsid w:val="00426B0F"/>
    <w:rsid w:val="004279D7"/>
    <w:rsid w:val="00435EC7"/>
    <w:rsid w:val="00436B9B"/>
    <w:rsid w:val="00436FDE"/>
    <w:rsid w:val="0043768C"/>
    <w:rsid w:val="00437A19"/>
    <w:rsid w:val="004406BD"/>
    <w:rsid w:val="004505B3"/>
    <w:rsid w:val="00452D6C"/>
    <w:rsid w:val="00452D82"/>
    <w:rsid w:val="0045323E"/>
    <w:rsid w:val="00460336"/>
    <w:rsid w:val="00461749"/>
    <w:rsid w:val="00461A66"/>
    <w:rsid w:val="0046202E"/>
    <w:rsid w:val="00462ADE"/>
    <w:rsid w:val="00465E30"/>
    <w:rsid w:val="0047152F"/>
    <w:rsid w:val="00472D21"/>
    <w:rsid w:val="00473144"/>
    <w:rsid w:val="00474140"/>
    <w:rsid w:val="0047613B"/>
    <w:rsid w:val="00482435"/>
    <w:rsid w:val="0049082B"/>
    <w:rsid w:val="0049155D"/>
    <w:rsid w:val="0049550F"/>
    <w:rsid w:val="00497E33"/>
    <w:rsid w:val="004A26EB"/>
    <w:rsid w:val="004A63F0"/>
    <w:rsid w:val="004B0A60"/>
    <w:rsid w:val="004B1ABC"/>
    <w:rsid w:val="004B28F6"/>
    <w:rsid w:val="004B4839"/>
    <w:rsid w:val="004B5D10"/>
    <w:rsid w:val="004B71C8"/>
    <w:rsid w:val="004C737A"/>
    <w:rsid w:val="004D07F6"/>
    <w:rsid w:val="004D10F7"/>
    <w:rsid w:val="004D37A9"/>
    <w:rsid w:val="004D4C62"/>
    <w:rsid w:val="004E0E8F"/>
    <w:rsid w:val="004E4EDA"/>
    <w:rsid w:val="004E686E"/>
    <w:rsid w:val="004F2583"/>
    <w:rsid w:val="004F7CA2"/>
    <w:rsid w:val="00505306"/>
    <w:rsid w:val="0051116A"/>
    <w:rsid w:val="00511C12"/>
    <w:rsid w:val="0052173D"/>
    <w:rsid w:val="005310E1"/>
    <w:rsid w:val="00534F78"/>
    <w:rsid w:val="00535CE6"/>
    <w:rsid w:val="005364CE"/>
    <w:rsid w:val="00540360"/>
    <w:rsid w:val="005425E6"/>
    <w:rsid w:val="00544638"/>
    <w:rsid w:val="0055416C"/>
    <w:rsid w:val="00555E75"/>
    <w:rsid w:val="00563EC6"/>
    <w:rsid w:val="0056456D"/>
    <w:rsid w:val="005650CA"/>
    <w:rsid w:val="00570169"/>
    <w:rsid w:val="00571D02"/>
    <w:rsid w:val="005723C2"/>
    <w:rsid w:val="0057318C"/>
    <w:rsid w:val="005745AE"/>
    <w:rsid w:val="00576427"/>
    <w:rsid w:val="00576C30"/>
    <w:rsid w:val="005777AE"/>
    <w:rsid w:val="00577A2B"/>
    <w:rsid w:val="0058366A"/>
    <w:rsid w:val="00583CC4"/>
    <w:rsid w:val="00585810"/>
    <w:rsid w:val="00585CA1"/>
    <w:rsid w:val="0059231B"/>
    <w:rsid w:val="005960D3"/>
    <w:rsid w:val="005A25F1"/>
    <w:rsid w:val="005A541A"/>
    <w:rsid w:val="005A7846"/>
    <w:rsid w:val="005B1877"/>
    <w:rsid w:val="005B7D6F"/>
    <w:rsid w:val="005C0C93"/>
    <w:rsid w:val="005C2913"/>
    <w:rsid w:val="005C3BE6"/>
    <w:rsid w:val="005C6A91"/>
    <w:rsid w:val="005C6BC7"/>
    <w:rsid w:val="005D0749"/>
    <w:rsid w:val="005D3648"/>
    <w:rsid w:val="005D60B9"/>
    <w:rsid w:val="005D76EB"/>
    <w:rsid w:val="005F126A"/>
    <w:rsid w:val="005F4D52"/>
    <w:rsid w:val="005F75AA"/>
    <w:rsid w:val="006036F4"/>
    <w:rsid w:val="00603B95"/>
    <w:rsid w:val="00605201"/>
    <w:rsid w:val="00607C75"/>
    <w:rsid w:val="00617061"/>
    <w:rsid w:val="0063045F"/>
    <w:rsid w:val="00636748"/>
    <w:rsid w:val="006430C1"/>
    <w:rsid w:val="00647F30"/>
    <w:rsid w:val="00652A83"/>
    <w:rsid w:val="0065505E"/>
    <w:rsid w:val="0066081F"/>
    <w:rsid w:val="006760A3"/>
    <w:rsid w:val="00677120"/>
    <w:rsid w:val="00680003"/>
    <w:rsid w:val="0068514B"/>
    <w:rsid w:val="00685512"/>
    <w:rsid w:val="00686C4F"/>
    <w:rsid w:val="00690DD9"/>
    <w:rsid w:val="00694516"/>
    <w:rsid w:val="00694F4E"/>
    <w:rsid w:val="006962DB"/>
    <w:rsid w:val="006A052E"/>
    <w:rsid w:val="006A4A9D"/>
    <w:rsid w:val="006B0B71"/>
    <w:rsid w:val="006B3207"/>
    <w:rsid w:val="006B3C3E"/>
    <w:rsid w:val="006B4761"/>
    <w:rsid w:val="006B7AC3"/>
    <w:rsid w:val="006C0BC5"/>
    <w:rsid w:val="006C54B0"/>
    <w:rsid w:val="006C5A7D"/>
    <w:rsid w:val="006C6D38"/>
    <w:rsid w:val="006D1EEA"/>
    <w:rsid w:val="006D326E"/>
    <w:rsid w:val="006E4264"/>
    <w:rsid w:val="006E45FB"/>
    <w:rsid w:val="006E6491"/>
    <w:rsid w:val="006F0476"/>
    <w:rsid w:val="006F1968"/>
    <w:rsid w:val="006F56A2"/>
    <w:rsid w:val="00700444"/>
    <w:rsid w:val="00700C92"/>
    <w:rsid w:val="0070328D"/>
    <w:rsid w:val="00706044"/>
    <w:rsid w:val="00707D38"/>
    <w:rsid w:val="00712E62"/>
    <w:rsid w:val="00715274"/>
    <w:rsid w:val="007153A0"/>
    <w:rsid w:val="007177AC"/>
    <w:rsid w:val="0072141E"/>
    <w:rsid w:val="007236A2"/>
    <w:rsid w:val="0072406E"/>
    <w:rsid w:val="00724D65"/>
    <w:rsid w:val="00726247"/>
    <w:rsid w:val="00735867"/>
    <w:rsid w:val="00736AF2"/>
    <w:rsid w:val="007409AE"/>
    <w:rsid w:val="00740C9B"/>
    <w:rsid w:val="00742E42"/>
    <w:rsid w:val="00746BB6"/>
    <w:rsid w:val="00751CA8"/>
    <w:rsid w:val="00752451"/>
    <w:rsid w:val="00752A1A"/>
    <w:rsid w:val="0075461E"/>
    <w:rsid w:val="00761D4A"/>
    <w:rsid w:val="00763968"/>
    <w:rsid w:val="00764A1E"/>
    <w:rsid w:val="00770A01"/>
    <w:rsid w:val="0077101F"/>
    <w:rsid w:val="00771E31"/>
    <w:rsid w:val="00773468"/>
    <w:rsid w:val="00775BDE"/>
    <w:rsid w:val="00776649"/>
    <w:rsid w:val="007767A6"/>
    <w:rsid w:val="00780470"/>
    <w:rsid w:val="00781498"/>
    <w:rsid w:val="00786A90"/>
    <w:rsid w:val="00787E58"/>
    <w:rsid w:val="00792C63"/>
    <w:rsid w:val="00793200"/>
    <w:rsid w:val="00795680"/>
    <w:rsid w:val="00796ABD"/>
    <w:rsid w:val="007A30EC"/>
    <w:rsid w:val="007A38EA"/>
    <w:rsid w:val="007A58A7"/>
    <w:rsid w:val="007A7280"/>
    <w:rsid w:val="007A79C2"/>
    <w:rsid w:val="007B3150"/>
    <w:rsid w:val="007B3E09"/>
    <w:rsid w:val="007B3E50"/>
    <w:rsid w:val="007B4E45"/>
    <w:rsid w:val="007B6F11"/>
    <w:rsid w:val="007C2081"/>
    <w:rsid w:val="007C2656"/>
    <w:rsid w:val="007C5080"/>
    <w:rsid w:val="007C7591"/>
    <w:rsid w:val="007D5BFF"/>
    <w:rsid w:val="007E0047"/>
    <w:rsid w:val="007E1A2E"/>
    <w:rsid w:val="007E1C9E"/>
    <w:rsid w:val="007E2FF3"/>
    <w:rsid w:val="007E416F"/>
    <w:rsid w:val="007E47B4"/>
    <w:rsid w:val="007F407B"/>
    <w:rsid w:val="007F4FBD"/>
    <w:rsid w:val="007F51B6"/>
    <w:rsid w:val="007F5448"/>
    <w:rsid w:val="007F5CCF"/>
    <w:rsid w:val="008012ED"/>
    <w:rsid w:val="008021F2"/>
    <w:rsid w:val="0080268B"/>
    <w:rsid w:val="008027A0"/>
    <w:rsid w:val="00803219"/>
    <w:rsid w:val="0080662A"/>
    <w:rsid w:val="00814DB9"/>
    <w:rsid w:val="0081766A"/>
    <w:rsid w:val="008246DA"/>
    <w:rsid w:val="00825172"/>
    <w:rsid w:val="00827F87"/>
    <w:rsid w:val="00830AEF"/>
    <w:rsid w:val="00830C42"/>
    <w:rsid w:val="00837D04"/>
    <w:rsid w:val="00837E94"/>
    <w:rsid w:val="00844394"/>
    <w:rsid w:val="00847A86"/>
    <w:rsid w:val="008540A0"/>
    <w:rsid w:val="0086012B"/>
    <w:rsid w:val="008628A5"/>
    <w:rsid w:val="008639BA"/>
    <w:rsid w:val="00864461"/>
    <w:rsid w:val="00876437"/>
    <w:rsid w:val="008769B3"/>
    <w:rsid w:val="008773D7"/>
    <w:rsid w:val="00881B1B"/>
    <w:rsid w:val="00884A01"/>
    <w:rsid w:val="00885966"/>
    <w:rsid w:val="008866DF"/>
    <w:rsid w:val="008870C0"/>
    <w:rsid w:val="00887B60"/>
    <w:rsid w:val="0089026B"/>
    <w:rsid w:val="00892382"/>
    <w:rsid w:val="00893C76"/>
    <w:rsid w:val="00893DE8"/>
    <w:rsid w:val="008948B9"/>
    <w:rsid w:val="0089655F"/>
    <w:rsid w:val="00897B83"/>
    <w:rsid w:val="008A0E11"/>
    <w:rsid w:val="008A3C62"/>
    <w:rsid w:val="008A4FFF"/>
    <w:rsid w:val="008A69AE"/>
    <w:rsid w:val="008B0011"/>
    <w:rsid w:val="008B2896"/>
    <w:rsid w:val="008B3CC3"/>
    <w:rsid w:val="008B4B35"/>
    <w:rsid w:val="008C10E8"/>
    <w:rsid w:val="008C41F9"/>
    <w:rsid w:val="008C478F"/>
    <w:rsid w:val="008D3B5E"/>
    <w:rsid w:val="008D47F0"/>
    <w:rsid w:val="008D49C5"/>
    <w:rsid w:val="008D56A3"/>
    <w:rsid w:val="008D6ECC"/>
    <w:rsid w:val="008D7CBA"/>
    <w:rsid w:val="008E325C"/>
    <w:rsid w:val="008E3BDD"/>
    <w:rsid w:val="008F42CF"/>
    <w:rsid w:val="00903B87"/>
    <w:rsid w:val="00904A95"/>
    <w:rsid w:val="00905101"/>
    <w:rsid w:val="009138C5"/>
    <w:rsid w:val="0091727F"/>
    <w:rsid w:val="00927E57"/>
    <w:rsid w:val="00931992"/>
    <w:rsid w:val="009376B8"/>
    <w:rsid w:val="00940FBC"/>
    <w:rsid w:val="00941122"/>
    <w:rsid w:val="00942C8E"/>
    <w:rsid w:val="009517B9"/>
    <w:rsid w:val="00955624"/>
    <w:rsid w:val="00956566"/>
    <w:rsid w:val="00962A5A"/>
    <w:rsid w:val="00963F5A"/>
    <w:rsid w:val="0096453C"/>
    <w:rsid w:val="00973A0E"/>
    <w:rsid w:val="009757C8"/>
    <w:rsid w:val="00977046"/>
    <w:rsid w:val="0097732C"/>
    <w:rsid w:val="00980914"/>
    <w:rsid w:val="009818B8"/>
    <w:rsid w:val="00981A25"/>
    <w:rsid w:val="00982D9D"/>
    <w:rsid w:val="00983DF2"/>
    <w:rsid w:val="009870F5"/>
    <w:rsid w:val="00997DFD"/>
    <w:rsid w:val="009A2BC2"/>
    <w:rsid w:val="009A3FF7"/>
    <w:rsid w:val="009A491E"/>
    <w:rsid w:val="009B25F9"/>
    <w:rsid w:val="009B3558"/>
    <w:rsid w:val="009B592A"/>
    <w:rsid w:val="009B759C"/>
    <w:rsid w:val="009C0CBD"/>
    <w:rsid w:val="009C3333"/>
    <w:rsid w:val="009C5561"/>
    <w:rsid w:val="009C6425"/>
    <w:rsid w:val="009C7D54"/>
    <w:rsid w:val="009D01B6"/>
    <w:rsid w:val="009D0817"/>
    <w:rsid w:val="009D633C"/>
    <w:rsid w:val="009D6ABA"/>
    <w:rsid w:val="009D7F18"/>
    <w:rsid w:val="009E0992"/>
    <w:rsid w:val="009E143F"/>
    <w:rsid w:val="009E2CAF"/>
    <w:rsid w:val="009E2E3C"/>
    <w:rsid w:val="009F0520"/>
    <w:rsid w:val="009F21C1"/>
    <w:rsid w:val="009F2259"/>
    <w:rsid w:val="009F45F6"/>
    <w:rsid w:val="00A017DE"/>
    <w:rsid w:val="00A0748E"/>
    <w:rsid w:val="00A10ED4"/>
    <w:rsid w:val="00A13E17"/>
    <w:rsid w:val="00A14050"/>
    <w:rsid w:val="00A15D1A"/>
    <w:rsid w:val="00A17160"/>
    <w:rsid w:val="00A24277"/>
    <w:rsid w:val="00A27859"/>
    <w:rsid w:val="00A2793C"/>
    <w:rsid w:val="00A31241"/>
    <w:rsid w:val="00A31D13"/>
    <w:rsid w:val="00A41640"/>
    <w:rsid w:val="00A4608A"/>
    <w:rsid w:val="00A46196"/>
    <w:rsid w:val="00A47E99"/>
    <w:rsid w:val="00A504F3"/>
    <w:rsid w:val="00A511F9"/>
    <w:rsid w:val="00A55F46"/>
    <w:rsid w:val="00A57EF5"/>
    <w:rsid w:val="00A63D8A"/>
    <w:rsid w:val="00A67055"/>
    <w:rsid w:val="00A708D3"/>
    <w:rsid w:val="00A7137B"/>
    <w:rsid w:val="00A75672"/>
    <w:rsid w:val="00A75B62"/>
    <w:rsid w:val="00A77962"/>
    <w:rsid w:val="00A85375"/>
    <w:rsid w:val="00A858E2"/>
    <w:rsid w:val="00A85BEF"/>
    <w:rsid w:val="00A86280"/>
    <w:rsid w:val="00A9434F"/>
    <w:rsid w:val="00A94ADD"/>
    <w:rsid w:val="00A95A0E"/>
    <w:rsid w:val="00A96DC3"/>
    <w:rsid w:val="00AA0EBB"/>
    <w:rsid w:val="00AA240F"/>
    <w:rsid w:val="00AA38C1"/>
    <w:rsid w:val="00AA68E1"/>
    <w:rsid w:val="00AB0C01"/>
    <w:rsid w:val="00AB184C"/>
    <w:rsid w:val="00AB1EE3"/>
    <w:rsid w:val="00AB6F64"/>
    <w:rsid w:val="00AD01D8"/>
    <w:rsid w:val="00AD0B91"/>
    <w:rsid w:val="00AD77DA"/>
    <w:rsid w:val="00AE0BDB"/>
    <w:rsid w:val="00AF0C83"/>
    <w:rsid w:val="00AF74F5"/>
    <w:rsid w:val="00AF7D8B"/>
    <w:rsid w:val="00B007CD"/>
    <w:rsid w:val="00B03301"/>
    <w:rsid w:val="00B04715"/>
    <w:rsid w:val="00B05A34"/>
    <w:rsid w:val="00B06D99"/>
    <w:rsid w:val="00B10971"/>
    <w:rsid w:val="00B13008"/>
    <w:rsid w:val="00B15591"/>
    <w:rsid w:val="00B17214"/>
    <w:rsid w:val="00B21DBB"/>
    <w:rsid w:val="00B22405"/>
    <w:rsid w:val="00B24081"/>
    <w:rsid w:val="00B34783"/>
    <w:rsid w:val="00B353FF"/>
    <w:rsid w:val="00B413EF"/>
    <w:rsid w:val="00B45D0D"/>
    <w:rsid w:val="00B509ED"/>
    <w:rsid w:val="00B51F3F"/>
    <w:rsid w:val="00B52AF6"/>
    <w:rsid w:val="00B52E14"/>
    <w:rsid w:val="00B54EEE"/>
    <w:rsid w:val="00B56B04"/>
    <w:rsid w:val="00B57411"/>
    <w:rsid w:val="00B62351"/>
    <w:rsid w:val="00B62411"/>
    <w:rsid w:val="00B804C0"/>
    <w:rsid w:val="00B80FE6"/>
    <w:rsid w:val="00B81E4D"/>
    <w:rsid w:val="00B90108"/>
    <w:rsid w:val="00BA722F"/>
    <w:rsid w:val="00BB254D"/>
    <w:rsid w:val="00BB4FCA"/>
    <w:rsid w:val="00BB5E0F"/>
    <w:rsid w:val="00BC0150"/>
    <w:rsid w:val="00BC12FA"/>
    <w:rsid w:val="00BC652F"/>
    <w:rsid w:val="00BC7D9D"/>
    <w:rsid w:val="00BD1855"/>
    <w:rsid w:val="00BE00A8"/>
    <w:rsid w:val="00BE011E"/>
    <w:rsid w:val="00BE18F0"/>
    <w:rsid w:val="00BE544E"/>
    <w:rsid w:val="00BE5846"/>
    <w:rsid w:val="00C012C8"/>
    <w:rsid w:val="00C040FD"/>
    <w:rsid w:val="00C05DE2"/>
    <w:rsid w:val="00C06133"/>
    <w:rsid w:val="00C06B38"/>
    <w:rsid w:val="00C14C81"/>
    <w:rsid w:val="00C20143"/>
    <w:rsid w:val="00C22082"/>
    <w:rsid w:val="00C2588F"/>
    <w:rsid w:val="00C30279"/>
    <w:rsid w:val="00C31747"/>
    <w:rsid w:val="00C31884"/>
    <w:rsid w:val="00C319F7"/>
    <w:rsid w:val="00C34EAC"/>
    <w:rsid w:val="00C4053D"/>
    <w:rsid w:val="00C4330A"/>
    <w:rsid w:val="00C457AB"/>
    <w:rsid w:val="00C45C90"/>
    <w:rsid w:val="00C47C5C"/>
    <w:rsid w:val="00C52818"/>
    <w:rsid w:val="00C5745E"/>
    <w:rsid w:val="00C62530"/>
    <w:rsid w:val="00C644CD"/>
    <w:rsid w:val="00C8610F"/>
    <w:rsid w:val="00C923EB"/>
    <w:rsid w:val="00C9266A"/>
    <w:rsid w:val="00C95655"/>
    <w:rsid w:val="00C96442"/>
    <w:rsid w:val="00CA28A1"/>
    <w:rsid w:val="00CA36AC"/>
    <w:rsid w:val="00CA3A2A"/>
    <w:rsid w:val="00CA4E2E"/>
    <w:rsid w:val="00CB4656"/>
    <w:rsid w:val="00CB4F55"/>
    <w:rsid w:val="00CB75F6"/>
    <w:rsid w:val="00CC0AF2"/>
    <w:rsid w:val="00CD0131"/>
    <w:rsid w:val="00CD11EE"/>
    <w:rsid w:val="00CD3087"/>
    <w:rsid w:val="00CD3338"/>
    <w:rsid w:val="00CD4499"/>
    <w:rsid w:val="00CD4567"/>
    <w:rsid w:val="00CD561E"/>
    <w:rsid w:val="00CD5837"/>
    <w:rsid w:val="00CE0CC6"/>
    <w:rsid w:val="00CE0E5F"/>
    <w:rsid w:val="00CE4277"/>
    <w:rsid w:val="00CE5D3F"/>
    <w:rsid w:val="00CE6F47"/>
    <w:rsid w:val="00CE78EB"/>
    <w:rsid w:val="00CF016F"/>
    <w:rsid w:val="00CF1B77"/>
    <w:rsid w:val="00D01C61"/>
    <w:rsid w:val="00D03138"/>
    <w:rsid w:val="00D06144"/>
    <w:rsid w:val="00D1201E"/>
    <w:rsid w:val="00D13936"/>
    <w:rsid w:val="00D14A11"/>
    <w:rsid w:val="00D2739E"/>
    <w:rsid w:val="00D30A8D"/>
    <w:rsid w:val="00D363BB"/>
    <w:rsid w:val="00D411BF"/>
    <w:rsid w:val="00D4159B"/>
    <w:rsid w:val="00D44B9E"/>
    <w:rsid w:val="00D60B42"/>
    <w:rsid w:val="00D67257"/>
    <w:rsid w:val="00D734BB"/>
    <w:rsid w:val="00D757E0"/>
    <w:rsid w:val="00D80DA5"/>
    <w:rsid w:val="00D85DA5"/>
    <w:rsid w:val="00D93789"/>
    <w:rsid w:val="00DA038B"/>
    <w:rsid w:val="00DA126C"/>
    <w:rsid w:val="00DA2509"/>
    <w:rsid w:val="00DA4B8F"/>
    <w:rsid w:val="00DA5DD2"/>
    <w:rsid w:val="00DA75EC"/>
    <w:rsid w:val="00DB00BF"/>
    <w:rsid w:val="00DB0E71"/>
    <w:rsid w:val="00DC14F9"/>
    <w:rsid w:val="00DC54F3"/>
    <w:rsid w:val="00DD1B7D"/>
    <w:rsid w:val="00DD251B"/>
    <w:rsid w:val="00DD30A2"/>
    <w:rsid w:val="00DD4D9D"/>
    <w:rsid w:val="00DE0310"/>
    <w:rsid w:val="00DE0BD6"/>
    <w:rsid w:val="00DE3FA1"/>
    <w:rsid w:val="00DE5D5F"/>
    <w:rsid w:val="00DE64F4"/>
    <w:rsid w:val="00E01371"/>
    <w:rsid w:val="00E0341B"/>
    <w:rsid w:val="00E053C6"/>
    <w:rsid w:val="00E20CD0"/>
    <w:rsid w:val="00E20DCD"/>
    <w:rsid w:val="00E21EE5"/>
    <w:rsid w:val="00E233B8"/>
    <w:rsid w:val="00E2370E"/>
    <w:rsid w:val="00E24CA5"/>
    <w:rsid w:val="00E251D1"/>
    <w:rsid w:val="00E2623E"/>
    <w:rsid w:val="00E26F41"/>
    <w:rsid w:val="00E2742E"/>
    <w:rsid w:val="00E303EA"/>
    <w:rsid w:val="00E30E4B"/>
    <w:rsid w:val="00E326DF"/>
    <w:rsid w:val="00E32B1F"/>
    <w:rsid w:val="00E34C89"/>
    <w:rsid w:val="00E362F2"/>
    <w:rsid w:val="00E417C4"/>
    <w:rsid w:val="00E43AEA"/>
    <w:rsid w:val="00E46862"/>
    <w:rsid w:val="00E4734D"/>
    <w:rsid w:val="00E47884"/>
    <w:rsid w:val="00E50491"/>
    <w:rsid w:val="00E55B27"/>
    <w:rsid w:val="00E60DA8"/>
    <w:rsid w:val="00E65823"/>
    <w:rsid w:val="00E65D02"/>
    <w:rsid w:val="00E674AA"/>
    <w:rsid w:val="00E71C1D"/>
    <w:rsid w:val="00E7206E"/>
    <w:rsid w:val="00E74E1F"/>
    <w:rsid w:val="00E76DAD"/>
    <w:rsid w:val="00E825C1"/>
    <w:rsid w:val="00E83517"/>
    <w:rsid w:val="00E83856"/>
    <w:rsid w:val="00E83B45"/>
    <w:rsid w:val="00E8475B"/>
    <w:rsid w:val="00E85063"/>
    <w:rsid w:val="00E850CE"/>
    <w:rsid w:val="00E85C07"/>
    <w:rsid w:val="00E91830"/>
    <w:rsid w:val="00E95EF1"/>
    <w:rsid w:val="00E960F3"/>
    <w:rsid w:val="00E97523"/>
    <w:rsid w:val="00EA2B8C"/>
    <w:rsid w:val="00EA6571"/>
    <w:rsid w:val="00EB2A40"/>
    <w:rsid w:val="00EB390B"/>
    <w:rsid w:val="00EB3B44"/>
    <w:rsid w:val="00EB5E19"/>
    <w:rsid w:val="00EC059C"/>
    <w:rsid w:val="00EC0F28"/>
    <w:rsid w:val="00EC1AF2"/>
    <w:rsid w:val="00ED058A"/>
    <w:rsid w:val="00ED0FD0"/>
    <w:rsid w:val="00ED6E7A"/>
    <w:rsid w:val="00EE02C0"/>
    <w:rsid w:val="00EE4B25"/>
    <w:rsid w:val="00EE4E60"/>
    <w:rsid w:val="00EE6290"/>
    <w:rsid w:val="00EF21D6"/>
    <w:rsid w:val="00EF26D5"/>
    <w:rsid w:val="00EF55A5"/>
    <w:rsid w:val="00EF5EE0"/>
    <w:rsid w:val="00EF5FFD"/>
    <w:rsid w:val="00EF6B28"/>
    <w:rsid w:val="00F0201D"/>
    <w:rsid w:val="00F02829"/>
    <w:rsid w:val="00F03EED"/>
    <w:rsid w:val="00F0791D"/>
    <w:rsid w:val="00F13124"/>
    <w:rsid w:val="00F16C72"/>
    <w:rsid w:val="00F211A7"/>
    <w:rsid w:val="00F22BF1"/>
    <w:rsid w:val="00F2399B"/>
    <w:rsid w:val="00F315B3"/>
    <w:rsid w:val="00F376EC"/>
    <w:rsid w:val="00F4012E"/>
    <w:rsid w:val="00F40FD2"/>
    <w:rsid w:val="00F41F4F"/>
    <w:rsid w:val="00F509BD"/>
    <w:rsid w:val="00F509CB"/>
    <w:rsid w:val="00F5143C"/>
    <w:rsid w:val="00F53F4A"/>
    <w:rsid w:val="00F579F4"/>
    <w:rsid w:val="00F6138F"/>
    <w:rsid w:val="00F615D6"/>
    <w:rsid w:val="00F6344B"/>
    <w:rsid w:val="00F6374A"/>
    <w:rsid w:val="00F71038"/>
    <w:rsid w:val="00F71A65"/>
    <w:rsid w:val="00F71EDD"/>
    <w:rsid w:val="00F72986"/>
    <w:rsid w:val="00F74B94"/>
    <w:rsid w:val="00F77DEA"/>
    <w:rsid w:val="00F83155"/>
    <w:rsid w:val="00F86853"/>
    <w:rsid w:val="00F946C1"/>
    <w:rsid w:val="00F950AE"/>
    <w:rsid w:val="00FA3014"/>
    <w:rsid w:val="00FA5EE6"/>
    <w:rsid w:val="00FB1861"/>
    <w:rsid w:val="00FB244C"/>
    <w:rsid w:val="00FB3B63"/>
    <w:rsid w:val="00FB5356"/>
    <w:rsid w:val="00FC0F6D"/>
    <w:rsid w:val="00FC38A3"/>
    <w:rsid w:val="00FC514B"/>
    <w:rsid w:val="00FD0EEF"/>
    <w:rsid w:val="00FD16CA"/>
    <w:rsid w:val="00FD32EA"/>
    <w:rsid w:val="00FD461A"/>
    <w:rsid w:val="00FE09D2"/>
    <w:rsid w:val="00FE180B"/>
    <w:rsid w:val="00FE53E6"/>
    <w:rsid w:val="00FF0597"/>
    <w:rsid w:val="00FF1B66"/>
    <w:rsid w:val="00FF4D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A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1BF"/>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31A"/>
    <w:pPr>
      <w:tabs>
        <w:tab w:val="center" w:pos="4320"/>
        <w:tab w:val="right" w:pos="8640"/>
      </w:tabs>
    </w:pPr>
  </w:style>
  <w:style w:type="paragraph" w:styleId="Footer">
    <w:name w:val="footer"/>
    <w:basedOn w:val="Normal"/>
    <w:autoRedefine/>
    <w:rsid w:val="002533E0"/>
    <w:pPr>
      <w:pBdr>
        <w:top w:val="single" w:sz="8" w:space="1" w:color="EAEAEA"/>
      </w:pBdr>
      <w:tabs>
        <w:tab w:val="center" w:pos="4320"/>
        <w:tab w:val="right" w:pos="8640"/>
      </w:tabs>
      <w:spacing w:after="120"/>
    </w:pPr>
    <w:rPr>
      <w:i/>
    </w:rPr>
  </w:style>
  <w:style w:type="character" w:styleId="PageNumber">
    <w:name w:val="page number"/>
    <w:basedOn w:val="DefaultParagraphFont"/>
    <w:rsid w:val="000D331A"/>
  </w:style>
  <w:style w:type="paragraph" w:customStyle="1" w:styleId="Filter">
    <w:name w:val="Filter"/>
    <w:basedOn w:val="Normal"/>
    <w:autoRedefine/>
    <w:rsid w:val="00CD3087"/>
    <w:pPr>
      <w:framePr w:hSpace="181" w:wrap="around" w:vAnchor="text" w:hAnchor="text" w:xAlign="center" w:y="1"/>
      <w:spacing w:before="120"/>
      <w:suppressOverlap/>
    </w:pPr>
    <w:rPr>
      <w:b/>
      <w:color w:val="000000"/>
      <w:sz w:val="18"/>
      <w:szCs w:val="20"/>
    </w:rPr>
  </w:style>
  <w:style w:type="paragraph" w:customStyle="1" w:styleId="DocumentTitle">
    <w:name w:val="Document Title"/>
    <w:basedOn w:val="Normal"/>
    <w:rsid w:val="00FE53E6"/>
    <w:pPr>
      <w:spacing w:after="720"/>
      <w:jc w:val="center"/>
    </w:pPr>
    <w:rPr>
      <w:b/>
      <w:bCs/>
      <w:color w:val="000000"/>
      <w:sz w:val="28"/>
      <w:szCs w:val="20"/>
    </w:rPr>
  </w:style>
  <w:style w:type="character" w:customStyle="1" w:styleId="Caption1">
    <w:name w:val="Caption1"/>
    <w:basedOn w:val="DefaultParagraphFont"/>
    <w:rsid w:val="00400906"/>
    <w:rPr>
      <w:rFonts w:ascii="Arial" w:hAnsi="Arial"/>
      <w:b/>
      <w:bCs/>
      <w:sz w:val="20"/>
    </w:rPr>
  </w:style>
  <w:style w:type="paragraph" w:customStyle="1" w:styleId="OpmaakprofielVerdanaZwart">
    <w:name w:val="Opmaakprofiel Verdana Zwart"/>
    <w:basedOn w:val="Normal"/>
    <w:link w:val="OpmaakprofielVerdanaZwartChar"/>
    <w:autoRedefine/>
    <w:rsid w:val="00400906"/>
    <w:pPr>
      <w:shd w:val="clear" w:color="auto" w:fill="EAEAEA"/>
      <w:spacing w:before="240" w:after="120"/>
    </w:pPr>
    <w:rPr>
      <w:b/>
      <w:color w:val="000000"/>
      <w:szCs w:val="20"/>
    </w:rPr>
  </w:style>
  <w:style w:type="paragraph" w:customStyle="1" w:styleId="FilterStatus">
    <w:name w:val="Filter_Status"/>
    <w:basedOn w:val="Filter"/>
    <w:autoRedefine/>
    <w:rsid w:val="00F22BF1"/>
    <w:pPr>
      <w:framePr w:wrap="around"/>
    </w:pPr>
    <w:rPr>
      <w:bCs/>
      <w:color w:val="BB0000"/>
    </w:rPr>
  </w:style>
  <w:style w:type="character" w:customStyle="1" w:styleId="OpmaakprofielVerdanaZwartChar">
    <w:name w:val="Opmaakprofiel Verdana Zwart Char"/>
    <w:basedOn w:val="DefaultParagraphFont"/>
    <w:link w:val="OpmaakprofielVerdanaZwart"/>
    <w:rsid w:val="00400906"/>
    <w:rPr>
      <w:rFonts w:ascii="Arial" w:hAnsi="Arial"/>
      <w:b/>
      <w:color w:val="000000"/>
      <w:lang w:val="en-US" w:eastAsia="en-US" w:bidi="ar-SA"/>
    </w:rPr>
  </w:style>
  <w:style w:type="paragraph" w:customStyle="1" w:styleId="ParagrahAnswer">
    <w:name w:val="ParagrahAnswer"/>
    <w:basedOn w:val="Normal"/>
    <w:autoRedefine/>
    <w:rsid w:val="0004346A"/>
    <w:pPr>
      <w:keepLines/>
      <w:spacing w:before="60" w:after="60"/>
    </w:pPr>
  </w:style>
  <w:style w:type="paragraph" w:customStyle="1" w:styleId="black">
    <w:name w:val="black"/>
    <w:basedOn w:val="Normal"/>
    <w:link w:val="blackChar"/>
    <w:rsid w:val="00400906"/>
    <w:pPr>
      <w:tabs>
        <w:tab w:val="left" w:pos="1800"/>
      </w:tabs>
    </w:pPr>
  </w:style>
  <w:style w:type="character" w:customStyle="1" w:styleId="blackChar">
    <w:name w:val="black Char"/>
    <w:basedOn w:val="DefaultParagraphFont"/>
    <w:link w:val="black"/>
    <w:rsid w:val="00400906"/>
    <w:rPr>
      <w:rFonts w:ascii="Arial" w:hAnsi="Arial"/>
      <w:szCs w:val="24"/>
      <w:lang w:val="en-US" w:eastAsia="en-US" w:bidi="ar-SA"/>
    </w:rPr>
  </w:style>
  <w:style w:type="paragraph" w:customStyle="1" w:styleId="FilterQuestion">
    <w:name w:val="Filter_Question"/>
    <w:basedOn w:val="Filter"/>
    <w:next w:val="Filter"/>
    <w:autoRedefine/>
    <w:rsid w:val="00903B87"/>
    <w:pPr>
      <w:framePr w:wrap="around"/>
      <w:ind w:left="567" w:right="567"/>
    </w:pPr>
    <w:rPr>
      <w:b w:val="0"/>
    </w:rPr>
  </w:style>
  <w:style w:type="paragraph" w:customStyle="1" w:styleId="FilterQuestionSpaceAfterParagraph">
    <w:name w:val="Filter_Question_Space_After_Paragraph"/>
    <w:basedOn w:val="FilterQuestion"/>
    <w:next w:val="FilterQuestion"/>
    <w:autoRedefine/>
    <w:rsid w:val="00F946C1"/>
    <w:pPr>
      <w:framePr w:wrap="around"/>
      <w:spacing w:after="120"/>
    </w:pPr>
  </w:style>
  <w:style w:type="table" w:styleId="TableGrid">
    <w:name w:val="Table Grid"/>
    <w:basedOn w:val="TableNormal"/>
    <w:rsid w:val="004406BD"/>
    <w:pPr>
      <w:spacing w:before="120"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distanceafterparagraph">
    <w:name w:val="Caption_distance_after_paragraph"/>
    <w:basedOn w:val="black"/>
    <w:autoRedefine/>
    <w:rsid w:val="00956566"/>
    <w:pPr>
      <w:spacing w:after="240"/>
      <w:ind w:left="1797" w:hanging="1797"/>
    </w:pPr>
    <w:rPr>
      <w:szCs w:val="20"/>
    </w:rPr>
  </w:style>
  <w:style w:type="paragraph" w:customStyle="1" w:styleId="FilterTotalAnswers">
    <w:name w:val="Filter_Total_Answers"/>
    <w:basedOn w:val="Filter"/>
    <w:next w:val="Filter"/>
    <w:rsid w:val="001A4384"/>
    <w:pPr>
      <w:framePr w:wrap="around"/>
      <w:spacing w:after="120"/>
    </w:pPr>
  </w:style>
  <w:style w:type="paragraph" w:customStyle="1" w:styleId="ParagraphAnswerPrompt">
    <w:name w:val="ParagraphAnswerPrompt"/>
    <w:basedOn w:val="ParagrahAnswer"/>
    <w:autoRedefine/>
    <w:rsid w:val="00706044"/>
    <w:pPr>
      <w:spacing w:line="280" w:lineRule="atLeast"/>
    </w:pPr>
  </w:style>
  <w:style w:type="paragraph" w:customStyle="1" w:styleId="QuestionString">
    <w:name w:val="QuestionString"/>
    <w:basedOn w:val="Normal"/>
    <w:next w:val="Normal"/>
    <w:autoRedefine/>
    <w:rsid w:val="009B592A"/>
    <w:pPr>
      <w:keepNext/>
      <w:keepLines/>
      <w:spacing w:before="120" w:after="120"/>
    </w:pPr>
    <w:rPr>
      <w:bCs/>
      <w:noProof/>
      <w:sz w:val="18"/>
      <w:lang w:val="en-GB"/>
    </w:rPr>
  </w:style>
  <w:style w:type="paragraph" w:customStyle="1" w:styleId="SubQuestionString">
    <w:name w:val="SubQuestionString"/>
    <w:basedOn w:val="Normal"/>
    <w:next w:val="Normal"/>
    <w:autoRedefine/>
    <w:rsid w:val="00096F27"/>
    <w:pPr>
      <w:numPr>
        <w:numId w:val="10"/>
      </w:numPr>
      <w:tabs>
        <w:tab w:val="left" w:pos="284"/>
      </w:tabs>
      <w:spacing w:after="60"/>
    </w:pPr>
    <w:rPr>
      <w:noProof/>
      <w:lang w:val="nl-BE"/>
    </w:rPr>
  </w:style>
  <w:style w:type="paragraph" w:customStyle="1" w:styleId="ChartTableHeader">
    <w:name w:val="ChartTableHeader"/>
    <w:basedOn w:val="Normal"/>
    <w:next w:val="Normal"/>
    <w:autoRedefine/>
    <w:rsid w:val="00511C12"/>
    <w:rPr>
      <w:b/>
      <w:noProof/>
      <w:lang w:val="nl-BE"/>
    </w:rPr>
  </w:style>
  <w:style w:type="paragraph" w:customStyle="1" w:styleId="ChartTableFooter">
    <w:name w:val="ChartTableFooter"/>
    <w:basedOn w:val="ChartTableHeader"/>
    <w:autoRedefine/>
    <w:rsid w:val="00400906"/>
    <w:pPr>
      <w:jc w:val="right"/>
    </w:pPr>
  </w:style>
  <w:style w:type="paragraph" w:customStyle="1" w:styleId="ExplanationParagrah">
    <w:name w:val="ExplanationParagrah"/>
    <w:basedOn w:val="Normal"/>
    <w:autoRedefine/>
    <w:rsid w:val="006C6D38"/>
    <w:pPr>
      <w:keepNext/>
      <w:keepLines/>
      <w:spacing w:after="60"/>
    </w:pPr>
    <w:rPr>
      <w:noProof/>
      <w:sz w:val="16"/>
      <w:lang w:val="nl-BE"/>
    </w:rPr>
  </w:style>
  <w:style w:type="paragraph" w:customStyle="1" w:styleId="ResponseOptions">
    <w:name w:val="ResponseOptions"/>
    <w:basedOn w:val="Normal"/>
    <w:next w:val="Normal"/>
    <w:autoRedefine/>
    <w:rsid w:val="00DE5D5F"/>
    <w:pPr>
      <w:numPr>
        <w:numId w:val="38"/>
      </w:numPr>
      <w:spacing w:before="60"/>
      <w:ind w:left="850" w:hanging="680"/>
    </w:pPr>
  </w:style>
  <w:style w:type="paragraph" w:customStyle="1" w:styleId="Subtitle1">
    <w:name w:val="Subtitle1"/>
    <w:basedOn w:val="Normal"/>
    <w:autoRedefine/>
    <w:rsid w:val="002B54B0"/>
    <w:pPr>
      <w:spacing w:before="120" w:after="120"/>
    </w:pPr>
    <w:rPr>
      <w:b/>
    </w:rPr>
  </w:style>
  <w:style w:type="paragraph" w:customStyle="1" w:styleId="ResponseOptionsNA">
    <w:name w:val="ResponseOptionsNA"/>
    <w:basedOn w:val="ResponseOptions"/>
    <w:next w:val="Normal"/>
    <w:autoRedefine/>
    <w:rsid w:val="00DE5D5F"/>
    <w:pPr>
      <w:numPr>
        <w:numId w:val="13"/>
      </w:numPr>
    </w:pPr>
  </w:style>
  <w:style w:type="paragraph" w:customStyle="1" w:styleId="ResponseOptionsCheckboxes">
    <w:name w:val="ResponseOptionsCheckboxes"/>
    <w:basedOn w:val="Normal"/>
    <w:next w:val="Normal"/>
    <w:autoRedefine/>
    <w:rsid w:val="00DE5D5F"/>
    <w:pPr>
      <w:numPr>
        <w:numId w:val="27"/>
      </w:numPr>
      <w:spacing w:before="60"/>
    </w:pPr>
    <w:rPr>
      <w:noProof/>
      <w:lang w:val="nl-BE"/>
    </w:rPr>
  </w:style>
  <w:style w:type="paragraph" w:customStyle="1" w:styleId="ResponseOptionsCheckBoxesNA">
    <w:name w:val="ResponseOptionsCheckBoxesNA"/>
    <w:basedOn w:val="ResponseOptionsCheckboxes"/>
    <w:next w:val="Normal"/>
    <w:autoRedefine/>
    <w:rsid w:val="00DE5D5F"/>
    <w:pPr>
      <w:numPr>
        <w:numId w:val="25"/>
      </w:numPr>
      <w:spacing w:before="120"/>
      <w:ind w:left="850" w:hanging="680"/>
    </w:pPr>
  </w:style>
  <w:style w:type="paragraph" w:customStyle="1" w:styleId="ResponseOptionsUnNumbered">
    <w:name w:val="ResponseOptionsUnNumbered"/>
    <w:basedOn w:val="Normal"/>
    <w:autoRedefine/>
    <w:rsid w:val="00DE5D5F"/>
    <w:pPr>
      <w:numPr>
        <w:numId w:val="34"/>
      </w:numPr>
      <w:spacing w:before="60"/>
      <w:ind w:left="850" w:hanging="680"/>
    </w:pPr>
    <w:rPr>
      <w:noProof/>
      <w:lang w:val="nl-BE"/>
    </w:rPr>
  </w:style>
  <w:style w:type="paragraph" w:customStyle="1" w:styleId="ResponseOptionsUnNumberedNA">
    <w:name w:val="ResponseOptionsUnNumberedNA"/>
    <w:basedOn w:val="Normal"/>
    <w:autoRedefine/>
    <w:rsid w:val="00DE5D5F"/>
    <w:pPr>
      <w:numPr>
        <w:numId w:val="43"/>
      </w:numPr>
      <w:spacing w:before="120"/>
      <w:ind w:left="850" w:hanging="680"/>
    </w:pPr>
    <w:rPr>
      <w:noProof/>
      <w:lang w:val="nl-BE"/>
    </w:rPr>
  </w:style>
  <w:style w:type="paragraph" w:customStyle="1" w:styleId="RatingScaleResponse">
    <w:name w:val="RatingScaleResponse"/>
    <w:basedOn w:val="Normal"/>
    <w:next w:val="Normal"/>
    <w:autoRedefine/>
    <w:rsid w:val="00C2588F"/>
    <w:pPr>
      <w:spacing w:before="160" w:after="160"/>
      <w:jc w:val="center"/>
    </w:pPr>
  </w:style>
  <w:style w:type="paragraph" w:customStyle="1" w:styleId="RatingScaleButtons">
    <w:name w:val="RatingScaleButtons"/>
    <w:basedOn w:val="Normal"/>
    <w:next w:val="Normal"/>
    <w:autoRedefine/>
    <w:rsid w:val="00DE5D5F"/>
    <w:pPr>
      <w:jc w:val="center"/>
    </w:pPr>
    <w:rPr>
      <w:rFonts w:ascii="OMR" w:hAnsi="OMR"/>
      <w:noProof/>
      <w:sz w:val="24"/>
      <w:lang w:val="nl-BE"/>
    </w:rPr>
  </w:style>
  <w:style w:type="paragraph" w:customStyle="1" w:styleId="OMRresponseradio">
    <w:name w:val="OMR_response_radio"/>
    <w:basedOn w:val="Normal"/>
    <w:autoRedefine/>
    <w:rsid w:val="00DE5D5F"/>
    <w:pPr>
      <w:spacing w:before="120" w:after="120"/>
      <w:jc w:val="center"/>
    </w:pPr>
    <w:rPr>
      <w:rFonts w:ascii="OMR" w:hAnsi="OMR"/>
      <w:sz w:val="24"/>
      <w:szCs w:val="20"/>
    </w:rPr>
  </w:style>
  <w:style w:type="paragraph" w:customStyle="1" w:styleId="ParagraphConstantSum">
    <w:name w:val="ParagraphConstantSum"/>
    <w:basedOn w:val="Normal"/>
    <w:next w:val="Normal"/>
    <w:autoRedefine/>
    <w:rsid w:val="008639BA"/>
    <w:pPr>
      <w:spacing w:before="160" w:after="160"/>
      <w:jc w:val="center"/>
    </w:pPr>
    <w:rPr>
      <w:noProof/>
      <w:lang w:val="nl-BE"/>
    </w:rPr>
  </w:style>
  <w:style w:type="character" w:styleId="Hyperlink">
    <w:name w:val="Hyperlink"/>
    <w:basedOn w:val="DefaultParagraphFont"/>
    <w:unhideWhenUsed/>
    <w:rsid w:val="009B592A"/>
    <w:rPr>
      <w:color w:val="0000FF" w:themeColor="hyperlink"/>
      <w:u w:val="single"/>
    </w:rPr>
  </w:style>
  <w:style w:type="character" w:styleId="UnresolvedMention">
    <w:name w:val="Unresolved Mention"/>
    <w:basedOn w:val="DefaultParagraphFont"/>
    <w:uiPriority w:val="99"/>
    <w:semiHidden/>
    <w:unhideWhenUsed/>
    <w:rsid w:val="009B592A"/>
    <w:rPr>
      <w:color w:val="605E5C"/>
      <w:shd w:val="clear" w:color="auto" w:fill="E1DFDD"/>
    </w:rPr>
  </w:style>
  <w:style w:type="character" w:styleId="FollowedHyperlink">
    <w:name w:val="FollowedHyperlink"/>
    <w:basedOn w:val="DefaultParagraphFont"/>
    <w:semiHidden/>
    <w:unhideWhenUsed/>
    <w:rsid w:val="00940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funding@toronto.ca" TargetMode="External"/><Relationship Id="rId13" Type="http://schemas.openxmlformats.org/officeDocument/2006/relationships/hyperlink" Target="https://www.toronto.ca/city-government/data-research-maps/neighbourhoods-communities/neighbourhood-profiles/find-your-neighbourhoo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oronto.ca/city-government/data-research-maps/neighbourhoods-communities/ward-profi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city-government/data-research-maps/neighbourhoods-communities/neighbourhood-profiles/find-your-neighbourhoo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519.org/education-training/training-resources/our-resources/creating-authentic-spaces/gender-specific-and-gender-neutral-pronou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he519.org/education-training/training-resources/our-resources/creating-authentic-spaces/gender-specific-and-gender-neutral-pronouns" TargetMode="External"/><Relationship Id="rId14" Type="http://schemas.openxmlformats.org/officeDocument/2006/relationships/hyperlink" Target="https://www.toronto.ca/wp-content/uploads/2017/08/9062-Attachment-1-TYES-Creative-Repo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5D05-F333-41FD-A610-B0221C6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5</Words>
  <Characters>14741</Characters>
  <Application>Microsoft Office Word</Application>
  <DocSecurity>0</DocSecurity>
  <Lines>122</Lines>
  <Paragraphs>34</Paragraphs>
  <ScaleCrop>false</ScaleCrop>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18:22:00Z</dcterms:created>
  <dcterms:modified xsi:type="dcterms:W3CDTF">2022-08-29T18:22:00Z</dcterms:modified>
</cp:coreProperties>
</file>